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232B4" w14:textId="799D9390" w:rsidR="00A44BE1" w:rsidRDefault="00A44BE1" w:rsidP="00A44BE1">
      <w:pPr>
        <w:pStyle w:val="Heading1"/>
        <w:spacing w:before="79" w:line="379" w:lineRule="auto"/>
        <w:ind w:left="4541" w:right="1735" w:hanging="2423"/>
        <w:jc w:val="left"/>
        <w:rPr>
          <w:sz w:val="22"/>
          <w:szCs w:val="22"/>
        </w:rPr>
      </w:pPr>
      <w:r w:rsidRPr="0059226B">
        <w:rPr>
          <w:sz w:val="22"/>
          <w:szCs w:val="22"/>
        </w:rPr>
        <w:t>Honors</w:t>
      </w:r>
      <w:r w:rsidRPr="0059226B">
        <w:rPr>
          <w:spacing w:val="-10"/>
          <w:sz w:val="22"/>
          <w:szCs w:val="22"/>
        </w:rPr>
        <w:t xml:space="preserve"> </w:t>
      </w:r>
      <w:r w:rsidRPr="0059226B">
        <w:rPr>
          <w:sz w:val="22"/>
          <w:szCs w:val="22"/>
        </w:rPr>
        <w:t>Students’</w:t>
      </w:r>
      <w:r w:rsidRPr="0059226B">
        <w:rPr>
          <w:spacing w:val="-11"/>
          <w:sz w:val="22"/>
          <w:szCs w:val="22"/>
        </w:rPr>
        <w:t xml:space="preserve"> </w:t>
      </w:r>
      <w:r w:rsidRPr="0059226B">
        <w:rPr>
          <w:sz w:val="22"/>
          <w:szCs w:val="22"/>
        </w:rPr>
        <w:t>Reported</w:t>
      </w:r>
      <w:r w:rsidRPr="0059226B">
        <w:rPr>
          <w:spacing w:val="-7"/>
          <w:sz w:val="22"/>
          <w:szCs w:val="22"/>
        </w:rPr>
        <w:t xml:space="preserve"> </w:t>
      </w:r>
      <w:r w:rsidRPr="0059226B">
        <w:rPr>
          <w:sz w:val="22"/>
          <w:szCs w:val="22"/>
        </w:rPr>
        <w:t>Publications:</w:t>
      </w:r>
      <w:r w:rsidRPr="0059226B">
        <w:rPr>
          <w:spacing w:val="-10"/>
          <w:sz w:val="22"/>
          <w:szCs w:val="22"/>
        </w:rPr>
        <w:t xml:space="preserve"> </w:t>
      </w:r>
      <w:r w:rsidRPr="0059226B">
        <w:rPr>
          <w:sz w:val="22"/>
          <w:szCs w:val="22"/>
        </w:rPr>
        <w:t>2014-202</w:t>
      </w:r>
      <w:r w:rsidR="00C45E61" w:rsidRPr="0059226B">
        <w:rPr>
          <w:sz w:val="22"/>
          <w:szCs w:val="22"/>
        </w:rPr>
        <w:t>4</w:t>
      </w:r>
    </w:p>
    <w:p w14:paraId="6931719A" w14:textId="77777777" w:rsidR="000C2805" w:rsidRDefault="000C2805" w:rsidP="00A44BE1">
      <w:pPr>
        <w:pStyle w:val="Heading1"/>
        <w:spacing w:before="79" w:line="379" w:lineRule="auto"/>
        <w:ind w:left="4541" w:right="1735" w:hanging="2423"/>
        <w:jc w:val="left"/>
        <w:rPr>
          <w:sz w:val="22"/>
          <w:szCs w:val="22"/>
        </w:rPr>
      </w:pPr>
    </w:p>
    <w:p w14:paraId="350932A8" w14:textId="4009257C" w:rsidR="000C2805" w:rsidRDefault="000C2805" w:rsidP="000C2805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4EE8741C" w14:textId="77777777" w:rsidR="002A57CB" w:rsidRPr="001304A0" w:rsidRDefault="002A57CB" w:rsidP="002A57C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304A0">
        <w:rPr>
          <w:rStyle w:val="normaltextrun"/>
          <w:sz w:val="22"/>
          <w:szCs w:val="22"/>
        </w:rPr>
        <w:t xml:space="preserve">Johnson, M. R., </w:t>
      </w:r>
      <w:r w:rsidRPr="001304A0">
        <w:rPr>
          <w:rStyle w:val="normaltextrun"/>
          <w:b/>
          <w:bCs/>
          <w:sz w:val="22"/>
          <w:szCs w:val="22"/>
        </w:rPr>
        <w:t>Ashby, L. K.</w:t>
      </w:r>
      <w:r w:rsidRPr="001304A0">
        <w:rPr>
          <w:rStyle w:val="normaltextrun"/>
          <w:sz w:val="22"/>
          <w:szCs w:val="22"/>
        </w:rPr>
        <w:t>, &amp; Hornak, A. M. (Under Review). Building the strongest team: The case for diversity and inclusion in youth football coaching. In E. L. Buschlen (Ed.) Tackling the challenge: Coaching youth football and building leaders.</w:t>
      </w:r>
      <w:r w:rsidRPr="001304A0">
        <w:rPr>
          <w:rStyle w:val="eop"/>
          <w:sz w:val="22"/>
          <w:szCs w:val="22"/>
        </w:rPr>
        <w:t> </w:t>
      </w:r>
    </w:p>
    <w:p w14:paraId="0A829E94" w14:textId="77777777" w:rsidR="002A57CB" w:rsidRPr="001304A0" w:rsidRDefault="002A57CB" w:rsidP="002A57C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6BB3C39" w14:textId="64DCED25" w:rsidR="002A57CB" w:rsidRPr="001304A0" w:rsidRDefault="002A57CB" w:rsidP="002A57C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1304A0">
        <w:rPr>
          <w:rStyle w:val="normaltextrun"/>
          <w:sz w:val="22"/>
          <w:szCs w:val="22"/>
        </w:rPr>
        <w:t xml:space="preserve">O’Brien, K. E., Sizemore, S. J., &amp; </w:t>
      </w:r>
      <w:r w:rsidRPr="001304A0">
        <w:rPr>
          <w:rStyle w:val="normaltextrun"/>
          <w:b/>
          <w:bCs/>
          <w:sz w:val="22"/>
          <w:szCs w:val="22"/>
        </w:rPr>
        <w:t>Ashby, L. K</w:t>
      </w:r>
      <w:r w:rsidRPr="001304A0">
        <w:rPr>
          <w:rStyle w:val="normaltextrun"/>
          <w:sz w:val="22"/>
          <w:szCs w:val="22"/>
        </w:rPr>
        <w:t xml:space="preserve">. (2024). Preliminary evidence for counterproductive work behavior as a workplace manifestation of science skepticism. Personality and Individual Differences, 220, 112519. </w:t>
      </w:r>
      <w:hyperlink r:id="rId6" w:tgtFrame="_blank" w:history="1">
        <w:r w:rsidRPr="001304A0">
          <w:rPr>
            <w:rStyle w:val="normaltextrun"/>
            <w:color w:val="0563C1"/>
            <w:sz w:val="22"/>
            <w:szCs w:val="22"/>
          </w:rPr>
          <w:t>https://doi.org/10.1016/j.paid.2023.112519</w:t>
        </w:r>
      </w:hyperlink>
      <w:r w:rsidRPr="001304A0">
        <w:rPr>
          <w:rStyle w:val="eop"/>
          <w:sz w:val="22"/>
          <w:szCs w:val="22"/>
        </w:rPr>
        <w:t> </w:t>
      </w:r>
    </w:p>
    <w:p w14:paraId="355AB382" w14:textId="77777777" w:rsidR="00402107" w:rsidRPr="001304A0" w:rsidRDefault="00402107" w:rsidP="002A57C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91A71BD" w14:textId="05140867" w:rsidR="00402107" w:rsidRPr="001304A0" w:rsidRDefault="00402107" w:rsidP="002A57C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shd w:val="clear" w:color="auto" w:fill="FFFFFF"/>
        </w:rPr>
      </w:pPr>
      <w:r w:rsidRPr="001304A0">
        <w:rPr>
          <w:rStyle w:val="normaltextrun"/>
          <w:b/>
          <w:bCs/>
          <w:sz w:val="22"/>
          <w:szCs w:val="22"/>
          <w:shd w:val="clear" w:color="auto" w:fill="FFFFFF"/>
        </w:rPr>
        <w:t>Nagel A</w:t>
      </w:r>
      <w:r w:rsidRPr="001304A0">
        <w:rPr>
          <w:rStyle w:val="normaltextrun"/>
          <w:sz w:val="22"/>
          <w:szCs w:val="22"/>
          <w:shd w:val="clear" w:color="auto" w:fill="FFFFFF"/>
        </w:rPr>
        <w:t>, Pandey J, Otani H. Effects of the Otago Exercise Program on the mood of older adults. Annual Scientific Meeting of the American Geriatrics Society (AGS). Virtual, May 2024.</w:t>
      </w:r>
      <w:r w:rsidRPr="001304A0">
        <w:rPr>
          <w:rStyle w:val="scxw210574198"/>
          <w:sz w:val="22"/>
          <w:szCs w:val="22"/>
          <w:shd w:val="clear" w:color="auto" w:fill="FFFFFF"/>
        </w:rPr>
        <w:t> </w:t>
      </w:r>
      <w:r w:rsidRPr="001304A0">
        <w:rPr>
          <w:sz w:val="22"/>
          <w:szCs w:val="22"/>
          <w:shd w:val="clear" w:color="auto" w:fill="FFFFFF"/>
        </w:rPr>
        <w:br/>
      </w:r>
      <w:r w:rsidRPr="001304A0">
        <w:rPr>
          <w:rStyle w:val="scxw210574198"/>
          <w:color w:val="000000"/>
          <w:sz w:val="22"/>
          <w:szCs w:val="22"/>
          <w:shd w:val="clear" w:color="auto" w:fill="FFFFFF"/>
        </w:rPr>
        <w:t> </w:t>
      </w:r>
      <w:r w:rsidRPr="001304A0">
        <w:rPr>
          <w:color w:val="000000"/>
          <w:sz w:val="22"/>
          <w:szCs w:val="22"/>
          <w:shd w:val="clear" w:color="auto" w:fill="FFFFFF"/>
        </w:rPr>
        <w:br/>
      </w:r>
      <w:r w:rsidRPr="001304A0">
        <w:rPr>
          <w:rStyle w:val="normaltextrun"/>
          <w:b/>
          <w:bCs/>
          <w:sz w:val="22"/>
          <w:szCs w:val="22"/>
          <w:shd w:val="clear" w:color="auto" w:fill="FFFFFF"/>
        </w:rPr>
        <w:t>Nagel A,</w:t>
      </w:r>
      <w:r w:rsidRPr="001304A0">
        <w:rPr>
          <w:rStyle w:val="normaltextrun"/>
          <w:sz w:val="22"/>
          <w:szCs w:val="22"/>
          <w:shd w:val="clear" w:color="auto" w:fill="FFFFFF"/>
        </w:rPr>
        <w:t xml:space="preserve"> Pandey J, Otani H. Effects of the Otago Exercise Program on the mood of older adults. LeadingAge Annual Meeting. Nashville, Tennessee, October 2024.</w:t>
      </w:r>
      <w:r w:rsidRPr="001304A0">
        <w:rPr>
          <w:rStyle w:val="scxw210574198"/>
          <w:sz w:val="22"/>
          <w:szCs w:val="22"/>
          <w:shd w:val="clear" w:color="auto" w:fill="FFFFFF"/>
        </w:rPr>
        <w:t> </w:t>
      </w:r>
      <w:r w:rsidRPr="001304A0">
        <w:rPr>
          <w:sz w:val="22"/>
          <w:szCs w:val="22"/>
          <w:shd w:val="clear" w:color="auto" w:fill="FFFFFF"/>
        </w:rPr>
        <w:br/>
      </w:r>
      <w:r w:rsidRPr="001304A0">
        <w:rPr>
          <w:rStyle w:val="scxw210574198"/>
          <w:color w:val="000000"/>
          <w:sz w:val="22"/>
          <w:szCs w:val="22"/>
          <w:shd w:val="clear" w:color="auto" w:fill="FFFFFF"/>
        </w:rPr>
        <w:t> </w:t>
      </w:r>
      <w:r w:rsidRPr="001304A0">
        <w:rPr>
          <w:color w:val="000000"/>
          <w:sz w:val="22"/>
          <w:szCs w:val="22"/>
          <w:shd w:val="clear" w:color="auto" w:fill="FFFFFF"/>
        </w:rPr>
        <w:br/>
      </w:r>
      <w:r w:rsidRPr="001304A0">
        <w:rPr>
          <w:rStyle w:val="normaltextrun"/>
          <w:b/>
          <w:bCs/>
          <w:sz w:val="22"/>
          <w:szCs w:val="22"/>
          <w:shd w:val="clear" w:color="auto" w:fill="FFFFFF"/>
        </w:rPr>
        <w:t>Nagel A</w:t>
      </w:r>
      <w:r w:rsidRPr="001304A0">
        <w:rPr>
          <w:rStyle w:val="normaltextrun"/>
          <w:sz w:val="22"/>
          <w:szCs w:val="22"/>
          <w:shd w:val="clear" w:color="auto" w:fill="FFFFFF"/>
        </w:rPr>
        <w:t>, Pandey J, Otani H. Effects of the Otago Exercise Program on the mood of older adults. American Congress of Rehabilitation Medicine (ACRM) Annual Conference. Dallas, Texas, October 2024.</w:t>
      </w:r>
      <w:r w:rsidRPr="001304A0">
        <w:rPr>
          <w:rStyle w:val="eop"/>
          <w:sz w:val="22"/>
          <w:szCs w:val="22"/>
          <w:shd w:val="clear" w:color="auto" w:fill="FFFFFF"/>
        </w:rPr>
        <w:t> </w:t>
      </w:r>
    </w:p>
    <w:p w14:paraId="2381C6A3" w14:textId="77777777" w:rsidR="006947ED" w:rsidRPr="001304A0" w:rsidRDefault="006947ED" w:rsidP="002A57C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  <w:shd w:val="clear" w:color="auto" w:fill="FFFFFF"/>
        </w:rPr>
      </w:pPr>
    </w:p>
    <w:p w14:paraId="56A9E821" w14:textId="77777777" w:rsidR="001304A0" w:rsidRPr="001304A0" w:rsidRDefault="006947ED" w:rsidP="001304A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304A0">
        <w:rPr>
          <w:rStyle w:val="normaltextrun"/>
          <w:b/>
          <w:bCs/>
          <w:sz w:val="22"/>
          <w:szCs w:val="22"/>
          <w:shd w:val="clear" w:color="auto" w:fill="FFFFFF"/>
        </w:rPr>
        <w:t>I. V. Gaidhane,</w:t>
      </w:r>
      <w:r w:rsidRPr="001304A0">
        <w:rPr>
          <w:rStyle w:val="normaltextrun"/>
          <w:sz w:val="22"/>
          <w:szCs w:val="22"/>
          <w:shd w:val="clear" w:color="auto" w:fill="FFFFFF"/>
        </w:rPr>
        <w:t xml:space="preserve"> K. J. </w:t>
      </w:r>
      <w:proofErr w:type="spellStart"/>
      <w:r w:rsidRPr="001304A0">
        <w:rPr>
          <w:rStyle w:val="normaltextrun"/>
          <w:sz w:val="22"/>
          <w:szCs w:val="22"/>
          <w:shd w:val="clear" w:color="auto" w:fill="FFFFFF"/>
        </w:rPr>
        <w:t>Biegas</w:t>
      </w:r>
      <w:proofErr w:type="spellEnd"/>
      <w:r w:rsidRPr="001304A0">
        <w:rPr>
          <w:rStyle w:val="normaltextrun"/>
          <w:sz w:val="22"/>
          <w:szCs w:val="22"/>
          <w:shd w:val="clear" w:color="auto" w:fill="FFFFFF"/>
        </w:rPr>
        <w:t xml:space="preserve">, H. E. Erickson, P. Agarwal, Y. S. </w:t>
      </w:r>
      <w:proofErr w:type="spellStart"/>
      <w:r w:rsidRPr="001304A0">
        <w:rPr>
          <w:rStyle w:val="normaltextrun"/>
          <w:sz w:val="22"/>
          <w:szCs w:val="22"/>
          <w:shd w:val="clear" w:color="auto" w:fill="FFFFFF"/>
        </w:rPr>
        <w:t>Chhonker</w:t>
      </w:r>
      <w:proofErr w:type="spellEnd"/>
      <w:r w:rsidRPr="001304A0">
        <w:rPr>
          <w:rStyle w:val="normaltextrun"/>
          <w:sz w:val="22"/>
          <w:szCs w:val="22"/>
          <w:shd w:val="clear" w:color="auto" w:fill="FFFFFF"/>
        </w:rPr>
        <w:t xml:space="preserve">, D. R. Ronning, and B. M. Swarts. Chemical remodeling of the </w:t>
      </w:r>
      <w:proofErr w:type="spellStart"/>
      <w:r w:rsidRPr="001304A0">
        <w:rPr>
          <w:rStyle w:val="normaltextrun"/>
          <w:sz w:val="22"/>
          <w:szCs w:val="22"/>
          <w:shd w:val="clear" w:color="auto" w:fill="FFFFFF"/>
        </w:rPr>
        <w:t>mycomembrane</w:t>
      </w:r>
      <w:proofErr w:type="spellEnd"/>
      <w:r w:rsidRPr="001304A0">
        <w:rPr>
          <w:rStyle w:val="normaltextrun"/>
          <w:sz w:val="22"/>
          <w:szCs w:val="22"/>
          <w:shd w:val="clear" w:color="auto" w:fill="FFFFFF"/>
        </w:rPr>
        <w:t xml:space="preserve"> with chain-truncated lipids sensitizes mycobacteria to rifampicin. Chem. </w:t>
      </w:r>
      <w:proofErr w:type="spellStart"/>
      <w:r w:rsidRPr="001304A0">
        <w:rPr>
          <w:rStyle w:val="normaltextrun"/>
          <w:sz w:val="22"/>
          <w:szCs w:val="22"/>
          <w:shd w:val="clear" w:color="auto" w:fill="FFFFFF"/>
        </w:rPr>
        <w:t>Commun</w:t>
      </w:r>
      <w:proofErr w:type="spellEnd"/>
      <w:r w:rsidRPr="001304A0">
        <w:rPr>
          <w:rStyle w:val="normaltextrun"/>
          <w:sz w:val="22"/>
          <w:szCs w:val="22"/>
          <w:shd w:val="clear" w:color="auto" w:fill="FFFFFF"/>
        </w:rPr>
        <w:t>. 2024.</w:t>
      </w:r>
      <w:r w:rsidRPr="001304A0">
        <w:rPr>
          <w:rStyle w:val="scxw170819186"/>
          <w:sz w:val="22"/>
          <w:szCs w:val="22"/>
          <w:shd w:val="clear" w:color="auto" w:fill="FFFFFF"/>
        </w:rPr>
        <w:t> </w:t>
      </w:r>
      <w:r w:rsidRPr="001304A0">
        <w:rPr>
          <w:sz w:val="22"/>
          <w:szCs w:val="22"/>
          <w:shd w:val="clear" w:color="auto" w:fill="FFFFFF"/>
        </w:rPr>
        <w:br/>
      </w:r>
      <w:r w:rsidRPr="001304A0">
        <w:rPr>
          <w:rStyle w:val="scxw170819186"/>
          <w:color w:val="000000"/>
          <w:sz w:val="22"/>
          <w:szCs w:val="22"/>
          <w:shd w:val="clear" w:color="auto" w:fill="FFFFFF"/>
        </w:rPr>
        <w:t> </w:t>
      </w:r>
      <w:r w:rsidRPr="001304A0">
        <w:rPr>
          <w:color w:val="000000"/>
          <w:sz w:val="22"/>
          <w:szCs w:val="22"/>
          <w:shd w:val="clear" w:color="auto" w:fill="FFFFFF"/>
        </w:rPr>
        <w:br/>
      </w:r>
      <w:r w:rsidR="001304A0" w:rsidRPr="001304A0">
        <w:rPr>
          <w:rStyle w:val="normaltextrun"/>
          <w:b/>
          <w:bCs/>
          <w:color w:val="222222"/>
          <w:sz w:val="22"/>
          <w:szCs w:val="22"/>
        </w:rPr>
        <w:t xml:space="preserve">Gibb, L. C. </w:t>
      </w:r>
      <w:r w:rsidR="001304A0" w:rsidRPr="001304A0">
        <w:rPr>
          <w:rStyle w:val="normaltextrun"/>
          <w:color w:val="222222"/>
          <w:sz w:val="22"/>
          <w:szCs w:val="22"/>
        </w:rPr>
        <w:t>(2024). Cross-cultural comparisons: Orgasm. In T. K. Shackelford (Ed.), Encyclopedia of Sexual Psychology and Behavior. Springer, Cham. </w:t>
      </w:r>
      <w:hyperlink r:id="rId7" w:tgtFrame="_blank" w:history="1">
        <w:r w:rsidR="001304A0" w:rsidRPr="001304A0">
          <w:rPr>
            <w:rStyle w:val="normaltextrun"/>
            <w:color w:val="337AB7"/>
            <w:sz w:val="22"/>
            <w:szCs w:val="22"/>
          </w:rPr>
          <w:t>https://doi.org/10.1007/978-3-031-08956-5_728-1</w:t>
        </w:r>
      </w:hyperlink>
      <w:r w:rsidR="001304A0" w:rsidRPr="001304A0">
        <w:rPr>
          <w:rStyle w:val="eop"/>
          <w:sz w:val="22"/>
          <w:szCs w:val="22"/>
        </w:rPr>
        <w:t> </w:t>
      </w:r>
    </w:p>
    <w:p w14:paraId="45FB1897" w14:textId="77777777" w:rsidR="001304A0" w:rsidRPr="001304A0" w:rsidRDefault="001304A0" w:rsidP="001304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  <w:sz w:val="22"/>
          <w:szCs w:val="22"/>
        </w:rPr>
      </w:pPr>
    </w:p>
    <w:p w14:paraId="4F3B2FED" w14:textId="1949F9A6" w:rsidR="001304A0" w:rsidRPr="001304A0" w:rsidRDefault="001304A0" w:rsidP="001304A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1304A0">
        <w:rPr>
          <w:rStyle w:val="normaltextrun"/>
          <w:b/>
          <w:bCs/>
          <w:color w:val="222222"/>
          <w:sz w:val="22"/>
          <w:szCs w:val="22"/>
        </w:rPr>
        <w:t>Gibb, L. C</w:t>
      </w:r>
      <w:r w:rsidRPr="001304A0">
        <w:rPr>
          <w:rStyle w:val="normaltextrun"/>
          <w:color w:val="222222"/>
          <w:sz w:val="22"/>
          <w:szCs w:val="22"/>
        </w:rPr>
        <w:t>. (2024). Cross-cultural comparisons: Cheating behavior. In T. K. Shackelford (Ed.), Encyclopedia of Sexual Psychology and Behavior. Springer, Cham. </w:t>
      </w:r>
      <w:hyperlink r:id="rId8" w:tgtFrame="_blank" w:history="1">
        <w:r w:rsidRPr="001304A0">
          <w:rPr>
            <w:rStyle w:val="normaltextrun"/>
            <w:color w:val="337AB7"/>
            <w:sz w:val="22"/>
            <w:szCs w:val="22"/>
          </w:rPr>
          <w:t>https://doi.org/10.1007/978-3-031-08956-5_2499-1</w:t>
        </w:r>
      </w:hyperlink>
      <w:r w:rsidRPr="001304A0">
        <w:rPr>
          <w:rStyle w:val="eop"/>
          <w:sz w:val="22"/>
          <w:szCs w:val="22"/>
        </w:rPr>
        <w:t> </w:t>
      </w:r>
    </w:p>
    <w:p w14:paraId="6775EB71" w14:textId="2CAA6D31" w:rsidR="006947ED" w:rsidRDefault="006947ED" w:rsidP="002A57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3098F6" w14:textId="273438EE" w:rsidR="00A509B1" w:rsidRPr="0059226B" w:rsidRDefault="00A509B1" w:rsidP="00A509B1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  <w:r w:rsidRPr="0059226B">
        <w:rPr>
          <w:sz w:val="22"/>
          <w:szCs w:val="22"/>
        </w:rPr>
        <w:t>2023</w:t>
      </w:r>
    </w:p>
    <w:p w14:paraId="4780E301" w14:textId="306E341C" w:rsidR="00A509B1" w:rsidRDefault="00A509B1" w:rsidP="00237A54">
      <w:pPr>
        <w:rPr>
          <w:rStyle w:val="Hyperlink"/>
        </w:rPr>
      </w:pPr>
      <w:r w:rsidRPr="0059226B">
        <w:t>Gerhart, J., Oswald, L. B., McLouth, L.,</w:t>
      </w:r>
      <w:r w:rsidRPr="0059226B">
        <w:rPr>
          <w:b/>
          <w:bCs/>
        </w:rPr>
        <w:t xml:space="preserve"> Gibb, L</w:t>
      </w:r>
      <w:r w:rsidRPr="0059226B">
        <w:t xml:space="preserve">., Perry, L., England, A. E., Sannes, T., </w:t>
      </w:r>
      <w:proofErr w:type="spellStart"/>
      <w:r w:rsidRPr="0059226B">
        <w:t>Schoenbine</w:t>
      </w:r>
      <w:proofErr w:type="spellEnd"/>
      <w:r w:rsidRPr="0059226B">
        <w:t xml:space="preserve">, D., Ramos, K., Greenberg, J., O’Mahony, S., Levine, S., Baron, A., &amp; Hoerger, M. (2023). Understanding and Addressing Mental Health Disparities and Stigma in Serious Illness and Palliative Care. Illness, Crisis &amp; Loss, 0(0). </w:t>
      </w:r>
      <w:hyperlink r:id="rId9" w:history="1">
        <w:r w:rsidRPr="0059226B">
          <w:rPr>
            <w:rStyle w:val="Hyperlink"/>
          </w:rPr>
          <w:t>https://doi.org/10.1177/10541373231201952</w:t>
        </w:r>
      </w:hyperlink>
    </w:p>
    <w:p w14:paraId="0661C0B6" w14:textId="77777777" w:rsidR="000C2805" w:rsidRDefault="000C2805" w:rsidP="00237A54">
      <w:pPr>
        <w:rPr>
          <w:rStyle w:val="Hyperlink"/>
        </w:rPr>
      </w:pPr>
    </w:p>
    <w:p w14:paraId="5A48C39A" w14:textId="77777777" w:rsidR="00854198" w:rsidRDefault="000C2805" w:rsidP="00237A54">
      <w:pPr>
        <w:rPr>
          <w:rStyle w:val="scxw84838104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D. Chakrabarti, I. M. </w:t>
      </w:r>
      <w:proofErr w:type="spellStart"/>
      <w:r>
        <w:rPr>
          <w:rStyle w:val="normaltextrun"/>
          <w:rFonts w:ascii="Calibri" w:hAnsi="Calibri" w:cs="Calibri"/>
          <w:shd w:val="clear" w:color="auto" w:fill="FFFFFF"/>
        </w:rPr>
        <w:t>Cinzori</w:t>
      </w:r>
      <w:proofErr w:type="spellEnd"/>
      <w:r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r w:rsidRPr="000C2805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I. V. Gaidhane,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J. Gregory, and M. E. Wright. Bergman Kernels of Monomial </w:t>
      </w:r>
      <w:proofErr w:type="spellStart"/>
      <w:r>
        <w:rPr>
          <w:rStyle w:val="normaltextrun"/>
          <w:rFonts w:ascii="Calibri" w:hAnsi="Calibri" w:cs="Calibri"/>
          <w:shd w:val="clear" w:color="auto" w:fill="FFFFFF"/>
        </w:rPr>
        <w:t>Polyhedra</w:t>
      </w:r>
      <w:proofErr w:type="spellEnd"/>
      <w:r>
        <w:rPr>
          <w:rStyle w:val="normaltextrun"/>
          <w:rFonts w:ascii="Calibri" w:hAnsi="Calibri" w:cs="Calibri"/>
          <w:shd w:val="clear" w:color="auto" w:fill="FFFFFF"/>
        </w:rPr>
        <w:t>. J. Math. Anal. Appl. 2023, 531(1), 127723.</w:t>
      </w:r>
      <w:r>
        <w:rPr>
          <w:rStyle w:val="scxw84838104"/>
          <w:rFonts w:ascii="Calibri" w:hAnsi="Calibri" w:cs="Calibri"/>
          <w:shd w:val="clear" w:color="auto" w:fill="FFFFFF"/>
        </w:rPr>
        <w:t> </w:t>
      </w:r>
    </w:p>
    <w:p w14:paraId="6846D91B" w14:textId="77777777" w:rsidR="00854198" w:rsidRDefault="00854198" w:rsidP="00237A54">
      <w:pPr>
        <w:rPr>
          <w:rStyle w:val="scxw84838104"/>
          <w:rFonts w:ascii="Calibri" w:hAnsi="Calibri" w:cs="Calibri"/>
          <w:shd w:val="clear" w:color="auto" w:fill="FFFFFF"/>
        </w:rPr>
      </w:pPr>
    </w:p>
    <w:p w14:paraId="5746B50F" w14:textId="2E6B56AA" w:rsidR="000C2805" w:rsidRPr="00854198" w:rsidRDefault="00854198" w:rsidP="00237A54">
      <w:r w:rsidRPr="00854198">
        <w:rPr>
          <w:rStyle w:val="normaltextrun"/>
          <w:b/>
          <w:bCs/>
          <w:color w:val="222222"/>
          <w:shd w:val="clear" w:color="auto" w:fill="FFFFFF"/>
        </w:rPr>
        <w:t>Tryc, E.E.,</w:t>
      </w:r>
      <w:r w:rsidRPr="00854198">
        <w:rPr>
          <w:rStyle w:val="normaltextrun"/>
          <w:color w:val="222222"/>
          <w:shd w:val="clear" w:color="auto" w:fill="FFFFFF"/>
        </w:rPr>
        <w:t xml:space="preserve"> Rainey T.R., and Nicholson K.E. (2023). Analyzing genetic sampling methods in a small frog species (Acris </w:t>
      </w:r>
      <w:proofErr w:type="spellStart"/>
      <w:r w:rsidRPr="00854198">
        <w:rPr>
          <w:rStyle w:val="normaltextrun"/>
          <w:color w:val="222222"/>
          <w:shd w:val="clear" w:color="auto" w:fill="FFFFFF"/>
        </w:rPr>
        <w:t>blanchardi</w:t>
      </w:r>
      <w:proofErr w:type="spellEnd"/>
      <w:r w:rsidRPr="00854198">
        <w:rPr>
          <w:rStyle w:val="normaltextrun"/>
          <w:color w:val="222222"/>
          <w:shd w:val="clear" w:color="auto" w:fill="FFFFFF"/>
        </w:rPr>
        <w:t>). Manuscript in preparation, Biology Department, Central Michigan University, Mt. Pleasant, MI.</w:t>
      </w:r>
      <w:r w:rsidRPr="00854198">
        <w:rPr>
          <w:rStyle w:val="eop"/>
          <w:color w:val="222222"/>
          <w:shd w:val="clear" w:color="auto" w:fill="FFFFFF"/>
        </w:rPr>
        <w:t> </w:t>
      </w:r>
      <w:r w:rsidR="000C2805" w:rsidRPr="00854198">
        <w:rPr>
          <w:shd w:val="clear" w:color="auto" w:fill="FFFFFF"/>
        </w:rPr>
        <w:br/>
      </w:r>
    </w:p>
    <w:p w14:paraId="23A45AC9" w14:textId="77777777" w:rsidR="007509FC" w:rsidRPr="0059226B" w:rsidRDefault="007509FC" w:rsidP="00237A54"/>
    <w:p w14:paraId="17B6EAFA" w14:textId="312F71E1" w:rsidR="00C45E61" w:rsidRPr="0059226B" w:rsidRDefault="00A44BE1" w:rsidP="00A509B1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  <w:r w:rsidRPr="0059226B">
        <w:rPr>
          <w:sz w:val="22"/>
          <w:szCs w:val="22"/>
        </w:rPr>
        <w:t>2022</w:t>
      </w:r>
    </w:p>
    <w:p w14:paraId="2BE3E809" w14:textId="2A231B5A" w:rsidR="00A44BE1" w:rsidRPr="0059226B" w:rsidRDefault="00A44BE1" w:rsidP="00A44BE1">
      <w:r w:rsidRPr="0059226B">
        <w:rPr>
          <w:b/>
          <w:bCs/>
        </w:rPr>
        <w:t>Farney, O</w:t>
      </w:r>
      <w:r w:rsidR="00BC1DCF" w:rsidRPr="0059226B">
        <w:rPr>
          <w:b/>
          <w:bCs/>
        </w:rPr>
        <w:t xml:space="preserve">. </w:t>
      </w:r>
      <w:r w:rsidRPr="0059226B">
        <w:t>(submitted)</w:t>
      </w:r>
      <w:r w:rsidR="00BC1DCF" w:rsidRPr="0059226B">
        <w:t xml:space="preserve">. </w:t>
      </w:r>
      <w:r w:rsidRPr="0059226B">
        <w:t>Journeying Toward Liberation: Creating Civic Utopias through Restorative Literacies</w:t>
      </w:r>
      <w:r w:rsidR="00BC1DCF" w:rsidRPr="0059226B">
        <w:t xml:space="preserve">. </w:t>
      </w:r>
      <w:r w:rsidRPr="0059226B">
        <w:rPr>
          <w:i/>
          <w:iCs/>
        </w:rPr>
        <w:t>Language Arts Journal of Michigan</w:t>
      </w:r>
      <w:r w:rsidRPr="0059226B">
        <w:t>.</w:t>
      </w:r>
    </w:p>
    <w:p w14:paraId="614972CA" w14:textId="77777777" w:rsidR="00A44BE1" w:rsidRPr="0059226B" w:rsidRDefault="00A44BE1" w:rsidP="00A44BE1">
      <w:pPr>
        <w:rPr>
          <w:b/>
          <w:bCs/>
        </w:rPr>
      </w:pPr>
    </w:p>
    <w:p w14:paraId="59C5A133" w14:textId="0AAFA99B" w:rsidR="00A44BE1" w:rsidRPr="0059226B" w:rsidRDefault="00A44BE1" w:rsidP="00A44BE1">
      <w:r w:rsidRPr="0059226B">
        <w:rPr>
          <w:b/>
          <w:bCs/>
        </w:rPr>
        <w:t>Farney, O</w:t>
      </w:r>
      <w:r w:rsidR="00BC1DCF" w:rsidRPr="0059226B">
        <w:rPr>
          <w:b/>
          <w:bCs/>
        </w:rPr>
        <w:t xml:space="preserve">. </w:t>
      </w:r>
      <w:r w:rsidRPr="0059226B">
        <w:t>(submitted)</w:t>
      </w:r>
      <w:r w:rsidR="00BC1DCF" w:rsidRPr="0059226B">
        <w:t>.</w:t>
      </w:r>
      <w:r w:rsidR="00BC1DCF" w:rsidRPr="0059226B">
        <w:rPr>
          <w:b/>
          <w:bCs/>
        </w:rPr>
        <w:t xml:space="preserve"> </w:t>
      </w:r>
      <w:r w:rsidRPr="0059226B">
        <w:t>Settling Pedagogy: Critical Approaches to Teaching Literature</w:t>
      </w:r>
      <w:r w:rsidR="00BC1DCF" w:rsidRPr="0059226B">
        <w:t xml:space="preserve">. </w:t>
      </w:r>
      <w:r w:rsidRPr="0059226B">
        <w:rPr>
          <w:i/>
          <w:iCs/>
        </w:rPr>
        <w:t>Language, Composition, and Culture</w:t>
      </w:r>
      <w:r w:rsidRPr="0059226B">
        <w:t>.</w:t>
      </w:r>
    </w:p>
    <w:p w14:paraId="0DC5F7FF" w14:textId="77777777" w:rsidR="00A44BE1" w:rsidRPr="0059226B" w:rsidRDefault="00A44BE1" w:rsidP="00A44BE1"/>
    <w:p w14:paraId="7EC7BCA3" w14:textId="0F166F33" w:rsidR="00A44BE1" w:rsidRPr="0059226B" w:rsidRDefault="00A44BE1" w:rsidP="00A44BE1">
      <w:pPr>
        <w:rPr>
          <w:i/>
          <w:iCs/>
        </w:rPr>
      </w:pPr>
      <w:r w:rsidRPr="0059226B">
        <w:rPr>
          <w:b/>
          <w:bCs/>
        </w:rPr>
        <w:t>Finley, E</w:t>
      </w:r>
      <w:r w:rsidR="00BC1DCF" w:rsidRPr="0059226B">
        <w:rPr>
          <w:b/>
          <w:bCs/>
        </w:rPr>
        <w:t xml:space="preserve">. </w:t>
      </w:r>
      <w:r w:rsidRPr="0059226B">
        <w:t>(submitted)</w:t>
      </w:r>
      <w:r w:rsidR="00BC1DCF" w:rsidRPr="0059226B">
        <w:t>.</w:t>
      </w:r>
      <w:r w:rsidRPr="0059226B">
        <w:rPr>
          <w:i/>
          <w:iCs/>
        </w:rPr>
        <w:t xml:space="preserve"> </w:t>
      </w:r>
      <w:r w:rsidRPr="0059226B">
        <w:t>Meeting the Needs of Children in Pediatric Hospitals: An Analysis of Professional Roles</w:t>
      </w:r>
      <w:r w:rsidR="00BC1DCF" w:rsidRPr="0059226B">
        <w:t xml:space="preserve">. </w:t>
      </w:r>
      <w:r w:rsidRPr="0059226B">
        <w:rPr>
          <w:i/>
          <w:iCs/>
        </w:rPr>
        <w:t>The Journal of Child Life: Psychosocial Theory and Practice.</w:t>
      </w:r>
    </w:p>
    <w:p w14:paraId="4F9CB299" w14:textId="77777777" w:rsidR="00A44BE1" w:rsidRPr="0059226B" w:rsidRDefault="00A44BE1" w:rsidP="00A44BE1"/>
    <w:p w14:paraId="0028F03E" w14:textId="429B8973" w:rsidR="00A44BE1" w:rsidRPr="0059226B" w:rsidRDefault="00754759" w:rsidP="00A44BE1">
      <w:pPr>
        <w:rPr>
          <w:i/>
          <w:iCs/>
        </w:rPr>
      </w:pPr>
      <w:proofErr w:type="spellStart"/>
      <w:r w:rsidRPr="0059226B">
        <w:t>Elaswad</w:t>
      </w:r>
      <w:proofErr w:type="spellEnd"/>
      <w:r w:rsidRPr="0059226B">
        <w:t>, M.,</w:t>
      </w:r>
      <w:r w:rsidRPr="0059226B">
        <w:rPr>
          <w:b/>
          <w:bCs/>
        </w:rPr>
        <w:t xml:space="preserve"> </w:t>
      </w:r>
      <w:r w:rsidR="00A44BE1" w:rsidRPr="0059226B">
        <w:rPr>
          <w:b/>
          <w:bCs/>
        </w:rPr>
        <w:t>Pestrue, C</w:t>
      </w:r>
      <w:r w:rsidR="00BC1DCF" w:rsidRPr="0059226B">
        <w:rPr>
          <w:b/>
          <w:bCs/>
        </w:rPr>
        <w:t xml:space="preserve">. </w:t>
      </w:r>
      <w:r w:rsidR="00A44BE1" w:rsidRPr="0059226B">
        <w:rPr>
          <w:b/>
          <w:bCs/>
        </w:rPr>
        <w:t>(</w:t>
      </w:r>
      <w:r w:rsidRPr="0059226B">
        <w:rPr>
          <w:b/>
          <w:bCs/>
        </w:rPr>
        <w:t>as Munderloh, C.)</w:t>
      </w:r>
      <w:r w:rsidRPr="0059226B">
        <w:t xml:space="preserve">, Watkins, B., Sharp, K., Breton, E., &amp; Schisa, J. (2022). </w:t>
      </w:r>
      <w:r w:rsidR="00A44BE1" w:rsidRPr="0059226B">
        <w:t xml:space="preserve">Imaging-induced stress causes divergent phase transitions of RNA binding proteins in the C. elegans </w:t>
      </w:r>
      <w:r w:rsidRPr="0059226B">
        <w:t>g</w:t>
      </w:r>
      <w:r w:rsidR="00A44BE1" w:rsidRPr="0059226B">
        <w:t>erm</w:t>
      </w:r>
      <w:r w:rsidRPr="0059226B">
        <w:t xml:space="preserve"> </w:t>
      </w:r>
      <w:r w:rsidR="00A44BE1" w:rsidRPr="0059226B">
        <w:t>line</w:t>
      </w:r>
      <w:r w:rsidR="00BC1DCF" w:rsidRPr="0059226B">
        <w:t xml:space="preserve">. </w:t>
      </w:r>
      <w:proofErr w:type="spellStart"/>
      <w:r w:rsidRPr="0059226B">
        <w:rPr>
          <w:i/>
          <w:iCs/>
        </w:rPr>
        <w:t>bioRxiv</w:t>
      </w:r>
      <w:proofErr w:type="spellEnd"/>
      <w:r w:rsidRPr="0059226B">
        <w:t xml:space="preserve">. </w:t>
      </w:r>
      <w:proofErr w:type="spellStart"/>
      <w:r w:rsidRPr="0059226B">
        <w:t>doi</w:t>
      </w:r>
      <w:proofErr w:type="spellEnd"/>
      <w:r w:rsidRPr="0059226B">
        <w:t>: https://doi.org/10.1101/2021.10.17.464158</w:t>
      </w:r>
    </w:p>
    <w:p w14:paraId="3D952D7A" w14:textId="77777777" w:rsidR="00A44BE1" w:rsidRPr="0059226B" w:rsidRDefault="00A44BE1" w:rsidP="00A44BE1">
      <w:pPr>
        <w:rPr>
          <w:i/>
          <w:iCs/>
        </w:rPr>
      </w:pPr>
    </w:p>
    <w:p w14:paraId="1EFE6895" w14:textId="5BFC0717" w:rsidR="00A44BE1" w:rsidRPr="0059226B" w:rsidRDefault="00754759" w:rsidP="00A44BE1">
      <w:pPr>
        <w:rPr>
          <w:u w:val="single"/>
        </w:rPr>
      </w:pPr>
      <w:proofErr w:type="spellStart"/>
      <w:r w:rsidRPr="0059226B">
        <w:t>Elaswad</w:t>
      </w:r>
      <w:proofErr w:type="spellEnd"/>
      <w:r w:rsidRPr="0059226B">
        <w:t>, M., Watkins, B., Sharp, K.,</w:t>
      </w:r>
      <w:r w:rsidRPr="0059226B">
        <w:rPr>
          <w:b/>
          <w:bCs/>
        </w:rPr>
        <w:t xml:space="preserve"> </w:t>
      </w:r>
      <w:r w:rsidR="00A44BE1" w:rsidRPr="0059226B">
        <w:rPr>
          <w:b/>
          <w:bCs/>
        </w:rPr>
        <w:t>Pestrue, C</w:t>
      </w:r>
      <w:r w:rsidRPr="0059226B">
        <w:rPr>
          <w:b/>
          <w:bCs/>
        </w:rPr>
        <w:t xml:space="preserve"> (as Munderloh, C.)</w:t>
      </w:r>
      <w:r w:rsidRPr="0059226B">
        <w:t>, &amp; Schisa, J.</w:t>
      </w:r>
      <w:r w:rsidRPr="0059226B">
        <w:rPr>
          <w:b/>
          <w:bCs/>
        </w:rPr>
        <w:t xml:space="preserve"> </w:t>
      </w:r>
      <w:r w:rsidR="00A44BE1" w:rsidRPr="0059226B">
        <w:t>(</w:t>
      </w:r>
      <w:r w:rsidRPr="0059226B">
        <w:t>2022</w:t>
      </w:r>
      <w:r w:rsidR="00A44BE1" w:rsidRPr="0059226B">
        <w:t>)</w:t>
      </w:r>
      <w:r w:rsidR="00297B0B" w:rsidRPr="0059226B">
        <w:t xml:space="preserve">. </w:t>
      </w:r>
      <w:r w:rsidR="00A44BE1" w:rsidRPr="0059226B">
        <w:t>Large RNP granules in C. elegans oocytes have distinct phases of RNA binding proteins selectively regulated by the translational repressor PUF-5.</w:t>
      </w:r>
      <w:r w:rsidR="00297B0B" w:rsidRPr="0059226B">
        <w:t xml:space="preserve"> </w:t>
      </w:r>
      <w:proofErr w:type="spellStart"/>
      <w:r w:rsidRPr="0059226B">
        <w:rPr>
          <w:i/>
          <w:iCs/>
        </w:rPr>
        <w:t>bioRxiv</w:t>
      </w:r>
      <w:proofErr w:type="spellEnd"/>
      <w:r w:rsidRPr="0059226B">
        <w:rPr>
          <w:i/>
          <w:iCs/>
        </w:rPr>
        <w:t xml:space="preserve">. </w:t>
      </w:r>
      <w:proofErr w:type="spellStart"/>
      <w:r w:rsidRPr="0059226B">
        <w:t>doi</w:t>
      </w:r>
      <w:proofErr w:type="spellEnd"/>
      <w:r w:rsidRPr="0059226B">
        <w:t>: https://doi.org/10.1101/2022.05.25.493450</w:t>
      </w:r>
    </w:p>
    <w:p w14:paraId="20FED407" w14:textId="77777777" w:rsidR="00A44BE1" w:rsidRPr="0059226B" w:rsidRDefault="00A44BE1" w:rsidP="00A44BE1">
      <w:pPr>
        <w:rPr>
          <w:u w:val="single"/>
        </w:rPr>
      </w:pPr>
    </w:p>
    <w:p w14:paraId="6B18D759" w14:textId="7FF16E9A" w:rsidR="00A44BE1" w:rsidRPr="0059226B" w:rsidRDefault="00A44BE1" w:rsidP="00A44BE1">
      <w:pPr>
        <w:rPr>
          <w:i/>
          <w:iCs/>
        </w:rPr>
      </w:pPr>
      <w:r w:rsidRPr="0059226B">
        <w:rPr>
          <w:b/>
          <w:bCs/>
        </w:rPr>
        <w:t>Scott, K</w:t>
      </w:r>
      <w:r w:rsidR="00297B0B" w:rsidRPr="0059226B">
        <w:rPr>
          <w:b/>
          <w:bCs/>
        </w:rPr>
        <w:t xml:space="preserve">. </w:t>
      </w:r>
      <w:r w:rsidRPr="0059226B">
        <w:t>(submitted)</w:t>
      </w:r>
      <w:r w:rsidR="00297B0B" w:rsidRPr="0059226B">
        <w:t xml:space="preserve">. </w:t>
      </w:r>
      <w:r w:rsidRPr="0059226B">
        <w:t>COVID-19 Vaccine Perceptions and Political Affiliation</w:t>
      </w:r>
      <w:r w:rsidR="00297B0B" w:rsidRPr="0059226B">
        <w:t xml:space="preserve">. </w:t>
      </w:r>
      <w:r w:rsidRPr="0059226B">
        <w:rPr>
          <w:i/>
          <w:iCs/>
        </w:rPr>
        <w:t>SOPHE Health Promotion Journal.</w:t>
      </w:r>
    </w:p>
    <w:p w14:paraId="330A6420" w14:textId="77777777" w:rsidR="00A44BE1" w:rsidRPr="0059226B" w:rsidRDefault="00A44BE1" w:rsidP="00A44BE1">
      <w:pPr>
        <w:rPr>
          <w:b/>
          <w:bCs/>
        </w:rPr>
      </w:pPr>
    </w:p>
    <w:p w14:paraId="30AFDD98" w14:textId="0C6AA929" w:rsidR="00A44BE1" w:rsidRPr="0059226B" w:rsidRDefault="00A44BE1" w:rsidP="00A44BE1">
      <w:r w:rsidRPr="0059226B">
        <w:rPr>
          <w:b/>
          <w:bCs/>
        </w:rPr>
        <w:t>Sz</w:t>
      </w:r>
      <w:r w:rsidR="00297B0B" w:rsidRPr="0059226B">
        <w:rPr>
          <w:b/>
          <w:bCs/>
        </w:rPr>
        <w:t>y</w:t>
      </w:r>
      <w:r w:rsidRPr="0059226B">
        <w:rPr>
          <w:b/>
          <w:bCs/>
        </w:rPr>
        <w:t>manski, K</w:t>
      </w:r>
      <w:r w:rsidR="00297B0B" w:rsidRPr="0059226B">
        <w:rPr>
          <w:b/>
          <w:bCs/>
        </w:rPr>
        <w:t xml:space="preserve">. </w:t>
      </w:r>
      <w:r w:rsidR="00297B0B" w:rsidRPr="0059226B">
        <w:t>(2022).</w:t>
      </w:r>
      <w:r w:rsidR="00297B0B" w:rsidRPr="0059226B">
        <w:rPr>
          <w:b/>
          <w:bCs/>
        </w:rPr>
        <w:t xml:space="preserve"> </w:t>
      </w:r>
      <w:r w:rsidR="00297B0B" w:rsidRPr="0059226B">
        <w:t>Q</w:t>
      </w:r>
      <w:r w:rsidRPr="0059226B">
        <w:t>uestioning Techniques in Reading Conferences: Eliciting and Interpreting Student Thinking as a Core Practice</w:t>
      </w:r>
      <w:r w:rsidR="00297B0B" w:rsidRPr="0059226B">
        <w:t xml:space="preserve">. </w:t>
      </w:r>
      <w:r w:rsidRPr="0059226B">
        <w:rPr>
          <w:i/>
          <w:iCs/>
        </w:rPr>
        <w:t>Michigan Reading Journal</w:t>
      </w:r>
      <w:r w:rsidRPr="0059226B">
        <w:t>.</w:t>
      </w:r>
    </w:p>
    <w:p w14:paraId="65D4CC02" w14:textId="77777777" w:rsidR="00A44BE1" w:rsidRPr="0059226B" w:rsidRDefault="00A44BE1" w:rsidP="00A44BE1"/>
    <w:p w14:paraId="2FA366FB" w14:textId="14CBE307" w:rsidR="00A44BE1" w:rsidRDefault="00A44BE1" w:rsidP="00A44BE1">
      <w:r w:rsidRPr="0059226B">
        <w:rPr>
          <w:b/>
          <w:bCs/>
        </w:rPr>
        <w:t>Valentine, B</w:t>
      </w:r>
      <w:r w:rsidR="00B92927" w:rsidRPr="0059226B">
        <w:rPr>
          <w:b/>
          <w:bCs/>
        </w:rPr>
        <w:t xml:space="preserve">. </w:t>
      </w:r>
      <w:r w:rsidRPr="0059226B">
        <w:t>(submitted)</w:t>
      </w:r>
      <w:r w:rsidR="00B92927" w:rsidRPr="0059226B">
        <w:t xml:space="preserve">. </w:t>
      </w:r>
      <w:r w:rsidRPr="0059226B">
        <w:t>The Effect of a Tablet and Smart Pencil Method on Recognition Task Performance Compared to Current Networking Tools</w:t>
      </w:r>
      <w:r w:rsidR="00B92927" w:rsidRPr="0059226B">
        <w:t>.</w:t>
      </w:r>
      <w:r w:rsidRPr="0059226B">
        <w:t xml:space="preserve"> </w:t>
      </w:r>
    </w:p>
    <w:p w14:paraId="3EBB190A" w14:textId="77777777" w:rsidR="00664E4C" w:rsidRDefault="00664E4C" w:rsidP="00A44BE1"/>
    <w:p w14:paraId="166EB198" w14:textId="17C08122" w:rsidR="00664E4C" w:rsidRPr="00664E4C" w:rsidRDefault="00664E4C" w:rsidP="00A44BE1">
      <w:r w:rsidRPr="00664E4C">
        <w:rPr>
          <w:rStyle w:val="normaltextrun"/>
          <w:color w:val="222222"/>
          <w:shd w:val="clear" w:color="auto" w:fill="FFFFFF"/>
        </w:rPr>
        <w:t xml:space="preserve">A. A. </w:t>
      </w:r>
      <w:proofErr w:type="spellStart"/>
      <w:r w:rsidRPr="00664E4C">
        <w:rPr>
          <w:rStyle w:val="normaltextrun"/>
          <w:color w:val="222222"/>
          <w:shd w:val="clear" w:color="auto" w:fill="FFFFFF"/>
        </w:rPr>
        <w:t>Pohane</w:t>
      </w:r>
      <w:proofErr w:type="spellEnd"/>
      <w:r w:rsidRPr="00664E4C">
        <w:rPr>
          <w:rStyle w:val="normaltextrun"/>
          <w:color w:val="222222"/>
          <w:shd w:val="clear" w:color="auto" w:fill="FFFFFF"/>
        </w:rPr>
        <w:t xml:space="preserve">, Devin J. Moore, I. Lepori, R. A. Gordon, T. O. Nathan, D. M. Gepford, H. W. </w:t>
      </w:r>
      <w:proofErr w:type="spellStart"/>
      <w:r w:rsidRPr="00664E4C">
        <w:rPr>
          <w:rStyle w:val="normaltextrun"/>
          <w:color w:val="222222"/>
          <w:shd w:val="clear" w:color="auto" w:fill="FFFFFF"/>
        </w:rPr>
        <w:t>Kavunja</w:t>
      </w:r>
      <w:proofErr w:type="spellEnd"/>
      <w:r w:rsidRPr="00664E4C">
        <w:rPr>
          <w:rStyle w:val="normaltextrun"/>
          <w:color w:val="222222"/>
          <w:shd w:val="clear" w:color="auto" w:fill="FFFFFF"/>
        </w:rPr>
        <w:t xml:space="preserve">, </w:t>
      </w:r>
      <w:r w:rsidRPr="00664E4C">
        <w:rPr>
          <w:rStyle w:val="normaltextrun"/>
          <w:b/>
          <w:bCs/>
          <w:color w:val="222222"/>
          <w:shd w:val="clear" w:color="auto" w:fill="FFFFFF"/>
        </w:rPr>
        <w:t>I. V. Gaidhane</w:t>
      </w:r>
      <w:r w:rsidRPr="00664E4C">
        <w:rPr>
          <w:rStyle w:val="normaltextrun"/>
          <w:color w:val="222222"/>
          <w:shd w:val="clear" w:color="auto" w:fill="FFFFFF"/>
        </w:rPr>
        <w:t>, B. M. Swarts, and M. S. Siegrist. A bifunctional chemical reporter for in situ analysis of cell envelope glycan recycling in mycobacteria. ACS Infect. Dis., 2022, 8, 2223–2231.</w:t>
      </w:r>
      <w:r w:rsidRPr="00664E4C">
        <w:rPr>
          <w:rStyle w:val="eop"/>
          <w:color w:val="222222"/>
          <w:shd w:val="clear" w:color="auto" w:fill="FFFFFF"/>
        </w:rPr>
        <w:t> </w:t>
      </w:r>
    </w:p>
    <w:p w14:paraId="2AB2877F" w14:textId="77777777" w:rsidR="00A44BE1" w:rsidRPr="0059226B" w:rsidRDefault="00A44BE1" w:rsidP="00A44BE1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</w:p>
    <w:p w14:paraId="1E04E496" w14:textId="77777777" w:rsidR="00A44BE1" w:rsidRPr="0059226B" w:rsidRDefault="00A44BE1" w:rsidP="00A44BE1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  <w:r w:rsidRPr="0059226B">
        <w:rPr>
          <w:sz w:val="22"/>
          <w:szCs w:val="22"/>
        </w:rPr>
        <w:t>2021</w:t>
      </w:r>
    </w:p>
    <w:p w14:paraId="3CC212FA" w14:textId="3B3F3943" w:rsidR="00A44BE1" w:rsidRPr="0059226B" w:rsidRDefault="00754759" w:rsidP="00A44BE1">
      <w:pPr>
        <w:rPr>
          <w:i/>
          <w:iCs/>
        </w:rPr>
      </w:pPr>
      <w:r w:rsidRPr="0059226B">
        <w:t>Simpson, E., Erzikova, E., Hendrix, J.,</w:t>
      </w:r>
      <w:r w:rsidRPr="0059226B">
        <w:rPr>
          <w:b/>
          <w:bCs/>
        </w:rPr>
        <w:t xml:space="preserve"> </w:t>
      </w:r>
      <w:r w:rsidR="00A44BE1" w:rsidRPr="0059226B">
        <w:rPr>
          <w:b/>
          <w:bCs/>
        </w:rPr>
        <w:t>Batten</w:t>
      </w:r>
      <w:r w:rsidRPr="0059226B">
        <w:rPr>
          <w:b/>
          <w:bCs/>
        </w:rPr>
        <w:t>s</w:t>
      </w:r>
      <w:r w:rsidR="00A44BE1" w:rsidRPr="0059226B">
        <w:rPr>
          <w:b/>
          <w:bCs/>
        </w:rPr>
        <w:t>, N</w:t>
      </w:r>
      <w:r w:rsidRPr="0059226B">
        <w:rPr>
          <w:b/>
          <w:bCs/>
        </w:rPr>
        <w:t xml:space="preserve">., </w:t>
      </w:r>
      <w:r w:rsidRPr="0059226B">
        <w:t>&amp; Gandy, L. (2021).</w:t>
      </w:r>
      <w:r w:rsidR="00A44BE1" w:rsidRPr="0059226B">
        <w:t>Marketing the Sacrifice: A Roiled Audience. Overwhelms the Gates</w:t>
      </w:r>
      <w:r w:rsidRPr="0059226B">
        <w:t xml:space="preserve">., </w:t>
      </w:r>
      <w:r w:rsidR="00A44BE1" w:rsidRPr="0059226B">
        <w:rPr>
          <w:i/>
          <w:iCs/>
        </w:rPr>
        <w:t>The Journal of Social Media in Society</w:t>
      </w:r>
      <w:r w:rsidRPr="0059226B">
        <w:rPr>
          <w:i/>
          <w:iCs/>
        </w:rPr>
        <w:t>, 10</w:t>
      </w:r>
      <w:r w:rsidRPr="0059226B">
        <w:t>(2), 289-305.</w:t>
      </w:r>
      <w:r w:rsidR="00A44BE1" w:rsidRPr="0059226B">
        <w:rPr>
          <w:i/>
          <w:iCs/>
        </w:rPr>
        <w:t xml:space="preserve"> </w:t>
      </w:r>
    </w:p>
    <w:p w14:paraId="7C5EDB68" w14:textId="77777777" w:rsidR="00A44BE1" w:rsidRPr="0059226B" w:rsidRDefault="00A44BE1" w:rsidP="00A44BE1">
      <w:pPr>
        <w:rPr>
          <w:b/>
          <w:bCs/>
        </w:rPr>
      </w:pPr>
    </w:p>
    <w:p w14:paraId="546F5D86" w14:textId="1E44211F" w:rsidR="00754759" w:rsidRPr="0059226B" w:rsidRDefault="00754759" w:rsidP="00A44BE1">
      <w:r w:rsidRPr="0059226B">
        <w:t>Potts, M., Affholter, J., &amp;</w:t>
      </w:r>
      <w:r w:rsidRPr="0059226B">
        <w:rPr>
          <w:b/>
          <w:bCs/>
        </w:rPr>
        <w:t xml:space="preserve"> Harless, S. </w:t>
      </w:r>
      <w:r w:rsidRPr="0059226B">
        <w:t xml:space="preserve">(2021). Entrepreneurship Factors Among Developed Countries and Emerging Regions. </w:t>
      </w:r>
      <w:r w:rsidRPr="0059226B">
        <w:rPr>
          <w:i/>
          <w:iCs/>
        </w:rPr>
        <w:t>South East European Journal of Economics and Business</w:t>
      </w:r>
      <w:r w:rsidRPr="0059226B">
        <w:t xml:space="preserve">, </w:t>
      </w:r>
      <w:r w:rsidRPr="0059226B">
        <w:rPr>
          <w:i/>
          <w:iCs/>
        </w:rPr>
        <w:t>16</w:t>
      </w:r>
      <w:r w:rsidRPr="0059226B">
        <w:t>(2), 82-100.</w:t>
      </w:r>
    </w:p>
    <w:p w14:paraId="3EEEC1B7" w14:textId="77777777" w:rsidR="00754759" w:rsidRPr="0059226B" w:rsidRDefault="00754759" w:rsidP="00A44BE1">
      <w:pPr>
        <w:rPr>
          <w:b/>
          <w:bCs/>
        </w:rPr>
      </w:pPr>
    </w:p>
    <w:p w14:paraId="1F762B3E" w14:textId="77777777" w:rsidR="00BC1DCF" w:rsidRPr="0059226B" w:rsidRDefault="00BC1DCF" w:rsidP="00BC1DCF">
      <w:pPr>
        <w:rPr>
          <w:i/>
          <w:iCs/>
        </w:rPr>
      </w:pPr>
      <w:r w:rsidRPr="0059226B">
        <w:t xml:space="preserve">Watkins, B., </w:t>
      </w:r>
      <w:proofErr w:type="spellStart"/>
      <w:r w:rsidRPr="0059226B">
        <w:t>Elaswad</w:t>
      </w:r>
      <w:proofErr w:type="spellEnd"/>
      <w:r w:rsidRPr="0059226B">
        <w:t>, M.,</w:t>
      </w:r>
      <w:r w:rsidRPr="0059226B">
        <w:rPr>
          <w:b/>
          <w:bCs/>
        </w:rPr>
        <w:t xml:space="preserve"> Pestrue, C., </w:t>
      </w:r>
      <w:r w:rsidRPr="0059226B">
        <w:t>Sharp, K., Breton, E. &amp; Schisa, J.</w:t>
      </w:r>
      <w:r w:rsidRPr="0059226B">
        <w:rPr>
          <w:b/>
          <w:bCs/>
        </w:rPr>
        <w:t xml:space="preserve"> </w:t>
      </w:r>
      <w:r w:rsidRPr="0059226B">
        <w:t xml:space="preserve">(2021). Distinct phases within large RNP granules of C. elegans oocytes are associated with differential stress responses of RNA binding proteins. </w:t>
      </w:r>
      <w:proofErr w:type="spellStart"/>
      <w:r w:rsidRPr="0059226B">
        <w:rPr>
          <w:i/>
          <w:iCs/>
        </w:rPr>
        <w:t>bioRxiv</w:t>
      </w:r>
      <w:proofErr w:type="spellEnd"/>
      <w:r w:rsidRPr="0059226B">
        <w:rPr>
          <w:i/>
          <w:iCs/>
        </w:rPr>
        <w:t>.</w:t>
      </w:r>
      <w:r w:rsidRPr="0059226B">
        <w:t xml:space="preserve"> </w:t>
      </w:r>
      <w:proofErr w:type="spellStart"/>
      <w:r w:rsidRPr="0059226B">
        <w:t>doi</w:t>
      </w:r>
      <w:proofErr w:type="spellEnd"/>
      <w:r w:rsidRPr="0059226B">
        <w:t>: https://doi.org/10.1101/2021.10.17.464158</w:t>
      </w:r>
    </w:p>
    <w:p w14:paraId="43942379" w14:textId="77777777" w:rsidR="00A44BE1" w:rsidRPr="0059226B" w:rsidRDefault="00A44BE1" w:rsidP="00A44BE1">
      <w:pPr>
        <w:rPr>
          <w:i/>
          <w:iCs/>
        </w:rPr>
      </w:pPr>
    </w:p>
    <w:p w14:paraId="2521AAEE" w14:textId="1CE0196A" w:rsidR="00A44BE1" w:rsidRPr="0059226B" w:rsidRDefault="00A44BE1" w:rsidP="00A44BE1">
      <w:pPr>
        <w:rPr>
          <w:i/>
          <w:iCs/>
        </w:rPr>
      </w:pPr>
      <w:r w:rsidRPr="0059226B">
        <w:rPr>
          <w:b/>
          <w:bCs/>
        </w:rPr>
        <w:t>Valentine, B</w:t>
      </w:r>
      <w:r w:rsidR="00754759" w:rsidRPr="0059226B">
        <w:rPr>
          <w:b/>
          <w:bCs/>
        </w:rPr>
        <w:t>.</w:t>
      </w:r>
      <w:r w:rsidRPr="0059226B">
        <w:t>,</w:t>
      </w:r>
      <w:r w:rsidR="00754759" w:rsidRPr="0059226B">
        <w:t xml:space="preserve"> </w:t>
      </w:r>
      <w:r w:rsidR="00A30A7C" w:rsidRPr="0059226B">
        <w:t xml:space="preserve">(2021). </w:t>
      </w:r>
      <w:r w:rsidRPr="0059226B">
        <w:t>On the Notion of Space in Psychology: An Analysis of the Subjectivity of Perception and its Study</w:t>
      </w:r>
      <w:r w:rsidR="00A30A7C" w:rsidRPr="0059226B">
        <w:t xml:space="preserve">. In D. </w:t>
      </w:r>
      <w:proofErr w:type="spellStart"/>
      <w:r w:rsidR="00A30A7C" w:rsidRPr="0059226B">
        <w:t>Bouyahya</w:t>
      </w:r>
      <w:proofErr w:type="spellEnd"/>
      <w:r w:rsidR="00A30A7C" w:rsidRPr="0059226B">
        <w:t xml:space="preserve"> (ed), </w:t>
      </w:r>
      <w:r w:rsidRPr="0059226B">
        <w:rPr>
          <w:i/>
          <w:iCs/>
        </w:rPr>
        <w:t>The Notion of Space Within Diverse Fields of Cognizance</w:t>
      </w:r>
      <w:r w:rsidR="00A30A7C" w:rsidRPr="0059226B">
        <w:rPr>
          <w:i/>
          <w:iCs/>
        </w:rPr>
        <w:t xml:space="preserve"> </w:t>
      </w:r>
      <w:r w:rsidR="00A30A7C" w:rsidRPr="0059226B">
        <w:t>(pp. 54-73). Cambridge Scholars Publishing.</w:t>
      </w:r>
      <w:r w:rsidR="00A30A7C" w:rsidRPr="0059226B">
        <w:rPr>
          <w:i/>
          <w:iCs/>
        </w:rPr>
        <w:t xml:space="preserve"> </w:t>
      </w:r>
    </w:p>
    <w:p w14:paraId="059D1C88" w14:textId="4AE11035" w:rsidR="00A44BE1" w:rsidRPr="0059226B" w:rsidRDefault="00A44BE1" w:rsidP="00A44BE1">
      <w:pPr>
        <w:pStyle w:val="Heading1"/>
        <w:spacing w:before="79" w:line="379" w:lineRule="auto"/>
        <w:ind w:left="4541" w:right="1735" w:hanging="2423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20</w:t>
      </w:r>
    </w:p>
    <w:p w14:paraId="775C344A" w14:textId="77777777" w:rsidR="00A44BE1" w:rsidRPr="0059226B" w:rsidRDefault="00A44BE1" w:rsidP="00A44BE1">
      <w:pPr>
        <w:ind w:left="100" w:right="117"/>
      </w:pPr>
      <w:r w:rsidRPr="0059226B">
        <w:rPr>
          <w:b/>
        </w:rPr>
        <w:t>Bjork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2"/>
        </w:rPr>
        <w:t xml:space="preserve"> </w:t>
      </w:r>
      <w:r w:rsidRPr="0059226B">
        <w:t>Ivanitskaya,</w:t>
      </w:r>
      <w:r w:rsidRPr="0059226B">
        <w:rPr>
          <w:spacing w:val="-4"/>
        </w:rPr>
        <w:t xml:space="preserve"> </w:t>
      </w:r>
      <w:r w:rsidRPr="0059226B">
        <w:t>L.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Taylor,</w:t>
      </w:r>
      <w:r w:rsidRPr="0059226B">
        <w:rPr>
          <w:spacing w:val="-4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</w:t>
      </w:r>
      <w:r w:rsidRPr="0059226B">
        <w:rPr>
          <w:i/>
        </w:rPr>
        <w:t>submitted</w:t>
      </w:r>
      <w:r w:rsidRPr="0059226B">
        <w:t>).</w:t>
      </w:r>
      <w:r w:rsidRPr="0059226B">
        <w:rPr>
          <w:spacing w:val="-4"/>
        </w:rPr>
        <w:t xml:space="preserve"> </w:t>
      </w:r>
      <w:r w:rsidRPr="0059226B">
        <w:t>Bibliometric</w:t>
      </w:r>
      <w:r w:rsidRPr="0059226B">
        <w:rPr>
          <w:spacing w:val="-5"/>
        </w:rPr>
        <w:t xml:space="preserve"> </w:t>
      </w:r>
      <w:r w:rsidRPr="0059226B">
        <w:t>Analysis</w:t>
      </w:r>
      <w:r w:rsidRPr="0059226B">
        <w:rPr>
          <w:spacing w:val="-4"/>
        </w:rPr>
        <w:t xml:space="preserve"> </w:t>
      </w:r>
      <w:r w:rsidRPr="0059226B">
        <w:t>and</w:t>
      </w:r>
      <w:r w:rsidRPr="0059226B">
        <w:rPr>
          <w:spacing w:val="-4"/>
        </w:rPr>
        <w:t xml:space="preserve"> </w:t>
      </w:r>
      <w:r w:rsidRPr="0059226B">
        <w:t>Visualization</w:t>
      </w:r>
      <w:r w:rsidRPr="0059226B">
        <w:rPr>
          <w:spacing w:val="-4"/>
        </w:rPr>
        <w:t xml:space="preserve"> </w:t>
      </w:r>
      <w:r w:rsidRPr="0059226B">
        <w:t xml:space="preserve">of Catholic Health Research: 1973-2019. </w:t>
      </w:r>
      <w:r w:rsidRPr="0059226B">
        <w:rPr>
          <w:i/>
        </w:rPr>
        <w:t>Journal of Religion and Health</w:t>
      </w:r>
      <w:r w:rsidRPr="0059226B">
        <w:t>.</w:t>
      </w:r>
    </w:p>
    <w:p w14:paraId="274F0581" w14:textId="77777777" w:rsidR="00A44BE1" w:rsidRPr="0059226B" w:rsidRDefault="00A44BE1" w:rsidP="00A44BE1">
      <w:pPr>
        <w:pStyle w:val="BodyText"/>
        <w:spacing w:before="160"/>
        <w:ind w:right="486"/>
        <w:rPr>
          <w:sz w:val="22"/>
          <w:szCs w:val="22"/>
        </w:rPr>
      </w:pPr>
      <w:r w:rsidRPr="0059226B">
        <w:rPr>
          <w:sz w:val="22"/>
          <w:szCs w:val="22"/>
        </w:rPr>
        <w:t>Alle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E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Lempke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iller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ush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raswel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.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Estes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C.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enedict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E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aho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A., Sabo, S., &amp; Greenlee-Wacker, M. (2020). Effect of Extracellular Vesicles from S. aureus‐ challenged Human Neutrophils on Macrophages. </w:t>
      </w:r>
      <w:r w:rsidRPr="0059226B">
        <w:rPr>
          <w:i/>
          <w:sz w:val="22"/>
          <w:szCs w:val="22"/>
        </w:rPr>
        <w:t>Journal of Leukocyte Biology</w:t>
      </w:r>
      <w:r w:rsidRPr="0059226B">
        <w:rPr>
          <w:sz w:val="22"/>
          <w:szCs w:val="22"/>
        </w:rPr>
        <w:t xml:space="preserve">. </w:t>
      </w:r>
      <w:r w:rsidRPr="0059226B">
        <w:rPr>
          <w:spacing w:val="-2"/>
          <w:sz w:val="22"/>
          <w:szCs w:val="22"/>
        </w:rPr>
        <w:t>doi.org/10.1002/JLB.3AB0320-156R.</w:t>
      </w:r>
    </w:p>
    <w:p w14:paraId="1D92DAD7" w14:textId="77777777" w:rsidR="00A44BE1" w:rsidRPr="0059226B" w:rsidRDefault="00A44BE1" w:rsidP="00A44BE1">
      <w:pPr>
        <w:spacing w:before="161"/>
        <w:ind w:left="100" w:right="117"/>
      </w:pPr>
      <w:r w:rsidRPr="0059226B">
        <w:rPr>
          <w:b/>
        </w:rPr>
        <w:t>Jens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,</w:t>
      </w:r>
      <w:r w:rsidRPr="0059226B">
        <w:rPr>
          <w:b/>
          <w:spacing w:val="-3"/>
        </w:rPr>
        <w:t xml:space="preserve"> </w:t>
      </w:r>
      <w:r w:rsidRPr="0059226B">
        <w:t>Geisthardt,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t>Sarigiani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P.</w:t>
      </w:r>
      <w:r w:rsidRPr="0059226B">
        <w:rPr>
          <w:spacing w:val="-3"/>
        </w:rPr>
        <w:t xml:space="preserve"> </w:t>
      </w:r>
      <w:r w:rsidRPr="0059226B">
        <w:t>(2020).</w:t>
      </w:r>
      <w:r w:rsidRPr="0059226B">
        <w:rPr>
          <w:spacing w:val="-3"/>
        </w:rPr>
        <w:t xml:space="preserve"> </w:t>
      </w:r>
      <w:r w:rsidRPr="0059226B">
        <w:t>Working</w:t>
      </w:r>
      <w:r w:rsidRPr="0059226B">
        <w:rPr>
          <w:spacing w:val="-3"/>
        </w:rPr>
        <w:t xml:space="preserve"> </w:t>
      </w:r>
      <w:r w:rsidRPr="0059226B">
        <w:t>with</w:t>
      </w:r>
      <w:r w:rsidRPr="0059226B">
        <w:rPr>
          <w:spacing w:val="-2"/>
        </w:rPr>
        <w:t xml:space="preserve"> </w:t>
      </w:r>
      <w:r w:rsidRPr="0059226B">
        <w:t>Children</w:t>
      </w:r>
      <w:r w:rsidRPr="0059226B">
        <w:rPr>
          <w:spacing w:val="-3"/>
        </w:rPr>
        <w:t xml:space="preserve"> </w:t>
      </w:r>
      <w:r w:rsidRPr="0059226B">
        <w:t>with</w:t>
      </w:r>
      <w:r w:rsidRPr="0059226B">
        <w:rPr>
          <w:spacing w:val="-3"/>
        </w:rPr>
        <w:t xml:space="preserve"> </w:t>
      </w:r>
      <w:r w:rsidRPr="0059226B">
        <w:t>Autism</w:t>
      </w:r>
      <w:r w:rsidRPr="0059226B">
        <w:rPr>
          <w:spacing w:val="-3"/>
        </w:rPr>
        <w:t xml:space="preserve"> </w:t>
      </w:r>
      <w:r w:rsidRPr="0059226B">
        <w:t xml:space="preserve">Spectrum Disorder in a Medical Setting: Insights from Child Life Specialists. </w:t>
      </w:r>
      <w:r w:rsidRPr="0059226B">
        <w:rPr>
          <w:i/>
        </w:rPr>
        <w:t>Journal of Autism and Developmental Disorders, 50(1), 189-198</w:t>
      </w:r>
      <w:r w:rsidRPr="0059226B">
        <w:t>.</w:t>
      </w:r>
    </w:p>
    <w:p w14:paraId="25E22DB1" w14:textId="77777777" w:rsidR="00A44BE1" w:rsidRPr="0059226B" w:rsidRDefault="00A44BE1" w:rsidP="00A44BE1">
      <w:pPr>
        <w:pStyle w:val="BodyText"/>
        <w:spacing w:before="159"/>
        <w:rPr>
          <w:sz w:val="22"/>
          <w:szCs w:val="22"/>
        </w:rPr>
      </w:pPr>
      <w:proofErr w:type="spellStart"/>
      <w:r w:rsidRPr="0059226B">
        <w:rPr>
          <w:b/>
          <w:sz w:val="22"/>
          <w:szCs w:val="22"/>
        </w:rPr>
        <w:t>Kowynia</w:t>
      </w:r>
      <w:proofErr w:type="spellEnd"/>
      <w:r w:rsidRPr="0059226B">
        <w:rPr>
          <w:b/>
          <w:sz w:val="22"/>
          <w:szCs w:val="22"/>
        </w:rPr>
        <w:t>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E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Jahanfar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(2020)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Effect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of Twin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ex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on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enstrual</w:t>
      </w:r>
      <w:r w:rsidRPr="0059226B">
        <w:rPr>
          <w:spacing w:val="1"/>
          <w:sz w:val="22"/>
          <w:szCs w:val="22"/>
        </w:rPr>
        <w:t xml:space="preserve"> </w:t>
      </w:r>
      <w:r w:rsidRPr="0059226B">
        <w:rPr>
          <w:spacing w:val="-2"/>
          <w:sz w:val="22"/>
          <w:szCs w:val="22"/>
        </w:rPr>
        <w:t>Characteristics.</w:t>
      </w:r>
    </w:p>
    <w:p w14:paraId="70FFB2FE" w14:textId="77777777" w:rsidR="00A44BE1" w:rsidRPr="0059226B" w:rsidRDefault="00A44BE1" w:rsidP="00A44BE1">
      <w:pPr>
        <w:ind w:left="100"/>
      </w:pPr>
      <w:proofErr w:type="spellStart"/>
      <w:r w:rsidRPr="0059226B">
        <w:rPr>
          <w:i/>
        </w:rPr>
        <w:t>Medicina</w:t>
      </w:r>
      <w:proofErr w:type="spellEnd"/>
      <w:r w:rsidRPr="0059226B">
        <w:t>,</w:t>
      </w:r>
      <w:r w:rsidRPr="0059226B">
        <w:rPr>
          <w:spacing w:val="-9"/>
        </w:rPr>
        <w:t xml:space="preserve"> </w:t>
      </w:r>
      <w:r w:rsidRPr="0059226B">
        <w:rPr>
          <w:i/>
        </w:rPr>
        <w:t>56(4),</w:t>
      </w:r>
      <w:r w:rsidRPr="0059226B">
        <w:rPr>
          <w:i/>
          <w:spacing w:val="-8"/>
        </w:rPr>
        <w:t xml:space="preserve"> </w:t>
      </w:r>
      <w:r w:rsidRPr="0059226B">
        <w:rPr>
          <w:i/>
        </w:rPr>
        <w:t>173</w:t>
      </w:r>
      <w:r w:rsidRPr="0059226B">
        <w:t>.</w:t>
      </w:r>
      <w:r w:rsidRPr="0059226B">
        <w:rPr>
          <w:spacing w:val="-9"/>
        </w:rPr>
        <w:t xml:space="preserve"> </w:t>
      </w:r>
      <w:r w:rsidRPr="0059226B">
        <w:rPr>
          <w:spacing w:val="-2"/>
        </w:rPr>
        <w:t>doi:10.3390/medicina56040173.</w:t>
      </w:r>
    </w:p>
    <w:p w14:paraId="1C82B65B" w14:textId="77777777" w:rsidR="00A44BE1" w:rsidRPr="0059226B" w:rsidRDefault="00A44BE1" w:rsidP="00A44BE1">
      <w:pPr>
        <w:spacing w:before="161"/>
        <w:ind w:left="100" w:right="315"/>
      </w:pPr>
      <w:r w:rsidRPr="0059226B">
        <w:lastRenderedPageBreak/>
        <w:t>Scherr,</w:t>
      </w:r>
      <w:r w:rsidRPr="0059226B">
        <w:rPr>
          <w:spacing w:val="-3"/>
        </w:rPr>
        <w:t xml:space="preserve"> </w:t>
      </w:r>
      <w:r w:rsidRPr="0059226B">
        <w:t>K.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Normile,</w:t>
      </w:r>
      <w:r w:rsidRPr="0059226B">
        <w:rPr>
          <w:spacing w:val="-2"/>
        </w:rPr>
        <w:t xml:space="preserve"> </w:t>
      </w:r>
      <w:r w:rsidRPr="0059226B">
        <w:t>C.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Luna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Redlich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D.,</w:t>
      </w:r>
      <w:r w:rsidRPr="0059226B">
        <w:rPr>
          <w:spacing w:val="-1"/>
        </w:rPr>
        <w:t xml:space="preserve"> </w:t>
      </w:r>
      <w:r w:rsidRPr="0059226B">
        <w:rPr>
          <w:b/>
        </w:rPr>
        <w:t>Lawrenc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1"/>
        </w:rPr>
        <w:t xml:space="preserve"> </w:t>
      </w:r>
      <w:r w:rsidRPr="0059226B">
        <w:t>Catlin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 xml:space="preserve">(2020). False Admissions of Guilt Associated with Wrongful Convictions Undermine People’s Perceptions of Exonerees. </w:t>
      </w:r>
      <w:r w:rsidRPr="0059226B">
        <w:rPr>
          <w:i/>
        </w:rPr>
        <w:t>Psychology, Public Policy, and Law</w:t>
      </w:r>
      <w:r w:rsidRPr="0059226B">
        <w:t xml:space="preserve">, </w:t>
      </w:r>
      <w:r w:rsidRPr="0059226B">
        <w:rPr>
          <w:i/>
        </w:rPr>
        <w:t>26(3), 233–244</w:t>
      </w:r>
      <w:r w:rsidRPr="0059226B">
        <w:t xml:space="preserve">. </w:t>
      </w:r>
      <w:r w:rsidRPr="0059226B">
        <w:rPr>
          <w:spacing w:val="-2"/>
        </w:rPr>
        <w:t>doi:10.1037/law0000238</w:t>
      </w:r>
    </w:p>
    <w:p w14:paraId="5D9A931B" w14:textId="77777777" w:rsidR="00A44BE1" w:rsidRPr="0059226B" w:rsidRDefault="00A44BE1" w:rsidP="00A44BE1">
      <w:pPr>
        <w:spacing w:before="159"/>
        <w:ind w:left="100" w:right="315"/>
      </w:pPr>
      <w:proofErr w:type="spellStart"/>
      <w:r w:rsidRPr="0059226B">
        <w:t>Sarigiani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P.A.,</w:t>
      </w:r>
      <w:r w:rsidRPr="0059226B">
        <w:rPr>
          <w:spacing w:val="-4"/>
        </w:rPr>
        <w:t xml:space="preserve"> </w:t>
      </w:r>
      <w:r w:rsidRPr="0059226B">
        <w:rPr>
          <w:b/>
        </w:rPr>
        <w:t>Olsavsky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4"/>
        </w:rPr>
        <w:t xml:space="preserve"> </w:t>
      </w:r>
      <w:r w:rsidRPr="0059226B">
        <w:t>Camarena,</w:t>
      </w:r>
      <w:r w:rsidRPr="0059226B">
        <w:rPr>
          <w:spacing w:val="-4"/>
        </w:rPr>
        <w:t xml:space="preserve"> </w:t>
      </w:r>
      <w:r w:rsidRPr="0059226B">
        <w:t>P.M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Sulliva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S.</w:t>
      </w:r>
      <w:r w:rsidRPr="0059226B">
        <w:rPr>
          <w:b/>
          <w:spacing w:val="-3"/>
        </w:rPr>
        <w:t xml:space="preserve"> </w:t>
      </w:r>
      <w:r w:rsidRPr="0059226B">
        <w:t>(2020).</w:t>
      </w:r>
      <w:r w:rsidRPr="0059226B">
        <w:rPr>
          <w:spacing w:val="-4"/>
        </w:rPr>
        <w:t xml:space="preserve"> </w:t>
      </w:r>
      <w:r w:rsidRPr="0059226B">
        <w:t>Understanding</w:t>
      </w:r>
      <w:r w:rsidRPr="0059226B">
        <w:rPr>
          <w:spacing w:val="-3"/>
        </w:rPr>
        <w:t xml:space="preserve"> </w:t>
      </w:r>
      <w:r w:rsidRPr="0059226B">
        <w:t xml:space="preserve">Obesity, Depression, and Body Image Development in College Women. </w:t>
      </w:r>
      <w:r w:rsidRPr="0059226B">
        <w:rPr>
          <w:i/>
        </w:rPr>
        <w:t>International Journal of Adolescence and Youth, 25(1), 765-779</w:t>
      </w:r>
      <w:r w:rsidRPr="0059226B">
        <w:t>.</w:t>
      </w:r>
    </w:p>
    <w:p w14:paraId="0E0A48AE" w14:textId="77777777" w:rsidR="00A44BE1" w:rsidRPr="0059226B" w:rsidRDefault="00A44BE1" w:rsidP="00A44BE1">
      <w:pPr>
        <w:spacing w:before="160"/>
        <w:ind w:left="100" w:right="315"/>
        <w:rPr>
          <w:i/>
        </w:rPr>
      </w:pPr>
      <w:r w:rsidRPr="0059226B">
        <w:rPr>
          <w:b/>
        </w:rPr>
        <w:t>Phillips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C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Eickholt,</w:t>
      </w:r>
      <w:r w:rsidRPr="0059226B">
        <w:rPr>
          <w:spacing w:val="-7"/>
        </w:rPr>
        <w:t xml:space="preserve"> </w:t>
      </w:r>
      <w:r w:rsidRPr="0059226B">
        <w:t>J.</w:t>
      </w:r>
      <w:r w:rsidRPr="0059226B">
        <w:rPr>
          <w:spacing w:val="-4"/>
        </w:rPr>
        <w:t xml:space="preserve"> </w:t>
      </w:r>
      <w:r w:rsidRPr="0059226B">
        <w:t>(2020).</w:t>
      </w:r>
      <w:r w:rsidRPr="0059226B">
        <w:rPr>
          <w:spacing w:val="-4"/>
        </w:rPr>
        <w:t xml:space="preserve"> </w:t>
      </w:r>
      <w:proofErr w:type="spellStart"/>
      <w:r w:rsidRPr="0059226B">
        <w:t>LAGradebook</w:t>
      </w:r>
      <w:proofErr w:type="spellEnd"/>
      <w:r w:rsidRPr="0059226B">
        <w:t>:</w:t>
      </w:r>
      <w:r w:rsidRPr="0059226B">
        <w:rPr>
          <w:spacing w:val="-2"/>
        </w:rPr>
        <w:t xml:space="preserve"> </w:t>
      </w:r>
      <w:r w:rsidRPr="0059226B">
        <w:t>A</w:t>
      </w:r>
      <w:r w:rsidRPr="0059226B">
        <w:rPr>
          <w:spacing w:val="-4"/>
        </w:rPr>
        <w:t xml:space="preserve"> </w:t>
      </w:r>
      <w:r w:rsidRPr="0059226B">
        <w:t>Tool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3"/>
        </w:rPr>
        <w:t xml:space="preserve"> </w:t>
      </w:r>
      <w:r w:rsidRPr="0059226B">
        <w:t>Course-Level</w:t>
      </w:r>
      <w:r w:rsidRPr="0059226B">
        <w:rPr>
          <w:spacing w:val="-2"/>
        </w:rPr>
        <w:t xml:space="preserve"> </w:t>
      </w:r>
      <w:r w:rsidRPr="0059226B">
        <w:t xml:space="preserve">Comparative Learning Analytics. </w:t>
      </w:r>
      <w:r w:rsidRPr="0059226B">
        <w:rPr>
          <w:i/>
        </w:rPr>
        <w:t>The Journal of Computing Sciences in Colleges, 35(6), 66-73.</w:t>
      </w:r>
    </w:p>
    <w:p w14:paraId="3B92F4D5" w14:textId="77777777" w:rsidR="00A44BE1" w:rsidRPr="0059226B" w:rsidRDefault="00A44BE1" w:rsidP="00A44BE1">
      <w:pPr>
        <w:spacing w:before="162"/>
        <w:ind w:left="100" w:right="315"/>
        <w:rPr>
          <w:i/>
        </w:rPr>
      </w:pPr>
      <w:r w:rsidRPr="0059226B">
        <w:t xml:space="preserve">Rezmer, B., </w:t>
      </w:r>
      <w:r w:rsidRPr="0059226B">
        <w:rPr>
          <w:b/>
        </w:rPr>
        <w:t xml:space="preserve">Trager, L., </w:t>
      </w:r>
      <w:r w:rsidRPr="0059226B">
        <w:t>Catlin, M., &amp; Poole, D.A. (2020). Pause for Effect: A 10-second Interviewer</w:t>
      </w:r>
      <w:r w:rsidRPr="0059226B">
        <w:rPr>
          <w:spacing w:val="-5"/>
        </w:rPr>
        <w:t xml:space="preserve"> </w:t>
      </w:r>
      <w:r w:rsidRPr="0059226B">
        <w:t>Wait-time</w:t>
      </w:r>
      <w:r w:rsidRPr="0059226B">
        <w:rPr>
          <w:spacing w:val="-5"/>
        </w:rPr>
        <w:t xml:space="preserve"> </w:t>
      </w:r>
      <w:r w:rsidRPr="0059226B">
        <w:t>Gives</w:t>
      </w:r>
      <w:r w:rsidRPr="0059226B">
        <w:rPr>
          <w:spacing w:val="-4"/>
        </w:rPr>
        <w:t xml:space="preserve"> </w:t>
      </w:r>
      <w:r w:rsidRPr="0059226B">
        <w:t>Children</w:t>
      </w:r>
      <w:r w:rsidRPr="0059226B">
        <w:rPr>
          <w:spacing w:val="-4"/>
        </w:rPr>
        <w:t xml:space="preserve"> </w:t>
      </w:r>
      <w:r w:rsidRPr="0059226B">
        <w:t>Time</w:t>
      </w:r>
      <w:r w:rsidRPr="0059226B">
        <w:rPr>
          <w:spacing w:val="-5"/>
        </w:rPr>
        <w:t xml:space="preserve"> </w:t>
      </w:r>
      <w:r w:rsidRPr="0059226B">
        <w:t>to</w:t>
      </w:r>
      <w:r w:rsidRPr="0059226B">
        <w:rPr>
          <w:spacing w:val="-4"/>
        </w:rPr>
        <w:t xml:space="preserve"> </w:t>
      </w:r>
      <w:r w:rsidRPr="0059226B">
        <w:t>Respond</w:t>
      </w:r>
      <w:r w:rsidRPr="0059226B">
        <w:rPr>
          <w:spacing w:val="-4"/>
        </w:rPr>
        <w:t xml:space="preserve"> </w:t>
      </w:r>
      <w:r w:rsidRPr="0059226B">
        <w:t>to</w:t>
      </w:r>
      <w:r w:rsidRPr="0059226B">
        <w:rPr>
          <w:spacing w:val="-4"/>
        </w:rPr>
        <w:t xml:space="preserve"> </w:t>
      </w:r>
      <w:r w:rsidRPr="0059226B">
        <w:t>Open-ended</w:t>
      </w:r>
      <w:r w:rsidRPr="0059226B">
        <w:rPr>
          <w:spacing w:val="-4"/>
        </w:rPr>
        <w:t xml:space="preserve"> </w:t>
      </w:r>
      <w:r w:rsidRPr="0059226B">
        <w:t>Prompts.</w:t>
      </w:r>
      <w:r w:rsidRPr="0059226B">
        <w:rPr>
          <w:spacing w:val="-3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 Experimental Child Psychology, 194, 1-9.</w:t>
      </w:r>
    </w:p>
    <w:p w14:paraId="0FC75D02" w14:textId="77777777" w:rsidR="00A44BE1" w:rsidRPr="0059226B" w:rsidRDefault="00A44BE1" w:rsidP="00A44BE1">
      <w:pPr>
        <w:spacing w:before="158"/>
        <w:ind w:left="100" w:right="117"/>
      </w:pPr>
      <w:r w:rsidRPr="0059226B">
        <w:t xml:space="preserve">Szymanski, M., Miller, K. C., O’Conner, P., Hildebrandt, L., &amp; </w:t>
      </w:r>
      <w:r w:rsidRPr="0059226B">
        <w:rPr>
          <w:b/>
        </w:rPr>
        <w:t xml:space="preserve">Umberger, L. </w:t>
      </w:r>
      <w:r w:rsidRPr="0059226B">
        <w:t>(2020). Sweat Characteristics in Individuals with Varying Susceptibilities to Exercise Associated Muscle Cramps.</w:t>
      </w:r>
      <w:r w:rsidRPr="0059226B">
        <w:rPr>
          <w:spacing w:val="-6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Strength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Conditioning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Research.</w:t>
      </w:r>
      <w:r w:rsidRPr="0059226B">
        <w:rPr>
          <w:i/>
          <w:spacing w:val="-12"/>
        </w:rPr>
        <w:t xml:space="preserve"> </w:t>
      </w:r>
      <w:proofErr w:type="spellStart"/>
      <w:r w:rsidRPr="0059226B">
        <w:t>doi</w:t>
      </w:r>
      <w:proofErr w:type="spellEnd"/>
      <w:r w:rsidRPr="0059226B">
        <w:t>:</w:t>
      </w:r>
      <w:r w:rsidRPr="0059226B">
        <w:rPr>
          <w:spacing w:val="-6"/>
        </w:rPr>
        <w:t xml:space="preserve"> </w:t>
      </w:r>
      <w:r w:rsidRPr="0059226B">
        <w:t>10.1519/JSC.0000000000003605</w:t>
      </w:r>
    </w:p>
    <w:p w14:paraId="784F6319" w14:textId="77777777" w:rsidR="00E45FE3" w:rsidRDefault="00E45FE3" w:rsidP="00A44BE1">
      <w:pPr>
        <w:pStyle w:val="Heading1"/>
        <w:rPr>
          <w:spacing w:val="-4"/>
          <w:sz w:val="22"/>
          <w:szCs w:val="22"/>
        </w:rPr>
      </w:pPr>
    </w:p>
    <w:p w14:paraId="6E47D018" w14:textId="6DB29D74" w:rsidR="00A44BE1" w:rsidRPr="0059226B" w:rsidRDefault="00A44BE1" w:rsidP="00A44BE1">
      <w:pPr>
        <w:pStyle w:val="Heading1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9</w:t>
      </w:r>
    </w:p>
    <w:p w14:paraId="540715AA" w14:textId="77777777" w:rsidR="00A44BE1" w:rsidRPr="0059226B" w:rsidRDefault="00A44BE1" w:rsidP="00A44BE1">
      <w:pPr>
        <w:spacing w:before="161"/>
        <w:ind w:left="100" w:right="315"/>
        <w:rPr>
          <w:i/>
        </w:rPr>
      </w:pPr>
      <w:r w:rsidRPr="0059226B">
        <w:rPr>
          <w:b/>
        </w:rPr>
        <w:t>Appelgr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&amp;</w:t>
      </w:r>
      <w:r w:rsidRPr="0059226B">
        <w:rPr>
          <w:b/>
          <w:spacing w:val="-4"/>
        </w:rPr>
        <w:t xml:space="preserve"> </w:t>
      </w:r>
      <w:r w:rsidRPr="0059226B">
        <w:t>Jahanfar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t>Sex</w:t>
      </w:r>
      <w:r w:rsidRPr="0059226B">
        <w:rPr>
          <w:spacing w:val="-3"/>
        </w:rPr>
        <w:t xml:space="preserve"> </w:t>
      </w:r>
      <w:r w:rsidRPr="0059226B">
        <w:t>Pairing</w:t>
      </w:r>
      <w:r w:rsidRPr="0059226B">
        <w:rPr>
          <w:spacing w:val="-2"/>
        </w:rPr>
        <w:t xml:space="preserve"> </w:t>
      </w:r>
      <w:r w:rsidRPr="0059226B">
        <w:t>and</w:t>
      </w:r>
      <w:r w:rsidRPr="0059226B">
        <w:rPr>
          <w:spacing w:val="-3"/>
        </w:rPr>
        <w:t xml:space="preserve"> </w:t>
      </w:r>
      <w:r w:rsidRPr="0059226B">
        <w:t>Migraine:</w:t>
      </w:r>
      <w:r w:rsidRPr="0059226B">
        <w:rPr>
          <w:spacing w:val="-4"/>
        </w:rPr>
        <w:t xml:space="preserve"> </w:t>
      </w:r>
      <w:r w:rsidRPr="0059226B">
        <w:t>A</w:t>
      </w:r>
      <w:r w:rsidRPr="0059226B">
        <w:rPr>
          <w:spacing w:val="-3"/>
        </w:rPr>
        <w:t xml:space="preserve"> </w:t>
      </w:r>
      <w:r w:rsidRPr="0059226B">
        <w:t>Population-based</w:t>
      </w:r>
      <w:r w:rsidRPr="0059226B">
        <w:rPr>
          <w:spacing w:val="-3"/>
        </w:rPr>
        <w:t xml:space="preserve"> </w:t>
      </w:r>
      <w:r w:rsidRPr="0059226B">
        <w:t xml:space="preserve">Twin Study. </w:t>
      </w:r>
      <w:r w:rsidRPr="0059226B">
        <w:rPr>
          <w:i/>
        </w:rPr>
        <w:t>Cephalalgia, 39, 83-83.</w:t>
      </w:r>
    </w:p>
    <w:p w14:paraId="2ED6F8CB" w14:textId="77777777" w:rsidR="00A44BE1" w:rsidRPr="0059226B" w:rsidRDefault="00A44BE1" w:rsidP="00A44BE1">
      <w:pPr>
        <w:spacing w:before="159"/>
        <w:ind w:left="100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6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6"/>
        </w:rPr>
        <w:t xml:space="preserve"> </w:t>
      </w:r>
      <w:r w:rsidRPr="0059226B">
        <w:t>(2019).</w:t>
      </w:r>
      <w:r w:rsidRPr="0059226B">
        <w:rPr>
          <w:spacing w:val="-6"/>
        </w:rPr>
        <w:t xml:space="preserve"> </w:t>
      </w:r>
      <w:r w:rsidRPr="0059226B">
        <w:t>Arcade.</w:t>
      </w:r>
      <w:r w:rsidRPr="0059226B">
        <w:rPr>
          <w:spacing w:val="-4"/>
        </w:rPr>
        <w:t xml:space="preserve"> </w:t>
      </w:r>
      <w:r w:rsidRPr="0059226B">
        <w:rPr>
          <w:i/>
        </w:rPr>
        <w:t>Mochila</w:t>
      </w:r>
      <w:r w:rsidRPr="0059226B">
        <w:rPr>
          <w:i/>
          <w:spacing w:val="-6"/>
        </w:rPr>
        <w:t xml:space="preserve"> </w:t>
      </w:r>
      <w:r w:rsidRPr="0059226B">
        <w:rPr>
          <w:i/>
          <w:spacing w:val="-2"/>
        </w:rPr>
        <w:t>Review.</w:t>
      </w:r>
    </w:p>
    <w:p w14:paraId="08135C04" w14:textId="77777777" w:rsidR="00A44BE1" w:rsidRPr="0059226B" w:rsidRDefault="00A44BE1" w:rsidP="00A44BE1">
      <w:pPr>
        <w:spacing w:before="161"/>
        <w:ind w:left="100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2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t>Twilight</w:t>
      </w:r>
      <w:r w:rsidRPr="0059226B">
        <w:rPr>
          <w:spacing w:val="-2"/>
        </w:rPr>
        <w:t xml:space="preserve"> </w:t>
      </w:r>
      <w:r w:rsidRPr="0059226B">
        <w:t>in</w:t>
      </w:r>
      <w:r w:rsidRPr="0059226B">
        <w:rPr>
          <w:spacing w:val="-2"/>
        </w:rPr>
        <w:t xml:space="preserve"> </w:t>
      </w:r>
      <w:r w:rsidRPr="0059226B">
        <w:t>Denver.</w:t>
      </w:r>
      <w:r w:rsidRPr="0059226B">
        <w:rPr>
          <w:spacing w:val="-3"/>
        </w:rPr>
        <w:t xml:space="preserve"> </w:t>
      </w:r>
      <w:r w:rsidRPr="0059226B">
        <w:rPr>
          <w:i/>
        </w:rPr>
        <w:t>Mochila</w:t>
      </w:r>
      <w:r w:rsidRPr="0059226B">
        <w:rPr>
          <w:i/>
          <w:spacing w:val="-2"/>
        </w:rPr>
        <w:t xml:space="preserve"> Review.</w:t>
      </w:r>
    </w:p>
    <w:p w14:paraId="69BDB7E1" w14:textId="77777777" w:rsidR="00A44BE1" w:rsidRPr="0059226B" w:rsidRDefault="00A44BE1" w:rsidP="00A44BE1">
      <w:pPr>
        <w:pStyle w:val="BodyText"/>
        <w:spacing w:before="160"/>
        <w:ind w:right="116"/>
        <w:rPr>
          <w:sz w:val="22"/>
          <w:szCs w:val="22"/>
        </w:rPr>
      </w:pPr>
      <w:r w:rsidRPr="0059226B">
        <w:rPr>
          <w:sz w:val="22"/>
          <w:szCs w:val="22"/>
        </w:rPr>
        <w:t>Learman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D.R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hmand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Z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Brookshier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A.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Henson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.W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Hewitt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V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Lis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orrison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C., Robinson, A., Todaro, E., </w:t>
      </w:r>
      <w:proofErr w:type="spellStart"/>
      <w:r w:rsidRPr="0059226B">
        <w:rPr>
          <w:sz w:val="22"/>
          <w:szCs w:val="22"/>
        </w:rPr>
        <w:t>Wologo</w:t>
      </w:r>
      <w:proofErr w:type="spellEnd"/>
      <w:r w:rsidRPr="0059226B">
        <w:rPr>
          <w:sz w:val="22"/>
          <w:szCs w:val="22"/>
        </w:rPr>
        <w:t xml:space="preserve">, E., Wynne, S., Alm, E.W., &amp; </w:t>
      </w:r>
      <w:proofErr w:type="spellStart"/>
      <w:r w:rsidRPr="0059226B">
        <w:rPr>
          <w:sz w:val="22"/>
          <w:szCs w:val="22"/>
        </w:rPr>
        <w:t>Kourtev</w:t>
      </w:r>
      <w:proofErr w:type="spellEnd"/>
      <w:r w:rsidRPr="0059226B">
        <w:rPr>
          <w:sz w:val="22"/>
          <w:szCs w:val="22"/>
        </w:rPr>
        <w:t>, P.S. (2019).</w:t>
      </w:r>
    </w:p>
    <w:p w14:paraId="2E4415F2" w14:textId="77777777" w:rsidR="00A44BE1" w:rsidRPr="0059226B" w:rsidRDefault="00A44BE1" w:rsidP="00A44BE1">
      <w:pPr>
        <w:pStyle w:val="BodyText"/>
        <w:spacing w:before="1"/>
        <w:rPr>
          <w:sz w:val="22"/>
          <w:szCs w:val="22"/>
        </w:rPr>
      </w:pPr>
      <w:r w:rsidRPr="0059226B">
        <w:rPr>
          <w:sz w:val="22"/>
          <w:szCs w:val="22"/>
        </w:rPr>
        <w:t>Comparativ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Genomic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16Microbacterium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pp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that Tolerate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Heavy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etal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2"/>
          <w:sz w:val="22"/>
          <w:szCs w:val="22"/>
        </w:rPr>
        <w:t xml:space="preserve"> Antibiotics.</w:t>
      </w:r>
    </w:p>
    <w:p w14:paraId="050AAB47" w14:textId="77777777" w:rsidR="00A44BE1" w:rsidRPr="0059226B" w:rsidRDefault="00A44BE1" w:rsidP="00A44BE1">
      <w:pPr>
        <w:ind w:left="100"/>
      </w:pPr>
      <w:proofErr w:type="spellStart"/>
      <w:r w:rsidRPr="0059226B">
        <w:rPr>
          <w:i/>
        </w:rPr>
        <w:t>PeerJ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rPr>
          <w:i/>
        </w:rPr>
        <w:t>6:e6258.</w:t>
      </w:r>
      <w:r w:rsidRPr="0059226B">
        <w:rPr>
          <w:i/>
          <w:spacing w:val="-3"/>
        </w:rPr>
        <w:t xml:space="preserve"> </w:t>
      </w:r>
      <w:hyperlink r:id="rId10">
        <w:r w:rsidRPr="0059226B">
          <w:rPr>
            <w:color w:val="0462C1"/>
            <w:spacing w:val="-2"/>
            <w:u w:val="single" w:color="0462C1"/>
          </w:rPr>
          <w:t>https://doi.org/10.7717/peerj.6258</w:t>
        </w:r>
      </w:hyperlink>
      <w:r w:rsidRPr="0059226B">
        <w:rPr>
          <w:spacing w:val="-2"/>
        </w:rPr>
        <w:t>.</w:t>
      </w:r>
    </w:p>
    <w:p w14:paraId="0559656A" w14:textId="77777777" w:rsidR="00A44BE1" w:rsidRPr="0059226B" w:rsidRDefault="00A44BE1" w:rsidP="00A44BE1">
      <w:pPr>
        <w:spacing w:before="79"/>
        <w:ind w:left="100" w:right="315"/>
      </w:pPr>
      <w:proofErr w:type="spellStart"/>
      <w:r w:rsidRPr="0059226B">
        <w:t>Jabed</w:t>
      </w:r>
      <w:proofErr w:type="spellEnd"/>
      <w:r w:rsidRPr="0059226B">
        <w:t xml:space="preserve">, A., Khan, M. M., </w:t>
      </w:r>
      <w:proofErr w:type="spellStart"/>
      <w:r w:rsidRPr="0059226B">
        <w:rPr>
          <w:b/>
        </w:rPr>
        <w:t>Camiller</w:t>
      </w:r>
      <w:proofErr w:type="spellEnd"/>
      <w:r w:rsidRPr="0059226B">
        <w:rPr>
          <w:b/>
        </w:rPr>
        <w:t xml:space="preserve">, J., </w:t>
      </w:r>
      <w:r w:rsidRPr="0059226B">
        <w:t>Greenlee-Wacker, M., Haider, W., &amp; Shabib, I. (2019). Property</w:t>
      </w:r>
      <w:r w:rsidRPr="0059226B">
        <w:rPr>
          <w:spacing w:val="-4"/>
        </w:rPr>
        <w:t xml:space="preserve"> </w:t>
      </w:r>
      <w:r w:rsidRPr="0059226B">
        <w:t>Optimization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5"/>
        </w:rPr>
        <w:t xml:space="preserve"> </w:t>
      </w:r>
      <w:r w:rsidRPr="0059226B">
        <w:t>Zr-Ti-X</w:t>
      </w:r>
      <w:r w:rsidRPr="0059226B">
        <w:rPr>
          <w:spacing w:val="-4"/>
        </w:rPr>
        <w:t xml:space="preserve"> </w:t>
      </w:r>
      <w:r w:rsidRPr="0059226B">
        <w:t>(X=</w:t>
      </w:r>
      <w:r w:rsidRPr="0059226B">
        <w:rPr>
          <w:spacing w:val="-5"/>
        </w:rPr>
        <w:t xml:space="preserve"> </w:t>
      </w:r>
      <w:r w:rsidRPr="0059226B">
        <w:t>Ag,</w:t>
      </w:r>
      <w:r w:rsidRPr="0059226B">
        <w:rPr>
          <w:spacing w:val="-4"/>
        </w:rPr>
        <w:t xml:space="preserve"> </w:t>
      </w:r>
      <w:r w:rsidRPr="0059226B">
        <w:t>Al)</w:t>
      </w:r>
      <w:r w:rsidRPr="0059226B">
        <w:rPr>
          <w:spacing w:val="-5"/>
        </w:rPr>
        <w:t xml:space="preserve"> </w:t>
      </w:r>
      <w:r w:rsidRPr="0059226B">
        <w:t>Metallic</w:t>
      </w:r>
      <w:r w:rsidRPr="0059226B">
        <w:rPr>
          <w:spacing w:val="-4"/>
        </w:rPr>
        <w:t xml:space="preserve"> </w:t>
      </w:r>
      <w:r w:rsidRPr="0059226B">
        <w:t>Glass</w:t>
      </w:r>
      <w:r w:rsidRPr="0059226B">
        <w:rPr>
          <w:spacing w:val="-5"/>
        </w:rPr>
        <w:t xml:space="preserve"> </w:t>
      </w:r>
      <w:r w:rsidRPr="0059226B">
        <w:t>Via</w:t>
      </w:r>
      <w:r w:rsidRPr="0059226B">
        <w:rPr>
          <w:spacing w:val="-5"/>
        </w:rPr>
        <w:t xml:space="preserve"> </w:t>
      </w:r>
      <w:r w:rsidRPr="0059226B">
        <w:t>Combinatorial</w:t>
      </w:r>
      <w:r w:rsidRPr="0059226B">
        <w:rPr>
          <w:spacing w:val="-3"/>
        </w:rPr>
        <w:t xml:space="preserve"> </w:t>
      </w:r>
      <w:r w:rsidRPr="0059226B">
        <w:t xml:space="preserve">Development Aimed at Prospective Biomedical Application. </w:t>
      </w:r>
      <w:r w:rsidRPr="0059226B">
        <w:rPr>
          <w:i/>
        </w:rPr>
        <w:t xml:space="preserve">Surface and Coatings Technology, Journal of Alloys and Compounds, 372, 278-287. </w:t>
      </w:r>
      <w:r w:rsidRPr="0059226B">
        <w:t>doi.org/10.1016/j.surfcoat.2019.05.036</w:t>
      </w:r>
    </w:p>
    <w:p w14:paraId="519443D6" w14:textId="77777777" w:rsidR="00A44BE1" w:rsidRPr="0059226B" w:rsidRDefault="00A44BE1" w:rsidP="00A44BE1">
      <w:pPr>
        <w:pStyle w:val="BodyText"/>
        <w:spacing w:before="161"/>
        <w:jc w:val="both"/>
        <w:rPr>
          <w:sz w:val="22"/>
          <w:szCs w:val="22"/>
        </w:rPr>
      </w:pPr>
      <w:r w:rsidRPr="0059226B">
        <w:rPr>
          <w:sz w:val="22"/>
          <w:szCs w:val="22"/>
        </w:rPr>
        <w:t>Belitz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Hendrick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L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onfils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uthrell,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D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arshal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awahara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Y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4"/>
          <w:sz w:val="22"/>
          <w:szCs w:val="22"/>
        </w:rPr>
        <w:t>Cobb,</w:t>
      </w:r>
    </w:p>
    <w:p w14:paraId="3FFB48A7" w14:textId="77777777" w:rsidR="00A44BE1" w:rsidRPr="0059226B" w:rsidRDefault="00A44BE1" w:rsidP="00A44BE1">
      <w:pPr>
        <w:pStyle w:val="BodyText"/>
        <w:ind w:right="463"/>
        <w:jc w:val="both"/>
        <w:rPr>
          <w:sz w:val="22"/>
          <w:szCs w:val="22"/>
        </w:rPr>
      </w:pPr>
      <w:r w:rsidRPr="0059226B">
        <w:rPr>
          <w:sz w:val="22"/>
          <w:szCs w:val="22"/>
        </w:rPr>
        <w:t>N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Zaspe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Huber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L,</w:t>
      </w:r>
      <w:r w:rsidRPr="0059226B">
        <w:rPr>
          <w:spacing w:val="-3"/>
          <w:sz w:val="22"/>
          <w:szCs w:val="22"/>
        </w:rPr>
        <w:t xml:space="preserve"> </w:t>
      </w:r>
      <w:proofErr w:type="spellStart"/>
      <w:r w:rsidRPr="0059226B">
        <w:rPr>
          <w:sz w:val="22"/>
          <w:szCs w:val="22"/>
        </w:rPr>
        <w:t>Forthaus</w:t>
      </w:r>
      <w:proofErr w:type="spellEnd"/>
      <w:r w:rsidRPr="0059226B">
        <w:rPr>
          <w:sz w:val="22"/>
          <w:szCs w:val="22"/>
        </w:rPr>
        <w:t>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G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onfils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2019).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Occurrence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Records and Historic Sites of the Federally Endangered Poweshiek </w:t>
      </w:r>
      <w:proofErr w:type="spellStart"/>
      <w:r w:rsidRPr="0059226B">
        <w:rPr>
          <w:sz w:val="22"/>
          <w:szCs w:val="22"/>
        </w:rPr>
        <w:t>Skipperling</w:t>
      </w:r>
      <w:proofErr w:type="spellEnd"/>
      <w:r w:rsidRPr="0059226B">
        <w:rPr>
          <w:sz w:val="22"/>
          <w:szCs w:val="22"/>
        </w:rPr>
        <w:t xml:space="preserve"> (</w:t>
      </w:r>
      <w:proofErr w:type="spellStart"/>
      <w:r w:rsidRPr="0059226B">
        <w:rPr>
          <w:sz w:val="22"/>
          <w:szCs w:val="22"/>
        </w:rPr>
        <w:t>Oarisma</w:t>
      </w:r>
      <w:proofErr w:type="spellEnd"/>
      <w:r w:rsidRPr="0059226B">
        <w:rPr>
          <w:sz w:val="22"/>
          <w:szCs w:val="22"/>
        </w:rPr>
        <w:t xml:space="preserve"> </w:t>
      </w:r>
      <w:proofErr w:type="spellStart"/>
      <w:r w:rsidRPr="0059226B">
        <w:rPr>
          <w:sz w:val="22"/>
          <w:szCs w:val="22"/>
        </w:rPr>
        <w:t>poweshiek</w:t>
      </w:r>
      <w:proofErr w:type="spellEnd"/>
      <w:r w:rsidRPr="0059226B">
        <w:rPr>
          <w:sz w:val="22"/>
          <w:szCs w:val="22"/>
        </w:rPr>
        <w:t xml:space="preserve">). </w:t>
      </w:r>
      <w:r w:rsidRPr="0059226B">
        <w:rPr>
          <w:i/>
          <w:sz w:val="22"/>
          <w:szCs w:val="22"/>
        </w:rPr>
        <w:t xml:space="preserve">Biodiversity Data Journal, 6:e29081. </w:t>
      </w:r>
      <w:r w:rsidRPr="0059226B">
        <w:rPr>
          <w:sz w:val="22"/>
          <w:szCs w:val="22"/>
        </w:rPr>
        <w:t>DOI: 10.3897/BDJ.6.e29081.</w:t>
      </w:r>
    </w:p>
    <w:p w14:paraId="261EF554" w14:textId="77777777" w:rsidR="00A44BE1" w:rsidRPr="0059226B" w:rsidRDefault="00A44BE1" w:rsidP="00A44BE1">
      <w:pPr>
        <w:pStyle w:val="BodyText"/>
        <w:spacing w:before="159"/>
        <w:ind w:right="392"/>
        <w:jc w:val="both"/>
        <w:rPr>
          <w:sz w:val="22"/>
          <w:szCs w:val="22"/>
        </w:rPr>
      </w:pPr>
      <w:r w:rsidRPr="0059226B">
        <w:rPr>
          <w:sz w:val="22"/>
          <w:szCs w:val="22"/>
        </w:rPr>
        <w:t>Hinck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E.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Hinck, S., &amp; </w:t>
      </w:r>
      <w:r w:rsidRPr="0059226B">
        <w:rPr>
          <w:b/>
          <w:sz w:val="22"/>
          <w:szCs w:val="22"/>
        </w:rPr>
        <w:t xml:space="preserve">Howell, A. </w:t>
      </w:r>
      <w:r w:rsidRPr="0059226B">
        <w:rPr>
          <w:sz w:val="22"/>
          <w:szCs w:val="22"/>
        </w:rPr>
        <w:t>(2019). Toward Achieving the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Unthinkable: Transforming Conversation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bout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Criminalized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ther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Through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Service-learning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in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Correctional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Facilities. </w:t>
      </w:r>
      <w:r w:rsidRPr="0059226B">
        <w:rPr>
          <w:i/>
          <w:sz w:val="22"/>
          <w:szCs w:val="22"/>
        </w:rPr>
        <w:t>Review of Communication, 19-37</w:t>
      </w:r>
      <w:r w:rsidRPr="0059226B">
        <w:rPr>
          <w:sz w:val="22"/>
          <w:szCs w:val="22"/>
        </w:rPr>
        <w:t>.</w:t>
      </w:r>
    </w:p>
    <w:p w14:paraId="0CB65602" w14:textId="77777777" w:rsidR="00A44BE1" w:rsidRPr="0059226B" w:rsidRDefault="00A44BE1" w:rsidP="00A44BE1">
      <w:pPr>
        <w:pStyle w:val="BodyText"/>
        <w:spacing w:before="161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 xml:space="preserve">Catlin, M., Normile, C., </w:t>
      </w:r>
      <w:r w:rsidRPr="0059226B">
        <w:rPr>
          <w:b/>
          <w:sz w:val="22"/>
          <w:szCs w:val="22"/>
        </w:rPr>
        <w:t>Jacobs, E.</w:t>
      </w:r>
      <w:r w:rsidRPr="0059226B">
        <w:rPr>
          <w:sz w:val="22"/>
          <w:szCs w:val="22"/>
        </w:rPr>
        <w:t>, Barlett, C., &amp; Scherr, K. (2019). Bounded Blame: The Effect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Victim-perpetrat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Relationship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Victimizatio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History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on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Judgment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Sexual Violence. </w:t>
      </w:r>
      <w:r w:rsidRPr="0059226B">
        <w:rPr>
          <w:i/>
          <w:sz w:val="22"/>
          <w:szCs w:val="22"/>
        </w:rPr>
        <w:t xml:space="preserve">Journal of Interpersonal Violence. </w:t>
      </w:r>
      <w:r w:rsidRPr="0059226B">
        <w:rPr>
          <w:sz w:val="22"/>
          <w:szCs w:val="22"/>
        </w:rPr>
        <w:t>DOI: 10.1177/0886260519846863</w:t>
      </w:r>
    </w:p>
    <w:p w14:paraId="4A0E50EF" w14:textId="77777777" w:rsidR="00A44BE1" w:rsidRPr="0059226B" w:rsidRDefault="00A44BE1" w:rsidP="00A44BE1">
      <w:pPr>
        <w:spacing w:before="161"/>
        <w:ind w:left="100" w:right="518"/>
        <w:jc w:val="both"/>
      </w:pPr>
      <w:r w:rsidRPr="0059226B">
        <w:rPr>
          <w:b/>
        </w:rPr>
        <w:t xml:space="preserve">Johnson, A.I., </w:t>
      </w:r>
      <w:r w:rsidRPr="0059226B">
        <w:t>Islam, F., Canali, C.M., &amp; Pederson, M. R. (2019). A Multiferroic Molecular Magnetic</w:t>
      </w:r>
      <w:r w:rsidRPr="0059226B">
        <w:rPr>
          <w:spacing w:val="-4"/>
        </w:rPr>
        <w:t xml:space="preserve"> </w:t>
      </w:r>
      <w:r w:rsidRPr="0059226B">
        <w:t>Qubit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em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hysics,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151(17),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17410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DOI:</w:t>
      </w:r>
      <w:r w:rsidRPr="0059226B">
        <w:rPr>
          <w:spacing w:val="-3"/>
        </w:rPr>
        <w:t xml:space="preserve"> </w:t>
      </w:r>
      <w:r w:rsidRPr="0059226B">
        <w:rPr>
          <w:spacing w:val="-2"/>
        </w:rPr>
        <w:t>10.1063/1.5127956</w:t>
      </w:r>
    </w:p>
    <w:p w14:paraId="2243C23C" w14:textId="77777777" w:rsidR="00A44BE1" w:rsidRPr="0059226B" w:rsidRDefault="00A44BE1" w:rsidP="00A44BE1">
      <w:pPr>
        <w:spacing w:before="158"/>
        <w:ind w:left="100" w:right="315"/>
      </w:pPr>
      <w:r w:rsidRPr="0059226B">
        <w:rPr>
          <w:b/>
        </w:rPr>
        <w:t>Johnso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I.,</w:t>
      </w:r>
      <w:r w:rsidRPr="0059226B">
        <w:rPr>
          <w:b/>
          <w:spacing w:val="-4"/>
        </w:rPr>
        <w:t xml:space="preserve"> </w:t>
      </w:r>
      <w:r w:rsidRPr="0059226B">
        <w:t>Withanage,</w:t>
      </w:r>
      <w:r w:rsidRPr="0059226B">
        <w:rPr>
          <w:spacing w:val="-4"/>
        </w:rPr>
        <w:t xml:space="preserve"> </w:t>
      </w:r>
      <w:r w:rsidRPr="0059226B">
        <w:t>K.P.,</w:t>
      </w:r>
      <w:r w:rsidRPr="0059226B">
        <w:rPr>
          <w:spacing w:val="-4"/>
        </w:rPr>
        <w:t xml:space="preserve"> </w:t>
      </w:r>
      <w:proofErr w:type="spellStart"/>
      <w:r w:rsidRPr="0059226B">
        <w:t>Sharkas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K.,</w:t>
      </w:r>
      <w:r w:rsidRPr="0059226B">
        <w:rPr>
          <w:spacing w:val="-4"/>
        </w:rPr>
        <w:t xml:space="preserve"> </w:t>
      </w:r>
      <w:r w:rsidRPr="0059226B">
        <w:t>Yamamoto,</w:t>
      </w:r>
      <w:r w:rsidRPr="0059226B">
        <w:rPr>
          <w:spacing w:val="-4"/>
        </w:rPr>
        <w:t xml:space="preserve"> </w:t>
      </w:r>
      <w:r w:rsidRPr="0059226B">
        <w:t>Y.,</w:t>
      </w:r>
      <w:r w:rsidRPr="0059226B">
        <w:rPr>
          <w:spacing w:val="-4"/>
        </w:rPr>
        <w:t xml:space="preserve"> </w:t>
      </w:r>
      <w:r w:rsidRPr="0059226B">
        <w:t>Baruah,</w:t>
      </w:r>
      <w:r w:rsidRPr="0059226B">
        <w:rPr>
          <w:spacing w:val="-4"/>
        </w:rPr>
        <w:t xml:space="preserve"> </w:t>
      </w:r>
      <w:r w:rsidRPr="0059226B">
        <w:t>T.,</w:t>
      </w:r>
      <w:r w:rsidRPr="0059226B">
        <w:rPr>
          <w:spacing w:val="-3"/>
        </w:rPr>
        <w:t xml:space="preserve"> </w:t>
      </w:r>
      <w:proofErr w:type="spellStart"/>
      <w:r w:rsidRPr="0059226B">
        <w:t>Zope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R.R.,</w:t>
      </w:r>
      <w:r w:rsidRPr="0059226B">
        <w:rPr>
          <w:spacing w:val="-4"/>
        </w:rPr>
        <w:t xml:space="preserve"> </w:t>
      </w:r>
      <w:r w:rsidRPr="0059226B">
        <w:t xml:space="preserve">Peralta, J.E., &amp; Jackson, K.A. (2019). The Effect of Self-interaction Error on Electrostatic Dipoles Calculated Using Density Functional Theory. </w:t>
      </w:r>
      <w:r w:rsidRPr="0059226B">
        <w:rPr>
          <w:i/>
        </w:rPr>
        <w:t>The Journal of Chemical Physics</w:t>
      </w:r>
      <w:r w:rsidRPr="0059226B">
        <w:t xml:space="preserve">, </w:t>
      </w:r>
      <w:r w:rsidRPr="0059226B">
        <w:rPr>
          <w:i/>
        </w:rPr>
        <w:t>151(17), 174106</w:t>
      </w:r>
      <w:r w:rsidRPr="0059226B">
        <w:t>. DOI: 10.1063/1.5125205</w:t>
      </w:r>
    </w:p>
    <w:p w14:paraId="1C7F305F" w14:textId="77777777" w:rsidR="00A44BE1" w:rsidRPr="0059226B" w:rsidRDefault="00A44BE1" w:rsidP="00A44BE1">
      <w:pPr>
        <w:spacing w:before="161"/>
        <w:ind w:left="100" w:right="116"/>
      </w:pPr>
      <w:r w:rsidRPr="0059226B">
        <w:t xml:space="preserve">Schwalbe, S., </w:t>
      </w:r>
      <w:proofErr w:type="spellStart"/>
      <w:r w:rsidRPr="0059226B">
        <w:t>Trepte</w:t>
      </w:r>
      <w:proofErr w:type="spellEnd"/>
      <w:r w:rsidRPr="0059226B">
        <w:t xml:space="preserve">, K., Fiedler, L., </w:t>
      </w:r>
      <w:r w:rsidRPr="0059226B">
        <w:rPr>
          <w:b/>
        </w:rPr>
        <w:t xml:space="preserve">Johnson, A.I., </w:t>
      </w:r>
      <w:r w:rsidRPr="0059226B">
        <w:t>Kraus, J., Hahn, T., Peralta, J.E., Jackson, K.A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lastRenderedPageBreak/>
        <w:t>Kortus,</w:t>
      </w:r>
      <w:r w:rsidRPr="0059226B">
        <w:rPr>
          <w:spacing w:val="-4"/>
        </w:rPr>
        <w:t xml:space="preserve"> </w:t>
      </w:r>
      <w:r w:rsidRPr="0059226B">
        <w:t>J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2"/>
        </w:rPr>
        <w:t xml:space="preserve"> </w:t>
      </w:r>
      <w:r w:rsidRPr="0059226B">
        <w:t>Interpretation</w:t>
      </w:r>
      <w:r w:rsidRPr="0059226B">
        <w:rPr>
          <w:spacing w:val="-4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Automatic</w:t>
      </w:r>
      <w:r w:rsidRPr="0059226B">
        <w:rPr>
          <w:spacing w:val="-4"/>
        </w:rPr>
        <w:t xml:space="preserve"> </w:t>
      </w:r>
      <w:r w:rsidRPr="0059226B">
        <w:t>Generation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5"/>
        </w:rPr>
        <w:t xml:space="preserve"> </w:t>
      </w:r>
      <w:r w:rsidRPr="0059226B">
        <w:t>Fermi-orbital</w:t>
      </w:r>
      <w:r w:rsidRPr="0059226B">
        <w:rPr>
          <w:spacing w:val="-3"/>
        </w:rPr>
        <w:t xml:space="preserve"> </w:t>
      </w:r>
      <w:r w:rsidRPr="0059226B">
        <w:t xml:space="preserve">Descriptors. </w:t>
      </w:r>
      <w:r w:rsidRPr="0059226B">
        <w:rPr>
          <w:i/>
        </w:rPr>
        <w:t>Journal of Computational Chemistry</w:t>
      </w:r>
      <w:r w:rsidRPr="0059226B">
        <w:t xml:space="preserve">, </w:t>
      </w:r>
      <w:r w:rsidRPr="0059226B">
        <w:rPr>
          <w:i/>
        </w:rPr>
        <w:t xml:space="preserve">40(42), 2843-2857. </w:t>
      </w:r>
      <w:r w:rsidRPr="0059226B">
        <w:t>DOI: 10.1002/jcc.26062.</w:t>
      </w:r>
    </w:p>
    <w:p w14:paraId="566F654E" w14:textId="77777777" w:rsidR="00A44BE1" w:rsidRPr="0059226B" w:rsidRDefault="00A44BE1" w:rsidP="00A44BE1">
      <w:pPr>
        <w:spacing w:before="159"/>
        <w:ind w:left="100" w:right="171"/>
      </w:pPr>
      <w:r w:rsidRPr="0059226B">
        <w:rPr>
          <w:b/>
        </w:rPr>
        <w:t xml:space="preserve">Nieman, J., </w:t>
      </w:r>
      <w:r w:rsidRPr="0059226B">
        <w:t>&amp; Wood-Nartker, J. (2019). Autism Spectrum Disorder (ASD): Designing Empowering</w:t>
      </w:r>
      <w:r w:rsidRPr="0059226B">
        <w:rPr>
          <w:spacing w:val="-4"/>
        </w:rPr>
        <w:t xml:space="preserve"> </w:t>
      </w:r>
      <w:r w:rsidRPr="0059226B">
        <w:t>Environments</w:t>
      </w:r>
      <w:r w:rsidRPr="0059226B">
        <w:rPr>
          <w:spacing w:val="-3"/>
        </w:rPr>
        <w:t xml:space="preserve"> </w:t>
      </w:r>
      <w:r w:rsidRPr="0059226B">
        <w:t>for</w:t>
      </w:r>
      <w:r w:rsidRPr="0059226B">
        <w:rPr>
          <w:spacing w:val="-3"/>
        </w:rPr>
        <w:t xml:space="preserve"> </w:t>
      </w:r>
      <w:r w:rsidRPr="0059226B">
        <w:t>Sensitive</w:t>
      </w:r>
      <w:r w:rsidRPr="0059226B">
        <w:rPr>
          <w:spacing w:val="-4"/>
        </w:rPr>
        <w:t xml:space="preserve"> </w:t>
      </w:r>
      <w:r w:rsidRPr="0059226B">
        <w:t>People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g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oci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ange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 xml:space="preserve">DOI: </w:t>
      </w:r>
      <w:r w:rsidRPr="0059226B">
        <w:rPr>
          <w:spacing w:val="-2"/>
        </w:rPr>
        <w:t>10.18848/2576-5310/CGP/v09i02/67-82.</w:t>
      </w:r>
    </w:p>
    <w:p w14:paraId="0A8E5567" w14:textId="77777777" w:rsidR="00A44BE1" w:rsidRPr="0059226B" w:rsidRDefault="00A44BE1" w:rsidP="00A44BE1">
      <w:pPr>
        <w:spacing w:before="161"/>
        <w:ind w:left="100" w:right="348"/>
      </w:pPr>
      <w:r w:rsidRPr="0059226B">
        <w:t>Domoff,</w:t>
      </w:r>
      <w:r w:rsidRPr="0059226B">
        <w:rPr>
          <w:spacing w:val="-4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Borgen,</w:t>
      </w:r>
      <w:r w:rsidRPr="0059226B">
        <w:rPr>
          <w:spacing w:val="-1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2"/>
        </w:rPr>
        <w:t xml:space="preserve"> </w:t>
      </w:r>
      <w:r w:rsidRPr="0059226B">
        <w:rPr>
          <w:b/>
        </w:rPr>
        <w:t>&amp;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Robinso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t>Problematic</w:t>
      </w:r>
      <w:r w:rsidRPr="0059226B">
        <w:rPr>
          <w:spacing w:val="-3"/>
        </w:rPr>
        <w:t xml:space="preserve"> </w:t>
      </w:r>
      <w:r w:rsidRPr="0059226B">
        <w:t>use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3"/>
        </w:rPr>
        <w:t xml:space="preserve"> </w:t>
      </w:r>
      <w:r w:rsidRPr="0059226B">
        <w:t>screen</w:t>
      </w:r>
      <w:r w:rsidRPr="0059226B">
        <w:rPr>
          <w:spacing w:val="-4"/>
        </w:rPr>
        <w:t xml:space="preserve"> </w:t>
      </w:r>
      <w:r w:rsidRPr="0059226B">
        <w:t>media</w:t>
      </w:r>
      <w:r w:rsidRPr="0059226B">
        <w:rPr>
          <w:spacing w:val="-4"/>
        </w:rPr>
        <w:t xml:space="preserve"> </w:t>
      </w:r>
      <w:r w:rsidRPr="0059226B">
        <w:t>and mobile devices</w:t>
      </w:r>
      <w:r w:rsidRPr="0059226B">
        <w:rPr>
          <w:i/>
        </w:rPr>
        <w:t xml:space="preserve">. Clinician's Toolkit for Children’s Behavioral Health, 175-198. </w:t>
      </w:r>
      <w:r w:rsidRPr="0059226B">
        <w:rPr>
          <w:spacing w:val="-2"/>
        </w:rPr>
        <w:t>doi.org/10.1016/B978-0-12-816024-4.00008-5</w:t>
      </w:r>
    </w:p>
    <w:p w14:paraId="116F11C2" w14:textId="77777777" w:rsidR="00A44BE1" w:rsidRPr="0059226B" w:rsidRDefault="00A44BE1" w:rsidP="00A44BE1">
      <w:pPr>
        <w:pStyle w:val="Heading1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8</w:t>
      </w:r>
    </w:p>
    <w:p w14:paraId="6D0901EF" w14:textId="77777777" w:rsidR="00A44BE1" w:rsidRPr="0059226B" w:rsidRDefault="00A44BE1" w:rsidP="00A44BE1">
      <w:pPr>
        <w:spacing w:before="158"/>
        <w:ind w:left="100" w:right="336"/>
        <w:jc w:val="both"/>
      </w:pPr>
      <w:r w:rsidRPr="0059226B">
        <w:rPr>
          <w:b/>
        </w:rPr>
        <w:t>Anderso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R.L.</w:t>
      </w:r>
      <w:r w:rsidRPr="0059226B">
        <w:t>,</w:t>
      </w:r>
      <w:r w:rsidRPr="0059226B">
        <w:rPr>
          <w:spacing w:val="-4"/>
        </w:rPr>
        <w:t xml:space="preserve"> </w:t>
      </w:r>
      <w:r w:rsidRPr="0059226B">
        <w:t>Dahlquist,</w:t>
      </w:r>
      <w:r w:rsidRPr="0059226B">
        <w:rPr>
          <w:spacing w:val="-5"/>
        </w:rPr>
        <w:t xml:space="preserve"> </w:t>
      </w:r>
      <w:r w:rsidRPr="0059226B">
        <w:t>S.H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Garver,</w:t>
      </w:r>
      <w:r w:rsidRPr="0059226B">
        <w:rPr>
          <w:spacing w:val="-4"/>
        </w:rPr>
        <w:t xml:space="preserve"> </w:t>
      </w:r>
      <w:r w:rsidRPr="0059226B">
        <w:t>M.S.</w:t>
      </w:r>
      <w:r w:rsidRPr="0059226B">
        <w:rPr>
          <w:spacing w:val="-5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t>Millennials’</w:t>
      </w:r>
      <w:r w:rsidRPr="0059226B">
        <w:rPr>
          <w:spacing w:val="-2"/>
        </w:rPr>
        <w:t xml:space="preserve"> </w:t>
      </w:r>
      <w:r w:rsidRPr="0059226B">
        <w:t>Purchasing</w:t>
      </w:r>
      <w:r w:rsidRPr="0059226B">
        <w:rPr>
          <w:spacing w:val="-3"/>
        </w:rPr>
        <w:t xml:space="preserve"> </w:t>
      </w:r>
      <w:r w:rsidRPr="0059226B">
        <w:t>Response</w:t>
      </w:r>
      <w:r w:rsidRPr="0059226B">
        <w:rPr>
          <w:spacing w:val="-4"/>
        </w:rPr>
        <w:t xml:space="preserve"> </w:t>
      </w:r>
      <w:r w:rsidRPr="0059226B">
        <w:t xml:space="preserve">to CSR Behavior. </w:t>
      </w:r>
      <w:r w:rsidRPr="0059226B">
        <w:rPr>
          <w:i/>
        </w:rPr>
        <w:t>Marketing Management Journal, 28</w:t>
      </w:r>
      <w:r w:rsidRPr="0059226B">
        <w:t xml:space="preserve">(1), </w:t>
      </w:r>
      <w:r w:rsidRPr="0059226B">
        <w:rPr>
          <w:i/>
        </w:rPr>
        <w:t>14-29</w:t>
      </w:r>
      <w:r w:rsidRPr="0059226B">
        <w:t>.</w:t>
      </w:r>
    </w:p>
    <w:p w14:paraId="0D9C3273" w14:textId="77777777" w:rsidR="00A44BE1" w:rsidRPr="0059226B" w:rsidRDefault="00A44BE1" w:rsidP="00A44BE1">
      <w:pPr>
        <w:spacing w:before="162"/>
        <w:ind w:left="100"/>
        <w:jc w:val="both"/>
      </w:pPr>
      <w:r w:rsidRPr="0059226B">
        <w:rPr>
          <w:b/>
        </w:rPr>
        <w:t>Barricklow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1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t>I</w:t>
      </w:r>
      <w:r w:rsidRPr="0059226B">
        <w:rPr>
          <w:spacing w:val="-2"/>
        </w:rPr>
        <w:t xml:space="preserve"> </w:t>
      </w:r>
      <w:r w:rsidRPr="0059226B">
        <w:t>picture</w:t>
      </w:r>
      <w:r w:rsidRPr="0059226B">
        <w:rPr>
          <w:spacing w:val="-3"/>
        </w:rPr>
        <w:t xml:space="preserve"> </w:t>
      </w:r>
      <w:r w:rsidRPr="0059226B">
        <w:t>God</w:t>
      </w:r>
      <w:r w:rsidRPr="0059226B">
        <w:rPr>
          <w:spacing w:val="-1"/>
        </w:rPr>
        <w:t xml:space="preserve"> </w:t>
      </w:r>
      <w:r w:rsidRPr="0059226B">
        <w:t>as a</w:t>
      </w:r>
      <w:r w:rsidRPr="0059226B">
        <w:rPr>
          <w:spacing w:val="-2"/>
        </w:rPr>
        <w:t xml:space="preserve"> </w:t>
      </w:r>
      <w:r w:rsidRPr="0059226B">
        <w:t>Muslim</w:t>
      </w:r>
      <w:r w:rsidRPr="0059226B">
        <w:rPr>
          <w:spacing w:val="-2"/>
        </w:rPr>
        <w:t xml:space="preserve"> </w:t>
      </w:r>
      <w:r w:rsidRPr="0059226B">
        <w:t>woman.</w:t>
      </w:r>
      <w:r w:rsidRPr="0059226B">
        <w:rPr>
          <w:spacing w:val="1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lu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Route,</w:t>
      </w:r>
      <w:r w:rsidRPr="0059226B">
        <w:rPr>
          <w:i/>
          <w:spacing w:val="-1"/>
        </w:rPr>
        <w:t xml:space="preserve"> </w:t>
      </w:r>
      <w:r w:rsidRPr="0059226B">
        <w:rPr>
          <w:spacing w:val="-2"/>
        </w:rPr>
        <w:t>(19).</w:t>
      </w:r>
    </w:p>
    <w:p w14:paraId="3C482CBC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t>Her</w:t>
      </w:r>
      <w:r w:rsidRPr="0059226B">
        <w:rPr>
          <w:spacing w:val="-3"/>
        </w:rPr>
        <w:t xml:space="preserve"> </w:t>
      </w:r>
      <w:r w:rsidRPr="0059226B">
        <w:t>Name</w:t>
      </w:r>
      <w:r w:rsidRPr="0059226B">
        <w:rPr>
          <w:spacing w:val="-3"/>
        </w:rPr>
        <w:t xml:space="preserve"> </w:t>
      </w:r>
      <w:r w:rsidRPr="0059226B">
        <w:t>is</w:t>
      </w:r>
      <w:r w:rsidRPr="0059226B">
        <w:rPr>
          <w:spacing w:val="-4"/>
        </w:rPr>
        <w:t xml:space="preserve"> </w:t>
      </w:r>
      <w:r w:rsidRPr="0059226B">
        <w:t>Sorrow.</w:t>
      </w:r>
      <w:r w:rsidRPr="0059226B">
        <w:rPr>
          <w:spacing w:val="-4"/>
        </w:rPr>
        <w:t xml:space="preserve"> </w:t>
      </w:r>
      <w:r w:rsidRPr="0059226B">
        <w:rPr>
          <w:i/>
        </w:rPr>
        <w:t>Red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edar</w:t>
      </w:r>
      <w:r w:rsidRPr="0059226B">
        <w:rPr>
          <w:i/>
          <w:spacing w:val="-4"/>
        </w:rPr>
        <w:t xml:space="preserve"> </w:t>
      </w:r>
      <w:r w:rsidRPr="0059226B">
        <w:rPr>
          <w:i/>
          <w:spacing w:val="-2"/>
        </w:rPr>
        <w:t>Review.</w:t>
      </w:r>
    </w:p>
    <w:p w14:paraId="37E902A9" w14:textId="77777777" w:rsidR="00A44BE1" w:rsidRPr="0059226B" w:rsidRDefault="00A44BE1" w:rsidP="00A44BE1">
      <w:pPr>
        <w:spacing w:before="158"/>
        <w:ind w:left="100"/>
        <w:jc w:val="both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t>He</w:t>
      </w:r>
      <w:r w:rsidRPr="0059226B">
        <w:rPr>
          <w:spacing w:val="-4"/>
        </w:rPr>
        <w:t xml:space="preserve"> </w:t>
      </w:r>
      <w:r w:rsidRPr="0059226B">
        <w:t>is</w:t>
      </w:r>
      <w:r w:rsidRPr="0059226B">
        <w:rPr>
          <w:spacing w:val="-1"/>
        </w:rPr>
        <w:t xml:space="preserve"> </w:t>
      </w:r>
      <w:r w:rsidRPr="0059226B">
        <w:t>No</w:t>
      </w:r>
      <w:r w:rsidRPr="0059226B">
        <w:rPr>
          <w:spacing w:val="-3"/>
        </w:rPr>
        <w:t xml:space="preserve"> </w:t>
      </w:r>
      <w:r w:rsidRPr="0059226B">
        <w:t>One.</w:t>
      </w:r>
      <w:r w:rsidRPr="0059226B">
        <w:rPr>
          <w:spacing w:val="-2"/>
        </w:rPr>
        <w:t xml:space="preserve"> </w:t>
      </w:r>
      <w:proofErr w:type="spellStart"/>
      <w:r w:rsidRPr="0059226B">
        <w:rPr>
          <w:i/>
          <w:spacing w:val="-2"/>
        </w:rPr>
        <w:t>Audeamus</w:t>
      </w:r>
      <w:proofErr w:type="spellEnd"/>
      <w:r w:rsidRPr="0059226B">
        <w:rPr>
          <w:i/>
          <w:spacing w:val="-2"/>
        </w:rPr>
        <w:t>.</w:t>
      </w:r>
    </w:p>
    <w:p w14:paraId="0117E97C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2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t>He</w:t>
      </w:r>
      <w:r w:rsidRPr="0059226B">
        <w:rPr>
          <w:spacing w:val="-3"/>
        </w:rPr>
        <w:t xml:space="preserve"> </w:t>
      </w:r>
      <w:r w:rsidRPr="0059226B">
        <w:t>Loves</w:t>
      </w:r>
      <w:r w:rsidRPr="0059226B">
        <w:rPr>
          <w:spacing w:val="-2"/>
        </w:rPr>
        <w:t xml:space="preserve"> </w:t>
      </w:r>
      <w:r w:rsidRPr="0059226B">
        <w:t>Out</w:t>
      </w:r>
      <w:r w:rsidRPr="0059226B">
        <w:rPr>
          <w:spacing w:val="-2"/>
        </w:rPr>
        <w:t xml:space="preserve"> </w:t>
      </w:r>
      <w:r w:rsidRPr="0059226B">
        <w:t>of</w:t>
      </w:r>
      <w:r w:rsidRPr="0059226B">
        <w:rPr>
          <w:spacing w:val="-3"/>
        </w:rPr>
        <w:t xml:space="preserve"> </w:t>
      </w:r>
      <w:r w:rsidRPr="0059226B">
        <w:t>His</w:t>
      </w:r>
      <w:r w:rsidRPr="0059226B">
        <w:rPr>
          <w:spacing w:val="-2"/>
        </w:rPr>
        <w:t xml:space="preserve"> </w:t>
      </w:r>
      <w:r w:rsidRPr="0059226B">
        <w:t>Knuckles.</w:t>
      </w:r>
      <w:r w:rsidRPr="0059226B">
        <w:rPr>
          <w:spacing w:val="-2"/>
        </w:rPr>
        <w:t xml:space="preserve"> </w:t>
      </w:r>
      <w:r w:rsidRPr="0059226B">
        <w:rPr>
          <w:i/>
        </w:rPr>
        <w:t>30</w:t>
      </w:r>
      <w:r w:rsidRPr="0059226B">
        <w:rPr>
          <w:i/>
          <w:spacing w:val="-2"/>
        </w:rPr>
        <w:t xml:space="preserve"> North.</w:t>
      </w:r>
    </w:p>
    <w:p w14:paraId="0D64F698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t>A</w:t>
      </w:r>
      <w:r w:rsidRPr="0059226B">
        <w:rPr>
          <w:spacing w:val="-1"/>
        </w:rPr>
        <w:t xml:space="preserve"> </w:t>
      </w:r>
      <w:r w:rsidRPr="0059226B">
        <w:t>Word</w:t>
      </w:r>
      <w:r w:rsidRPr="0059226B">
        <w:rPr>
          <w:spacing w:val="-4"/>
        </w:rPr>
        <w:t xml:space="preserve"> </w:t>
      </w:r>
      <w:r w:rsidRPr="0059226B">
        <w:t>Like</w:t>
      </w:r>
      <w:r w:rsidRPr="0059226B">
        <w:rPr>
          <w:spacing w:val="-3"/>
        </w:rPr>
        <w:t xml:space="preserve"> </w:t>
      </w:r>
      <w:r w:rsidRPr="0059226B">
        <w:t>Chaos.</w:t>
      </w:r>
      <w:r w:rsidRPr="0059226B">
        <w:rPr>
          <w:spacing w:val="-3"/>
        </w:rPr>
        <w:t xml:space="preserve"> </w:t>
      </w:r>
      <w:r w:rsidRPr="0059226B">
        <w:rPr>
          <w:i/>
        </w:rPr>
        <w:t>Outrageous</w:t>
      </w:r>
      <w:r w:rsidRPr="0059226B">
        <w:rPr>
          <w:i/>
          <w:spacing w:val="-3"/>
        </w:rPr>
        <w:t xml:space="preserve"> </w:t>
      </w:r>
      <w:r w:rsidRPr="0059226B">
        <w:rPr>
          <w:i/>
          <w:spacing w:val="-2"/>
        </w:rPr>
        <w:t>Fortune.</w:t>
      </w:r>
    </w:p>
    <w:p w14:paraId="7554CFB4" w14:textId="77777777" w:rsidR="00A44BE1" w:rsidRPr="0059226B" w:rsidRDefault="00A44BE1" w:rsidP="00A44BE1">
      <w:pPr>
        <w:spacing w:before="79"/>
        <w:ind w:left="100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t>To</w:t>
      </w:r>
      <w:r w:rsidRPr="0059226B">
        <w:rPr>
          <w:spacing w:val="-3"/>
        </w:rPr>
        <w:t xml:space="preserve"> </w:t>
      </w:r>
      <w:r w:rsidRPr="0059226B">
        <w:t>the</w:t>
      </w:r>
      <w:r w:rsidRPr="0059226B">
        <w:rPr>
          <w:spacing w:val="-2"/>
        </w:rPr>
        <w:t xml:space="preserve"> </w:t>
      </w:r>
      <w:r w:rsidRPr="0059226B">
        <w:t>Clay</w:t>
      </w:r>
      <w:r w:rsidRPr="0059226B">
        <w:rPr>
          <w:spacing w:val="-4"/>
        </w:rPr>
        <w:t xml:space="preserve"> </w:t>
      </w:r>
      <w:r w:rsidRPr="0059226B">
        <w:t>Angel</w:t>
      </w:r>
      <w:r w:rsidRPr="0059226B">
        <w:rPr>
          <w:spacing w:val="-3"/>
        </w:rPr>
        <w:t xml:space="preserve"> </w:t>
      </w:r>
      <w:r w:rsidRPr="0059226B">
        <w:t>with</w:t>
      </w:r>
      <w:r w:rsidRPr="0059226B">
        <w:rPr>
          <w:spacing w:val="-2"/>
        </w:rPr>
        <w:t xml:space="preserve"> </w:t>
      </w:r>
      <w:r w:rsidRPr="0059226B">
        <w:t>Silver</w:t>
      </w:r>
      <w:r w:rsidRPr="0059226B">
        <w:rPr>
          <w:spacing w:val="-4"/>
        </w:rPr>
        <w:t xml:space="preserve"> </w:t>
      </w:r>
      <w:r w:rsidRPr="0059226B">
        <w:t>Polka</w:t>
      </w:r>
      <w:r w:rsidRPr="0059226B">
        <w:rPr>
          <w:spacing w:val="-3"/>
        </w:rPr>
        <w:t xml:space="preserve"> </w:t>
      </w:r>
      <w:r w:rsidRPr="0059226B">
        <w:t>Dot</w:t>
      </w:r>
      <w:r w:rsidRPr="0059226B">
        <w:rPr>
          <w:spacing w:val="-3"/>
        </w:rPr>
        <w:t xml:space="preserve"> </w:t>
      </w:r>
      <w:r w:rsidRPr="0059226B">
        <w:t>Wings.</w:t>
      </w:r>
      <w:r w:rsidRPr="0059226B">
        <w:rPr>
          <w:spacing w:val="-2"/>
        </w:rPr>
        <w:t xml:space="preserve"> </w:t>
      </w:r>
      <w:r w:rsidRPr="0059226B">
        <w:rPr>
          <w:i/>
        </w:rPr>
        <w:t>Outrageous</w:t>
      </w:r>
      <w:r w:rsidRPr="0059226B">
        <w:rPr>
          <w:i/>
          <w:spacing w:val="-3"/>
        </w:rPr>
        <w:t xml:space="preserve"> </w:t>
      </w:r>
      <w:r w:rsidRPr="0059226B">
        <w:rPr>
          <w:i/>
          <w:spacing w:val="-2"/>
        </w:rPr>
        <w:t>Fortune.</w:t>
      </w:r>
    </w:p>
    <w:p w14:paraId="51B1115B" w14:textId="77777777" w:rsidR="00A44BE1" w:rsidRPr="0059226B" w:rsidRDefault="00A44BE1" w:rsidP="00A44BE1">
      <w:pPr>
        <w:spacing w:before="161"/>
        <w:ind w:left="100"/>
        <w:rPr>
          <w:i/>
        </w:rPr>
      </w:pPr>
      <w:r w:rsidRPr="0059226B">
        <w:rPr>
          <w:b/>
        </w:rPr>
        <w:t>Barricklow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t>You</w:t>
      </w:r>
      <w:r w:rsidRPr="0059226B">
        <w:rPr>
          <w:spacing w:val="-4"/>
        </w:rPr>
        <w:t xml:space="preserve"> </w:t>
      </w:r>
      <w:r w:rsidRPr="0059226B">
        <w:t>Are</w:t>
      </w:r>
      <w:r w:rsidRPr="0059226B">
        <w:rPr>
          <w:spacing w:val="-6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Last</w:t>
      </w:r>
      <w:r w:rsidRPr="0059226B">
        <w:rPr>
          <w:spacing w:val="-4"/>
        </w:rPr>
        <w:t xml:space="preserve"> </w:t>
      </w:r>
      <w:r w:rsidRPr="0059226B">
        <w:t>Train.</w:t>
      </w:r>
      <w:r w:rsidRPr="0059226B">
        <w:rPr>
          <w:spacing w:val="-4"/>
        </w:rPr>
        <w:t xml:space="preserve"> </w:t>
      </w:r>
      <w:r w:rsidRPr="0059226B">
        <w:rPr>
          <w:i/>
        </w:rPr>
        <w:t>Outrageous</w:t>
      </w:r>
      <w:r w:rsidRPr="0059226B">
        <w:rPr>
          <w:i/>
          <w:spacing w:val="-4"/>
        </w:rPr>
        <w:t xml:space="preserve"> </w:t>
      </w:r>
      <w:r w:rsidRPr="0059226B">
        <w:rPr>
          <w:i/>
          <w:spacing w:val="-2"/>
        </w:rPr>
        <w:t>Fortune.</w:t>
      </w:r>
    </w:p>
    <w:p w14:paraId="10F3B3F1" w14:textId="77777777" w:rsidR="00A44BE1" w:rsidRPr="0059226B" w:rsidRDefault="00A44BE1" w:rsidP="00A44BE1">
      <w:pPr>
        <w:spacing w:before="158"/>
        <w:ind w:left="100" w:right="309"/>
      </w:pPr>
      <w:r w:rsidRPr="0059226B">
        <w:rPr>
          <w:b/>
        </w:rPr>
        <w:t xml:space="preserve">Brookshier, A., </w:t>
      </w:r>
      <w:r w:rsidRPr="0059226B">
        <w:t xml:space="preserve">Santo Domingo, J., </w:t>
      </w:r>
      <w:proofErr w:type="spellStart"/>
      <w:r w:rsidRPr="0059226B">
        <w:t>Kourtev</w:t>
      </w:r>
      <w:proofErr w:type="spellEnd"/>
      <w:r w:rsidRPr="0059226B">
        <w:t>, P., &amp; Learman D. (2018). Draft Genome Sequences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2"/>
        </w:rPr>
        <w:t xml:space="preserve"> </w:t>
      </w:r>
      <w:r w:rsidRPr="0059226B">
        <w:t>Two</w:t>
      </w:r>
      <w:r w:rsidRPr="0059226B">
        <w:rPr>
          <w:spacing w:val="-3"/>
        </w:rPr>
        <w:t xml:space="preserve"> </w:t>
      </w:r>
      <w:r w:rsidRPr="0059226B">
        <w:t>Bacillus</w:t>
      </w:r>
      <w:r w:rsidRPr="0059226B">
        <w:rPr>
          <w:spacing w:val="-3"/>
        </w:rPr>
        <w:t xml:space="preserve"> </w:t>
      </w:r>
      <w:r w:rsidRPr="0059226B">
        <w:t>sp.</w:t>
      </w:r>
      <w:r w:rsidRPr="0059226B">
        <w:rPr>
          <w:spacing w:val="-3"/>
        </w:rPr>
        <w:t xml:space="preserve"> </w:t>
      </w:r>
      <w:r w:rsidRPr="0059226B">
        <w:t>Strains</w:t>
      </w:r>
      <w:r w:rsidRPr="0059226B">
        <w:rPr>
          <w:spacing w:val="-3"/>
        </w:rPr>
        <w:t xml:space="preserve"> </w:t>
      </w:r>
      <w:r w:rsidRPr="0059226B">
        <w:t>and</w:t>
      </w:r>
      <w:r w:rsidRPr="0059226B">
        <w:rPr>
          <w:spacing w:val="-3"/>
        </w:rPr>
        <w:t xml:space="preserve"> </w:t>
      </w:r>
      <w:r w:rsidRPr="0059226B">
        <w:t>Four</w:t>
      </w:r>
      <w:r w:rsidRPr="0059226B">
        <w:rPr>
          <w:spacing w:val="-4"/>
        </w:rPr>
        <w:t xml:space="preserve"> </w:t>
      </w:r>
      <w:r w:rsidRPr="0059226B">
        <w:t>Cellulomonas</w:t>
      </w:r>
      <w:r w:rsidRPr="0059226B">
        <w:rPr>
          <w:spacing w:val="-3"/>
        </w:rPr>
        <w:t xml:space="preserve"> </w:t>
      </w:r>
      <w:r w:rsidRPr="0059226B">
        <w:t>sp.</w:t>
      </w:r>
      <w:r w:rsidRPr="0059226B">
        <w:rPr>
          <w:spacing w:val="-3"/>
        </w:rPr>
        <w:t xml:space="preserve"> </w:t>
      </w:r>
      <w:r w:rsidRPr="0059226B">
        <w:t>Strains</w:t>
      </w:r>
      <w:r w:rsidRPr="0059226B">
        <w:rPr>
          <w:spacing w:val="-3"/>
        </w:rPr>
        <w:t xml:space="preserve"> </w:t>
      </w:r>
      <w:r w:rsidRPr="0059226B">
        <w:t>Isolated</w:t>
      </w:r>
      <w:r w:rsidRPr="0059226B">
        <w:rPr>
          <w:spacing w:val="-3"/>
        </w:rPr>
        <w:t xml:space="preserve"> </w:t>
      </w:r>
      <w:r w:rsidRPr="0059226B">
        <w:t>from</w:t>
      </w:r>
      <w:r w:rsidRPr="0059226B">
        <w:rPr>
          <w:spacing w:val="-3"/>
        </w:rPr>
        <w:t xml:space="preserve"> </w:t>
      </w:r>
      <w:r w:rsidRPr="0059226B">
        <w:t xml:space="preserve">Heavy- Metal- Contaminated Soil, </w:t>
      </w:r>
      <w:r w:rsidRPr="0059226B">
        <w:rPr>
          <w:i/>
        </w:rPr>
        <w:t>Microbiology Resource Announcements, 11, 1-2</w:t>
      </w:r>
      <w:r w:rsidRPr="0059226B">
        <w:t>.</w:t>
      </w:r>
    </w:p>
    <w:p w14:paraId="704ADCE5" w14:textId="77777777" w:rsidR="00A44BE1" w:rsidRPr="0059226B" w:rsidRDefault="00A44BE1" w:rsidP="00A44BE1">
      <w:pPr>
        <w:pStyle w:val="BodyText"/>
        <w:spacing w:before="161"/>
        <w:ind w:right="315"/>
        <w:rPr>
          <w:i/>
          <w:sz w:val="22"/>
          <w:szCs w:val="22"/>
        </w:rPr>
      </w:pPr>
      <w:r w:rsidRPr="0059226B">
        <w:rPr>
          <w:sz w:val="22"/>
          <w:szCs w:val="22"/>
        </w:rPr>
        <w:t xml:space="preserve">Zenchak, J. R., Palmateer, B., Dorka, N., </w:t>
      </w:r>
      <w:r w:rsidRPr="0059226B">
        <w:rPr>
          <w:b/>
          <w:sz w:val="22"/>
          <w:szCs w:val="22"/>
        </w:rPr>
        <w:t>Brown, T. M.</w:t>
      </w:r>
      <w:r w:rsidRPr="0059226B">
        <w:rPr>
          <w:sz w:val="22"/>
          <w:szCs w:val="22"/>
        </w:rPr>
        <w:t>, Wagner, L., Medendorp, W. E., Petersen, E. D., Prakash, M., &amp; Hochgeschwender, U. (2018). Bioluminescence-driven Optogenetic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ctivatio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Transplanted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Neural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Precursor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Cell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Improve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ot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Deficit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i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a Parkinson’s Disease Mouse Model. </w:t>
      </w:r>
      <w:r w:rsidRPr="0059226B">
        <w:rPr>
          <w:i/>
          <w:sz w:val="22"/>
          <w:szCs w:val="22"/>
        </w:rPr>
        <w:t>Journal of Neuroscience, 98(3), 458-468.</w:t>
      </w:r>
    </w:p>
    <w:p w14:paraId="03092DD0" w14:textId="77777777" w:rsidR="00A44BE1" w:rsidRPr="0059226B" w:rsidRDefault="00A44BE1" w:rsidP="00A44BE1">
      <w:pPr>
        <w:spacing w:before="161"/>
        <w:ind w:left="100" w:right="117"/>
      </w:pPr>
      <w:r w:rsidRPr="0059226B">
        <w:rPr>
          <w:b/>
        </w:rPr>
        <w:t>Brumm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Jonas,</w:t>
      </w:r>
      <w:r w:rsidRPr="0059226B">
        <w:rPr>
          <w:spacing w:val="-2"/>
        </w:rPr>
        <w:t xml:space="preserve"> </w:t>
      </w:r>
      <w:r w:rsidRPr="0059226B">
        <w:t>J.</w:t>
      </w:r>
      <w:r w:rsidRPr="0059226B">
        <w:rPr>
          <w:spacing w:val="-4"/>
        </w:rPr>
        <w:t xml:space="preserve"> </w:t>
      </w:r>
      <w:r w:rsidRPr="0059226B">
        <w:t>L.,</w:t>
      </w:r>
      <w:r w:rsidRPr="0059226B">
        <w:rPr>
          <w:spacing w:val="-2"/>
        </w:rPr>
        <w:t xml:space="preserve"> </w:t>
      </w:r>
      <w:r w:rsidRPr="0059226B">
        <w:t>Prichard,</w:t>
      </w:r>
      <w:r w:rsidRPr="0059226B">
        <w:rPr>
          <w:spacing w:val="-3"/>
        </w:rPr>
        <w:t xml:space="preserve"> </w:t>
      </w:r>
      <w:r w:rsidRPr="0059226B">
        <w:t>C.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2"/>
        </w:rPr>
        <w:t xml:space="preserve"> </w:t>
      </w:r>
      <w:r w:rsidRPr="0059226B">
        <w:t>Watson,</w:t>
      </w:r>
      <w:r w:rsidRPr="0059226B">
        <w:rPr>
          <w:spacing w:val="-2"/>
        </w:rPr>
        <w:t xml:space="preserve"> </w:t>
      </w:r>
      <w:r w:rsidRPr="0059226B">
        <w:t>N.</w:t>
      </w:r>
      <w:r w:rsidRPr="0059226B">
        <w:rPr>
          <w:spacing w:val="-2"/>
        </w:rPr>
        <w:t xml:space="preserve"> </w:t>
      </w:r>
      <w:r w:rsidRPr="0059226B">
        <w:t>M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t>Pangle,</w:t>
      </w:r>
      <w:r w:rsidRPr="0059226B">
        <w:rPr>
          <w:spacing w:val="-2"/>
        </w:rPr>
        <w:t xml:space="preserve"> </w:t>
      </w:r>
      <w:r w:rsidRPr="0059226B">
        <w:t>K.</w:t>
      </w:r>
      <w:r w:rsidRPr="0059226B">
        <w:rPr>
          <w:spacing w:val="-2"/>
        </w:rPr>
        <w:t xml:space="preserve"> </w:t>
      </w:r>
      <w:r w:rsidRPr="0059226B">
        <w:t>L.</w:t>
      </w:r>
      <w:r w:rsidRPr="0059226B">
        <w:rPr>
          <w:spacing w:val="-2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t>Land</w:t>
      </w:r>
      <w:r w:rsidRPr="0059226B">
        <w:rPr>
          <w:spacing w:val="-1"/>
        </w:rPr>
        <w:t xml:space="preserve"> </w:t>
      </w:r>
      <w:r w:rsidRPr="0059226B">
        <w:t xml:space="preserve">Cover Influences on Juvenile Rainbow Trout Diet Composition and Growth in Lake Michigan Tributaries. </w:t>
      </w:r>
      <w:r w:rsidRPr="0059226B">
        <w:rPr>
          <w:i/>
        </w:rPr>
        <w:t>Ecology of Freshwater Fish, 28(1), 11-19</w:t>
      </w:r>
      <w:r w:rsidRPr="0059226B">
        <w:t>.</w:t>
      </w:r>
    </w:p>
    <w:p w14:paraId="122F3857" w14:textId="77777777" w:rsidR="00A44BE1" w:rsidRPr="0059226B" w:rsidRDefault="00A44BE1" w:rsidP="00A44BE1">
      <w:pPr>
        <w:pStyle w:val="BodyText"/>
        <w:spacing w:before="159"/>
        <w:rPr>
          <w:sz w:val="22"/>
          <w:szCs w:val="22"/>
        </w:rPr>
      </w:pPr>
      <w:r w:rsidRPr="0059226B">
        <w:rPr>
          <w:sz w:val="22"/>
          <w:szCs w:val="22"/>
        </w:rPr>
        <w:t>Langerak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Trombley, A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Patterson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J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R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Leroux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D., </w:t>
      </w:r>
      <w:r w:rsidRPr="0059226B">
        <w:rPr>
          <w:b/>
          <w:sz w:val="22"/>
          <w:szCs w:val="22"/>
        </w:rPr>
        <w:t>Couch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A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Wood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P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chisa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J.</w:t>
      </w:r>
    </w:p>
    <w:p w14:paraId="389128CA" w14:textId="77777777" w:rsidR="00A44BE1" w:rsidRPr="0059226B" w:rsidRDefault="00A44BE1" w:rsidP="00A44BE1">
      <w:pPr>
        <w:pStyle w:val="BodyText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>A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(2018)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Remodeli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Endoplasmic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Reticulum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i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aenorhabditi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elegan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Oocyte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is Regulated by CGH-1. </w:t>
      </w:r>
      <w:r w:rsidRPr="0059226B">
        <w:rPr>
          <w:i/>
          <w:sz w:val="22"/>
          <w:szCs w:val="22"/>
        </w:rPr>
        <w:t>Gensis, 57(2), 1-8</w:t>
      </w:r>
      <w:r w:rsidRPr="0059226B">
        <w:rPr>
          <w:sz w:val="22"/>
          <w:szCs w:val="22"/>
        </w:rPr>
        <w:t>.</w:t>
      </w:r>
    </w:p>
    <w:p w14:paraId="33D6AD4B" w14:textId="77777777" w:rsidR="00A44BE1" w:rsidRPr="0059226B" w:rsidRDefault="00A44BE1" w:rsidP="00A44BE1">
      <w:pPr>
        <w:spacing w:before="161"/>
        <w:ind w:left="100" w:right="736"/>
        <w:jc w:val="both"/>
        <w:rPr>
          <w:i/>
        </w:rPr>
      </w:pPr>
      <w:r w:rsidRPr="0059226B">
        <w:t>Border,</w:t>
      </w:r>
      <w:r w:rsidRPr="0059226B">
        <w:rPr>
          <w:spacing w:val="-1"/>
        </w:rPr>
        <w:t xml:space="preserve"> </w:t>
      </w:r>
      <w:r w:rsidRPr="0059226B">
        <w:t>S.</w:t>
      </w:r>
      <w:r w:rsidRPr="0059226B">
        <w:rPr>
          <w:spacing w:val="-1"/>
        </w:rPr>
        <w:t xml:space="preserve"> </w:t>
      </w:r>
      <w:r w:rsidRPr="0059226B">
        <w:t>E.,</w:t>
      </w:r>
      <w:r w:rsidRPr="0059226B">
        <w:rPr>
          <w:spacing w:val="-1"/>
        </w:rPr>
        <w:t xml:space="preserve"> </w:t>
      </w:r>
      <w:r w:rsidRPr="0059226B">
        <w:rPr>
          <w:b/>
        </w:rPr>
        <w:t>DeOliveira,</w:t>
      </w:r>
      <w:r w:rsidRPr="0059226B">
        <w:rPr>
          <w:b/>
          <w:spacing w:val="-1"/>
        </w:rPr>
        <w:t xml:space="preserve"> </w:t>
      </w:r>
      <w:r w:rsidRPr="0059226B">
        <w:rPr>
          <w:b/>
        </w:rPr>
        <w:t>G.</w:t>
      </w:r>
      <w:r w:rsidRPr="0059226B">
        <w:t>,</w:t>
      </w:r>
      <w:r w:rsidRPr="0059226B">
        <w:rPr>
          <w:spacing w:val="-1"/>
        </w:rPr>
        <w:t xml:space="preserve"> </w:t>
      </w:r>
      <w:r w:rsidRPr="0059226B">
        <w:rPr>
          <w:b/>
        </w:rPr>
        <w:t>Janeski,</w:t>
      </w:r>
      <w:r w:rsidRPr="0059226B">
        <w:rPr>
          <w:b/>
          <w:spacing w:val="-1"/>
        </w:rPr>
        <w:t xml:space="preserve"> </w:t>
      </w:r>
      <w:r w:rsidRPr="0059226B">
        <w:rPr>
          <w:b/>
        </w:rPr>
        <w:t>H.,</w:t>
      </w:r>
      <w:r w:rsidRPr="0059226B">
        <w:rPr>
          <w:b/>
          <w:spacing w:val="-1"/>
        </w:rPr>
        <w:t xml:space="preserve"> </w:t>
      </w:r>
      <w:proofErr w:type="spellStart"/>
      <w:r w:rsidRPr="0059226B">
        <w:t>Piefke</w:t>
      </w:r>
      <w:proofErr w:type="spellEnd"/>
      <w:r w:rsidRPr="0059226B">
        <w:t>,</w:t>
      </w:r>
      <w:r w:rsidRPr="0059226B">
        <w:rPr>
          <w:spacing w:val="-2"/>
        </w:rPr>
        <w:t xml:space="preserve"> </w:t>
      </w:r>
      <w:r w:rsidRPr="0059226B">
        <w:t>T.,</w:t>
      </w:r>
      <w:r w:rsidRPr="0059226B">
        <w:rPr>
          <w:spacing w:val="-2"/>
        </w:rPr>
        <w:t xml:space="preserve"> </w:t>
      </w:r>
      <w:r w:rsidRPr="0059226B">
        <w:t>Brown,</w:t>
      </w:r>
      <w:r w:rsidRPr="0059226B">
        <w:rPr>
          <w:spacing w:val="-2"/>
        </w:rPr>
        <w:t xml:space="preserve"> </w:t>
      </w:r>
      <w:r w:rsidRPr="0059226B">
        <w:t>T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t>Dijkstra,</w:t>
      </w:r>
      <w:r w:rsidRPr="0059226B">
        <w:rPr>
          <w:spacing w:val="-1"/>
        </w:rPr>
        <w:t xml:space="preserve"> </w:t>
      </w:r>
      <w:r w:rsidRPr="0059226B">
        <w:t>P.D.</w:t>
      </w:r>
      <w:r w:rsidRPr="0059226B">
        <w:rPr>
          <w:spacing w:val="-1"/>
        </w:rPr>
        <w:t xml:space="preserve"> </w:t>
      </w:r>
      <w:r w:rsidRPr="0059226B">
        <w:t>(2018). Social</w:t>
      </w:r>
      <w:r w:rsidRPr="0059226B">
        <w:rPr>
          <w:spacing w:val="-3"/>
        </w:rPr>
        <w:t xml:space="preserve"> </w:t>
      </w:r>
      <w:r w:rsidRPr="0059226B">
        <w:t>Rank,</w:t>
      </w:r>
      <w:r w:rsidRPr="0059226B">
        <w:rPr>
          <w:spacing w:val="-3"/>
        </w:rPr>
        <w:t xml:space="preserve"> </w:t>
      </w:r>
      <w:r w:rsidRPr="0059226B">
        <w:t>Body</w:t>
      </w:r>
      <w:r w:rsidRPr="0059226B">
        <w:rPr>
          <w:spacing w:val="-3"/>
        </w:rPr>
        <w:t xml:space="preserve"> </w:t>
      </w:r>
      <w:r w:rsidRPr="0059226B">
        <w:t>Coloration</w:t>
      </w:r>
      <w:r w:rsidRPr="0059226B">
        <w:rPr>
          <w:spacing w:val="-3"/>
        </w:rPr>
        <w:t xml:space="preserve"> </w:t>
      </w:r>
      <w:r w:rsidRPr="0059226B">
        <w:t>and</w:t>
      </w:r>
      <w:r w:rsidRPr="0059226B">
        <w:rPr>
          <w:spacing w:val="-3"/>
        </w:rPr>
        <w:t xml:space="preserve"> </w:t>
      </w:r>
      <w:r w:rsidRPr="0059226B">
        <w:t>Agonistic</w:t>
      </w:r>
      <w:r w:rsidRPr="0059226B">
        <w:rPr>
          <w:spacing w:val="-5"/>
        </w:rPr>
        <w:t xml:space="preserve"> </w:t>
      </w:r>
      <w:r w:rsidRPr="0059226B">
        <w:t>Social</w:t>
      </w:r>
      <w:r w:rsidRPr="0059226B">
        <w:rPr>
          <w:spacing w:val="-3"/>
        </w:rPr>
        <w:t xml:space="preserve"> </w:t>
      </w:r>
      <w:r w:rsidRPr="0059226B">
        <w:t>Networks</w:t>
      </w:r>
      <w:r w:rsidRPr="0059226B">
        <w:rPr>
          <w:spacing w:val="-3"/>
        </w:rPr>
        <w:t xml:space="preserve"> </w:t>
      </w:r>
      <w:r w:rsidRPr="0059226B">
        <w:t>Predict</w:t>
      </w:r>
      <w:r w:rsidRPr="0059226B">
        <w:rPr>
          <w:spacing w:val="-4"/>
        </w:rPr>
        <w:t xml:space="preserve"> </w:t>
      </w:r>
      <w:r w:rsidRPr="0059226B">
        <w:t>Oxidative</w:t>
      </w:r>
      <w:r w:rsidRPr="0059226B">
        <w:rPr>
          <w:spacing w:val="-3"/>
        </w:rPr>
        <w:t xml:space="preserve"> </w:t>
      </w:r>
      <w:r w:rsidRPr="0059226B">
        <w:t>Stress</w:t>
      </w:r>
      <w:r w:rsidRPr="0059226B">
        <w:rPr>
          <w:spacing w:val="-3"/>
        </w:rPr>
        <w:t xml:space="preserve"> </w:t>
      </w:r>
      <w:r w:rsidRPr="0059226B">
        <w:t>in</w:t>
      </w:r>
      <w:r w:rsidRPr="0059226B">
        <w:rPr>
          <w:spacing w:val="-3"/>
        </w:rPr>
        <w:t xml:space="preserve"> </w:t>
      </w:r>
      <w:r w:rsidRPr="0059226B">
        <w:t xml:space="preserve">a Cichlid Fish. </w:t>
      </w:r>
      <w:r w:rsidRPr="0059226B">
        <w:rPr>
          <w:i/>
        </w:rPr>
        <w:t>Behavioral Ecology, 30(2), 490–499.</w:t>
      </w:r>
    </w:p>
    <w:p w14:paraId="4DC2DCE7" w14:textId="77777777" w:rsidR="00A44BE1" w:rsidRPr="0059226B" w:rsidRDefault="00A44BE1" w:rsidP="00A44BE1">
      <w:pPr>
        <w:spacing w:before="159"/>
        <w:ind w:left="100"/>
        <w:jc w:val="both"/>
        <w:rPr>
          <w:i/>
        </w:rPr>
      </w:pPr>
      <w:r w:rsidRPr="0059226B">
        <w:rPr>
          <w:b/>
        </w:rPr>
        <w:t>Ebert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2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t>Blinding</w:t>
      </w:r>
      <w:r w:rsidRPr="0059226B">
        <w:rPr>
          <w:spacing w:val="-1"/>
        </w:rPr>
        <w:t xml:space="preserve"> </w:t>
      </w:r>
      <w:r w:rsidRPr="0059226B">
        <w:t>White.</w:t>
      </w:r>
      <w:r w:rsidRPr="0059226B">
        <w:rPr>
          <w:spacing w:val="-2"/>
        </w:rPr>
        <w:t xml:space="preserve"> </w:t>
      </w:r>
      <w:r w:rsidRPr="0059226B">
        <w:rPr>
          <w:i/>
        </w:rPr>
        <w:t>R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dar</w:t>
      </w:r>
      <w:r w:rsidRPr="0059226B">
        <w:rPr>
          <w:i/>
          <w:spacing w:val="-2"/>
        </w:rPr>
        <w:t xml:space="preserve"> Review.</w:t>
      </w:r>
    </w:p>
    <w:p w14:paraId="47A16EC5" w14:textId="77777777" w:rsidR="00A44BE1" w:rsidRPr="0059226B" w:rsidRDefault="00A44BE1" w:rsidP="00A44BE1">
      <w:pPr>
        <w:spacing w:before="160"/>
        <w:ind w:left="100"/>
        <w:jc w:val="both"/>
        <w:rPr>
          <w:i/>
        </w:rPr>
      </w:pPr>
      <w:r w:rsidRPr="0059226B">
        <w:rPr>
          <w:b/>
        </w:rPr>
        <w:t>Ebert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t>This Unbearable</w:t>
      </w:r>
      <w:r w:rsidRPr="0059226B">
        <w:rPr>
          <w:spacing w:val="-3"/>
        </w:rPr>
        <w:t xml:space="preserve"> </w:t>
      </w:r>
      <w:r w:rsidRPr="0059226B">
        <w:t>Calm.</w:t>
      </w:r>
      <w:r w:rsidRPr="0059226B">
        <w:rPr>
          <w:spacing w:val="-3"/>
        </w:rPr>
        <w:t xml:space="preserve"> </w:t>
      </w:r>
      <w:r w:rsidRPr="0059226B">
        <w:rPr>
          <w:i/>
        </w:rPr>
        <w:t>R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dar</w:t>
      </w:r>
      <w:r w:rsidRPr="0059226B">
        <w:rPr>
          <w:i/>
          <w:spacing w:val="-2"/>
        </w:rPr>
        <w:t xml:space="preserve"> Review.</w:t>
      </w:r>
    </w:p>
    <w:p w14:paraId="17236824" w14:textId="77777777" w:rsidR="00A44BE1" w:rsidRPr="0059226B" w:rsidRDefault="00A44BE1" w:rsidP="00A44BE1">
      <w:pPr>
        <w:spacing w:before="162"/>
        <w:ind w:left="100" w:right="116"/>
        <w:rPr>
          <w:i/>
        </w:rPr>
      </w:pPr>
      <w:proofErr w:type="spellStart"/>
      <w:r w:rsidRPr="0059226B">
        <w:t>Arakeri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T.J.,</w:t>
      </w:r>
      <w:r w:rsidRPr="0059226B">
        <w:rPr>
          <w:spacing w:val="-5"/>
        </w:rPr>
        <w:t xml:space="preserve"> </w:t>
      </w:r>
      <w:r w:rsidRPr="0059226B">
        <w:rPr>
          <w:b/>
        </w:rPr>
        <w:t>Hass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B.A.</w:t>
      </w:r>
      <w:r w:rsidRPr="0059226B">
        <w:t>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proofErr w:type="spellStart"/>
      <w:r w:rsidRPr="0059226B">
        <w:t>Fuglevand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A.J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t>Object</w:t>
      </w:r>
      <w:r w:rsidRPr="0059226B">
        <w:rPr>
          <w:spacing w:val="-3"/>
        </w:rPr>
        <w:t xml:space="preserve"> </w:t>
      </w:r>
      <w:r w:rsidRPr="0059226B">
        <w:t>Discrimination</w:t>
      </w:r>
      <w:r w:rsidRPr="0059226B">
        <w:rPr>
          <w:spacing w:val="-4"/>
        </w:rPr>
        <w:t xml:space="preserve"> </w:t>
      </w:r>
      <w:r w:rsidRPr="0059226B">
        <w:t>Using</w:t>
      </w:r>
      <w:r w:rsidRPr="0059226B">
        <w:rPr>
          <w:spacing w:val="-4"/>
        </w:rPr>
        <w:t xml:space="preserve"> </w:t>
      </w:r>
      <w:proofErr w:type="spellStart"/>
      <w:r w:rsidRPr="0059226B">
        <w:t>Electrotactile</w:t>
      </w:r>
      <w:proofErr w:type="spellEnd"/>
      <w:r w:rsidRPr="0059226B">
        <w:t xml:space="preserve"> Feedback. </w:t>
      </w:r>
      <w:r w:rsidRPr="0059226B">
        <w:rPr>
          <w:i/>
        </w:rPr>
        <w:t>Journal of Neural Engineering, 15(4).</w:t>
      </w:r>
    </w:p>
    <w:p w14:paraId="445EE81F" w14:textId="77777777" w:rsidR="00A44BE1" w:rsidRPr="0059226B" w:rsidRDefault="00A44BE1" w:rsidP="00A44BE1">
      <w:pPr>
        <w:pStyle w:val="BodyText"/>
        <w:spacing w:before="158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>Stewart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N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Kendziorski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G.</w:t>
      </w:r>
      <w:r w:rsidRPr="0059226B">
        <w:rPr>
          <w:sz w:val="22"/>
          <w:szCs w:val="22"/>
        </w:rPr>
        <w:t>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Deak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Z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Bartosek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N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C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Rezmer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B. E.,</w:t>
      </w:r>
      <w:r w:rsidRPr="0059226B">
        <w:rPr>
          <w:spacing w:val="-2"/>
          <w:sz w:val="22"/>
          <w:szCs w:val="22"/>
        </w:rPr>
        <w:t xml:space="preserve"> </w:t>
      </w:r>
      <w:proofErr w:type="spellStart"/>
      <w:r w:rsidRPr="0059226B">
        <w:rPr>
          <w:sz w:val="22"/>
          <w:szCs w:val="22"/>
        </w:rPr>
        <w:t>Jenrow</w:t>
      </w:r>
      <w:proofErr w:type="spellEnd"/>
      <w:r w:rsidRPr="0059226B">
        <w:rPr>
          <w:sz w:val="22"/>
          <w:szCs w:val="22"/>
        </w:rPr>
        <w:t>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K., Rossignol, J., &amp; Dunbar, G. L. (2018). Transplantation of Mesenchymal Stem Cells that Overexpres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NT-3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Produce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Mot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Improvement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Without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xonal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Regeneration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Following Complete Spinal Cord Transections in Rats. </w:t>
      </w:r>
      <w:r w:rsidRPr="0059226B">
        <w:rPr>
          <w:i/>
          <w:sz w:val="22"/>
          <w:szCs w:val="22"/>
        </w:rPr>
        <w:t>Brain Research, 1699, 19-33</w:t>
      </w:r>
      <w:r w:rsidRPr="0059226B">
        <w:rPr>
          <w:sz w:val="22"/>
          <w:szCs w:val="22"/>
        </w:rPr>
        <w:t>.</w:t>
      </w:r>
    </w:p>
    <w:p w14:paraId="07FBCC33" w14:textId="77777777" w:rsidR="00A44BE1" w:rsidRPr="0059226B" w:rsidRDefault="00A44BE1" w:rsidP="00A44BE1">
      <w:pPr>
        <w:pStyle w:val="BodyText"/>
        <w:spacing w:before="161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 xml:space="preserve">Ajit, S., Swanson, D., &amp; </w:t>
      </w:r>
      <w:proofErr w:type="spellStart"/>
      <w:r w:rsidRPr="0059226B">
        <w:rPr>
          <w:b/>
          <w:sz w:val="22"/>
          <w:szCs w:val="22"/>
        </w:rPr>
        <w:t>Kopkau</w:t>
      </w:r>
      <w:proofErr w:type="spellEnd"/>
      <w:r w:rsidRPr="0059226B">
        <w:rPr>
          <w:b/>
          <w:sz w:val="22"/>
          <w:szCs w:val="22"/>
        </w:rPr>
        <w:t xml:space="preserve">, H. </w:t>
      </w:r>
      <w:r w:rsidRPr="0059226B">
        <w:rPr>
          <w:sz w:val="22"/>
          <w:szCs w:val="22"/>
        </w:rPr>
        <w:t>(2018). Using a Simple, Inexpensive Undergraduate Isoelectric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lastRenderedPageBreak/>
        <w:t>Focusing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Experiment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Protein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3"/>
          <w:sz w:val="22"/>
          <w:szCs w:val="22"/>
        </w:rPr>
        <w:t xml:space="preserve"> </w:t>
      </w:r>
      <w:proofErr w:type="spellStart"/>
      <w:r w:rsidRPr="0059226B">
        <w:rPr>
          <w:sz w:val="22"/>
          <w:szCs w:val="22"/>
        </w:rPr>
        <w:t>Nanomolecules</w:t>
      </w:r>
      <w:proofErr w:type="spellEnd"/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to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Help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tudent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Understand Isoelectric Point and Its Real-world Applications. </w:t>
      </w:r>
      <w:r w:rsidRPr="0059226B">
        <w:rPr>
          <w:i/>
          <w:sz w:val="22"/>
          <w:szCs w:val="22"/>
        </w:rPr>
        <w:t>Journal of Chemical Education, 95(9)</w:t>
      </w:r>
      <w:r w:rsidRPr="0059226B">
        <w:rPr>
          <w:sz w:val="22"/>
          <w:szCs w:val="22"/>
        </w:rPr>
        <w:t>.</w:t>
      </w:r>
    </w:p>
    <w:p w14:paraId="61D57952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t>Food</w:t>
      </w:r>
      <w:r w:rsidRPr="0059226B">
        <w:rPr>
          <w:spacing w:val="-1"/>
        </w:rPr>
        <w:t xml:space="preserve"> </w:t>
      </w:r>
      <w:r w:rsidRPr="0059226B">
        <w:t>Outreach.</w:t>
      </w:r>
      <w:r w:rsidRPr="0059226B">
        <w:rPr>
          <w:spacing w:val="-1"/>
        </w:rPr>
        <w:t xml:space="preserve"> </w:t>
      </w:r>
      <w:proofErr w:type="spellStart"/>
      <w:r w:rsidRPr="0059226B">
        <w:rPr>
          <w:spacing w:val="-2"/>
        </w:rPr>
        <w:t>A</w:t>
      </w:r>
      <w:r w:rsidRPr="0059226B">
        <w:rPr>
          <w:i/>
          <w:spacing w:val="-2"/>
        </w:rPr>
        <w:t>udeamus</w:t>
      </w:r>
      <w:proofErr w:type="spellEnd"/>
      <w:r w:rsidRPr="0059226B">
        <w:rPr>
          <w:i/>
          <w:spacing w:val="-2"/>
        </w:rPr>
        <w:t>.</w:t>
      </w:r>
    </w:p>
    <w:p w14:paraId="559C32DA" w14:textId="77777777" w:rsidR="00A44BE1" w:rsidRPr="0059226B" w:rsidRDefault="00A44BE1" w:rsidP="00A44BE1">
      <w:pPr>
        <w:spacing w:before="159"/>
        <w:ind w:left="100"/>
        <w:jc w:val="both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2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t>Hormone</w:t>
      </w:r>
      <w:r w:rsidRPr="0059226B">
        <w:rPr>
          <w:spacing w:val="-3"/>
        </w:rPr>
        <w:t xml:space="preserve"> </w:t>
      </w:r>
      <w:r w:rsidRPr="0059226B">
        <w:t>Replacement</w:t>
      </w:r>
      <w:r w:rsidRPr="0059226B">
        <w:rPr>
          <w:spacing w:val="-2"/>
        </w:rPr>
        <w:t xml:space="preserve"> </w:t>
      </w:r>
      <w:r w:rsidRPr="0059226B">
        <w:t>Therapy.</w:t>
      </w:r>
      <w:r w:rsidRPr="0059226B">
        <w:rPr>
          <w:spacing w:val="-1"/>
        </w:rPr>
        <w:t xml:space="preserve"> </w:t>
      </w:r>
      <w:r w:rsidRPr="0059226B">
        <w:rPr>
          <w:i/>
        </w:rPr>
        <w:t>30</w:t>
      </w:r>
      <w:r w:rsidRPr="0059226B">
        <w:rPr>
          <w:i/>
          <w:spacing w:val="-2"/>
        </w:rPr>
        <w:t xml:space="preserve"> </w:t>
      </w:r>
      <w:r w:rsidRPr="0059226B">
        <w:rPr>
          <w:i/>
          <w:spacing w:val="-5"/>
        </w:rPr>
        <w:t>N.</w:t>
      </w:r>
    </w:p>
    <w:p w14:paraId="6457BCE5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1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t>Boy.</w:t>
      </w:r>
      <w:r w:rsidRPr="0059226B">
        <w:rPr>
          <w:spacing w:val="-1"/>
        </w:rPr>
        <w:t xml:space="preserve"> </w:t>
      </w:r>
      <w:r w:rsidRPr="0059226B">
        <w:rPr>
          <w:i/>
        </w:rPr>
        <w:t>30</w:t>
      </w:r>
      <w:r w:rsidRPr="0059226B">
        <w:rPr>
          <w:i/>
          <w:spacing w:val="-1"/>
        </w:rPr>
        <w:t xml:space="preserve"> </w:t>
      </w:r>
      <w:r w:rsidRPr="0059226B">
        <w:rPr>
          <w:i/>
          <w:spacing w:val="-5"/>
        </w:rPr>
        <w:t>N.</w:t>
      </w:r>
    </w:p>
    <w:p w14:paraId="14F68605" w14:textId="77777777" w:rsidR="00A44BE1" w:rsidRPr="0059226B" w:rsidRDefault="00A44BE1" w:rsidP="00A44BE1">
      <w:pPr>
        <w:spacing w:before="161"/>
        <w:ind w:left="100"/>
        <w:jc w:val="both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1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t>Sphenoid.</w:t>
      </w:r>
      <w:r w:rsidRPr="0059226B">
        <w:rPr>
          <w:spacing w:val="-1"/>
        </w:rPr>
        <w:t xml:space="preserve"> </w:t>
      </w:r>
      <w:proofErr w:type="spellStart"/>
      <w:r w:rsidRPr="0059226B">
        <w:rPr>
          <w:i/>
          <w:spacing w:val="-2"/>
        </w:rPr>
        <w:t>JuxtaProse</w:t>
      </w:r>
      <w:proofErr w:type="spellEnd"/>
      <w:r w:rsidRPr="0059226B">
        <w:rPr>
          <w:i/>
          <w:spacing w:val="-2"/>
        </w:rPr>
        <w:t>.</w:t>
      </w:r>
    </w:p>
    <w:p w14:paraId="508025B6" w14:textId="77777777" w:rsidR="00A44BE1" w:rsidRPr="0059226B" w:rsidRDefault="00A44BE1" w:rsidP="00A44BE1">
      <w:pPr>
        <w:pStyle w:val="BodyText"/>
        <w:spacing w:before="158"/>
        <w:ind w:right="117"/>
        <w:rPr>
          <w:sz w:val="22"/>
          <w:szCs w:val="22"/>
        </w:rPr>
      </w:pPr>
      <w:r w:rsidRPr="0059226B">
        <w:rPr>
          <w:sz w:val="22"/>
          <w:szCs w:val="22"/>
        </w:rPr>
        <w:t xml:space="preserve">Foy, J., Mitta, P., </w:t>
      </w:r>
      <w:proofErr w:type="spellStart"/>
      <w:r w:rsidRPr="0059226B">
        <w:rPr>
          <w:b/>
          <w:sz w:val="22"/>
          <w:szCs w:val="22"/>
        </w:rPr>
        <w:t>Nowosatka</w:t>
      </w:r>
      <w:proofErr w:type="spellEnd"/>
      <w:r w:rsidRPr="0059226B">
        <w:rPr>
          <w:b/>
          <w:sz w:val="22"/>
          <w:szCs w:val="22"/>
        </w:rPr>
        <w:t xml:space="preserve">, L., </w:t>
      </w:r>
      <w:r w:rsidRPr="0059226B">
        <w:rPr>
          <w:sz w:val="22"/>
          <w:szCs w:val="22"/>
        </w:rPr>
        <w:t>Mendel, K., Hui, L., Giger, M., Al-Hallaq, H., &amp; Armato, S. (2018)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Variation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i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lgorithm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Implementatio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mo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Quantitative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Texture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Analysi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Software </w:t>
      </w:r>
      <w:proofErr w:type="spellStart"/>
      <w:r w:rsidRPr="0059226B">
        <w:rPr>
          <w:sz w:val="22"/>
          <w:szCs w:val="22"/>
        </w:rPr>
        <w:t>Ppackages</w:t>
      </w:r>
      <w:proofErr w:type="spellEnd"/>
      <w:r w:rsidRPr="0059226B">
        <w:rPr>
          <w:sz w:val="22"/>
          <w:szCs w:val="22"/>
        </w:rPr>
        <w:t xml:space="preserve">, </w:t>
      </w:r>
      <w:r w:rsidRPr="0059226B">
        <w:rPr>
          <w:i/>
          <w:sz w:val="22"/>
          <w:szCs w:val="22"/>
        </w:rPr>
        <w:t>SPIE Proceedings</w:t>
      </w:r>
      <w:r w:rsidRPr="0059226B">
        <w:rPr>
          <w:sz w:val="22"/>
          <w:szCs w:val="22"/>
        </w:rPr>
        <w:t xml:space="preserve">, </w:t>
      </w:r>
      <w:r w:rsidRPr="0059226B">
        <w:rPr>
          <w:i/>
          <w:sz w:val="22"/>
          <w:szCs w:val="22"/>
        </w:rPr>
        <w:t>10575</w:t>
      </w:r>
      <w:r w:rsidRPr="0059226B">
        <w:rPr>
          <w:sz w:val="22"/>
          <w:szCs w:val="22"/>
        </w:rPr>
        <w:t>.</w:t>
      </w:r>
    </w:p>
    <w:p w14:paraId="5F33A449" w14:textId="77777777" w:rsidR="00A44BE1" w:rsidRPr="0059226B" w:rsidRDefault="00A44BE1" w:rsidP="00A44BE1">
      <w:pPr>
        <w:pStyle w:val="Heading1"/>
        <w:spacing w:before="79"/>
        <w:ind w:left="0" w:right="4558"/>
        <w:jc w:val="right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7</w:t>
      </w:r>
    </w:p>
    <w:p w14:paraId="5B32774F" w14:textId="77777777" w:rsidR="00A44BE1" w:rsidRPr="0059226B" w:rsidRDefault="00A44BE1" w:rsidP="00A30A7C">
      <w:pPr>
        <w:spacing w:before="161"/>
        <w:ind w:right="4458"/>
        <w:jc w:val="center"/>
      </w:pPr>
      <w:r w:rsidRPr="0059226B">
        <w:rPr>
          <w:b/>
        </w:rPr>
        <w:t>Barricklow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2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t>Speak.</w:t>
      </w:r>
      <w:r w:rsidRPr="0059226B">
        <w:rPr>
          <w:spacing w:val="-2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la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Review,</w:t>
      </w:r>
      <w:r w:rsidRPr="0059226B">
        <w:rPr>
          <w:i/>
          <w:spacing w:val="-2"/>
        </w:rPr>
        <w:t xml:space="preserve"> </w:t>
      </w:r>
      <w:r w:rsidRPr="0059226B">
        <w:rPr>
          <w:spacing w:val="-4"/>
        </w:rPr>
        <w:t>(3).</w:t>
      </w:r>
    </w:p>
    <w:p w14:paraId="3A17F607" w14:textId="77777777" w:rsidR="00A44BE1" w:rsidRPr="0059226B" w:rsidRDefault="00A44BE1" w:rsidP="00A44BE1">
      <w:pPr>
        <w:spacing w:before="158"/>
        <w:ind w:left="100"/>
      </w:pPr>
      <w:r w:rsidRPr="0059226B">
        <w:rPr>
          <w:b/>
        </w:rPr>
        <w:t>Barricklow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2"/>
        </w:rPr>
        <w:t xml:space="preserve"> </w:t>
      </w:r>
      <w:r w:rsidRPr="0059226B">
        <w:t>(2017).</w:t>
      </w:r>
      <w:r w:rsidRPr="0059226B">
        <w:rPr>
          <w:spacing w:val="-1"/>
        </w:rPr>
        <w:t xml:space="preserve"> </w:t>
      </w:r>
      <w:r w:rsidRPr="0059226B">
        <w:t>Where</w:t>
      </w:r>
      <w:r w:rsidRPr="0059226B">
        <w:rPr>
          <w:spacing w:val="-2"/>
        </w:rPr>
        <w:t xml:space="preserve"> </w:t>
      </w:r>
      <w:r w:rsidRPr="0059226B">
        <w:t>I’m</w:t>
      </w:r>
      <w:r w:rsidRPr="0059226B">
        <w:rPr>
          <w:spacing w:val="-1"/>
        </w:rPr>
        <w:t xml:space="preserve"> </w:t>
      </w:r>
      <w:r w:rsidRPr="0059226B">
        <w:t>From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lag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Review,</w:t>
      </w:r>
      <w:r w:rsidRPr="0059226B">
        <w:rPr>
          <w:i/>
          <w:spacing w:val="-2"/>
        </w:rPr>
        <w:t xml:space="preserve"> </w:t>
      </w:r>
      <w:r w:rsidRPr="0059226B">
        <w:rPr>
          <w:spacing w:val="-4"/>
        </w:rPr>
        <w:t>(3).</w:t>
      </w:r>
    </w:p>
    <w:p w14:paraId="44464CB3" w14:textId="77777777" w:rsidR="00A44BE1" w:rsidRPr="0059226B" w:rsidRDefault="00A44BE1" w:rsidP="00A44BE1">
      <w:pPr>
        <w:spacing w:before="161"/>
        <w:ind w:left="100" w:right="117"/>
      </w:pPr>
      <w:r w:rsidRPr="0059226B">
        <w:t xml:space="preserve">Li, L., </w:t>
      </w:r>
      <w:r w:rsidRPr="0059226B">
        <w:rPr>
          <w:b/>
        </w:rPr>
        <w:t>Danner, T.</w:t>
      </w:r>
      <w:r w:rsidRPr="0059226B">
        <w:t>, Eickholt, J., McCann, E., Pangle, K., &amp; Johnson, N. (2017). A Distributed Pipeline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DIDSON</w:t>
      </w:r>
      <w:r w:rsidRPr="0059226B">
        <w:rPr>
          <w:spacing w:val="-5"/>
        </w:rPr>
        <w:t xml:space="preserve"> </w:t>
      </w:r>
      <w:r w:rsidRPr="0059226B">
        <w:t>Data</w:t>
      </w:r>
      <w:r w:rsidRPr="0059226B">
        <w:rPr>
          <w:spacing w:val="-4"/>
        </w:rPr>
        <w:t xml:space="preserve"> </w:t>
      </w:r>
      <w:r w:rsidRPr="0059226B">
        <w:t>Processing.</w:t>
      </w:r>
      <w:r w:rsidRPr="0059226B">
        <w:rPr>
          <w:spacing w:val="-4"/>
        </w:rPr>
        <w:t xml:space="preserve"> </w:t>
      </w:r>
      <w:r w:rsidRPr="0059226B">
        <w:rPr>
          <w:i/>
        </w:rPr>
        <w:t>IEE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ernation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nferen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i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ata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4301-4306</w:t>
      </w:r>
      <w:r w:rsidRPr="0059226B">
        <w:t xml:space="preserve">. </w:t>
      </w:r>
      <w:proofErr w:type="spellStart"/>
      <w:r w:rsidRPr="0059226B">
        <w:t>doi</w:t>
      </w:r>
      <w:proofErr w:type="spellEnd"/>
      <w:r w:rsidRPr="0059226B">
        <w:t>: 10.1109/BigData.2017.8258458</w:t>
      </w:r>
    </w:p>
    <w:p w14:paraId="57F946EB" w14:textId="77777777" w:rsidR="00A44BE1" w:rsidRPr="0059226B" w:rsidRDefault="00A44BE1" w:rsidP="00A44BE1">
      <w:pPr>
        <w:spacing w:before="161"/>
        <w:ind w:left="100" w:right="309"/>
      </w:pPr>
      <w:r w:rsidRPr="0059226B">
        <w:t>Berthiaume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Hsiung,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Austin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B.,</w:t>
      </w:r>
      <w:r w:rsidRPr="0059226B">
        <w:rPr>
          <w:spacing w:val="-3"/>
        </w:rPr>
        <w:t xml:space="preserve"> </w:t>
      </w:r>
      <w:r w:rsidRPr="0059226B">
        <w:t>McBrayer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2"/>
        </w:rPr>
        <w:t xml:space="preserve"> </w:t>
      </w:r>
      <w:r w:rsidRPr="0059226B">
        <w:rPr>
          <w:b/>
        </w:rPr>
        <w:t>Depuydt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M</w:t>
      </w:r>
      <w:r w:rsidRPr="0059226B">
        <w:t>.,</w:t>
      </w:r>
      <w:r w:rsidRPr="0059226B">
        <w:rPr>
          <w:spacing w:val="-4"/>
        </w:rPr>
        <w:t xml:space="preserve"> </w:t>
      </w:r>
      <w:r w:rsidRPr="0059226B">
        <w:t>Chandler,</w:t>
      </w:r>
      <w:r w:rsidRPr="0059226B">
        <w:rPr>
          <w:spacing w:val="-4"/>
        </w:rPr>
        <w:t xml:space="preserve"> </w:t>
      </w:r>
      <w:r w:rsidRPr="0059226B">
        <w:t xml:space="preserve">M. P., Miyagi, M., &amp; Rosca, M. G. (2017). Methylene Blue Decreases Mitochondrial Lysine Acetylation in the Diabetic Heart. </w:t>
      </w:r>
      <w:r w:rsidRPr="0059226B">
        <w:rPr>
          <w:i/>
        </w:rPr>
        <w:t>Molecular and Cellular Biochemistry, 432(1), 7-24</w:t>
      </w:r>
      <w:r w:rsidRPr="0059226B">
        <w:t>.</w:t>
      </w:r>
    </w:p>
    <w:p w14:paraId="112281B0" w14:textId="77777777" w:rsidR="00A44BE1" w:rsidRPr="0059226B" w:rsidRDefault="00A44BE1" w:rsidP="00A44BE1">
      <w:pPr>
        <w:spacing w:before="159"/>
        <w:ind w:left="100" w:right="315"/>
      </w:pPr>
      <w:r w:rsidRPr="0059226B">
        <w:rPr>
          <w:b/>
        </w:rPr>
        <w:t>DeVos-Roy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H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Corbett,</w:t>
      </w:r>
      <w:r w:rsidRPr="0059226B">
        <w:rPr>
          <w:spacing w:val="-4"/>
        </w:rPr>
        <w:t xml:space="preserve"> </w:t>
      </w:r>
      <w:r w:rsidRPr="0059226B">
        <w:t>L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t>International</w:t>
      </w:r>
      <w:r w:rsidRPr="0059226B">
        <w:rPr>
          <w:spacing w:val="-2"/>
        </w:rPr>
        <w:t xml:space="preserve"> </w:t>
      </w:r>
      <w:r w:rsidRPr="0059226B">
        <w:t>Teaching</w:t>
      </w:r>
      <w:r w:rsidRPr="0059226B">
        <w:rPr>
          <w:spacing w:val="-2"/>
        </w:rPr>
        <w:t xml:space="preserve"> </w:t>
      </w:r>
      <w:r w:rsidRPr="0059226B">
        <w:t>-</w:t>
      </w:r>
      <w:r w:rsidRPr="0059226B">
        <w:rPr>
          <w:spacing w:val="-5"/>
        </w:rPr>
        <w:t xml:space="preserve"> </w:t>
      </w:r>
      <w:r w:rsidRPr="0059226B">
        <w:t>How</w:t>
      </w:r>
      <w:r w:rsidRPr="0059226B">
        <w:rPr>
          <w:spacing w:val="-4"/>
        </w:rPr>
        <w:t xml:space="preserve"> </w:t>
      </w:r>
      <w:r w:rsidRPr="0059226B">
        <w:t>Do</w:t>
      </w:r>
      <w:r w:rsidRPr="0059226B">
        <w:rPr>
          <w:spacing w:val="-1"/>
        </w:rPr>
        <w:t xml:space="preserve"> </w:t>
      </w:r>
      <w:r w:rsidRPr="0059226B">
        <w:t>I</w:t>
      </w:r>
      <w:r w:rsidRPr="0059226B">
        <w:rPr>
          <w:spacing w:val="-2"/>
        </w:rPr>
        <w:t xml:space="preserve"> </w:t>
      </w:r>
      <w:r w:rsidRPr="0059226B">
        <w:t>Get</w:t>
      </w:r>
      <w:r w:rsidRPr="0059226B">
        <w:rPr>
          <w:spacing w:val="-3"/>
        </w:rPr>
        <w:t xml:space="preserve"> </w:t>
      </w:r>
      <w:r w:rsidRPr="0059226B">
        <w:t>that</w:t>
      </w:r>
      <w:r w:rsidRPr="0059226B">
        <w:rPr>
          <w:spacing w:val="-2"/>
        </w:rPr>
        <w:t xml:space="preserve"> </w:t>
      </w:r>
      <w:r w:rsidRPr="0059226B">
        <w:t>Job?</w:t>
      </w:r>
      <w:r w:rsidRPr="0059226B">
        <w:rPr>
          <w:spacing w:val="-4"/>
        </w:rPr>
        <w:t xml:space="preserve"> </w:t>
      </w:r>
      <w:r w:rsidRPr="0059226B">
        <w:rPr>
          <w:i/>
        </w:rPr>
        <w:t>The Field Experience Journal, 20, 62-76</w:t>
      </w:r>
      <w:r w:rsidRPr="0059226B">
        <w:t>.</w:t>
      </w:r>
    </w:p>
    <w:p w14:paraId="73D5E805" w14:textId="77777777" w:rsidR="00A44BE1" w:rsidRPr="0059226B" w:rsidRDefault="00A44BE1" w:rsidP="00A44BE1">
      <w:pPr>
        <w:pStyle w:val="BodyText"/>
        <w:spacing w:before="161"/>
        <w:ind w:right="244"/>
        <w:rPr>
          <w:sz w:val="22"/>
          <w:szCs w:val="22"/>
        </w:rPr>
      </w:pPr>
      <w:r w:rsidRPr="0059226B">
        <w:rPr>
          <w:sz w:val="22"/>
          <w:szCs w:val="22"/>
        </w:rPr>
        <w:t>Amiri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andura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Berger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P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ond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R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liche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F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onnor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L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eng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enma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N., Dobbs, M., </w:t>
      </w:r>
      <w:r w:rsidRPr="0059226B">
        <w:rPr>
          <w:b/>
          <w:sz w:val="22"/>
          <w:szCs w:val="22"/>
        </w:rPr>
        <w:t>Domagalski,</w:t>
      </w:r>
      <w:r w:rsidRPr="0059226B">
        <w:rPr>
          <w:b/>
          <w:spacing w:val="-1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R.S.</w:t>
      </w:r>
      <w:r w:rsidRPr="0059226B">
        <w:rPr>
          <w:sz w:val="22"/>
          <w:szCs w:val="22"/>
        </w:rPr>
        <w:t xml:space="preserve">, … &amp; Wiebe, D.V. (2017). Limits on the Ultra-bright Fast Radio Burst Population from the CHIME Pathfinder. </w:t>
      </w:r>
      <w:r w:rsidRPr="0059226B">
        <w:rPr>
          <w:i/>
          <w:sz w:val="22"/>
          <w:szCs w:val="22"/>
        </w:rPr>
        <w:t xml:space="preserve">The Astrophysical Journal, 844(2). </w:t>
      </w:r>
      <w:proofErr w:type="spellStart"/>
      <w:r w:rsidRPr="0059226B">
        <w:rPr>
          <w:sz w:val="22"/>
          <w:szCs w:val="22"/>
        </w:rPr>
        <w:t>doi</w:t>
      </w:r>
      <w:proofErr w:type="spellEnd"/>
      <w:r w:rsidRPr="0059226B">
        <w:rPr>
          <w:sz w:val="22"/>
          <w:szCs w:val="22"/>
        </w:rPr>
        <w:t xml:space="preserve">: </w:t>
      </w:r>
      <w:r w:rsidRPr="0059226B">
        <w:rPr>
          <w:spacing w:val="-2"/>
          <w:sz w:val="22"/>
          <w:szCs w:val="22"/>
        </w:rPr>
        <w:t>10.3847/1538-4357/aa713f</w:t>
      </w:r>
    </w:p>
    <w:p w14:paraId="7032F2A9" w14:textId="77777777" w:rsidR="00A44BE1" w:rsidRPr="0059226B" w:rsidRDefault="00A44BE1" w:rsidP="00A44BE1">
      <w:pPr>
        <w:pStyle w:val="BodyText"/>
        <w:spacing w:before="161"/>
        <w:ind w:right="117"/>
        <w:rPr>
          <w:sz w:val="22"/>
          <w:szCs w:val="22"/>
        </w:rPr>
      </w:pPr>
      <w:r w:rsidRPr="0059226B">
        <w:rPr>
          <w:sz w:val="22"/>
          <w:szCs w:val="22"/>
        </w:rPr>
        <w:t>Che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P.H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mith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.J.,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Wu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iesser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P.F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isnett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.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ha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F.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Hogue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M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…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hi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J.T. (2017). Glycosylation of KEAP1 Links Nutrient Sensing to Redox Stress Signaling. </w:t>
      </w:r>
      <w:r w:rsidRPr="0059226B">
        <w:rPr>
          <w:i/>
          <w:sz w:val="22"/>
          <w:szCs w:val="22"/>
        </w:rPr>
        <w:t>The Embo Journal, 36</w:t>
      </w:r>
      <w:r w:rsidRPr="0059226B">
        <w:rPr>
          <w:sz w:val="22"/>
          <w:szCs w:val="22"/>
        </w:rPr>
        <w:t xml:space="preserve">, </w:t>
      </w:r>
      <w:r w:rsidRPr="0059226B">
        <w:rPr>
          <w:i/>
          <w:sz w:val="22"/>
          <w:szCs w:val="22"/>
        </w:rPr>
        <w:t>2233-2250</w:t>
      </w:r>
      <w:r w:rsidRPr="0059226B">
        <w:rPr>
          <w:sz w:val="22"/>
          <w:szCs w:val="22"/>
        </w:rPr>
        <w:t>.</w:t>
      </w:r>
    </w:p>
    <w:p w14:paraId="6D943E7E" w14:textId="77777777" w:rsidR="00A44BE1" w:rsidRPr="0059226B" w:rsidRDefault="00A44BE1" w:rsidP="00A44BE1">
      <w:pPr>
        <w:spacing w:before="158"/>
        <w:ind w:left="100"/>
        <w:rPr>
          <w:i/>
        </w:rPr>
      </w:pPr>
      <w:r w:rsidRPr="0059226B">
        <w:rPr>
          <w:b/>
        </w:rPr>
        <w:t>Howel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t>The</w:t>
      </w:r>
      <w:r w:rsidRPr="0059226B">
        <w:rPr>
          <w:spacing w:val="-1"/>
        </w:rPr>
        <w:t xml:space="preserve"> </w:t>
      </w:r>
      <w:r w:rsidRPr="0059226B">
        <w:t>Day</w:t>
      </w:r>
      <w:r w:rsidRPr="0059226B">
        <w:rPr>
          <w:spacing w:val="-2"/>
        </w:rPr>
        <w:t xml:space="preserve"> </w:t>
      </w:r>
      <w:r w:rsidRPr="0059226B">
        <w:t>My</w:t>
      </w:r>
      <w:r w:rsidRPr="0059226B">
        <w:rPr>
          <w:spacing w:val="-2"/>
        </w:rPr>
        <w:t xml:space="preserve"> </w:t>
      </w:r>
      <w:r w:rsidRPr="0059226B">
        <w:t>Mom</w:t>
      </w:r>
      <w:r w:rsidRPr="0059226B">
        <w:rPr>
          <w:spacing w:val="-2"/>
        </w:rPr>
        <w:t xml:space="preserve"> </w:t>
      </w:r>
      <w:r w:rsidRPr="0059226B">
        <w:t>Accidentally</w:t>
      </w:r>
      <w:r w:rsidRPr="0059226B">
        <w:rPr>
          <w:spacing w:val="-1"/>
        </w:rPr>
        <w:t xml:space="preserve"> </w:t>
      </w:r>
      <w:r w:rsidRPr="0059226B">
        <w:t>Went</w:t>
      </w:r>
      <w:r w:rsidRPr="0059226B">
        <w:rPr>
          <w:spacing w:val="-2"/>
        </w:rPr>
        <w:t xml:space="preserve"> </w:t>
      </w:r>
      <w:r w:rsidRPr="0059226B">
        <w:t>to</w:t>
      </w:r>
      <w:r w:rsidRPr="0059226B">
        <w:rPr>
          <w:spacing w:val="-3"/>
        </w:rPr>
        <w:t xml:space="preserve"> </w:t>
      </w:r>
      <w:r w:rsidRPr="0059226B">
        <w:t>Pride.</w:t>
      </w:r>
      <w:r w:rsidRPr="0059226B">
        <w:rPr>
          <w:spacing w:val="-2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lu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oute,</w:t>
      </w:r>
      <w:r w:rsidRPr="0059226B">
        <w:rPr>
          <w:i/>
          <w:spacing w:val="-2"/>
        </w:rPr>
        <w:t xml:space="preserve"> 19(45).</w:t>
      </w:r>
    </w:p>
    <w:p w14:paraId="6B2E66C6" w14:textId="77777777" w:rsidR="00A44BE1" w:rsidRPr="0059226B" w:rsidRDefault="00A44BE1" w:rsidP="00A44BE1">
      <w:pPr>
        <w:pStyle w:val="BodyText"/>
        <w:spacing w:before="161"/>
        <w:ind w:right="126"/>
        <w:rPr>
          <w:sz w:val="22"/>
          <w:szCs w:val="22"/>
        </w:rPr>
      </w:pPr>
      <w:r w:rsidRPr="0059226B">
        <w:rPr>
          <w:sz w:val="22"/>
          <w:szCs w:val="22"/>
        </w:rPr>
        <w:t xml:space="preserve">Stewart, A. N., </w:t>
      </w:r>
      <w:r w:rsidRPr="0059226B">
        <w:rPr>
          <w:b/>
          <w:sz w:val="22"/>
          <w:szCs w:val="22"/>
        </w:rPr>
        <w:t xml:space="preserve">Kendziorski G., </w:t>
      </w:r>
      <w:r w:rsidRPr="0059226B">
        <w:rPr>
          <w:sz w:val="22"/>
          <w:szCs w:val="22"/>
        </w:rPr>
        <w:t xml:space="preserve">Deak, Z., Brown, D. J., Fini, M. N., </w:t>
      </w:r>
      <w:proofErr w:type="spellStart"/>
      <w:r w:rsidRPr="0059226B">
        <w:rPr>
          <w:sz w:val="22"/>
          <w:szCs w:val="22"/>
        </w:rPr>
        <w:t>Copely</w:t>
      </w:r>
      <w:proofErr w:type="spellEnd"/>
      <w:r w:rsidRPr="0059226B">
        <w:rPr>
          <w:sz w:val="22"/>
          <w:szCs w:val="22"/>
        </w:rPr>
        <w:t>, K. L., Rossignol,</w:t>
      </w:r>
      <w:r w:rsidRPr="0059226B">
        <w:rPr>
          <w:spacing w:val="40"/>
          <w:sz w:val="22"/>
          <w:szCs w:val="22"/>
        </w:rPr>
        <w:t xml:space="preserve"> </w:t>
      </w:r>
      <w:r w:rsidRPr="0059226B">
        <w:rPr>
          <w:sz w:val="22"/>
          <w:szCs w:val="22"/>
        </w:rPr>
        <w:t>J., &amp; Dunbar, G. L. (2017). Co-transplantation of Mesenchymal and Neural Stem Cells and Overexpressi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Stromal-derived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actor-1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Treati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Spinal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ord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Injury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Brain</w:t>
      </w:r>
      <w:r w:rsidRPr="0059226B">
        <w:rPr>
          <w:i/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Research,</w:t>
      </w:r>
      <w:r w:rsidRPr="0059226B">
        <w:rPr>
          <w:i/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 xml:space="preserve">1672, </w:t>
      </w:r>
      <w:r w:rsidRPr="0059226B">
        <w:rPr>
          <w:i/>
          <w:spacing w:val="-2"/>
          <w:sz w:val="22"/>
          <w:szCs w:val="22"/>
        </w:rPr>
        <w:t>91-105</w:t>
      </w:r>
      <w:r w:rsidRPr="0059226B">
        <w:rPr>
          <w:spacing w:val="-2"/>
          <w:sz w:val="22"/>
          <w:szCs w:val="22"/>
        </w:rPr>
        <w:t>.</w:t>
      </w:r>
    </w:p>
    <w:p w14:paraId="6E29B5A2" w14:textId="77777777" w:rsidR="00A44BE1" w:rsidRPr="0059226B" w:rsidRDefault="00A44BE1" w:rsidP="00A44BE1">
      <w:pPr>
        <w:spacing w:before="159"/>
        <w:ind w:left="100"/>
      </w:pPr>
      <w:r w:rsidRPr="0059226B">
        <w:rPr>
          <w:b/>
        </w:rPr>
        <w:t>Lemk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t>Self-portrait</w:t>
      </w:r>
      <w:r w:rsidRPr="0059226B">
        <w:rPr>
          <w:spacing w:val="-2"/>
        </w:rPr>
        <w:t xml:space="preserve"> </w:t>
      </w:r>
      <w:r w:rsidRPr="0059226B">
        <w:t>as</w:t>
      </w:r>
      <w:r w:rsidRPr="0059226B">
        <w:rPr>
          <w:spacing w:val="-2"/>
        </w:rPr>
        <w:t xml:space="preserve"> </w:t>
      </w:r>
      <w:r w:rsidRPr="0059226B">
        <w:t>Amanita</w:t>
      </w:r>
      <w:r w:rsidRPr="0059226B">
        <w:rPr>
          <w:spacing w:val="-4"/>
        </w:rPr>
        <w:t xml:space="preserve"> </w:t>
      </w:r>
      <w:r w:rsidRPr="0059226B">
        <w:t>Muscaria.</w:t>
      </w:r>
      <w:r w:rsidRPr="0059226B">
        <w:rPr>
          <w:spacing w:val="-1"/>
        </w:rPr>
        <w:t xml:space="preserve"> </w:t>
      </w:r>
      <w:r w:rsidRPr="0059226B">
        <w:rPr>
          <w:i/>
        </w:rPr>
        <w:t>R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dar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Review,</w:t>
      </w:r>
      <w:r w:rsidRPr="0059226B">
        <w:rPr>
          <w:i/>
          <w:spacing w:val="-1"/>
        </w:rPr>
        <w:t xml:space="preserve"> </w:t>
      </w:r>
      <w:r w:rsidRPr="0059226B">
        <w:rPr>
          <w:i/>
          <w:spacing w:val="-2"/>
        </w:rPr>
        <w:t>52</w:t>
      </w:r>
      <w:r w:rsidRPr="0059226B">
        <w:rPr>
          <w:spacing w:val="-2"/>
        </w:rPr>
        <w:t>(37).</w:t>
      </w:r>
    </w:p>
    <w:p w14:paraId="512A03DB" w14:textId="77777777" w:rsidR="00A44BE1" w:rsidRPr="0059226B" w:rsidRDefault="00A44BE1" w:rsidP="00A44BE1">
      <w:pPr>
        <w:spacing w:before="161"/>
        <w:ind w:left="100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t>November.</w:t>
      </w:r>
      <w:r w:rsidRPr="0059226B">
        <w:rPr>
          <w:spacing w:val="-3"/>
        </w:rPr>
        <w:t xml:space="preserve"> </w:t>
      </w:r>
      <w:r w:rsidRPr="0059226B">
        <w:rPr>
          <w:i/>
          <w:spacing w:val="-2"/>
        </w:rPr>
        <w:t>Temenos.</w:t>
      </w:r>
    </w:p>
    <w:p w14:paraId="53E2DA13" w14:textId="77777777" w:rsidR="00A44BE1" w:rsidRPr="0059226B" w:rsidRDefault="00A44BE1" w:rsidP="00A44BE1">
      <w:pPr>
        <w:spacing w:before="161"/>
        <w:ind w:left="100"/>
        <w:rPr>
          <w:i/>
        </w:rPr>
      </w:pPr>
      <w:r w:rsidRPr="0059226B">
        <w:rPr>
          <w:b/>
        </w:rPr>
        <w:t>Lemk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t>Neandertal</w:t>
      </w:r>
      <w:r w:rsidRPr="0059226B">
        <w:rPr>
          <w:spacing w:val="-3"/>
        </w:rPr>
        <w:t xml:space="preserve"> </w:t>
      </w:r>
      <w:r w:rsidRPr="0059226B">
        <w:t>Songs.</w:t>
      </w:r>
      <w:r w:rsidRPr="0059226B">
        <w:rPr>
          <w:spacing w:val="-4"/>
        </w:rPr>
        <w:t xml:space="preserve"> </w:t>
      </w:r>
      <w:r w:rsidRPr="0059226B">
        <w:rPr>
          <w:i/>
          <w:spacing w:val="-2"/>
        </w:rPr>
        <w:t>Temenos.</w:t>
      </w:r>
    </w:p>
    <w:p w14:paraId="40D4EBDC" w14:textId="77777777" w:rsidR="00A44BE1" w:rsidRPr="0059226B" w:rsidRDefault="00A44BE1" w:rsidP="00A44BE1">
      <w:pPr>
        <w:spacing w:before="158"/>
        <w:ind w:left="100" w:right="315"/>
      </w:pPr>
      <w:r w:rsidRPr="0059226B">
        <w:t>Drevon,</w:t>
      </w:r>
      <w:r w:rsidRPr="0059226B">
        <w:rPr>
          <w:spacing w:val="-4"/>
        </w:rPr>
        <w:t xml:space="preserve"> </w:t>
      </w:r>
      <w:r w:rsidRPr="0059226B">
        <w:t>D.,</w:t>
      </w:r>
      <w:r w:rsidRPr="0059226B">
        <w:rPr>
          <w:spacing w:val="-3"/>
        </w:rPr>
        <w:t xml:space="preserve"> </w:t>
      </w:r>
      <w:proofErr w:type="spellStart"/>
      <w:r w:rsidRPr="0059226B">
        <w:t>Fursa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S.R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Malcolm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L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t>Intercoder</w:t>
      </w:r>
      <w:r w:rsidRPr="0059226B">
        <w:rPr>
          <w:spacing w:val="-4"/>
        </w:rPr>
        <w:t xml:space="preserve"> </w:t>
      </w:r>
      <w:r w:rsidRPr="0059226B">
        <w:t>Reliability</w:t>
      </w:r>
      <w:r w:rsidRPr="0059226B">
        <w:rPr>
          <w:spacing w:val="-4"/>
        </w:rPr>
        <w:t xml:space="preserve"> </w:t>
      </w:r>
      <w:r w:rsidRPr="0059226B">
        <w:t>and</w:t>
      </w:r>
      <w:r w:rsidRPr="0059226B">
        <w:rPr>
          <w:spacing w:val="-4"/>
        </w:rPr>
        <w:t xml:space="preserve"> </w:t>
      </w:r>
      <w:r w:rsidRPr="0059226B">
        <w:t>Validity</w:t>
      </w:r>
      <w:r w:rsidRPr="0059226B">
        <w:rPr>
          <w:spacing w:val="-4"/>
        </w:rPr>
        <w:t xml:space="preserve"> </w:t>
      </w:r>
      <w:r w:rsidRPr="0059226B">
        <w:t xml:space="preserve">of </w:t>
      </w:r>
      <w:proofErr w:type="spellStart"/>
      <w:r w:rsidRPr="0059226B">
        <w:t>WebPlotDigitizer</w:t>
      </w:r>
      <w:proofErr w:type="spellEnd"/>
      <w:r w:rsidRPr="0059226B">
        <w:t xml:space="preserve"> in Extracting Graphed Data. </w:t>
      </w:r>
      <w:r w:rsidRPr="0059226B">
        <w:rPr>
          <w:i/>
        </w:rPr>
        <w:t>Behavior Modification, 41(2), 323-339</w:t>
      </w:r>
      <w:r w:rsidRPr="0059226B">
        <w:t>.</w:t>
      </w:r>
    </w:p>
    <w:p w14:paraId="43693269" w14:textId="77777777" w:rsidR="00A44BE1" w:rsidRPr="0059226B" w:rsidRDefault="00A44BE1" w:rsidP="00A44BE1">
      <w:pPr>
        <w:spacing w:before="161"/>
        <w:ind w:left="100" w:right="182"/>
        <w:rPr>
          <w:i/>
        </w:rPr>
      </w:pPr>
      <w:r w:rsidRPr="0059226B">
        <w:t xml:space="preserve">Davis, M., </w:t>
      </w:r>
      <w:r w:rsidRPr="0059226B">
        <w:rPr>
          <w:b/>
        </w:rPr>
        <w:t xml:space="preserve">Montalbano, A., </w:t>
      </w:r>
      <w:r w:rsidRPr="0059226B">
        <w:t>Wood, M.P., &amp; Schisa, J.A. (2017). Biphasic Adaptation to Osmotic</w:t>
      </w:r>
      <w:r w:rsidRPr="0059226B">
        <w:rPr>
          <w:spacing w:val="-4"/>
        </w:rPr>
        <w:t xml:space="preserve"> </w:t>
      </w:r>
      <w:r w:rsidRPr="0059226B">
        <w:t>Stress</w:t>
      </w:r>
      <w:r w:rsidRPr="0059226B">
        <w:rPr>
          <w:spacing w:val="-3"/>
        </w:rPr>
        <w:t xml:space="preserve"> </w:t>
      </w:r>
      <w:r w:rsidRPr="0059226B">
        <w:t>in</w:t>
      </w:r>
      <w:r w:rsidRPr="0059226B">
        <w:rPr>
          <w:spacing w:val="-3"/>
        </w:rPr>
        <w:t xml:space="preserve"> </w:t>
      </w:r>
      <w:r w:rsidRPr="0059226B">
        <w:t>the</w:t>
      </w:r>
      <w:r w:rsidRPr="0059226B">
        <w:rPr>
          <w:spacing w:val="-3"/>
        </w:rPr>
        <w:t xml:space="preserve"> </w:t>
      </w:r>
      <w:r w:rsidRPr="0059226B">
        <w:t>C.</w:t>
      </w:r>
      <w:r w:rsidRPr="0059226B">
        <w:rPr>
          <w:spacing w:val="-3"/>
        </w:rPr>
        <w:t xml:space="preserve"> </w:t>
      </w:r>
      <w:r w:rsidRPr="0059226B">
        <w:t>elegans</w:t>
      </w:r>
      <w:r w:rsidRPr="0059226B">
        <w:rPr>
          <w:spacing w:val="-2"/>
        </w:rPr>
        <w:t xml:space="preserve"> </w:t>
      </w:r>
      <w:r w:rsidRPr="0059226B">
        <w:t>Germ</w:t>
      </w:r>
      <w:r w:rsidRPr="0059226B">
        <w:rPr>
          <w:spacing w:val="-3"/>
        </w:rPr>
        <w:t xml:space="preserve"> </w:t>
      </w:r>
      <w:r w:rsidRPr="0059226B">
        <w:t>Line.</w:t>
      </w:r>
      <w:r w:rsidRPr="0059226B">
        <w:rPr>
          <w:spacing w:val="-4"/>
        </w:rPr>
        <w:t xml:space="preserve"> </w:t>
      </w:r>
      <w:r w:rsidRPr="0059226B">
        <w:rPr>
          <w:i/>
        </w:rPr>
        <w:t>America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hysiolog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–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l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hysiology, 312(6)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741-C748.</w:t>
      </w:r>
    </w:p>
    <w:p w14:paraId="35BFB7AB" w14:textId="77777777" w:rsidR="00A44BE1" w:rsidRPr="0059226B" w:rsidRDefault="00A44BE1" w:rsidP="00A44BE1">
      <w:pPr>
        <w:pStyle w:val="BodyText"/>
        <w:spacing w:before="162"/>
        <w:ind w:right="117"/>
        <w:rPr>
          <w:sz w:val="22"/>
          <w:szCs w:val="22"/>
        </w:rPr>
      </w:pPr>
      <w:proofErr w:type="spellStart"/>
      <w:r w:rsidRPr="0059226B">
        <w:rPr>
          <w:b/>
          <w:sz w:val="22"/>
          <w:szCs w:val="22"/>
        </w:rPr>
        <w:t>Pehote</w:t>
      </w:r>
      <w:proofErr w:type="spellEnd"/>
      <w:r w:rsidRPr="0059226B">
        <w:rPr>
          <w:b/>
          <w:spacing w:val="-6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G.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Boda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rucia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Vij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N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2017).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Cigarette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mok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Exposure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Inhibit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Bacterial Killing Via TFEB-mediated Autophagy-impairment and Resulting Phagocytosis Defect.</w:t>
      </w:r>
    </w:p>
    <w:p w14:paraId="16F5E694" w14:textId="77777777" w:rsidR="00A44BE1" w:rsidRPr="0059226B" w:rsidRDefault="00A44BE1" w:rsidP="00A44BE1">
      <w:pPr>
        <w:ind w:left="100"/>
      </w:pPr>
      <w:r w:rsidRPr="0059226B">
        <w:rPr>
          <w:i/>
        </w:rPr>
        <w:t>Mediators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Inflammation.</w:t>
      </w:r>
      <w:r w:rsidRPr="0059226B">
        <w:rPr>
          <w:i/>
          <w:spacing w:val="-6"/>
        </w:rPr>
        <w:t xml:space="preserve"> </w:t>
      </w:r>
      <w:r w:rsidRPr="0059226B">
        <w:rPr>
          <w:spacing w:val="-2"/>
        </w:rPr>
        <w:t>doi.org/10.1155/2017/3028082.</w:t>
      </w:r>
    </w:p>
    <w:p w14:paraId="729B6BDE" w14:textId="77777777" w:rsidR="00A44BE1" w:rsidRPr="0059226B" w:rsidRDefault="00A44BE1" w:rsidP="00A44BE1">
      <w:pPr>
        <w:pStyle w:val="BodyText"/>
        <w:spacing w:before="79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>Boda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3"/>
          <w:sz w:val="22"/>
          <w:szCs w:val="22"/>
        </w:rPr>
        <w:t xml:space="preserve"> </w:t>
      </w:r>
      <w:proofErr w:type="spellStart"/>
      <w:r w:rsidRPr="0059226B">
        <w:rPr>
          <w:b/>
          <w:sz w:val="22"/>
          <w:szCs w:val="22"/>
        </w:rPr>
        <w:t>Pehote</w:t>
      </w:r>
      <w:proofErr w:type="spellEnd"/>
      <w:r w:rsidRPr="0059226B">
        <w:rPr>
          <w:b/>
          <w:spacing w:val="-6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G.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Vij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N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2017)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ntioxidant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Nutraceutical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Preventio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and Treatment of </w:t>
      </w:r>
      <w:r w:rsidRPr="0059226B">
        <w:rPr>
          <w:sz w:val="22"/>
          <w:szCs w:val="22"/>
        </w:rPr>
        <w:lastRenderedPageBreak/>
        <w:t>Acute and Chronic Lung Diseases: Current Trends and Future Prospects.</w:t>
      </w:r>
    </w:p>
    <w:p w14:paraId="4F861504" w14:textId="77777777" w:rsidR="00A44BE1" w:rsidRPr="0059226B" w:rsidRDefault="00A44BE1" w:rsidP="00A44BE1">
      <w:pPr>
        <w:ind w:left="100"/>
        <w:rPr>
          <w:i/>
        </w:rPr>
      </w:pPr>
      <w:r w:rsidRPr="0059226B">
        <w:rPr>
          <w:i/>
        </w:rPr>
        <w:t>Antioxida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utraceuticals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event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ealthcare</w:t>
      </w:r>
      <w:r w:rsidRPr="0059226B">
        <w:rPr>
          <w:i/>
          <w:spacing w:val="-5"/>
        </w:rPr>
        <w:t xml:space="preserve"> </w:t>
      </w:r>
      <w:r w:rsidRPr="0059226B">
        <w:rPr>
          <w:i/>
          <w:spacing w:val="-2"/>
        </w:rPr>
        <w:t>Applications.</w:t>
      </w:r>
    </w:p>
    <w:p w14:paraId="65E10D8C" w14:textId="77777777" w:rsidR="00A44BE1" w:rsidRPr="0059226B" w:rsidRDefault="00A44BE1" w:rsidP="00A44BE1">
      <w:pPr>
        <w:pStyle w:val="BodyText"/>
        <w:rPr>
          <w:sz w:val="22"/>
          <w:szCs w:val="22"/>
        </w:rPr>
      </w:pPr>
      <w:r w:rsidRPr="0059226B">
        <w:rPr>
          <w:spacing w:val="-2"/>
          <w:sz w:val="22"/>
          <w:szCs w:val="22"/>
        </w:rPr>
        <w:t>doi:10.1201/9781315121024-</w:t>
      </w:r>
      <w:r w:rsidRPr="0059226B">
        <w:rPr>
          <w:spacing w:val="-5"/>
          <w:sz w:val="22"/>
          <w:szCs w:val="22"/>
        </w:rPr>
        <w:t>19</w:t>
      </w:r>
    </w:p>
    <w:p w14:paraId="05D19E90" w14:textId="77777777" w:rsidR="00A44BE1" w:rsidRPr="0059226B" w:rsidRDefault="00A44BE1" w:rsidP="00A44BE1">
      <w:pPr>
        <w:spacing w:before="161"/>
        <w:ind w:left="100" w:right="315"/>
        <w:rPr>
          <w:i/>
        </w:rPr>
      </w:pPr>
      <w:r w:rsidRPr="0059226B">
        <w:t xml:space="preserve">Bodas, M., Patel, N., Silverberg, D., </w:t>
      </w:r>
      <w:r w:rsidRPr="0059226B">
        <w:rPr>
          <w:b/>
        </w:rPr>
        <w:t xml:space="preserve">Walworth, K., </w:t>
      </w:r>
      <w:r w:rsidRPr="0059226B">
        <w:t>&amp; Vij, N. (2017). Master Autophagy Regulator</w:t>
      </w:r>
      <w:r w:rsidRPr="0059226B">
        <w:rPr>
          <w:spacing w:val="-6"/>
        </w:rPr>
        <w:t xml:space="preserve"> </w:t>
      </w:r>
      <w:r w:rsidRPr="0059226B">
        <w:t>Transcription</w:t>
      </w:r>
      <w:r w:rsidRPr="0059226B">
        <w:rPr>
          <w:spacing w:val="-5"/>
        </w:rPr>
        <w:t xml:space="preserve"> </w:t>
      </w:r>
      <w:r w:rsidRPr="0059226B">
        <w:t>Factor</w:t>
      </w:r>
      <w:r w:rsidRPr="0059226B">
        <w:rPr>
          <w:spacing w:val="-4"/>
        </w:rPr>
        <w:t xml:space="preserve"> </w:t>
      </w:r>
      <w:r w:rsidRPr="0059226B">
        <w:t>EB</w:t>
      </w:r>
      <w:r w:rsidRPr="0059226B">
        <w:rPr>
          <w:spacing w:val="-5"/>
        </w:rPr>
        <w:t xml:space="preserve"> </w:t>
      </w:r>
      <w:r w:rsidRPr="0059226B">
        <w:t>Regulates</w:t>
      </w:r>
      <w:r w:rsidRPr="0059226B">
        <w:rPr>
          <w:spacing w:val="-5"/>
        </w:rPr>
        <w:t xml:space="preserve"> </w:t>
      </w:r>
      <w:r w:rsidRPr="0059226B">
        <w:t>Cigarette</w:t>
      </w:r>
      <w:r w:rsidRPr="0059226B">
        <w:rPr>
          <w:spacing w:val="-6"/>
        </w:rPr>
        <w:t xml:space="preserve"> </w:t>
      </w:r>
      <w:r w:rsidRPr="0059226B">
        <w:t>Smoke-induced</w:t>
      </w:r>
      <w:r w:rsidRPr="0059226B">
        <w:rPr>
          <w:spacing w:val="-5"/>
        </w:rPr>
        <w:t xml:space="preserve"> </w:t>
      </w:r>
      <w:r w:rsidRPr="0059226B">
        <w:t>Autophagy</w:t>
      </w:r>
      <w:r w:rsidRPr="0059226B">
        <w:rPr>
          <w:spacing w:val="-5"/>
        </w:rPr>
        <w:t xml:space="preserve"> </w:t>
      </w:r>
      <w:r w:rsidRPr="0059226B">
        <w:t xml:space="preserve">Impairment and Chronic Obstructive Pulmonary Disease – Emphysema Pathogenesis. </w:t>
      </w:r>
      <w:r w:rsidRPr="0059226B">
        <w:rPr>
          <w:i/>
        </w:rPr>
        <w:t>Antioxidants and Redox Signaling, 27(3), 150-167.</w:t>
      </w:r>
    </w:p>
    <w:p w14:paraId="55BCA09A" w14:textId="77777777" w:rsidR="00A44BE1" w:rsidRPr="0059226B" w:rsidRDefault="00A44BE1" w:rsidP="00A44BE1">
      <w:pPr>
        <w:pStyle w:val="BodyText"/>
        <w:spacing w:before="159"/>
        <w:ind w:right="315"/>
        <w:rPr>
          <w:i/>
          <w:sz w:val="22"/>
          <w:szCs w:val="22"/>
        </w:rPr>
      </w:pPr>
      <w:r w:rsidRPr="0059226B">
        <w:rPr>
          <w:sz w:val="22"/>
          <w:szCs w:val="22"/>
        </w:rPr>
        <w:t xml:space="preserve">Bodas, M., Silverberg, D., </w:t>
      </w:r>
      <w:r w:rsidRPr="0059226B">
        <w:rPr>
          <w:b/>
          <w:sz w:val="22"/>
          <w:szCs w:val="22"/>
        </w:rPr>
        <w:t>Walworth, K</w:t>
      </w:r>
      <w:r w:rsidRPr="0059226B">
        <w:rPr>
          <w:sz w:val="22"/>
          <w:szCs w:val="22"/>
        </w:rPr>
        <w:t xml:space="preserve">., Brucia, K., &amp; Vij, N. (2017). Augmentation of S- </w:t>
      </w:r>
      <w:proofErr w:type="spellStart"/>
      <w:r w:rsidRPr="0059226B">
        <w:rPr>
          <w:sz w:val="22"/>
          <w:szCs w:val="22"/>
        </w:rPr>
        <w:t>nitrosoglutathione</w:t>
      </w:r>
      <w:proofErr w:type="spellEnd"/>
      <w:r w:rsidRPr="0059226B">
        <w:rPr>
          <w:sz w:val="22"/>
          <w:szCs w:val="22"/>
        </w:rPr>
        <w:t xml:space="preserve"> Controls Cigarette Smoke-induced Inflammatory-oxidative Stress and Chronic Obstructive Pulmonary Disease – Emphysema Pathogenesis by Restoring Cystic Fibrosis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Transmembrane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onductance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Regulat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unction.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Antioxidants</w:t>
      </w:r>
      <w:r w:rsidRPr="0059226B">
        <w:rPr>
          <w:i/>
          <w:spacing w:val="-5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and</w:t>
      </w:r>
      <w:r w:rsidRPr="0059226B">
        <w:rPr>
          <w:i/>
          <w:spacing w:val="-5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Redox</w:t>
      </w:r>
      <w:r w:rsidRPr="0059226B">
        <w:rPr>
          <w:i/>
          <w:spacing w:val="-6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Signaling, 27(7), 433-451.</w:t>
      </w:r>
    </w:p>
    <w:p w14:paraId="406A06D1" w14:textId="77777777" w:rsidR="00A44BE1" w:rsidRPr="0059226B" w:rsidRDefault="00A44BE1" w:rsidP="00A44BE1">
      <w:pPr>
        <w:pStyle w:val="BodyText"/>
        <w:spacing w:before="161"/>
        <w:rPr>
          <w:sz w:val="22"/>
          <w:szCs w:val="22"/>
        </w:rPr>
      </w:pPr>
      <w:r w:rsidRPr="0059226B">
        <w:rPr>
          <w:b/>
          <w:sz w:val="22"/>
          <w:szCs w:val="22"/>
        </w:rPr>
        <w:t>Wolber,</w:t>
      </w:r>
      <w:r w:rsidRPr="0059226B">
        <w:rPr>
          <w:b/>
          <w:spacing w:val="-5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J.</w:t>
      </w:r>
      <w:r w:rsidRPr="0059226B">
        <w:rPr>
          <w:b/>
          <w:spacing w:val="-5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M.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Urbanek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L.,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Meints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L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Piligian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B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Lopez-Casillas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I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pacing w:val="-2"/>
          <w:sz w:val="22"/>
          <w:szCs w:val="22"/>
        </w:rPr>
        <w:t>Zochowski,</w:t>
      </w:r>
    </w:p>
    <w:p w14:paraId="3E9455B8" w14:textId="77777777" w:rsidR="00A44BE1" w:rsidRPr="0059226B" w:rsidRDefault="00A44BE1" w:rsidP="00A44BE1">
      <w:pPr>
        <w:pStyle w:val="BodyText"/>
        <w:ind w:right="494"/>
        <w:rPr>
          <w:sz w:val="22"/>
          <w:szCs w:val="22"/>
        </w:rPr>
      </w:pPr>
      <w:r w:rsidRPr="0059226B">
        <w:rPr>
          <w:sz w:val="22"/>
          <w:szCs w:val="22"/>
        </w:rPr>
        <w:t xml:space="preserve">K. M., Woodruff, P. J., &amp; Swarts, B. M. (2017). The Trehalose-specific Transporter </w:t>
      </w:r>
      <w:proofErr w:type="spellStart"/>
      <w:r w:rsidRPr="0059226B">
        <w:rPr>
          <w:sz w:val="22"/>
          <w:szCs w:val="22"/>
        </w:rPr>
        <w:t>LpqY</w:t>
      </w:r>
      <w:proofErr w:type="spellEnd"/>
      <w:r w:rsidRPr="0059226B">
        <w:rPr>
          <w:sz w:val="22"/>
          <w:szCs w:val="22"/>
        </w:rPr>
        <w:t xml:space="preserve">- </w:t>
      </w:r>
      <w:proofErr w:type="spellStart"/>
      <w:r w:rsidRPr="0059226B">
        <w:rPr>
          <w:sz w:val="22"/>
          <w:szCs w:val="22"/>
        </w:rPr>
        <w:t>SugABC</w:t>
      </w:r>
      <w:proofErr w:type="spellEnd"/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i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Required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ntimicrobial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nti-biofilm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ctivity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Trehalos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nalogues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in Mycobacterium smegmatis. </w:t>
      </w:r>
      <w:r w:rsidRPr="0059226B">
        <w:rPr>
          <w:i/>
          <w:sz w:val="22"/>
          <w:szCs w:val="22"/>
        </w:rPr>
        <w:t>Carbohydrate Research, 450(1), 60-66</w:t>
      </w:r>
      <w:r w:rsidRPr="0059226B">
        <w:rPr>
          <w:sz w:val="22"/>
          <w:szCs w:val="22"/>
        </w:rPr>
        <w:t>.</w:t>
      </w:r>
    </w:p>
    <w:p w14:paraId="5BA94CDB" w14:textId="77777777" w:rsidR="00A44BE1" w:rsidRPr="0059226B" w:rsidRDefault="00A44BE1" w:rsidP="00A44BE1">
      <w:pPr>
        <w:pStyle w:val="Heading1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6</w:t>
      </w:r>
    </w:p>
    <w:p w14:paraId="08F665AC" w14:textId="77777777" w:rsidR="00A44BE1" w:rsidRPr="0059226B" w:rsidRDefault="00A44BE1" w:rsidP="00A44BE1">
      <w:pPr>
        <w:spacing w:before="158"/>
        <w:ind w:left="100" w:right="315"/>
        <w:rPr>
          <w:i/>
        </w:rPr>
      </w:pPr>
      <w:r w:rsidRPr="0059226B">
        <w:t>Li,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3"/>
        </w:rPr>
        <w:t xml:space="preserve"> </w:t>
      </w:r>
      <w:r w:rsidRPr="0059226B">
        <w:t>Zhou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rPr>
          <w:b/>
        </w:rPr>
        <w:t>Bahaee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</w:t>
      </w:r>
      <w:r w:rsidRPr="0059226B">
        <w:rPr>
          <w:b/>
          <w:spacing w:val="-2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t>Liraglutide</w:t>
      </w:r>
      <w:r w:rsidRPr="0059226B">
        <w:rPr>
          <w:spacing w:val="-1"/>
        </w:rPr>
        <w:t xml:space="preserve"> </w:t>
      </w:r>
      <w:r w:rsidRPr="0059226B">
        <w:t>Induces</w:t>
      </w:r>
      <w:r w:rsidRPr="0059226B">
        <w:rPr>
          <w:spacing w:val="-3"/>
        </w:rPr>
        <w:t xml:space="preserve"> </w:t>
      </w:r>
      <w:r w:rsidRPr="0059226B">
        <w:t>Brown</w:t>
      </w:r>
      <w:r w:rsidRPr="0059226B">
        <w:rPr>
          <w:spacing w:val="-3"/>
        </w:rPr>
        <w:t xml:space="preserve"> </w:t>
      </w:r>
      <w:r w:rsidRPr="0059226B">
        <w:t>Adipocyte</w:t>
      </w:r>
      <w:r w:rsidRPr="0059226B">
        <w:rPr>
          <w:spacing w:val="-2"/>
        </w:rPr>
        <w:t xml:space="preserve"> </w:t>
      </w:r>
      <w:r w:rsidRPr="0059226B">
        <w:t>Specific</w:t>
      </w:r>
      <w:r w:rsidRPr="0059226B">
        <w:rPr>
          <w:spacing w:val="-3"/>
        </w:rPr>
        <w:t xml:space="preserve"> </w:t>
      </w:r>
      <w:r w:rsidRPr="0059226B">
        <w:t>Genes</w:t>
      </w:r>
      <w:r w:rsidRPr="0059226B">
        <w:rPr>
          <w:spacing w:val="-3"/>
        </w:rPr>
        <w:t xml:space="preserve"> </w:t>
      </w:r>
      <w:r w:rsidRPr="0059226B">
        <w:t xml:space="preserve">in Mice Skeletal Muscle Tissue. </w:t>
      </w:r>
      <w:r w:rsidRPr="0059226B">
        <w:rPr>
          <w:i/>
        </w:rPr>
        <w:t>Federation of American Societies for Experimental Biology Journal, 30(S1), 851.11-851.11.</w:t>
      </w:r>
    </w:p>
    <w:p w14:paraId="6FA7317A" w14:textId="77777777" w:rsidR="00A44BE1" w:rsidRPr="0059226B" w:rsidRDefault="00A44BE1" w:rsidP="00A44BE1">
      <w:pPr>
        <w:pStyle w:val="BodyText"/>
        <w:spacing w:before="161"/>
        <w:ind w:right="117"/>
        <w:rPr>
          <w:i/>
          <w:sz w:val="22"/>
          <w:szCs w:val="22"/>
        </w:rPr>
      </w:pPr>
      <w:r w:rsidRPr="0059226B">
        <w:rPr>
          <w:sz w:val="22"/>
          <w:szCs w:val="22"/>
        </w:rPr>
        <w:t xml:space="preserve">Ko, H. J., Allen, P. M., </w:t>
      </w:r>
      <w:proofErr w:type="spellStart"/>
      <w:r w:rsidRPr="0059226B">
        <w:rPr>
          <w:b/>
          <w:sz w:val="22"/>
          <w:szCs w:val="22"/>
        </w:rPr>
        <w:t>Bleech</w:t>
      </w:r>
      <w:proofErr w:type="spellEnd"/>
      <w:r w:rsidRPr="0059226B">
        <w:rPr>
          <w:b/>
          <w:sz w:val="22"/>
          <w:szCs w:val="22"/>
        </w:rPr>
        <w:t xml:space="preserve">, H., </w:t>
      </w:r>
      <w:r w:rsidRPr="0059226B">
        <w:rPr>
          <w:sz w:val="22"/>
          <w:szCs w:val="22"/>
        </w:rPr>
        <w:t>Hooker, K., &amp; Yeh, T. Z.</w:t>
      </w:r>
      <w:r w:rsidRPr="0059226B">
        <w:rPr>
          <w:spacing w:val="40"/>
          <w:sz w:val="22"/>
          <w:szCs w:val="22"/>
        </w:rPr>
        <w:t xml:space="preserve"> </w:t>
      </w:r>
      <w:r w:rsidRPr="0059226B">
        <w:rPr>
          <w:sz w:val="22"/>
          <w:szCs w:val="22"/>
        </w:rPr>
        <w:t>(2016). Ageism in the Context of Changi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ilial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Piety: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Qualitative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Inquiry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mo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Taiwanes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Older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dults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The</w:t>
      </w:r>
      <w:r w:rsidRPr="0059226B">
        <w:rPr>
          <w:i/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Gerontologist,</w:t>
      </w:r>
    </w:p>
    <w:p w14:paraId="7C2205C9" w14:textId="77777777" w:rsidR="00A44BE1" w:rsidRPr="0059226B" w:rsidRDefault="00A44BE1" w:rsidP="00A44BE1">
      <w:pPr>
        <w:pStyle w:val="BodyText"/>
        <w:spacing w:before="1"/>
        <w:rPr>
          <w:sz w:val="22"/>
          <w:szCs w:val="22"/>
        </w:rPr>
      </w:pPr>
      <w:r w:rsidRPr="0059226B">
        <w:rPr>
          <w:i/>
          <w:sz w:val="22"/>
          <w:szCs w:val="22"/>
        </w:rPr>
        <w:t>56(3).</w:t>
      </w:r>
      <w:r w:rsidRPr="0059226B">
        <w:rPr>
          <w:i/>
          <w:spacing w:val="-3"/>
          <w:sz w:val="22"/>
          <w:szCs w:val="22"/>
        </w:rPr>
        <w:t xml:space="preserve"> </w:t>
      </w:r>
      <w:r w:rsidRPr="0059226B">
        <w:rPr>
          <w:spacing w:val="-2"/>
          <w:sz w:val="22"/>
          <w:szCs w:val="22"/>
        </w:rPr>
        <w:t>doi.org/10.1093/</w:t>
      </w:r>
      <w:proofErr w:type="spellStart"/>
      <w:r w:rsidRPr="0059226B">
        <w:rPr>
          <w:spacing w:val="-2"/>
          <w:sz w:val="22"/>
          <w:szCs w:val="22"/>
        </w:rPr>
        <w:t>geront</w:t>
      </w:r>
      <w:proofErr w:type="spellEnd"/>
      <w:r w:rsidRPr="0059226B">
        <w:rPr>
          <w:spacing w:val="-2"/>
          <w:sz w:val="22"/>
          <w:szCs w:val="22"/>
        </w:rPr>
        <w:t>/gnw162.2672</w:t>
      </w:r>
    </w:p>
    <w:p w14:paraId="4044E296" w14:textId="77777777" w:rsidR="00A44BE1" w:rsidRPr="0059226B" w:rsidRDefault="00A44BE1" w:rsidP="00A44BE1">
      <w:pPr>
        <w:spacing w:before="158"/>
        <w:ind w:left="100" w:right="116"/>
      </w:pPr>
      <w:r w:rsidRPr="0059226B">
        <w:rPr>
          <w:b/>
        </w:rPr>
        <w:t>Brunett, M.</w:t>
      </w:r>
      <w:r w:rsidRPr="0059226B">
        <w:t>, &amp; Shingles, R.R. (2016). Does Having a Culturally Competent Health Care Provider</w:t>
      </w:r>
      <w:r w:rsidRPr="0059226B">
        <w:rPr>
          <w:spacing w:val="-4"/>
        </w:rPr>
        <w:t xml:space="preserve"> </w:t>
      </w:r>
      <w:r w:rsidRPr="0059226B">
        <w:t>Affect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5"/>
        </w:rPr>
        <w:t xml:space="preserve"> </w:t>
      </w:r>
      <w:proofErr w:type="spellStart"/>
      <w:r w:rsidRPr="0059226B">
        <w:t>Ppatients</w:t>
      </w:r>
      <w:proofErr w:type="spellEnd"/>
      <w:r w:rsidRPr="0059226B">
        <w:t>’</w:t>
      </w:r>
      <w:r w:rsidRPr="0059226B">
        <w:rPr>
          <w:spacing w:val="-3"/>
        </w:rPr>
        <w:t xml:space="preserve"> </w:t>
      </w:r>
      <w:r w:rsidRPr="0059226B">
        <w:t>Experience</w:t>
      </w:r>
      <w:r w:rsidRPr="0059226B">
        <w:rPr>
          <w:spacing w:val="-4"/>
        </w:rPr>
        <w:t xml:space="preserve"> </w:t>
      </w:r>
      <w:r w:rsidRPr="0059226B">
        <w:t>or</w:t>
      </w:r>
      <w:r w:rsidRPr="0059226B">
        <w:rPr>
          <w:spacing w:val="-4"/>
        </w:rPr>
        <w:t xml:space="preserve"> </w:t>
      </w:r>
      <w:r w:rsidRPr="0059226B">
        <w:t>Satisfaction?</w:t>
      </w:r>
      <w:r w:rsidRPr="0059226B">
        <w:rPr>
          <w:spacing w:val="-5"/>
        </w:rPr>
        <w:t xml:space="preserve"> </w:t>
      </w:r>
      <w:r w:rsidRPr="0059226B">
        <w:t>A</w:t>
      </w:r>
      <w:r w:rsidRPr="0059226B">
        <w:rPr>
          <w:spacing w:val="-3"/>
        </w:rPr>
        <w:t xml:space="preserve"> </w:t>
      </w:r>
      <w:r w:rsidRPr="0059226B">
        <w:t>Critically</w:t>
      </w:r>
      <w:r w:rsidRPr="0059226B">
        <w:rPr>
          <w:spacing w:val="-3"/>
        </w:rPr>
        <w:t xml:space="preserve"> </w:t>
      </w:r>
      <w:r w:rsidRPr="0059226B">
        <w:t>Appraised</w:t>
      </w:r>
      <w:r w:rsidRPr="0059226B">
        <w:rPr>
          <w:spacing w:val="-3"/>
        </w:rPr>
        <w:t xml:space="preserve"> </w:t>
      </w:r>
      <w:r w:rsidRPr="0059226B">
        <w:t>Topic.</w:t>
      </w:r>
      <w:r w:rsidRPr="0059226B">
        <w:rPr>
          <w:spacing w:val="-4"/>
        </w:rPr>
        <w:t xml:space="preserve"> </w:t>
      </w:r>
      <w:r w:rsidRPr="0059226B">
        <w:rPr>
          <w:i/>
        </w:rPr>
        <w:t>Journal of Sport Rehabilitation, 27(3), 284-288</w:t>
      </w:r>
      <w:r w:rsidRPr="0059226B">
        <w:t>.</w:t>
      </w:r>
    </w:p>
    <w:p w14:paraId="2DB563FE" w14:textId="77777777" w:rsidR="00A44BE1" w:rsidRPr="0059226B" w:rsidRDefault="00A44BE1" w:rsidP="00A44BE1">
      <w:pPr>
        <w:spacing w:before="161"/>
        <w:ind w:left="100" w:right="116"/>
        <w:rPr>
          <w:i/>
        </w:rPr>
      </w:pPr>
      <w:r w:rsidRPr="0059226B">
        <w:t>Keene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1"/>
        </w:rPr>
        <w:t xml:space="preserve"> </w:t>
      </w:r>
      <w:proofErr w:type="spellStart"/>
      <w:r w:rsidRPr="0059226B">
        <w:t>Granett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B.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2"/>
        </w:rPr>
        <w:t xml:space="preserve"> </w:t>
      </w:r>
      <w:proofErr w:type="spellStart"/>
      <w:r w:rsidRPr="0059226B">
        <w:rPr>
          <w:b/>
        </w:rPr>
        <w:t>Crombez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archalant,</w:t>
      </w:r>
      <w:r w:rsidRPr="0059226B">
        <w:rPr>
          <w:spacing w:val="-4"/>
        </w:rPr>
        <w:t xml:space="preserve"> </w:t>
      </w:r>
      <w:r w:rsidRPr="0059226B">
        <w:t>Y.</w:t>
      </w:r>
      <w:r w:rsidRPr="0059226B">
        <w:rPr>
          <w:spacing w:val="-2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t>Deciphering</w:t>
      </w:r>
      <w:r w:rsidRPr="0059226B">
        <w:rPr>
          <w:spacing w:val="-3"/>
        </w:rPr>
        <w:t xml:space="preserve"> </w:t>
      </w:r>
      <w:r w:rsidRPr="0059226B">
        <w:t>the</w:t>
      </w:r>
      <w:r w:rsidRPr="0059226B">
        <w:rPr>
          <w:spacing w:val="-3"/>
        </w:rPr>
        <w:t xml:space="preserve"> </w:t>
      </w:r>
      <w:r w:rsidRPr="0059226B">
        <w:t>Role</w:t>
      </w:r>
      <w:r w:rsidRPr="0059226B">
        <w:rPr>
          <w:spacing w:val="-3"/>
        </w:rPr>
        <w:t xml:space="preserve"> </w:t>
      </w:r>
      <w:r w:rsidRPr="0059226B">
        <w:t xml:space="preserve">of Neuroinflammation in the Early Events of Alzheimer's Disease. </w:t>
      </w:r>
      <w:r w:rsidRPr="0059226B">
        <w:rPr>
          <w:i/>
        </w:rPr>
        <w:t>Alzheimer's &amp; dementia: the journal of the Alzheimer's Association, 12(7), 861.</w:t>
      </w:r>
    </w:p>
    <w:p w14:paraId="22C9D666" w14:textId="77777777" w:rsidR="00A44BE1" w:rsidRPr="0059226B" w:rsidRDefault="00A44BE1" w:rsidP="00A44BE1">
      <w:pPr>
        <w:spacing w:before="161"/>
        <w:ind w:left="100" w:right="315"/>
        <w:rPr>
          <w:i/>
        </w:rPr>
      </w:pPr>
      <w:r w:rsidRPr="0059226B">
        <w:t>Hickish,</w:t>
      </w:r>
      <w:r w:rsidRPr="0059226B">
        <w:rPr>
          <w:spacing w:val="-4"/>
        </w:rPr>
        <w:t xml:space="preserve"> </w:t>
      </w:r>
      <w:r w:rsidRPr="0059226B">
        <w:t>J.,</w:t>
      </w:r>
      <w:r w:rsidRPr="0059226B">
        <w:rPr>
          <w:spacing w:val="-4"/>
        </w:rPr>
        <w:t xml:space="preserve"> </w:t>
      </w:r>
      <w:proofErr w:type="spellStart"/>
      <w:r w:rsidRPr="0059226B">
        <w:t>Abdurashidova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Z.,</w:t>
      </w:r>
      <w:r w:rsidRPr="0059226B">
        <w:rPr>
          <w:spacing w:val="-4"/>
        </w:rPr>
        <w:t xml:space="preserve"> </w:t>
      </w:r>
      <w:r w:rsidRPr="0059226B">
        <w:t>Ali,</w:t>
      </w:r>
      <w:r w:rsidRPr="0059226B">
        <w:rPr>
          <w:spacing w:val="-4"/>
        </w:rPr>
        <w:t xml:space="preserve"> </w:t>
      </w:r>
      <w:r w:rsidRPr="0059226B">
        <w:t>Z.,</w:t>
      </w:r>
      <w:r w:rsidRPr="0059226B">
        <w:rPr>
          <w:spacing w:val="-4"/>
        </w:rPr>
        <w:t xml:space="preserve"> </w:t>
      </w:r>
      <w:r w:rsidRPr="0059226B">
        <w:t>Buch,</w:t>
      </w:r>
      <w:r w:rsidRPr="0059226B">
        <w:rPr>
          <w:spacing w:val="-4"/>
        </w:rPr>
        <w:t xml:space="preserve"> </w:t>
      </w:r>
      <w:r w:rsidRPr="0059226B">
        <w:t>K.D.,</w:t>
      </w:r>
      <w:r w:rsidRPr="0059226B">
        <w:rPr>
          <w:spacing w:val="-4"/>
        </w:rPr>
        <w:t xml:space="preserve"> </w:t>
      </w:r>
      <w:r w:rsidRPr="0059226B">
        <w:t>Chaudhari,</w:t>
      </w:r>
      <w:r w:rsidRPr="0059226B">
        <w:rPr>
          <w:spacing w:val="-4"/>
        </w:rPr>
        <w:t xml:space="preserve"> </w:t>
      </w:r>
      <w:r w:rsidRPr="0059226B">
        <w:t>S.C.,</w:t>
      </w:r>
      <w:r w:rsidRPr="0059226B">
        <w:rPr>
          <w:spacing w:val="-4"/>
        </w:rPr>
        <w:t xml:space="preserve"> </w:t>
      </w:r>
      <w:r w:rsidRPr="0059226B">
        <w:t>Chen,</w:t>
      </w:r>
      <w:r w:rsidRPr="0059226B">
        <w:rPr>
          <w:spacing w:val="-4"/>
        </w:rPr>
        <w:t xml:space="preserve"> </w:t>
      </w:r>
      <w:r w:rsidRPr="0059226B">
        <w:t>H.,</w:t>
      </w:r>
      <w:r w:rsidRPr="0059226B">
        <w:rPr>
          <w:spacing w:val="-4"/>
        </w:rPr>
        <w:t xml:space="preserve"> </w:t>
      </w:r>
      <w:r w:rsidRPr="0059226B">
        <w:t>Dexter,</w:t>
      </w:r>
      <w:r w:rsidRPr="0059226B">
        <w:rPr>
          <w:spacing w:val="-4"/>
        </w:rPr>
        <w:t xml:space="preserve"> </w:t>
      </w:r>
      <w:r w:rsidRPr="0059226B">
        <w:t xml:space="preserve">M., </w:t>
      </w:r>
      <w:r w:rsidRPr="0059226B">
        <w:rPr>
          <w:b/>
        </w:rPr>
        <w:t>Domagalski, R.S.</w:t>
      </w:r>
      <w:r w:rsidRPr="0059226B">
        <w:t xml:space="preserve">,… &amp; Werthimer. (2016). A Decade of Developing Radio-astronomy Instrumentation Using CASPER Open-source Technology. </w:t>
      </w:r>
      <w:r w:rsidRPr="0059226B">
        <w:rPr>
          <w:i/>
        </w:rPr>
        <w:t>Journal of Astronomical Instrumentation, 5(4).</w:t>
      </w:r>
    </w:p>
    <w:p w14:paraId="3432D9B4" w14:textId="77777777" w:rsidR="00A44BE1" w:rsidRPr="0059226B" w:rsidRDefault="00A44BE1" w:rsidP="00A44BE1">
      <w:pPr>
        <w:spacing w:before="159"/>
        <w:ind w:left="100" w:right="117"/>
        <w:rPr>
          <w:i/>
        </w:rPr>
      </w:pPr>
      <w:r w:rsidRPr="0059226B">
        <w:rPr>
          <w:b/>
        </w:rPr>
        <w:t>Foley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H.N.,</w:t>
      </w:r>
      <w:r w:rsidRPr="0059226B">
        <w:rPr>
          <w:b/>
          <w:spacing w:val="-5"/>
        </w:rPr>
        <w:t xml:space="preserve"> </w:t>
      </w:r>
      <w:r w:rsidRPr="0059226B">
        <w:t>Stewart,</w:t>
      </w:r>
      <w:r w:rsidRPr="0059226B">
        <w:rPr>
          <w:spacing w:val="-4"/>
        </w:rPr>
        <w:t xml:space="preserve"> </w:t>
      </w:r>
      <w:r w:rsidRPr="0059226B">
        <w:t>J.A.,</w:t>
      </w:r>
      <w:r w:rsidRPr="0059226B">
        <w:rPr>
          <w:spacing w:val="-4"/>
        </w:rPr>
        <w:t xml:space="preserve"> </w:t>
      </w:r>
      <w:proofErr w:type="spellStart"/>
      <w:r w:rsidRPr="0059226B">
        <w:t>Kavunja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H.W.,</w:t>
      </w:r>
      <w:r w:rsidRPr="0059226B">
        <w:rPr>
          <w:spacing w:val="-4"/>
        </w:rPr>
        <w:t xml:space="preserve"> </w:t>
      </w:r>
      <w:r w:rsidRPr="0059226B">
        <w:t>Rundell,</w:t>
      </w:r>
      <w:r w:rsidRPr="0059226B">
        <w:rPr>
          <w:spacing w:val="-4"/>
        </w:rPr>
        <w:t xml:space="preserve"> </w:t>
      </w:r>
      <w:r w:rsidRPr="0059226B">
        <w:t>S.R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Swarts,</w:t>
      </w:r>
      <w:r w:rsidRPr="0059226B">
        <w:rPr>
          <w:spacing w:val="-4"/>
        </w:rPr>
        <w:t xml:space="preserve"> </w:t>
      </w:r>
      <w:r w:rsidRPr="0059226B">
        <w:t>B.M.</w:t>
      </w:r>
      <w:r w:rsidRPr="0059226B">
        <w:rPr>
          <w:spacing w:val="-6"/>
        </w:rPr>
        <w:t xml:space="preserve"> </w:t>
      </w:r>
      <w:r w:rsidRPr="0059226B">
        <w:t>(2016).</w:t>
      </w:r>
      <w:r w:rsidRPr="0059226B">
        <w:rPr>
          <w:spacing w:val="-4"/>
        </w:rPr>
        <w:t xml:space="preserve"> </w:t>
      </w:r>
      <w:proofErr w:type="spellStart"/>
      <w:r w:rsidRPr="0059226B">
        <w:t>Bioorthogonal</w:t>
      </w:r>
      <w:proofErr w:type="spellEnd"/>
      <w:r w:rsidRPr="0059226B">
        <w:t xml:space="preserve"> Chemical Reporters for Selective in Situ Probing of </w:t>
      </w:r>
      <w:proofErr w:type="spellStart"/>
      <w:r w:rsidRPr="0059226B">
        <w:t>Mycomembrane</w:t>
      </w:r>
      <w:proofErr w:type="spellEnd"/>
      <w:r w:rsidRPr="0059226B">
        <w:t xml:space="preserve"> Components in Mycobacteria. </w:t>
      </w:r>
      <w:proofErr w:type="spellStart"/>
      <w:r w:rsidRPr="0059226B">
        <w:rPr>
          <w:i/>
        </w:rPr>
        <w:t>Angewandte</w:t>
      </w:r>
      <w:proofErr w:type="spellEnd"/>
      <w:r w:rsidRPr="0059226B">
        <w:rPr>
          <w:i/>
        </w:rPr>
        <w:t xml:space="preserve"> </w:t>
      </w:r>
      <w:proofErr w:type="spellStart"/>
      <w:r w:rsidRPr="0059226B">
        <w:rPr>
          <w:i/>
        </w:rPr>
        <w:t>Chemie</w:t>
      </w:r>
      <w:proofErr w:type="spellEnd"/>
      <w:r w:rsidRPr="0059226B">
        <w:rPr>
          <w:i/>
        </w:rPr>
        <w:t xml:space="preserve"> International Edition, 55(6), 2053–2057.</w:t>
      </w:r>
    </w:p>
    <w:p w14:paraId="1DD68F48" w14:textId="77777777" w:rsidR="00A44BE1" w:rsidRPr="0059226B" w:rsidRDefault="00A44BE1" w:rsidP="00A44BE1">
      <w:pPr>
        <w:pStyle w:val="BodyText"/>
        <w:spacing w:before="161"/>
        <w:rPr>
          <w:sz w:val="22"/>
          <w:szCs w:val="22"/>
        </w:rPr>
      </w:pPr>
      <w:r w:rsidRPr="0059226B">
        <w:rPr>
          <w:sz w:val="22"/>
          <w:szCs w:val="22"/>
        </w:rPr>
        <w:t>Zuhl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Lossing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A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oore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(2016)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Dance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Treatment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Neurological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pacing w:val="-2"/>
          <w:sz w:val="22"/>
          <w:szCs w:val="22"/>
        </w:rPr>
        <w:t>Disorders.</w:t>
      </w:r>
    </w:p>
    <w:p w14:paraId="4B437C2C" w14:textId="77777777" w:rsidR="00A44BE1" w:rsidRPr="0059226B" w:rsidRDefault="00A44BE1" w:rsidP="00A44BE1">
      <w:pPr>
        <w:ind w:left="100"/>
      </w:pPr>
      <w:r w:rsidRPr="0059226B">
        <w:rPr>
          <w:i/>
        </w:rPr>
        <w:t>Body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ovemen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Da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Psychotherapy,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12(3)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170-</w:t>
      </w:r>
      <w:r w:rsidRPr="0059226B">
        <w:rPr>
          <w:i/>
          <w:spacing w:val="-4"/>
        </w:rPr>
        <w:t>184</w:t>
      </w:r>
      <w:r w:rsidRPr="0059226B">
        <w:rPr>
          <w:spacing w:val="-4"/>
        </w:rPr>
        <w:t>.</w:t>
      </w:r>
    </w:p>
    <w:p w14:paraId="76FF749B" w14:textId="77777777" w:rsidR="00A44BE1" w:rsidRPr="0059226B" w:rsidRDefault="00A44BE1" w:rsidP="00A44BE1">
      <w:pPr>
        <w:spacing w:before="79"/>
        <w:ind w:left="100" w:right="117"/>
      </w:pPr>
      <w:proofErr w:type="spellStart"/>
      <w:r w:rsidRPr="0059226B">
        <w:t>Badur</w:t>
      </w:r>
      <w:proofErr w:type="spellEnd"/>
      <w:r w:rsidRPr="0059226B">
        <w:t xml:space="preserve">, M., Lopes, J., &amp; </w:t>
      </w:r>
      <w:r w:rsidRPr="0059226B">
        <w:rPr>
          <w:b/>
        </w:rPr>
        <w:t xml:space="preserve">Weis, N. </w:t>
      </w:r>
      <w:r w:rsidRPr="0059226B">
        <w:t>(2016). How Physician Assistant Programs Use the CASPA Personal</w:t>
      </w:r>
      <w:r w:rsidRPr="0059226B">
        <w:rPr>
          <w:spacing w:val="-4"/>
        </w:rPr>
        <w:t xml:space="preserve"> </w:t>
      </w:r>
      <w:r w:rsidRPr="0059226B">
        <w:t>Statement</w:t>
      </w:r>
      <w:r w:rsidRPr="0059226B">
        <w:rPr>
          <w:spacing w:val="-4"/>
        </w:rPr>
        <w:t xml:space="preserve"> </w:t>
      </w:r>
      <w:r w:rsidRPr="0059226B">
        <w:t>in</w:t>
      </w:r>
      <w:r w:rsidRPr="0059226B">
        <w:rPr>
          <w:spacing w:val="-4"/>
        </w:rPr>
        <w:t xml:space="preserve"> </w:t>
      </w:r>
      <w:r w:rsidRPr="0059226B">
        <w:t>Their</w:t>
      </w:r>
      <w:r w:rsidRPr="0059226B">
        <w:rPr>
          <w:spacing w:val="-4"/>
        </w:rPr>
        <w:t xml:space="preserve"> </w:t>
      </w:r>
      <w:r w:rsidRPr="0059226B">
        <w:t>Admissions</w:t>
      </w:r>
      <w:r w:rsidRPr="0059226B">
        <w:rPr>
          <w:spacing w:val="-4"/>
        </w:rPr>
        <w:t xml:space="preserve"> </w:t>
      </w:r>
      <w:r w:rsidRPr="0059226B">
        <w:t>Process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Journ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hysicia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ssista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ducation, 27(2), 51-55</w:t>
      </w:r>
      <w:r w:rsidRPr="0059226B">
        <w:t>.</w:t>
      </w:r>
    </w:p>
    <w:p w14:paraId="4129493B" w14:textId="77777777" w:rsidR="00A44BE1" w:rsidRPr="0059226B" w:rsidRDefault="00A44BE1" w:rsidP="00A44BE1">
      <w:pPr>
        <w:spacing w:before="161"/>
        <w:ind w:left="100" w:right="117"/>
      </w:pPr>
      <w:r w:rsidRPr="0059226B">
        <w:t>Xi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rPr>
          <w:b/>
        </w:rPr>
        <w:t>Yu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3"/>
        </w:rPr>
        <w:t xml:space="preserve"> </w:t>
      </w:r>
      <w:r w:rsidRPr="0059226B">
        <w:t>Yang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Si,</w:t>
      </w:r>
      <w:r w:rsidRPr="0059226B">
        <w:rPr>
          <w:spacing w:val="-3"/>
        </w:rPr>
        <w:t xml:space="preserve"> </w:t>
      </w:r>
      <w:r w:rsidRPr="0059226B">
        <w:t>X.,</w:t>
      </w:r>
      <w:r w:rsidRPr="0059226B">
        <w:rPr>
          <w:spacing w:val="-3"/>
        </w:rPr>
        <w:t xml:space="preserve"> </w:t>
      </w:r>
      <w:r w:rsidRPr="0059226B">
        <w:t>Zhou,</w:t>
      </w:r>
      <w:r w:rsidRPr="0059226B">
        <w:rPr>
          <w:spacing w:val="-3"/>
        </w:rPr>
        <w:t xml:space="preserve"> </w:t>
      </w:r>
      <w:r w:rsidRPr="0059226B">
        <w:t>Y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Cheng,</w:t>
      </w:r>
      <w:r w:rsidRPr="0059226B">
        <w:rPr>
          <w:spacing w:val="-3"/>
        </w:rPr>
        <w:t xml:space="preserve"> </w:t>
      </w:r>
      <w:r w:rsidRPr="0059226B">
        <w:t>Y.S.</w:t>
      </w:r>
      <w:r w:rsidRPr="0059226B">
        <w:rPr>
          <w:spacing w:val="-3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t>Parametric</w:t>
      </w:r>
      <w:r w:rsidRPr="0059226B">
        <w:rPr>
          <w:spacing w:val="-2"/>
        </w:rPr>
        <w:t xml:space="preserve"> </w:t>
      </w:r>
      <w:r w:rsidRPr="0059226B">
        <w:t>Study</w:t>
      </w:r>
      <w:r w:rsidRPr="0059226B">
        <w:rPr>
          <w:spacing w:val="-3"/>
        </w:rPr>
        <w:t xml:space="preserve"> </w:t>
      </w:r>
      <w:r w:rsidRPr="0059226B">
        <w:t>on</w:t>
      </w:r>
      <w:r w:rsidRPr="0059226B">
        <w:rPr>
          <w:spacing w:val="-3"/>
        </w:rPr>
        <w:t xml:space="preserve"> </w:t>
      </w:r>
      <w:r w:rsidRPr="0059226B">
        <w:t xml:space="preserve">Mouth- throat Geometrical Factors on Depositions of Orally Inhaled Aerosols. </w:t>
      </w:r>
      <w:r w:rsidRPr="0059226B">
        <w:rPr>
          <w:i/>
        </w:rPr>
        <w:t>Journal of Aerosol Science, 99</w:t>
      </w:r>
      <w:r w:rsidRPr="0059226B">
        <w:t xml:space="preserve">, </w:t>
      </w:r>
      <w:r w:rsidRPr="0059226B">
        <w:rPr>
          <w:i/>
        </w:rPr>
        <w:t>94-106</w:t>
      </w:r>
      <w:r w:rsidRPr="0059226B">
        <w:t>.</w:t>
      </w:r>
    </w:p>
    <w:p w14:paraId="67EB3E10" w14:textId="77777777" w:rsidR="00A44BE1" w:rsidRPr="0059226B" w:rsidRDefault="00A44BE1" w:rsidP="00A44BE1">
      <w:pPr>
        <w:pStyle w:val="Heading1"/>
        <w:spacing w:before="159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5</w:t>
      </w:r>
    </w:p>
    <w:p w14:paraId="46B8DFA7" w14:textId="77777777" w:rsidR="00A44BE1" w:rsidRPr="0059226B" w:rsidRDefault="00A44BE1" w:rsidP="00A44BE1">
      <w:pPr>
        <w:spacing w:before="160"/>
        <w:ind w:left="100" w:right="315"/>
      </w:pPr>
      <w:r w:rsidRPr="0059226B">
        <w:rPr>
          <w:b/>
        </w:rPr>
        <w:t>Domagalski, R.S.</w:t>
      </w:r>
      <w:r w:rsidRPr="0059226B">
        <w:t xml:space="preserve">, Kim, Y.H., &amp; Narayan, S.K. (2015). On Minimal </w:t>
      </w:r>
      <w:proofErr w:type="spellStart"/>
      <w:r w:rsidRPr="0059226B">
        <w:t>Scalings</w:t>
      </w:r>
      <w:proofErr w:type="spellEnd"/>
      <w:r w:rsidRPr="0059226B">
        <w:t xml:space="preserve"> of Scalable Frames.</w:t>
      </w:r>
      <w:r w:rsidRPr="0059226B">
        <w:rPr>
          <w:spacing w:val="-6"/>
        </w:rPr>
        <w:t xml:space="preserve"> </w:t>
      </w:r>
      <w:r w:rsidRPr="0059226B">
        <w:rPr>
          <w:i/>
        </w:rPr>
        <w:t>Sampl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heo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pplica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(</w:t>
      </w:r>
      <w:proofErr w:type="spellStart"/>
      <w:r w:rsidRPr="0059226B">
        <w:rPr>
          <w:i/>
        </w:rPr>
        <w:t>SampTA</w:t>
      </w:r>
      <w:proofErr w:type="spellEnd"/>
      <w:r w:rsidRPr="0059226B">
        <w:rPr>
          <w:i/>
        </w:rPr>
        <w:t>),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2015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ternation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onference,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 xml:space="preserve">91–95. </w:t>
      </w:r>
      <w:r w:rsidRPr="0059226B">
        <w:rPr>
          <w:i/>
          <w:spacing w:val="-2"/>
        </w:rPr>
        <w:t>IEEE</w:t>
      </w:r>
      <w:r w:rsidRPr="0059226B">
        <w:rPr>
          <w:spacing w:val="-2"/>
        </w:rPr>
        <w:t>.</w:t>
      </w:r>
    </w:p>
    <w:p w14:paraId="3D68DC77" w14:textId="77777777" w:rsidR="00A44BE1" w:rsidRPr="0059226B" w:rsidRDefault="00A44BE1" w:rsidP="00A44BE1">
      <w:pPr>
        <w:spacing w:before="161"/>
        <w:ind w:left="100" w:right="117"/>
      </w:pPr>
      <w:proofErr w:type="spellStart"/>
      <w:r w:rsidRPr="0059226B">
        <w:t>Andeer</w:t>
      </w:r>
      <w:proofErr w:type="spellEnd"/>
      <w:r w:rsidRPr="0059226B">
        <w:t xml:space="preserve">, P.F., Learman, D.R., </w:t>
      </w:r>
      <w:proofErr w:type="spellStart"/>
      <w:r w:rsidRPr="0059226B">
        <w:t>McIlvin</w:t>
      </w:r>
      <w:proofErr w:type="spellEnd"/>
      <w:r w:rsidRPr="0059226B">
        <w:t xml:space="preserve">, M., </w:t>
      </w:r>
      <w:r w:rsidRPr="0059226B">
        <w:rPr>
          <w:b/>
        </w:rPr>
        <w:t>Dunn, J.A.</w:t>
      </w:r>
      <w:r w:rsidRPr="0059226B">
        <w:t xml:space="preserve">, &amp; Hansel, C.M. (2015). Extracellular </w:t>
      </w:r>
      <w:proofErr w:type="spellStart"/>
      <w:r w:rsidRPr="0059226B">
        <w:t>Haem</w:t>
      </w:r>
      <w:proofErr w:type="spellEnd"/>
      <w:r w:rsidRPr="0059226B">
        <w:rPr>
          <w:spacing w:val="-4"/>
        </w:rPr>
        <w:t xml:space="preserve"> </w:t>
      </w:r>
      <w:r w:rsidRPr="0059226B">
        <w:t>Peroxidases</w:t>
      </w:r>
      <w:r w:rsidRPr="0059226B">
        <w:rPr>
          <w:spacing w:val="-4"/>
        </w:rPr>
        <w:t xml:space="preserve"> </w:t>
      </w:r>
      <w:r w:rsidRPr="0059226B">
        <w:t>Mediate</w:t>
      </w:r>
      <w:r w:rsidRPr="0059226B">
        <w:rPr>
          <w:spacing w:val="-4"/>
        </w:rPr>
        <w:t xml:space="preserve"> </w:t>
      </w:r>
      <w:r w:rsidRPr="0059226B">
        <w:t>Mn(II)</w:t>
      </w:r>
      <w:r w:rsidRPr="0059226B">
        <w:rPr>
          <w:spacing w:val="-2"/>
        </w:rPr>
        <w:t xml:space="preserve"> </w:t>
      </w:r>
      <w:r w:rsidRPr="0059226B">
        <w:t>Oxidation</w:t>
      </w:r>
      <w:r w:rsidRPr="0059226B">
        <w:rPr>
          <w:spacing w:val="-4"/>
        </w:rPr>
        <w:t xml:space="preserve"> </w:t>
      </w:r>
      <w:r w:rsidRPr="0059226B">
        <w:t>in</w:t>
      </w:r>
      <w:r w:rsidRPr="0059226B">
        <w:rPr>
          <w:spacing w:val="-4"/>
        </w:rPr>
        <w:t xml:space="preserve"> </w:t>
      </w:r>
      <w:r w:rsidRPr="0059226B">
        <w:t>a</w:t>
      </w:r>
      <w:r w:rsidRPr="0059226B">
        <w:rPr>
          <w:spacing w:val="-5"/>
        </w:rPr>
        <w:t xml:space="preserve"> </w:t>
      </w:r>
      <w:r w:rsidRPr="0059226B">
        <w:t>Marine</w:t>
      </w:r>
      <w:r w:rsidRPr="0059226B">
        <w:rPr>
          <w:spacing w:val="-6"/>
        </w:rPr>
        <w:t xml:space="preserve"> </w:t>
      </w:r>
      <w:proofErr w:type="spellStart"/>
      <w:r w:rsidRPr="0059226B">
        <w:t>Roseobacter</w:t>
      </w:r>
      <w:proofErr w:type="spellEnd"/>
      <w:r w:rsidRPr="0059226B">
        <w:rPr>
          <w:spacing w:val="-6"/>
        </w:rPr>
        <w:t xml:space="preserve"> </w:t>
      </w:r>
      <w:r w:rsidRPr="0059226B">
        <w:t>bacterium</w:t>
      </w:r>
      <w:r w:rsidRPr="0059226B">
        <w:rPr>
          <w:spacing w:val="-2"/>
        </w:rPr>
        <w:t xml:space="preserve"> </w:t>
      </w:r>
      <w:r w:rsidRPr="0059226B">
        <w:t>Via</w:t>
      </w:r>
      <w:r w:rsidRPr="0059226B">
        <w:rPr>
          <w:spacing w:val="-5"/>
        </w:rPr>
        <w:t xml:space="preserve"> </w:t>
      </w:r>
      <w:r w:rsidRPr="0059226B">
        <w:t xml:space="preserve">Superoxide Production. </w:t>
      </w:r>
      <w:r w:rsidRPr="0059226B">
        <w:rPr>
          <w:i/>
        </w:rPr>
        <w:t>Environmental Microbiology, 17(10), 3925-3936</w:t>
      </w:r>
      <w:r w:rsidRPr="0059226B">
        <w:t>.</w:t>
      </w:r>
    </w:p>
    <w:p w14:paraId="7ADE900D" w14:textId="77777777" w:rsidR="00A44BE1" w:rsidRPr="0059226B" w:rsidRDefault="00A44BE1" w:rsidP="00A44BE1">
      <w:pPr>
        <w:spacing w:before="159"/>
        <w:ind w:left="100" w:right="315"/>
      </w:pPr>
      <w:r w:rsidRPr="0059226B">
        <w:rPr>
          <w:b/>
        </w:rPr>
        <w:lastRenderedPageBreak/>
        <w:t>Kendr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L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Karki,</w:t>
      </w:r>
      <w:r w:rsidRPr="0059226B">
        <w:rPr>
          <w:spacing w:val="-4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Eickholt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Gandy</w:t>
      </w:r>
      <w:r w:rsidRPr="0059226B">
        <w:rPr>
          <w:spacing w:val="-3"/>
        </w:rPr>
        <w:t xml:space="preserve"> </w:t>
      </w:r>
      <w:r w:rsidRPr="0059226B">
        <w:t>L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3"/>
        </w:rPr>
        <w:t xml:space="preserve"> </w:t>
      </w:r>
      <w:r w:rsidRPr="0059226B">
        <w:t>Characterizing</w:t>
      </w:r>
      <w:r w:rsidRPr="0059226B">
        <w:rPr>
          <w:spacing w:val="-3"/>
        </w:rPr>
        <w:t xml:space="preserve"> </w:t>
      </w:r>
      <w:r w:rsidRPr="0059226B">
        <w:t>the</w:t>
      </w:r>
      <w:r w:rsidRPr="0059226B">
        <w:rPr>
          <w:spacing w:val="-1"/>
        </w:rPr>
        <w:t xml:space="preserve"> </w:t>
      </w:r>
      <w:r w:rsidRPr="0059226B">
        <w:t>Discussion</w:t>
      </w:r>
      <w:r w:rsidRPr="0059226B">
        <w:rPr>
          <w:spacing w:val="-3"/>
        </w:rPr>
        <w:t xml:space="preserve"> </w:t>
      </w:r>
      <w:r w:rsidRPr="0059226B">
        <w:t xml:space="preserve">of Antibiotics in the Twittersphere: What is the Bigger Picture? </w:t>
      </w:r>
      <w:r w:rsidRPr="0059226B">
        <w:rPr>
          <w:i/>
        </w:rPr>
        <w:t>Journal of Medical Internet Research, 17(6):e154</w:t>
      </w:r>
      <w:r w:rsidRPr="0059226B">
        <w:t xml:space="preserve">. </w:t>
      </w:r>
      <w:proofErr w:type="spellStart"/>
      <w:r w:rsidRPr="0059226B">
        <w:t>doi</w:t>
      </w:r>
      <w:proofErr w:type="spellEnd"/>
      <w:r w:rsidRPr="0059226B">
        <w:t>: 10.2196/jmir.4220.</w:t>
      </w:r>
    </w:p>
    <w:p w14:paraId="47494639" w14:textId="77777777" w:rsidR="00A44BE1" w:rsidRPr="0059226B" w:rsidRDefault="00A44BE1" w:rsidP="00A44BE1">
      <w:pPr>
        <w:spacing w:before="161"/>
        <w:ind w:left="100" w:right="117"/>
      </w:pPr>
      <w:r w:rsidRPr="0059226B">
        <w:rPr>
          <w:b/>
        </w:rPr>
        <w:t>Rud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R</w:t>
      </w:r>
      <w:r w:rsidRPr="0059226B">
        <w:t>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Finck,</w:t>
      </w:r>
      <w:r w:rsidRPr="0059226B">
        <w:rPr>
          <w:spacing w:val="-3"/>
        </w:rPr>
        <w:t xml:space="preserve"> </w:t>
      </w:r>
      <w:r w:rsidRPr="0059226B">
        <w:t>J.E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3"/>
        </w:rPr>
        <w:t xml:space="preserve"> </w:t>
      </w:r>
      <w:r w:rsidRPr="0059226B">
        <w:t>Pointing</w:t>
      </w:r>
      <w:r w:rsidRPr="0059226B">
        <w:rPr>
          <w:spacing w:val="-3"/>
        </w:rPr>
        <w:t xml:space="preserve"> </w:t>
      </w:r>
      <w:r w:rsidRPr="0059226B">
        <w:t>with</w:t>
      </w:r>
      <w:r w:rsidRPr="0059226B">
        <w:rPr>
          <w:spacing w:val="-2"/>
        </w:rPr>
        <w:t xml:space="preserve"> </w:t>
      </w:r>
      <w:r w:rsidRPr="0059226B">
        <w:t>Power</w:t>
      </w:r>
      <w:r w:rsidRPr="0059226B">
        <w:rPr>
          <w:spacing w:val="-3"/>
        </w:rPr>
        <w:t xml:space="preserve"> </w:t>
      </w:r>
      <w:r w:rsidRPr="0059226B">
        <w:t>or</w:t>
      </w:r>
      <w:r w:rsidRPr="0059226B">
        <w:rPr>
          <w:spacing w:val="-5"/>
        </w:rPr>
        <w:t xml:space="preserve"> </w:t>
      </w:r>
      <w:r w:rsidRPr="0059226B">
        <w:t>Creating</w:t>
      </w:r>
      <w:r w:rsidRPr="0059226B">
        <w:rPr>
          <w:spacing w:val="-3"/>
        </w:rPr>
        <w:t xml:space="preserve"> </w:t>
      </w:r>
      <w:r w:rsidRPr="0059226B">
        <w:t>with</w:t>
      </w:r>
      <w:r w:rsidRPr="0059226B">
        <w:rPr>
          <w:spacing w:val="-2"/>
        </w:rPr>
        <w:t xml:space="preserve"> </w:t>
      </w:r>
      <w:r w:rsidRPr="0059226B">
        <w:t>Chalk.</w:t>
      </w:r>
      <w:r w:rsidRPr="0059226B">
        <w:rPr>
          <w:spacing w:val="-2"/>
        </w:rPr>
        <w:t xml:space="preserve"> </w:t>
      </w:r>
      <w:r w:rsidRPr="0059226B">
        <w:rPr>
          <w:i/>
        </w:rPr>
        <w:t>Contemporary Issues in Education Research, 8(3), 123-134</w:t>
      </w:r>
      <w:r w:rsidRPr="0059226B">
        <w:t>.</w:t>
      </w:r>
    </w:p>
    <w:p w14:paraId="6117CA27" w14:textId="77777777" w:rsidR="00A44BE1" w:rsidRPr="0059226B" w:rsidRDefault="00A44BE1" w:rsidP="00A44BE1">
      <w:pPr>
        <w:pStyle w:val="Heading1"/>
        <w:spacing w:before="159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4</w:t>
      </w:r>
    </w:p>
    <w:p w14:paraId="68B32503" w14:textId="77777777" w:rsidR="00A44BE1" w:rsidRPr="0059226B" w:rsidRDefault="00A44BE1" w:rsidP="00A44BE1">
      <w:pPr>
        <w:pStyle w:val="BodyText"/>
        <w:tabs>
          <w:tab w:val="left" w:leader="dot" w:pos="8509"/>
        </w:tabs>
        <w:spacing w:before="160"/>
        <w:rPr>
          <w:sz w:val="22"/>
          <w:szCs w:val="22"/>
        </w:rPr>
      </w:pPr>
      <w:proofErr w:type="spellStart"/>
      <w:r w:rsidRPr="0059226B">
        <w:rPr>
          <w:sz w:val="22"/>
          <w:szCs w:val="22"/>
        </w:rPr>
        <w:t>Lianyan</w:t>
      </w:r>
      <w:proofErr w:type="spellEnd"/>
      <w:r w:rsidRPr="0059226B">
        <w:rPr>
          <w:sz w:val="22"/>
          <w:szCs w:val="22"/>
        </w:rPr>
        <w:t>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Y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Tyburski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B.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A</w:t>
      </w:r>
      <w:r w:rsidRPr="0059226B">
        <w:rPr>
          <w:sz w:val="22"/>
          <w:szCs w:val="22"/>
        </w:rPr>
        <w:t>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o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antos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F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.,</w:t>
      </w:r>
      <w:r w:rsidRPr="0059226B">
        <w:rPr>
          <w:spacing w:val="-2"/>
          <w:sz w:val="22"/>
          <w:szCs w:val="22"/>
        </w:rPr>
        <w:t xml:space="preserve"> </w:t>
      </w:r>
      <w:proofErr w:type="spellStart"/>
      <w:r w:rsidRPr="0059226B">
        <w:rPr>
          <w:sz w:val="22"/>
          <w:szCs w:val="22"/>
        </w:rPr>
        <w:t>Endoh</w:t>
      </w:r>
      <w:proofErr w:type="spellEnd"/>
      <w:r w:rsidRPr="0059226B">
        <w:rPr>
          <w:sz w:val="22"/>
          <w:szCs w:val="22"/>
        </w:rPr>
        <w:t>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K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oga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.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Huang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D.</w:t>
      </w:r>
      <w:r w:rsidRPr="0059226B">
        <w:rPr>
          <w:sz w:val="22"/>
          <w:szCs w:val="22"/>
        </w:rPr>
        <w:tab/>
        <w:t>,&amp;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pacing w:val="-4"/>
          <w:sz w:val="22"/>
          <w:szCs w:val="22"/>
        </w:rPr>
        <w:t>Zhu,</w:t>
      </w:r>
    </w:p>
    <w:p w14:paraId="3B9FE50B" w14:textId="77777777" w:rsidR="00A44BE1" w:rsidRPr="0059226B" w:rsidRDefault="00A44BE1" w:rsidP="00A44BE1">
      <w:pPr>
        <w:pStyle w:val="BodyText"/>
        <w:spacing w:before="1"/>
        <w:ind w:right="182"/>
        <w:rPr>
          <w:sz w:val="22"/>
          <w:szCs w:val="22"/>
        </w:rPr>
      </w:pPr>
      <w:r w:rsidRPr="0059226B">
        <w:rPr>
          <w:sz w:val="22"/>
          <w:szCs w:val="22"/>
        </w:rPr>
        <w:t xml:space="preserve">L. (2014). </w:t>
      </w:r>
      <w:proofErr w:type="spellStart"/>
      <w:r w:rsidRPr="0059226B">
        <w:rPr>
          <w:sz w:val="22"/>
          <w:szCs w:val="22"/>
        </w:rPr>
        <w:t>Relaxor</w:t>
      </w:r>
      <w:proofErr w:type="spellEnd"/>
      <w:r w:rsidRPr="0059226B">
        <w:rPr>
          <w:sz w:val="22"/>
          <w:szCs w:val="22"/>
        </w:rPr>
        <w:t xml:space="preserve"> Ferroelectric Behavior from Strong Physical Pinning in a Poly(vinylidene fluoride-co-</w:t>
      </w:r>
      <w:proofErr w:type="spellStart"/>
      <w:r w:rsidRPr="0059226B">
        <w:rPr>
          <w:sz w:val="22"/>
          <w:szCs w:val="22"/>
        </w:rPr>
        <w:t>trifluoroethylene</w:t>
      </w:r>
      <w:proofErr w:type="spellEnd"/>
      <w:r w:rsidRPr="0059226B">
        <w:rPr>
          <w:sz w:val="22"/>
          <w:szCs w:val="22"/>
        </w:rPr>
        <w:t>-co-chlorotrifluoroethylene)</w:t>
      </w:r>
      <w:r w:rsidRPr="0059226B">
        <w:rPr>
          <w:spacing w:val="-13"/>
          <w:sz w:val="22"/>
          <w:szCs w:val="22"/>
        </w:rPr>
        <w:t xml:space="preserve"> </w:t>
      </w:r>
      <w:r w:rsidRPr="0059226B">
        <w:rPr>
          <w:sz w:val="22"/>
          <w:szCs w:val="22"/>
        </w:rPr>
        <w:t>Random</w:t>
      </w:r>
      <w:r w:rsidRPr="0059226B">
        <w:rPr>
          <w:spacing w:val="-13"/>
          <w:sz w:val="22"/>
          <w:szCs w:val="22"/>
        </w:rPr>
        <w:t xml:space="preserve"> </w:t>
      </w:r>
      <w:r w:rsidRPr="0059226B">
        <w:rPr>
          <w:sz w:val="22"/>
          <w:szCs w:val="22"/>
        </w:rPr>
        <w:t>Terpolymer.</w:t>
      </w:r>
      <w:r w:rsidRPr="0059226B">
        <w:rPr>
          <w:spacing w:val="-13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Macromolecules, 47(22), 8119-8125</w:t>
      </w:r>
      <w:r w:rsidRPr="0059226B">
        <w:rPr>
          <w:sz w:val="22"/>
          <w:szCs w:val="22"/>
        </w:rPr>
        <w:t>.</w:t>
      </w:r>
    </w:p>
    <w:p w14:paraId="0022A1A1" w14:textId="77777777" w:rsidR="00A44BE1" w:rsidRPr="0059226B" w:rsidRDefault="00A44BE1" w:rsidP="00A44BE1">
      <w:pPr>
        <w:spacing w:before="161"/>
        <w:ind w:left="100" w:right="315"/>
      </w:pPr>
      <w:r w:rsidRPr="0059226B">
        <w:rPr>
          <w:b/>
        </w:rPr>
        <w:t xml:space="preserve">Urbanek, B.L., </w:t>
      </w:r>
      <w:r w:rsidRPr="0059226B">
        <w:t xml:space="preserve">Wing, D.C., </w:t>
      </w:r>
      <w:proofErr w:type="spellStart"/>
      <w:r w:rsidRPr="0059226B">
        <w:t>Haislop</w:t>
      </w:r>
      <w:proofErr w:type="spellEnd"/>
      <w:r w:rsidRPr="0059226B">
        <w:t>, K.S., Hamel, C.J., Kalscheuer, R., Woodruff, P.J., &amp; Swarts, B.M. (2014). Chemoenzymatic Synthesis of Trehalose Analogues: Rapid Access to Chemical</w:t>
      </w:r>
      <w:r w:rsidRPr="0059226B">
        <w:rPr>
          <w:spacing w:val="-6"/>
        </w:rPr>
        <w:t xml:space="preserve"> </w:t>
      </w:r>
      <w:r w:rsidRPr="0059226B">
        <w:t>Probes</w:t>
      </w:r>
      <w:r w:rsidRPr="0059226B">
        <w:rPr>
          <w:spacing w:val="-6"/>
        </w:rPr>
        <w:t xml:space="preserve"> </w:t>
      </w:r>
      <w:r w:rsidRPr="0059226B">
        <w:t>for</w:t>
      </w:r>
      <w:r w:rsidRPr="0059226B">
        <w:rPr>
          <w:spacing w:val="-5"/>
        </w:rPr>
        <w:t xml:space="preserve"> </w:t>
      </w:r>
      <w:r w:rsidRPr="0059226B">
        <w:t>Investigating</w:t>
      </w:r>
      <w:r w:rsidRPr="0059226B">
        <w:rPr>
          <w:spacing w:val="-5"/>
        </w:rPr>
        <w:t xml:space="preserve"> </w:t>
      </w:r>
      <w:r w:rsidRPr="0059226B">
        <w:t>Mycobacteria.</w:t>
      </w:r>
      <w:r w:rsidRPr="0059226B">
        <w:rPr>
          <w:spacing w:val="-4"/>
        </w:rPr>
        <w:t xml:space="preserve"> </w:t>
      </w:r>
      <w:proofErr w:type="spellStart"/>
      <w:r w:rsidRPr="0059226B">
        <w:rPr>
          <w:i/>
        </w:rPr>
        <w:t>ChemBioChem</w:t>
      </w:r>
      <w:proofErr w:type="spellEnd"/>
      <w:r w:rsidRPr="0059226B">
        <w:rPr>
          <w:i/>
          <w:spacing w:val="-6"/>
        </w:rPr>
        <w:t xml:space="preserve"> </w:t>
      </w:r>
      <w:r w:rsidRPr="0059226B">
        <w:rPr>
          <w:i/>
        </w:rPr>
        <w:t>Journal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15(14),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2066-2070</w:t>
      </w:r>
      <w:r w:rsidRPr="0059226B">
        <w:t>.</w:t>
      </w:r>
    </w:p>
    <w:p w14:paraId="4B9F4DAB" w14:textId="77777777" w:rsidR="00A44BE1" w:rsidRPr="0059226B" w:rsidRDefault="00A44BE1" w:rsidP="00A44BE1">
      <w:pPr>
        <w:spacing w:before="158"/>
        <w:ind w:left="100" w:right="315"/>
        <w:rPr>
          <w:i/>
        </w:rPr>
      </w:pPr>
      <w:r w:rsidRPr="0059226B">
        <w:rPr>
          <w:b/>
        </w:rPr>
        <w:t>Wagn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5"/>
        </w:rPr>
        <w:t xml:space="preserve"> </w:t>
      </w:r>
      <w:r w:rsidRPr="0059226B">
        <w:t>Francek,</w:t>
      </w:r>
      <w:r w:rsidRPr="0059226B">
        <w:rPr>
          <w:spacing w:val="-4"/>
        </w:rPr>
        <w:t xml:space="preserve"> </w:t>
      </w:r>
      <w:r w:rsidRPr="0059226B">
        <w:t>M.,</w:t>
      </w:r>
      <w:r w:rsidRPr="0059226B">
        <w:rPr>
          <w:spacing w:val="-4"/>
        </w:rPr>
        <w:t xml:space="preserve"> </w:t>
      </w:r>
      <w:r w:rsidRPr="0059226B">
        <w:t>Showers,</w:t>
      </w:r>
      <w:r w:rsidRPr="0059226B">
        <w:rPr>
          <w:spacing w:val="-4"/>
        </w:rPr>
        <w:t xml:space="preserve"> </w:t>
      </w:r>
      <w:r w:rsidRPr="0059226B">
        <w:t>L.,</w:t>
      </w:r>
      <w:r w:rsidRPr="0059226B">
        <w:rPr>
          <w:spacing w:val="-4"/>
        </w:rPr>
        <w:t xml:space="preserve"> </w:t>
      </w:r>
      <w:r w:rsidRPr="0059226B">
        <w:t>Bannasch,</w:t>
      </w:r>
      <w:r w:rsidRPr="0059226B">
        <w:rPr>
          <w:spacing w:val="-2"/>
        </w:rPr>
        <w:t xml:space="preserve"> </w:t>
      </w:r>
      <w:r w:rsidRPr="0059226B">
        <w:t>T.</w:t>
      </w:r>
      <w:r w:rsidRPr="0059226B">
        <w:rPr>
          <w:spacing w:val="-4"/>
        </w:rPr>
        <w:t xml:space="preserve"> </w:t>
      </w:r>
      <w:r w:rsidRPr="0059226B">
        <w:t>(2014).</w:t>
      </w:r>
      <w:r w:rsidRPr="0059226B">
        <w:rPr>
          <w:spacing w:val="-4"/>
        </w:rPr>
        <w:t xml:space="preserve"> </w:t>
      </w:r>
      <w:r w:rsidRPr="0059226B">
        <w:t>Science</w:t>
      </w:r>
      <w:r w:rsidRPr="0059226B">
        <w:rPr>
          <w:spacing w:val="-5"/>
        </w:rPr>
        <w:t xml:space="preserve"> </w:t>
      </w:r>
      <w:r w:rsidRPr="0059226B">
        <w:t>misconceptions</w:t>
      </w:r>
      <w:r w:rsidRPr="0059226B">
        <w:rPr>
          <w:spacing w:val="-4"/>
        </w:rPr>
        <w:t xml:space="preserve"> </w:t>
      </w:r>
      <w:r w:rsidRPr="0059226B">
        <w:t xml:space="preserve">in Hollywood film. </w:t>
      </w:r>
      <w:r w:rsidRPr="0059226B">
        <w:rPr>
          <w:i/>
        </w:rPr>
        <w:t>Michigan Science Teacher Association, 59, 62-71.</w:t>
      </w:r>
    </w:p>
    <w:p w14:paraId="1690F477" w14:textId="77777777" w:rsidR="007509FC" w:rsidRPr="0059226B" w:rsidRDefault="007509FC">
      <w:pPr>
        <w:pStyle w:val="Heading1"/>
        <w:spacing w:before="79" w:line="379" w:lineRule="auto"/>
        <w:ind w:left="4541" w:right="1735" w:hanging="2483"/>
        <w:jc w:val="left"/>
        <w:rPr>
          <w:sz w:val="22"/>
          <w:szCs w:val="22"/>
        </w:rPr>
      </w:pPr>
    </w:p>
    <w:p w14:paraId="400DE508" w14:textId="47BBB266" w:rsidR="00B03819" w:rsidRPr="005D34BE" w:rsidRDefault="00736147">
      <w:pPr>
        <w:pStyle w:val="Heading1"/>
        <w:spacing w:before="79" w:line="379" w:lineRule="auto"/>
        <w:ind w:left="4541" w:right="1735" w:hanging="2483"/>
        <w:jc w:val="left"/>
        <w:rPr>
          <w:sz w:val="28"/>
          <w:szCs w:val="28"/>
        </w:rPr>
      </w:pPr>
      <w:r w:rsidRPr="005D34BE">
        <w:rPr>
          <w:sz w:val="28"/>
          <w:szCs w:val="28"/>
          <w:highlight w:val="yellow"/>
        </w:rPr>
        <w:t>Honors</w:t>
      </w:r>
      <w:r w:rsidRPr="005D34BE">
        <w:rPr>
          <w:spacing w:val="-10"/>
          <w:sz w:val="28"/>
          <w:szCs w:val="28"/>
          <w:highlight w:val="yellow"/>
        </w:rPr>
        <w:t xml:space="preserve"> </w:t>
      </w:r>
      <w:r w:rsidRPr="005D34BE">
        <w:rPr>
          <w:sz w:val="28"/>
          <w:szCs w:val="28"/>
          <w:highlight w:val="yellow"/>
        </w:rPr>
        <w:t>Students’</w:t>
      </w:r>
      <w:r w:rsidRPr="005D34BE">
        <w:rPr>
          <w:spacing w:val="-11"/>
          <w:sz w:val="28"/>
          <w:szCs w:val="28"/>
          <w:highlight w:val="yellow"/>
        </w:rPr>
        <w:t xml:space="preserve"> </w:t>
      </w:r>
      <w:r w:rsidRPr="005D34BE">
        <w:rPr>
          <w:sz w:val="28"/>
          <w:szCs w:val="28"/>
          <w:highlight w:val="yellow"/>
        </w:rPr>
        <w:t>Reported</w:t>
      </w:r>
      <w:r w:rsidRPr="005D34BE">
        <w:rPr>
          <w:spacing w:val="-7"/>
          <w:sz w:val="28"/>
          <w:szCs w:val="28"/>
          <w:highlight w:val="yellow"/>
        </w:rPr>
        <w:t xml:space="preserve"> </w:t>
      </w:r>
      <w:r w:rsidRPr="005D34BE">
        <w:rPr>
          <w:sz w:val="28"/>
          <w:szCs w:val="28"/>
          <w:highlight w:val="yellow"/>
        </w:rPr>
        <w:t>Presentations:</w:t>
      </w:r>
      <w:r w:rsidRPr="005D34BE">
        <w:rPr>
          <w:spacing w:val="-9"/>
          <w:sz w:val="28"/>
          <w:szCs w:val="28"/>
          <w:highlight w:val="yellow"/>
        </w:rPr>
        <w:t xml:space="preserve"> </w:t>
      </w:r>
      <w:r w:rsidRPr="005D34BE">
        <w:rPr>
          <w:sz w:val="28"/>
          <w:szCs w:val="28"/>
          <w:highlight w:val="yellow"/>
        </w:rPr>
        <w:t>2013-202</w:t>
      </w:r>
      <w:r w:rsidR="007509FC" w:rsidRPr="005D34BE">
        <w:rPr>
          <w:sz w:val="28"/>
          <w:szCs w:val="28"/>
          <w:highlight w:val="yellow"/>
        </w:rPr>
        <w:t>4</w:t>
      </w:r>
    </w:p>
    <w:p w14:paraId="7296564D" w14:textId="77777777" w:rsidR="000D5F58" w:rsidRDefault="000D5F58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</w:p>
    <w:p w14:paraId="5C6B2503" w14:textId="77AAE815" w:rsidR="001158B3" w:rsidRPr="0059226B" w:rsidRDefault="001158B3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  <w:r w:rsidRPr="0059226B">
        <w:rPr>
          <w:spacing w:val="-4"/>
          <w:sz w:val="22"/>
          <w:szCs w:val="22"/>
        </w:rPr>
        <w:t>2024</w:t>
      </w:r>
    </w:p>
    <w:p w14:paraId="16877A33" w14:textId="2A45CC31" w:rsidR="00410773" w:rsidRPr="00410773" w:rsidRDefault="00FF042E" w:rsidP="00410773">
      <w:pPr>
        <w:rPr>
          <w:rFonts w:ascii="Calibri" w:hAnsi="Calibri" w:cs="Calibri"/>
          <w:color w:val="222222"/>
        </w:rPr>
      </w:pPr>
      <w:r>
        <w:rPr>
          <w:b/>
          <w:bCs/>
        </w:rPr>
        <w:t>As</w:t>
      </w:r>
      <w:r w:rsidR="00766123">
        <w:rPr>
          <w:b/>
          <w:bCs/>
        </w:rPr>
        <w:t>h</w:t>
      </w:r>
      <w:r>
        <w:rPr>
          <w:b/>
          <w:bCs/>
        </w:rPr>
        <w:t xml:space="preserve">by, L. (2024) </w:t>
      </w:r>
      <w:r w:rsidRPr="00FF042E">
        <w:rPr>
          <w:rFonts w:ascii="Calibri" w:hAnsi="Calibri" w:cs="Calibri"/>
          <w:i/>
          <w:iCs/>
          <w:color w:val="222222"/>
        </w:rPr>
        <w:t>Queering the bildungsroman.</w:t>
      </w:r>
      <w:r w:rsidR="00410773" w:rsidRPr="00410773">
        <w:rPr>
          <w:rFonts w:ascii="Calibri" w:hAnsi="Calibri" w:cs="Calibri"/>
          <w:color w:val="222222"/>
        </w:rPr>
        <w:t xml:space="preserve"> </w:t>
      </w:r>
      <w:r w:rsidR="00410773" w:rsidRPr="00410773">
        <w:rPr>
          <w:rFonts w:ascii="Calibri" w:hAnsi="Calibri" w:cs="Calibri"/>
          <w:color w:val="222222"/>
        </w:rPr>
        <w:t>Sigma Tau Delta Annual Conference, Mt. Pleasant, Michigan.</w:t>
      </w:r>
    </w:p>
    <w:p w14:paraId="210A3123" w14:textId="410CFCAA" w:rsidR="00766123" w:rsidRPr="00766123" w:rsidRDefault="00766123" w:rsidP="0076612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so presented </w:t>
      </w:r>
      <w:r w:rsidR="00410773" w:rsidRPr="00410773">
        <w:rPr>
          <w:rFonts w:ascii="Calibri" w:hAnsi="Calibri" w:cs="Calibri"/>
          <w:i/>
          <w:iCs/>
          <w:color w:val="000000"/>
        </w:rPr>
        <w:t xml:space="preserve">Self-Silencing and </w:t>
      </w:r>
      <w:proofErr w:type="spellStart"/>
      <w:r w:rsidR="00410773" w:rsidRPr="00410773">
        <w:rPr>
          <w:rFonts w:ascii="Calibri" w:hAnsi="Calibri" w:cs="Calibri"/>
          <w:i/>
          <w:iCs/>
          <w:color w:val="000000"/>
        </w:rPr>
        <w:t>Dauthorization</w:t>
      </w:r>
      <w:proofErr w:type="spellEnd"/>
      <w:r w:rsidR="00410773" w:rsidRPr="00410773">
        <w:rPr>
          <w:rFonts w:ascii="Calibri" w:hAnsi="Calibri" w:cs="Calibri"/>
          <w:i/>
          <w:iCs/>
          <w:color w:val="000000"/>
        </w:rPr>
        <w:t xml:space="preserve"> of Foe by J.M. Coetzee</w:t>
      </w:r>
      <w:r>
        <w:rPr>
          <w:rFonts w:ascii="Calibri" w:hAnsi="Calibri" w:cs="Calibri"/>
          <w:i/>
          <w:iCs/>
          <w:color w:val="000000"/>
        </w:rPr>
        <w:t xml:space="preserve">. </w:t>
      </w:r>
      <w:r w:rsidRPr="00766123">
        <w:rPr>
          <w:rFonts w:ascii="Calibri" w:hAnsi="Calibri" w:cs="Calibri"/>
          <w:color w:val="000000"/>
        </w:rPr>
        <w:t xml:space="preserve">National Undergraduate Literature </w:t>
      </w:r>
      <w:r w:rsidRPr="00766123">
        <w:rPr>
          <w:rFonts w:ascii="Calibri" w:hAnsi="Calibri" w:cs="Calibri"/>
          <w:color w:val="000000"/>
        </w:rPr>
        <w:t>Conference,</w:t>
      </w:r>
      <w:r w:rsidRPr="00766123">
        <w:rPr>
          <w:rFonts w:ascii="Calibri" w:hAnsi="Calibri" w:cs="Calibri"/>
          <w:color w:val="000000"/>
        </w:rPr>
        <w:t xml:space="preserve"> Ogden Utah</w:t>
      </w:r>
    </w:p>
    <w:p w14:paraId="3DD2E2D4" w14:textId="7380D873" w:rsidR="00410773" w:rsidRPr="00410773" w:rsidRDefault="00410773" w:rsidP="00410773">
      <w:pPr>
        <w:rPr>
          <w:rFonts w:ascii="Calibri" w:hAnsi="Calibri" w:cs="Calibri"/>
          <w:i/>
          <w:iCs/>
          <w:color w:val="000000"/>
        </w:rPr>
      </w:pPr>
    </w:p>
    <w:p w14:paraId="73249521" w14:textId="1229DEE6" w:rsidR="004C7B6A" w:rsidRPr="0059226B" w:rsidRDefault="004C7B6A" w:rsidP="002E5166">
      <w:r w:rsidRPr="0059226B">
        <w:rPr>
          <w:b/>
          <w:bCs/>
        </w:rPr>
        <w:t xml:space="preserve">Buschlen, E. </w:t>
      </w:r>
      <w:bookmarkStart w:id="0" w:name="_Hlk168989794"/>
      <w:bookmarkStart w:id="1" w:name="_Hlk168990219"/>
      <w:r w:rsidRPr="0059226B">
        <w:t xml:space="preserve">(2024, </w:t>
      </w:r>
      <w:r w:rsidR="00CA09C9" w:rsidRPr="0059226B">
        <w:t xml:space="preserve">April 13) </w:t>
      </w:r>
      <w:bookmarkStart w:id="2" w:name="_Hlk168990056"/>
      <w:r w:rsidR="00AC14C2" w:rsidRPr="00AC14C2">
        <w:rPr>
          <w:rFonts w:ascii="Calibri" w:hAnsi="Calibri" w:cs="Calibri"/>
          <w:i/>
          <w:iCs/>
          <w:color w:val="000000"/>
        </w:rPr>
        <w:t xml:space="preserve">Planning a </w:t>
      </w:r>
      <w:proofErr w:type="spellStart"/>
      <w:r w:rsidR="00AC14C2" w:rsidRPr="00AC14C2">
        <w:rPr>
          <w:rFonts w:ascii="Calibri" w:hAnsi="Calibri" w:cs="Calibri"/>
          <w:i/>
          <w:iCs/>
          <w:color w:val="000000"/>
        </w:rPr>
        <w:t>Studenet</w:t>
      </w:r>
      <w:proofErr w:type="spellEnd"/>
      <w:r w:rsidR="00AC14C2" w:rsidRPr="00AC14C2">
        <w:rPr>
          <w:rFonts w:ascii="Calibri" w:hAnsi="Calibri" w:cs="Calibri"/>
          <w:i/>
          <w:iCs/>
          <w:color w:val="000000"/>
        </w:rPr>
        <w:t>-run Film Festival as a Form of Experiential Learning and Honors Student Engagement (co-presenter with Patty and Emma Buschlen</w:t>
      </w:r>
      <w:r w:rsidR="00AC14C2">
        <w:rPr>
          <w:rFonts w:ascii="Calibri" w:hAnsi="Calibri" w:cs="Calibri"/>
          <w:i/>
          <w:iCs/>
          <w:color w:val="000000"/>
        </w:rPr>
        <w:t xml:space="preserve">). </w:t>
      </w:r>
      <w:r w:rsidR="00CA09C9" w:rsidRPr="0059226B">
        <w:t>Mid-East Honors Association conference in Hammond, Indiana.</w:t>
      </w:r>
      <w:bookmarkEnd w:id="0"/>
      <w:bookmarkEnd w:id="2"/>
    </w:p>
    <w:bookmarkEnd w:id="1"/>
    <w:p w14:paraId="672D482C" w14:textId="77777777" w:rsidR="009F227D" w:rsidRDefault="009F227D" w:rsidP="002E5166">
      <w:pPr>
        <w:rPr>
          <w:b/>
          <w:bCs/>
        </w:rPr>
      </w:pPr>
    </w:p>
    <w:p w14:paraId="39E18BD9" w14:textId="49AC0449" w:rsidR="00CA09C9" w:rsidRPr="0059226B" w:rsidRDefault="00CA09C9" w:rsidP="002E5166">
      <w:r w:rsidRPr="0059226B">
        <w:rPr>
          <w:b/>
          <w:bCs/>
        </w:rPr>
        <w:t>Galvin, H</w:t>
      </w:r>
      <w:r w:rsidRPr="0059226B">
        <w:t xml:space="preserve">. (2024, April 13) </w:t>
      </w:r>
      <w:r w:rsidR="00373402" w:rsidRPr="00373402">
        <w:rPr>
          <w:rFonts w:ascii="Calibri" w:hAnsi="Calibri" w:cs="Calibri"/>
          <w:i/>
          <w:iCs/>
          <w:color w:val="000000"/>
        </w:rPr>
        <w:t xml:space="preserve">Biosensor Optimization through Optimized Cellular </w:t>
      </w:r>
      <w:proofErr w:type="spellStart"/>
      <w:r w:rsidR="00373402" w:rsidRPr="00373402">
        <w:rPr>
          <w:rFonts w:ascii="Calibri" w:hAnsi="Calibri" w:cs="Calibri"/>
          <w:i/>
          <w:iCs/>
          <w:color w:val="000000"/>
        </w:rPr>
        <w:t>Traifficking</w:t>
      </w:r>
      <w:proofErr w:type="spellEnd"/>
      <w:r w:rsidR="00373402" w:rsidRPr="00373402">
        <w:rPr>
          <w:rFonts w:ascii="Calibri" w:hAnsi="Calibri" w:cs="Calibri"/>
          <w:i/>
          <w:iCs/>
          <w:color w:val="000000"/>
        </w:rPr>
        <w:t xml:space="preserve"> Proteins (co-authored with Eric Petersen and Kaylee Taylor)</w:t>
      </w:r>
      <w:r w:rsidR="00373402">
        <w:rPr>
          <w:rFonts w:ascii="Calibri" w:hAnsi="Calibri" w:cs="Calibri"/>
          <w:i/>
          <w:iCs/>
          <w:color w:val="000000"/>
        </w:rPr>
        <w:t xml:space="preserve">. </w:t>
      </w:r>
      <w:r w:rsidRPr="0059226B">
        <w:t>Mid-East Honors Association conference in Hammond, Indiana.</w:t>
      </w:r>
    </w:p>
    <w:p w14:paraId="08FBC844" w14:textId="77777777" w:rsidR="00CA09C9" w:rsidRPr="0059226B" w:rsidRDefault="00CA09C9" w:rsidP="002E5166"/>
    <w:p w14:paraId="1976E046" w14:textId="54419601" w:rsidR="002E5166" w:rsidRPr="0059226B" w:rsidRDefault="002E5166" w:rsidP="002E5166">
      <w:r w:rsidRPr="0059226B">
        <w:rPr>
          <w:b/>
          <w:bCs/>
        </w:rPr>
        <w:t>Gibb</w:t>
      </w:r>
      <w:r w:rsidR="00B97C7F" w:rsidRPr="0059226B">
        <w:rPr>
          <w:b/>
          <w:bCs/>
        </w:rPr>
        <w:t xml:space="preserve">, L. </w:t>
      </w:r>
      <w:r w:rsidR="00B97C7F" w:rsidRPr="0059226B">
        <w:t xml:space="preserve">(2024, April 18-20), </w:t>
      </w:r>
      <w:r w:rsidR="00B97C7F" w:rsidRPr="0059226B">
        <w:rPr>
          <w:i/>
          <w:iCs/>
        </w:rPr>
        <w:t>Sexual education, social support, and sexual self-esteem in undergraduate women and gender minority students</w:t>
      </w:r>
      <w:r w:rsidR="00B97C7F" w:rsidRPr="0059226B">
        <w:t>.</w:t>
      </w:r>
      <w:r w:rsidR="00735CDA" w:rsidRPr="0059226B">
        <w:t xml:space="preserve"> Psi Chi Session at the Midwestern Psychological Association Conference, Chicago, Illinois.</w:t>
      </w:r>
    </w:p>
    <w:p w14:paraId="765533CC" w14:textId="77777777" w:rsidR="000D3718" w:rsidRPr="0059226B" w:rsidRDefault="000D3718" w:rsidP="002E5166"/>
    <w:p w14:paraId="4B0E674C" w14:textId="6B81E868" w:rsidR="000D3718" w:rsidRPr="0059226B" w:rsidRDefault="000D3718" w:rsidP="002E5166">
      <w:r w:rsidRPr="0059226B">
        <w:rPr>
          <w:b/>
          <w:bCs/>
        </w:rPr>
        <w:t>Guilmette, L</w:t>
      </w:r>
      <w:r w:rsidRPr="0059226B">
        <w:t xml:space="preserve">. (2024, April 5-6), </w:t>
      </w:r>
      <w:r w:rsidR="008C7411" w:rsidRPr="0059226B">
        <w:rPr>
          <w:i/>
          <w:iCs/>
        </w:rPr>
        <w:t xml:space="preserve">January 6th: An Analysis of Donald Trump's Speech at the Ellipse Rally. </w:t>
      </w:r>
      <w:r w:rsidR="008C7411" w:rsidRPr="0059226B">
        <w:t xml:space="preserve">Central States Communication </w:t>
      </w:r>
      <w:proofErr w:type="spellStart"/>
      <w:r w:rsidR="008C7411" w:rsidRPr="0059226B">
        <w:t>Assc</w:t>
      </w:r>
      <w:proofErr w:type="spellEnd"/>
      <w:r w:rsidR="008C7411" w:rsidRPr="0059226B">
        <w:t>. 2024 President's Undergraduate Honors Research Conf.</w:t>
      </w:r>
      <w:r w:rsidR="003133DA" w:rsidRPr="0059226B">
        <w:t xml:space="preserve"> Cincinnati, OH.</w:t>
      </w:r>
    </w:p>
    <w:p w14:paraId="69231E30" w14:textId="77777777" w:rsidR="00735CDA" w:rsidRPr="0059226B" w:rsidRDefault="00735CDA" w:rsidP="002E5166">
      <w:pPr>
        <w:rPr>
          <w:b/>
          <w:bCs/>
        </w:rPr>
      </w:pPr>
    </w:p>
    <w:p w14:paraId="6FA66BAF" w14:textId="4BF27F43" w:rsidR="005C58AE" w:rsidRPr="005C58AE" w:rsidRDefault="00E650A6" w:rsidP="005C58AE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Hardy, C. </w:t>
      </w:r>
      <w:r w:rsidRPr="00E650A6">
        <w:t>(2024</w:t>
      </w:r>
      <w:r w:rsidR="005C58AE" w:rsidRPr="00E650A6">
        <w:t>)</w:t>
      </w:r>
      <w:r w:rsidR="005C58AE">
        <w:t xml:space="preserve"> </w:t>
      </w:r>
      <w:r w:rsidR="005C58AE" w:rsidRPr="005C58AE">
        <w:rPr>
          <w:rFonts w:ascii="Calibri" w:hAnsi="Calibri" w:cs="Calibri"/>
          <w:i/>
          <w:iCs/>
          <w:color w:val="222222"/>
        </w:rPr>
        <w:t>Coral</w:t>
      </w:r>
      <w:r w:rsidR="005C58AE" w:rsidRPr="005C58AE">
        <w:rPr>
          <w:rFonts w:ascii="Calibri" w:hAnsi="Calibri" w:cs="Calibri"/>
          <w:i/>
          <w:iCs/>
          <w:color w:val="222222"/>
        </w:rPr>
        <w:t xml:space="preserve"> World's Park Explorer's Program</w:t>
      </w:r>
      <w:r w:rsidR="005C58AE">
        <w:rPr>
          <w:rFonts w:ascii="Calibri" w:hAnsi="Calibri" w:cs="Calibri"/>
          <w:i/>
          <w:iCs/>
          <w:color w:val="222222"/>
        </w:rPr>
        <w:t xml:space="preserve">. </w:t>
      </w:r>
      <w:r w:rsidR="005C58AE" w:rsidRPr="005C58AE">
        <w:rPr>
          <w:rFonts w:ascii="Calibri" w:hAnsi="Calibri" w:cs="Calibri"/>
          <w:color w:val="222222"/>
        </w:rPr>
        <w:t>Coral World Intern Presentations, St. Thomas, U.S. Virgin Islands.</w:t>
      </w:r>
    </w:p>
    <w:p w14:paraId="64452613" w14:textId="15E424EB" w:rsidR="00E650A6" w:rsidRDefault="00E650A6" w:rsidP="002E5166">
      <w:pPr>
        <w:rPr>
          <w:b/>
          <w:bCs/>
        </w:rPr>
      </w:pPr>
    </w:p>
    <w:p w14:paraId="7BB29F97" w14:textId="520E8ED0" w:rsidR="00CB6E9A" w:rsidRPr="00CB6E9A" w:rsidRDefault="005C58AE" w:rsidP="00CB6E9A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Houslander, Z. </w:t>
      </w:r>
      <w:r w:rsidRPr="00CB6E9A">
        <w:t>(2024)</w:t>
      </w:r>
      <w:r>
        <w:rPr>
          <w:b/>
          <w:bCs/>
        </w:rPr>
        <w:t xml:space="preserve"> </w:t>
      </w:r>
      <w:r w:rsidR="00CB6E9A" w:rsidRPr="00CB6E9A">
        <w:rPr>
          <w:rFonts w:ascii="Calibri" w:hAnsi="Calibri" w:cs="Calibri"/>
          <w:i/>
          <w:iCs/>
          <w:color w:val="222222"/>
        </w:rPr>
        <w:t>Influence of incremental increases in accumulated steps/day on prevalence of metabolic syndrome in overweight vs obese individuals.</w:t>
      </w:r>
      <w:r w:rsidR="00CB6E9A">
        <w:rPr>
          <w:rFonts w:ascii="Calibri" w:hAnsi="Calibri" w:cs="Calibri"/>
          <w:i/>
          <w:iCs/>
          <w:color w:val="222222"/>
        </w:rPr>
        <w:t xml:space="preserve"> </w:t>
      </w:r>
      <w:r w:rsidR="00CB6E9A" w:rsidRPr="00CB6E9A">
        <w:rPr>
          <w:rFonts w:ascii="Calibri" w:hAnsi="Calibri" w:cs="Calibri"/>
          <w:color w:val="222222"/>
        </w:rPr>
        <w:t>CHP Symposium, Mt. Pleasant, MI.</w:t>
      </w:r>
    </w:p>
    <w:p w14:paraId="58F7D9A1" w14:textId="7C09C1F4" w:rsidR="00CB6E9A" w:rsidRPr="00CB6E9A" w:rsidRDefault="00CB6E9A" w:rsidP="00CB6E9A">
      <w:pPr>
        <w:rPr>
          <w:rFonts w:ascii="Calibri" w:hAnsi="Calibri" w:cs="Calibri"/>
          <w:i/>
          <w:iCs/>
          <w:color w:val="222222"/>
        </w:rPr>
      </w:pPr>
    </w:p>
    <w:p w14:paraId="14DFBA6A" w14:textId="0F7741BF" w:rsidR="005C58AE" w:rsidRDefault="005C58AE" w:rsidP="002E5166">
      <w:pPr>
        <w:rPr>
          <w:b/>
          <w:bCs/>
        </w:rPr>
      </w:pPr>
    </w:p>
    <w:p w14:paraId="14723097" w14:textId="3BA2813F" w:rsidR="002E5166" w:rsidRPr="0059226B" w:rsidRDefault="002E5166" w:rsidP="002E5166">
      <w:r w:rsidRPr="0059226B">
        <w:rPr>
          <w:b/>
          <w:bCs/>
        </w:rPr>
        <w:lastRenderedPageBreak/>
        <w:t>Kopesky, R</w:t>
      </w:r>
      <w:r w:rsidRPr="0059226B">
        <w:t xml:space="preserve">. </w:t>
      </w:r>
      <w:bookmarkStart w:id="3" w:name="_Hlk168989422"/>
      <w:r w:rsidRPr="0059226B">
        <w:t>(2024, March 17-24)</w:t>
      </w:r>
      <w:bookmarkEnd w:id="3"/>
      <w:r w:rsidRPr="0059226B">
        <w:t xml:space="preserve">, </w:t>
      </w:r>
      <w:r w:rsidRPr="0059226B">
        <w:rPr>
          <w:i/>
          <w:iCs/>
        </w:rPr>
        <w:t xml:space="preserve">RNAi Screening of identified RNAi binding proteins that enhance </w:t>
      </w:r>
      <w:proofErr w:type="spellStart"/>
      <w:r w:rsidRPr="0059226B">
        <w:rPr>
          <w:i/>
          <w:iCs/>
        </w:rPr>
        <w:t>microRAN</w:t>
      </w:r>
      <w:proofErr w:type="spellEnd"/>
      <w:r w:rsidRPr="0059226B">
        <w:rPr>
          <w:i/>
          <w:iCs/>
        </w:rPr>
        <w:t xml:space="preserve"> activity after </w:t>
      </w:r>
      <w:proofErr w:type="spellStart"/>
      <w:r w:rsidRPr="0059226B">
        <w:rPr>
          <w:i/>
          <w:iCs/>
        </w:rPr>
        <w:t>dauer</w:t>
      </w:r>
      <w:proofErr w:type="spellEnd"/>
      <w:r w:rsidRPr="0059226B">
        <w:rPr>
          <w:i/>
          <w:iCs/>
        </w:rPr>
        <w:t xml:space="preserve"> in C. elegans.</w:t>
      </w:r>
      <w:r w:rsidRPr="0059226B">
        <w:t xml:space="preserve"> American Chemical Society Spring National Conference, New Orleans, LA.</w:t>
      </w:r>
    </w:p>
    <w:p w14:paraId="5ED3C5DF" w14:textId="77777777" w:rsidR="007201CB" w:rsidRPr="0059226B" w:rsidRDefault="007201CB" w:rsidP="002E5166"/>
    <w:p w14:paraId="25376AEA" w14:textId="1A635068" w:rsidR="007201CB" w:rsidRPr="0059226B" w:rsidRDefault="007201CB" w:rsidP="002E5166">
      <w:r w:rsidRPr="0059226B">
        <w:rPr>
          <w:b/>
          <w:bCs/>
        </w:rPr>
        <w:t>Lobert, S.</w:t>
      </w:r>
      <w:r w:rsidRPr="0059226B">
        <w:t xml:space="preserve"> (2024, April 13-14), </w:t>
      </w:r>
      <w:r w:rsidRPr="0059226B">
        <w:rPr>
          <w:i/>
          <w:iCs/>
        </w:rPr>
        <w:t xml:space="preserve">Replication and Advancement of a Functional Electronic Stimulation Device: A Practical Guide. </w:t>
      </w:r>
      <w:r w:rsidR="00DE5ED7" w:rsidRPr="0059226B">
        <w:t xml:space="preserve">3rd Institute of Electrical &amp; Electronics Engineers </w:t>
      </w:r>
      <w:r w:rsidR="00277605" w:rsidRPr="0059226B">
        <w:t>International</w:t>
      </w:r>
      <w:r w:rsidR="00DE5ED7" w:rsidRPr="0059226B">
        <w:t xml:space="preserve"> Conference on Computing and Machine Intelligence, </w:t>
      </w:r>
      <w:r w:rsidR="00277605" w:rsidRPr="0059226B">
        <w:t>CMU, Mt. Pleasant, MI.</w:t>
      </w:r>
    </w:p>
    <w:p w14:paraId="6ACDDAFF" w14:textId="77777777" w:rsidR="003E2354" w:rsidRPr="0059226B" w:rsidRDefault="003E2354" w:rsidP="002E5166"/>
    <w:p w14:paraId="0D926901" w14:textId="7A02A0FF" w:rsidR="003E2354" w:rsidRPr="0059226B" w:rsidRDefault="003E2354" w:rsidP="002E5166">
      <w:r w:rsidRPr="0059226B">
        <w:rPr>
          <w:b/>
          <w:bCs/>
        </w:rPr>
        <w:t>Maloney, J</w:t>
      </w:r>
      <w:r w:rsidRPr="0059226B">
        <w:t>. (2024, April 13),</w:t>
      </w:r>
      <w:r w:rsidR="00CE4C35" w:rsidRPr="00CE4C35">
        <w:rPr>
          <w:rFonts w:ascii="Calibri" w:hAnsi="Calibri" w:cs="Calibri"/>
          <w:i/>
          <w:iCs/>
          <w:color w:val="000000"/>
        </w:rPr>
        <w:t xml:space="preserve"> </w:t>
      </w:r>
      <w:r w:rsidR="00CE4C35" w:rsidRPr="00CE4C35">
        <w:rPr>
          <w:rFonts w:ascii="Calibri" w:hAnsi="Calibri" w:cs="Calibri"/>
          <w:i/>
          <w:iCs/>
          <w:color w:val="000000"/>
        </w:rPr>
        <w:t xml:space="preserve">Planning a </w:t>
      </w:r>
      <w:proofErr w:type="spellStart"/>
      <w:r w:rsidR="00CE4C35" w:rsidRPr="00CE4C35">
        <w:rPr>
          <w:rFonts w:ascii="Calibri" w:hAnsi="Calibri" w:cs="Calibri"/>
          <w:i/>
          <w:iCs/>
          <w:color w:val="000000"/>
        </w:rPr>
        <w:t>Studenet</w:t>
      </w:r>
      <w:proofErr w:type="spellEnd"/>
      <w:r w:rsidR="00CE4C35" w:rsidRPr="00CE4C35">
        <w:rPr>
          <w:rFonts w:ascii="Calibri" w:hAnsi="Calibri" w:cs="Calibri"/>
          <w:i/>
          <w:iCs/>
          <w:color w:val="000000"/>
        </w:rPr>
        <w:t>-run Film Festival as a Form of Experiential Learning and Honors Student Engagement (co-presenter with Patty and Emma Buschlen</w:t>
      </w:r>
      <w:r w:rsidR="00CE4C35">
        <w:rPr>
          <w:rFonts w:ascii="Calibri" w:hAnsi="Calibri" w:cs="Calibri"/>
          <w:i/>
          <w:iCs/>
          <w:color w:val="000000"/>
        </w:rPr>
        <w:t xml:space="preserve">. </w:t>
      </w:r>
      <w:r w:rsidRPr="0059226B">
        <w:t xml:space="preserve"> Mid-East Honors Association conference in Hammond, Indiana.</w:t>
      </w:r>
    </w:p>
    <w:p w14:paraId="7BBEDDBB" w14:textId="77777777" w:rsidR="002E5166" w:rsidRPr="0059226B" w:rsidRDefault="002E5166" w:rsidP="002E5166"/>
    <w:p w14:paraId="644D36B5" w14:textId="266B8B89" w:rsidR="002E5166" w:rsidRPr="0059226B" w:rsidRDefault="002E5166" w:rsidP="002E5166">
      <w:r w:rsidRPr="0059226B">
        <w:rPr>
          <w:b/>
          <w:bCs/>
        </w:rPr>
        <w:t>Maskill, E</w:t>
      </w:r>
      <w:r w:rsidRPr="0059226B">
        <w:t xml:space="preserve">. (2024, March 17-24), </w:t>
      </w:r>
      <w:proofErr w:type="spellStart"/>
      <w:r w:rsidRPr="0059226B">
        <w:rPr>
          <w:i/>
          <w:iCs/>
        </w:rPr>
        <w:t>Sythesis</w:t>
      </w:r>
      <w:proofErr w:type="spellEnd"/>
      <w:r w:rsidRPr="0059226B">
        <w:rPr>
          <w:i/>
          <w:iCs/>
        </w:rPr>
        <w:t xml:space="preserve"> and characterization of trehalose-biotin conjugates as tools for the detection of mycobacteria</w:t>
      </w:r>
      <w:r w:rsidRPr="0059226B">
        <w:t>. American Chemical Society Spring National Conference, New Orleans, LA.</w:t>
      </w:r>
      <w:r w:rsidR="00627295" w:rsidRPr="0059226B">
        <w:t xml:space="preserve"> Also (2024, April 13) Mid-East Honors Association conference in Hammond, Indiana.</w:t>
      </w:r>
    </w:p>
    <w:p w14:paraId="02745E4B" w14:textId="77777777" w:rsidR="007C0431" w:rsidRPr="0059226B" w:rsidRDefault="007C0431" w:rsidP="002E5166"/>
    <w:p w14:paraId="0138ADA0" w14:textId="1A816C98" w:rsidR="002E5166" w:rsidRPr="0059226B" w:rsidRDefault="007C0431" w:rsidP="002E5166">
      <w:r w:rsidRPr="0059226B">
        <w:rPr>
          <w:b/>
          <w:bCs/>
        </w:rPr>
        <w:t>Nagel, A</w:t>
      </w:r>
      <w:r w:rsidRPr="0059226B">
        <w:t xml:space="preserve">. (2024, April 13) </w:t>
      </w:r>
      <w:r w:rsidR="00CE4C35" w:rsidRPr="00CE4C35">
        <w:rPr>
          <w:rFonts w:ascii="Calibri" w:hAnsi="Calibri" w:cs="Calibri"/>
          <w:i/>
          <w:iCs/>
          <w:color w:val="000000"/>
        </w:rPr>
        <w:t>Effects of the Otago Exercise Program on the Mood of Older Adults* Named 2024 MEHA Outstanding Poster Award Winner</w:t>
      </w:r>
      <w:r w:rsidR="00CE4C35">
        <w:rPr>
          <w:rFonts w:ascii="Calibri" w:hAnsi="Calibri" w:cs="Calibri"/>
          <w:i/>
          <w:iCs/>
          <w:color w:val="000000"/>
        </w:rPr>
        <w:t xml:space="preserve">. </w:t>
      </w:r>
      <w:r w:rsidRPr="0059226B">
        <w:t>Mid-East Honors Association conference in Hammond, Indiana</w:t>
      </w:r>
    </w:p>
    <w:p w14:paraId="3A00451B" w14:textId="77777777" w:rsidR="007C0431" w:rsidRPr="0059226B" w:rsidRDefault="007C0431" w:rsidP="002E5166"/>
    <w:p w14:paraId="76698DDE" w14:textId="77777777" w:rsidR="002E5166" w:rsidRPr="0059226B" w:rsidRDefault="002E5166" w:rsidP="002E5166">
      <w:r w:rsidRPr="0059226B">
        <w:rPr>
          <w:b/>
          <w:bCs/>
        </w:rPr>
        <w:t xml:space="preserve">Petras-Gourlay, A. </w:t>
      </w:r>
      <w:r w:rsidRPr="0059226B">
        <w:t xml:space="preserve">(2024, March 21-23), </w:t>
      </w:r>
      <w:r w:rsidRPr="0059226B">
        <w:rPr>
          <w:i/>
          <w:iCs/>
        </w:rPr>
        <w:t>Are you sure?: The use of debiasing techniques in juror judgments of guilt.</w:t>
      </w:r>
      <w:r w:rsidRPr="0059226B">
        <w:t xml:space="preserve"> American Psychology Law Society Annual Conference, Philadelphia, PA.</w:t>
      </w:r>
    </w:p>
    <w:p w14:paraId="4605ED20" w14:textId="77777777" w:rsidR="009B099E" w:rsidRPr="0059226B" w:rsidRDefault="009B099E" w:rsidP="002E5166"/>
    <w:p w14:paraId="3F7FCC0E" w14:textId="71ECFE1F" w:rsidR="009B099E" w:rsidRPr="0059226B" w:rsidRDefault="009B099E" w:rsidP="002E5166">
      <w:r w:rsidRPr="0059226B">
        <w:rPr>
          <w:b/>
          <w:bCs/>
        </w:rPr>
        <w:t>Ransley, J</w:t>
      </w:r>
      <w:r w:rsidRPr="0059226B">
        <w:t xml:space="preserve">. (2024, March 19-21), </w:t>
      </w:r>
      <w:r w:rsidRPr="0059226B">
        <w:rPr>
          <w:i/>
          <w:iCs/>
        </w:rPr>
        <w:t>How the Transfer Portal is Negatively Impacting APR and Terminal Degree Rates.</w:t>
      </w:r>
      <w:r w:rsidRPr="0059226B">
        <w:t xml:space="preserve"> </w:t>
      </w:r>
      <w:r w:rsidR="004C1CB1" w:rsidRPr="0059226B">
        <w:t>College Sport Research Institute</w:t>
      </w:r>
      <w:r w:rsidR="00510574" w:rsidRPr="0059226B">
        <w:t>, Columbia, SC.</w:t>
      </w:r>
    </w:p>
    <w:p w14:paraId="7B516964" w14:textId="77777777" w:rsidR="00510574" w:rsidRPr="0059226B" w:rsidRDefault="00510574" w:rsidP="002E5166"/>
    <w:p w14:paraId="3147806A" w14:textId="2B896BF0" w:rsidR="00E650A6" w:rsidRPr="00E650A6" w:rsidRDefault="00AE66E5" w:rsidP="00E650A6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Sangret-Savalle, M. </w:t>
      </w:r>
      <w:r w:rsidRPr="00E650A6">
        <w:t>(2024)</w:t>
      </w:r>
      <w:r>
        <w:rPr>
          <w:b/>
          <w:bCs/>
        </w:rPr>
        <w:t xml:space="preserve"> </w:t>
      </w:r>
      <w:r w:rsidR="00E650A6" w:rsidRPr="00E650A6">
        <w:rPr>
          <w:rFonts w:ascii="Calibri" w:hAnsi="Calibri" w:cs="Calibri"/>
          <w:i/>
          <w:iCs/>
          <w:color w:val="222222"/>
        </w:rPr>
        <w:t>Sondheim and Minimalist Processes: A Brief Analysis of Sondheim Accompaniments</w:t>
      </w:r>
      <w:r w:rsidR="00E650A6">
        <w:rPr>
          <w:rFonts w:ascii="Calibri" w:hAnsi="Calibri" w:cs="Calibri"/>
          <w:i/>
          <w:iCs/>
          <w:color w:val="222222"/>
        </w:rPr>
        <w:t xml:space="preserve">. </w:t>
      </w:r>
      <w:r w:rsidR="00E650A6" w:rsidRPr="00E650A6">
        <w:rPr>
          <w:rFonts w:ascii="Calibri" w:hAnsi="Calibri" w:cs="Calibri"/>
          <w:color w:val="222222"/>
        </w:rPr>
        <w:t>Art Reach, Mount Pleasant, Michigan.</w:t>
      </w:r>
    </w:p>
    <w:p w14:paraId="518BF8D1" w14:textId="57E0BC28" w:rsidR="00AE66E5" w:rsidRDefault="00AE66E5" w:rsidP="008B190B">
      <w:pPr>
        <w:rPr>
          <w:b/>
          <w:bCs/>
        </w:rPr>
      </w:pPr>
    </w:p>
    <w:p w14:paraId="427C73F3" w14:textId="2B7F6680" w:rsidR="008B190B" w:rsidRPr="008B190B" w:rsidRDefault="00510574" w:rsidP="008B190B">
      <w:pPr>
        <w:rPr>
          <w:rFonts w:ascii="Calibri" w:hAnsi="Calibri" w:cs="Calibri"/>
          <w:i/>
          <w:iCs/>
          <w:color w:val="000000"/>
        </w:rPr>
      </w:pPr>
      <w:r w:rsidRPr="0059226B">
        <w:rPr>
          <w:b/>
          <w:bCs/>
        </w:rPr>
        <w:t>Sears, K</w:t>
      </w:r>
      <w:r w:rsidRPr="0059226B">
        <w:t>. (2024, April 13)</w:t>
      </w:r>
      <w:r w:rsidR="00C70554" w:rsidRPr="0059226B">
        <w:t>,</w:t>
      </w:r>
      <w:r w:rsidRPr="0059226B">
        <w:t xml:space="preserve"> </w:t>
      </w:r>
      <w:r w:rsidR="008B190B" w:rsidRPr="008B190B">
        <w:rPr>
          <w:rFonts w:ascii="Calibri" w:hAnsi="Calibri" w:cs="Calibri"/>
          <w:i/>
          <w:iCs/>
          <w:color w:val="000000"/>
        </w:rPr>
        <w:t>The Integration of Faith and Religion into Treatments for Autism</w:t>
      </w:r>
    </w:p>
    <w:p w14:paraId="5F805799" w14:textId="48E07CA3" w:rsidR="00510574" w:rsidRPr="0059226B" w:rsidRDefault="00510574" w:rsidP="002E5166">
      <w:r w:rsidRPr="0059226B">
        <w:t>Mid-East Honors Association conference in Hammond, Indiana.</w:t>
      </w:r>
      <w:r w:rsidR="00AA3BB4">
        <w:t xml:space="preserve"> Also presented at </w:t>
      </w:r>
      <w:r w:rsidR="00AA3BB4" w:rsidRPr="00AA3BB4">
        <w:rPr>
          <w:rFonts w:ascii="Calibri" w:hAnsi="Calibri" w:cs="Calibri"/>
          <w:color w:val="222222"/>
        </w:rPr>
        <w:t>MSU Religious Studies Undergraduate Symposium, Michigan State University</w:t>
      </w:r>
      <w:r w:rsidR="00AA3BB4">
        <w:rPr>
          <w:rFonts w:ascii="Calibri" w:hAnsi="Calibri" w:cs="Calibri"/>
          <w:color w:val="222222"/>
        </w:rPr>
        <w:t>.</w:t>
      </w:r>
    </w:p>
    <w:p w14:paraId="02CE3B57" w14:textId="77777777" w:rsidR="00C70554" w:rsidRPr="0059226B" w:rsidRDefault="00C70554" w:rsidP="002E5166"/>
    <w:p w14:paraId="3E1B8883" w14:textId="6A207D19" w:rsidR="00C70554" w:rsidRPr="0059226B" w:rsidRDefault="00C70554" w:rsidP="002E5166">
      <w:r w:rsidRPr="0059226B">
        <w:rPr>
          <w:b/>
          <w:bCs/>
        </w:rPr>
        <w:t>Thompson, Cassidy</w:t>
      </w:r>
      <w:r w:rsidRPr="0059226B">
        <w:t xml:space="preserve">. (2024, April 20), </w:t>
      </w:r>
      <w:r w:rsidR="00701D73" w:rsidRPr="0059226B">
        <w:rPr>
          <w:i/>
          <w:iCs/>
        </w:rPr>
        <w:t>Diverse Books in Michigan Early Childhood Settings</w:t>
      </w:r>
      <w:r w:rsidR="00701D73" w:rsidRPr="0059226B">
        <w:t>. Michigan Association for the Education of Young Children, Grand Rapids.</w:t>
      </w:r>
    </w:p>
    <w:p w14:paraId="7B671753" w14:textId="77777777" w:rsidR="00701D73" w:rsidRPr="0059226B" w:rsidRDefault="00701D73" w:rsidP="002E5166"/>
    <w:p w14:paraId="5FE79634" w14:textId="7684F3E2" w:rsidR="00701D73" w:rsidRPr="0059226B" w:rsidRDefault="00701D73" w:rsidP="002E5166">
      <w:r w:rsidRPr="0059226B">
        <w:rPr>
          <w:b/>
          <w:bCs/>
        </w:rPr>
        <w:t>Whalen, B.</w:t>
      </w:r>
      <w:r w:rsidRPr="0059226B">
        <w:t xml:space="preserve"> (2024, 4-7), </w:t>
      </w:r>
      <w:r w:rsidR="00291E99" w:rsidRPr="0059226B">
        <w:rPr>
          <w:i/>
          <w:iCs/>
        </w:rPr>
        <w:t>Forced Migration and Global Security: The case of Malawi</w:t>
      </w:r>
      <w:r w:rsidR="00291E99" w:rsidRPr="0059226B">
        <w:t xml:space="preserve">. Midwest Political Science Association Annual Conference, </w:t>
      </w:r>
      <w:r w:rsidR="0059226B" w:rsidRPr="0059226B">
        <w:t>Chicago, IL.</w:t>
      </w:r>
    </w:p>
    <w:p w14:paraId="6D9F57FA" w14:textId="77777777" w:rsidR="001158B3" w:rsidRPr="0059226B" w:rsidRDefault="001158B3" w:rsidP="001158B3"/>
    <w:p w14:paraId="5192FD83" w14:textId="1BCE8258" w:rsidR="007509FC" w:rsidRPr="0059226B" w:rsidRDefault="007509FC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  <w:r w:rsidRPr="0059226B">
        <w:rPr>
          <w:spacing w:val="-4"/>
          <w:sz w:val="22"/>
          <w:szCs w:val="22"/>
        </w:rPr>
        <w:t>20</w:t>
      </w:r>
      <w:r w:rsidR="008E68C2" w:rsidRPr="0059226B">
        <w:rPr>
          <w:spacing w:val="-4"/>
          <w:sz w:val="22"/>
          <w:szCs w:val="22"/>
        </w:rPr>
        <w:t>23</w:t>
      </w:r>
    </w:p>
    <w:p w14:paraId="3BFBCDEC" w14:textId="0EB9C42C" w:rsidR="00C12233" w:rsidRPr="00C12233" w:rsidRDefault="00B900D0" w:rsidP="00C12233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Ashby, L. </w:t>
      </w:r>
      <w:r w:rsidRPr="00B900D0">
        <w:t>(2023)</w:t>
      </w:r>
      <w:r>
        <w:t xml:space="preserve">. </w:t>
      </w:r>
      <w:r w:rsidRPr="00B900D0">
        <w:rPr>
          <w:rFonts w:ascii="Calibri" w:hAnsi="Calibri" w:cs="Calibri"/>
          <w:i/>
          <w:iCs/>
          <w:color w:val="222222"/>
        </w:rPr>
        <w:t>Rural students and dual enrollment: Exploring benefits and barriers. </w:t>
      </w:r>
      <w:r w:rsidR="00C12233" w:rsidRPr="00C12233">
        <w:rPr>
          <w:rFonts w:ascii="Calibri" w:hAnsi="Calibri" w:cs="Calibri"/>
          <w:color w:val="222222"/>
        </w:rPr>
        <w:t>Michigan College Access Network Annual Conference, Mt. Pleasant, Michigan.</w:t>
      </w:r>
    </w:p>
    <w:p w14:paraId="0DD38C7D" w14:textId="2D06B315" w:rsidR="00B900D0" w:rsidRDefault="00B900D0" w:rsidP="003002FA">
      <w:pPr>
        <w:rPr>
          <w:b/>
          <w:bCs/>
        </w:rPr>
      </w:pPr>
    </w:p>
    <w:p w14:paraId="1EF2CDE1" w14:textId="0C43AF80" w:rsidR="00F66B14" w:rsidRPr="00F66B14" w:rsidRDefault="00CF39D0" w:rsidP="00F66B14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Bertolini, J </w:t>
      </w:r>
      <w:r>
        <w:t>(2023)</w:t>
      </w:r>
      <w:r w:rsidR="00F66B14">
        <w:t xml:space="preserve"> </w:t>
      </w:r>
      <w:r w:rsidR="00F66B14" w:rsidRPr="00F66B14">
        <w:rPr>
          <w:rFonts w:ascii="Calibri" w:hAnsi="Calibri" w:cs="Calibri"/>
          <w:i/>
          <w:iCs/>
          <w:color w:val="222222"/>
        </w:rPr>
        <w:t>Albert Camus's 'Judge-Penitent' and the Inescapable and Unatonable Flaws of Humanity.</w:t>
      </w:r>
      <w:r w:rsidR="00F66B14">
        <w:rPr>
          <w:rFonts w:ascii="Calibri" w:hAnsi="Calibri" w:cs="Calibri"/>
          <w:i/>
          <w:iCs/>
          <w:color w:val="222222"/>
        </w:rPr>
        <w:t xml:space="preserve"> </w:t>
      </w:r>
      <w:r w:rsidR="00F66B14" w:rsidRPr="00F66B14">
        <w:rPr>
          <w:rFonts w:ascii="Calibri" w:hAnsi="Calibri" w:cs="Calibri"/>
          <w:color w:val="222222"/>
        </w:rPr>
        <w:t>National Undergraduate Literature Conference, Ogden, Utah.</w:t>
      </w:r>
    </w:p>
    <w:p w14:paraId="22163609" w14:textId="4A42F49B" w:rsidR="00CF39D0" w:rsidRPr="00CF39D0" w:rsidRDefault="00CF39D0" w:rsidP="003002FA"/>
    <w:p w14:paraId="55881A86" w14:textId="6CAF7486" w:rsidR="003002FA" w:rsidRDefault="00B900D0" w:rsidP="003002FA">
      <w:pPr>
        <w:rPr>
          <w:rFonts w:ascii="Calibri" w:hAnsi="Calibri" w:cs="Calibri"/>
          <w:color w:val="222222"/>
        </w:rPr>
      </w:pPr>
      <w:r>
        <w:rPr>
          <w:b/>
          <w:bCs/>
        </w:rPr>
        <w:t>Doederlein</w:t>
      </w:r>
      <w:r w:rsidR="00073B0E">
        <w:rPr>
          <w:b/>
          <w:bCs/>
        </w:rPr>
        <w:t xml:space="preserve">, E. </w:t>
      </w:r>
      <w:r w:rsidR="00073B0E" w:rsidRPr="003002FA">
        <w:t>(2023)</w:t>
      </w:r>
      <w:r w:rsidR="00073B0E">
        <w:rPr>
          <w:b/>
          <w:bCs/>
        </w:rPr>
        <w:t xml:space="preserve"> </w:t>
      </w:r>
      <w:r w:rsidR="003002FA" w:rsidRPr="003002FA">
        <w:rPr>
          <w:rFonts w:ascii="Calibri" w:hAnsi="Calibri" w:cs="Calibri"/>
          <w:i/>
          <w:iCs/>
          <w:color w:val="222222"/>
        </w:rPr>
        <w:t>Progress toward a catalytically inactive hydrolase to selectively detect mycobacteria</w:t>
      </w:r>
      <w:r w:rsidR="003002FA">
        <w:rPr>
          <w:rFonts w:ascii="Calibri" w:hAnsi="Calibri" w:cs="Calibri"/>
          <w:i/>
          <w:iCs/>
          <w:color w:val="222222"/>
        </w:rPr>
        <w:t xml:space="preserve">. </w:t>
      </w:r>
      <w:r w:rsidR="003002FA" w:rsidRPr="003002FA">
        <w:rPr>
          <w:rFonts w:ascii="Calibri" w:hAnsi="Calibri" w:cs="Calibri"/>
          <w:color w:val="222222"/>
        </w:rPr>
        <w:t>American Chemical Society National Meeting, San Francisco, CA; 2023.</w:t>
      </w:r>
    </w:p>
    <w:p w14:paraId="451E4554" w14:textId="77777777" w:rsidR="00C12233" w:rsidRDefault="00C12233" w:rsidP="003002FA">
      <w:pPr>
        <w:rPr>
          <w:rFonts w:ascii="Calibri" w:hAnsi="Calibri" w:cs="Calibri"/>
          <w:color w:val="222222"/>
        </w:rPr>
      </w:pPr>
    </w:p>
    <w:p w14:paraId="3D25653C" w14:textId="420F31A7" w:rsidR="00017711" w:rsidRPr="00017711" w:rsidRDefault="00F66B14" w:rsidP="00017711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Fleck, L. </w:t>
      </w:r>
      <w:r w:rsidRPr="00F66B14">
        <w:rPr>
          <w:rFonts w:ascii="Calibri" w:hAnsi="Calibri" w:cs="Calibri"/>
          <w:color w:val="222222"/>
        </w:rPr>
        <w:t>(2023)</w:t>
      </w:r>
      <w:r>
        <w:rPr>
          <w:rFonts w:ascii="Calibri" w:hAnsi="Calibri" w:cs="Calibri"/>
          <w:b/>
          <w:bCs/>
          <w:color w:val="222222"/>
        </w:rPr>
        <w:t xml:space="preserve"> </w:t>
      </w:r>
      <w:r w:rsidR="00017711" w:rsidRPr="00017711">
        <w:rPr>
          <w:rFonts w:ascii="Calibri" w:hAnsi="Calibri" w:cs="Calibri"/>
          <w:i/>
          <w:iCs/>
          <w:color w:val="222222"/>
        </w:rPr>
        <w:t>Progress toward a catalytically inactive hydrolase to selectively detect mycobacteria</w:t>
      </w:r>
      <w:r w:rsidR="00017711">
        <w:rPr>
          <w:rFonts w:ascii="Calibri" w:hAnsi="Calibri" w:cs="Calibri"/>
          <w:i/>
          <w:iCs/>
          <w:color w:val="222222"/>
        </w:rPr>
        <w:t xml:space="preserve">. </w:t>
      </w:r>
      <w:r w:rsidR="00017711" w:rsidRPr="00017711">
        <w:rPr>
          <w:rFonts w:ascii="Calibri" w:hAnsi="Calibri" w:cs="Calibri"/>
          <w:color w:val="222222"/>
        </w:rPr>
        <w:t>American Chemical Society Local Meeting, Mount Pleasant, MI; 2023.</w:t>
      </w:r>
    </w:p>
    <w:p w14:paraId="1CE60100" w14:textId="2D3C4B2F" w:rsidR="00F66B14" w:rsidRDefault="00F66B14" w:rsidP="00086E65">
      <w:pPr>
        <w:rPr>
          <w:rFonts w:ascii="Calibri" w:hAnsi="Calibri" w:cs="Calibri"/>
          <w:b/>
          <w:bCs/>
          <w:color w:val="222222"/>
        </w:rPr>
      </w:pPr>
    </w:p>
    <w:p w14:paraId="395983C6" w14:textId="2020944D" w:rsidR="00086E65" w:rsidRPr="00086E65" w:rsidRDefault="00C12233" w:rsidP="00086E65">
      <w:pPr>
        <w:rPr>
          <w:rFonts w:ascii="Calibri" w:hAnsi="Calibri" w:cs="Calibri"/>
          <w:i/>
          <w:iCs/>
          <w:color w:val="222222"/>
        </w:rPr>
      </w:pPr>
      <w:r w:rsidRPr="00086E65">
        <w:rPr>
          <w:rFonts w:ascii="Calibri" w:hAnsi="Calibri" w:cs="Calibri"/>
          <w:b/>
          <w:bCs/>
          <w:color w:val="222222"/>
        </w:rPr>
        <w:t>Gaidhane, I.</w:t>
      </w:r>
      <w:r>
        <w:rPr>
          <w:rFonts w:ascii="Calibri" w:hAnsi="Calibri" w:cs="Calibri"/>
          <w:color w:val="222222"/>
        </w:rPr>
        <w:t xml:space="preserve"> (2023) </w:t>
      </w:r>
      <w:r w:rsidR="00086E65" w:rsidRPr="00086E65">
        <w:rPr>
          <w:rFonts w:ascii="Calibri" w:hAnsi="Calibri" w:cs="Calibri"/>
          <w:i/>
          <w:iCs/>
          <w:color w:val="222222"/>
        </w:rPr>
        <w:t xml:space="preserve">Enhancing the permeability of the </w:t>
      </w:r>
      <w:proofErr w:type="spellStart"/>
      <w:r w:rsidR="00086E65" w:rsidRPr="00086E65">
        <w:rPr>
          <w:rFonts w:ascii="Calibri" w:hAnsi="Calibri" w:cs="Calibri"/>
          <w:i/>
          <w:iCs/>
          <w:color w:val="222222"/>
        </w:rPr>
        <w:t>mycomembrane</w:t>
      </w:r>
      <w:proofErr w:type="spellEnd"/>
      <w:r w:rsidR="00086E65" w:rsidRPr="00086E65">
        <w:rPr>
          <w:rFonts w:ascii="Calibri" w:hAnsi="Calibri" w:cs="Calibri"/>
          <w:i/>
          <w:iCs/>
          <w:color w:val="222222"/>
        </w:rPr>
        <w:t xml:space="preserve"> through chain-truncated glycolipids </w:t>
      </w:r>
    </w:p>
    <w:p w14:paraId="1A3C8ED2" w14:textId="42A08FFC" w:rsidR="00F43EF3" w:rsidRPr="00F43EF3" w:rsidRDefault="00086E65" w:rsidP="00F43EF3">
      <w:pPr>
        <w:rPr>
          <w:rFonts w:ascii="Calibri" w:hAnsi="Calibri" w:cs="Calibri"/>
          <w:color w:val="222222"/>
        </w:rPr>
      </w:pPr>
      <w:r w:rsidRPr="00086E65">
        <w:rPr>
          <w:rFonts w:ascii="Calibri" w:hAnsi="Calibri" w:cs="Calibri"/>
          <w:color w:val="222222"/>
        </w:rPr>
        <w:lastRenderedPageBreak/>
        <w:t>ACS CERM 2023 Biochemistry oral symposium, Dearborn MI</w:t>
      </w:r>
      <w:r>
        <w:rPr>
          <w:rFonts w:ascii="Calibri" w:hAnsi="Calibri" w:cs="Calibri"/>
          <w:color w:val="222222"/>
        </w:rPr>
        <w:t xml:space="preserve"> and </w:t>
      </w:r>
      <w:r w:rsidRPr="00086E65">
        <w:rPr>
          <w:rFonts w:ascii="Calibri" w:hAnsi="Calibri" w:cs="Calibri"/>
          <w:color w:val="000000"/>
        </w:rPr>
        <w:t>Board of Trustees meeting, Mt. Pleasant, MI</w:t>
      </w:r>
      <w:r>
        <w:rPr>
          <w:rFonts w:ascii="Calibri" w:hAnsi="Calibri" w:cs="Calibri"/>
          <w:color w:val="000000"/>
        </w:rPr>
        <w:t>.</w:t>
      </w:r>
      <w:r w:rsidR="009C0552">
        <w:rPr>
          <w:rFonts w:ascii="Calibri" w:hAnsi="Calibri" w:cs="Calibri"/>
          <w:color w:val="000000"/>
        </w:rPr>
        <w:t xml:space="preserve"> Also presented </w:t>
      </w:r>
      <w:r w:rsidR="00F43EF3" w:rsidRPr="00F43EF3">
        <w:rPr>
          <w:rFonts w:ascii="Calibri" w:hAnsi="Calibri" w:cs="Calibri"/>
          <w:i/>
          <w:iCs/>
          <w:color w:val="222222"/>
        </w:rPr>
        <w:t>Chemical Remodeling of the Mycobacterial Outer Membrane with Chain-Truncated Mycolic Acid Derivatives</w:t>
      </w:r>
      <w:r w:rsidR="00F43EF3">
        <w:rPr>
          <w:rFonts w:ascii="Calibri" w:hAnsi="Calibri" w:cs="Calibri"/>
          <w:i/>
          <w:iCs/>
          <w:color w:val="222222"/>
        </w:rPr>
        <w:t xml:space="preserve">. </w:t>
      </w:r>
      <w:r w:rsidR="00F43EF3" w:rsidRPr="00F43EF3">
        <w:rPr>
          <w:rFonts w:ascii="Calibri" w:hAnsi="Calibri" w:cs="Calibri"/>
          <w:color w:val="222222"/>
        </w:rPr>
        <w:t>ACS Fall 2022 CARB poster session, Chicago, IL</w:t>
      </w:r>
    </w:p>
    <w:p w14:paraId="314522C2" w14:textId="10CD5228" w:rsidR="00073B0E" w:rsidRDefault="00073B0E" w:rsidP="00D55F6D">
      <w:pPr>
        <w:rPr>
          <w:b/>
          <w:bCs/>
        </w:rPr>
      </w:pPr>
    </w:p>
    <w:p w14:paraId="1A00A126" w14:textId="76F85E43" w:rsidR="00D55F6D" w:rsidRPr="00D55F6D" w:rsidRDefault="00511DC7" w:rsidP="00D55F6D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Gibb, L. </w:t>
      </w:r>
      <w:r w:rsidRPr="003002FA">
        <w:t>(2023)</w:t>
      </w:r>
      <w:r>
        <w:rPr>
          <w:b/>
          <w:bCs/>
        </w:rPr>
        <w:t xml:space="preserve"> </w:t>
      </w:r>
      <w:r w:rsidR="00D55F6D" w:rsidRPr="00D55F6D">
        <w:rPr>
          <w:rFonts w:ascii="Calibri" w:hAnsi="Calibri" w:cs="Calibri"/>
          <w:i/>
          <w:iCs/>
          <w:color w:val="222222"/>
        </w:rPr>
        <w:t>Race, stigma, and OCD recognition</w:t>
      </w:r>
      <w:r w:rsidR="00D55F6D">
        <w:rPr>
          <w:rFonts w:ascii="Calibri" w:hAnsi="Calibri" w:cs="Calibri"/>
          <w:i/>
          <w:iCs/>
          <w:color w:val="222222"/>
        </w:rPr>
        <w:t xml:space="preserve">, </w:t>
      </w:r>
      <w:r w:rsidR="00D55F6D" w:rsidRPr="00D55F6D">
        <w:rPr>
          <w:rFonts w:ascii="Calibri" w:hAnsi="Calibri" w:cs="Calibri"/>
          <w:color w:val="222222"/>
        </w:rPr>
        <w:t>Central Michigan University Psychology Capstone Research Seminar, Mount Pleasant, MI, United States.</w:t>
      </w:r>
    </w:p>
    <w:p w14:paraId="5E514B0A" w14:textId="76336277" w:rsidR="00511DC7" w:rsidRPr="00D55F6D" w:rsidRDefault="00511DC7" w:rsidP="006E69E6">
      <w:pPr>
        <w:rPr>
          <w:rFonts w:ascii="Calibri" w:hAnsi="Calibri" w:cs="Calibri"/>
          <w:i/>
          <w:iCs/>
          <w:color w:val="222222"/>
        </w:rPr>
      </w:pPr>
    </w:p>
    <w:p w14:paraId="1878EE56" w14:textId="3C247961" w:rsidR="006E69E6" w:rsidRDefault="006E69E6" w:rsidP="006E69E6">
      <w:r w:rsidRPr="0059226B">
        <w:rPr>
          <w:b/>
          <w:bCs/>
        </w:rPr>
        <w:t xml:space="preserve">Gregory, J </w:t>
      </w:r>
      <w:r w:rsidRPr="0059226B">
        <w:t xml:space="preserve">(2023, September 16-17), </w:t>
      </w:r>
      <w:r w:rsidRPr="0059226B">
        <w:rPr>
          <w:i/>
          <w:iCs/>
        </w:rPr>
        <w:t>Adversarial Spam Generation Using Adaptive Gradient-Based Word Embedding Perturbations.</w:t>
      </w:r>
      <w:r w:rsidRPr="0059226B">
        <w:t xml:space="preserve"> IEEE International Conference on Artificial Intelligence, Blockchain, and Internet of Things (AIBThings-2023), CMU Mt. Pleasant, MI.</w:t>
      </w:r>
    </w:p>
    <w:p w14:paraId="1601CEDD" w14:textId="77777777" w:rsidR="00DC724F" w:rsidRDefault="00DC724F" w:rsidP="006E69E6"/>
    <w:p w14:paraId="1FE8AF24" w14:textId="1B966B9F" w:rsidR="001943B9" w:rsidRPr="001943B9" w:rsidRDefault="0084060F" w:rsidP="001943B9">
      <w:pPr>
        <w:rPr>
          <w:rFonts w:ascii="Calibri" w:hAnsi="Calibri" w:cs="Calibri"/>
          <w:i/>
          <w:iCs/>
          <w:color w:val="000000"/>
        </w:rPr>
      </w:pPr>
      <w:r>
        <w:rPr>
          <w:b/>
          <w:bCs/>
        </w:rPr>
        <w:t>Haugh, J.</w:t>
      </w:r>
      <w:r w:rsidRPr="0084060F">
        <w:t xml:space="preserve"> (November 15-16, 2023)</w:t>
      </w:r>
      <w:r>
        <w:t xml:space="preserve"> </w:t>
      </w:r>
      <w:r w:rsidR="001943B9" w:rsidRPr="001943B9">
        <w:rPr>
          <w:rFonts w:ascii="Calibri" w:hAnsi="Calibri" w:cs="Calibri"/>
          <w:i/>
          <w:iCs/>
          <w:color w:val="000000"/>
        </w:rPr>
        <w:t xml:space="preserve">Patterns of shell shape variation in the critically </w:t>
      </w:r>
      <w:proofErr w:type="spellStart"/>
      <w:r w:rsidR="001943B9" w:rsidRPr="001943B9">
        <w:rPr>
          <w:rFonts w:ascii="Calibri" w:hAnsi="Calibri" w:cs="Calibri"/>
          <w:i/>
          <w:iCs/>
          <w:color w:val="000000"/>
        </w:rPr>
        <w:t>imperilled</w:t>
      </w:r>
      <w:proofErr w:type="spellEnd"/>
      <w:r w:rsidR="001943B9" w:rsidRPr="001943B9">
        <w:rPr>
          <w:rFonts w:ascii="Calibri" w:hAnsi="Calibri" w:cs="Calibri"/>
          <w:i/>
          <w:iCs/>
          <w:color w:val="000000"/>
        </w:rPr>
        <w:t xml:space="preserve"> freshwater mussel genus </w:t>
      </w:r>
      <w:proofErr w:type="spellStart"/>
      <w:r w:rsidR="001943B9" w:rsidRPr="001943B9">
        <w:rPr>
          <w:rFonts w:ascii="Calibri" w:hAnsi="Calibri" w:cs="Calibri"/>
          <w:i/>
          <w:iCs/>
          <w:color w:val="000000"/>
        </w:rPr>
        <w:t>Epioblasma</w:t>
      </w:r>
      <w:proofErr w:type="spellEnd"/>
      <w:r w:rsidR="001943B9">
        <w:rPr>
          <w:rFonts w:ascii="Calibri" w:hAnsi="Calibri" w:cs="Calibri"/>
          <w:i/>
          <w:iCs/>
          <w:color w:val="000000"/>
        </w:rPr>
        <w:t xml:space="preserve">. </w:t>
      </w:r>
      <w:r w:rsidR="001943B9" w:rsidRPr="001943B9">
        <w:rPr>
          <w:rFonts w:ascii="Calibri" w:hAnsi="Calibri" w:cs="Calibri"/>
          <w:color w:val="000000"/>
        </w:rPr>
        <w:t xml:space="preserve">Canadian Freshwater </w:t>
      </w:r>
      <w:proofErr w:type="spellStart"/>
      <w:r w:rsidR="001943B9" w:rsidRPr="001943B9">
        <w:rPr>
          <w:rFonts w:ascii="Calibri" w:hAnsi="Calibri" w:cs="Calibri"/>
          <w:color w:val="000000"/>
        </w:rPr>
        <w:t>Mollusc</w:t>
      </w:r>
      <w:proofErr w:type="spellEnd"/>
      <w:r w:rsidR="001943B9" w:rsidRPr="001943B9">
        <w:rPr>
          <w:rFonts w:ascii="Calibri" w:hAnsi="Calibri" w:cs="Calibri"/>
          <w:color w:val="000000"/>
        </w:rPr>
        <w:t xml:space="preserve"> Research Meeting</w:t>
      </w:r>
    </w:p>
    <w:p w14:paraId="492F03A0" w14:textId="1ED39C9F" w:rsidR="0084060F" w:rsidRPr="0084060F" w:rsidRDefault="0084060F" w:rsidP="00AA4E40"/>
    <w:p w14:paraId="64C77BCF" w14:textId="211BF913" w:rsidR="00AA4E40" w:rsidRPr="00AA4E40" w:rsidRDefault="00DC724F" w:rsidP="00AA4E40">
      <w:pPr>
        <w:rPr>
          <w:rFonts w:ascii="Calibri" w:hAnsi="Calibri" w:cs="Calibri"/>
          <w:color w:val="222222"/>
        </w:rPr>
      </w:pPr>
      <w:r w:rsidRPr="00DC724F">
        <w:rPr>
          <w:b/>
          <w:bCs/>
        </w:rPr>
        <w:t>Houk, Alexus</w:t>
      </w:r>
      <w:r>
        <w:t xml:space="preserve"> (2023)</w:t>
      </w:r>
      <w:r w:rsidR="00AA4E40" w:rsidRPr="00AA4E40">
        <w:rPr>
          <w:rFonts w:ascii="Calibri" w:hAnsi="Calibri" w:cs="Calibri"/>
          <w:i/>
          <w:iCs/>
          <w:color w:val="222222"/>
        </w:rPr>
        <w:t xml:space="preserve"> </w:t>
      </w:r>
      <w:r w:rsidR="00AA4E40" w:rsidRPr="00AA4E40">
        <w:rPr>
          <w:rFonts w:ascii="Calibri" w:hAnsi="Calibri" w:cs="Calibri"/>
          <w:i/>
          <w:iCs/>
          <w:color w:val="222222"/>
        </w:rPr>
        <w:t xml:space="preserve">An analysis of exercise advice and habits during pregnancy: What do women </w:t>
      </w:r>
      <w:proofErr w:type="spellStart"/>
      <w:r w:rsidR="00AA4E40" w:rsidRPr="00AA4E40">
        <w:rPr>
          <w:rFonts w:ascii="Calibri" w:hAnsi="Calibri" w:cs="Calibri"/>
          <w:i/>
          <w:iCs/>
          <w:color w:val="222222"/>
        </w:rPr>
        <w:t>hear</w:t>
      </w:r>
      <w:proofErr w:type="spellEnd"/>
      <w:r w:rsidR="00AA4E40" w:rsidRPr="00AA4E40">
        <w:rPr>
          <w:rFonts w:ascii="Calibri" w:hAnsi="Calibri" w:cs="Calibri"/>
          <w:i/>
          <w:iCs/>
          <w:color w:val="222222"/>
        </w:rPr>
        <w:t xml:space="preserve"> and do?</w:t>
      </w:r>
      <w:r w:rsidR="00AA4E40">
        <w:rPr>
          <w:rFonts w:ascii="Calibri" w:hAnsi="Calibri" w:cs="Calibri"/>
          <w:i/>
          <w:iCs/>
          <w:color w:val="222222"/>
        </w:rPr>
        <w:t xml:space="preserve"> </w:t>
      </w:r>
      <w:r w:rsidR="00AA4E40" w:rsidRPr="00AA4E40">
        <w:rPr>
          <w:rFonts w:ascii="Calibri" w:hAnsi="Calibri" w:cs="Calibri"/>
          <w:color w:val="222222"/>
        </w:rPr>
        <w:t>Herbert H. and Grace A. Dow College of Health Professions Research Symposium, Mount Pleasant, MI.</w:t>
      </w:r>
    </w:p>
    <w:p w14:paraId="094FE516" w14:textId="77777777" w:rsidR="006E69E6" w:rsidRPr="0059226B" w:rsidRDefault="006E69E6" w:rsidP="008E68C2">
      <w:pPr>
        <w:rPr>
          <w:b/>
          <w:bCs/>
        </w:rPr>
      </w:pPr>
    </w:p>
    <w:p w14:paraId="6EA4FF82" w14:textId="573D8694" w:rsidR="009D0699" w:rsidRDefault="009D0699" w:rsidP="008E68C2">
      <w:r w:rsidRPr="0059226B">
        <w:rPr>
          <w:b/>
          <w:bCs/>
        </w:rPr>
        <w:t>Lappano, R.</w:t>
      </w:r>
      <w:r w:rsidRPr="0059226B">
        <w:t xml:space="preserve"> (2023, November 8-12), </w:t>
      </w:r>
      <w:r w:rsidR="006534BA" w:rsidRPr="0059226B">
        <w:rPr>
          <w:i/>
          <w:iCs/>
        </w:rPr>
        <w:t>The Cultural Genocide of Indigenous Peoples Through Education.</w:t>
      </w:r>
      <w:r w:rsidR="006534BA" w:rsidRPr="0059226B">
        <w:t xml:space="preserve"> NCHC, Chicago, IL</w:t>
      </w:r>
    </w:p>
    <w:p w14:paraId="785A0475" w14:textId="77777777" w:rsidR="00167523" w:rsidRDefault="00167523" w:rsidP="008E68C2"/>
    <w:p w14:paraId="30793FFD" w14:textId="77777777" w:rsidR="00167523" w:rsidRPr="0059226B" w:rsidRDefault="00167523" w:rsidP="00167523">
      <w:r w:rsidRPr="0059226B">
        <w:rPr>
          <w:b/>
          <w:bCs/>
        </w:rPr>
        <w:t>Satawa, E</w:t>
      </w:r>
      <w:r w:rsidRPr="0059226B">
        <w:t xml:space="preserve">. (2023, October 15-18), </w:t>
      </w:r>
      <w:r w:rsidRPr="0059226B">
        <w:rPr>
          <w:i/>
          <w:iCs/>
        </w:rPr>
        <w:t xml:space="preserve">Evolution of the </w:t>
      </w:r>
      <w:proofErr w:type="spellStart"/>
      <w:r w:rsidRPr="0059226B">
        <w:rPr>
          <w:i/>
          <w:iCs/>
        </w:rPr>
        <w:t>Atmospheriuc</w:t>
      </w:r>
      <w:proofErr w:type="spellEnd"/>
      <w:r w:rsidRPr="0059226B">
        <w:rPr>
          <w:i/>
          <w:iCs/>
        </w:rPr>
        <w:t xml:space="preserve"> Flux of Lead in Southern Michigan: Insights from a Lake Sediment Core</w:t>
      </w:r>
      <w:r w:rsidRPr="0059226B">
        <w:t>. Geological Society of America, Pittsburgh, PA.</w:t>
      </w:r>
    </w:p>
    <w:p w14:paraId="7B7C8754" w14:textId="77777777" w:rsidR="001B127D" w:rsidRPr="0059226B" w:rsidRDefault="001B127D" w:rsidP="008E68C2"/>
    <w:p w14:paraId="35DA27D7" w14:textId="687F677F" w:rsidR="00DA7C58" w:rsidRDefault="001301E0" w:rsidP="008E68C2">
      <w:r w:rsidRPr="0059226B">
        <w:rPr>
          <w:b/>
          <w:bCs/>
        </w:rPr>
        <w:t>Schumacker, L</w:t>
      </w:r>
      <w:r w:rsidRPr="0059226B">
        <w:t xml:space="preserve">. (2023 November 8-11), </w:t>
      </w:r>
      <w:r w:rsidR="00341D84" w:rsidRPr="0059226B">
        <w:t>I</w:t>
      </w:r>
      <w:r w:rsidR="00341D84" w:rsidRPr="0059226B">
        <w:rPr>
          <w:i/>
          <w:iCs/>
        </w:rPr>
        <w:t>nternational Collegiate All-Star Percussion Ensemble</w:t>
      </w:r>
      <w:r w:rsidR="00341D84" w:rsidRPr="0059226B">
        <w:t xml:space="preserve">. Percussive </w:t>
      </w:r>
      <w:r w:rsidR="00EC6EF6" w:rsidRPr="0059226B">
        <w:t>Arts</w:t>
      </w:r>
      <w:r w:rsidR="00341D84" w:rsidRPr="0059226B">
        <w:t xml:space="preserve"> Society International Convention</w:t>
      </w:r>
      <w:r w:rsidR="00EC6EF6" w:rsidRPr="0059226B">
        <w:t>, Indianapolis, IN.</w:t>
      </w:r>
    </w:p>
    <w:p w14:paraId="45C161F1" w14:textId="77777777" w:rsidR="00D55F6D" w:rsidRDefault="00D55F6D" w:rsidP="008E68C2"/>
    <w:p w14:paraId="51865A18" w14:textId="70E75D6F" w:rsidR="00073B0E" w:rsidRDefault="001E61E5" w:rsidP="00073B0E">
      <w:pPr>
        <w:rPr>
          <w:rFonts w:ascii="Calibri" w:hAnsi="Calibri" w:cs="Calibri"/>
          <w:color w:val="222222"/>
        </w:rPr>
      </w:pPr>
      <w:r w:rsidRPr="00073B0E">
        <w:rPr>
          <w:b/>
          <w:bCs/>
        </w:rPr>
        <w:t>Tryc, E</w:t>
      </w:r>
      <w:r>
        <w:t>. (2023)</w:t>
      </w:r>
      <w:r w:rsidRPr="001E61E5">
        <w:rPr>
          <w:rFonts w:ascii="Calibri" w:hAnsi="Calibri" w:cs="Calibri"/>
          <w:i/>
          <w:iCs/>
          <w:color w:val="222222"/>
        </w:rPr>
        <w:t xml:space="preserve"> </w:t>
      </w:r>
      <w:r w:rsidRPr="001E61E5">
        <w:rPr>
          <w:rFonts w:ascii="Calibri" w:hAnsi="Calibri" w:cs="Calibri"/>
          <w:i/>
          <w:iCs/>
          <w:color w:val="222222"/>
        </w:rPr>
        <w:t>Male Alternative Reproductive Tactics in Round Gobies (</w:t>
      </w:r>
      <w:proofErr w:type="spellStart"/>
      <w:r w:rsidRPr="001E61E5">
        <w:rPr>
          <w:rFonts w:ascii="Calibri" w:hAnsi="Calibri" w:cs="Calibri"/>
          <w:i/>
          <w:iCs/>
          <w:color w:val="222222"/>
        </w:rPr>
        <w:t>Neogobius</w:t>
      </w:r>
      <w:proofErr w:type="spellEnd"/>
      <w:r w:rsidRPr="001E61E5">
        <w:rPr>
          <w:rFonts w:ascii="Calibri" w:hAnsi="Calibri" w:cs="Calibri"/>
          <w:i/>
          <w:iCs/>
          <w:color w:val="222222"/>
        </w:rPr>
        <w:t xml:space="preserve"> </w:t>
      </w:r>
      <w:proofErr w:type="spellStart"/>
      <w:r w:rsidRPr="001E61E5">
        <w:rPr>
          <w:rFonts w:ascii="Calibri" w:hAnsi="Calibri" w:cs="Calibri"/>
          <w:i/>
          <w:iCs/>
          <w:color w:val="222222"/>
        </w:rPr>
        <w:t>melanostomus</w:t>
      </w:r>
      <w:proofErr w:type="spellEnd"/>
      <w:r w:rsidRPr="001E61E5">
        <w:rPr>
          <w:rFonts w:ascii="Calibri" w:hAnsi="Calibri" w:cs="Calibri"/>
          <w:i/>
          <w:iCs/>
          <w:color w:val="222222"/>
        </w:rPr>
        <w:t>) in Relation to Environmental Factors.</w:t>
      </w:r>
      <w:r w:rsidR="00073B0E">
        <w:rPr>
          <w:rFonts w:ascii="Calibri" w:hAnsi="Calibri" w:cs="Calibri"/>
          <w:i/>
          <w:iCs/>
          <w:color w:val="222222"/>
        </w:rPr>
        <w:t xml:space="preserve"> </w:t>
      </w:r>
      <w:r w:rsidR="00073B0E" w:rsidRPr="00073B0E">
        <w:rPr>
          <w:rFonts w:ascii="Calibri" w:hAnsi="Calibri" w:cs="Calibri"/>
          <w:color w:val="222222"/>
        </w:rPr>
        <w:t>Central Michigan University Biological Station Open House 2023. Beaver Island MI. Poster.</w:t>
      </w:r>
    </w:p>
    <w:p w14:paraId="68075D55" w14:textId="77777777" w:rsidR="00AA4E40" w:rsidRDefault="00AA4E40" w:rsidP="00073B0E">
      <w:pPr>
        <w:rPr>
          <w:rFonts w:ascii="Calibri" w:hAnsi="Calibri" w:cs="Calibri"/>
          <w:color w:val="222222"/>
        </w:rPr>
      </w:pPr>
    </w:p>
    <w:p w14:paraId="0D7579E8" w14:textId="4579CCB7" w:rsidR="00CF39D0" w:rsidRPr="00CF39D0" w:rsidRDefault="00AA4E40" w:rsidP="00CF39D0">
      <w:pPr>
        <w:rPr>
          <w:rFonts w:ascii="Calibri" w:hAnsi="Calibri" w:cs="Calibri"/>
          <w:color w:val="222222"/>
        </w:rPr>
      </w:pPr>
      <w:r w:rsidRPr="00CF39D0">
        <w:rPr>
          <w:rFonts w:ascii="Calibri" w:hAnsi="Calibri" w:cs="Calibri"/>
          <w:b/>
          <w:bCs/>
          <w:color w:val="222222"/>
        </w:rPr>
        <w:t>Yonker, M.</w:t>
      </w:r>
      <w:r>
        <w:rPr>
          <w:rFonts w:ascii="Calibri" w:hAnsi="Calibri" w:cs="Calibri"/>
          <w:color w:val="222222"/>
        </w:rPr>
        <w:t xml:space="preserve"> (2023) </w:t>
      </w:r>
      <w:r w:rsidR="00CF39D0" w:rsidRPr="00CF39D0">
        <w:rPr>
          <w:rFonts w:ascii="Calibri" w:hAnsi="Calibri" w:cs="Calibri"/>
          <w:i/>
          <w:iCs/>
          <w:color w:val="222222"/>
        </w:rPr>
        <w:t>The Impact of Participation in Alternative Breaks on Career Readiness and Personal Development. </w:t>
      </w:r>
      <w:r w:rsidR="00CF39D0" w:rsidRPr="00CF39D0">
        <w:rPr>
          <w:rFonts w:ascii="Calibri" w:hAnsi="Calibri" w:cs="Calibri"/>
          <w:color w:val="222222"/>
        </w:rPr>
        <w:t>Alternative Breaks Advisory Board, Mt. Pleasant, MI.</w:t>
      </w:r>
    </w:p>
    <w:p w14:paraId="50AD9B6B" w14:textId="77777777" w:rsidR="007C31B7" w:rsidRPr="0059226B" w:rsidRDefault="007C31B7" w:rsidP="008E68C2"/>
    <w:p w14:paraId="50EB1BDD" w14:textId="06B7BB24" w:rsidR="00513C27" w:rsidRPr="0059226B" w:rsidRDefault="00513C27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  <w:r w:rsidRPr="0059226B">
        <w:rPr>
          <w:spacing w:val="-4"/>
          <w:sz w:val="22"/>
          <w:szCs w:val="22"/>
        </w:rPr>
        <w:t>2022</w:t>
      </w:r>
    </w:p>
    <w:p w14:paraId="26C0DF07" w14:textId="66782FB8" w:rsidR="00513C27" w:rsidRPr="0059226B" w:rsidRDefault="00513C27" w:rsidP="00513C27">
      <w:r w:rsidRPr="0059226B">
        <w:rPr>
          <w:b/>
          <w:bCs/>
        </w:rPr>
        <w:t>Androl, J</w:t>
      </w:r>
      <w:r w:rsidR="00A30A7C" w:rsidRPr="0059226B">
        <w:rPr>
          <w:b/>
          <w:bCs/>
        </w:rPr>
        <w:t>.</w:t>
      </w:r>
      <w:r w:rsidR="00A37C2E" w:rsidRPr="0059226B">
        <w:t xml:space="preserve">, &amp; </w:t>
      </w:r>
      <w:r w:rsidR="00F71ECA" w:rsidRPr="0059226B">
        <w:t xml:space="preserve">Priest, C. </w:t>
      </w:r>
      <w:r w:rsidRPr="0059226B">
        <w:t>(2022</w:t>
      </w:r>
      <w:r w:rsidR="00DA41FD" w:rsidRPr="0059226B">
        <w:t>, May 5</w:t>
      </w:r>
      <w:r w:rsidR="00F0071F" w:rsidRPr="0059226B">
        <w:t xml:space="preserve"> – 7</w:t>
      </w:r>
      <w:r w:rsidRPr="0059226B">
        <w:rPr>
          <w:i/>
          <w:iCs/>
        </w:rPr>
        <w:t>)</w:t>
      </w:r>
      <w:r w:rsidR="00A30A7C" w:rsidRPr="0059226B">
        <w:rPr>
          <w:i/>
          <w:iCs/>
        </w:rPr>
        <w:t>.</w:t>
      </w:r>
      <w:r w:rsidRPr="0059226B">
        <w:rPr>
          <w:i/>
          <w:iCs/>
        </w:rPr>
        <w:t xml:space="preserve"> </w:t>
      </w:r>
      <w:r w:rsidR="001B3B66" w:rsidRPr="0059226B">
        <w:rPr>
          <w:i/>
          <w:iCs/>
        </w:rPr>
        <w:t>The Umbrella of O</w:t>
      </w:r>
      <w:r w:rsidR="00280620" w:rsidRPr="0059226B">
        <w:rPr>
          <w:i/>
          <w:iCs/>
        </w:rPr>
        <w:t>ptimism</w:t>
      </w:r>
      <w:r w:rsidR="00F71ECA" w:rsidRPr="0059226B">
        <w:rPr>
          <w:i/>
          <w:iCs/>
        </w:rPr>
        <w:t>: Protecting Children from Depression</w:t>
      </w:r>
      <w:r w:rsidR="00CF1831" w:rsidRPr="0059226B">
        <w:t xml:space="preserve"> [Paper Presentation]. </w:t>
      </w:r>
      <w:r w:rsidRPr="0059226B">
        <w:t>Michigan Association for the Education of Young Children</w:t>
      </w:r>
      <w:r w:rsidR="00D03F91" w:rsidRPr="0059226B">
        <w:t>, Grand Rapids, MI, United States</w:t>
      </w:r>
      <w:r w:rsidR="003F12EB" w:rsidRPr="0059226B">
        <w:t xml:space="preserve">. </w:t>
      </w:r>
    </w:p>
    <w:p w14:paraId="2BCB9710" w14:textId="3C6F05E6" w:rsidR="0073756B" w:rsidRPr="0059226B" w:rsidRDefault="0073756B" w:rsidP="00513C27"/>
    <w:p w14:paraId="0A420E2B" w14:textId="0E13CEFB" w:rsidR="0073756B" w:rsidRPr="0059226B" w:rsidRDefault="0073756B" w:rsidP="00513C27">
      <w:r w:rsidRPr="0059226B">
        <w:rPr>
          <w:b/>
          <w:bCs/>
        </w:rPr>
        <w:t>Androl, J.</w:t>
      </w:r>
      <w:r w:rsidRPr="0059226B">
        <w:t xml:space="preserve"> (2022</w:t>
      </w:r>
      <w:r w:rsidR="009D2D96" w:rsidRPr="0059226B">
        <w:t xml:space="preserve">, May 5 – 7). </w:t>
      </w:r>
      <w:r w:rsidR="009D2D96" w:rsidRPr="0059226B">
        <w:rPr>
          <w:i/>
          <w:iCs/>
        </w:rPr>
        <w:t>The Benefits of Play in Early Childhood</w:t>
      </w:r>
      <w:r w:rsidR="009D2D96" w:rsidRPr="0059226B">
        <w:t>. [Poster Presentation]. Michigan Association for the Education of Young Children, Grand Rapids, MI, United States.</w:t>
      </w:r>
    </w:p>
    <w:p w14:paraId="26894FF8" w14:textId="7CCDA4A6" w:rsidR="00513C27" w:rsidRPr="0059226B" w:rsidRDefault="00513C27" w:rsidP="00513C27"/>
    <w:p w14:paraId="35970864" w14:textId="77777777" w:rsidR="000D5F58" w:rsidRDefault="000D5F58" w:rsidP="00513C27">
      <w:pPr>
        <w:rPr>
          <w:b/>
          <w:bCs/>
        </w:rPr>
      </w:pPr>
    </w:p>
    <w:p w14:paraId="7832600C" w14:textId="0C79BEBD" w:rsidR="00513C27" w:rsidRPr="0059226B" w:rsidRDefault="00513C27" w:rsidP="00513C27">
      <w:r w:rsidRPr="0059226B">
        <w:rPr>
          <w:b/>
          <w:bCs/>
        </w:rPr>
        <w:t>Briggins, A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AB4EF6" w:rsidRPr="0059226B">
        <w:t xml:space="preserve">, April </w:t>
      </w:r>
      <w:r w:rsidR="00B7266B" w:rsidRPr="0059226B">
        <w:t>21 – 23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AF6322" w:rsidRPr="0059226B">
        <w:rPr>
          <w:i/>
          <w:iCs/>
        </w:rPr>
        <w:t>The impact of COVID-19 related stressors on the mental health of adolescents</w:t>
      </w:r>
      <w:r w:rsidR="00AF6322" w:rsidRPr="0059226B">
        <w:t xml:space="preserve">. </w:t>
      </w:r>
      <w:r w:rsidR="00A011A4" w:rsidRPr="0059226B">
        <w:t xml:space="preserve">[Poster Presentation]. </w:t>
      </w:r>
      <w:r w:rsidRPr="0059226B">
        <w:t>Midwestern Psychological Association Conference</w:t>
      </w:r>
      <w:r w:rsidR="00B7266B" w:rsidRPr="0059226B">
        <w:t>, Chicago, IL, United States</w:t>
      </w:r>
      <w:r w:rsidR="00A50252" w:rsidRPr="0059226B">
        <w:t>.</w:t>
      </w:r>
    </w:p>
    <w:p w14:paraId="54667E3E" w14:textId="7B05F54C" w:rsidR="00513C27" w:rsidRPr="0059226B" w:rsidRDefault="00513C27" w:rsidP="00513C27"/>
    <w:p w14:paraId="3E42FD43" w14:textId="77777777" w:rsidR="002B28E3" w:rsidRPr="0059226B" w:rsidRDefault="00513C27" w:rsidP="002B28E3">
      <w:pPr>
        <w:rPr>
          <w:i/>
          <w:iCs/>
        </w:rPr>
      </w:pPr>
      <w:r w:rsidRPr="0059226B">
        <w:rPr>
          <w:b/>
          <w:bCs/>
        </w:rPr>
        <w:t>Brown, J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D047F4" w:rsidRPr="0059226B">
        <w:t>, April 7 – 9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2B28E3" w:rsidRPr="0059226B">
        <w:rPr>
          <w:i/>
          <w:iCs/>
        </w:rPr>
        <w:t>An Investigation into the Efficiency and Potential Realized Value of</w:t>
      </w:r>
    </w:p>
    <w:p w14:paraId="2AFAB727" w14:textId="77777777" w:rsidR="002B28E3" w:rsidRPr="0059226B" w:rsidRDefault="002B28E3" w:rsidP="002B28E3">
      <w:r w:rsidRPr="0059226B">
        <w:rPr>
          <w:i/>
          <w:iCs/>
        </w:rPr>
        <w:t>International Declarations: A Company X Study</w:t>
      </w:r>
      <w:r w:rsidRPr="0059226B">
        <w:t xml:space="preserve"> [Paper Presentation]. Mid-East Honors Association Conference, Cleveland, OH, United States.</w:t>
      </w:r>
    </w:p>
    <w:p w14:paraId="2820B01E" w14:textId="6F511567" w:rsidR="00513C27" w:rsidRPr="0059226B" w:rsidRDefault="00513C27" w:rsidP="00513C27"/>
    <w:p w14:paraId="72C7DE61" w14:textId="7886E1D5" w:rsidR="00513C27" w:rsidRPr="0059226B" w:rsidRDefault="00513C27" w:rsidP="00513C27">
      <w:r w:rsidRPr="0059226B">
        <w:rPr>
          <w:b/>
          <w:bCs/>
          <w:highlight w:val="yellow"/>
        </w:rPr>
        <w:t>Cameron, H</w:t>
      </w:r>
      <w:r w:rsidR="00A30A7C" w:rsidRPr="0059226B">
        <w:rPr>
          <w:b/>
          <w:bCs/>
          <w:highlight w:val="yellow"/>
        </w:rPr>
        <w:t>.</w:t>
      </w:r>
      <w:r w:rsidRPr="0059226B">
        <w:t xml:space="preserve"> (2022</w:t>
      </w:r>
      <w:r w:rsidR="00A316F3" w:rsidRPr="0059226B">
        <w:t>, November 4 – 5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A316F3" w:rsidRPr="0059226B">
        <w:t xml:space="preserve">Invited to </w:t>
      </w:r>
      <w:r w:rsidR="00191F9F" w:rsidRPr="0059226B">
        <w:t xml:space="preserve">attend the </w:t>
      </w:r>
      <w:r w:rsidRPr="0059226B">
        <w:t>Michigan Sociological Association's Annual Conference</w:t>
      </w:r>
      <w:r w:rsidR="00205C47" w:rsidRPr="0059226B">
        <w:t>, East Lansing, MI, United States</w:t>
      </w:r>
    </w:p>
    <w:p w14:paraId="30F9144D" w14:textId="267F14B8" w:rsidR="00513C27" w:rsidRPr="0059226B" w:rsidRDefault="00513C27" w:rsidP="00513C27"/>
    <w:p w14:paraId="5022EEA9" w14:textId="020CB284" w:rsidR="00160C18" w:rsidRPr="0059226B" w:rsidRDefault="00513C27" w:rsidP="00494E4C">
      <w:r w:rsidRPr="0059226B">
        <w:rPr>
          <w:b/>
          <w:bCs/>
        </w:rPr>
        <w:lastRenderedPageBreak/>
        <w:t>Coutcher, M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32337A" w:rsidRPr="0059226B">
        <w:t>, April 7 – 9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494E4C" w:rsidRPr="0059226B">
        <w:rPr>
          <w:i/>
          <w:iCs/>
        </w:rPr>
        <w:t>The Influence of Parenting Style on Help-Seeking Behaviors and Mental Health</w:t>
      </w:r>
      <w:r w:rsidR="005E1260" w:rsidRPr="0059226B">
        <w:rPr>
          <w:i/>
          <w:iCs/>
        </w:rPr>
        <w:t xml:space="preserve"> </w:t>
      </w:r>
      <w:r w:rsidR="00494E4C" w:rsidRPr="0059226B">
        <w:rPr>
          <w:i/>
          <w:iCs/>
        </w:rPr>
        <w:t>in Adolescence</w:t>
      </w:r>
      <w:r w:rsidR="005E1260" w:rsidRPr="0059226B">
        <w:t xml:space="preserve"> [</w:t>
      </w:r>
      <w:r w:rsidR="0032337A" w:rsidRPr="0059226B">
        <w:t xml:space="preserve">Poster Presentation]. </w:t>
      </w:r>
      <w:r w:rsidR="00160C18" w:rsidRPr="0059226B">
        <w:t>Mid-East Honors Association Conference, Cleveland, OH, United States.</w:t>
      </w:r>
    </w:p>
    <w:p w14:paraId="0A053602" w14:textId="04F5B1EA" w:rsidR="00513C27" w:rsidRPr="0059226B" w:rsidRDefault="00513C27" w:rsidP="00513C27"/>
    <w:p w14:paraId="60B7008C" w14:textId="654E4666" w:rsidR="00513C27" w:rsidRPr="0059226B" w:rsidRDefault="00513C27" w:rsidP="00513C27">
      <w:r w:rsidRPr="0059226B">
        <w:rPr>
          <w:b/>
          <w:bCs/>
        </w:rPr>
        <w:t>Duke, S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164D23" w:rsidRPr="0059226B">
        <w:t>, April 21 – 26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58717A" w:rsidRPr="0059226B">
        <w:rPr>
          <w:i/>
          <w:iCs/>
        </w:rPr>
        <w:t>Rurality and Resources: Exploring the Influences of High School and Individual Characteristics on Postsecondary Participation</w:t>
      </w:r>
      <w:r w:rsidR="0058717A" w:rsidRPr="0059226B">
        <w:t xml:space="preserve"> [Paper Presentation]. </w:t>
      </w:r>
      <w:r w:rsidRPr="0059226B">
        <w:t>American Educational Association Conference</w:t>
      </w:r>
      <w:r w:rsidR="00EF5F2F" w:rsidRPr="0059226B">
        <w:t>, San Diego, CA, United States</w:t>
      </w:r>
      <w:r w:rsidR="00A50252" w:rsidRPr="0059226B">
        <w:t>.</w:t>
      </w:r>
    </w:p>
    <w:p w14:paraId="6E4531CE" w14:textId="3AC2C8CF" w:rsidR="00513C27" w:rsidRPr="0059226B" w:rsidRDefault="00513C27" w:rsidP="00513C27"/>
    <w:p w14:paraId="78246E5C" w14:textId="438FF1E4" w:rsidR="00A30A7C" w:rsidRPr="0059226B" w:rsidRDefault="00A50252" w:rsidP="00513C27">
      <w:r w:rsidRPr="0059226B">
        <w:rPr>
          <w:b/>
          <w:bCs/>
        </w:rPr>
        <w:t>Finley, E</w:t>
      </w:r>
      <w:r w:rsidR="00A30A7C" w:rsidRPr="0059226B">
        <w:rPr>
          <w:b/>
          <w:bCs/>
        </w:rPr>
        <w:t>.</w:t>
      </w:r>
      <w:r w:rsidRPr="0059226B">
        <w:rPr>
          <w:b/>
          <w:bCs/>
        </w:rPr>
        <w:t xml:space="preserve"> </w:t>
      </w:r>
      <w:r w:rsidRPr="0059226B">
        <w:t>(2022</w:t>
      </w:r>
      <w:r w:rsidR="00A536BA" w:rsidRPr="0059226B">
        <w:t>, May 5 – 7</w:t>
      </w:r>
      <w:r w:rsidRPr="0059226B">
        <w:t>)</w:t>
      </w:r>
      <w:r w:rsidR="00A30A7C" w:rsidRPr="0059226B">
        <w:t>.</w:t>
      </w:r>
      <w:r w:rsidR="00A536BA" w:rsidRPr="0059226B">
        <w:t xml:space="preserve"> </w:t>
      </w:r>
      <w:r w:rsidR="00A536BA" w:rsidRPr="0059226B">
        <w:rPr>
          <w:i/>
          <w:iCs/>
        </w:rPr>
        <w:t>Meeting the Needs of Children in Pediatric Hospitals: An Analysis of Professional Roles</w:t>
      </w:r>
      <w:r w:rsidR="00967A1E" w:rsidRPr="0059226B">
        <w:t xml:space="preserve"> </w:t>
      </w:r>
      <w:r w:rsidR="007728A7" w:rsidRPr="0059226B">
        <w:t>[Poster Presentation]. Michigan Association for the Education of Young Children, Grand Rapids, MI, United States.</w:t>
      </w:r>
    </w:p>
    <w:p w14:paraId="378965D7" w14:textId="77777777" w:rsidR="00A30A7C" w:rsidRPr="0059226B" w:rsidRDefault="00A30A7C" w:rsidP="00513C27"/>
    <w:p w14:paraId="72C88BA3" w14:textId="5E48474B" w:rsidR="00A30A7C" w:rsidRPr="0059226B" w:rsidRDefault="00A30A7C" w:rsidP="00513C27">
      <w:r w:rsidRPr="0059226B">
        <w:rPr>
          <w:b/>
          <w:bCs/>
        </w:rPr>
        <w:t>Finley, E.</w:t>
      </w:r>
      <w:r w:rsidRPr="0059226B">
        <w:t xml:space="preserve"> </w:t>
      </w:r>
      <w:r w:rsidR="00A50252" w:rsidRPr="0059226B">
        <w:t>(2022</w:t>
      </w:r>
      <w:r w:rsidR="00DF55B0" w:rsidRPr="0059226B">
        <w:t>, January 16 – 19</w:t>
      </w:r>
      <w:r w:rsidR="00A50252" w:rsidRPr="0059226B">
        <w:t>)</w:t>
      </w:r>
      <w:r w:rsidRPr="0059226B">
        <w:t>.</w:t>
      </w:r>
      <w:r w:rsidR="00A50252" w:rsidRPr="0059226B">
        <w:t xml:space="preserve"> Council for Exceptional Children Annual Conference</w:t>
      </w:r>
      <w:r w:rsidR="00DF55B0" w:rsidRPr="0059226B">
        <w:t>, Orlando, FL, United States</w:t>
      </w:r>
      <w:r w:rsidRPr="0059226B">
        <w:t>.</w:t>
      </w:r>
    </w:p>
    <w:p w14:paraId="69287458" w14:textId="77777777" w:rsidR="00A30A7C" w:rsidRPr="0059226B" w:rsidRDefault="00A30A7C" w:rsidP="00513C27"/>
    <w:p w14:paraId="5537255C" w14:textId="15F50D46" w:rsidR="00A30A7C" w:rsidRPr="0059226B" w:rsidRDefault="00A30A7C" w:rsidP="00513C27">
      <w:r w:rsidRPr="0059226B">
        <w:rPr>
          <w:b/>
          <w:bCs/>
        </w:rPr>
        <w:t>Finley, E.</w:t>
      </w:r>
      <w:r w:rsidRPr="0059226B">
        <w:t xml:space="preserve"> (2022</w:t>
      </w:r>
      <w:r w:rsidR="00E65640" w:rsidRPr="0059226B">
        <w:t>, March 2 – 4</w:t>
      </w:r>
      <w:r w:rsidRPr="0059226B">
        <w:t xml:space="preserve">). </w:t>
      </w:r>
      <w:r w:rsidR="00A50252" w:rsidRPr="0059226B">
        <w:t>Michigan Council for Exceptional Children Conference</w:t>
      </w:r>
      <w:r w:rsidR="00540617" w:rsidRPr="0059226B">
        <w:t xml:space="preserve">, Virtual. </w:t>
      </w:r>
    </w:p>
    <w:p w14:paraId="254D7514" w14:textId="77777777" w:rsidR="00A30A7C" w:rsidRPr="0059226B" w:rsidRDefault="00A30A7C" w:rsidP="00513C27"/>
    <w:p w14:paraId="0C7B8DDE" w14:textId="79D9523A" w:rsidR="00A50252" w:rsidRDefault="00A30A7C" w:rsidP="00513C27">
      <w:r w:rsidRPr="0059226B">
        <w:rPr>
          <w:b/>
          <w:bCs/>
        </w:rPr>
        <w:t>Finley, E</w:t>
      </w:r>
      <w:r w:rsidRPr="0059226B">
        <w:t xml:space="preserve">. </w:t>
      </w:r>
      <w:r w:rsidR="00A50252" w:rsidRPr="0059226B">
        <w:t>(2022</w:t>
      </w:r>
      <w:r w:rsidR="00154B06" w:rsidRPr="0059226B">
        <w:t xml:space="preserve">, </w:t>
      </w:r>
      <w:r w:rsidR="001E0A0E" w:rsidRPr="0059226B">
        <w:t>April 29</w:t>
      </w:r>
      <w:r w:rsidR="00A50252" w:rsidRPr="0059226B">
        <w:t>)</w:t>
      </w:r>
      <w:r w:rsidRPr="0059226B">
        <w:t>.</w:t>
      </w:r>
      <w:r w:rsidR="00A50252" w:rsidRPr="0059226B">
        <w:t xml:space="preserve"> Michigan Division for Early Childhood Conference</w:t>
      </w:r>
      <w:r w:rsidR="001E0A0E" w:rsidRPr="0059226B">
        <w:t>, Virtual</w:t>
      </w:r>
      <w:r w:rsidR="00A50252" w:rsidRPr="0059226B">
        <w:t>.</w:t>
      </w:r>
    </w:p>
    <w:p w14:paraId="33B0CD84" w14:textId="77777777" w:rsidR="00AF1BAE" w:rsidRDefault="00AF1BAE" w:rsidP="00513C27"/>
    <w:p w14:paraId="70799C1F" w14:textId="18F9A465" w:rsidR="00511DC7" w:rsidRPr="000600F0" w:rsidRDefault="0021108E" w:rsidP="000600F0">
      <w:pPr>
        <w:rPr>
          <w:rFonts w:ascii="Calibri" w:hAnsi="Calibri" w:cs="Calibri"/>
          <w:color w:val="222222"/>
        </w:rPr>
      </w:pPr>
      <w:r w:rsidRPr="000600F0">
        <w:rPr>
          <w:b/>
          <w:bCs/>
        </w:rPr>
        <w:t xml:space="preserve">Gaidhane, I </w:t>
      </w:r>
      <w:r>
        <w:t xml:space="preserve">(2022). </w:t>
      </w:r>
      <w:r w:rsidRPr="0021108E">
        <w:rPr>
          <w:rFonts w:ascii="Calibri" w:hAnsi="Calibri" w:cs="Calibri"/>
          <w:i/>
          <w:iCs/>
          <w:color w:val="222222"/>
        </w:rPr>
        <w:t>Chemical Remodeling of the Mycobacterial Outer Membrane with Chain-Truncated Mycolic Acid Derivatives</w:t>
      </w:r>
      <w:r>
        <w:rPr>
          <w:rFonts w:ascii="Calibri" w:hAnsi="Calibri" w:cs="Calibri"/>
          <w:i/>
          <w:iCs/>
          <w:color w:val="222222"/>
        </w:rPr>
        <w:t xml:space="preserve">. </w:t>
      </w:r>
      <w:r w:rsidR="000600F0" w:rsidRPr="000600F0">
        <w:rPr>
          <w:rFonts w:ascii="Calibri" w:hAnsi="Calibri" w:cs="Calibri"/>
          <w:color w:val="222222"/>
        </w:rPr>
        <w:t>MCGS 2022 poster session, Detroit, M</w:t>
      </w:r>
    </w:p>
    <w:p w14:paraId="059DFF91" w14:textId="77777777" w:rsidR="00A50252" w:rsidRPr="0059226B" w:rsidRDefault="00A50252" w:rsidP="00513C27">
      <w:pPr>
        <w:rPr>
          <w:b/>
          <w:bCs/>
        </w:rPr>
      </w:pPr>
    </w:p>
    <w:p w14:paraId="31FE16F8" w14:textId="63CE25E3" w:rsidR="00513C27" w:rsidRPr="0059226B" w:rsidRDefault="00513C27" w:rsidP="00513C27">
      <w:r w:rsidRPr="0059226B">
        <w:rPr>
          <w:b/>
          <w:bCs/>
          <w:highlight w:val="yellow"/>
        </w:rPr>
        <w:t>Gregory, M</w:t>
      </w:r>
      <w:r w:rsidR="00A30A7C" w:rsidRPr="0059226B">
        <w:rPr>
          <w:b/>
          <w:bCs/>
          <w:highlight w:val="yellow"/>
        </w:rPr>
        <w:t>.</w:t>
      </w:r>
      <w:r w:rsidRPr="0059226B">
        <w:t xml:space="preserve"> (2022</w:t>
      </w:r>
      <w:r w:rsidR="00DD7D3D" w:rsidRPr="0059226B">
        <w:t>, October 20 – 21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191F9F" w:rsidRPr="0059226B">
        <w:t xml:space="preserve">Invited to attend the </w:t>
      </w:r>
      <w:r w:rsidRPr="0059226B">
        <w:t>Michigan World Language Association Conference</w:t>
      </w:r>
      <w:r w:rsidR="00191F9F" w:rsidRPr="0059226B">
        <w:t xml:space="preserve">, Lansing, MI, United States. </w:t>
      </w:r>
    </w:p>
    <w:p w14:paraId="2FEF6E04" w14:textId="0F5C5E5B" w:rsidR="00513C27" w:rsidRPr="0059226B" w:rsidRDefault="00513C27" w:rsidP="00513C27"/>
    <w:p w14:paraId="515B3931" w14:textId="519EF64E" w:rsidR="00A30A7C" w:rsidRPr="0059226B" w:rsidRDefault="00513C27" w:rsidP="00513C27">
      <w:r w:rsidRPr="0059226B">
        <w:rPr>
          <w:b/>
          <w:bCs/>
        </w:rPr>
        <w:t>Griffith</w:t>
      </w:r>
      <w:r w:rsidR="00A50252" w:rsidRPr="0059226B">
        <w:rPr>
          <w:b/>
          <w:bCs/>
        </w:rPr>
        <w:t>, B</w:t>
      </w:r>
      <w:r w:rsidR="00A30A7C" w:rsidRPr="0059226B">
        <w:rPr>
          <w:b/>
          <w:bCs/>
        </w:rPr>
        <w:t>.</w:t>
      </w:r>
      <w:r w:rsidR="00A50252" w:rsidRPr="0059226B">
        <w:t xml:space="preserve"> (2022</w:t>
      </w:r>
      <w:r w:rsidR="00D2790E" w:rsidRPr="0059226B">
        <w:t>, March 23 – 2</w:t>
      </w:r>
      <w:r w:rsidR="00542133" w:rsidRPr="0059226B">
        <w:t>5</w:t>
      </w:r>
      <w:r w:rsidR="00A50252" w:rsidRPr="0059226B">
        <w:t>)</w:t>
      </w:r>
      <w:r w:rsidR="00A30A7C" w:rsidRPr="0059226B">
        <w:t>.</w:t>
      </w:r>
      <w:r w:rsidR="00A50252" w:rsidRPr="0059226B">
        <w:t xml:space="preserve"> </w:t>
      </w:r>
      <w:r w:rsidR="0046363F" w:rsidRPr="0059226B">
        <w:rPr>
          <w:i/>
          <w:iCs/>
        </w:rPr>
        <w:t>Uncover students thinking by empowering them: Sales management case study creation project</w:t>
      </w:r>
      <w:r w:rsidR="0046363F" w:rsidRPr="0059226B">
        <w:t xml:space="preserve"> </w:t>
      </w:r>
      <w:r w:rsidR="009D302A" w:rsidRPr="0059226B">
        <w:t xml:space="preserve">[Paper Presentation]. </w:t>
      </w:r>
      <w:r w:rsidR="00A50252" w:rsidRPr="0059226B">
        <w:t>National Convention for Sales Management</w:t>
      </w:r>
      <w:r w:rsidR="00AA3B17" w:rsidRPr="0059226B">
        <w:t>, Minneapolis, MN, United States</w:t>
      </w:r>
      <w:r w:rsidR="002F16BD" w:rsidRPr="0059226B">
        <w:t>.</w:t>
      </w:r>
      <w:r w:rsidR="00AA3B17" w:rsidRPr="0059226B">
        <w:t xml:space="preserve"> </w:t>
      </w:r>
      <w:r w:rsidR="00A50252" w:rsidRPr="0059226B">
        <w:t xml:space="preserve"> </w:t>
      </w:r>
    </w:p>
    <w:p w14:paraId="31CF0F3E" w14:textId="77777777" w:rsidR="00A30A7C" w:rsidRPr="0059226B" w:rsidRDefault="00A30A7C" w:rsidP="00513C27"/>
    <w:p w14:paraId="64571944" w14:textId="77777777" w:rsidR="007D7A9A" w:rsidRPr="0059226B" w:rsidRDefault="00A30A7C" w:rsidP="007D7A9A">
      <w:r w:rsidRPr="0059226B">
        <w:rPr>
          <w:b/>
          <w:bCs/>
        </w:rPr>
        <w:t>Griffith, B.</w:t>
      </w:r>
      <w:r w:rsidRPr="0059226B">
        <w:t xml:space="preserve"> </w:t>
      </w:r>
      <w:r w:rsidR="00A50252" w:rsidRPr="0059226B">
        <w:t>(2022</w:t>
      </w:r>
      <w:r w:rsidR="007D7A9A" w:rsidRPr="0059226B">
        <w:t>, March 23 – 26</w:t>
      </w:r>
      <w:r w:rsidR="00A50252" w:rsidRPr="0059226B">
        <w:t>)</w:t>
      </w:r>
      <w:r w:rsidRPr="0059226B">
        <w:t>.</w:t>
      </w:r>
      <w:r w:rsidR="00A50252" w:rsidRPr="0059226B">
        <w:t xml:space="preserve"> Pi Sigma Epsilon National Convention</w:t>
      </w:r>
      <w:r w:rsidR="007D7A9A" w:rsidRPr="0059226B">
        <w:t xml:space="preserve">, Minneapolis, MN, United States.  </w:t>
      </w:r>
    </w:p>
    <w:p w14:paraId="20A8DBC5" w14:textId="0903E066" w:rsidR="00A50252" w:rsidRPr="0059226B" w:rsidRDefault="00A50252" w:rsidP="00513C27"/>
    <w:p w14:paraId="74C455A2" w14:textId="103426DB" w:rsidR="00A50252" w:rsidRPr="0059226B" w:rsidRDefault="00A50252" w:rsidP="00513C27">
      <w:r w:rsidRPr="0059226B">
        <w:rPr>
          <w:b/>
          <w:bCs/>
        </w:rPr>
        <w:t>Holdwick, B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470FDF" w:rsidRPr="0059226B">
        <w:t xml:space="preserve">, </w:t>
      </w:r>
      <w:r w:rsidR="002C23BF" w:rsidRPr="0059226B">
        <w:t>March 20 – 24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293AE8" w:rsidRPr="0059226B">
        <w:rPr>
          <w:i/>
          <w:iCs/>
        </w:rPr>
        <w:t>Synthesis and evaluation of degradation-resistant trehalose</w:t>
      </w:r>
      <w:r w:rsidR="00293AE8" w:rsidRPr="0059226B">
        <w:t xml:space="preserve"> </w:t>
      </w:r>
      <w:r w:rsidR="00293AE8" w:rsidRPr="0059226B">
        <w:rPr>
          <w:i/>
          <w:iCs/>
        </w:rPr>
        <w:t>analogues for biomedical and biotechnological applications</w:t>
      </w:r>
      <w:r w:rsidR="00440CDF" w:rsidRPr="0059226B">
        <w:t xml:space="preserve"> [Paper Presentation]. </w:t>
      </w:r>
      <w:r w:rsidRPr="0059226B">
        <w:t>American Chemical Society Spring National Conference</w:t>
      </w:r>
      <w:r w:rsidR="00470FDF" w:rsidRPr="0059226B">
        <w:t xml:space="preserve">, </w:t>
      </w:r>
      <w:r w:rsidR="002C23BF" w:rsidRPr="0059226B">
        <w:t xml:space="preserve">San Diego, CA, </w:t>
      </w:r>
      <w:r w:rsidR="009C6B90" w:rsidRPr="0059226B">
        <w:t xml:space="preserve">United States. </w:t>
      </w:r>
    </w:p>
    <w:p w14:paraId="4076FFE4" w14:textId="3043B48E" w:rsidR="00A50252" w:rsidRPr="0059226B" w:rsidRDefault="00A50252" w:rsidP="00513C27"/>
    <w:p w14:paraId="3B441945" w14:textId="17A49B9D" w:rsidR="00A30A7C" w:rsidRPr="0059226B" w:rsidRDefault="00A50252" w:rsidP="00513C27">
      <w:r w:rsidRPr="0059226B">
        <w:rPr>
          <w:b/>
          <w:bCs/>
        </w:rPr>
        <w:t>Jones, C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7F150B" w:rsidRPr="0059226B">
        <w:t xml:space="preserve">, March 31 </w:t>
      </w:r>
      <w:r w:rsidR="003E6CF1" w:rsidRPr="0059226B">
        <w:t>–</w:t>
      </w:r>
      <w:r w:rsidR="007F150B" w:rsidRPr="0059226B">
        <w:t xml:space="preserve"> </w:t>
      </w:r>
      <w:r w:rsidR="003E6CF1" w:rsidRPr="0059226B">
        <w:t>April 2</w:t>
      </w:r>
      <w:r w:rsidRPr="0059226B">
        <w:t>)</w:t>
      </w:r>
      <w:r w:rsidR="00A30A7C" w:rsidRPr="0059226B">
        <w:t>.</w:t>
      </w:r>
      <w:r w:rsidRPr="0059226B">
        <w:t xml:space="preserve"> East Central Writing Centers Association Conference</w:t>
      </w:r>
      <w:r w:rsidR="003E6CF1" w:rsidRPr="0059226B">
        <w:t>, East Lansing, MI, United States.</w:t>
      </w:r>
      <w:r w:rsidRPr="0059226B">
        <w:t xml:space="preserve"> </w:t>
      </w:r>
    </w:p>
    <w:p w14:paraId="56E586C4" w14:textId="77777777" w:rsidR="00A30A7C" w:rsidRPr="0059226B" w:rsidRDefault="00A30A7C" w:rsidP="00513C27"/>
    <w:p w14:paraId="3072868D" w14:textId="239AB698" w:rsidR="00A50252" w:rsidRPr="0059226B" w:rsidRDefault="00A30A7C" w:rsidP="00513C27">
      <w:r w:rsidRPr="0059226B">
        <w:rPr>
          <w:b/>
          <w:bCs/>
        </w:rPr>
        <w:t>Jones, C.</w:t>
      </w:r>
      <w:r w:rsidRPr="0059226B">
        <w:t xml:space="preserve"> </w:t>
      </w:r>
      <w:r w:rsidR="00306AD6" w:rsidRPr="0059226B">
        <w:t>(2022, March 24 – 26). Michigan Speech and Hearing Association (MSHA) Annual Conference, East Lansing, MI, United States.</w:t>
      </w:r>
    </w:p>
    <w:p w14:paraId="09E7B27D" w14:textId="18B70D6D" w:rsidR="00B42607" w:rsidRPr="0059226B" w:rsidRDefault="00B42607" w:rsidP="00513C27"/>
    <w:p w14:paraId="5180BAD9" w14:textId="72D030BD" w:rsidR="00511DC7" w:rsidRPr="00511DC7" w:rsidRDefault="000600F0" w:rsidP="00511DC7">
      <w:pPr>
        <w:rPr>
          <w:rFonts w:ascii="Calibri" w:hAnsi="Calibri" w:cs="Calibri"/>
          <w:color w:val="222222"/>
        </w:rPr>
      </w:pPr>
      <w:r>
        <w:rPr>
          <w:b/>
          <w:bCs/>
        </w:rPr>
        <w:t xml:space="preserve">Poli, A. </w:t>
      </w:r>
      <w:r w:rsidR="00511DC7" w:rsidRPr="00511DC7">
        <w:t>(2022)</w:t>
      </w:r>
      <w:r w:rsidR="00511DC7" w:rsidRPr="00511DC7">
        <w:rPr>
          <w:rFonts w:ascii="Calibri" w:hAnsi="Calibri" w:cs="Calibri"/>
          <w:i/>
          <w:iCs/>
          <w:color w:val="222222"/>
        </w:rPr>
        <w:t xml:space="preserve"> </w:t>
      </w:r>
      <w:r w:rsidR="00511DC7" w:rsidRPr="00511DC7">
        <w:rPr>
          <w:rFonts w:ascii="Calibri" w:hAnsi="Calibri" w:cs="Calibri"/>
          <w:i/>
          <w:iCs/>
          <w:color w:val="222222"/>
        </w:rPr>
        <w:t>What about Young Adult Literature? A Qualitative Study of Teachers’ Perceptions of and Teaching Methods for Incorporating Young Adult Literature in Secondary English Classrooms</w:t>
      </w:r>
      <w:r w:rsidR="00511DC7">
        <w:rPr>
          <w:rFonts w:ascii="Calibri" w:hAnsi="Calibri" w:cs="Calibri"/>
          <w:i/>
          <w:iCs/>
          <w:color w:val="222222"/>
        </w:rPr>
        <w:t xml:space="preserve">. </w:t>
      </w:r>
      <w:r w:rsidR="00511DC7" w:rsidRPr="00511DC7">
        <w:rPr>
          <w:rFonts w:ascii="Calibri" w:hAnsi="Calibri" w:cs="Calibri"/>
          <w:color w:val="222222"/>
        </w:rPr>
        <w:t>NCTE Annual Convention: Future is Now Virtual Presenter, Anaheim, CA.</w:t>
      </w:r>
    </w:p>
    <w:p w14:paraId="277488CC" w14:textId="6E096157" w:rsidR="000600F0" w:rsidRDefault="00511DC7" w:rsidP="00513C27">
      <w:pPr>
        <w:rPr>
          <w:b/>
          <w:bCs/>
        </w:rPr>
      </w:pPr>
      <w:r>
        <w:rPr>
          <w:b/>
          <w:bCs/>
        </w:rPr>
        <w:t xml:space="preserve"> </w:t>
      </w:r>
    </w:p>
    <w:p w14:paraId="418AC1EC" w14:textId="3FCFF19A" w:rsidR="00B42607" w:rsidRPr="0059226B" w:rsidRDefault="00B42607" w:rsidP="00513C27">
      <w:r w:rsidRPr="0059226B">
        <w:rPr>
          <w:b/>
          <w:bCs/>
        </w:rPr>
        <w:t>Pugh, A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127FC1" w:rsidRPr="0059226B">
        <w:t xml:space="preserve">, May </w:t>
      </w:r>
      <w:r w:rsidR="009538B9" w:rsidRPr="0059226B">
        <w:t>12 – 13</w:t>
      </w:r>
      <w:r w:rsidRPr="0059226B">
        <w:t>)</w:t>
      </w:r>
      <w:r w:rsidR="00A30A7C" w:rsidRPr="0059226B">
        <w:t>.</w:t>
      </w:r>
      <w:r w:rsidRPr="0059226B">
        <w:t xml:space="preserve"> Michigan Academy of Nutrition and Dietetics Spring Conference</w:t>
      </w:r>
      <w:r w:rsidR="002B1A46" w:rsidRPr="0059226B">
        <w:t xml:space="preserve">, </w:t>
      </w:r>
      <w:r w:rsidR="00AF582B" w:rsidRPr="0059226B">
        <w:t>Grand Rapids</w:t>
      </w:r>
      <w:r w:rsidR="002B1A46" w:rsidRPr="0059226B">
        <w:t>, MI, United States.</w:t>
      </w:r>
    </w:p>
    <w:p w14:paraId="75F68C49" w14:textId="0E70C156" w:rsidR="00B42607" w:rsidRPr="0059226B" w:rsidRDefault="00B42607" w:rsidP="00513C27"/>
    <w:p w14:paraId="16B5BA9D" w14:textId="470FE2F0" w:rsidR="00B42607" w:rsidRPr="0059226B" w:rsidRDefault="00B42607" w:rsidP="00513C27">
      <w:r w:rsidRPr="0059226B">
        <w:rPr>
          <w:b/>
          <w:bCs/>
        </w:rPr>
        <w:t>Ruane, D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331267" w:rsidRPr="0059226B">
        <w:t>, June 20 – 23</w:t>
      </w:r>
      <w:r w:rsidRPr="0059226B">
        <w:t>)</w:t>
      </w:r>
      <w:r w:rsidR="00A30A7C" w:rsidRPr="0059226B">
        <w:t>.</w:t>
      </w:r>
      <w:r w:rsidRPr="0059226B">
        <w:t xml:space="preserve"> American Ecological Engineering Society Conference</w:t>
      </w:r>
      <w:r w:rsidR="007419FE" w:rsidRPr="0059226B">
        <w:t>, University of Maryland, College Park, M</w:t>
      </w:r>
      <w:r w:rsidR="00D53B36" w:rsidRPr="0059226B">
        <w:t xml:space="preserve">D, </w:t>
      </w:r>
      <w:r w:rsidR="007419FE" w:rsidRPr="0059226B">
        <w:t>USA</w:t>
      </w:r>
      <w:r w:rsidR="00D53B36" w:rsidRPr="0059226B">
        <w:t xml:space="preserve">. </w:t>
      </w:r>
    </w:p>
    <w:p w14:paraId="6ED334A9" w14:textId="379823D1" w:rsidR="00B42607" w:rsidRPr="0059226B" w:rsidRDefault="00B42607" w:rsidP="00513C27"/>
    <w:p w14:paraId="39105CEE" w14:textId="6F40CCD4" w:rsidR="007D0BEF" w:rsidRPr="0059226B" w:rsidRDefault="00B42607" w:rsidP="007D0BEF">
      <w:pPr>
        <w:rPr>
          <w:i/>
          <w:iCs/>
        </w:rPr>
      </w:pPr>
      <w:r w:rsidRPr="0059226B">
        <w:rPr>
          <w:b/>
          <w:bCs/>
        </w:rPr>
        <w:t>Sob</w:t>
      </w:r>
      <w:r w:rsidR="007D0BEF" w:rsidRPr="0059226B">
        <w:rPr>
          <w:b/>
          <w:bCs/>
        </w:rPr>
        <w:t>r</w:t>
      </w:r>
      <w:r w:rsidRPr="0059226B">
        <w:rPr>
          <w:b/>
          <w:bCs/>
        </w:rPr>
        <w:t>ilsky, L</w:t>
      </w:r>
      <w:r w:rsidR="00A30A7C" w:rsidRPr="0059226B">
        <w:rPr>
          <w:b/>
          <w:bCs/>
        </w:rPr>
        <w:t>.</w:t>
      </w:r>
      <w:r w:rsidRPr="0059226B">
        <w:t xml:space="preserve"> </w:t>
      </w:r>
      <w:r w:rsidR="0028597B" w:rsidRPr="0059226B">
        <w:t xml:space="preserve">(2022, May 26 – 29). </w:t>
      </w:r>
      <w:r w:rsidR="007D0BEF" w:rsidRPr="0059226B">
        <w:rPr>
          <w:i/>
          <w:iCs/>
        </w:rPr>
        <w:t>Children’s Testimony Strays Off Topic More Often in Face-to-</w:t>
      </w:r>
    </w:p>
    <w:p w14:paraId="646256FE" w14:textId="3F2B7D59" w:rsidR="0028597B" w:rsidRPr="0059226B" w:rsidRDefault="007D0BEF" w:rsidP="007D0BEF">
      <w:r w:rsidRPr="0059226B">
        <w:rPr>
          <w:i/>
          <w:iCs/>
        </w:rPr>
        <w:t>Face Than in Tele-Forensic Interviews</w:t>
      </w:r>
      <w:r w:rsidR="0028597B" w:rsidRPr="0059226B">
        <w:t xml:space="preserve"> [Poster Presentation]. Association for Psychological Sciences Conference, Chicago, IL, United States.</w:t>
      </w:r>
    </w:p>
    <w:p w14:paraId="1BB04401" w14:textId="2BB0426A" w:rsidR="00B42607" w:rsidRPr="0059226B" w:rsidRDefault="00B42607" w:rsidP="00513C27"/>
    <w:p w14:paraId="73455BA9" w14:textId="12EA6531" w:rsidR="00B42607" w:rsidRPr="0059226B" w:rsidRDefault="00B42607" w:rsidP="00513C27">
      <w:proofErr w:type="spellStart"/>
      <w:r w:rsidRPr="0059226B">
        <w:rPr>
          <w:b/>
          <w:bCs/>
        </w:rPr>
        <w:t>Temb</w:t>
      </w:r>
      <w:r w:rsidR="008850DB" w:rsidRPr="0059226B">
        <w:rPr>
          <w:b/>
          <w:bCs/>
        </w:rPr>
        <w:t>r</w:t>
      </w:r>
      <w:r w:rsidRPr="0059226B">
        <w:rPr>
          <w:b/>
          <w:bCs/>
        </w:rPr>
        <w:t>uell</w:t>
      </w:r>
      <w:proofErr w:type="spellEnd"/>
      <w:r w:rsidRPr="0059226B">
        <w:rPr>
          <w:b/>
          <w:bCs/>
        </w:rPr>
        <w:t>, C</w:t>
      </w:r>
      <w:r w:rsidR="00A30A7C" w:rsidRPr="0059226B">
        <w:rPr>
          <w:b/>
          <w:bCs/>
        </w:rPr>
        <w:t>.</w:t>
      </w:r>
      <w:r w:rsidRPr="0059226B">
        <w:t xml:space="preserve"> (2022</w:t>
      </w:r>
      <w:r w:rsidR="00D85FAC" w:rsidRPr="0059226B">
        <w:t>, March 24 – 26</w:t>
      </w:r>
      <w:r w:rsidRPr="0059226B">
        <w:t>)</w:t>
      </w:r>
      <w:r w:rsidR="00A30A7C" w:rsidRPr="0059226B">
        <w:t>.</w:t>
      </w:r>
      <w:r w:rsidRPr="0059226B">
        <w:t xml:space="preserve"> </w:t>
      </w:r>
      <w:r w:rsidR="00786F51" w:rsidRPr="0059226B">
        <w:rPr>
          <w:i/>
          <w:iCs/>
        </w:rPr>
        <w:t>Finding Oneself Through Stories: Using Guided Autobiography to Explore Life with Dysarthria Post Stroke</w:t>
      </w:r>
      <w:r w:rsidR="000D1637" w:rsidRPr="0059226B">
        <w:t xml:space="preserve"> [Poster Presentation]. </w:t>
      </w:r>
      <w:r w:rsidRPr="0059226B">
        <w:t>Michigan Speech and Hearing Association (MSHA) Annual Conference</w:t>
      </w:r>
      <w:r w:rsidR="00473F89" w:rsidRPr="0059226B">
        <w:t>, East Lansing, MI, United States</w:t>
      </w:r>
      <w:r w:rsidRPr="0059226B">
        <w:t>.</w:t>
      </w:r>
    </w:p>
    <w:p w14:paraId="2882498C" w14:textId="294C3A15" w:rsidR="00B42607" w:rsidRPr="0059226B" w:rsidRDefault="00B42607" w:rsidP="00513C27"/>
    <w:p w14:paraId="7C4B74B0" w14:textId="60874A7D" w:rsidR="00F11997" w:rsidRPr="0059226B" w:rsidRDefault="00B42607" w:rsidP="00F11997">
      <w:r w:rsidRPr="0059226B">
        <w:rPr>
          <w:b/>
          <w:bCs/>
        </w:rPr>
        <w:t>Valentine, B</w:t>
      </w:r>
      <w:r w:rsidR="00A30A7C" w:rsidRPr="0059226B">
        <w:rPr>
          <w:b/>
          <w:bCs/>
        </w:rPr>
        <w:t xml:space="preserve">. </w:t>
      </w:r>
      <w:r w:rsidRPr="0059226B">
        <w:t>(2022</w:t>
      </w:r>
      <w:r w:rsidR="00826024" w:rsidRPr="0059226B">
        <w:t>, April 21 – 23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B67DF0" w:rsidRPr="0059226B">
        <w:rPr>
          <w:i/>
          <w:iCs/>
        </w:rPr>
        <w:t>The Effect of a Tablet and Smart Pencil Method on Recognition Task Performance Compared to Current Notetaking Tools</w:t>
      </w:r>
      <w:r w:rsidR="00B67DF0" w:rsidRPr="0059226B">
        <w:t xml:space="preserve"> </w:t>
      </w:r>
      <w:r w:rsidR="00F11997" w:rsidRPr="0059226B">
        <w:t>[Paper Presentation]</w:t>
      </w:r>
      <w:r w:rsidR="004753B0" w:rsidRPr="0059226B">
        <w:t>.</w:t>
      </w:r>
      <w:r w:rsidR="00F11997" w:rsidRPr="0059226B">
        <w:t xml:space="preserve"> Midwestern Psychological Association Conference, Chicago, IL, United States.</w:t>
      </w:r>
    </w:p>
    <w:p w14:paraId="541A6B45" w14:textId="77777777" w:rsidR="002A4E49" w:rsidRPr="0059226B" w:rsidRDefault="002A4E49" w:rsidP="00513C27"/>
    <w:p w14:paraId="0F7D1C75" w14:textId="3E463D61" w:rsidR="00422DD8" w:rsidRPr="0059226B" w:rsidRDefault="002A4E49" w:rsidP="00422DD8">
      <w:pPr>
        <w:rPr>
          <w:i/>
          <w:iCs/>
        </w:rPr>
      </w:pPr>
      <w:r w:rsidRPr="0059226B">
        <w:rPr>
          <w:b/>
          <w:bCs/>
        </w:rPr>
        <w:t>Valentine, B.</w:t>
      </w:r>
      <w:r w:rsidRPr="0059226B">
        <w:t xml:space="preserve"> </w:t>
      </w:r>
      <w:r w:rsidR="00B42607" w:rsidRPr="0059226B">
        <w:t>(2022</w:t>
      </w:r>
      <w:r w:rsidR="002548C5" w:rsidRPr="0059226B">
        <w:t xml:space="preserve">, </w:t>
      </w:r>
      <w:r w:rsidR="009550E2" w:rsidRPr="0059226B">
        <w:t>May 26 – 29</w:t>
      </w:r>
      <w:r w:rsidR="00B42607" w:rsidRPr="0059226B">
        <w:t>)</w:t>
      </w:r>
      <w:r w:rsidRPr="0059226B">
        <w:t>.</w:t>
      </w:r>
      <w:r w:rsidR="00B42607" w:rsidRPr="0059226B">
        <w:t xml:space="preserve"> </w:t>
      </w:r>
      <w:r w:rsidR="00422DD8" w:rsidRPr="0059226B">
        <w:rPr>
          <w:i/>
          <w:iCs/>
        </w:rPr>
        <w:t>Tablet and Smart Pencil Notetaking Method Is Comparable</w:t>
      </w:r>
    </w:p>
    <w:p w14:paraId="6C5CF046" w14:textId="6AB57A4E" w:rsidR="00B42607" w:rsidRPr="0059226B" w:rsidRDefault="00422DD8" w:rsidP="00422DD8">
      <w:r w:rsidRPr="0059226B">
        <w:rPr>
          <w:i/>
          <w:iCs/>
        </w:rPr>
        <w:t>to Handwritten and Typed Methods</w:t>
      </w:r>
      <w:r w:rsidRPr="0059226B">
        <w:t xml:space="preserve"> [Poster Presentation]. </w:t>
      </w:r>
      <w:r w:rsidR="00B42607" w:rsidRPr="0059226B">
        <w:t>Association for Psychological Sciences Conference</w:t>
      </w:r>
      <w:r w:rsidR="00A862F5" w:rsidRPr="0059226B">
        <w:t>, Chicago, IL, United States</w:t>
      </w:r>
      <w:r w:rsidR="00B42607" w:rsidRPr="0059226B">
        <w:t>.</w:t>
      </w:r>
    </w:p>
    <w:p w14:paraId="77A24083" w14:textId="15BCEB9B" w:rsidR="00513C27" w:rsidRPr="0059226B" w:rsidRDefault="00513C27" w:rsidP="00513C27"/>
    <w:p w14:paraId="64506F5B" w14:textId="2BC6D82D" w:rsidR="00BE7664" w:rsidRPr="0059226B" w:rsidRDefault="00B42607" w:rsidP="00BE7664">
      <w:pPr>
        <w:rPr>
          <w:i/>
          <w:iCs/>
        </w:rPr>
      </w:pPr>
      <w:r w:rsidRPr="0059226B">
        <w:rPr>
          <w:b/>
          <w:bCs/>
        </w:rPr>
        <w:t>Weir, C</w:t>
      </w:r>
      <w:r w:rsidR="002A4E49" w:rsidRPr="0059226B">
        <w:rPr>
          <w:b/>
          <w:bCs/>
        </w:rPr>
        <w:t>.</w:t>
      </w:r>
      <w:r w:rsidRPr="0059226B">
        <w:t xml:space="preserve"> (2022</w:t>
      </w:r>
      <w:r w:rsidR="002B28E3" w:rsidRPr="0059226B">
        <w:t>, April 7 – 9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BE7664" w:rsidRPr="0059226B">
        <w:rPr>
          <w:i/>
          <w:iCs/>
        </w:rPr>
        <w:t>An Investigation into the Efficiency and Potential Realized Value of</w:t>
      </w:r>
    </w:p>
    <w:p w14:paraId="11FAF39C" w14:textId="6E4632D8" w:rsidR="00160C18" w:rsidRPr="0059226B" w:rsidRDefault="00BE7664" w:rsidP="00BE7664">
      <w:r w:rsidRPr="0059226B">
        <w:rPr>
          <w:i/>
          <w:iCs/>
        </w:rPr>
        <w:t>International Declarations: A Company X Study</w:t>
      </w:r>
      <w:r w:rsidR="009E4FD1" w:rsidRPr="0059226B">
        <w:t xml:space="preserve"> [Paper Presentation]. </w:t>
      </w:r>
      <w:r w:rsidR="00160C18" w:rsidRPr="0059226B">
        <w:t>Mid-East Honors Association Conference, Cleveland, OH, United States.</w:t>
      </w:r>
    </w:p>
    <w:p w14:paraId="44F10362" w14:textId="6D1BAD53" w:rsidR="00B42607" w:rsidRPr="0059226B" w:rsidRDefault="00B42607" w:rsidP="00513C27"/>
    <w:p w14:paraId="59D54A7A" w14:textId="49C6ED98" w:rsidR="00B42607" w:rsidRPr="0059226B" w:rsidRDefault="00B42607" w:rsidP="00513C27">
      <w:r w:rsidRPr="0059226B">
        <w:rPr>
          <w:b/>
          <w:bCs/>
          <w:highlight w:val="yellow"/>
        </w:rPr>
        <w:t>Zawisza, R</w:t>
      </w:r>
      <w:r w:rsidR="002A4E49" w:rsidRPr="0059226B">
        <w:rPr>
          <w:b/>
          <w:bCs/>
          <w:highlight w:val="yellow"/>
        </w:rPr>
        <w:t>.</w:t>
      </w:r>
      <w:r w:rsidRPr="0059226B">
        <w:t xml:space="preserve"> (2022</w:t>
      </w:r>
      <w:r w:rsidR="004C4C95" w:rsidRPr="0059226B">
        <w:t>, Nov 17 – 20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F20137" w:rsidRPr="0059226B">
        <w:t xml:space="preserve">Invited to attend the </w:t>
      </w:r>
      <w:r w:rsidRPr="0059226B">
        <w:t>44th Annual Conference of the North American Chapter of the International Group for the Psychology of Mathematics Education</w:t>
      </w:r>
      <w:r w:rsidR="00F20137" w:rsidRPr="0059226B">
        <w:t xml:space="preserve">, Nashville, TN, United States. </w:t>
      </w:r>
    </w:p>
    <w:p w14:paraId="0ADB9B22" w14:textId="77777777" w:rsidR="00B338CA" w:rsidRPr="0059226B" w:rsidRDefault="00B338CA" w:rsidP="00513C27"/>
    <w:p w14:paraId="5D37961B" w14:textId="25D9F4B9" w:rsidR="00B03819" w:rsidRPr="0059226B" w:rsidRDefault="00B03819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  <w:r w:rsidRPr="0059226B">
        <w:rPr>
          <w:spacing w:val="-4"/>
          <w:sz w:val="22"/>
          <w:szCs w:val="22"/>
        </w:rPr>
        <w:t>2021</w:t>
      </w:r>
    </w:p>
    <w:p w14:paraId="54FD83DB" w14:textId="1B93D8B5" w:rsidR="00B03819" w:rsidRPr="0059226B" w:rsidRDefault="00B03819" w:rsidP="00B03819">
      <w:r w:rsidRPr="0059226B">
        <w:rPr>
          <w:b/>
          <w:bCs/>
        </w:rPr>
        <w:t>Cameron, H</w:t>
      </w:r>
      <w:r w:rsidR="002A4E49" w:rsidRPr="0059226B">
        <w:rPr>
          <w:b/>
          <w:bCs/>
        </w:rPr>
        <w:t xml:space="preserve">. </w:t>
      </w:r>
      <w:r w:rsidRPr="0059226B">
        <w:t>(2021)</w:t>
      </w:r>
      <w:r w:rsidR="002A4E49" w:rsidRPr="0059226B">
        <w:t>.</w:t>
      </w:r>
      <w:r w:rsidRPr="0059226B">
        <w:t xml:space="preserve"> Organization of Women Leaders' (OWLs) Annual Women's   </w:t>
      </w:r>
    </w:p>
    <w:p w14:paraId="62ADF29A" w14:textId="42EAD468" w:rsidR="002A4E49" w:rsidRPr="0059226B" w:rsidRDefault="00B03819" w:rsidP="00B03819">
      <w:r w:rsidRPr="0059226B">
        <w:t>Empowerment Week</w:t>
      </w:r>
      <w:r w:rsidR="002A4E49" w:rsidRPr="0059226B">
        <w:t>.</w:t>
      </w:r>
    </w:p>
    <w:p w14:paraId="40EAE875" w14:textId="77777777" w:rsidR="002A4E49" w:rsidRPr="0059226B" w:rsidRDefault="002A4E49" w:rsidP="00B03819"/>
    <w:p w14:paraId="490F42A7" w14:textId="76CDA672" w:rsidR="00A50252" w:rsidRPr="0059226B" w:rsidRDefault="002A4E49" w:rsidP="00B03819">
      <w:r w:rsidRPr="0059226B">
        <w:rPr>
          <w:b/>
          <w:bCs/>
        </w:rPr>
        <w:t>Cameron, H.</w:t>
      </w:r>
      <w:r w:rsidRPr="0059226B">
        <w:t xml:space="preserve"> </w:t>
      </w:r>
      <w:r w:rsidR="00A50252" w:rsidRPr="0059226B">
        <w:t>(</w:t>
      </w:r>
      <w:r w:rsidR="00B03819" w:rsidRPr="0059226B">
        <w:t>2021</w:t>
      </w:r>
      <w:r w:rsidR="006F07E4" w:rsidRPr="0059226B">
        <w:t xml:space="preserve">, May 27 </w:t>
      </w:r>
      <w:r w:rsidR="000129AD" w:rsidRPr="0059226B">
        <w:t>–</w:t>
      </w:r>
      <w:r w:rsidR="006F07E4" w:rsidRPr="0059226B">
        <w:t xml:space="preserve"> 29</w:t>
      </w:r>
      <w:r w:rsidR="00B03819" w:rsidRPr="0059226B">
        <w:t>)</w:t>
      </w:r>
      <w:r w:rsidRPr="0059226B">
        <w:t>.</w:t>
      </w:r>
      <w:r w:rsidR="00B03819" w:rsidRPr="0059226B">
        <w:t xml:space="preserve"> North American Society for Adlerian Psychology's Annual </w:t>
      </w:r>
      <w:r w:rsidR="00A50252" w:rsidRPr="0059226B">
        <w:t xml:space="preserve">  </w:t>
      </w:r>
    </w:p>
    <w:p w14:paraId="45FFF5D1" w14:textId="2BEE9F20" w:rsidR="00B03819" w:rsidRPr="0059226B" w:rsidRDefault="00B03819" w:rsidP="00B03819">
      <w:r w:rsidRPr="0059226B">
        <w:t>Conference</w:t>
      </w:r>
      <w:r w:rsidR="000129AD" w:rsidRPr="0059226B">
        <w:t>, Milwaukee, WI, United States</w:t>
      </w:r>
      <w:r w:rsidR="00A50252" w:rsidRPr="0059226B">
        <w:t>.</w:t>
      </w:r>
    </w:p>
    <w:p w14:paraId="21861815" w14:textId="77777777" w:rsidR="002A4E49" w:rsidRPr="0059226B" w:rsidRDefault="002A4E49" w:rsidP="00B03819"/>
    <w:p w14:paraId="0B48D88D" w14:textId="4A5807F0" w:rsidR="002A4E49" w:rsidRPr="0059226B" w:rsidRDefault="00B03819" w:rsidP="00B03819">
      <w:proofErr w:type="spellStart"/>
      <w:r w:rsidRPr="0059226B">
        <w:rPr>
          <w:b/>
          <w:bCs/>
        </w:rPr>
        <w:t>DeHaan</w:t>
      </w:r>
      <w:proofErr w:type="spellEnd"/>
      <w:r w:rsidRPr="0059226B">
        <w:rPr>
          <w:b/>
          <w:bCs/>
        </w:rPr>
        <w:t>, J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7E4422" w:rsidRPr="0059226B">
        <w:t>, November 4 – 7</w:t>
      </w:r>
      <w:r w:rsidRPr="0059226B">
        <w:t>)</w:t>
      </w:r>
      <w:r w:rsidR="002A4E49" w:rsidRPr="0059226B">
        <w:t>.</w:t>
      </w:r>
      <w:r w:rsidRPr="0059226B">
        <w:t xml:space="preserve"> Council on Social Work Education Annual Program Meeting</w:t>
      </w:r>
      <w:r w:rsidR="007E4422" w:rsidRPr="0059226B">
        <w:t xml:space="preserve">, </w:t>
      </w:r>
      <w:r w:rsidR="00855BFF" w:rsidRPr="0059226B">
        <w:t xml:space="preserve">Lake Buena Vista, FL, United States. </w:t>
      </w:r>
    </w:p>
    <w:p w14:paraId="4703872A" w14:textId="77777777" w:rsidR="002A4E49" w:rsidRPr="0059226B" w:rsidRDefault="002A4E49" w:rsidP="00B03819"/>
    <w:p w14:paraId="67C984B9" w14:textId="440BC18F" w:rsidR="002A4E49" w:rsidRPr="0059226B" w:rsidRDefault="002A4E49" w:rsidP="00B03819">
      <w:r w:rsidRPr="0059226B">
        <w:rPr>
          <w:b/>
          <w:bCs/>
        </w:rPr>
        <w:t>F</w:t>
      </w:r>
      <w:r w:rsidR="00B03819" w:rsidRPr="0059226B">
        <w:rPr>
          <w:b/>
          <w:bCs/>
        </w:rPr>
        <w:t>arney, O</w:t>
      </w:r>
      <w:r w:rsidRPr="0059226B">
        <w:rPr>
          <w:b/>
          <w:bCs/>
        </w:rPr>
        <w:t>.</w:t>
      </w:r>
      <w:r w:rsidR="00B03819" w:rsidRPr="0059226B">
        <w:t xml:space="preserve"> (2021</w:t>
      </w:r>
      <w:r w:rsidR="000138BC" w:rsidRPr="0059226B">
        <w:t>, October 16</w:t>
      </w:r>
      <w:r w:rsidR="00B03819" w:rsidRPr="0059226B">
        <w:t>)</w:t>
      </w:r>
      <w:r w:rsidR="000138BC" w:rsidRPr="0059226B">
        <w:t>.</w:t>
      </w:r>
      <w:r w:rsidR="00B03819" w:rsidRPr="0059226B">
        <w:t xml:space="preserve"> Michigan Council of Teachers of English Conference</w:t>
      </w:r>
      <w:r w:rsidR="000138BC" w:rsidRPr="0059226B">
        <w:t>, Virtual.</w:t>
      </w:r>
      <w:r w:rsidR="00A50252" w:rsidRPr="0059226B">
        <w:t xml:space="preserve"> </w:t>
      </w:r>
    </w:p>
    <w:p w14:paraId="414FE63E" w14:textId="77777777" w:rsidR="002A4E49" w:rsidRPr="0059226B" w:rsidRDefault="002A4E49" w:rsidP="00B03819"/>
    <w:p w14:paraId="1FE898E3" w14:textId="1164D2AF" w:rsidR="002A4E49" w:rsidRPr="0059226B" w:rsidRDefault="002A4E49" w:rsidP="00B03819">
      <w:r w:rsidRPr="0059226B">
        <w:rPr>
          <w:b/>
          <w:bCs/>
        </w:rPr>
        <w:t>Farney, O.</w:t>
      </w:r>
      <w:r w:rsidRPr="0059226B">
        <w:t xml:space="preserve"> (2021</w:t>
      </w:r>
      <w:r w:rsidR="00DB4EE5" w:rsidRPr="0059226B">
        <w:t>, November 18 – 21</w:t>
      </w:r>
      <w:r w:rsidRPr="0059226B">
        <w:t xml:space="preserve">). </w:t>
      </w:r>
      <w:r w:rsidR="00B03819" w:rsidRPr="0059226B">
        <w:t>National Council of Teachers of English Conference</w:t>
      </w:r>
      <w:r w:rsidR="00DB4EE5" w:rsidRPr="0059226B">
        <w:t xml:space="preserve">, Virtual. </w:t>
      </w:r>
    </w:p>
    <w:p w14:paraId="63F33CE4" w14:textId="77777777" w:rsidR="00DB4EE5" w:rsidRPr="0059226B" w:rsidRDefault="00DB4EE5" w:rsidP="00B03819"/>
    <w:p w14:paraId="6EBC8D2A" w14:textId="015751F3" w:rsidR="00B03819" w:rsidRPr="0059226B" w:rsidRDefault="00B03819" w:rsidP="00B03819">
      <w:r w:rsidRPr="0059226B">
        <w:rPr>
          <w:b/>
          <w:bCs/>
        </w:rPr>
        <w:t>Gregory, M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8C3D37" w:rsidRPr="0059226B">
        <w:t>, October 21 – 23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E24739" w:rsidRPr="0059226B">
        <w:rPr>
          <w:i/>
          <w:iCs/>
        </w:rPr>
        <w:t>Spanish Speakers’ Perceptions of Gender-Neutral Language in the US and Latin America</w:t>
      </w:r>
      <w:r w:rsidR="00E24739" w:rsidRPr="0059226B">
        <w:t xml:space="preserve"> [Paper Presentation]. </w:t>
      </w:r>
      <w:r w:rsidRPr="0059226B">
        <w:t>Michigan World Language Association Conference</w:t>
      </w:r>
      <w:r w:rsidR="00F10161" w:rsidRPr="0059226B">
        <w:t>, Lansing, MI, United States.</w:t>
      </w:r>
    </w:p>
    <w:p w14:paraId="2FA15E3F" w14:textId="5CA95DD8" w:rsidR="00B03819" w:rsidRPr="0059226B" w:rsidRDefault="00B03819" w:rsidP="00B03819"/>
    <w:p w14:paraId="688201D5" w14:textId="5BC08464" w:rsidR="00B03819" w:rsidRPr="0059226B" w:rsidRDefault="00B03819" w:rsidP="00B03819">
      <w:r w:rsidRPr="0059226B">
        <w:rPr>
          <w:b/>
          <w:bCs/>
        </w:rPr>
        <w:t>Krzemien, S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D623A7" w:rsidRPr="0059226B">
        <w:t>, December 13 – 17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6445C3" w:rsidRPr="0059226B">
        <w:rPr>
          <w:i/>
          <w:iCs/>
        </w:rPr>
        <w:t xml:space="preserve">The Role of Emerald Ash Borer-Induced Mortality on </w:t>
      </w:r>
      <w:proofErr w:type="spellStart"/>
      <w:r w:rsidR="006445C3" w:rsidRPr="0059226B">
        <w:rPr>
          <w:i/>
          <w:iCs/>
        </w:rPr>
        <w:t>Paludification</w:t>
      </w:r>
      <w:proofErr w:type="spellEnd"/>
      <w:r w:rsidR="006445C3" w:rsidRPr="0059226B">
        <w:rPr>
          <w:i/>
          <w:iCs/>
        </w:rPr>
        <w:t xml:space="preserve"> in Riparian Zones</w:t>
      </w:r>
      <w:r w:rsidR="006445C3" w:rsidRPr="0059226B">
        <w:t xml:space="preserve"> [Poster Presentation]. </w:t>
      </w:r>
      <w:r w:rsidR="002A4E49" w:rsidRPr="0059226B">
        <w:t>American Geophysical Union (</w:t>
      </w:r>
      <w:r w:rsidRPr="0059226B">
        <w:t>AGU</w:t>
      </w:r>
      <w:r w:rsidR="002A4E49" w:rsidRPr="0059226B">
        <w:t>)</w:t>
      </w:r>
      <w:r w:rsidRPr="0059226B">
        <w:t xml:space="preserve"> Fall Conference</w:t>
      </w:r>
      <w:r w:rsidR="00FB45E5" w:rsidRPr="0059226B">
        <w:t>, New Orleans, L</w:t>
      </w:r>
      <w:r w:rsidR="00FE00D9" w:rsidRPr="0059226B">
        <w:t>A, United States</w:t>
      </w:r>
      <w:r w:rsidR="00A50252" w:rsidRPr="0059226B">
        <w:t>.</w:t>
      </w:r>
    </w:p>
    <w:p w14:paraId="7868D299" w14:textId="686439A8" w:rsidR="00B03819" w:rsidRPr="0059226B" w:rsidRDefault="00B03819" w:rsidP="00B03819"/>
    <w:p w14:paraId="11B46B00" w14:textId="7EAB589C" w:rsidR="00B03819" w:rsidRPr="0059226B" w:rsidRDefault="00B03819" w:rsidP="00B03819">
      <w:r w:rsidRPr="0059226B">
        <w:rPr>
          <w:b/>
          <w:bCs/>
        </w:rPr>
        <w:t>Laurenz, A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37793C" w:rsidRPr="0059226B">
        <w:t>, November 6</w:t>
      </w:r>
      <w:r w:rsidRPr="0059226B">
        <w:t>)</w:t>
      </w:r>
      <w:r w:rsidR="002A4E49" w:rsidRPr="0059226B">
        <w:t>.</w:t>
      </w:r>
      <w:r w:rsidRPr="0059226B">
        <w:t xml:space="preserve"> Women's Initiative for Leadership Development</w:t>
      </w:r>
      <w:r w:rsidR="0037793C" w:rsidRPr="0059226B">
        <w:t>, East Lansing, MI, United States</w:t>
      </w:r>
      <w:r w:rsidR="00A50252" w:rsidRPr="0059226B">
        <w:t>.</w:t>
      </w:r>
    </w:p>
    <w:p w14:paraId="7822C738" w14:textId="77777777" w:rsidR="002A4E49" w:rsidRPr="0059226B" w:rsidRDefault="002A4E49" w:rsidP="00B03819"/>
    <w:p w14:paraId="4D50732F" w14:textId="0E57D280" w:rsidR="002A4E49" w:rsidRPr="0059226B" w:rsidRDefault="00B03819" w:rsidP="00B03819">
      <w:r w:rsidRPr="0059226B">
        <w:rPr>
          <w:b/>
          <w:bCs/>
        </w:rPr>
        <w:t>Pestrue, C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4107A6" w:rsidRPr="0059226B">
        <w:t>, April 23</w:t>
      </w:r>
      <w:r w:rsidRPr="0059226B">
        <w:rPr>
          <w:i/>
          <w:iCs/>
        </w:rPr>
        <w:t>)</w:t>
      </w:r>
      <w:r w:rsidR="002A4E49" w:rsidRPr="0059226B">
        <w:rPr>
          <w:i/>
          <w:iCs/>
        </w:rPr>
        <w:t>.</w:t>
      </w:r>
      <w:r w:rsidRPr="0059226B">
        <w:rPr>
          <w:i/>
          <w:iCs/>
        </w:rPr>
        <w:t xml:space="preserve"> </w:t>
      </w:r>
      <w:r w:rsidR="0024658D" w:rsidRPr="0059226B">
        <w:rPr>
          <w:i/>
          <w:iCs/>
        </w:rPr>
        <w:t>The CCT chaperonin selectively regulates phase transitions in the C. elegans germline</w:t>
      </w:r>
      <w:r w:rsidR="0024658D" w:rsidRPr="0059226B">
        <w:t xml:space="preserve"> </w:t>
      </w:r>
      <w:r w:rsidR="007229FA" w:rsidRPr="0059226B">
        <w:t xml:space="preserve">[Conference Session]. </w:t>
      </w:r>
      <w:r w:rsidRPr="0059226B">
        <w:t>8th Midwest C. elegans Meeting</w:t>
      </w:r>
      <w:r w:rsidR="004107A6" w:rsidRPr="0059226B">
        <w:t>, East Lansing, MI, United States.</w:t>
      </w:r>
      <w:r w:rsidR="00A50252" w:rsidRPr="0059226B">
        <w:t xml:space="preserve"> </w:t>
      </w:r>
    </w:p>
    <w:p w14:paraId="4EB15AE2" w14:textId="77777777" w:rsidR="002A4E49" w:rsidRPr="0059226B" w:rsidRDefault="002A4E49" w:rsidP="00B03819"/>
    <w:p w14:paraId="75DFE394" w14:textId="1A37D201" w:rsidR="00B03819" w:rsidRPr="0059226B" w:rsidRDefault="002A4E49" w:rsidP="00A93C30">
      <w:r w:rsidRPr="0059226B">
        <w:rPr>
          <w:b/>
          <w:bCs/>
        </w:rPr>
        <w:t>Pestrue. C.</w:t>
      </w:r>
      <w:r w:rsidRPr="0059226B">
        <w:t xml:space="preserve"> </w:t>
      </w:r>
      <w:r w:rsidR="00B03819" w:rsidRPr="0059226B">
        <w:t>(2021</w:t>
      </w:r>
      <w:r w:rsidR="00566B06" w:rsidRPr="0059226B">
        <w:t>, June 21 – 24</w:t>
      </w:r>
      <w:r w:rsidR="00B03819" w:rsidRPr="0059226B">
        <w:t>)</w:t>
      </w:r>
      <w:r w:rsidRPr="0059226B">
        <w:t>.</w:t>
      </w:r>
      <w:r w:rsidR="00B03819" w:rsidRPr="0059226B">
        <w:t xml:space="preserve"> </w:t>
      </w:r>
      <w:r w:rsidR="00A93C30" w:rsidRPr="0059226B">
        <w:rPr>
          <w:i/>
          <w:iCs/>
        </w:rPr>
        <w:t>The CCT chaperonin selectively regulates phase transitions in the C. elegans germline</w:t>
      </w:r>
      <w:r w:rsidR="00A93C30" w:rsidRPr="0059226B">
        <w:t xml:space="preserve"> [Poster Session]. </w:t>
      </w:r>
      <w:r w:rsidR="00B03819" w:rsidRPr="0059226B">
        <w:t>23rd International C. elegans Conference</w:t>
      </w:r>
      <w:r w:rsidR="00166FE3" w:rsidRPr="0059226B">
        <w:t>, Virtual.</w:t>
      </w:r>
    </w:p>
    <w:p w14:paraId="1C188476" w14:textId="739E5E35" w:rsidR="00B03819" w:rsidRPr="0059226B" w:rsidRDefault="00B03819" w:rsidP="00B03819"/>
    <w:p w14:paraId="1D911210" w14:textId="5BB64AAE" w:rsidR="00B03819" w:rsidRPr="0059226B" w:rsidRDefault="00B03819" w:rsidP="00B03819">
      <w:r w:rsidRPr="0059226B">
        <w:rPr>
          <w:b/>
          <w:bCs/>
        </w:rPr>
        <w:t>Scott, K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8B1759" w:rsidRPr="0059226B">
        <w:t>, October 13 – 14</w:t>
      </w:r>
      <w:r w:rsidRPr="0059226B">
        <w:t>)</w:t>
      </w:r>
      <w:r w:rsidR="002A4E49" w:rsidRPr="0059226B">
        <w:t>.</w:t>
      </w:r>
      <w:r w:rsidRPr="0059226B">
        <w:t xml:space="preserve"> SOPHE Advocacy Conference</w:t>
      </w:r>
      <w:r w:rsidR="005F79B7" w:rsidRPr="0059226B">
        <w:t>, Washington, D.C., United States.</w:t>
      </w:r>
    </w:p>
    <w:p w14:paraId="22896F02" w14:textId="0D74584D" w:rsidR="00B03819" w:rsidRPr="0059226B" w:rsidRDefault="00B03819" w:rsidP="00B03819"/>
    <w:p w14:paraId="436C3AC5" w14:textId="67C7B085" w:rsidR="00B03819" w:rsidRPr="0059226B" w:rsidRDefault="00513C27" w:rsidP="00B03819">
      <w:r w:rsidRPr="0059226B">
        <w:rPr>
          <w:b/>
          <w:bCs/>
        </w:rPr>
        <w:t>Sz</w:t>
      </w:r>
      <w:r w:rsidR="002A4E49" w:rsidRPr="0059226B">
        <w:rPr>
          <w:b/>
          <w:bCs/>
        </w:rPr>
        <w:t>y</w:t>
      </w:r>
      <w:r w:rsidRPr="0059226B">
        <w:rPr>
          <w:b/>
          <w:bCs/>
        </w:rPr>
        <w:t>manski, K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E92D0B" w:rsidRPr="0059226B">
        <w:t>, October 16</w:t>
      </w:r>
      <w:r w:rsidRPr="0059226B">
        <w:t>)</w:t>
      </w:r>
      <w:r w:rsidR="002A4E49" w:rsidRPr="0059226B">
        <w:t>.</w:t>
      </w:r>
      <w:r w:rsidRPr="0059226B">
        <w:t xml:space="preserve"> Michigan Council of Teachers of English Conference</w:t>
      </w:r>
      <w:r w:rsidR="008164F3" w:rsidRPr="0059226B">
        <w:t>, Virtual</w:t>
      </w:r>
      <w:r w:rsidR="00A50252" w:rsidRPr="0059226B">
        <w:t>.</w:t>
      </w:r>
    </w:p>
    <w:p w14:paraId="0A1D9189" w14:textId="2B64F18A" w:rsidR="00513C27" w:rsidRPr="0059226B" w:rsidRDefault="00513C27" w:rsidP="00B03819"/>
    <w:p w14:paraId="5A92FA85" w14:textId="37064B02" w:rsidR="00513C27" w:rsidRPr="0059226B" w:rsidRDefault="00513C27" w:rsidP="00BA3454">
      <w:r w:rsidRPr="0059226B">
        <w:rPr>
          <w:b/>
          <w:bCs/>
        </w:rPr>
        <w:t>Tucker, O</w:t>
      </w:r>
      <w:r w:rsidR="002A4E49" w:rsidRPr="0059226B">
        <w:rPr>
          <w:b/>
          <w:bCs/>
        </w:rPr>
        <w:t>.</w:t>
      </w:r>
      <w:r w:rsidRPr="0059226B">
        <w:t xml:space="preserve"> (2021</w:t>
      </w:r>
      <w:r w:rsidR="008164F3" w:rsidRPr="0059226B">
        <w:t>, November 17 – 20</w:t>
      </w:r>
      <w:r w:rsidRPr="0059226B">
        <w:t>)</w:t>
      </w:r>
      <w:r w:rsidR="002A4E49" w:rsidRPr="0059226B">
        <w:t>.</w:t>
      </w:r>
      <w:r w:rsidRPr="0059226B">
        <w:t xml:space="preserve"> </w:t>
      </w:r>
      <w:r w:rsidR="00ED4AE0" w:rsidRPr="0059226B">
        <w:rPr>
          <w:i/>
          <w:iCs/>
        </w:rPr>
        <w:t xml:space="preserve">Secondary victimization during the Title IX </w:t>
      </w:r>
      <w:r w:rsidR="00BA3454" w:rsidRPr="0059226B">
        <w:rPr>
          <w:i/>
          <w:iCs/>
        </w:rPr>
        <w:t>investigative process: A qualitative study of sexual violence survivors’ experiences</w:t>
      </w:r>
      <w:r w:rsidR="00996584" w:rsidRPr="0059226B">
        <w:t xml:space="preserve"> [Poster Session]. </w:t>
      </w:r>
      <w:r w:rsidRPr="0059226B">
        <w:t>American Society of Criminology Conference</w:t>
      </w:r>
      <w:r w:rsidR="00996584" w:rsidRPr="0059226B">
        <w:t>, Chicago, IL, United States</w:t>
      </w:r>
      <w:r w:rsidR="00A50252" w:rsidRPr="0059226B">
        <w:t>.</w:t>
      </w:r>
    </w:p>
    <w:p w14:paraId="2951D3AB" w14:textId="77777777" w:rsidR="007509FC" w:rsidRPr="0059226B" w:rsidRDefault="007509FC" w:rsidP="00B03819">
      <w:pPr>
        <w:pStyle w:val="Heading1"/>
        <w:spacing w:before="79" w:line="379" w:lineRule="auto"/>
        <w:ind w:left="4541" w:right="1735" w:hanging="2483"/>
        <w:rPr>
          <w:spacing w:val="-4"/>
          <w:sz w:val="22"/>
          <w:szCs w:val="22"/>
        </w:rPr>
      </w:pPr>
    </w:p>
    <w:p w14:paraId="164CBD58" w14:textId="499D0EE9" w:rsidR="005869CA" w:rsidRPr="0059226B" w:rsidRDefault="00736147" w:rsidP="00B03819">
      <w:pPr>
        <w:pStyle w:val="Heading1"/>
        <w:spacing w:before="79" w:line="379" w:lineRule="auto"/>
        <w:ind w:left="4541" w:right="1735" w:hanging="2483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20</w:t>
      </w:r>
    </w:p>
    <w:p w14:paraId="19088DB9" w14:textId="652FFE4B" w:rsidR="005869CA" w:rsidRPr="0059226B" w:rsidRDefault="00736147">
      <w:pPr>
        <w:ind w:left="100" w:right="315"/>
      </w:pPr>
      <w:r w:rsidRPr="0059226B">
        <w:t>Domoff,</w:t>
      </w:r>
      <w:r w:rsidRPr="0059226B">
        <w:rPr>
          <w:spacing w:val="-4"/>
        </w:rPr>
        <w:t xml:space="preserve"> </w:t>
      </w:r>
      <w:r w:rsidRPr="0059226B">
        <w:t>S.</w:t>
      </w:r>
      <w:r w:rsidRPr="0059226B">
        <w:rPr>
          <w:spacing w:val="-4"/>
        </w:rPr>
        <w:t xml:space="preserve"> </w:t>
      </w:r>
      <w:r w:rsidRPr="0059226B">
        <w:t>E.,</w:t>
      </w:r>
      <w:r w:rsidRPr="0059226B">
        <w:rPr>
          <w:spacing w:val="-4"/>
        </w:rPr>
        <w:t xml:space="preserve"> </w:t>
      </w:r>
      <w:r w:rsidRPr="0059226B">
        <w:t>Borgen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Fox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4"/>
        </w:rPr>
        <w:t xml:space="preserve"> </w:t>
      </w:r>
      <w:r w:rsidRPr="0059226B">
        <w:t>(2020).</w:t>
      </w:r>
      <w:r w:rsidRPr="0059226B">
        <w:rPr>
          <w:spacing w:val="-5"/>
        </w:rPr>
        <w:t xml:space="preserve"> </w:t>
      </w:r>
      <w:r w:rsidRPr="0059226B">
        <w:rPr>
          <w:i/>
        </w:rPr>
        <w:t>Develop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ealth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oci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edi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actices Intervention Program</w:t>
      </w:r>
      <w:r w:rsidRPr="0059226B">
        <w:t>. Piloted in Midland Middle School, Midland, Michigan. Presented virtually due to COVID-19.</w:t>
      </w:r>
    </w:p>
    <w:p w14:paraId="7831A0E2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 xml:space="preserve">Fox, K. </w:t>
      </w:r>
      <w:r w:rsidRPr="0059226B">
        <w:t xml:space="preserve">(2020). </w:t>
      </w:r>
      <w:r w:rsidRPr="0059226B">
        <w:rPr>
          <w:i/>
        </w:rPr>
        <w:t>Exploring Potential Benefits of a Living-Learning Community for Honors Student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dmitt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roug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rack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I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Process</w:t>
      </w:r>
      <w:r w:rsidRPr="0059226B">
        <w:t>.</w:t>
      </w:r>
      <w:r w:rsidRPr="0059226B">
        <w:rPr>
          <w:spacing w:val="-2"/>
        </w:rPr>
        <w:t xml:space="preserve"> </w:t>
      </w:r>
      <w:r w:rsidRPr="0059226B">
        <w:t>Mid-East</w:t>
      </w:r>
      <w:r w:rsidRPr="0059226B">
        <w:rPr>
          <w:spacing w:val="-4"/>
        </w:rPr>
        <w:t xml:space="preserve"> </w:t>
      </w:r>
      <w:r w:rsidRPr="0059226B">
        <w:t>Honors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4"/>
        </w:rPr>
        <w:t xml:space="preserve"> </w:t>
      </w:r>
      <w:r w:rsidRPr="0059226B">
        <w:t>Conference, Grand Rapids, Michigan. Presented virtually due to COVID-19.</w:t>
      </w:r>
    </w:p>
    <w:p w14:paraId="22F60486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Hag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</w:t>
      </w:r>
      <w:r w:rsidRPr="0059226B">
        <w:rPr>
          <w:b/>
          <w:spacing w:val="-3"/>
        </w:rPr>
        <w:t xml:space="preserve"> </w:t>
      </w:r>
      <w:r w:rsidRPr="0059226B">
        <w:t>(2020).</w:t>
      </w:r>
      <w:r w:rsidRPr="0059226B">
        <w:rPr>
          <w:spacing w:val="-4"/>
        </w:rPr>
        <w:t xml:space="preserve"> </w:t>
      </w:r>
      <w:r w:rsidRPr="0059226B">
        <w:rPr>
          <w:i/>
        </w:rPr>
        <w:t>Equipp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athol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arish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inst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atinos</w:t>
      </w:r>
      <w:r w:rsidRPr="0059226B">
        <w:t>.</w:t>
      </w:r>
      <w:r w:rsidRPr="0059226B">
        <w:rPr>
          <w:spacing w:val="-6"/>
        </w:rPr>
        <w:t xml:space="preserve"> </w:t>
      </w:r>
      <w:r w:rsidRPr="0059226B">
        <w:t>Diocese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3"/>
        </w:rPr>
        <w:t xml:space="preserve"> </w:t>
      </w:r>
      <w:r w:rsidRPr="0059226B">
        <w:t>Saginaw Hispanic Ministry Bishop's Advisory Council, Saginaw, MI.</w:t>
      </w:r>
    </w:p>
    <w:p w14:paraId="53185D6C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 xml:space="preserve">Lally, B., </w:t>
      </w:r>
      <w:r w:rsidRPr="0059226B">
        <w:t xml:space="preserve">&amp; Brookins-Fisher, J. (2020). </w:t>
      </w:r>
      <w:r w:rsidRPr="0059226B">
        <w:rPr>
          <w:i/>
        </w:rPr>
        <w:t>Assessing the Multicultural Competency of Future Heal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ar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rofessional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5"/>
        </w:rPr>
        <w:t xml:space="preserve"> </w:t>
      </w:r>
      <w:r w:rsidRPr="0059226B">
        <w:t>Public</w:t>
      </w:r>
      <w:r w:rsidRPr="0059226B">
        <w:rPr>
          <w:spacing w:val="-5"/>
        </w:rPr>
        <w:t xml:space="preserve"> </w:t>
      </w:r>
      <w:r w:rsidRPr="0059226B">
        <w:t>Health</w:t>
      </w:r>
      <w:r w:rsidRPr="0059226B">
        <w:rPr>
          <w:spacing w:val="-4"/>
        </w:rPr>
        <w:t xml:space="preserve"> </w:t>
      </w:r>
      <w:r w:rsidRPr="0059226B">
        <w:t>Educators</w:t>
      </w:r>
      <w:r w:rsidRPr="0059226B">
        <w:rPr>
          <w:spacing w:val="-4"/>
        </w:rPr>
        <w:t xml:space="preserve"> </w:t>
      </w:r>
      <w:r w:rsidRPr="0059226B">
        <w:t>Annual</w:t>
      </w:r>
      <w:r w:rsidRPr="0059226B">
        <w:rPr>
          <w:spacing w:val="-4"/>
        </w:rPr>
        <w:t xml:space="preserve"> </w:t>
      </w:r>
      <w:r w:rsidRPr="0059226B">
        <w:t>Conference.</w:t>
      </w:r>
      <w:r w:rsidRPr="0059226B">
        <w:rPr>
          <w:spacing w:val="-2"/>
        </w:rPr>
        <w:t xml:space="preserve"> </w:t>
      </w:r>
      <w:r w:rsidRPr="0059226B">
        <w:t>Presented virtually due to COVID-19.</w:t>
      </w:r>
    </w:p>
    <w:p w14:paraId="68C4E2C8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 xml:space="preserve">Lawrence, M., </w:t>
      </w:r>
      <w:r w:rsidRPr="0059226B">
        <w:t xml:space="preserve">Normile, C., Luna, S., Redlich, A., Catlin, M., &amp; Scherr, K.C. (2020). </w:t>
      </w:r>
      <w:r w:rsidRPr="0059226B">
        <w:rPr>
          <w:i/>
        </w:rPr>
        <w:t>False Admission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Guilt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ssociate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Wrongfu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onviction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Undermin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People'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erception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 Exonerees</w:t>
      </w:r>
      <w:r w:rsidRPr="0059226B">
        <w:t>. American Psychology-Law Society Conference, New Orleans, Louisiana.</w:t>
      </w:r>
    </w:p>
    <w:p w14:paraId="1804B651" w14:textId="0423609E" w:rsidR="00A44BE1" w:rsidRPr="0059226B" w:rsidRDefault="00736147" w:rsidP="002A4E49">
      <w:pPr>
        <w:spacing w:before="161"/>
        <w:ind w:left="100" w:right="494"/>
        <w:rPr>
          <w:b/>
        </w:rPr>
      </w:pPr>
      <w:r w:rsidRPr="0059226B">
        <w:rPr>
          <w:b/>
        </w:rPr>
        <w:t>Pakul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.J.,</w:t>
      </w:r>
      <w:r w:rsidRPr="0059226B">
        <w:rPr>
          <w:b/>
          <w:spacing w:val="-3"/>
        </w:rPr>
        <w:t xml:space="preserve"> </w:t>
      </w:r>
      <w:r w:rsidRPr="0059226B">
        <w:t>Phillips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r w:rsidRPr="0059226B">
        <w:t>Swanson,</w:t>
      </w:r>
      <w:r w:rsidRPr="0059226B">
        <w:rPr>
          <w:spacing w:val="-3"/>
        </w:rPr>
        <w:t xml:space="preserve"> </w:t>
      </w:r>
      <w:r w:rsidRPr="0059226B">
        <w:t>B.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t>Livieri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T.</w:t>
      </w:r>
      <w:r w:rsidRPr="0059226B">
        <w:rPr>
          <w:spacing w:val="-3"/>
        </w:rPr>
        <w:t xml:space="preserve"> </w:t>
      </w:r>
      <w:r w:rsidRPr="0059226B">
        <w:t>(2020).</w:t>
      </w:r>
      <w:r w:rsidRPr="0059226B">
        <w:rPr>
          <w:spacing w:val="-2"/>
        </w:rPr>
        <w:t xml:space="preserve"> </w:t>
      </w:r>
      <w:r w:rsidRPr="0059226B">
        <w:rPr>
          <w:i/>
        </w:rPr>
        <w:t>Evalua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a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ystem and Relatedness of Black-Footed Ferrets (Mustela nigripes)</w:t>
      </w:r>
      <w:r w:rsidRPr="0059226B">
        <w:t>. Black-footed Ferret Genomic Management Meeting, San Diego, CA.</w:t>
      </w:r>
    </w:p>
    <w:p w14:paraId="11F8C26A" w14:textId="287E8017" w:rsidR="005869CA" w:rsidRPr="0059226B" w:rsidRDefault="00736147">
      <w:pPr>
        <w:spacing w:before="158"/>
        <w:ind w:left="100" w:right="315"/>
      </w:pPr>
      <w:r w:rsidRPr="0059226B">
        <w:rPr>
          <w:b/>
        </w:rPr>
        <w:t xml:space="preserve">Reddick, R., </w:t>
      </w:r>
      <w:r w:rsidRPr="0059226B">
        <w:t xml:space="preserve">Washburn, K., &amp; Kennedy, B. (2020). </w:t>
      </w:r>
      <w:r w:rsidRPr="0059226B">
        <w:rPr>
          <w:i/>
        </w:rPr>
        <w:t>A Deaf-Appropriate, American Sign Language-Bas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utis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pectru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sord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linic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agnost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uidelin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ol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 Council for Exceptional Children Conference, Grand Rapids, Michigan.</w:t>
      </w:r>
    </w:p>
    <w:p w14:paraId="0F470B31" w14:textId="77777777" w:rsidR="005869CA" w:rsidRPr="0059226B" w:rsidRDefault="00736147">
      <w:pPr>
        <w:spacing w:before="162"/>
        <w:ind w:left="100" w:right="116"/>
      </w:pPr>
      <w:r w:rsidRPr="0059226B">
        <w:rPr>
          <w:b/>
        </w:rPr>
        <w:t>Sharrar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L.</w:t>
      </w:r>
      <w:r w:rsidRPr="0059226B">
        <w:rPr>
          <w:b/>
          <w:spacing w:val="-3"/>
        </w:rPr>
        <w:t xml:space="preserve"> </w:t>
      </w:r>
      <w:r w:rsidRPr="0059226B">
        <w:t>(2020).</w:t>
      </w:r>
      <w:r w:rsidRPr="0059226B">
        <w:rPr>
          <w:spacing w:val="-4"/>
        </w:rPr>
        <w:t xml:space="preserve"> </w:t>
      </w:r>
      <w:r w:rsidRPr="0059226B">
        <w:rPr>
          <w:i/>
        </w:rPr>
        <w:t>Tru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o: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vercoming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Mispercep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bou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air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dustr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rough Social Media Marketing</w:t>
      </w:r>
      <w:r w:rsidRPr="0059226B">
        <w:t>. Great Lakes Regional Dairy Conference, Frankenmuth, MI.</w:t>
      </w:r>
    </w:p>
    <w:p w14:paraId="3385107F" w14:textId="77777777" w:rsidR="005869CA" w:rsidRPr="0059226B" w:rsidRDefault="0073614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3"/>
        </w:rPr>
        <w:t xml:space="preserve"> </w:t>
      </w:r>
      <w:r w:rsidRPr="0059226B">
        <w:t>at:</w:t>
      </w:r>
      <w:r w:rsidRPr="0059226B">
        <w:rPr>
          <w:spacing w:val="-4"/>
        </w:rPr>
        <w:t xml:space="preserve"> </w:t>
      </w:r>
      <w:r w:rsidRPr="0059226B">
        <w:t>(2019)</w:t>
      </w:r>
      <w:r w:rsidRPr="0059226B">
        <w:rPr>
          <w:spacing w:val="-1"/>
        </w:rPr>
        <w:t xml:space="preserve"> </w:t>
      </w:r>
      <w:r w:rsidRPr="0059226B">
        <w:t>MMA</w:t>
      </w:r>
      <w:r w:rsidRPr="0059226B">
        <w:rPr>
          <w:spacing w:val="-4"/>
        </w:rPr>
        <w:t xml:space="preserve"> </w:t>
      </w:r>
      <w:r w:rsidRPr="0059226B">
        <w:t>Fall</w:t>
      </w:r>
      <w:r w:rsidRPr="0059226B">
        <w:rPr>
          <w:spacing w:val="-4"/>
        </w:rPr>
        <w:t xml:space="preserve"> </w:t>
      </w:r>
      <w:r w:rsidRPr="0059226B">
        <w:t>Educators</w:t>
      </w:r>
      <w:r w:rsidRPr="0059226B">
        <w:rPr>
          <w:spacing w:val="-3"/>
        </w:rPr>
        <w:t xml:space="preserve"> </w:t>
      </w:r>
      <w:r w:rsidRPr="0059226B">
        <w:t>Conference,</w:t>
      </w:r>
      <w:r w:rsidRPr="0059226B">
        <w:rPr>
          <w:spacing w:val="-4"/>
        </w:rPr>
        <w:t xml:space="preserve"> </w:t>
      </w:r>
      <w:r w:rsidRPr="0059226B">
        <w:t>Santa</w:t>
      </w:r>
      <w:r w:rsidRPr="0059226B">
        <w:rPr>
          <w:spacing w:val="-3"/>
        </w:rPr>
        <w:t xml:space="preserve"> </w:t>
      </w:r>
      <w:r w:rsidRPr="0059226B">
        <w:t>Fe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NM.</w:t>
      </w:r>
    </w:p>
    <w:p w14:paraId="12D6ACBC" w14:textId="77777777" w:rsidR="005869CA" w:rsidRPr="0059226B" w:rsidRDefault="00736147">
      <w:pPr>
        <w:pStyle w:val="Heading1"/>
        <w:spacing w:before="157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9</w:t>
      </w:r>
    </w:p>
    <w:p w14:paraId="50AD5E8B" w14:textId="77777777" w:rsidR="005869CA" w:rsidRPr="0059226B" w:rsidRDefault="00736147">
      <w:pPr>
        <w:spacing w:before="159"/>
        <w:ind w:left="100" w:right="375"/>
        <w:jc w:val="both"/>
      </w:pPr>
      <w:r w:rsidRPr="0059226B">
        <w:t>LeCaptain,</w:t>
      </w:r>
      <w:r w:rsidRPr="0059226B">
        <w:rPr>
          <w:spacing w:val="-3"/>
        </w:rPr>
        <w:t xml:space="preserve"> </w:t>
      </w:r>
      <w:r w:rsidRPr="0059226B">
        <w:t>D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Angst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ANY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147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ens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Disposabl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itri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loves Utiliz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TIR,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XRF,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GA/DSC/Pyrolysis-MS.</w:t>
      </w:r>
      <w:r w:rsidRPr="0059226B">
        <w:rPr>
          <w:i/>
          <w:spacing w:val="-5"/>
        </w:rPr>
        <w:t xml:space="preserve"> </w:t>
      </w:r>
      <w:r w:rsidRPr="0059226B">
        <w:t>American</w:t>
      </w:r>
      <w:r w:rsidRPr="0059226B">
        <w:rPr>
          <w:spacing w:val="-5"/>
        </w:rPr>
        <w:t xml:space="preserve"> </w:t>
      </w:r>
      <w:r w:rsidRPr="0059226B">
        <w:t>Chemical</w:t>
      </w:r>
      <w:r w:rsidRPr="0059226B">
        <w:rPr>
          <w:spacing w:val="-5"/>
        </w:rPr>
        <w:t xml:space="preserve"> </w:t>
      </w:r>
      <w:r w:rsidRPr="0059226B">
        <w:t>Society</w:t>
      </w:r>
      <w:r w:rsidRPr="0059226B">
        <w:rPr>
          <w:spacing w:val="-5"/>
        </w:rPr>
        <w:t xml:space="preserve"> </w:t>
      </w:r>
      <w:r w:rsidRPr="0059226B">
        <w:t>Fall</w:t>
      </w:r>
      <w:r w:rsidRPr="0059226B">
        <w:rPr>
          <w:spacing w:val="-5"/>
        </w:rPr>
        <w:t xml:space="preserve"> </w:t>
      </w:r>
      <w:r w:rsidRPr="0059226B">
        <w:t>2019</w:t>
      </w:r>
      <w:r w:rsidRPr="0059226B">
        <w:rPr>
          <w:spacing w:val="-5"/>
        </w:rPr>
        <w:t xml:space="preserve"> </w:t>
      </w:r>
      <w:r w:rsidRPr="0059226B">
        <w:t>National Meeting &amp; Expo, San Diego, CA.</w:t>
      </w:r>
    </w:p>
    <w:p w14:paraId="2610E7D2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Appelgr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Jahanfar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Sex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ir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igraine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w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udy.</w:t>
      </w:r>
      <w:r w:rsidRPr="0059226B">
        <w:rPr>
          <w:i/>
          <w:spacing w:val="-3"/>
        </w:rPr>
        <w:t xml:space="preserve"> </w:t>
      </w:r>
      <w:r w:rsidRPr="0059226B">
        <w:t>Michigan Public Health Association Epidemiology Section, Lansing, MI.</w:t>
      </w:r>
    </w:p>
    <w:p w14:paraId="719A1749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Mag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alis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achism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rie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ondrou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if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 Oscar Wao</w:t>
      </w:r>
      <w:r w:rsidRPr="0059226B">
        <w:t>. National Undergraduate Literature Conference, Ogden, UT.</w:t>
      </w:r>
    </w:p>
    <w:p w14:paraId="3F7C4DF8" w14:textId="77777777" w:rsidR="005869CA" w:rsidRPr="0059226B" w:rsidRDefault="00736147">
      <w:pPr>
        <w:spacing w:before="158"/>
        <w:ind w:left="100" w:right="117"/>
      </w:pPr>
      <w:r w:rsidRPr="0059226B">
        <w:rPr>
          <w:b/>
        </w:rPr>
        <w:t>Batz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5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OES-16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eostationa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Lightn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app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ghtn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te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in three Thundersnow Events within the United States. </w:t>
      </w:r>
      <w:r w:rsidRPr="0059226B">
        <w:t>99th American Meteorological Society Annual Meeting, Phoenix, AZ.</w:t>
      </w:r>
    </w:p>
    <w:p w14:paraId="1EC80614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Brenna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4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Err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o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rins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valu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Eastern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2"/>
        </w:rPr>
        <w:t xml:space="preserve"> </w:t>
      </w:r>
      <w:r w:rsidRPr="0059226B">
        <w:t>University Undergraduate Conference in Philosophy, Ypsilanti, MI.</w:t>
      </w:r>
    </w:p>
    <w:p w14:paraId="15760E31" w14:textId="77777777" w:rsidR="005869CA" w:rsidRPr="0059226B" w:rsidRDefault="0073614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9"/>
        <w:ind w:right="387"/>
      </w:pPr>
      <w:r w:rsidRPr="0059226B">
        <w:t>Also</w:t>
      </w:r>
      <w:r w:rsidRPr="0059226B">
        <w:rPr>
          <w:spacing w:val="-5"/>
        </w:rPr>
        <w:t xml:space="preserve"> </w:t>
      </w:r>
      <w:r w:rsidRPr="0059226B">
        <w:t>presented</w:t>
      </w:r>
      <w:r w:rsidRPr="0059226B">
        <w:rPr>
          <w:spacing w:val="-4"/>
        </w:rPr>
        <w:t xml:space="preserve"> </w:t>
      </w:r>
      <w:r w:rsidRPr="0059226B">
        <w:t>at</w:t>
      </w:r>
      <w:r w:rsidRPr="0059226B">
        <w:rPr>
          <w:spacing w:val="-5"/>
        </w:rPr>
        <w:t xml:space="preserve"> </w:t>
      </w:r>
      <w:r w:rsidRPr="0059226B">
        <w:t>(2019)</w:t>
      </w:r>
      <w:r w:rsidRPr="0059226B">
        <w:rPr>
          <w:spacing w:val="-3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Undergraduate</w:t>
      </w:r>
      <w:r w:rsidRPr="0059226B">
        <w:rPr>
          <w:spacing w:val="-4"/>
        </w:rPr>
        <w:t xml:space="preserve"> </w:t>
      </w:r>
      <w:r w:rsidRPr="0059226B">
        <w:t>Philosophy</w:t>
      </w:r>
      <w:r w:rsidRPr="0059226B">
        <w:rPr>
          <w:spacing w:val="-5"/>
        </w:rPr>
        <w:t xml:space="preserve"> </w:t>
      </w:r>
      <w:r w:rsidRPr="0059226B">
        <w:t>Conference,</w:t>
      </w:r>
      <w:r w:rsidRPr="0059226B">
        <w:rPr>
          <w:spacing w:val="-3"/>
        </w:rPr>
        <w:t xml:space="preserve"> </w:t>
      </w:r>
      <w:r w:rsidRPr="0059226B">
        <w:t>Flint,</w:t>
      </w:r>
      <w:r w:rsidRPr="0059226B">
        <w:rPr>
          <w:spacing w:val="-5"/>
        </w:rPr>
        <w:t xml:space="preserve"> </w:t>
      </w:r>
      <w:r w:rsidRPr="0059226B">
        <w:t>MI</w:t>
      </w:r>
      <w:r w:rsidRPr="0059226B">
        <w:rPr>
          <w:spacing w:val="-5"/>
        </w:rPr>
        <w:t xml:space="preserve"> </w:t>
      </w:r>
      <w:r w:rsidRPr="0059226B">
        <w:t>&amp; (2019) Great Lakes Philosophy Conference, Adrian, MI.</w:t>
      </w:r>
    </w:p>
    <w:p w14:paraId="6D0B1D14" w14:textId="77777777" w:rsidR="005869CA" w:rsidRPr="0059226B" w:rsidRDefault="00736147">
      <w:pPr>
        <w:spacing w:before="160"/>
        <w:ind w:left="100" w:right="572"/>
        <w:jc w:val="both"/>
      </w:pPr>
      <w:r w:rsidRPr="0059226B">
        <w:rPr>
          <w:b/>
        </w:rPr>
        <w:lastRenderedPageBreak/>
        <w:t>Brownell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Sustainabilit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rogram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anagemen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arketing: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ropos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 Implement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la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ow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hemic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ecut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arke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et-Zero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Wast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rporate Event</w:t>
      </w:r>
      <w:r w:rsidRPr="0059226B">
        <w:t>. Dow Chemical, Midland, MI.</w:t>
      </w:r>
    </w:p>
    <w:p w14:paraId="5E6779B5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Cale, A.</w:t>
      </w:r>
      <w:r w:rsidRPr="0059226B">
        <w:t xml:space="preserve">, et. al. (2019). </w:t>
      </w:r>
      <w:r w:rsidRPr="0059226B">
        <w:rPr>
          <w:i/>
        </w:rPr>
        <w:t>daf-16 Blocks Expression of let-7-family microRNAs to Promote Multipot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el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at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Dur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auer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22nd</w:t>
      </w:r>
      <w:r w:rsidRPr="0059226B">
        <w:rPr>
          <w:spacing w:val="-2"/>
        </w:rPr>
        <w:t xml:space="preserve"> </w:t>
      </w:r>
      <w:r w:rsidRPr="0059226B">
        <w:t>International</w:t>
      </w:r>
      <w:r w:rsidRPr="0059226B">
        <w:rPr>
          <w:spacing w:val="-4"/>
        </w:rPr>
        <w:t xml:space="preserve"> </w:t>
      </w:r>
      <w:r w:rsidRPr="0059226B">
        <w:t>C.</w:t>
      </w:r>
      <w:r w:rsidRPr="0059226B">
        <w:rPr>
          <w:spacing w:val="-4"/>
        </w:rPr>
        <w:t xml:space="preserve"> </w:t>
      </w:r>
      <w:r w:rsidRPr="0059226B">
        <w:t>elegans</w:t>
      </w:r>
      <w:r w:rsidRPr="0059226B">
        <w:rPr>
          <w:spacing w:val="-4"/>
        </w:rPr>
        <w:t xml:space="preserve"> </w:t>
      </w:r>
      <w:r w:rsidRPr="0059226B">
        <w:t>Conference.</w:t>
      </w:r>
      <w:r w:rsidRPr="0059226B">
        <w:rPr>
          <w:spacing w:val="-4"/>
        </w:rPr>
        <w:t xml:space="preserve"> </w:t>
      </w:r>
      <w:r w:rsidRPr="0059226B">
        <w:t>Los</w:t>
      </w:r>
      <w:r w:rsidRPr="0059226B">
        <w:rPr>
          <w:spacing w:val="-4"/>
        </w:rPr>
        <w:t xml:space="preserve"> </w:t>
      </w:r>
      <w:r w:rsidRPr="0059226B">
        <w:t xml:space="preserve">Angeles, </w:t>
      </w:r>
      <w:r w:rsidRPr="0059226B">
        <w:rPr>
          <w:spacing w:val="-2"/>
        </w:rPr>
        <w:t>California.</w:t>
      </w:r>
    </w:p>
    <w:p w14:paraId="42B4EEE5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Cou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4"/>
        </w:rPr>
        <w:t xml:space="preserve"> </w:t>
      </w:r>
      <w:r w:rsidRPr="0059226B">
        <w:t>Langerak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chisa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2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GH-1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gula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AR-1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AB-1 Granules in Oocytes of C. elegans</w:t>
      </w:r>
      <w:r w:rsidRPr="0059226B">
        <w:t xml:space="preserve">. Midwest Worm Meeting, Ann Arbor, MI. </w:t>
      </w:r>
      <w:proofErr w:type="spellStart"/>
      <w:r w:rsidRPr="0059226B">
        <w:t>doi</w:t>
      </w:r>
      <w:proofErr w:type="spellEnd"/>
      <w:r w:rsidRPr="0059226B">
        <w:t xml:space="preserve">: </w:t>
      </w:r>
      <w:r w:rsidRPr="0059226B">
        <w:rPr>
          <w:spacing w:val="-2"/>
        </w:rPr>
        <w:t>10.1002/dvg.23267.</w:t>
      </w:r>
    </w:p>
    <w:p w14:paraId="323D8E60" w14:textId="77777777" w:rsidR="005869CA" w:rsidRPr="0059226B" w:rsidRDefault="00736147">
      <w:pPr>
        <w:spacing w:before="162"/>
        <w:ind w:left="100" w:right="315"/>
      </w:pPr>
      <w:proofErr w:type="spellStart"/>
      <w:r w:rsidRPr="0059226B">
        <w:rPr>
          <w:b/>
        </w:rPr>
        <w:t>Cushnyr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Ransom,</w:t>
      </w:r>
      <w:r w:rsidRPr="0059226B">
        <w:rPr>
          <w:spacing w:val="-6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2"/>
        </w:rPr>
        <w:t xml:space="preserve"> </w:t>
      </w:r>
      <w:r w:rsidRPr="0059226B">
        <w:rPr>
          <w:i/>
        </w:rPr>
        <w:t>Les</w:t>
      </w:r>
      <w:r w:rsidRPr="0059226B">
        <w:rPr>
          <w:i/>
          <w:spacing w:val="-3"/>
        </w:rPr>
        <w:t xml:space="preserve"> </w:t>
      </w:r>
      <w:proofErr w:type="spellStart"/>
      <w:r w:rsidRPr="0059226B">
        <w:rPr>
          <w:i/>
        </w:rPr>
        <w:t>représentations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d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ociété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québécois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et</w:t>
      </w:r>
      <w:r w:rsidRPr="0059226B">
        <w:rPr>
          <w:i/>
          <w:spacing w:val="-3"/>
        </w:rPr>
        <w:t xml:space="preserve"> </w:t>
      </w:r>
      <w:proofErr w:type="spellStart"/>
      <w:r w:rsidRPr="0059226B">
        <w:rPr>
          <w:i/>
        </w:rPr>
        <w:t>l'impact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de Couleur du temps par Michelle Le Normand</w:t>
      </w:r>
      <w:r w:rsidRPr="0059226B">
        <w:t>. Michigan Academy, Alma, MI.</w:t>
      </w:r>
    </w:p>
    <w:p w14:paraId="7E8BC1C7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 xml:space="preserve">Dash, S., </w:t>
      </w:r>
      <w:r w:rsidRPr="0059226B">
        <w:t xml:space="preserve">&amp; </w:t>
      </w:r>
      <w:r w:rsidRPr="0059226B">
        <w:rPr>
          <w:b/>
        </w:rPr>
        <w:t xml:space="preserve">Dash, S. </w:t>
      </w:r>
      <w:r w:rsidRPr="0059226B">
        <w:t xml:space="preserve">(2019). </w:t>
      </w:r>
      <w:r w:rsidRPr="0059226B">
        <w:rPr>
          <w:i/>
        </w:rPr>
        <w:t>Domestic Violence Training for Future Physicians: Balancing Advocac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ed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&amp;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eg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sponsibilities</w:t>
      </w:r>
      <w:r w:rsidRPr="0059226B">
        <w:t>.</w:t>
      </w:r>
      <w:r w:rsidRPr="0059226B">
        <w:rPr>
          <w:spacing w:val="-7"/>
        </w:rPr>
        <w:t xml:space="preserve"> </w:t>
      </w:r>
      <w:r w:rsidRPr="0059226B">
        <w:t>Latino</w:t>
      </w:r>
      <w:r w:rsidRPr="0059226B">
        <w:rPr>
          <w:spacing w:val="-4"/>
        </w:rPr>
        <w:t xml:space="preserve"> </w:t>
      </w:r>
      <w:r w:rsidRPr="0059226B">
        <w:t>Medical</w:t>
      </w:r>
      <w:r w:rsidRPr="0059226B">
        <w:rPr>
          <w:spacing w:val="-4"/>
        </w:rPr>
        <w:t xml:space="preserve"> </w:t>
      </w:r>
      <w:r w:rsidRPr="0059226B">
        <w:t>Student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2"/>
        </w:rPr>
        <w:t xml:space="preserve"> </w:t>
      </w:r>
      <w:r w:rsidRPr="0059226B">
        <w:t>Midwest Regional Conference, Chicago, IL.</w:t>
      </w:r>
    </w:p>
    <w:p w14:paraId="5295E561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DeVrie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,</w:t>
      </w:r>
      <w:r w:rsidRPr="0059226B">
        <w:rPr>
          <w:b/>
          <w:spacing w:val="-5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Hoffman,</w:t>
      </w:r>
      <w:r w:rsidRPr="0059226B">
        <w:rPr>
          <w:spacing w:val="-4"/>
        </w:rPr>
        <w:t xml:space="preserve"> </w:t>
      </w:r>
      <w:r w:rsidRPr="0059226B">
        <w:t>H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Connection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ha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unt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ocu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ent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xperiences</w:t>
      </w:r>
      <w:r w:rsidRPr="0059226B">
        <w:t>. Michigan Conference for Exceptional Children, Grand Rapids, MI.</w:t>
      </w:r>
    </w:p>
    <w:p w14:paraId="5B8D9E44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Dy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2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Lear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motio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telligence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oetry'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lac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mm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re</w:t>
      </w:r>
      <w:r w:rsidRPr="0059226B">
        <w:t>. National Council of Teachers of English Annual Convention, Baltimore, Maryland.</w:t>
      </w:r>
    </w:p>
    <w:p w14:paraId="62FD8359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English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H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Teach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hakespear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atr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teratur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National</w:t>
      </w:r>
      <w:r w:rsidRPr="0059226B">
        <w:rPr>
          <w:spacing w:val="-4"/>
        </w:rPr>
        <w:t xml:space="preserve"> </w:t>
      </w:r>
      <w:r w:rsidRPr="0059226B">
        <w:t>Council</w:t>
      </w:r>
      <w:r w:rsidRPr="0059226B">
        <w:rPr>
          <w:spacing w:val="-4"/>
        </w:rPr>
        <w:t xml:space="preserve"> </w:t>
      </w:r>
      <w:r w:rsidRPr="0059226B">
        <w:t>of Teachers of English National Convention, Baltimore, Maryland.</w:t>
      </w:r>
    </w:p>
    <w:p w14:paraId="32A4D5B5" w14:textId="77777777" w:rsidR="005869CA" w:rsidRPr="0059226B" w:rsidRDefault="00736147">
      <w:pPr>
        <w:spacing w:before="162"/>
        <w:ind w:left="100" w:right="315"/>
      </w:pPr>
      <w:proofErr w:type="spellStart"/>
      <w:r w:rsidRPr="0059226B">
        <w:rPr>
          <w:b/>
        </w:rPr>
        <w:t>Engster</w:t>
      </w:r>
      <w:proofErr w:type="spellEnd"/>
      <w:r w:rsidRPr="0059226B">
        <w:rPr>
          <w:b/>
        </w:rPr>
        <w:t xml:space="preserve">, S. </w:t>
      </w:r>
      <w:r w:rsidRPr="0059226B">
        <w:t xml:space="preserve">&amp; Swanson, B. (2019). </w:t>
      </w:r>
      <w:r w:rsidRPr="0059226B">
        <w:rPr>
          <w:i/>
        </w:rPr>
        <w:t>A Comparison of Progesterone Concentrations and Pregnanci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ell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orther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u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al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American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Mammalogists, Washington, D.C.</w:t>
      </w:r>
    </w:p>
    <w:p w14:paraId="78A75B90" w14:textId="77777777" w:rsidR="005869CA" w:rsidRPr="0059226B" w:rsidRDefault="00736147">
      <w:pPr>
        <w:spacing w:before="160"/>
        <w:ind w:left="100" w:right="570"/>
        <w:jc w:val="both"/>
      </w:pPr>
      <w:r w:rsidRPr="0059226B">
        <w:rPr>
          <w:b/>
        </w:rPr>
        <w:t>Estes,</w:t>
      </w:r>
      <w:r w:rsidRPr="0059226B">
        <w:rPr>
          <w:b/>
          <w:spacing w:val="-1"/>
        </w:rPr>
        <w:t xml:space="preserve"> </w:t>
      </w:r>
      <w:r w:rsidRPr="0059226B">
        <w:rPr>
          <w:b/>
        </w:rPr>
        <w:t>C.A.,</w:t>
      </w:r>
      <w:r w:rsidRPr="0059226B">
        <w:rPr>
          <w:b/>
          <w:spacing w:val="-1"/>
        </w:rPr>
        <w:t xml:space="preserve"> </w:t>
      </w:r>
      <w:r w:rsidRPr="0059226B">
        <w:t>E.R.,</w:t>
      </w:r>
      <w:r w:rsidRPr="0059226B">
        <w:rPr>
          <w:spacing w:val="-1"/>
        </w:rPr>
        <w:t xml:space="preserve"> </w:t>
      </w:r>
      <w:r w:rsidRPr="0059226B">
        <w:t>&amp;</w:t>
      </w:r>
      <w:r w:rsidRPr="0059226B">
        <w:rPr>
          <w:spacing w:val="-1"/>
        </w:rPr>
        <w:t xml:space="preserve"> </w:t>
      </w:r>
      <w:r w:rsidRPr="0059226B">
        <w:t>Greenlee-Wacker,</w:t>
      </w:r>
      <w:r w:rsidRPr="0059226B">
        <w:rPr>
          <w:spacing w:val="-1"/>
        </w:rPr>
        <w:t xml:space="preserve"> </w:t>
      </w:r>
      <w:r w:rsidRPr="0059226B">
        <w:t>M.</w:t>
      </w:r>
      <w:r w:rsidRPr="0059226B">
        <w:rPr>
          <w:spacing w:val="-1"/>
        </w:rPr>
        <w:t xml:space="preserve"> </w:t>
      </w:r>
      <w:r w:rsidRPr="0059226B">
        <w:t>(2019).</w:t>
      </w:r>
      <w:r w:rsidRPr="0059226B">
        <w:rPr>
          <w:spacing w:val="-1"/>
        </w:rPr>
        <w:t xml:space="preserve"> </w:t>
      </w:r>
      <w:r w:rsidRPr="0059226B">
        <w:rPr>
          <w:i/>
        </w:rPr>
        <w:t>Interaction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Betwee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Neutrophil-derived Extracellular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Vesicles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xtravesicular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DNA</w:t>
      </w:r>
      <w:r w:rsidRPr="0059226B">
        <w:t>.</w:t>
      </w:r>
      <w:r w:rsidRPr="0059226B">
        <w:rPr>
          <w:spacing w:val="-6"/>
        </w:rPr>
        <w:t xml:space="preserve"> </w:t>
      </w:r>
      <w:r w:rsidRPr="0059226B">
        <w:t>Autumn</w:t>
      </w:r>
      <w:r w:rsidRPr="0059226B">
        <w:rPr>
          <w:spacing w:val="-6"/>
        </w:rPr>
        <w:t xml:space="preserve"> </w:t>
      </w:r>
      <w:r w:rsidRPr="0059226B">
        <w:t>Immunology</w:t>
      </w:r>
      <w:r w:rsidRPr="0059226B">
        <w:rPr>
          <w:spacing w:val="-6"/>
        </w:rPr>
        <w:t xml:space="preserve"> </w:t>
      </w:r>
      <w:r w:rsidRPr="0059226B">
        <w:t>Conference,</w:t>
      </w:r>
      <w:r w:rsidRPr="0059226B">
        <w:rPr>
          <w:spacing w:val="-6"/>
        </w:rPr>
        <w:t xml:space="preserve"> </w:t>
      </w:r>
      <w:r w:rsidRPr="0059226B">
        <w:t xml:space="preserve">Chicago, </w:t>
      </w:r>
      <w:r w:rsidRPr="0059226B">
        <w:rPr>
          <w:spacing w:val="-2"/>
        </w:rPr>
        <w:t>Illinois.</w:t>
      </w:r>
    </w:p>
    <w:p w14:paraId="4770A936" w14:textId="77777777" w:rsidR="005869CA" w:rsidRPr="0059226B" w:rsidRDefault="00736147">
      <w:pPr>
        <w:spacing w:before="159"/>
        <w:ind w:left="100" w:right="117"/>
      </w:pPr>
      <w:r w:rsidRPr="0059226B">
        <w:t xml:space="preserve">Normile, C. J., Houle, N. R., Chapman, C., </w:t>
      </w:r>
      <w:r w:rsidRPr="0059226B">
        <w:rPr>
          <w:b/>
        </w:rPr>
        <w:t xml:space="preserve">Evans, J. M., </w:t>
      </w:r>
      <w:r w:rsidRPr="0059226B">
        <w:t>Wegenke, E. R., Catlin, M. A., &amp; Scherr,</w:t>
      </w:r>
      <w:r w:rsidRPr="0059226B">
        <w:rPr>
          <w:spacing w:val="-4"/>
        </w:rPr>
        <w:t xml:space="preserve"> </w:t>
      </w:r>
      <w:r w:rsidRPr="0059226B">
        <w:t>K.</w:t>
      </w:r>
      <w:r w:rsidRPr="0059226B">
        <w:rPr>
          <w:spacing w:val="-4"/>
        </w:rPr>
        <w:t xml:space="preserve"> </w:t>
      </w:r>
      <w:r w:rsidRPr="0059226B">
        <w:t>C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Experimentall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es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fluen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terrog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duc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pectations on Juror Decision-making</w:t>
      </w:r>
      <w:r w:rsidRPr="0059226B">
        <w:t>. American Psychology Law Society, Portland, OR.</w:t>
      </w:r>
    </w:p>
    <w:p w14:paraId="481846DF" w14:textId="77777777" w:rsidR="005869CA" w:rsidRPr="0059226B" w:rsidRDefault="00736147">
      <w:pPr>
        <w:spacing w:before="161"/>
        <w:ind w:left="100" w:right="494"/>
      </w:pPr>
      <w:r w:rsidRPr="0059226B">
        <w:t>Carey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proofErr w:type="spellStart"/>
      <w:r w:rsidRPr="0059226B">
        <w:rPr>
          <w:b/>
        </w:rPr>
        <w:t>Grigoletti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 xml:space="preserve">L., </w:t>
      </w:r>
      <w:proofErr w:type="spellStart"/>
      <w:r w:rsidRPr="0059226B">
        <w:t>Miciek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iller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6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nsumer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nergy's Multi-Channel Customer Experience</w:t>
      </w:r>
      <w:r w:rsidRPr="0059226B">
        <w:t>. Consumers Energy, Jackson, MI.</w:t>
      </w:r>
    </w:p>
    <w:p w14:paraId="6663B313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>Guenin,</w:t>
      </w:r>
      <w:r w:rsidRPr="0059226B">
        <w:rPr>
          <w:b/>
          <w:spacing w:val="-6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ittmann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wanson,</w:t>
      </w:r>
      <w:r w:rsidRPr="0059226B">
        <w:rPr>
          <w:spacing w:val="-3"/>
        </w:rPr>
        <w:t xml:space="preserve"> </w:t>
      </w:r>
      <w:r w:rsidRPr="0059226B">
        <w:t>B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Estima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requenc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Uniqu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ichigan Wild Rice Haplotypes</w:t>
      </w:r>
      <w:r w:rsidRPr="0059226B">
        <w:t>. Pierce Cedar Creek Institute for Environmental Research, Hastings, MI.</w:t>
      </w:r>
    </w:p>
    <w:p w14:paraId="19D9C67B" w14:textId="77777777" w:rsidR="005869CA" w:rsidRPr="0059226B" w:rsidRDefault="00736147">
      <w:pPr>
        <w:spacing w:before="159" w:line="259" w:lineRule="auto"/>
        <w:ind w:left="100" w:right="315"/>
      </w:pPr>
      <w:r w:rsidRPr="0059226B">
        <w:rPr>
          <w:b/>
        </w:rPr>
        <w:t>Hal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Volunte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ngagement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ow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onprofit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a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ci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di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ngage Volunteers</w:t>
      </w:r>
      <w:r w:rsidRPr="0059226B">
        <w:t>. Alliance Management Institute, Kansas City, Missouri.</w:t>
      </w:r>
    </w:p>
    <w:p w14:paraId="656CFA77" w14:textId="77777777" w:rsidR="005869CA" w:rsidRPr="0059226B" w:rsidRDefault="00736147">
      <w:pPr>
        <w:spacing w:before="79"/>
        <w:ind w:left="100" w:right="117"/>
      </w:pPr>
      <w:r w:rsidRPr="0059226B">
        <w:rPr>
          <w:b/>
        </w:rPr>
        <w:t>Harless, S</w:t>
      </w:r>
      <w:r w:rsidRPr="0059226B">
        <w:t xml:space="preserve">., Potts, M., &amp; Affholter, J. (2019). </w:t>
      </w:r>
      <w:r w:rsidRPr="0059226B">
        <w:rPr>
          <w:i/>
        </w:rPr>
        <w:t>A Comparison in Entrepreneurship: Select Develope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ountrie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ou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merg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Regions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Innovation,</w:t>
      </w:r>
      <w:r w:rsidRPr="0059226B">
        <w:rPr>
          <w:spacing w:val="-5"/>
        </w:rPr>
        <w:t xml:space="preserve"> </w:t>
      </w:r>
      <w:r w:rsidRPr="0059226B">
        <w:t>Entrepreneurship</w:t>
      </w:r>
      <w:r w:rsidRPr="0059226B">
        <w:rPr>
          <w:spacing w:val="-5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Knowledge Academy, Verona, Italy.</w:t>
      </w:r>
    </w:p>
    <w:p w14:paraId="20D18EC9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 xml:space="preserve">Haskins, C. </w:t>
      </w:r>
      <w:r w:rsidRPr="0059226B">
        <w:t xml:space="preserve">(2019). </w:t>
      </w:r>
      <w:r w:rsidRPr="0059226B">
        <w:rPr>
          <w:i/>
        </w:rPr>
        <w:t>Michigan’s Domestic Violence Services &amp; Their Inclusivity with the Hispanic/Latinx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opulation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2019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Academy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Science,</w:t>
      </w:r>
      <w:r w:rsidRPr="0059226B">
        <w:rPr>
          <w:spacing w:val="-3"/>
        </w:rPr>
        <w:t xml:space="preserve"> </w:t>
      </w:r>
      <w:r w:rsidRPr="0059226B">
        <w:t>Arts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Letters</w:t>
      </w:r>
      <w:r w:rsidRPr="0059226B">
        <w:rPr>
          <w:spacing w:val="-4"/>
        </w:rPr>
        <w:t xml:space="preserve"> </w:t>
      </w:r>
      <w:r w:rsidRPr="0059226B">
        <w:t>Conference, Alma, MI.</w:t>
      </w:r>
    </w:p>
    <w:p w14:paraId="225F698C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Higgins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S.</w:t>
      </w:r>
      <w:r w:rsidRPr="0059226B">
        <w:t>,</w:t>
      </w:r>
      <w:r w:rsidRPr="0059226B">
        <w:rPr>
          <w:spacing w:val="-6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Latty,</w:t>
      </w:r>
      <w:r w:rsidRPr="0059226B">
        <w:rPr>
          <w:spacing w:val="-4"/>
        </w:rPr>
        <w:t xml:space="preserve"> </w:t>
      </w:r>
      <w:r w:rsidRPr="0059226B">
        <w:t>C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fluenc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Parent-chil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ttachmen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xpecta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 Interpersonal Relationships</w:t>
      </w:r>
      <w:r w:rsidRPr="0059226B">
        <w:t>. Mid-East Honors Association Conference, Muncie, IN.</w:t>
      </w:r>
    </w:p>
    <w:p w14:paraId="4160E000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>Hoch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Michiga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omi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Zone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hat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effec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r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y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hav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olle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readiness and college interest? </w:t>
      </w:r>
      <w:r w:rsidRPr="0059226B">
        <w:t>Mid-East Honors Association Conference, Muncie, IN.</w:t>
      </w:r>
    </w:p>
    <w:p w14:paraId="3C7E260F" w14:textId="77777777" w:rsidR="005869CA" w:rsidRPr="0059226B" w:rsidRDefault="00736147">
      <w:pPr>
        <w:spacing w:before="161"/>
        <w:ind w:left="100" w:right="315"/>
      </w:pPr>
      <w:r w:rsidRPr="0059226B">
        <w:t xml:space="preserve">Catlin, M., </w:t>
      </w:r>
      <w:r w:rsidRPr="0059226B">
        <w:rPr>
          <w:b/>
        </w:rPr>
        <w:t xml:space="preserve">Jacobs, E., </w:t>
      </w:r>
      <w:r w:rsidRPr="0059226B">
        <w:t xml:space="preserve">Barlett, C., Normile, C., &amp; Scherr, K. (2019). </w:t>
      </w:r>
      <w:r w:rsidRPr="0059226B">
        <w:rPr>
          <w:i/>
        </w:rPr>
        <w:t>Victim-perpetrator Relationship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Victimiz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niquely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Influenc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Judgment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xu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ssault.</w:t>
      </w:r>
      <w:r w:rsidRPr="0059226B">
        <w:rPr>
          <w:i/>
          <w:spacing w:val="-5"/>
        </w:rPr>
        <w:t xml:space="preserve"> </w:t>
      </w:r>
      <w:r w:rsidRPr="0059226B">
        <w:t>American Psychology Law Society, Portland, OR.</w:t>
      </w:r>
    </w:p>
    <w:p w14:paraId="4E86E0EB" w14:textId="77777777" w:rsidR="005869CA" w:rsidRPr="0059226B" w:rsidRDefault="00736147">
      <w:pPr>
        <w:spacing w:before="159"/>
        <w:ind w:left="100" w:right="184"/>
        <w:jc w:val="both"/>
      </w:pPr>
      <w:r w:rsidRPr="0059226B">
        <w:rPr>
          <w:b/>
        </w:rPr>
        <w:lastRenderedPageBreak/>
        <w:t>Jens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Geisthardt,</w:t>
      </w:r>
      <w:r w:rsidRPr="0059226B">
        <w:rPr>
          <w:spacing w:val="-3"/>
        </w:rPr>
        <w:t xml:space="preserve"> </w:t>
      </w:r>
      <w:r w:rsidRPr="0059226B">
        <w:t>C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Work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ildre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utis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pectru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sord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 Medic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tting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sight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il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f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pecialist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Research</w:t>
      </w:r>
      <w:r w:rsidRPr="0059226B">
        <w:rPr>
          <w:spacing w:val="-4"/>
        </w:rPr>
        <w:t xml:space="preserve"> </w:t>
      </w:r>
      <w:r w:rsidRPr="0059226B">
        <w:t>on</w:t>
      </w:r>
      <w:r w:rsidRPr="0059226B">
        <w:rPr>
          <w:spacing w:val="-2"/>
        </w:rPr>
        <w:t xml:space="preserve"> </w:t>
      </w:r>
      <w:r w:rsidRPr="0059226B">
        <w:t>Child</w:t>
      </w:r>
      <w:r w:rsidRPr="0059226B">
        <w:rPr>
          <w:spacing w:val="-2"/>
        </w:rPr>
        <w:t xml:space="preserve"> </w:t>
      </w:r>
      <w:r w:rsidRPr="0059226B">
        <w:t>Development, Baltimore, MD.</w:t>
      </w:r>
    </w:p>
    <w:p w14:paraId="276F7E8D" w14:textId="77777777" w:rsidR="005869CA" w:rsidRPr="0059226B" w:rsidRDefault="00736147">
      <w:pPr>
        <w:spacing w:before="161"/>
        <w:ind w:left="100" w:right="315"/>
      </w:pPr>
      <w:r w:rsidRPr="0059226B">
        <w:t>Yahia,</w:t>
      </w:r>
      <w:r w:rsidRPr="0059226B">
        <w:rPr>
          <w:spacing w:val="-3"/>
        </w:rPr>
        <w:t xml:space="preserve"> </w:t>
      </w:r>
      <w:r w:rsidRPr="0059226B">
        <w:t>N.,</w:t>
      </w:r>
      <w:r w:rsidRPr="0059226B">
        <w:rPr>
          <w:spacing w:val="-3"/>
        </w:rPr>
        <w:t xml:space="preserve"> </w:t>
      </w:r>
      <w:r w:rsidRPr="0059226B">
        <w:rPr>
          <w:b/>
        </w:rPr>
        <w:t>Krink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3"/>
        </w:rPr>
        <w:t xml:space="preserve"> </w:t>
      </w:r>
      <w:r w:rsidRPr="0059226B">
        <w:t>Cheng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Camarena,</w:t>
      </w:r>
      <w:r w:rsidRPr="0059226B">
        <w:rPr>
          <w:spacing w:val="-3"/>
        </w:rPr>
        <w:t xml:space="preserve"> </w:t>
      </w:r>
      <w:r w:rsidRPr="0059226B">
        <w:t>P.</w:t>
      </w:r>
      <w:r w:rsidRPr="0059226B">
        <w:rPr>
          <w:spacing w:val="-1"/>
        </w:rPr>
        <w:t xml:space="preserve"> </w:t>
      </w:r>
      <w:r w:rsidRPr="0059226B">
        <w:t>(2019).</w:t>
      </w:r>
      <w:r w:rsidRPr="0059226B">
        <w:rPr>
          <w:spacing w:val="-2"/>
        </w:rPr>
        <w:t xml:space="preserve"> </w:t>
      </w:r>
      <w:r w:rsidRPr="0059226B">
        <w:rPr>
          <w:i/>
        </w:rPr>
        <w:t>Prevale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rthorexi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rai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and Nutrition Knowledge: Is There a Link? </w:t>
      </w:r>
      <w:r w:rsidRPr="0059226B">
        <w:t>Obesity Week 2019, Las Vegas, Nevada</w:t>
      </w:r>
    </w:p>
    <w:p w14:paraId="7B569F44" w14:textId="77777777" w:rsidR="005869CA" w:rsidRPr="0059226B" w:rsidRDefault="00736147">
      <w:pPr>
        <w:spacing w:before="159"/>
        <w:ind w:left="100" w:right="116"/>
      </w:pPr>
      <w:proofErr w:type="spellStart"/>
      <w:r w:rsidRPr="0059226B">
        <w:rPr>
          <w:b/>
        </w:rPr>
        <w:t>Lodewyk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3"/>
        </w:rPr>
        <w:t xml:space="preserve"> </w:t>
      </w:r>
      <w:r w:rsidRPr="0059226B">
        <w:t>Lingo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6"/>
        </w:rPr>
        <w:t xml:space="preserve"> </w:t>
      </w:r>
      <w:proofErr w:type="spellStart"/>
      <w:r w:rsidRPr="0059226B">
        <w:t>Affoo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Lehman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acPherson,</w:t>
      </w:r>
      <w:r w:rsidRPr="0059226B">
        <w:rPr>
          <w:spacing w:val="-2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Normativ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oustic Voice Data of College-aged Adults Living in Michigan</w:t>
      </w:r>
      <w:r w:rsidRPr="0059226B">
        <w:t>. Michigan Speech-Language-Hearing Association Annual Conference. Detroit, Michigan.</w:t>
      </w:r>
    </w:p>
    <w:p w14:paraId="4528EECF" w14:textId="77777777" w:rsidR="005869CA" w:rsidRPr="0059226B" w:rsidRDefault="00736147">
      <w:pPr>
        <w:spacing w:before="161"/>
        <w:ind w:left="100" w:right="494"/>
      </w:pPr>
      <w:r w:rsidRPr="0059226B">
        <w:rPr>
          <w:b/>
        </w:rPr>
        <w:t>McEnro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S.</w:t>
      </w:r>
      <w:r w:rsidRPr="0059226B">
        <w:t>,</w:t>
      </w:r>
      <w:r w:rsidRPr="0059226B">
        <w:rPr>
          <w:spacing w:val="-4"/>
        </w:rPr>
        <w:t xml:space="preserve"> </w:t>
      </w:r>
      <w:proofErr w:type="spellStart"/>
      <w:r w:rsidRPr="0059226B">
        <w:t>Affoo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R.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Smith,</w:t>
      </w:r>
      <w:r w:rsidRPr="0059226B">
        <w:rPr>
          <w:spacing w:val="-4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Parent/Caregiv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ercep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mpar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 Quantitative Measure (PCC)</w:t>
      </w:r>
      <w:r w:rsidRPr="0059226B">
        <w:t>. Michigan Speech Language Hearing Association Annual Conference 2019, East Lansing, MI.</w:t>
      </w:r>
    </w:p>
    <w:p w14:paraId="4E5E65D2" w14:textId="071966B1" w:rsidR="005869CA" w:rsidRPr="0059226B" w:rsidRDefault="00736147">
      <w:pPr>
        <w:spacing w:before="161"/>
        <w:ind w:left="100" w:right="117"/>
      </w:pPr>
      <w:r w:rsidRPr="0059226B">
        <w:t xml:space="preserve">Dawson, S., McCormick, B., Tamas, D., Stanojevic, C., &amp; </w:t>
      </w:r>
      <w:r w:rsidRPr="0059226B">
        <w:rPr>
          <w:b/>
        </w:rPr>
        <w:t xml:space="preserve">Miller, S. </w:t>
      </w:r>
      <w:r w:rsidRPr="0059226B">
        <w:t xml:space="preserve">(2019). </w:t>
      </w:r>
      <w:r w:rsidRPr="0059226B">
        <w:rPr>
          <w:i/>
        </w:rPr>
        <w:t>Effect of a Manualized Equine Assisted Therapy Intervention for Adolescents and Young Adults with Moderat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ever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utis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pectru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sord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Serbi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.S.A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Milan</w:t>
      </w:r>
      <w:r w:rsidRPr="0059226B">
        <w:rPr>
          <w:spacing w:val="-3"/>
        </w:rPr>
        <w:t xml:space="preserve"> </w:t>
      </w:r>
      <w:r w:rsidRPr="0059226B">
        <w:t>Petrovic</w:t>
      </w:r>
      <w:r w:rsidRPr="0059226B">
        <w:rPr>
          <w:spacing w:val="-4"/>
        </w:rPr>
        <w:t xml:space="preserve"> </w:t>
      </w:r>
      <w:r w:rsidRPr="0059226B">
        <w:t>School. Novi Sad, Serbia.</w:t>
      </w:r>
    </w:p>
    <w:p w14:paraId="16751557" w14:textId="77777777" w:rsidR="005869CA" w:rsidRPr="0059226B" w:rsidRDefault="00736147">
      <w:pPr>
        <w:spacing w:before="158"/>
        <w:ind w:left="100" w:right="116"/>
      </w:pPr>
      <w:r w:rsidRPr="0059226B">
        <w:rPr>
          <w:b/>
        </w:rPr>
        <w:t>Milli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,</w:t>
      </w:r>
      <w:r w:rsidRPr="0059226B">
        <w:rPr>
          <w:b/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Richards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ffec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BI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phasi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imula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Knowledge, Empathy, and Attitudes of Future Speech-language Pathologists</w:t>
      </w:r>
      <w:r w:rsidRPr="0059226B">
        <w:t>. The Michigan Speech- Language and Hearing Association Conference, East Lansing, MI.</w:t>
      </w:r>
    </w:p>
    <w:p w14:paraId="24C05B3C" w14:textId="77777777" w:rsidR="005869CA" w:rsidRPr="0059226B" w:rsidRDefault="00736147">
      <w:pPr>
        <w:spacing w:before="161"/>
        <w:ind w:left="100" w:right="117"/>
      </w:pPr>
      <w:proofErr w:type="spellStart"/>
      <w:r w:rsidRPr="0059226B">
        <w:rPr>
          <w:b/>
        </w:rPr>
        <w:t>Nowosatka</w:t>
      </w:r>
      <w:proofErr w:type="spellEnd"/>
      <w:r w:rsidRPr="0059226B">
        <w:rPr>
          <w:b/>
        </w:rPr>
        <w:t xml:space="preserve">, L., </w:t>
      </w:r>
      <w:r w:rsidRPr="0059226B">
        <w:t xml:space="preserve">Lomond, K., Roberts, A., &amp; Sansom, J. (2019). </w:t>
      </w:r>
      <w:r w:rsidRPr="0059226B">
        <w:rPr>
          <w:i/>
        </w:rPr>
        <w:t>You Nod "Yes," the Postural Control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System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Responds: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"Whoa!".</w:t>
      </w:r>
      <w:r w:rsidRPr="0059226B">
        <w:rPr>
          <w:i/>
          <w:spacing w:val="-3"/>
        </w:rPr>
        <w:t xml:space="preserve"> </w:t>
      </w:r>
      <w:r w:rsidRPr="0059226B">
        <w:t>International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6"/>
        </w:rPr>
        <w:t xml:space="preserve"> </w:t>
      </w:r>
      <w:r w:rsidRPr="0059226B">
        <w:t>of</w:t>
      </w:r>
      <w:r w:rsidRPr="0059226B">
        <w:rPr>
          <w:spacing w:val="-7"/>
        </w:rPr>
        <w:t xml:space="preserve"> </w:t>
      </w:r>
      <w:r w:rsidRPr="0059226B">
        <w:t>Biomechanics</w:t>
      </w:r>
      <w:r w:rsidRPr="0059226B">
        <w:rPr>
          <w:spacing w:val="-5"/>
        </w:rPr>
        <w:t xml:space="preserve"> </w:t>
      </w:r>
      <w:r w:rsidRPr="0059226B">
        <w:t>Conference,</w:t>
      </w:r>
      <w:r w:rsidRPr="0059226B">
        <w:rPr>
          <w:spacing w:val="-6"/>
        </w:rPr>
        <w:t xml:space="preserve"> </w:t>
      </w:r>
      <w:r w:rsidRPr="0059226B">
        <w:t xml:space="preserve">Calgary, </w:t>
      </w:r>
      <w:r w:rsidRPr="0059226B">
        <w:rPr>
          <w:spacing w:val="-2"/>
        </w:rPr>
        <w:t>Canada.</w:t>
      </w:r>
    </w:p>
    <w:p w14:paraId="0278E238" w14:textId="77777777" w:rsidR="005869CA" w:rsidRPr="0059226B" w:rsidRDefault="00736147">
      <w:pPr>
        <w:spacing w:before="162"/>
        <w:ind w:left="100" w:right="494"/>
      </w:pPr>
      <w:proofErr w:type="spellStart"/>
      <w:r w:rsidRPr="0059226B">
        <w:rPr>
          <w:b/>
        </w:rPr>
        <w:t>Pawluszka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G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Gumm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utur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troit’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us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dustry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scriptive Study of Industry Professional Views</w:t>
      </w:r>
      <w:r w:rsidRPr="0059226B">
        <w:t>. Pop Culture Association, Washington, D.C.</w:t>
      </w:r>
    </w:p>
    <w:p w14:paraId="728B3484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Piggott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5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Catlin,</w:t>
      </w:r>
      <w:r w:rsidRPr="0059226B">
        <w:rPr>
          <w:spacing w:val="-4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Faith-in-intui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erspect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ak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Uniquel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redict Judgements of Sexual Assault Victims</w:t>
      </w:r>
      <w:r w:rsidRPr="0059226B">
        <w:t>. American Psychology-Law Society, Portland, OR.</w:t>
      </w:r>
    </w:p>
    <w:p w14:paraId="507BAFE6" w14:textId="77777777" w:rsidR="005869CA" w:rsidRPr="0059226B" w:rsidRDefault="00736147">
      <w:pPr>
        <w:spacing w:before="79"/>
        <w:ind w:left="100" w:right="315"/>
      </w:pPr>
      <w:r w:rsidRPr="0059226B">
        <w:t>Simms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proofErr w:type="spellStart"/>
      <w:r w:rsidRPr="0059226B">
        <w:t>Thelan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Midkiff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2"/>
        </w:rPr>
        <w:t xml:space="preserve"> </w:t>
      </w:r>
      <w:r w:rsidRPr="0059226B">
        <w:rPr>
          <w:b/>
        </w:rPr>
        <w:t>Piggott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</w:t>
      </w:r>
      <w:r w:rsidRPr="0059226B">
        <w:t>.,</w:t>
      </w:r>
      <w:r w:rsidRPr="0059226B">
        <w:rPr>
          <w:spacing w:val="-3"/>
        </w:rPr>
        <w:t xml:space="preserve"> </w:t>
      </w:r>
      <w:r w:rsidRPr="0059226B">
        <w:t>Domoff,</w:t>
      </w:r>
      <w:r w:rsidRPr="0059226B">
        <w:rPr>
          <w:spacing w:val="-4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Kuo,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eadows,</w:t>
      </w:r>
      <w:r w:rsidRPr="0059226B">
        <w:rPr>
          <w:spacing w:val="-3"/>
        </w:rPr>
        <w:t xml:space="preserve"> </w:t>
      </w:r>
      <w:r w:rsidRPr="0059226B">
        <w:t>E.</w:t>
      </w:r>
      <w:r w:rsidRPr="0059226B">
        <w:rPr>
          <w:spacing w:val="-3"/>
        </w:rPr>
        <w:t xml:space="preserve"> </w:t>
      </w:r>
      <w:r w:rsidRPr="0059226B">
        <w:t xml:space="preserve">(2019). </w:t>
      </w:r>
      <w:r w:rsidRPr="0059226B">
        <w:rPr>
          <w:i/>
        </w:rPr>
        <w:t>Interpreter Vicarious Trauma: An Examination of the Mental Health Interpreter Experience</w:t>
      </w:r>
      <w:r w:rsidRPr="0059226B">
        <w:t>. Association for Behavioral and Cognitive Therapies, Atlanta, GA.</w:t>
      </w:r>
    </w:p>
    <w:p w14:paraId="3417E42C" w14:textId="77777777" w:rsidR="005869CA" w:rsidRPr="0059226B" w:rsidRDefault="00736147">
      <w:pPr>
        <w:pStyle w:val="BodyText"/>
        <w:spacing w:before="161"/>
        <w:ind w:right="315"/>
        <w:rPr>
          <w:sz w:val="22"/>
          <w:szCs w:val="22"/>
        </w:rPr>
      </w:pPr>
      <w:r w:rsidRPr="0059226B">
        <w:rPr>
          <w:b/>
          <w:sz w:val="22"/>
          <w:szCs w:val="22"/>
        </w:rPr>
        <w:t>Salomon, P., Santos, A.</w:t>
      </w:r>
      <w:r w:rsidRPr="0059226B">
        <w:rPr>
          <w:sz w:val="22"/>
          <w:szCs w:val="22"/>
        </w:rPr>
        <w:t>, Wolbert, P., Smith, I. T., Olson, B., Cale, A., Wood, M., &amp; Karp, X. (2019)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Role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AF-5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DAF-12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i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Regulatio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ell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Fat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During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Dauer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idwest</w:t>
      </w:r>
    </w:p>
    <w:p w14:paraId="139928C1" w14:textId="77777777" w:rsidR="005869CA" w:rsidRPr="0059226B" w:rsidRDefault="00736147">
      <w:pPr>
        <w:pStyle w:val="BodyText"/>
        <w:rPr>
          <w:sz w:val="22"/>
          <w:szCs w:val="22"/>
        </w:rPr>
      </w:pPr>
      <w:r w:rsidRPr="0059226B">
        <w:rPr>
          <w:sz w:val="22"/>
          <w:szCs w:val="22"/>
        </w:rPr>
        <w:t>C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elegans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Meeting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nn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rbor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MI.</w:t>
      </w:r>
    </w:p>
    <w:p w14:paraId="75BD3380" w14:textId="77777777" w:rsidR="005869CA" w:rsidRPr="0059226B" w:rsidRDefault="00736147">
      <w:pPr>
        <w:spacing w:before="159"/>
        <w:ind w:left="100" w:right="315"/>
      </w:pPr>
      <w:proofErr w:type="spellStart"/>
      <w:r w:rsidRPr="0059226B">
        <w:rPr>
          <w:b/>
        </w:rPr>
        <w:t>Scheerhorn</w:t>
      </w:r>
      <w:proofErr w:type="spellEnd"/>
      <w:r w:rsidRPr="0059226B">
        <w:rPr>
          <w:b/>
        </w:rPr>
        <w:t>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Redefi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acti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Habi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rough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stru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ailor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ubin Tendencies</w:t>
      </w:r>
      <w:r w:rsidRPr="0059226B">
        <w:t>. Michigan Music Conference, Grand Rapids, MI.</w:t>
      </w:r>
    </w:p>
    <w:p w14:paraId="766DA8F6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>Scrimg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J.</w:t>
      </w:r>
      <w:r w:rsidRPr="0059226B">
        <w:rPr>
          <w:b/>
          <w:spacing w:val="-4"/>
        </w:rPr>
        <w:t xml:space="preserve"> </w:t>
      </w:r>
      <w:r w:rsidRPr="0059226B">
        <w:t>(2019).</w:t>
      </w:r>
      <w:r w:rsidRPr="0059226B">
        <w:rPr>
          <w:spacing w:val="-5"/>
        </w:rPr>
        <w:t xml:space="preserve"> </w:t>
      </w:r>
      <w:r w:rsidRPr="0059226B">
        <w:rPr>
          <w:i/>
        </w:rPr>
        <w:t>Detroit'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vitalization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extu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scours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entrification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North Central Sociological Association, Cincinnati, OH.</w:t>
      </w:r>
    </w:p>
    <w:p w14:paraId="67F7E21F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Shaplan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Grow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p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scworld: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Tiffan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h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YA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Sigma</w:t>
      </w:r>
      <w:r w:rsidRPr="0059226B">
        <w:rPr>
          <w:spacing w:val="-3"/>
        </w:rPr>
        <w:t xml:space="preserve"> </w:t>
      </w:r>
      <w:r w:rsidRPr="0059226B">
        <w:t>Tau</w:t>
      </w:r>
      <w:r w:rsidRPr="0059226B">
        <w:rPr>
          <w:spacing w:val="-3"/>
        </w:rPr>
        <w:t xml:space="preserve"> </w:t>
      </w:r>
      <w:r w:rsidRPr="0059226B">
        <w:t>Delta International Convention, St. Louis, MO.</w:t>
      </w:r>
    </w:p>
    <w:p w14:paraId="2BAAA9BD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Shaplan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Kuzava,</w:t>
      </w:r>
      <w:r w:rsidRPr="0059226B">
        <w:rPr>
          <w:spacing w:val="-3"/>
        </w:rPr>
        <w:t xml:space="preserve"> </w:t>
      </w:r>
      <w:r w:rsidRPr="0059226B">
        <w:t>B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Collec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ata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hat'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oint?</w:t>
      </w:r>
      <w:r w:rsidRPr="0059226B">
        <w:rPr>
          <w:i/>
          <w:spacing w:val="-2"/>
        </w:rPr>
        <w:t xml:space="preserve"> </w:t>
      </w:r>
      <w:r w:rsidRPr="0059226B">
        <w:t>East</w:t>
      </w:r>
      <w:r w:rsidRPr="0059226B">
        <w:rPr>
          <w:spacing w:val="-3"/>
        </w:rPr>
        <w:t xml:space="preserve"> </w:t>
      </w:r>
      <w:r w:rsidRPr="0059226B">
        <w:t>Central</w:t>
      </w:r>
      <w:r w:rsidRPr="0059226B">
        <w:rPr>
          <w:spacing w:val="-3"/>
        </w:rPr>
        <w:t xml:space="preserve"> </w:t>
      </w:r>
      <w:r w:rsidRPr="0059226B">
        <w:t>Writing Centers Association Conference, Dayton, OH.</w:t>
      </w:r>
    </w:p>
    <w:p w14:paraId="4D3E6F68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 xml:space="preserve">Staltari, I., </w:t>
      </w:r>
      <w:r w:rsidRPr="0059226B">
        <w:t xml:space="preserve">&amp; Sexton, S. (2019). </w:t>
      </w:r>
      <w:r w:rsidRPr="0059226B">
        <w:rPr>
          <w:i/>
        </w:rPr>
        <w:t>Family Engagement in Early Childhood: An Analysis of Education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tting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5"/>
        </w:rPr>
        <w:t xml:space="preserve"> </w:t>
      </w:r>
      <w:r w:rsidRPr="0059226B">
        <w:t>Education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5"/>
        </w:rPr>
        <w:t xml:space="preserve"> </w:t>
      </w:r>
      <w:r w:rsidRPr="0059226B">
        <w:t>Young</w:t>
      </w:r>
      <w:r w:rsidRPr="0059226B">
        <w:rPr>
          <w:spacing w:val="-4"/>
        </w:rPr>
        <w:t xml:space="preserve"> </w:t>
      </w:r>
      <w:r w:rsidRPr="0059226B">
        <w:t>Children</w:t>
      </w:r>
      <w:r w:rsidRPr="0059226B">
        <w:rPr>
          <w:spacing w:val="-4"/>
        </w:rPr>
        <w:t xml:space="preserve"> </w:t>
      </w:r>
      <w:r w:rsidRPr="0059226B">
        <w:t>Annual</w:t>
      </w:r>
      <w:r w:rsidRPr="0059226B">
        <w:rPr>
          <w:spacing w:val="-4"/>
        </w:rPr>
        <w:t xml:space="preserve"> </w:t>
      </w:r>
      <w:r w:rsidRPr="0059226B">
        <w:t>Early Childhood Conference, Grand Rapids, Michigan.</w:t>
      </w:r>
    </w:p>
    <w:p w14:paraId="6F44C803" w14:textId="77777777" w:rsidR="005869CA" w:rsidRPr="0059226B" w:rsidRDefault="00736147">
      <w:pPr>
        <w:spacing w:before="159"/>
        <w:ind w:left="100" w:right="116"/>
      </w:pPr>
      <w:r w:rsidRPr="0059226B">
        <w:rPr>
          <w:b/>
        </w:rPr>
        <w:t>Steel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3"/>
        </w:rPr>
        <w:t xml:space="preserve"> </w:t>
      </w:r>
      <w:r w:rsidRPr="0059226B">
        <w:t>Fleming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Scherr.</w:t>
      </w:r>
      <w:r w:rsidRPr="0059226B">
        <w:rPr>
          <w:spacing w:val="-1"/>
        </w:rPr>
        <w:t xml:space="preserve"> </w:t>
      </w:r>
      <w:r w:rsidRPr="0059226B">
        <w:t>K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t>Normille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C.</w:t>
      </w:r>
      <w:r w:rsidRPr="0059226B">
        <w:rPr>
          <w:spacing w:val="-3"/>
        </w:rPr>
        <w:t xml:space="preserve"> </w:t>
      </w:r>
      <w:r w:rsidRPr="0059226B">
        <w:t>(2019).</w:t>
      </w:r>
      <w:r w:rsidRPr="0059226B">
        <w:rPr>
          <w:spacing w:val="-2"/>
        </w:rPr>
        <w:t xml:space="preserve"> </w:t>
      </w:r>
      <w:r w:rsidRPr="0059226B">
        <w:rPr>
          <w:i/>
        </w:rPr>
        <w:t>Work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It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libi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Believabi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 the Workplace</w:t>
      </w:r>
      <w:r w:rsidRPr="0059226B">
        <w:t>. American Psychology and Law conference, Portland, OR.</w:t>
      </w:r>
    </w:p>
    <w:p w14:paraId="3CBA161F" w14:textId="77777777" w:rsidR="005869CA" w:rsidRPr="0059226B" w:rsidRDefault="00736147">
      <w:pPr>
        <w:spacing w:before="160"/>
        <w:ind w:left="100"/>
      </w:pPr>
      <w:r w:rsidRPr="0059226B">
        <w:rPr>
          <w:b/>
        </w:rPr>
        <w:t>Tuinstr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N.</w:t>
      </w:r>
      <w:r w:rsidRPr="0059226B">
        <w:rPr>
          <w:b/>
          <w:spacing w:val="-3"/>
        </w:rPr>
        <w:t xml:space="preserve"> </w:t>
      </w:r>
      <w:r w:rsidRPr="0059226B">
        <w:t>(2019).</w:t>
      </w:r>
      <w:r w:rsidRPr="0059226B">
        <w:rPr>
          <w:spacing w:val="-4"/>
        </w:rPr>
        <w:t xml:space="preserve"> </w:t>
      </w:r>
      <w:r w:rsidRPr="0059226B">
        <w:rPr>
          <w:i/>
        </w:rPr>
        <w:t>Angst!</w:t>
      </w:r>
      <w:r w:rsidRPr="0059226B">
        <w:rPr>
          <w:i/>
          <w:spacing w:val="-3"/>
        </w:rPr>
        <w:t xml:space="preserve"> </w:t>
      </w:r>
      <w:r w:rsidRPr="0059226B">
        <w:t>Sigma</w:t>
      </w:r>
      <w:r w:rsidRPr="0059226B">
        <w:rPr>
          <w:spacing w:val="-4"/>
        </w:rPr>
        <w:t xml:space="preserve"> </w:t>
      </w:r>
      <w:r w:rsidRPr="0059226B">
        <w:t>Tau</w:t>
      </w:r>
      <w:r w:rsidRPr="0059226B">
        <w:rPr>
          <w:spacing w:val="-3"/>
        </w:rPr>
        <w:t xml:space="preserve"> </w:t>
      </w:r>
      <w:r w:rsidRPr="0059226B">
        <w:t>Delta</w:t>
      </w:r>
      <w:r w:rsidRPr="0059226B">
        <w:rPr>
          <w:spacing w:val="-1"/>
        </w:rPr>
        <w:t xml:space="preserve"> </w:t>
      </w:r>
      <w:r w:rsidRPr="0059226B">
        <w:t>International</w:t>
      </w:r>
      <w:r w:rsidRPr="0059226B">
        <w:rPr>
          <w:spacing w:val="-3"/>
        </w:rPr>
        <w:t xml:space="preserve"> </w:t>
      </w:r>
      <w:r w:rsidRPr="0059226B">
        <w:t>Conference,</w:t>
      </w:r>
      <w:r w:rsidRPr="0059226B">
        <w:rPr>
          <w:spacing w:val="-3"/>
        </w:rPr>
        <w:t xml:space="preserve"> </w:t>
      </w:r>
      <w:r w:rsidRPr="0059226B">
        <w:t>St.</w:t>
      </w:r>
      <w:r w:rsidRPr="0059226B">
        <w:rPr>
          <w:spacing w:val="-3"/>
        </w:rPr>
        <w:t xml:space="preserve"> </w:t>
      </w:r>
      <w:r w:rsidRPr="0059226B">
        <w:t>Louis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MO.</w:t>
      </w:r>
    </w:p>
    <w:p w14:paraId="49EF86FE" w14:textId="77777777" w:rsidR="005869CA" w:rsidRPr="0059226B" w:rsidRDefault="00736147">
      <w:pPr>
        <w:spacing w:before="162"/>
        <w:ind w:left="100" w:right="518"/>
        <w:jc w:val="both"/>
      </w:pPr>
      <w:r w:rsidRPr="0059226B">
        <w:rPr>
          <w:b/>
        </w:rPr>
        <w:t>Van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Dyke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J.</w:t>
      </w:r>
      <w:r w:rsidRPr="0059226B">
        <w:rPr>
          <w:b/>
          <w:spacing w:val="-2"/>
        </w:rPr>
        <w:t xml:space="preserve"> </w:t>
      </w:r>
      <w:r w:rsidRPr="0059226B">
        <w:t>(2019).</w:t>
      </w:r>
      <w:r w:rsidRPr="0059226B">
        <w:rPr>
          <w:spacing w:val="-3"/>
        </w:rPr>
        <w:t xml:space="preserve"> </w:t>
      </w:r>
      <w:r w:rsidRPr="0059226B">
        <w:rPr>
          <w:i/>
        </w:rPr>
        <w:t>Man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ssiahs: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ulture,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ntext,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ntest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laimant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1st an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2nd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Centurie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E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Religious</w:t>
      </w:r>
      <w:r w:rsidRPr="0059226B">
        <w:rPr>
          <w:spacing w:val="-5"/>
        </w:rPr>
        <w:t xml:space="preserve"> </w:t>
      </w:r>
      <w:r w:rsidRPr="0059226B">
        <w:t>Studies</w:t>
      </w:r>
      <w:r w:rsidRPr="0059226B">
        <w:rPr>
          <w:spacing w:val="-5"/>
        </w:rPr>
        <w:t xml:space="preserve"> </w:t>
      </w:r>
      <w:r w:rsidRPr="0059226B">
        <w:t>Undergraduate</w:t>
      </w:r>
      <w:r w:rsidRPr="0059226B">
        <w:rPr>
          <w:spacing w:val="-5"/>
        </w:rPr>
        <w:t xml:space="preserve"> </w:t>
      </w:r>
      <w:r w:rsidRPr="0059226B">
        <w:t>Research</w:t>
      </w:r>
      <w:r w:rsidRPr="0059226B">
        <w:rPr>
          <w:spacing w:val="-5"/>
        </w:rPr>
        <w:t xml:space="preserve"> </w:t>
      </w:r>
      <w:r w:rsidRPr="0059226B">
        <w:t>Conference,</w:t>
      </w:r>
      <w:r w:rsidRPr="0059226B">
        <w:rPr>
          <w:spacing w:val="-5"/>
        </w:rPr>
        <w:t xml:space="preserve"> </w:t>
      </w:r>
      <w:r w:rsidRPr="0059226B">
        <w:t>East</w:t>
      </w:r>
      <w:r w:rsidRPr="0059226B">
        <w:rPr>
          <w:spacing w:val="-5"/>
        </w:rPr>
        <w:t xml:space="preserve"> </w:t>
      </w:r>
      <w:r w:rsidRPr="0059226B">
        <w:t xml:space="preserve">Lansing, </w:t>
      </w:r>
      <w:r w:rsidRPr="0059226B">
        <w:rPr>
          <w:spacing w:val="-4"/>
        </w:rPr>
        <w:t>MI.</w:t>
      </w:r>
    </w:p>
    <w:p w14:paraId="051A8F0D" w14:textId="77777777" w:rsidR="005869CA" w:rsidRPr="0059226B" w:rsidRDefault="00736147">
      <w:pPr>
        <w:pStyle w:val="Heading1"/>
        <w:spacing w:before="158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lastRenderedPageBreak/>
        <w:t>2018</w:t>
      </w:r>
    </w:p>
    <w:p w14:paraId="66EE91DA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Abram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</w:t>
      </w:r>
      <w:r w:rsidRPr="0059226B">
        <w:t>.,</w:t>
      </w:r>
      <w:r w:rsidRPr="0059226B">
        <w:rPr>
          <w:spacing w:val="-3"/>
        </w:rPr>
        <w:t xml:space="preserve"> </w:t>
      </w:r>
      <w:r w:rsidRPr="0059226B">
        <w:t>Roseman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DeBruyne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cNaught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Growt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e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Larval White Sucker (Catostomus </w:t>
      </w:r>
      <w:proofErr w:type="spellStart"/>
      <w:r w:rsidRPr="0059226B">
        <w:rPr>
          <w:i/>
        </w:rPr>
        <w:t>commersonii</w:t>
      </w:r>
      <w:proofErr w:type="spellEnd"/>
      <w:r w:rsidRPr="0059226B">
        <w:rPr>
          <w:i/>
        </w:rPr>
        <w:t>) in the St. Clair Detroit River System</w:t>
      </w:r>
      <w:r w:rsidRPr="0059226B">
        <w:t>. International Association of Great Lakes Research, Toronto, Canada.</w:t>
      </w:r>
    </w:p>
    <w:p w14:paraId="695E57DF" w14:textId="77777777" w:rsidR="005869CA" w:rsidRPr="0059226B" w:rsidRDefault="0073614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3"/>
        </w:rPr>
        <w:t xml:space="preserve"> </w:t>
      </w:r>
      <w:r w:rsidRPr="0059226B">
        <w:t>(2019)</w:t>
      </w:r>
      <w:r w:rsidRPr="0059226B">
        <w:rPr>
          <w:spacing w:val="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1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635DF3A1" w14:textId="77777777" w:rsidR="005869CA" w:rsidRPr="0059226B" w:rsidRDefault="00736147">
      <w:pPr>
        <w:spacing w:before="158"/>
        <w:ind w:left="100" w:right="116"/>
      </w:pPr>
      <w:r w:rsidRPr="0059226B">
        <w:rPr>
          <w:b/>
        </w:rPr>
        <w:t>Abram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Wagner,</w:t>
      </w:r>
      <w:r w:rsidRPr="0059226B">
        <w:rPr>
          <w:spacing w:val="-2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R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ars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ensors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ding...O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y!</w:t>
      </w:r>
      <w:r w:rsidRPr="0059226B">
        <w:rPr>
          <w:i/>
          <w:spacing w:val="-3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 xml:space="preserve">Science </w:t>
      </w:r>
      <w:proofErr w:type="spellStart"/>
      <w:r w:rsidRPr="0059226B">
        <w:t>Teacher’s</w:t>
      </w:r>
      <w:proofErr w:type="spellEnd"/>
      <w:r w:rsidRPr="0059226B">
        <w:t xml:space="preserve"> Association, Lansing, MI.</w:t>
      </w:r>
    </w:p>
    <w:p w14:paraId="26585DBA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oth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radi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ema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xiet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andmaid’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ale</w:t>
      </w:r>
      <w:r w:rsidRPr="0059226B">
        <w:t>. National Undergraduate Literature Conference, Ogden, UT.</w:t>
      </w:r>
    </w:p>
    <w:p w14:paraId="2710742D" w14:textId="77777777" w:rsidR="005869CA" w:rsidRPr="0059226B" w:rsidRDefault="00736147">
      <w:pPr>
        <w:spacing w:before="159"/>
        <w:ind w:left="100" w:right="213"/>
        <w:jc w:val="both"/>
      </w:pPr>
      <w:r w:rsidRPr="0059226B">
        <w:rPr>
          <w:b/>
        </w:rPr>
        <w:t>Bartley,</w:t>
      </w:r>
      <w:r w:rsidRPr="0059226B">
        <w:rPr>
          <w:b/>
          <w:spacing w:val="-1"/>
        </w:rPr>
        <w:t xml:space="preserve"> </w:t>
      </w:r>
      <w:r w:rsidRPr="0059226B">
        <w:rPr>
          <w:b/>
        </w:rPr>
        <w:t>R.,</w:t>
      </w:r>
      <w:r w:rsidRPr="0059226B">
        <w:rPr>
          <w:b/>
          <w:spacing w:val="-2"/>
        </w:rPr>
        <w:t xml:space="preserve"> </w:t>
      </w:r>
      <w:r w:rsidRPr="0059226B">
        <w:t>Sharma, N., &amp;</w:t>
      </w:r>
      <w:r w:rsidRPr="0059226B">
        <w:rPr>
          <w:spacing w:val="-1"/>
        </w:rPr>
        <w:t xml:space="preserve"> </w:t>
      </w:r>
      <w:r w:rsidRPr="0059226B">
        <w:t>Sansom,</w:t>
      </w:r>
      <w:r w:rsidRPr="0059226B">
        <w:rPr>
          <w:spacing w:val="-1"/>
        </w:rPr>
        <w:t xml:space="preserve"> </w:t>
      </w:r>
      <w:r w:rsidRPr="0059226B">
        <w:t>J.</w:t>
      </w:r>
      <w:r w:rsidRPr="0059226B">
        <w:rPr>
          <w:spacing w:val="-1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rPr>
          <w:i/>
        </w:rPr>
        <w:t>Survey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f Physical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herapists’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Practic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atterns wi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tien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h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r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bes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American</w:t>
      </w:r>
      <w:r w:rsidRPr="0059226B">
        <w:rPr>
          <w:spacing w:val="-4"/>
        </w:rPr>
        <w:t xml:space="preserve"> </w:t>
      </w:r>
      <w:r w:rsidRPr="0059226B">
        <w:t>College</w:t>
      </w:r>
      <w:r w:rsidRPr="0059226B">
        <w:rPr>
          <w:spacing w:val="-5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Sports</w:t>
      </w:r>
      <w:r w:rsidRPr="0059226B">
        <w:rPr>
          <w:spacing w:val="-2"/>
        </w:rPr>
        <w:t xml:space="preserve"> </w:t>
      </w:r>
      <w:r w:rsidRPr="0059226B">
        <w:t>Medicine</w:t>
      </w:r>
      <w:r w:rsidRPr="0059226B">
        <w:rPr>
          <w:spacing w:val="-5"/>
        </w:rPr>
        <w:t xml:space="preserve"> </w:t>
      </w:r>
      <w:r w:rsidRPr="0059226B">
        <w:t>Annual</w:t>
      </w:r>
      <w:r w:rsidRPr="0059226B">
        <w:rPr>
          <w:spacing w:val="-4"/>
        </w:rPr>
        <w:t xml:space="preserve"> </w:t>
      </w:r>
      <w:r w:rsidRPr="0059226B">
        <w:t>Meeting, Gaylord, MI.</w:t>
      </w:r>
    </w:p>
    <w:p w14:paraId="3D45A064" w14:textId="77777777" w:rsidR="005869CA" w:rsidRPr="0059226B" w:rsidRDefault="00736147">
      <w:pPr>
        <w:spacing w:before="160"/>
        <w:ind w:left="100" w:right="315"/>
      </w:pPr>
      <w:r w:rsidRPr="0059226B">
        <w:t xml:space="preserve">Rakesh, L., Mueller, A., &amp; </w:t>
      </w:r>
      <w:r w:rsidRPr="0059226B">
        <w:rPr>
          <w:b/>
        </w:rPr>
        <w:t xml:space="preserve">Beford, S. </w:t>
      </w:r>
      <w:r w:rsidRPr="0059226B">
        <w:t xml:space="preserve">(2018). </w:t>
      </w:r>
      <w:r w:rsidRPr="0059226B">
        <w:rPr>
          <w:i/>
        </w:rPr>
        <w:t>Effects of Geometrical Isomers of Curcumin on 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liver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oxorubic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anc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ll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s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ing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all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arb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anotube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Capitol Scholars Exhibition, Lansing, MI.</w:t>
      </w:r>
    </w:p>
    <w:p w14:paraId="7549491F" w14:textId="77777777" w:rsidR="005869CA" w:rsidRPr="0059226B" w:rsidRDefault="00736147">
      <w:pPr>
        <w:spacing w:before="79"/>
        <w:ind w:left="100" w:right="315"/>
      </w:pPr>
      <w:r w:rsidRPr="0059226B">
        <w:t>Hansen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rPr>
          <w:b/>
        </w:rPr>
        <w:t>Bernstei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Dash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Determi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ztf-16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 Heterochronic Pathway</w:t>
      </w:r>
      <w:r w:rsidRPr="0059226B">
        <w:t>. Midwest C. elegans Meeting, Ypsilanti, MI.</w:t>
      </w:r>
    </w:p>
    <w:p w14:paraId="17872D50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 xml:space="preserve">Bradley, K. </w:t>
      </w:r>
      <w:r w:rsidRPr="0059226B">
        <w:t xml:space="preserve">&amp; Zikos, D. (2018). </w:t>
      </w:r>
      <w:r w:rsidRPr="0059226B">
        <w:rPr>
          <w:i/>
        </w:rPr>
        <w:t>A Survey to Recognize Inconsistencies in Patient Care Specialis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raining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Primary</w:t>
      </w:r>
      <w:r w:rsidRPr="0059226B">
        <w:rPr>
          <w:spacing w:val="-5"/>
        </w:rPr>
        <w:t xml:space="preserve"> </w:t>
      </w:r>
      <w:r w:rsidRPr="0059226B">
        <w:t>Care</w:t>
      </w:r>
      <w:r w:rsidRPr="0059226B">
        <w:rPr>
          <w:spacing w:val="-7"/>
        </w:rPr>
        <w:t xml:space="preserve"> </w:t>
      </w:r>
      <w:r w:rsidRPr="0059226B">
        <w:t>Association</w:t>
      </w:r>
      <w:r w:rsidRPr="0059226B">
        <w:rPr>
          <w:spacing w:val="-4"/>
        </w:rPr>
        <w:t xml:space="preserve"> </w:t>
      </w:r>
      <w:r w:rsidRPr="0059226B">
        <w:t>Clinical</w:t>
      </w:r>
      <w:r w:rsidRPr="0059226B">
        <w:rPr>
          <w:spacing w:val="-4"/>
        </w:rPr>
        <w:t xml:space="preserve"> </w:t>
      </w:r>
      <w:r w:rsidRPr="0059226B">
        <w:t>Conference,</w:t>
      </w:r>
      <w:r w:rsidRPr="0059226B">
        <w:rPr>
          <w:spacing w:val="-4"/>
        </w:rPr>
        <w:t xml:space="preserve"> </w:t>
      </w:r>
      <w:r w:rsidRPr="0059226B">
        <w:t>Lansing,</w:t>
      </w:r>
      <w:r w:rsidRPr="0059226B">
        <w:rPr>
          <w:spacing w:val="-4"/>
        </w:rPr>
        <w:t xml:space="preserve"> </w:t>
      </w:r>
      <w:r w:rsidRPr="0059226B">
        <w:t>MI.</w:t>
      </w:r>
    </w:p>
    <w:p w14:paraId="37E22410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 xml:space="preserve">Brinkman, H., </w:t>
      </w:r>
      <w:r w:rsidRPr="0059226B">
        <w:t xml:space="preserve">Ausmus, A., &amp; Lee, C. (2018). </w:t>
      </w:r>
      <w:r w:rsidRPr="0059226B">
        <w:rPr>
          <w:i/>
        </w:rPr>
        <w:t>Synthesis of Water-soluble Antioxidant Dendrimer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rom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Naturall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vailabl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Source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255th</w:t>
      </w:r>
      <w:r w:rsidRPr="0059226B">
        <w:rPr>
          <w:spacing w:val="-5"/>
        </w:rPr>
        <w:t xml:space="preserve"> </w:t>
      </w:r>
      <w:r w:rsidRPr="0059226B">
        <w:t>Annual</w:t>
      </w:r>
      <w:r w:rsidRPr="0059226B">
        <w:rPr>
          <w:spacing w:val="-5"/>
        </w:rPr>
        <w:t xml:space="preserve"> </w:t>
      </w:r>
      <w:r w:rsidRPr="0059226B">
        <w:t>American</w:t>
      </w:r>
      <w:r w:rsidRPr="0059226B">
        <w:rPr>
          <w:spacing w:val="-5"/>
        </w:rPr>
        <w:t xml:space="preserve"> </w:t>
      </w:r>
      <w:r w:rsidRPr="0059226B">
        <w:t>Chemical</w:t>
      </w:r>
      <w:r w:rsidRPr="0059226B">
        <w:rPr>
          <w:spacing w:val="-5"/>
        </w:rPr>
        <w:t xml:space="preserve"> </w:t>
      </w:r>
      <w:r w:rsidRPr="0059226B">
        <w:t>Society National Meeting, New Orleans, LA.</w:t>
      </w:r>
    </w:p>
    <w:p w14:paraId="798E5705" w14:textId="77777777" w:rsidR="005869CA" w:rsidRPr="0059226B" w:rsidRDefault="00736147">
      <w:pPr>
        <w:spacing w:before="160"/>
        <w:ind w:left="100" w:right="117"/>
      </w:pPr>
      <w:r w:rsidRPr="0059226B">
        <w:rPr>
          <w:b/>
        </w:rPr>
        <w:t>Brow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Bes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ractic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tatu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Quo: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rima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conda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ntrepreneurship Education in Michigan</w:t>
      </w:r>
      <w:r w:rsidRPr="0059226B">
        <w:t>. Capitol Scholars Exhibition, Lansing, MI.</w:t>
      </w:r>
    </w:p>
    <w:p w14:paraId="64AD5985" w14:textId="77777777" w:rsidR="005869CA" w:rsidRPr="0059226B" w:rsidRDefault="00736147">
      <w:pPr>
        <w:spacing w:before="161"/>
        <w:ind w:left="100" w:right="116"/>
      </w:pPr>
      <w:r w:rsidRPr="0059226B">
        <w:rPr>
          <w:b/>
        </w:rPr>
        <w:t xml:space="preserve">Brown, T., </w:t>
      </w:r>
      <w:r w:rsidRPr="0059226B">
        <w:t xml:space="preserve">Pal, A., Prakash, M., Shaner, N., &amp; Hochgeschwender, U. (2018). </w:t>
      </w:r>
      <w:r w:rsidRPr="0059226B">
        <w:rPr>
          <w:i/>
        </w:rPr>
        <w:t>Genetically- encod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gh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urc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on-invas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ptogenetic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Capitol</w:t>
      </w:r>
      <w:r w:rsidRPr="0059226B">
        <w:rPr>
          <w:spacing w:val="-4"/>
        </w:rPr>
        <w:t xml:space="preserve"> </w:t>
      </w:r>
      <w:r w:rsidRPr="0059226B">
        <w:t>Scholars</w:t>
      </w:r>
      <w:r w:rsidRPr="0059226B">
        <w:rPr>
          <w:spacing w:val="-4"/>
        </w:rPr>
        <w:t xml:space="preserve"> </w:t>
      </w:r>
      <w:r w:rsidRPr="0059226B">
        <w:t>Exhibition,</w:t>
      </w:r>
      <w:r w:rsidRPr="0059226B">
        <w:rPr>
          <w:spacing w:val="-4"/>
        </w:rPr>
        <w:t xml:space="preserve"> </w:t>
      </w:r>
      <w:r w:rsidRPr="0059226B">
        <w:t>Lansing,</w:t>
      </w:r>
      <w:r w:rsidRPr="0059226B">
        <w:rPr>
          <w:spacing w:val="-4"/>
        </w:rPr>
        <w:t xml:space="preserve"> </w:t>
      </w:r>
      <w:r w:rsidRPr="0059226B">
        <w:t>MI.</w:t>
      </w:r>
    </w:p>
    <w:p w14:paraId="69502326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Conners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C.</w:t>
      </w:r>
      <w:r w:rsidRPr="0059226B">
        <w:rPr>
          <w:b/>
          <w:spacing w:val="-5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Michilimackina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risis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ac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ichiga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istor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ig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chool Classrooms</w:t>
      </w:r>
      <w:r w:rsidRPr="0059226B">
        <w:t xml:space="preserve">. </w:t>
      </w:r>
      <w:proofErr w:type="spellStart"/>
      <w:r w:rsidRPr="0059226B">
        <w:t>GenCon</w:t>
      </w:r>
      <w:proofErr w:type="spellEnd"/>
      <w:r w:rsidRPr="0059226B">
        <w:t xml:space="preserve"> Trade Day, Indianapolis, IN.</w:t>
      </w:r>
    </w:p>
    <w:p w14:paraId="42614EDB" w14:textId="77777777" w:rsidR="005869CA" w:rsidRPr="0059226B" w:rsidRDefault="00736147">
      <w:pPr>
        <w:pStyle w:val="BodyText"/>
        <w:spacing w:before="161"/>
        <w:rPr>
          <w:sz w:val="22"/>
          <w:szCs w:val="22"/>
        </w:rPr>
      </w:pPr>
      <w:r w:rsidRPr="0059226B">
        <w:rPr>
          <w:sz w:val="22"/>
          <w:szCs w:val="22"/>
        </w:rPr>
        <w:t>English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H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gee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G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Hollenbeck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humak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A.,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Conners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C.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Conklin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O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2"/>
          <w:sz w:val="22"/>
          <w:szCs w:val="22"/>
        </w:rPr>
        <w:t>(2018).</w:t>
      </w:r>
    </w:p>
    <w:p w14:paraId="2A1B1089" w14:textId="77777777" w:rsidR="005869CA" w:rsidRPr="0059226B" w:rsidRDefault="00736147">
      <w:pPr>
        <w:pStyle w:val="BodyText"/>
        <w:rPr>
          <w:sz w:val="22"/>
          <w:szCs w:val="22"/>
        </w:rPr>
      </w:pPr>
      <w:r w:rsidRPr="0059226B">
        <w:rPr>
          <w:i/>
          <w:sz w:val="22"/>
          <w:szCs w:val="22"/>
        </w:rPr>
        <w:t>Grammar</w:t>
      </w:r>
      <w:r w:rsidRPr="0059226B">
        <w:rPr>
          <w:i/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myths</w:t>
      </w:r>
      <w:r w:rsidRPr="0059226B">
        <w:rPr>
          <w:sz w:val="22"/>
          <w:szCs w:val="22"/>
        </w:rPr>
        <w:t>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ichiga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Writing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enter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Associatio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</w:t>
      </w:r>
      <w:proofErr w:type="spellStart"/>
      <w:r w:rsidRPr="0059226B">
        <w:rPr>
          <w:sz w:val="22"/>
          <w:szCs w:val="22"/>
        </w:rPr>
        <w:t>MiWCA</w:t>
      </w:r>
      <w:proofErr w:type="spellEnd"/>
      <w:r w:rsidRPr="0059226B">
        <w:rPr>
          <w:sz w:val="22"/>
          <w:szCs w:val="22"/>
        </w:rPr>
        <w:t>)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Conference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lint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MI.</w:t>
      </w:r>
    </w:p>
    <w:p w14:paraId="6B561D9A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>Cran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t>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Domoff,</w:t>
      </w:r>
      <w:r w:rsidRPr="0059226B">
        <w:rPr>
          <w:spacing w:val="-4"/>
        </w:rPr>
        <w:t xml:space="preserve"> </w:t>
      </w:r>
      <w:r w:rsidRPr="0059226B">
        <w:t>S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Develop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erven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omot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Health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ci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dia Use in an Adolescent Inpatient Population</w:t>
      </w:r>
      <w:r w:rsidRPr="0059226B">
        <w:t>. Midland Public Schools, Midland, MI.</w:t>
      </w:r>
    </w:p>
    <w:p w14:paraId="61BA81DF" w14:textId="77777777" w:rsidR="005869CA" w:rsidRPr="0059226B" w:rsidRDefault="00736147">
      <w:pPr>
        <w:spacing w:before="158"/>
        <w:ind w:left="100" w:right="403"/>
      </w:pPr>
      <w:r w:rsidRPr="0059226B">
        <w:rPr>
          <w:b/>
        </w:rPr>
        <w:t>Danielso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N.,</w:t>
      </w:r>
      <w:r w:rsidRPr="0059226B">
        <w:rPr>
          <w:b/>
          <w:spacing w:val="-5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Swarts,</w:t>
      </w:r>
      <w:r w:rsidRPr="0059226B">
        <w:rPr>
          <w:spacing w:val="-4"/>
        </w:rPr>
        <w:t xml:space="preserve"> </w:t>
      </w:r>
      <w:r w:rsidRPr="0059226B">
        <w:t>B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Chemoenzymat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ynthe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valu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5-Deoxy-5- Thio-D-Trehalose as a </w:t>
      </w:r>
      <w:proofErr w:type="spellStart"/>
      <w:r w:rsidRPr="0059226B">
        <w:rPr>
          <w:i/>
        </w:rPr>
        <w:t>Trehalase</w:t>
      </w:r>
      <w:proofErr w:type="spellEnd"/>
      <w:r w:rsidRPr="0059226B">
        <w:rPr>
          <w:i/>
        </w:rPr>
        <w:t xml:space="preserve">-resistant Trehalose Surrogate. </w:t>
      </w:r>
      <w:r w:rsidRPr="0059226B">
        <w:t>13th Annual Midwest Carbohydrate and Glycobiology Symposium, Madison, WI.</w:t>
      </w:r>
    </w:p>
    <w:p w14:paraId="4B153BA0" w14:textId="77777777" w:rsidR="005869CA" w:rsidRPr="0059226B" w:rsidRDefault="00736147">
      <w:pPr>
        <w:spacing w:before="162"/>
        <w:ind w:left="100" w:right="315"/>
      </w:pPr>
      <w:r w:rsidRPr="0059226B">
        <w:rPr>
          <w:b/>
        </w:rPr>
        <w:t xml:space="preserve">Davis, A., </w:t>
      </w:r>
      <w:r w:rsidRPr="0059226B">
        <w:t xml:space="preserve">&amp; Parker, K. (2018). </w:t>
      </w:r>
      <w:r w:rsidRPr="0059226B">
        <w:rPr>
          <w:i/>
        </w:rPr>
        <w:t>The Morphological, Semantic and Syntactic Features of Preschoo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hildren'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ook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Speech</w:t>
      </w:r>
      <w:r w:rsidRPr="0059226B">
        <w:rPr>
          <w:spacing w:val="-5"/>
        </w:rPr>
        <w:t xml:space="preserve"> </w:t>
      </w:r>
      <w:r w:rsidRPr="0059226B">
        <w:t>Language</w:t>
      </w:r>
      <w:r w:rsidRPr="0059226B">
        <w:rPr>
          <w:spacing w:val="-6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Hearing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5"/>
        </w:rPr>
        <w:t xml:space="preserve"> </w:t>
      </w:r>
      <w:r w:rsidRPr="0059226B">
        <w:t>Conference, Kalamazoo, MI.</w:t>
      </w:r>
    </w:p>
    <w:p w14:paraId="089D4D62" w14:textId="77777777" w:rsidR="005869CA" w:rsidRPr="0059226B" w:rsidRDefault="00736147">
      <w:pPr>
        <w:spacing w:before="158"/>
        <w:ind w:left="100" w:right="117"/>
      </w:pPr>
      <w:r w:rsidRPr="0059226B">
        <w:t xml:space="preserve">Stewart, A., </w:t>
      </w:r>
      <w:r w:rsidRPr="0059226B">
        <w:rPr>
          <w:b/>
        </w:rPr>
        <w:t>Kendziorski, G</w:t>
      </w:r>
      <w:r w:rsidRPr="0059226B">
        <w:t xml:space="preserve">., </w:t>
      </w:r>
      <w:r w:rsidRPr="0059226B">
        <w:rPr>
          <w:b/>
        </w:rPr>
        <w:t>Deak, Z.</w:t>
      </w:r>
      <w:r w:rsidRPr="0059226B">
        <w:t xml:space="preserve">, Bartosek, N., Rezmer, B., </w:t>
      </w:r>
      <w:proofErr w:type="spellStart"/>
      <w:r w:rsidRPr="0059226B">
        <w:t>Jenrow</w:t>
      </w:r>
      <w:proofErr w:type="spellEnd"/>
      <w:r w:rsidRPr="0059226B">
        <w:t>, K., Rossignol, J., &amp; Dunbar,</w:t>
      </w:r>
      <w:r w:rsidRPr="0059226B">
        <w:rPr>
          <w:spacing w:val="-5"/>
        </w:rPr>
        <w:t xml:space="preserve"> </w:t>
      </w:r>
      <w:r w:rsidRPr="0059226B">
        <w:t>G.</w:t>
      </w:r>
      <w:r w:rsidRPr="0059226B">
        <w:rPr>
          <w:spacing w:val="-5"/>
        </w:rPr>
        <w:t xml:space="preserve"> </w:t>
      </w:r>
      <w:r w:rsidRPr="0059226B">
        <w:t>(2018).</w:t>
      </w:r>
      <w:r w:rsidRPr="0059226B">
        <w:rPr>
          <w:spacing w:val="-6"/>
        </w:rPr>
        <w:t xml:space="preserve"> </w:t>
      </w:r>
      <w:r w:rsidRPr="0059226B">
        <w:rPr>
          <w:i/>
        </w:rPr>
        <w:t>Transplantati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eurotrophin-3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verexpress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esenchym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tem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Cells Rostral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audal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Epicenter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Following Spinal Cord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Injury</w:t>
      </w:r>
      <w:r w:rsidRPr="0059226B">
        <w:t>.</w:t>
      </w:r>
      <w:r w:rsidRPr="0059226B">
        <w:rPr>
          <w:spacing w:val="-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1"/>
        </w:rPr>
        <w:t xml:space="preserve"> </w:t>
      </w:r>
      <w:r w:rsidRPr="0059226B">
        <w:t>Exhibition, Lansing, MI.</w:t>
      </w:r>
    </w:p>
    <w:p w14:paraId="5A11932E" w14:textId="01805DB1" w:rsidR="00A44BE1" w:rsidRPr="0059226B" w:rsidRDefault="00736147">
      <w:pPr>
        <w:spacing w:before="161"/>
        <w:ind w:left="100" w:right="315"/>
      </w:pPr>
      <w:r w:rsidRPr="0059226B">
        <w:rPr>
          <w:b/>
        </w:rPr>
        <w:t>Domagalski, K.</w:t>
      </w:r>
      <w:r w:rsidRPr="0059226B">
        <w:t xml:space="preserve">, Normile, C., Catlin, M., &amp; Scherr, K. C. (2018). </w:t>
      </w:r>
      <w:r w:rsidRPr="0059226B">
        <w:rPr>
          <w:i/>
        </w:rPr>
        <w:t>Only Time Will Tell; The Effect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errogati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Length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Juror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ecision-making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American</w:t>
      </w:r>
      <w:r w:rsidRPr="0059226B">
        <w:rPr>
          <w:spacing w:val="-5"/>
        </w:rPr>
        <w:t xml:space="preserve"> </w:t>
      </w:r>
      <w:r w:rsidRPr="0059226B">
        <w:t>Psychology-Law</w:t>
      </w:r>
      <w:r w:rsidRPr="0059226B">
        <w:rPr>
          <w:spacing w:val="-5"/>
        </w:rPr>
        <w:t xml:space="preserve"> </w:t>
      </w:r>
      <w:r w:rsidRPr="0059226B">
        <w:t>Society Annual Conference, Memphis, TN.</w:t>
      </w:r>
    </w:p>
    <w:p w14:paraId="5D42FA9C" w14:textId="38BD87DA" w:rsidR="005869CA" w:rsidRPr="0059226B" w:rsidRDefault="00736147">
      <w:pPr>
        <w:spacing w:before="161"/>
        <w:ind w:left="100" w:right="315"/>
      </w:pPr>
      <w:r w:rsidRPr="0059226B">
        <w:t xml:space="preserve">Arcy, K, Cady, R., </w:t>
      </w:r>
      <w:r w:rsidRPr="0059226B">
        <w:rPr>
          <w:b/>
        </w:rPr>
        <w:t xml:space="preserve">Duffy, K., </w:t>
      </w:r>
      <w:r w:rsidRPr="0059226B">
        <w:t xml:space="preserve">McConnon, A., &amp; Strong, K. (2018). </w:t>
      </w:r>
      <w:r w:rsidRPr="0059226B">
        <w:rPr>
          <w:i/>
        </w:rPr>
        <w:t>Stories of Stroke: An 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m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lin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arrative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Speech</w:t>
      </w:r>
      <w:r w:rsidRPr="0059226B">
        <w:rPr>
          <w:spacing w:val="-4"/>
        </w:rPr>
        <w:t xml:space="preserve"> </w:t>
      </w:r>
      <w:r w:rsidRPr="0059226B">
        <w:t>Language</w:t>
      </w:r>
      <w:r w:rsidRPr="0059226B">
        <w:rPr>
          <w:spacing w:val="-5"/>
        </w:rPr>
        <w:t xml:space="preserve"> </w:t>
      </w:r>
      <w:r w:rsidRPr="0059226B">
        <w:t>Hearing</w:t>
      </w:r>
      <w:r w:rsidRPr="0059226B">
        <w:rPr>
          <w:spacing w:val="-4"/>
        </w:rPr>
        <w:t xml:space="preserve"> </w:t>
      </w:r>
      <w:r w:rsidRPr="0059226B">
        <w:t xml:space="preserve">Association Annual Conference, </w:t>
      </w:r>
      <w:r w:rsidRPr="0059226B">
        <w:lastRenderedPageBreak/>
        <w:t>Kalamazoo, MI.</w:t>
      </w:r>
    </w:p>
    <w:p w14:paraId="44AB2C3C" w14:textId="6F483582" w:rsidR="00B42607" w:rsidRPr="0059226B" w:rsidRDefault="00736147" w:rsidP="00A44BE1">
      <w:pPr>
        <w:spacing w:before="159"/>
        <w:ind w:left="100" w:right="117"/>
        <w:rPr>
          <w:b/>
        </w:rPr>
      </w:pPr>
      <w:r w:rsidRPr="0059226B">
        <w:rPr>
          <w:b/>
        </w:rPr>
        <w:t>Evan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N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Reilly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5"/>
        </w:rPr>
        <w:t xml:space="preserve"> </w:t>
      </w:r>
      <w:r w:rsidRPr="0059226B">
        <w:t>French,</w:t>
      </w:r>
      <w:r w:rsidRPr="0059226B">
        <w:rPr>
          <w:spacing w:val="-3"/>
        </w:rPr>
        <w:t xml:space="preserve"> </w:t>
      </w:r>
      <w:r w:rsidRPr="0059226B">
        <w:t>E.</w:t>
      </w:r>
      <w:r w:rsidRPr="0059226B">
        <w:rPr>
          <w:spacing w:val="-3"/>
        </w:rPr>
        <w:t xml:space="preserve"> </w:t>
      </w:r>
      <w:r w:rsidRPr="0059226B">
        <w:t xml:space="preserve">(2018). </w:t>
      </w:r>
      <w:r w:rsidRPr="0059226B">
        <w:rPr>
          <w:i/>
        </w:rPr>
        <w:t>D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ige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ear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bou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peat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eri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ter- reinforcement Intervals? A Direct Replication of the Classic Research</w:t>
      </w:r>
      <w:r w:rsidRPr="0059226B">
        <w:t>. Convention for the Association of Behavior Analysis International, San Diego, CA.</w:t>
      </w:r>
    </w:p>
    <w:p w14:paraId="0A5E4BA5" w14:textId="61EC6352" w:rsidR="005869CA" w:rsidRPr="0059226B" w:rsidRDefault="00736147">
      <w:pPr>
        <w:spacing w:before="161"/>
        <w:ind w:left="100" w:right="315"/>
      </w:pPr>
      <w:r w:rsidRPr="0059226B">
        <w:rPr>
          <w:b/>
        </w:rPr>
        <w:t>Gerri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ssoci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etwee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fens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yp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pen-end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Ques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sage Among Frontline Police Trainees</w:t>
      </w:r>
      <w:r w:rsidRPr="0059226B">
        <w:t>. Tasmania Police Academy, Hobart, Tasmania, Australia.</w:t>
      </w:r>
    </w:p>
    <w:p w14:paraId="3C345794" w14:textId="77777777" w:rsidR="005869CA" w:rsidRPr="0059226B" w:rsidRDefault="00736147">
      <w:pPr>
        <w:spacing w:before="79"/>
        <w:ind w:left="100" w:right="315"/>
      </w:pPr>
      <w:r w:rsidRPr="0059226B">
        <w:rPr>
          <w:b/>
        </w:rPr>
        <w:t>Gregory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H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rocco'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unterterroris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pparatu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Michigan Political Science Association, Lansing, MI.</w:t>
      </w:r>
    </w:p>
    <w:p w14:paraId="3F109CC3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Griffith, K.</w:t>
      </w:r>
      <w:r w:rsidRPr="0059226B">
        <w:t xml:space="preserve">, </w:t>
      </w:r>
      <w:r w:rsidRPr="0059226B">
        <w:rPr>
          <w:b/>
        </w:rPr>
        <w:t xml:space="preserve">Maat, A., Steward, M. </w:t>
      </w:r>
      <w:r w:rsidRPr="0059226B">
        <w:t xml:space="preserve">&amp; Rouech, K. (2018). </w:t>
      </w:r>
      <w:r w:rsidRPr="0059226B">
        <w:rPr>
          <w:i/>
        </w:rPr>
        <w:t>Teaching Kindness in the Classroom: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xtended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mplemen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haracter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duc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lassroom Using Picture Books and Discussion</w:t>
      </w:r>
      <w:r w:rsidRPr="0059226B">
        <w:t>. Mid-East Honors Association, Columbus, OH.</w:t>
      </w:r>
    </w:p>
    <w:p w14:paraId="7B5AB011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Groenhout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E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Measur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ffectivenes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hort-term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iss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rip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AMI Conference, Kansas City, MO.</w:t>
      </w:r>
    </w:p>
    <w:p w14:paraId="6121641A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 xml:space="preserve">Guenin, S., </w:t>
      </w:r>
      <w:r w:rsidRPr="0059226B">
        <w:t xml:space="preserve">C. Pakula, &amp; Swanson, B. (2018). </w:t>
      </w:r>
      <w:r w:rsidRPr="0059226B">
        <w:rPr>
          <w:i/>
        </w:rPr>
        <w:t>Walking over Wildlife: The Effects of Hiking Trail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mal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eso-mammal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2019</w:t>
      </w:r>
      <w:r w:rsidRPr="0059226B">
        <w:rPr>
          <w:spacing w:val="-4"/>
        </w:rPr>
        <w:t xml:space="preserve"> </w:t>
      </w:r>
      <w:r w:rsidRPr="0059226B">
        <w:t>Meeting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5"/>
        </w:rPr>
        <w:t xml:space="preserve"> </w:t>
      </w:r>
      <w:r w:rsidRPr="0059226B">
        <w:t>American</w:t>
      </w:r>
      <w:r w:rsidRPr="0059226B">
        <w:rPr>
          <w:spacing w:val="-4"/>
        </w:rPr>
        <w:t xml:space="preserve"> </w:t>
      </w:r>
      <w:r w:rsidRPr="0059226B">
        <w:t>Mammalogical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2"/>
        </w:rPr>
        <w:t xml:space="preserve"> </w:t>
      </w:r>
      <w:r w:rsidRPr="0059226B">
        <w:t>– Washington D.C.</w:t>
      </w:r>
    </w:p>
    <w:p w14:paraId="590A10E3" w14:textId="77777777" w:rsidR="005869CA" w:rsidRPr="0059226B" w:rsidRDefault="00736147">
      <w:pPr>
        <w:spacing w:before="161"/>
        <w:ind w:left="100" w:right="117"/>
      </w:pPr>
      <w:r w:rsidRPr="0059226B">
        <w:t>Brown,</w:t>
      </w:r>
      <w:r w:rsidRPr="0059226B">
        <w:rPr>
          <w:spacing w:val="-3"/>
        </w:rPr>
        <w:t xml:space="preserve"> </w:t>
      </w:r>
      <w:r w:rsidRPr="0059226B">
        <w:t>H.,</w:t>
      </w:r>
      <w:r w:rsidRPr="0059226B">
        <w:rPr>
          <w:spacing w:val="-3"/>
        </w:rPr>
        <w:t xml:space="preserve"> </w:t>
      </w:r>
      <w:r w:rsidRPr="0059226B">
        <w:t>Palmer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Hag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V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Cognitiv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unctio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ld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dult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Hearing Aids. </w:t>
      </w:r>
      <w:r w:rsidRPr="0059226B">
        <w:t>American Academy of Audiology, Nashville, TN.</w:t>
      </w:r>
    </w:p>
    <w:p w14:paraId="7236AD54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Hanlo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Paren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Decision-mak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sychotrop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dica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Their Children with CHARGE</w:t>
      </w:r>
      <w:r w:rsidRPr="0059226B">
        <w:t>. CHARGE Syndrome Conference, Dallas, TX.</w:t>
      </w:r>
    </w:p>
    <w:p w14:paraId="36A459B1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Hans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t>,</w:t>
      </w:r>
      <w:r w:rsidRPr="0059226B">
        <w:rPr>
          <w:spacing w:val="-3"/>
        </w:rPr>
        <w:t xml:space="preserve"> </w:t>
      </w:r>
      <w:proofErr w:type="spellStart"/>
      <w:r w:rsidRPr="0059226B">
        <w:t>Matharoo</w:t>
      </w:r>
      <w:proofErr w:type="spellEnd"/>
      <w:r w:rsidRPr="0059226B">
        <w:t>,</w:t>
      </w:r>
      <w:r w:rsidRPr="0059226B">
        <w:rPr>
          <w:spacing w:val="-1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Bernstein,</w:t>
      </w:r>
      <w:r w:rsidRPr="0059226B">
        <w:rPr>
          <w:spacing w:val="-3"/>
        </w:rPr>
        <w:t xml:space="preserve"> </w:t>
      </w:r>
      <w:r w:rsidRPr="0059226B">
        <w:t>T.,</w:t>
      </w:r>
      <w:r w:rsidRPr="0059226B">
        <w:rPr>
          <w:spacing w:val="-3"/>
        </w:rPr>
        <w:t xml:space="preserve"> </w:t>
      </w:r>
      <w:r w:rsidRPr="0059226B">
        <w:t>Pifer,</w:t>
      </w:r>
      <w:r w:rsidRPr="0059226B">
        <w:rPr>
          <w:spacing w:val="-4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Karp,</w:t>
      </w:r>
      <w:r w:rsidRPr="0059226B">
        <w:rPr>
          <w:spacing w:val="-4"/>
        </w:rPr>
        <w:t xml:space="preserve"> </w:t>
      </w:r>
      <w:r w:rsidRPr="0059226B">
        <w:t>X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Characteriz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ole 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ztf-16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.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elega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e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ll Model</w:t>
      </w:r>
      <w:r w:rsidRPr="0059226B">
        <w:t>.</w:t>
      </w:r>
      <w:r w:rsidRPr="0059226B">
        <w:rPr>
          <w:spacing w:val="-2"/>
        </w:rPr>
        <w:t xml:space="preserve"> </w:t>
      </w:r>
      <w:r w:rsidRPr="0059226B">
        <w:t>Midwest</w:t>
      </w:r>
      <w:r w:rsidRPr="0059226B">
        <w:rPr>
          <w:spacing w:val="-1"/>
        </w:rPr>
        <w:t xml:space="preserve"> </w:t>
      </w:r>
      <w:r w:rsidRPr="0059226B">
        <w:t>Annual</w:t>
      </w:r>
      <w:r w:rsidRPr="0059226B">
        <w:rPr>
          <w:spacing w:val="-2"/>
        </w:rPr>
        <w:t xml:space="preserve"> </w:t>
      </w:r>
      <w:r w:rsidRPr="0059226B">
        <w:t>Worm</w:t>
      </w:r>
      <w:r w:rsidRPr="0059226B">
        <w:rPr>
          <w:spacing w:val="-2"/>
        </w:rPr>
        <w:t xml:space="preserve"> </w:t>
      </w:r>
      <w:r w:rsidRPr="0059226B">
        <w:t>Meeting,</w:t>
      </w:r>
      <w:r w:rsidRPr="0059226B">
        <w:rPr>
          <w:spacing w:val="-1"/>
        </w:rPr>
        <w:t xml:space="preserve"> </w:t>
      </w:r>
      <w:r w:rsidRPr="0059226B">
        <w:t>Grand</w:t>
      </w:r>
      <w:r w:rsidRPr="0059226B">
        <w:rPr>
          <w:spacing w:val="-2"/>
        </w:rPr>
        <w:t xml:space="preserve"> </w:t>
      </w:r>
      <w:r w:rsidRPr="0059226B">
        <w:t>Rapids,</w:t>
      </w:r>
      <w:r w:rsidRPr="0059226B">
        <w:rPr>
          <w:spacing w:val="-1"/>
        </w:rPr>
        <w:t xml:space="preserve"> </w:t>
      </w:r>
      <w:r w:rsidRPr="0059226B">
        <w:rPr>
          <w:spacing w:val="-5"/>
        </w:rPr>
        <w:t>MI.</w:t>
      </w:r>
    </w:p>
    <w:p w14:paraId="5A119D9C" w14:textId="77777777" w:rsidR="005869CA" w:rsidRPr="0059226B" w:rsidRDefault="00736147">
      <w:pPr>
        <w:spacing w:before="161"/>
        <w:ind w:left="100" w:right="494"/>
      </w:pPr>
      <w:r w:rsidRPr="0059226B">
        <w:rPr>
          <w:b/>
        </w:rPr>
        <w:t>Hecht,</w:t>
      </w:r>
      <w:r w:rsidRPr="0059226B">
        <w:rPr>
          <w:b/>
          <w:spacing w:val="-5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5"/>
        </w:rPr>
        <w:t xml:space="preserve"> </w:t>
      </w:r>
      <w:r w:rsidRPr="0059226B">
        <w:t>Hawkins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Saltarelli,</w:t>
      </w:r>
      <w:r w:rsidRPr="0059226B">
        <w:rPr>
          <w:spacing w:val="-4"/>
        </w:rPr>
        <w:t xml:space="preserve"> </w:t>
      </w:r>
      <w:r w:rsidRPr="0059226B">
        <w:t>W.</w:t>
      </w:r>
      <w:r w:rsidRPr="0059226B">
        <w:rPr>
          <w:spacing w:val="-4"/>
        </w:rPr>
        <w:t xml:space="preserve"> </w:t>
      </w:r>
      <w:r w:rsidRPr="0059226B">
        <w:t xml:space="preserve">(2018). </w:t>
      </w:r>
      <w:r w:rsidRPr="0059226B">
        <w:rPr>
          <w:i/>
        </w:rPr>
        <w:t>Educa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cond-year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lin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Physician Assistants on "Exercise is Medicine." </w:t>
      </w:r>
      <w:r w:rsidRPr="0059226B">
        <w:t>Michigan ACSM Conference, Gaylord, MI.</w:t>
      </w:r>
    </w:p>
    <w:p w14:paraId="70D8605B" w14:textId="77777777" w:rsidR="005869CA" w:rsidRPr="0059226B" w:rsidRDefault="00736147">
      <w:pPr>
        <w:spacing w:before="158"/>
        <w:ind w:left="100" w:right="117"/>
      </w:pPr>
      <w:r w:rsidRPr="0059226B">
        <w:rPr>
          <w:b/>
        </w:rPr>
        <w:t xml:space="preserve">Heldt, H., </w:t>
      </w:r>
      <w:r w:rsidRPr="0059226B">
        <w:t xml:space="preserve">Trager, L., &amp; Douglas, N. (2018). </w:t>
      </w:r>
      <w:r w:rsidRPr="0059226B">
        <w:rPr>
          <w:i/>
        </w:rPr>
        <w:t>The Impact of a Combined Semantic Feature 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u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odu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reatm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pproac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tient-report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utcom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erson with Aphasia</w:t>
      </w:r>
      <w:r w:rsidRPr="0059226B">
        <w:t>. The Michigan Speech-Language Hearing Association, Kalamazoo, MI.</w:t>
      </w:r>
    </w:p>
    <w:p w14:paraId="37F57879" w14:textId="77777777" w:rsidR="005869CA" w:rsidRPr="0059226B" w:rsidRDefault="00736147">
      <w:pPr>
        <w:spacing w:before="162"/>
        <w:ind w:left="100" w:right="117"/>
      </w:pPr>
      <w:r w:rsidRPr="0059226B">
        <w:t>Brockman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rPr>
          <w:b/>
        </w:rPr>
        <w:t>Hick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2"/>
        </w:rPr>
        <w:t xml:space="preserve"> </w:t>
      </w:r>
      <w:r w:rsidRPr="0059226B">
        <w:t>Kish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Kurtze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>Neyer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Runstrom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choenborn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2"/>
        </w:rPr>
        <w:t xml:space="preserve"> </w:t>
      </w:r>
      <w:r w:rsidRPr="0059226B">
        <w:t xml:space="preserve">(2018). </w:t>
      </w:r>
      <w:r w:rsidRPr="0059226B">
        <w:rPr>
          <w:i/>
        </w:rPr>
        <w:t>Bringing Argument to Life: 5 Views on the College, Career and Community Ready Writers Program</w:t>
      </w:r>
      <w:r w:rsidRPr="0059226B">
        <w:t>. National Council of Teachers of English 2018 Fall Conference, Houston, TX.</w:t>
      </w:r>
    </w:p>
    <w:p w14:paraId="5F1B85B5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Higgin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5"/>
        </w:rPr>
        <w:t xml:space="preserve"> </w:t>
      </w:r>
      <w:r w:rsidRPr="0059226B">
        <w:rPr>
          <w:b/>
        </w:rPr>
        <w:t>Ho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Camarena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Rouech,</w:t>
      </w:r>
      <w:r w:rsidRPr="0059226B">
        <w:rPr>
          <w:spacing w:val="-1"/>
        </w:rPr>
        <w:t xml:space="preserve"> </w:t>
      </w:r>
      <w:r w:rsidRPr="0059226B">
        <w:t>K.</w:t>
      </w:r>
      <w:r w:rsidRPr="0059226B">
        <w:rPr>
          <w:spacing w:val="-2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Beyo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ar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Grade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essons from HON 100</w:t>
      </w:r>
      <w:r w:rsidRPr="0059226B">
        <w:t>. Mid-East Honors Association Conference, Columbus, OH.</w:t>
      </w:r>
    </w:p>
    <w:p w14:paraId="3DE56318" w14:textId="77777777" w:rsidR="005869CA" w:rsidRPr="0059226B" w:rsidRDefault="00736147">
      <w:pPr>
        <w:spacing w:before="161"/>
        <w:ind w:left="100" w:right="315"/>
      </w:pPr>
      <w:proofErr w:type="spellStart"/>
      <w:r w:rsidRPr="0059226B">
        <w:t>Jankens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B.,</w:t>
      </w:r>
      <w:r w:rsidRPr="0059226B">
        <w:rPr>
          <w:spacing w:val="-3"/>
        </w:rPr>
        <w:t xml:space="preserve"> </w:t>
      </w:r>
      <w:r w:rsidRPr="0059226B">
        <w:rPr>
          <w:b/>
        </w:rPr>
        <w:t>Ho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Galvin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mpac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omi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ogram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chool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 Communities in Michigan</w:t>
      </w:r>
      <w:r w:rsidRPr="0059226B">
        <w:t>. Annual Conference of the International Council of Professors of Educational Leadership. Charlotte, NC.</w:t>
      </w:r>
    </w:p>
    <w:p w14:paraId="2417709A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Homri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Hicks,</w:t>
      </w:r>
      <w:r w:rsidRPr="0059226B">
        <w:rPr>
          <w:spacing w:val="-6"/>
        </w:rPr>
        <w:t xml:space="preserve"> </w:t>
      </w:r>
      <w:r w:rsidRPr="0059226B">
        <w:t>T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Literar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cience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tegr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L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cie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 Secondary Level to Promote Scientific Literacy</w:t>
      </w:r>
      <w:r w:rsidRPr="0059226B">
        <w:t>. Michigan Science Teacher Association Conference, Lansing, MI.</w:t>
      </w:r>
    </w:p>
    <w:p w14:paraId="32479877" w14:textId="77777777" w:rsidR="005869CA" w:rsidRPr="0059226B" w:rsidRDefault="00736147">
      <w:pPr>
        <w:spacing w:before="159"/>
        <w:ind w:left="100" w:right="315"/>
      </w:pPr>
      <w:r w:rsidRPr="0059226B">
        <w:t>Squires,</w:t>
      </w:r>
      <w:r w:rsidRPr="0059226B">
        <w:rPr>
          <w:spacing w:val="-4"/>
        </w:rPr>
        <w:t xml:space="preserve"> </w:t>
      </w:r>
      <w:r w:rsidRPr="0059226B">
        <w:t>K.,</w:t>
      </w:r>
      <w:r w:rsidRPr="0059226B">
        <w:rPr>
          <w:spacing w:val="-4"/>
        </w:rPr>
        <w:t xml:space="preserve"> </w:t>
      </w:r>
      <w:r w:rsidRPr="0059226B">
        <w:rPr>
          <w:b/>
        </w:rPr>
        <w:t>&amp;</w:t>
      </w:r>
      <w:r w:rsidRPr="0059226B">
        <w:rPr>
          <w:b/>
          <w:spacing w:val="-5"/>
        </w:rPr>
        <w:t xml:space="preserve"> </w:t>
      </w:r>
      <w:r w:rsidRPr="0059226B">
        <w:rPr>
          <w:b/>
        </w:rPr>
        <w:t>Hossack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C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Acces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dvocacy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Speech-Language</w:t>
      </w:r>
      <w:r w:rsidRPr="0059226B">
        <w:rPr>
          <w:spacing w:val="-5"/>
        </w:rPr>
        <w:t xml:space="preserve"> </w:t>
      </w:r>
      <w:r w:rsidRPr="0059226B">
        <w:t>and Hearing Association, Kalamazoo, MI.</w:t>
      </w:r>
    </w:p>
    <w:p w14:paraId="7FB0E2DF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Howell,</w:t>
      </w:r>
      <w:r w:rsidRPr="0059226B">
        <w:rPr>
          <w:b/>
          <w:spacing w:val="-5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5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Brighter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r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iren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Sigma</w:t>
      </w:r>
      <w:r w:rsidRPr="0059226B">
        <w:rPr>
          <w:spacing w:val="-5"/>
        </w:rPr>
        <w:t xml:space="preserve"> </w:t>
      </w:r>
      <w:r w:rsidRPr="0059226B">
        <w:t>Tau</w:t>
      </w:r>
      <w:r w:rsidRPr="0059226B">
        <w:rPr>
          <w:spacing w:val="-4"/>
        </w:rPr>
        <w:t xml:space="preserve"> </w:t>
      </w:r>
      <w:r w:rsidRPr="0059226B">
        <w:t>Delta</w:t>
      </w:r>
      <w:r w:rsidRPr="0059226B">
        <w:rPr>
          <w:spacing w:val="-3"/>
        </w:rPr>
        <w:t xml:space="preserve"> </w:t>
      </w:r>
      <w:r w:rsidRPr="0059226B">
        <w:t>International</w:t>
      </w:r>
      <w:r w:rsidRPr="0059226B">
        <w:rPr>
          <w:spacing w:val="-2"/>
        </w:rPr>
        <w:t xml:space="preserve"> </w:t>
      </w:r>
      <w:r w:rsidRPr="0059226B">
        <w:t>Convention, Cincinnati, OH.</w:t>
      </w:r>
    </w:p>
    <w:p w14:paraId="3FFC7674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>Howel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nstitu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dividu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el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is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dentit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ousseau’s Confessions</w:t>
      </w:r>
      <w:r w:rsidRPr="0059226B">
        <w:t>. National Undergraduate Literature Conference, Ogden, UT.</w:t>
      </w:r>
    </w:p>
    <w:p w14:paraId="1C520357" w14:textId="77777777" w:rsidR="005869CA" w:rsidRPr="0059226B" w:rsidRDefault="00736147">
      <w:pPr>
        <w:spacing w:before="79"/>
        <w:ind w:left="100" w:right="117"/>
      </w:pPr>
      <w:r w:rsidRPr="0059226B">
        <w:rPr>
          <w:b/>
        </w:rPr>
        <w:t>Kanous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R.</w:t>
      </w:r>
      <w:r w:rsidRPr="0059226B">
        <w:rPr>
          <w:b/>
          <w:spacing w:val="-5"/>
        </w:rPr>
        <w:t xml:space="preserve"> </w:t>
      </w:r>
      <w:r w:rsidRPr="0059226B">
        <w:t>(2018).</w:t>
      </w:r>
      <w:r w:rsidRPr="0059226B">
        <w:rPr>
          <w:spacing w:val="-5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eminin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Und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ascism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Sigma</w:t>
      </w:r>
      <w:r w:rsidRPr="0059226B">
        <w:rPr>
          <w:spacing w:val="-5"/>
        </w:rPr>
        <w:t xml:space="preserve"> </w:t>
      </w:r>
      <w:r w:rsidRPr="0059226B">
        <w:t>Tau</w:t>
      </w:r>
      <w:r w:rsidRPr="0059226B">
        <w:rPr>
          <w:spacing w:val="-4"/>
        </w:rPr>
        <w:t xml:space="preserve"> </w:t>
      </w:r>
      <w:r w:rsidRPr="0059226B">
        <w:t>Delta</w:t>
      </w:r>
      <w:r w:rsidRPr="0059226B">
        <w:rPr>
          <w:spacing w:val="-2"/>
        </w:rPr>
        <w:t xml:space="preserve"> </w:t>
      </w:r>
      <w:r w:rsidRPr="0059226B">
        <w:t>International</w:t>
      </w:r>
      <w:r w:rsidRPr="0059226B">
        <w:rPr>
          <w:spacing w:val="-4"/>
        </w:rPr>
        <w:t xml:space="preserve"> </w:t>
      </w:r>
      <w:r w:rsidRPr="0059226B">
        <w:t>Convention, Cincinnati, OH.</w:t>
      </w:r>
    </w:p>
    <w:p w14:paraId="1156E984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lastRenderedPageBreak/>
        <w:t xml:space="preserve">Kendziorski, G., </w:t>
      </w:r>
      <w:r w:rsidRPr="0059226B">
        <w:t xml:space="preserve">Stewart, A. N., Deak, N. C., Bartosek, N. C., Rezmer, B. E., </w:t>
      </w:r>
      <w:proofErr w:type="spellStart"/>
      <w:r w:rsidRPr="0059226B">
        <w:t>Jenrow</w:t>
      </w:r>
      <w:proofErr w:type="spellEnd"/>
      <w:r w:rsidRPr="0059226B">
        <w:t>, K., Rossignol,</w:t>
      </w:r>
      <w:r w:rsidRPr="0059226B">
        <w:rPr>
          <w:spacing w:val="-4"/>
        </w:rPr>
        <w:t xml:space="preserve"> </w:t>
      </w:r>
      <w:r w:rsidRPr="0059226B">
        <w:t>J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Dunbar,</w:t>
      </w:r>
      <w:r w:rsidRPr="0059226B">
        <w:rPr>
          <w:spacing w:val="-4"/>
        </w:rPr>
        <w:t xml:space="preserve"> </w:t>
      </w:r>
      <w:r w:rsidRPr="0059226B">
        <w:t>G.</w:t>
      </w:r>
      <w:r w:rsidRPr="0059226B">
        <w:rPr>
          <w:spacing w:val="-4"/>
        </w:rPr>
        <w:t xml:space="preserve"> </w:t>
      </w:r>
      <w:r w:rsidRPr="0059226B">
        <w:t>L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Enhanc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x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gener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s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T-3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pressing MSCs Following Spinal Cord Injury</w:t>
      </w:r>
      <w:r w:rsidRPr="0059226B">
        <w:t>. Capital Scholars Exhibition, Lansing, MI.</w:t>
      </w:r>
    </w:p>
    <w:p w14:paraId="4E491650" w14:textId="77777777" w:rsidR="005869CA" w:rsidRPr="0059226B" w:rsidRDefault="00736147">
      <w:pPr>
        <w:spacing w:before="159"/>
        <w:ind w:left="100" w:right="315"/>
      </w:pPr>
      <w:r w:rsidRPr="0059226B">
        <w:t>McDonald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Kenny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L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each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hysic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ys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National</w:t>
      </w:r>
      <w:r w:rsidRPr="0059226B">
        <w:rPr>
          <w:spacing w:val="-3"/>
        </w:rPr>
        <w:t xml:space="preserve"> </w:t>
      </w:r>
      <w:r w:rsidRPr="0059226B">
        <w:t>Science</w:t>
      </w:r>
      <w:r w:rsidRPr="0059226B">
        <w:rPr>
          <w:spacing w:val="-4"/>
        </w:rPr>
        <w:t xml:space="preserve"> </w:t>
      </w:r>
      <w:r w:rsidRPr="0059226B">
        <w:t>Teachers Association Conference, Charlotte, North Carolina.</w:t>
      </w:r>
    </w:p>
    <w:p w14:paraId="64E9DF17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>Lew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,</w:t>
      </w:r>
      <w:r w:rsidRPr="0059226B">
        <w:rPr>
          <w:b/>
          <w:spacing w:val="-4"/>
        </w:rPr>
        <w:t xml:space="preserve"> </w:t>
      </w:r>
      <w:r w:rsidRPr="0059226B">
        <w:t>Kneisel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Uzarski,</w:t>
      </w:r>
      <w:r w:rsidRPr="0059226B">
        <w:rPr>
          <w:spacing w:val="-3"/>
        </w:rPr>
        <w:t xml:space="preserve"> </w:t>
      </w:r>
      <w:r w:rsidRPr="0059226B">
        <w:t>D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Phragmit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ustral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Grea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ake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oastal Wetlands Acting as a Filter of Nutrients from the Landscape</w:t>
      </w:r>
      <w:r w:rsidRPr="0059226B">
        <w:t>. Annual EPA Coastal Wetland Monitoring Program meeting, Midland, MI.</w:t>
      </w:r>
    </w:p>
    <w:p w14:paraId="7B206200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McClai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5"/>
        </w:rPr>
        <w:t xml:space="preserve"> </w:t>
      </w:r>
      <w:r w:rsidRPr="0059226B">
        <w:t>Estrade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Nepal,</w:t>
      </w:r>
      <w:r w:rsidRPr="0059226B">
        <w:rPr>
          <w:spacing w:val="-4"/>
        </w:rPr>
        <w:t xml:space="preserve"> </w:t>
      </w:r>
      <w:r w:rsidRPr="0059226B">
        <w:t>N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rPr>
          <w:i/>
        </w:rPr>
        <w:t>AIDA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Ve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tect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β-deca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xperiments</w:t>
      </w:r>
      <w:r w:rsidRPr="0059226B">
        <w:t>. Capitol Scholars Exhibition, Lansing, MI.</w:t>
      </w:r>
    </w:p>
    <w:p w14:paraId="245C8261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McEnro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3"/>
        </w:rPr>
        <w:t xml:space="preserve"> </w:t>
      </w:r>
      <w:proofErr w:type="spellStart"/>
      <w:r w:rsidRPr="0059226B">
        <w:t>Affoo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1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mith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Intelligibilit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ntex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cal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unctional Outcome Measure for Children with Speech Sound Disorders</w:t>
      </w:r>
      <w:r w:rsidRPr="0059226B">
        <w:t>. Michigan Speech Language Hearing Association Annual Conference 2018, Kalamazoo, MI.</w:t>
      </w:r>
    </w:p>
    <w:p w14:paraId="0C0277C4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Milli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,</w:t>
      </w:r>
      <w:r w:rsidRPr="0059226B">
        <w:rPr>
          <w:b/>
          <w:spacing w:val="-2"/>
        </w:rPr>
        <w:t xml:space="preserve"> </w:t>
      </w:r>
      <w:r w:rsidRPr="0059226B">
        <w:t>Evans,</w:t>
      </w:r>
      <w:r w:rsidRPr="0059226B">
        <w:rPr>
          <w:spacing w:val="-3"/>
        </w:rPr>
        <w:t xml:space="preserve"> </w:t>
      </w:r>
      <w:r w:rsidRPr="0059226B">
        <w:t>N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Whiting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Effec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Behavior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kill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Trai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xtended Conversational Exchanges in an Adolescent with Autism</w:t>
      </w:r>
      <w:r w:rsidRPr="0059226B">
        <w:t>. Michigan Autism Conference, Kalamazoo, MI.</w:t>
      </w:r>
    </w:p>
    <w:p w14:paraId="55B95A57" w14:textId="77777777" w:rsidR="005869CA" w:rsidRPr="0059226B" w:rsidRDefault="00736147">
      <w:pPr>
        <w:spacing w:before="159"/>
        <w:ind w:left="100" w:right="116"/>
      </w:pPr>
      <w:r w:rsidRPr="0059226B">
        <w:rPr>
          <w:b/>
        </w:rPr>
        <w:t>Messing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.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chaf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Woo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O.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ynd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V.,</w:t>
      </w:r>
      <w:r w:rsidRPr="0059226B">
        <w:rPr>
          <w:b/>
          <w:spacing w:val="-6"/>
        </w:rPr>
        <w:t xml:space="preserve"> </w:t>
      </w:r>
      <w:r w:rsidRPr="0059226B">
        <w:rPr>
          <w:b/>
        </w:rPr>
        <w:t>MacDonal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Camarena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r w:rsidRPr="0059226B">
        <w:t>Rouech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 xml:space="preserve">&amp; </w:t>
      </w:r>
      <w:proofErr w:type="spellStart"/>
      <w:r w:rsidRPr="0059226B">
        <w:rPr>
          <w:b/>
        </w:rPr>
        <w:t>Nareski</w:t>
      </w:r>
      <w:proofErr w:type="spellEnd"/>
      <w:r w:rsidRPr="0059226B">
        <w:rPr>
          <w:b/>
        </w:rPr>
        <w:t xml:space="preserve">, S. </w:t>
      </w:r>
      <w:r w:rsidRPr="0059226B">
        <w:t xml:space="preserve">(2018). </w:t>
      </w:r>
      <w:r w:rsidRPr="0059226B">
        <w:rPr>
          <w:i/>
        </w:rPr>
        <w:t>Honors in Professional Fields: Lessons from a Review of NCHC Member Institutions</w:t>
      </w:r>
      <w:r w:rsidRPr="0059226B">
        <w:t>. National Collegiate Honors Council Conference, Atlanta, GA.</w:t>
      </w:r>
    </w:p>
    <w:p w14:paraId="42CBA807" w14:textId="77777777" w:rsidR="005869CA" w:rsidRPr="0059226B" w:rsidRDefault="00736147">
      <w:pPr>
        <w:spacing w:before="161"/>
        <w:ind w:left="100" w:right="117"/>
      </w:pPr>
      <w:r w:rsidRPr="0059226B">
        <w:t>Sturm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Nitze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Promo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ducators'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mplement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struc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or Students with Complex Instructional Needs: A Preliminary Study</w:t>
      </w:r>
      <w:r w:rsidRPr="0059226B">
        <w:t>.</w:t>
      </w:r>
    </w:p>
    <w:p w14:paraId="19F9E804" w14:textId="77777777" w:rsidR="005869CA" w:rsidRPr="0059226B" w:rsidRDefault="00736147">
      <w:pPr>
        <w:spacing w:before="161"/>
        <w:ind w:left="100" w:right="116"/>
      </w:pPr>
      <w:r w:rsidRPr="0059226B">
        <w:t xml:space="preserve">Sturm, J., &amp; </w:t>
      </w:r>
      <w:r w:rsidRPr="0059226B">
        <w:rPr>
          <w:b/>
        </w:rPr>
        <w:t xml:space="preserve">Nitzel, A. </w:t>
      </w:r>
      <w:r w:rsidRPr="0059226B">
        <w:t xml:space="preserve">(2018). </w:t>
      </w:r>
      <w:r w:rsidRPr="0059226B">
        <w:rPr>
          <w:i/>
        </w:rPr>
        <w:t>Promoting Teachers' Implementation of Writing Instruction &amp; Cor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Vocabula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udent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utis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pectru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sorder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American</w:t>
      </w:r>
      <w:r w:rsidRPr="0059226B">
        <w:rPr>
          <w:spacing w:val="-2"/>
        </w:rPr>
        <w:t xml:space="preserve"> </w:t>
      </w:r>
      <w:r w:rsidRPr="0059226B">
        <w:t>Speech-Language</w:t>
      </w:r>
      <w:r w:rsidRPr="0059226B">
        <w:rPr>
          <w:spacing w:val="-3"/>
        </w:rPr>
        <w:t xml:space="preserve"> </w:t>
      </w:r>
      <w:r w:rsidRPr="0059226B">
        <w:t>and Hearing Association Annual Conference, Boston, MA.</w:t>
      </w:r>
    </w:p>
    <w:p w14:paraId="2346A245" w14:textId="77777777" w:rsidR="005869CA" w:rsidRPr="0059226B" w:rsidRDefault="00736147">
      <w:pPr>
        <w:spacing w:before="158"/>
        <w:ind w:left="100" w:right="315"/>
      </w:pPr>
      <w:r w:rsidRPr="0059226B">
        <w:t>Sharp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3"/>
        </w:rPr>
        <w:t xml:space="preserve"> </w:t>
      </w:r>
      <w:r w:rsidRPr="0059226B">
        <w:t>Popovic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Engler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Engler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1"/>
        </w:rPr>
        <w:t xml:space="preserve"> </w:t>
      </w:r>
      <w:r w:rsidRPr="0059226B">
        <w:rPr>
          <w:b/>
        </w:rPr>
        <w:t>Novak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L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Nonviole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rategy</w:t>
      </w:r>
      <w:r w:rsidRPr="0059226B">
        <w:t>. Nonviolence: Why a Nonviolent Approach is Vital to Progress, Grand Rapids, MI.</w:t>
      </w:r>
    </w:p>
    <w:p w14:paraId="67CBE91C" w14:textId="77777777" w:rsidR="005869CA" w:rsidRPr="0059226B" w:rsidRDefault="00736147">
      <w:pPr>
        <w:spacing w:before="161"/>
        <w:ind w:left="100" w:right="315"/>
      </w:pPr>
      <w:r w:rsidRPr="0059226B">
        <w:t>Davis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rPr>
          <w:b/>
        </w:rPr>
        <w:t>Park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1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rphological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emantic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yntact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eatur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 Preschool Children's Books</w:t>
      </w:r>
      <w:r w:rsidRPr="0059226B">
        <w:t>. Annual Michigan Speech Language Hearing Association Conference, Kalamazoo, MI.</w:t>
      </w:r>
    </w:p>
    <w:p w14:paraId="14BAD248" w14:textId="77777777" w:rsidR="005869CA" w:rsidRPr="0059226B" w:rsidRDefault="00736147">
      <w:pPr>
        <w:spacing w:before="162"/>
        <w:ind w:left="100" w:right="116"/>
      </w:pPr>
      <w:r w:rsidRPr="0059226B">
        <w:rPr>
          <w:b/>
        </w:rPr>
        <w:t>Puro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,</w:t>
      </w:r>
      <w:r w:rsidRPr="0059226B">
        <w:rPr>
          <w:b/>
          <w:spacing w:val="-4"/>
        </w:rPr>
        <w:t xml:space="preserve"> </w:t>
      </w:r>
      <w:r w:rsidRPr="0059226B">
        <w:t>Miller,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1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Domoff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E.</w:t>
      </w:r>
      <w:r w:rsidRPr="0059226B">
        <w:rPr>
          <w:spacing w:val="-3"/>
        </w:rPr>
        <w:t xml:space="preserve"> </w:t>
      </w:r>
      <w:r w:rsidRPr="0059226B">
        <w:t xml:space="preserve">(2018). </w:t>
      </w:r>
      <w:r w:rsidRPr="0059226B">
        <w:rPr>
          <w:i/>
        </w:rPr>
        <w:t>Mater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actor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edict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hil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altime Media Use</w:t>
      </w:r>
      <w:r w:rsidRPr="0059226B">
        <w:t>. Midwestern Psychological Association, Chicago, IL.</w:t>
      </w:r>
    </w:p>
    <w:p w14:paraId="5E21D857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Richard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McEnroe,</w:t>
      </w:r>
      <w:r w:rsidRPr="0059226B">
        <w:rPr>
          <w:spacing w:val="-1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proofErr w:type="spellStart"/>
      <w:r w:rsidRPr="0059226B">
        <w:t>Affoo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mith,</w:t>
      </w:r>
      <w:r w:rsidRPr="0059226B">
        <w:rPr>
          <w:spacing w:val="-5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Us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telligibi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ontext Scale as an Outcome Measure of Speech and Language Intervention in Young Children</w:t>
      </w:r>
      <w:r w:rsidRPr="0059226B">
        <w:t>.</w:t>
      </w:r>
    </w:p>
    <w:p w14:paraId="537566AF" w14:textId="77777777" w:rsidR="005869CA" w:rsidRPr="0059226B" w:rsidRDefault="00736147">
      <w:pPr>
        <w:pStyle w:val="BodyText"/>
        <w:rPr>
          <w:sz w:val="22"/>
          <w:szCs w:val="22"/>
        </w:rPr>
      </w:pPr>
      <w:r w:rsidRPr="0059226B">
        <w:rPr>
          <w:sz w:val="22"/>
          <w:szCs w:val="22"/>
        </w:rPr>
        <w:t>Michigan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Speech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Language</w:t>
      </w:r>
      <w:r w:rsidRPr="0059226B">
        <w:rPr>
          <w:spacing w:val="-7"/>
          <w:sz w:val="22"/>
          <w:szCs w:val="22"/>
        </w:rPr>
        <w:t xml:space="preserve"> </w:t>
      </w:r>
      <w:r w:rsidRPr="0059226B">
        <w:rPr>
          <w:sz w:val="22"/>
          <w:szCs w:val="22"/>
        </w:rPr>
        <w:t>Hearing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ssociatio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onference,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Kalamazoo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MI.</w:t>
      </w:r>
    </w:p>
    <w:p w14:paraId="7EFC3C5D" w14:textId="77777777" w:rsidR="00A44BE1" w:rsidRPr="0059226B" w:rsidRDefault="00A44BE1">
      <w:pPr>
        <w:spacing w:before="79"/>
        <w:ind w:left="100" w:right="315"/>
        <w:rPr>
          <w:b/>
        </w:rPr>
      </w:pPr>
    </w:p>
    <w:p w14:paraId="43191BE1" w14:textId="77777777" w:rsidR="00A44BE1" w:rsidRPr="0059226B" w:rsidRDefault="00736147" w:rsidP="00A44BE1">
      <w:pPr>
        <w:spacing w:before="79"/>
        <w:ind w:left="100" w:right="315"/>
      </w:pPr>
      <w:r w:rsidRPr="0059226B">
        <w:rPr>
          <w:b/>
        </w:rPr>
        <w:t>Robinso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</w:t>
      </w:r>
      <w:r w:rsidRPr="0059226B">
        <w:t>.,</w:t>
      </w:r>
      <w:r w:rsidRPr="0059226B">
        <w:rPr>
          <w:spacing w:val="-3"/>
        </w:rPr>
        <w:t xml:space="preserve"> </w:t>
      </w:r>
      <w:r w:rsidRPr="0059226B">
        <w:t>Brenner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Borgen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Peterson,</w:t>
      </w:r>
      <w:r w:rsidRPr="0059226B">
        <w:rPr>
          <w:spacing w:val="-1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>Miller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Domoff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Dietary Quality of Children's Meals When Multiple Media Devices are Present</w:t>
      </w:r>
      <w:r w:rsidRPr="0059226B">
        <w:t>. Midwestern Psychological Association, Chicago, IL.</w:t>
      </w:r>
    </w:p>
    <w:p w14:paraId="5A0186DA" w14:textId="3C772D7E" w:rsidR="00B42607" w:rsidRPr="0059226B" w:rsidRDefault="00736147" w:rsidP="00A44BE1">
      <w:pPr>
        <w:pStyle w:val="ListParagraph"/>
        <w:numPr>
          <w:ilvl w:val="0"/>
          <w:numId w:val="4"/>
        </w:numPr>
        <w:spacing w:before="79"/>
        <w:ind w:right="315"/>
        <w:rPr>
          <w:b/>
        </w:rPr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3"/>
        </w:rPr>
        <w:t xml:space="preserve"> </w:t>
      </w:r>
      <w:r w:rsidRPr="0059226B">
        <w:t>(2018)</w:t>
      </w:r>
      <w:r w:rsidRPr="0059226B">
        <w:rPr>
          <w:spacing w:val="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346D061E" w14:textId="60132865" w:rsidR="005869CA" w:rsidRPr="0059226B" w:rsidRDefault="00736147">
      <w:pPr>
        <w:spacing w:before="158"/>
        <w:ind w:left="100" w:right="309"/>
      </w:pPr>
      <w:r w:rsidRPr="0059226B">
        <w:rPr>
          <w:b/>
        </w:rPr>
        <w:t>Salerno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C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Greenlee-Wacker,</w:t>
      </w:r>
      <w:r w:rsidRPr="0059226B">
        <w:rPr>
          <w:spacing w:val="-4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Optimiz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ix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ymphocyt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action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Key to Understanding the Role of Interferon-gamma in Chronic Granulomatous Disease</w:t>
      </w:r>
      <w:r w:rsidRPr="0059226B">
        <w:t>. Autumn Immunology Conference, Chicago, IL.</w:t>
      </w:r>
    </w:p>
    <w:p w14:paraId="55908982" w14:textId="77777777" w:rsidR="005869CA" w:rsidRPr="0059226B" w:rsidRDefault="00736147">
      <w:pPr>
        <w:spacing w:before="158"/>
        <w:ind w:left="100" w:right="315"/>
      </w:pPr>
      <w:r w:rsidRPr="0059226B">
        <w:t xml:space="preserve">Wood, M., Ranke, K., Cale, A., Fisher, M., </w:t>
      </w:r>
      <w:r w:rsidRPr="0059226B">
        <w:rPr>
          <w:b/>
        </w:rPr>
        <w:t>Salomon, P., Santos, A.</w:t>
      </w:r>
      <w:r w:rsidRPr="0059226B">
        <w:t xml:space="preserve">, </w:t>
      </w:r>
      <w:r w:rsidRPr="0059226B">
        <w:rPr>
          <w:b/>
        </w:rPr>
        <w:t>Savage, L.</w:t>
      </w:r>
      <w:r w:rsidRPr="0059226B">
        <w:t>, Nika, L., Alessi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Freeberg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2"/>
        </w:rPr>
        <w:t xml:space="preserve"> </w:t>
      </w:r>
      <w:r w:rsidRPr="0059226B">
        <w:t>Lalk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>Schmidt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>Kim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Karp,</w:t>
      </w:r>
      <w:r w:rsidRPr="0059226B">
        <w:rPr>
          <w:spacing w:val="-3"/>
        </w:rPr>
        <w:t xml:space="preserve"> </w:t>
      </w:r>
      <w:r w:rsidRPr="0059226B">
        <w:t>X.</w:t>
      </w:r>
      <w:r w:rsidRPr="0059226B">
        <w:rPr>
          <w:spacing w:val="-3"/>
        </w:rPr>
        <w:t xml:space="preserve"> </w:t>
      </w:r>
      <w:r w:rsidRPr="0059226B">
        <w:t xml:space="preserve">(2018).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AF- 16/</w:t>
      </w:r>
      <w:proofErr w:type="spellStart"/>
      <w:r w:rsidRPr="0059226B">
        <w:rPr>
          <w:i/>
        </w:rPr>
        <w:t>FoxO</w:t>
      </w:r>
      <w:proofErr w:type="spellEnd"/>
      <w:r w:rsidRPr="0059226B">
        <w:rPr>
          <w:i/>
        </w:rPr>
        <w:t xml:space="preserve"> &amp; microRNAs in the Regulation of Cell Fate During Dauer</w:t>
      </w:r>
      <w:r w:rsidRPr="0059226B">
        <w:t>. Midwest C. elegans Meeting, Ypsilanti, MI.</w:t>
      </w:r>
    </w:p>
    <w:p w14:paraId="24F82D8D" w14:textId="77777777" w:rsidR="005869CA" w:rsidRPr="0059226B" w:rsidRDefault="00736147">
      <w:pPr>
        <w:spacing w:before="162"/>
        <w:ind w:left="100" w:right="315"/>
      </w:pPr>
      <w:r w:rsidRPr="0059226B">
        <w:lastRenderedPageBreak/>
        <w:t>Hicks,</w:t>
      </w:r>
      <w:r w:rsidRPr="0059226B">
        <w:rPr>
          <w:spacing w:val="-3"/>
        </w:rPr>
        <w:t xml:space="preserve"> </w:t>
      </w:r>
      <w:r w:rsidRPr="0059226B">
        <w:t>T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rPr>
          <w:b/>
        </w:rPr>
        <w:t>Schepak</w:t>
      </w:r>
      <w:proofErr w:type="spellEnd"/>
      <w:r w:rsidRPr="0059226B">
        <w:rPr>
          <w:b/>
        </w:rPr>
        <w:t>,</w:t>
      </w:r>
      <w:r w:rsidRPr="0059226B">
        <w:rPr>
          <w:b/>
          <w:spacing w:val="-6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2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a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ransf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orkshop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Michigan Reading Association, Detroit, MI.</w:t>
      </w:r>
    </w:p>
    <w:p w14:paraId="5FF82E39" w14:textId="77777777" w:rsidR="005869CA" w:rsidRPr="0059226B" w:rsidRDefault="00736147">
      <w:pPr>
        <w:spacing w:before="161"/>
        <w:ind w:left="100" w:right="116"/>
      </w:pPr>
      <w:r w:rsidRPr="0059226B">
        <w:rPr>
          <w:b/>
        </w:rPr>
        <w:t>Scrimg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O’Bryant</w:t>
      </w:r>
      <w:r w:rsidRPr="0059226B">
        <w:rPr>
          <w:spacing w:val="-1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Rimmell,</w:t>
      </w:r>
      <w:r w:rsidRPr="0059226B">
        <w:rPr>
          <w:spacing w:val="-5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Hayes,</w:t>
      </w:r>
      <w:r w:rsidRPr="0059226B">
        <w:rPr>
          <w:spacing w:val="-4"/>
        </w:rPr>
        <w:t xml:space="preserve"> </w:t>
      </w:r>
      <w:r w:rsidRPr="0059226B">
        <w:t>R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1"/>
        </w:rPr>
        <w:t xml:space="preserve"> </w:t>
      </w:r>
      <w:r w:rsidRPr="0059226B">
        <w:rPr>
          <w:i/>
        </w:rPr>
        <w:t>Legislat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Reven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orn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ssues with Terms and Definitions</w:t>
      </w:r>
      <w:r w:rsidRPr="0059226B">
        <w:t>. American Society of Criminology Meeting, Atlanta, GA.</w:t>
      </w:r>
    </w:p>
    <w:p w14:paraId="4F121CCB" w14:textId="77777777" w:rsidR="005869CA" w:rsidRPr="0059226B" w:rsidRDefault="00736147">
      <w:pPr>
        <w:spacing w:before="158"/>
        <w:ind w:left="100" w:right="116"/>
      </w:pPr>
      <w:r w:rsidRPr="0059226B">
        <w:rPr>
          <w:b/>
        </w:rPr>
        <w:t>Shaplan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ad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tal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alvino'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inter'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igh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raveler</w:t>
      </w:r>
      <w:r w:rsidRPr="0059226B">
        <w:t>. National Undergraduate Literature Conference, Ogden, UT.</w:t>
      </w:r>
    </w:p>
    <w:p w14:paraId="04E77AA8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Shaplan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Origi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You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dult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Literature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ignifica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pplic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 Genre Theory</w:t>
      </w:r>
      <w:r w:rsidRPr="0059226B">
        <w:t>. Sigma Tau Delta International Convention, Cincinnati, OH.</w:t>
      </w:r>
    </w:p>
    <w:p w14:paraId="3F592984" w14:textId="77777777" w:rsidR="005869CA" w:rsidRPr="0059226B" w:rsidRDefault="00736147">
      <w:pPr>
        <w:spacing w:before="161"/>
        <w:ind w:left="100" w:right="116"/>
      </w:pPr>
      <w:r w:rsidRPr="0059226B">
        <w:rPr>
          <w:b/>
        </w:rPr>
        <w:t xml:space="preserve">Smith, M., </w:t>
      </w:r>
      <w:r w:rsidRPr="0059226B">
        <w:t xml:space="preserve">Jensen, A., Mohanty, D., &amp; Dilling, W. (2018). </w:t>
      </w:r>
      <w:r w:rsidRPr="0059226B">
        <w:rPr>
          <w:i/>
        </w:rPr>
        <w:t>Mechanisms of Flavin Cofactors for Enzymatic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unction</w:t>
      </w:r>
      <w:r w:rsidRPr="0059226B">
        <w:rPr>
          <w:i/>
          <w:spacing w:val="-4"/>
        </w:rPr>
        <w:t xml:space="preserve"> </w:t>
      </w:r>
      <w:r w:rsidRPr="0059226B">
        <w:t>[Conference</w:t>
      </w:r>
      <w:r w:rsidRPr="0059226B">
        <w:rPr>
          <w:spacing w:val="-5"/>
        </w:rPr>
        <w:t xml:space="preserve"> </w:t>
      </w:r>
      <w:r w:rsidRPr="0059226B">
        <w:t>Presentation].</w:t>
      </w:r>
      <w:r w:rsidRPr="0059226B">
        <w:rPr>
          <w:spacing w:val="-4"/>
        </w:rPr>
        <w:t xml:space="preserve"> </w:t>
      </w:r>
      <w:r w:rsidRPr="0059226B">
        <w:t>255th</w:t>
      </w:r>
      <w:r w:rsidRPr="0059226B">
        <w:rPr>
          <w:spacing w:val="-4"/>
        </w:rPr>
        <w:t xml:space="preserve"> </w:t>
      </w:r>
      <w:r w:rsidRPr="0059226B">
        <w:t>ACS</w:t>
      </w:r>
      <w:r w:rsidRPr="0059226B">
        <w:rPr>
          <w:spacing w:val="-4"/>
        </w:rPr>
        <w:t xml:space="preserve"> </w:t>
      </w:r>
      <w:r w:rsidRPr="0059226B">
        <w:t>National</w:t>
      </w:r>
      <w:r w:rsidRPr="0059226B">
        <w:rPr>
          <w:spacing w:val="-4"/>
        </w:rPr>
        <w:t xml:space="preserve"> </w:t>
      </w:r>
      <w:r w:rsidRPr="0059226B">
        <w:t>Meeting,</w:t>
      </w:r>
      <w:r w:rsidRPr="0059226B">
        <w:rPr>
          <w:spacing w:val="-4"/>
        </w:rPr>
        <w:t xml:space="preserve"> </w:t>
      </w:r>
      <w:r w:rsidRPr="0059226B">
        <w:t>New</w:t>
      </w:r>
      <w:r w:rsidRPr="0059226B">
        <w:rPr>
          <w:spacing w:val="-4"/>
        </w:rPr>
        <w:t xml:space="preserve"> </w:t>
      </w:r>
      <w:r w:rsidRPr="0059226B">
        <w:t>Orleans,</w:t>
      </w:r>
      <w:r w:rsidRPr="0059226B">
        <w:rPr>
          <w:spacing w:val="-4"/>
        </w:rPr>
        <w:t xml:space="preserve"> </w:t>
      </w:r>
      <w:r w:rsidRPr="0059226B">
        <w:t>LA.</w:t>
      </w:r>
    </w:p>
    <w:p w14:paraId="5A9A866B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1"/>
        </w:rPr>
        <w:t xml:space="preserve"> </w:t>
      </w:r>
      <w:r w:rsidRPr="0059226B">
        <w:t>(2018)</w:t>
      </w:r>
      <w:r w:rsidRPr="0059226B">
        <w:rPr>
          <w:spacing w:val="-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75238C10" w14:textId="77777777" w:rsidR="005869CA" w:rsidRPr="0059226B" w:rsidRDefault="00736147">
      <w:pPr>
        <w:spacing w:before="155"/>
        <w:ind w:left="100" w:right="315"/>
      </w:pPr>
      <w:r w:rsidRPr="0059226B">
        <w:rPr>
          <w:b/>
        </w:rPr>
        <w:t xml:space="preserve">Stevens, B., </w:t>
      </w:r>
      <w:r w:rsidRPr="0059226B">
        <w:t xml:space="preserve">Koon, M., Wolber, J., Ray, C., &amp; Steinhilb, M. (2018). </w:t>
      </w:r>
      <w:r w:rsidRPr="0059226B">
        <w:rPr>
          <w:i/>
        </w:rPr>
        <w:t>Analyzing Toxic Tau Degrad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learan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rosophila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Chapter</w:t>
      </w:r>
      <w:r w:rsidRPr="0059226B">
        <w:rPr>
          <w:spacing w:val="-6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5"/>
        </w:rPr>
        <w:t xml:space="preserve"> </w:t>
      </w:r>
      <w:r w:rsidRPr="0059226B">
        <w:t>Neuroscience, Detroit, MI.</w:t>
      </w:r>
    </w:p>
    <w:p w14:paraId="6FC12FCE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1"/>
        </w:rPr>
        <w:t xml:space="preserve"> </w:t>
      </w:r>
      <w:r w:rsidRPr="0059226B">
        <w:t>(2018)</w:t>
      </w:r>
      <w:r w:rsidRPr="0059226B">
        <w:rPr>
          <w:spacing w:val="-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6153E48D" w14:textId="77777777" w:rsidR="005869CA" w:rsidRPr="0059226B" w:rsidRDefault="00736147">
      <w:pPr>
        <w:spacing w:before="157"/>
        <w:ind w:left="100" w:right="315"/>
      </w:pPr>
      <w:r w:rsidRPr="0059226B">
        <w:rPr>
          <w:b/>
        </w:rPr>
        <w:t>Tibb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5"/>
        </w:rPr>
        <w:t xml:space="preserve"> </w:t>
      </w:r>
      <w:r w:rsidRPr="0059226B">
        <w:t>Poole,</w:t>
      </w:r>
      <w:r w:rsidRPr="0059226B">
        <w:rPr>
          <w:spacing w:val="-4"/>
        </w:rPr>
        <w:t xml:space="preserve"> </w:t>
      </w:r>
      <w:r w:rsidRPr="0059226B">
        <w:t>D.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Agains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atist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dvice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perimental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Chil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yewitness Manuscripts Often Bin Age</w:t>
      </w:r>
      <w:r w:rsidRPr="0059226B">
        <w:t>. Association for Psychological Science, San Francisco, CA.</w:t>
      </w:r>
    </w:p>
    <w:p w14:paraId="6A73D2A8" w14:textId="77777777" w:rsidR="005869CA" w:rsidRPr="0059226B" w:rsidRDefault="00736147">
      <w:pPr>
        <w:spacing w:before="161"/>
        <w:ind w:left="100" w:right="157"/>
      </w:pPr>
      <w:r w:rsidRPr="0059226B">
        <w:rPr>
          <w:b/>
        </w:rPr>
        <w:t>Tinney, E.</w:t>
      </w:r>
      <w:r w:rsidRPr="0059226B">
        <w:t xml:space="preserve">, &amp; Correia Jr., J. (2018). </w:t>
      </w:r>
      <w:r w:rsidRPr="0059226B">
        <w:rPr>
          <w:i/>
        </w:rPr>
        <w:t>Difficulties with Classifying and Analyzing the Low Level Je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nve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llow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nsembl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98th</w:t>
      </w:r>
      <w:r w:rsidRPr="0059226B">
        <w:rPr>
          <w:spacing w:val="-4"/>
        </w:rPr>
        <w:t xml:space="preserve"> </w:t>
      </w:r>
      <w:r w:rsidRPr="0059226B">
        <w:t>American</w:t>
      </w:r>
      <w:r w:rsidRPr="0059226B">
        <w:rPr>
          <w:spacing w:val="-4"/>
        </w:rPr>
        <w:t xml:space="preserve"> </w:t>
      </w:r>
      <w:r w:rsidRPr="0059226B">
        <w:t>Meteorological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Annual</w:t>
      </w:r>
      <w:r w:rsidRPr="0059226B">
        <w:rPr>
          <w:spacing w:val="-4"/>
        </w:rPr>
        <w:t xml:space="preserve"> </w:t>
      </w:r>
      <w:r w:rsidRPr="0059226B">
        <w:t>Meeting, Austin, TX.</w:t>
      </w:r>
    </w:p>
    <w:p w14:paraId="78656446" w14:textId="77777777" w:rsidR="005869CA" w:rsidRPr="0059226B" w:rsidRDefault="00736147">
      <w:pPr>
        <w:spacing w:before="161"/>
        <w:ind w:left="100" w:right="708"/>
        <w:jc w:val="both"/>
      </w:pPr>
      <w:r w:rsidRPr="0059226B">
        <w:rPr>
          <w:b/>
        </w:rPr>
        <w:t>Tithof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G.,</w:t>
      </w:r>
      <w:r w:rsidRPr="0059226B">
        <w:rPr>
          <w:b/>
          <w:spacing w:val="-3"/>
        </w:rPr>
        <w:t xml:space="preserve"> </w:t>
      </w:r>
      <w:r w:rsidRPr="0059226B">
        <w:t>Kosiara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Kneisel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Uzarski,</w:t>
      </w:r>
      <w:r w:rsidRPr="0059226B">
        <w:rPr>
          <w:spacing w:val="-3"/>
        </w:rPr>
        <w:t xml:space="preserve"> </w:t>
      </w:r>
      <w:r w:rsidRPr="0059226B">
        <w:t>D.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Pangle,</w:t>
      </w:r>
      <w:r w:rsidRPr="0059226B">
        <w:rPr>
          <w:spacing w:val="-3"/>
        </w:rPr>
        <w:t xml:space="preserve"> </w:t>
      </w:r>
      <w:r w:rsidRPr="0059226B">
        <w:t>K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2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Water Movement from Human-impacted Coastal Areas in Northern Lake Michigan</w:t>
      </w:r>
      <w:r w:rsidRPr="0059226B">
        <w:t>. International Association for Great Lakes Research, Toronto, Canada.</w:t>
      </w:r>
    </w:p>
    <w:p w14:paraId="64C4CB30" w14:textId="77777777" w:rsidR="005869CA" w:rsidRPr="0059226B" w:rsidRDefault="00736147">
      <w:pPr>
        <w:spacing w:before="159"/>
        <w:ind w:left="100" w:right="581"/>
        <w:jc w:val="both"/>
      </w:pPr>
      <w:r w:rsidRPr="0059226B">
        <w:rPr>
          <w:b/>
        </w:rPr>
        <w:t>Titu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Whiting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6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Assess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aren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ttitude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cientif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proofErr w:type="spellStart"/>
      <w:r w:rsidRPr="0059226B">
        <w:rPr>
          <w:i/>
        </w:rPr>
        <w:t>Laymans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Autism Treatment Terminology</w:t>
      </w:r>
      <w:r w:rsidRPr="0059226B">
        <w:t>. Behavior Analysis Association of Michigan, Ypsilanti, MI.</w:t>
      </w:r>
    </w:p>
    <w:p w14:paraId="6CB3D0B8" w14:textId="77777777" w:rsidR="005869CA" w:rsidRPr="0059226B" w:rsidRDefault="00736147">
      <w:pPr>
        <w:spacing w:before="161"/>
        <w:ind w:left="100" w:right="117"/>
        <w:rPr>
          <w:i/>
        </w:rPr>
      </w:pPr>
      <w:r w:rsidRPr="0059226B">
        <w:t xml:space="preserve">Heldt, H., </w:t>
      </w:r>
      <w:r w:rsidRPr="0059226B">
        <w:rPr>
          <w:b/>
        </w:rPr>
        <w:t>Trager, L.</w:t>
      </w:r>
      <w:r w:rsidRPr="0059226B">
        <w:t xml:space="preserve">, &amp; Douglas, N. F. (2018). </w:t>
      </w:r>
      <w:r w:rsidRPr="0059226B">
        <w:rPr>
          <w:i/>
        </w:rPr>
        <w:t>The Impact of a Combined Semantic Feature 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u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odu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reatm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pproac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tient-report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utcom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erson</w:t>
      </w:r>
    </w:p>
    <w:p w14:paraId="44F55C38" w14:textId="77777777" w:rsidR="005869CA" w:rsidRPr="0059226B" w:rsidRDefault="00736147">
      <w:pPr>
        <w:pStyle w:val="BodyText"/>
        <w:spacing w:before="79"/>
        <w:ind w:right="116"/>
        <w:rPr>
          <w:sz w:val="22"/>
          <w:szCs w:val="22"/>
        </w:rPr>
      </w:pPr>
      <w:r w:rsidRPr="0059226B">
        <w:rPr>
          <w:i/>
          <w:sz w:val="22"/>
          <w:szCs w:val="22"/>
        </w:rPr>
        <w:t>with</w:t>
      </w:r>
      <w:r w:rsidRPr="0059226B">
        <w:rPr>
          <w:i/>
          <w:spacing w:val="-6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Aphasia</w:t>
      </w:r>
      <w:r w:rsidRPr="0059226B">
        <w:rPr>
          <w:sz w:val="22"/>
          <w:szCs w:val="22"/>
        </w:rPr>
        <w:t>.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Michigan</w:t>
      </w:r>
      <w:r w:rsidRPr="0059226B">
        <w:rPr>
          <w:spacing w:val="-9"/>
          <w:sz w:val="22"/>
          <w:szCs w:val="22"/>
        </w:rPr>
        <w:t xml:space="preserve"> </w:t>
      </w:r>
      <w:r w:rsidRPr="0059226B">
        <w:rPr>
          <w:sz w:val="22"/>
          <w:szCs w:val="22"/>
        </w:rPr>
        <w:t>Speech-Language-Hearing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Association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Annual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>Conference,</w:t>
      </w:r>
      <w:r w:rsidRPr="0059226B">
        <w:rPr>
          <w:spacing w:val="-6"/>
          <w:sz w:val="22"/>
          <w:szCs w:val="22"/>
        </w:rPr>
        <w:t xml:space="preserve"> </w:t>
      </w:r>
      <w:r w:rsidRPr="0059226B">
        <w:rPr>
          <w:sz w:val="22"/>
          <w:szCs w:val="22"/>
        </w:rPr>
        <w:t xml:space="preserve">Kalamazoo, </w:t>
      </w:r>
      <w:r w:rsidRPr="0059226B">
        <w:rPr>
          <w:spacing w:val="-4"/>
          <w:sz w:val="22"/>
          <w:szCs w:val="22"/>
        </w:rPr>
        <w:t>MI.</w:t>
      </w:r>
    </w:p>
    <w:p w14:paraId="13DF986E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VanMet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t>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Gallaher,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4"/>
        </w:rPr>
        <w:t xml:space="preserve"> </w:t>
      </w:r>
      <w:r w:rsidRPr="0059226B">
        <w:t>(2018).</w:t>
      </w:r>
      <w:r w:rsidRPr="0059226B">
        <w:rPr>
          <w:spacing w:val="-4"/>
        </w:rPr>
        <w:t xml:space="preserve"> </w:t>
      </w:r>
      <w:r w:rsidRPr="0059226B">
        <w:rPr>
          <w:i/>
        </w:rPr>
        <w:t>Sustainabi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ntra</w:t>
      </w:r>
      <w:r w:rsidRPr="0059226B">
        <w:t>l.</w:t>
      </w:r>
      <w:r w:rsidRPr="0059226B">
        <w:rPr>
          <w:spacing w:val="-4"/>
        </w:rPr>
        <w:t xml:space="preserve"> </w:t>
      </w:r>
      <w:r w:rsidRPr="0059226B">
        <w:t>Clinton</w:t>
      </w:r>
      <w:r w:rsidRPr="0059226B">
        <w:rPr>
          <w:spacing w:val="-4"/>
        </w:rPr>
        <w:t xml:space="preserve"> </w:t>
      </w:r>
      <w:r w:rsidRPr="0059226B">
        <w:t>Global</w:t>
      </w:r>
      <w:r w:rsidRPr="0059226B">
        <w:rPr>
          <w:spacing w:val="-4"/>
        </w:rPr>
        <w:t xml:space="preserve"> </w:t>
      </w:r>
      <w:r w:rsidRPr="0059226B">
        <w:t>Initiative University, Chicago, IL.</w:t>
      </w:r>
    </w:p>
    <w:p w14:paraId="03DCD645" w14:textId="4072685C" w:rsidR="00B42607" w:rsidRPr="0059226B" w:rsidRDefault="00736147" w:rsidP="00A44BE1">
      <w:pPr>
        <w:spacing w:before="159"/>
        <w:ind w:left="100" w:right="117"/>
      </w:pPr>
      <w:proofErr w:type="spellStart"/>
      <w:r w:rsidRPr="0059226B">
        <w:rPr>
          <w:b/>
        </w:rPr>
        <w:t>Warznie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chisa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8).</w:t>
      </w:r>
      <w:r w:rsidRPr="0059226B">
        <w:rPr>
          <w:spacing w:val="-3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ote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ynamic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spon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Hea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res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. elegans Eggs</w:t>
      </w:r>
      <w:r w:rsidRPr="0059226B">
        <w:t>. Capitol Scholars Exhibition, Lansing, MI.</w:t>
      </w:r>
    </w:p>
    <w:p w14:paraId="5DF6D6B0" w14:textId="079F4313" w:rsidR="005869CA" w:rsidRPr="0059226B" w:rsidRDefault="00736147">
      <w:pPr>
        <w:pStyle w:val="Heading1"/>
        <w:spacing w:before="160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7</w:t>
      </w:r>
    </w:p>
    <w:p w14:paraId="61970676" w14:textId="77777777" w:rsidR="005869CA" w:rsidRPr="0059226B" w:rsidRDefault="00736147">
      <w:pPr>
        <w:spacing w:before="161"/>
        <w:ind w:left="100" w:right="315"/>
      </w:pPr>
      <w:r w:rsidRPr="0059226B">
        <w:t>Lowes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3"/>
        </w:rPr>
        <w:t xml:space="preserve"> </w:t>
      </w:r>
      <w:r w:rsidRPr="0059226B">
        <w:t>Shapland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2"/>
        </w:rPr>
        <w:t xml:space="preserve"> </w:t>
      </w:r>
      <w:proofErr w:type="spellStart"/>
      <w:r w:rsidRPr="0059226B">
        <w:t>Buttazonni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2"/>
        </w:rPr>
        <w:t xml:space="preserve"> </w:t>
      </w: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Mills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Differen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bilities in the Writing center</w:t>
      </w:r>
      <w:r w:rsidRPr="0059226B">
        <w:t>. Michigan Writing Center Association Conference, Rochester, MI.</w:t>
      </w:r>
    </w:p>
    <w:p w14:paraId="79DFC59D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Fe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v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Hassell’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other’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ar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ea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duc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mplications</w:t>
      </w:r>
      <w:r w:rsidRPr="0059226B">
        <w:t>. Annual Bertha von Suttner Master Class, Brazzacco Alto, Italy.</w:t>
      </w:r>
    </w:p>
    <w:p w14:paraId="18AD15B1" w14:textId="77777777" w:rsidR="005869CA" w:rsidRPr="0059226B" w:rsidRDefault="00736147">
      <w:pPr>
        <w:spacing w:before="161"/>
        <w:ind w:left="100" w:right="315"/>
      </w:pPr>
      <w:r w:rsidRPr="0059226B">
        <w:t xml:space="preserve">Dannatt, J. E, </w:t>
      </w:r>
      <w:proofErr w:type="spellStart"/>
      <w:r w:rsidRPr="0059226B">
        <w:t>Maleczka</w:t>
      </w:r>
      <w:proofErr w:type="spellEnd"/>
      <w:r w:rsidRPr="0059226B">
        <w:t xml:space="preserve">, R. E., Jr., Lee, A., &amp; </w:t>
      </w:r>
      <w:r w:rsidRPr="0059226B">
        <w:rPr>
          <w:b/>
        </w:rPr>
        <w:t xml:space="preserve">Bedford, S. </w:t>
      </w:r>
      <w:r w:rsidRPr="0059226B">
        <w:t xml:space="preserve">(2017). </w:t>
      </w:r>
      <w:r w:rsidRPr="0059226B">
        <w:rPr>
          <w:i/>
        </w:rPr>
        <w:t>Synthesis of Polyhedral Oligomeric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Silsesquioxane</w:t>
      </w:r>
      <w:proofErr w:type="spellEnd"/>
      <w:r w:rsidRPr="0059226B">
        <w:rPr>
          <w:i/>
          <w:spacing w:val="-4"/>
        </w:rPr>
        <w:t xml:space="preserve"> </w:t>
      </w:r>
      <w:r w:rsidRPr="0059226B">
        <w:rPr>
          <w:i/>
        </w:rPr>
        <w:t>Cag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niqu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rganic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Functionality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d-SURE,</w:t>
      </w:r>
      <w:r w:rsidRPr="0059226B">
        <w:rPr>
          <w:spacing w:val="-5"/>
        </w:rPr>
        <w:t xml:space="preserve"> </w:t>
      </w:r>
      <w:r w:rsidRPr="0059226B">
        <w:t>Ann</w:t>
      </w:r>
      <w:r w:rsidRPr="0059226B">
        <w:rPr>
          <w:spacing w:val="-5"/>
        </w:rPr>
        <w:t xml:space="preserve"> </w:t>
      </w:r>
      <w:r w:rsidRPr="0059226B">
        <w:t xml:space="preserve">Arbor, </w:t>
      </w:r>
      <w:r w:rsidRPr="0059226B">
        <w:rPr>
          <w:spacing w:val="-4"/>
        </w:rPr>
        <w:t>MI.</w:t>
      </w:r>
    </w:p>
    <w:p w14:paraId="4325F24E" w14:textId="77777777" w:rsidR="005869CA" w:rsidRPr="0059226B" w:rsidRDefault="00736147">
      <w:pPr>
        <w:spacing w:before="161"/>
        <w:ind w:left="100" w:right="116"/>
      </w:pPr>
      <w:proofErr w:type="spellStart"/>
      <w:r w:rsidRPr="0059226B">
        <w:t>Groenevelt</w:t>
      </w:r>
      <w:proofErr w:type="spellEnd"/>
      <w:r w:rsidRPr="0059226B">
        <w:t xml:space="preserve">, J., Callus, J., &amp; </w:t>
      </w:r>
      <w:r w:rsidRPr="0059226B">
        <w:rPr>
          <w:b/>
        </w:rPr>
        <w:t xml:space="preserve">Bedford, S. </w:t>
      </w:r>
      <w:r w:rsidRPr="0059226B">
        <w:t xml:space="preserve">(2017). </w:t>
      </w:r>
      <w:r w:rsidRPr="0059226B">
        <w:rPr>
          <w:i/>
        </w:rPr>
        <w:t>For the Students, by the Students; Actively Work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velop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sourc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MU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hemistr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ndergrad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ACS</w:t>
      </w:r>
      <w:r w:rsidRPr="0059226B">
        <w:rPr>
          <w:spacing w:val="-4"/>
        </w:rPr>
        <w:t xml:space="preserve"> </w:t>
      </w:r>
      <w:r w:rsidRPr="0059226B">
        <w:t>National</w:t>
      </w:r>
      <w:r w:rsidRPr="0059226B">
        <w:rPr>
          <w:spacing w:val="-4"/>
        </w:rPr>
        <w:t xml:space="preserve"> </w:t>
      </w:r>
      <w:r w:rsidRPr="0059226B">
        <w:t>Meeting,</w:t>
      </w:r>
      <w:r w:rsidRPr="0059226B">
        <w:rPr>
          <w:spacing w:val="-4"/>
        </w:rPr>
        <w:t xml:space="preserve"> </w:t>
      </w:r>
      <w:r w:rsidRPr="0059226B">
        <w:t>San Franciso, CA.</w:t>
      </w:r>
    </w:p>
    <w:p w14:paraId="21CD6D5C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Bennett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R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Representa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ent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llnes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You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dul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iteratur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 Council for Teachers of English, East Lansing, MI.</w:t>
      </w:r>
    </w:p>
    <w:p w14:paraId="60E91FC9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</w:t>
      </w:r>
      <w:r w:rsidRPr="0059226B">
        <w:rPr>
          <w:spacing w:val="-1"/>
        </w:rPr>
        <w:t xml:space="preserve"> </w:t>
      </w:r>
      <w:r w:rsidRPr="0059226B">
        <w:t>(2017)</w:t>
      </w:r>
      <w:r w:rsidRPr="0059226B">
        <w:rPr>
          <w:spacing w:val="-1"/>
        </w:rPr>
        <w:t xml:space="preserve"> </w:t>
      </w:r>
      <w:r w:rsidRPr="0059226B">
        <w:t>National</w:t>
      </w:r>
      <w:r w:rsidRPr="0059226B">
        <w:rPr>
          <w:spacing w:val="-3"/>
        </w:rPr>
        <w:t xml:space="preserve"> </w:t>
      </w:r>
      <w:r w:rsidRPr="0059226B">
        <w:t>Council</w:t>
      </w:r>
      <w:r w:rsidRPr="0059226B">
        <w:rPr>
          <w:spacing w:val="-2"/>
        </w:rPr>
        <w:t xml:space="preserve"> </w:t>
      </w:r>
      <w:r w:rsidRPr="0059226B">
        <w:t>for</w:t>
      </w:r>
      <w:r w:rsidRPr="0059226B">
        <w:rPr>
          <w:spacing w:val="-3"/>
        </w:rPr>
        <w:t xml:space="preserve"> </w:t>
      </w:r>
      <w:r w:rsidRPr="0059226B">
        <w:t>Teachers</w:t>
      </w:r>
      <w:r w:rsidRPr="0059226B">
        <w:rPr>
          <w:spacing w:val="-2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English,</w:t>
      </w:r>
      <w:r w:rsidRPr="0059226B">
        <w:rPr>
          <w:spacing w:val="-3"/>
        </w:rPr>
        <w:t xml:space="preserve"> </w:t>
      </w:r>
      <w:r w:rsidRPr="0059226B">
        <w:t>St.</w:t>
      </w:r>
      <w:r w:rsidRPr="0059226B">
        <w:rPr>
          <w:spacing w:val="-2"/>
        </w:rPr>
        <w:t xml:space="preserve"> </w:t>
      </w:r>
      <w:r w:rsidRPr="0059226B">
        <w:t>Louis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O.</w:t>
      </w:r>
    </w:p>
    <w:p w14:paraId="6A755927" w14:textId="77777777" w:rsidR="005869CA" w:rsidRPr="0059226B" w:rsidRDefault="00736147">
      <w:pPr>
        <w:spacing w:before="158"/>
        <w:ind w:left="100" w:right="315"/>
      </w:pPr>
      <w:r w:rsidRPr="0059226B">
        <w:t>Hansen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proofErr w:type="spellStart"/>
      <w:r w:rsidRPr="0059226B">
        <w:t>Matharoo</w:t>
      </w:r>
      <w:proofErr w:type="spellEnd"/>
      <w:r w:rsidRPr="0059226B">
        <w:t>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Bernstein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T.</w:t>
      </w:r>
      <w:r w:rsidRPr="0059226B">
        <w:rPr>
          <w:b/>
          <w:spacing w:val="-2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Determi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ztf-16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the Heterochronic </w:t>
      </w:r>
      <w:r w:rsidRPr="0059226B">
        <w:rPr>
          <w:i/>
        </w:rPr>
        <w:lastRenderedPageBreak/>
        <w:t>Pathway</w:t>
      </w:r>
      <w:r w:rsidRPr="0059226B">
        <w:t>. Midwest C. elegans Meeting, Grand Rapids, MI.</w:t>
      </w:r>
    </w:p>
    <w:p w14:paraId="32EA2607" w14:textId="77777777" w:rsidR="005869CA" w:rsidRPr="0059226B" w:rsidRDefault="00736147">
      <w:pPr>
        <w:spacing w:before="161"/>
        <w:ind w:left="100" w:right="315"/>
      </w:pPr>
      <w:r w:rsidRPr="0059226B">
        <w:t xml:space="preserve">Shah, A., </w:t>
      </w:r>
      <w:proofErr w:type="spellStart"/>
      <w:r w:rsidRPr="0059226B">
        <w:t>Arenett</w:t>
      </w:r>
      <w:proofErr w:type="spellEnd"/>
      <w:r w:rsidRPr="0059226B">
        <w:t>-Butscher, C., Betz, J., Bowers, B.</w:t>
      </w:r>
      <w:r w:rsidRPr="0059226B">
        <w:rPr>
          <w:b/>
        </w:rPr>
        <w:t>, Brinkman, H.</w:t>
      </w:r>
      <w:r w:rsidRPr="0059226B">
        <w:t>, Muhith, S. N., &amp; LeCaptain,</w:t>
      </w:r>
      <w:r w:rsidRPr="0059226B">
        <w:rPr>
          <w:spacing w:val="-4"/>
        </w:rPr>
        <w:t xml:space="preserve"> </w:t>
      </w:r>
      <w:r w:rsidRPr="0059226B">
        <w:t>D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Spectroscop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iqui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hromatographic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alys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raf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eer</w:t>
      </w:r>
      <w:r w:rsidRPr="0059226B">
        <w:t>. Midland Local American Chemical Society Meeting, Saginaw, MI.</w:t>
      </w:r>
    </w:p>
    <w:p w14:paraId="5BC1B3DB" w14:textId="77777777" w:rsidR="005869CA" w:rsidRPr="0059226B" w:rsidRDefault="00736147">
      <w:pPr>
        <w:spacing w:before="159"/>
        <w:ind w:left="100" w:right="117"/>
      </w:pPr>
      <w:r w:rsidRPr="0059226B">
        <w:rPr>
          <w:b/>
        </w:rPr>
        <w:t>Brow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4"/>
        </w:rPr>
        <w:t xml:space="preserve"> </w:t>
      </w:r>
      <w:r w:rsidRPr="0059226B">
        <w:t>Pal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4"/>
        </w:rPr>
        <w:t xml:space="preserve"> </w:t>
      </w:r>
      <w:r w:rsidRPr="0059226B">
        <w:t>Prakash,</w:t>
      </w:r>
      <w:r w:rsidRPr="0059226B">
        <w:rPr>
          <w:spacing w:val="-4"/>
        </w:rPr>
        <w:t xml:space="preserve"> </w:t>
      </w:r>
      <w:r w:rsidRPr="0059226B">
        <w:t>M.,</w:t>
      </w:r>
      <w:r w:rsidRPr="0059226B">
        <w:rPr>
          <w:spacing w:val="-4"/>
        </w:rPr>
        <w:t xml:space="preserve"> </w:t>
      </w:r>
      <w:r w:rsidRPr="0059226B">
        <w:t>Shaner,</w:t>
      </w:r>
      <w:r w:rsidRPr="0059226B">
        <w:rPr>
          <w:spacing w:val="-4"/>
        </w:rPr>
        <w:t xml:space="preserve"> </w:t>
      </w:r>
      <w:r w:rsidRPr="0059226B">
        <w:t>N.,</w:t>
      </w:r>
      <w:r w:rsidRPr="0059226B">
        <w:rPr>
          <w:spacing w:val="-4"/>
        </w:rPr>
        <w:t xml:space="preserve"> </w:t>
      </w:r>
      <w:r w:rsidRPr="0059226B">
        <w:t>Hochgeschwender,</w:t>
      </w:r>
      <w:r w:rsidRPr="0059226B">
        <w:rPr>
          <w:spacing w:val="-4"/>
        </w:rPr>
        <w:t xml:space="preserve"> </w:t>
      </w:r>
      <w:r w:rsidRPr="0059226B">
        <w:t>U.</w:t>
      </w:r>
      <w:r w:rsidRPr="0059226B">
        <w:rPr>
          <w:spacing w:val="-2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Genetically-encoded Light Sources for Non-invasive Optogenetics</w:t>
      </w:r>
      <w:r w:rsidRPr="0059226B">
        <w:t>. Annual Meeting for Society for Neuroscience, Washington, D.C.</w:t>
      </w:r>
    </w:p>
    <w:p w14:paraId="311DC62E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260"/>
      </w:pPr>
      <w:r w:rsidRPr="0059226B">
        <w:t>Also</w:t>
      </w:r>
      <w:r w:rsidRPr="0059226B">
        <w:rPr>
          <w:spacing w:val="-5"/>
        </w:rPr>
        <w:t xml:space="preserve"> </w:t>
      </w:r>
      <w:r w:rsidRPr="0059226B">
        <w:t>presented</w:t>
      </w:r>
      <w:r w:rsidRPr="0059226B">
        <w:rPr>
          <w:spacing w:val="-4"/>
        </w:rPr>
        <w:t xml:space="preserve"> </w:t>
      </w:r>
      <w:r w:rsidRPr="0059226B">
        <w:t>at</w:t>
      </w:r>
      <w:r w:rsidRPr="0059226B">
        <w:rPr>
          <w:spacing w:val="-5"/>
        </w:rPr>
        <w:t xml:space="preserve"> </w:t>
      </w:r>
      <w:r w:rsidRPr="0059226B">
        <w:t>(2017)</w:t>
      </w:r>
      <w:r w:rsidRPr="0059226B">
        <w:rPr>
          <w:spacing w:val="-4"/>
        </w:rPr>
        <w:t xml:space="preserve"> </w:t>
      </w:r>
      <w:r w:rsidRPr="0059226B">
        <w:t>Emerging</w:t>
      </w:r>
      <w:r w:rsidRPr="0059226B">
        <w:rPr>
          <w:spacing w:val="-5"/>
        </w:rPr>
        <w:t xml:space="preserve"> </w:t>
      </w:r>
      <w:r w:rsidRPr="0059226B">
        <w:t>Researchers</w:t>
      </w:r>
      <w:r w:rsidRPr="0059226B">
        <w:rPr>
          <w:spacing w:val="-5"/>
        </w:rPr>
        <w:t xml:space="preserve"> </w:t>
      </w:r>
      <w:r w:rsidRPr="0059226B">
        <w:t>National</w:t>
      </w:r>
      <w:r w:rsidRPr="0059226B">
        <w:rPr>
          <w:spacing w:val="-5"/>
        </w:rPr>
        <w:t xml:space="preserve"> </w:t>
      </w:r>
      <w:r w:rsidRPr="0059226B">
        <w:t>Conference,</w:t>
      </w:r>
      <w:r w:rsidRPr="0059226B">
        <w:rPr>
          <w:spacing w:val="-5"/>
        </w:rPr>
        <w:t xml:space="preserve"> </w:t>
      </w:r>
      <w:r w:rsidRPr="0059226B">
        <w:t>Washington,</w:t>
      </w:r>
      <w:r w:rsidRPr="0059226B">
        <w:rPr>
          <w:spacing w:val="-5"/>
        </w:rPr>
        <w:t xml:space="preserve"> </w:t>
      </w:r>
      <w:r w:rsidRPr="0059226B">
        <w:t>D.C. &amp;</w:t>
      </w:r>
      <w:r w:rsidRPr="0059226B">
        <w:rPr>
          <w:spacing w:val="-1"/>
        </w:rPr>
        <w:t xml:space="preserve"> </w:t>
      </w:r>
      <w:r w:rsidRPr="0059226B">
        <w:t>(2017)</w:t>
      </w:r>
      <w:r w:rsidRPr="0059226B">
        <w:rPr>
          <w:spacing w:val="-2"/>
        </w:rPr>
        <w:t xml:space="preserve"> </w:t>
      </w:r>
      <w:r w:rsidRPr="0059226B">
        <w:t>Annual</w:t>
      </w:r>
      <w:r w:rsidRPr="0059226B">
        <w:rPr>
          <w:spacing w:val="-1"/>
        </w:rPr>
        <w:t xml:space="preserve"> </w:t>
      </w:r>
      <w:r w:rsidRPr="0059226B">
        <w:t>Biomedical</w:t>
      </w:r>
      <w:r w:rsidRPr="0059226B">
        <w:rPr>
          <w:spacing w:val="-1"/>
        </w:rPr>
        <w:t xml:space="preserve"> </w:t>
      </w:r>
      <w:r w:rsidRPr="0059226B">
        <w:t>Research</w:t>
      </w:r>
      <w:r w:rsidRPr="0059226B">
        <w:rPr>
          <w:spacing w:val="-1"/>
        </w:rPr>
        <w:t xml:space="preserve"> </w:t>
      </w:r>
      <w:r w:rsidRPr="0059226B">
        <w:t>Conference</w:t>
      </w:r>
      <w:r w:rsidRPr="0059226B">
        <w:rPr>
          <w:spacing w:val="-2"/>
        </w:rPr>
        <w:t xml:space="preserve"> </w:t>
      </w:r>
      <w:r w:rsidRPr="0059226B">
        <w:t>for</w:t>
      </w:r>
      <w:r w:rsidRPr="0059226B">
        <w:rPr>
          <w:spacing w:val="-3"/>
        </w:rPr>
        <w:t xml:space="preserve"> </w:t>
      </w:r>
      <w:r w:rsidRPr="0059226B">
        <w:t>Minority</w:t>
      </w:r>
      <w:r w:rsidRPr="0059226B">
        <w:rPr>
          <w:spacing w:val="-1"/>
        </w:rPr>
        <w:t xml:space="preserve"> </w:t>
      </w:r>
      <w:r w:rsidRPr="0059226B">
        <w:t>Students,</w:t>
      </w:r>
      <w:r w:rsidRPr="0059226B">
        <w:rPr>
          <w:spacing w:val="-2"/>
        </w:rPr>
        <w:t xml:space="preserve"> </w:t>
      </w:r>
      <w:r w:rsidRPr="0059226B">
        <w:t>Phoenix,</w:t>
      </w:r>
      <w:r w:rsidRPr="0059226B">
        <w:rPr>
          <w:spacing w:val="-1"/>
        </w:rPr>
        <w:t xml:space="preserve"> </w:t>
      </w:r>
      <w:r w:rsidRPr="0059226B">
        <w:t>AZ.</w:t>
      </w:r>
    </w:p>
    <w:p w14:paraId="5E48A295" w14:textId="77777777" w:rsidR="005869CA" w:rsidRPr="0059226B" w:rsidRDefault="00736147">
      <w:pPr>
        <w:spacing w:before="159"/>
        <w:ind w:left="100" w:right="315"/>
      </w:pPr>
      <w:proofErr w:type="spellStart"/>
      <w:r w:rsidRPr="0059226B">
        <w:rPr>
          <w:b/>
        </w:rPr>
        <w:t>Buttazzoni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G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Spatilization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dent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"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ew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York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rilogy."</w:t>
      </w:r>
      <w:r w:rsidRPr="0059226B">
        <w:rPr>
          <w:i/>
          <w:spacing w:val="-3"/>
        </w:rPr>
        <w:t xml:space="preserve"> </w:t>
      </w:r>
      <w:r w:rsidRPr="0059226B">
        <w:t>National Undergraduate Literature Conference, Odgen, UT.</w:t>
      </w:r>
    </w:p>
    <w:p w14:paraId="23922019" w14:textId="77777777" w:rsidR="005869CA" w:rsidRPr="0059226B" w:rsidRDefault="00736147">
      <w:pPr>
        <w:spacing w:before="162"/>
        <w:ind w:left="100" w:right="117"/>
      </w:pPr>
      <w:r w:rsidRPr="0059226B">
        <w:rPr>
          <w:b/>
        </w:rPr>
        <w:t>Finner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,</w:t>
      </w:r>
      <w:r w:rsidRPr="0059226B">
        <w:rPr>
          <w:b/>
          <w:spacing w:val="-3"/>
        </w:rPr>
        <w:t xml:space="preserve"> </w:t>
      </w:r>
      <w:r w:rsidRPr="0059226B">
        <w:t>Nunez,</w:t>
      </w:r>
      <w:r w:rsidRPr="0059226B">
        <w:rPr>
          <w:spacing w:val="-3"/>
        </w:rPr>
        <w:t xml:space="preserve"> </w:t>
      </w:r>
      <w:r w:rsidRPr="0059226B">
        <w:t>J., Kothopalli,</w:t>
      </w:r>
      <w:r w:rsidRPr="0059226B">
        <w:rPr>
          <w:spacing w:val="-3"/>
        </w:rPr>
        <w:t xml:space="preserve"> </w:t>
      </w:r>
      <w:r w:rsidRPr="0059226B">
        <w:t>N.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Burgett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rPr>
          <w:i/>
        </w:rPr>
        <w:t>Clon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RP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ote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amily Members for Novel Therapeutic Drug Development</w:t>
      </w:r>
      <w:r w:rsidRPr="0059226B">
        <w:t>. Curiosity to Creativity Research Symposium, Norman, OK.</w:t>
      </w:r>
    </w:p>
    <w:p w14:paraId="11F81764" w14:textId="77777777" w:rsidR="005869CA" w:rsidRPr="0059226B" w:rsidRDefault="00736147">
      <w:pPr>
        <w:spacing w:before="79"/>
        <w:ind w:left="100" w:right="117"/>
      </w:pPr>
      <w:r w:rsidRPr="0059226B">
        <w:rPr>
          <w:b/>
        </w:rPr>
        <w:t xml:space="preserve">Finneran, M., </w:t>
      </w:r>
      <w:r w:rsidRPr="0059226B">
        <w:t xml:space="preserve">Altemus, M., Sandstrom, M., &amp; Johansen, J. (2017). </w:t>
      </w:r>
      <w:r w:rsidRPr="0059226B">
        <w:rPr>
          <w:i/>
        </w:rPr>
        <w:t xml:space="preserve">Examining Dopamine, 3,4- </w:t>
      </w:r>
      <w:proofErr w:type="spellStart"/>
      <w:r w:rsidRPr="0059226B">
        <w:rPr>
          <w:i/>
        </w:rPr>
        <w:t>dihydroxyphenylacetic</w:t>
      </w:r>
      <w:proofErr w:type="spellEnd"/>
      <w:r w:rsidRPr="0059226B">
        <w:rPr>
          <w:i/>
          <w:spacing w:val="-5"/>
        </w:rPr>
        <w:t xml:space="preserve"> </w:t>
      </w:r>
      <w:r w:rsidRPr="0059226B">
        <w:rPr>
          <w:i/>
        </w:rPr>
        <w:t>Acid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Homovanillic</w:t>
      </w:r>
      <w:proofErr w:type="spellEnd"/>
      <w:r w:rsidRPr="0059226B">
        <w:rPr>
          <w:i/>
          <w:spacing w:val="-5"/>
        </w:rPr>
        <w:t xml:space="preserve"> </w:t>
      </w:r>
      <w:r w:rsidRPr="0059226B">
        <w:rPr>
          <w:i/>
        </w:rPr>
        <w:t>Aci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evel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RRK1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Knockou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ous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odel using HPLC</w:t>
      </w:r>
      <w:r w:rsidRPr="0059226B">
        <w:t>. Michigan Society for Neuroscience Conference, Ann Arbor, MI.</w:t>
      </w:r>
    </w:p>
    <w:p w14:paraId="75A604BB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2"/>
        </w:rPr>
        <w:t xml:space="preserve"> </w:t>
      </w:r>
      <w:r w:rsidRPr="0059226B">
        <w:t>(2018)</w:t>
      </w:r>
      <w:r w:rsidRPr="0059226B">
        <w:rPr>
          <w:spacing w:val="-2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Exhibition.</w:t>
      </w:r>
    </w:p>
    <w:p w14:paraId="7D107CFB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Gerri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R.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E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Interven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High-risk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dolescents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velop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dher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 Healthy Social Media Practice</w:t>
      </w:r>
      <w:r w:rsidRPr="0059226B">
        <w:t>. C. S. Mott Children's Hospital, Ann Arbor, MI.</w:t>
      </w:r>
    </w:p>
    <w:p w14:paraId="7C979D8B" w14:textId="77777777" w:rsidR="005869CA" w:rsidRPr="0059226B" w:rsidRDefault="00736147">
      <w:pPr>
        <w:spacing w:before="158"/>
        <w:ind w:left="100" w:right="116"/>
      </w:pPr>
      <w:r w:rsidRPr="0059226B">
        <w:rPr>
          <w:b/>
        </w:rPr>
        <w:t>Hanse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t>,</w:t>
      </w:r>
      <w:r w:rsidRPr="0059226B">
        <w:rPr>
          <w:spacing w:val="-3"/>
        </w:rPr>
        <w:t xml:space="preserve"> </w:t>
      </w:r>
      <w:proofErr w:type="spellStart"/>
      <w:r w:rsidRPr="0059226B">
        <w:t>Matharoo</w:t>
      </w:r>
      <w:proofErr w:type="spellEnd"/>
      <w:r w:rsidRPr="0059226B">
        <w:t>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Bernstein,</w:t>
      </w:r>
      <w:r w:rsidRPr="0059226B">
        <w:rPr>
          <w:spacing w:val="-3"/>
        </w:rPr>
        <w:t xml:space="preserve"> </w:t>
      </w:r>
      <w:r w:rsidRPr="0059226B">
        <w:t>T.,</w:t>
      </w:r>
      <w:r w:rsidRPr="0059226B">
        <w:rPr>
          <w:spacing w:val="-3"/>
        </w:rPr>
        <w:t xml:space="preserve"> </w:t>
      </w:r>
      <w:r w:rsidRPr="0059226B">
        <w:t>Montoye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Lardie,</w:t>
      </w:r>
      <w:r w:rsidRPr="0059226B">
        <w:rPr>
          <w:spacing w:val="-3"/>
        </w:rPr>
        <w:t xml:space="preserve"> </w:t>
      </w:r>
      <w:r w:rsidRPr="0059226B">
        <w:t>B.,</w:t>
      </w:r>
      <w:r w:rsidRPr="0059226B">
        <w:rPr>
          <w:spacing w:val="-3"/>
        </w:rPr>
        <w:t xml:space="preserve"> </w:t>
      </w:r>
      <w:r w:rsidRPr="0059226B">
        <w:t>Daul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proofErr w:type="spellStart"/>
      <w:r w:rsidRPr="0059226B">
        <w:t>Rougvie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 xml:space="preserve">Alessi, A., Kim, J., &amp; Karp, X. (2017). </w:t>
      </w:r>
      <w:r w:rsidRPr="0059226B">
        <w:rPr>
          <w:i/>
        </w:rPr>
        <w:t>The Role of ztf-16 in the Maintenance of Multipotency After Dauer</w:t>
      </w:r>
      <w:r w:rsidRPr="0059226B">
        <w:t>. 21st International C. elegans Meeting, Los Angeles, CA.</w:t>
      </w:r>
    </w:p>
    <w:p w14:paraId="5F83E125" w14:textId="383DC72A" w:rsidR="005869CA" w:rsidRPr="0059226B" w:rsidRDefault="00736147">
      <w:pPr>
        <w:spacing w:before="161"/>
        <w:ind w:left="100" w:right="117"/>
      </w:pPr>
      <w:r w:rsidRPr="0059226B">
        <w:t xml:space="preserve">Peters, S., </w:t>
      </w:r>
      <w:r w:rsidRPr="0059226B">
        <w:rPr>
          <w:b/>
        </w:rPr>
        <w:t>Hendrick, L.</w:t>
      </w:r>
      <w:r w:rsidRPr="0059226B">
        <w:t xml:space="preserve">, Hackett, R. A., Monfils, A. K., Gilbert, E., Nelson, G., Cuthrell, D., Monfils, M. J., Henry, K., Cahill, B. C., &amp; Belitz, M. (2017). </w:t>
      </w:r>
      <w:r w:rsidRPr="0059226B">
        <w:rPr>
          <w:i/>
        </w:rPr>
        <w:t>Research and Management Applica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nlin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llec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ata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a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ud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airi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e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iodiversity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Digital</w:t>
      </w:r>
      <w:r w:rsidRPr="0059226B">
        <w:rPr>
          <w:spacing w:val="-3"/>
        </w:rPr>
        <w:t xml:space="preserve"> </w:t>
      </w:r>
      <w:r w:rsidRPr="0059226B">
        <w:t>Data in Biodiversity Research, Ann Arbor, MI.</w:t>
      </w:r>
    </w:p>
    <w:p w14:paraId="616127D3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3"/>
        </w:rPr>
        <w:t xml:space="preserve"> </w:t>
      </w:r>
      <w:r w:rsidRPr="0059226B">
        <w:t>(2017)</w:t>
      </w:r>
      <w:r w:rsidRPr="0059226B">
        <w:rPr>
          <w:spacing w:val="-2"/>
        </w:rPr>
        <w:t xml:space="preserve"> </w:t>
      </w:r>
      <w:r w:rsidRPr="0059226B">
        <w:t>Botanical</w:t>
      </w:r>
      <w:r w:rsidRPr="0059226B">
        <w:rPr>
          <w:spacing w:val="-3"/>
        </w:rPr>
        <w:t xml:space="preserve"> </w:t>
      </w:r>
      <w:r w:rsidRPr="0059226B">
        <w:t>Society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5"/>
        </w:rPr>
        <w:t xml:space="preserve"> </w:t>
      </w:r>
      <w:r w:rsidRPr="0059226B">
        <w:t>America,</w:t>
      </w:r>
      <w:r w:rsidRPr="0059226B">
        <w:rPr>
          <w:spacing w:val="-1"/>
        </w:rPr>
        <w:t xml:space="preserve"> </w:t>
      </w:r>
      <w:r w:rsidRPr="0059226B">
        <w:t>Fort</w:t>
      </w:r>
      <w:r w:rsidRPr="0059226B">
        <w:rPr>
          <w:spacing w:val="-4"/>
        </w:rPr>
        <w:t xml:space="preserve"> </w:t>
      </w:r>
      <w:r w:rsidRPr="0059226B">
        <w:t>Worth,</w:t>
      </w:r>
      <w:r w:rsidRPr="0059226B">
        <w:rPr>
          <w:spacing w:val="-4"/>
        </w:rPr>
        <w:t xml:space="preserve"> </w:t>
      </w:r>
      <w:r w:rsidRPr="0059226B">
        <w:rPr>
          <w:spacing w:val="-5"/>
        </w:rPr>
        <w:t>TX.</w:t>
      </w:r>
    </w:p>
    <w:p w14:paraId="6741AC42" w14:textId="77777777" w:rsidR="005869CA" w:rsidRPr="0059226B" w:rsidRDefault="00736147">
      <w:pPr>
        <w:spacing w:before="157"/>
        <w:ind w:left="100" w:right="182"/>
      </w:pPr>
      <w:r w:rsidRPr="0059226B">
        <w:t>Angst,</w:t>
      </w:r>
      <w:r w:rsidRPr="0059226B">
        <w:rPr>
          <w:spacing w:val="-3"/>
        </w:rPr>
        <w:t xml:space="preserve"> </w:t>
      </w:r>
      <w:r w:rsidRPr="0059226B">
        <w:t>H.,</w:t>
      </w:r>
      <w:r w:rsidRPr="0059226B">
        <w:rPr>
          <w:spacing w:val="-4"/>
        </w:rPr>
        <w:t xml:space="preserve"> </w:t>
      </w:r>
      <w:r w:rsidRPr="0059226B">
        <w:rPr>
          <w:b/>
        </w:rPr>
        <w:t>Higgin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</w:t>
      </w:r>
      <w:r w:rsidRPr="0059226B">
        <w:t>,</w:t>
      </w:r>
      <w:r w:rsidRPr="0059226B">
        <w:rPr>
          <w:spacing w:val="-6"/>
        </w:rPr>
        <w:t xml:space="preserve"> </w:t>
      </w:r>
      <w:r w:rsidRPr="0059226B">
        <w:rPr>
          <w:b/>
        </w:rPr>
        <w:t>Ho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3"/>
        </w:rPr>
        <w:t xml:space="preserve"> </w:t>
      </w:r>
      <w:r w:rsidRPr="0059226B">
        <w:t>Kenny,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3"/>
        </w:rPr>
        <w:t xml:space="preserve"> </w:t>
      </w:r>
      <w:r w:rsidRPr="0059226B">
        <w:t>Rademacher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Rouech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zilagyi,</w:t>
      </w:r>
      <w:r w:rsidRPr="0059226B">
        <w:rPr>
          <w:spacing w:val="-3"/>
        </w:rPr>
        <w:t xml:space="preserve"> </w:t>
      </w:r>
      <w:r w:rsidRPr="0059226B">
        <w:t>B.</w:t>
      </w:r>
      <w:r w:rsidRPr="0059226B">
        <w:rPr>
          <w:spacing w:val="-3"/>
        </w:rPr>
        <w:t xml:space="preserve"> </w:t>
      </w:r>
      <w:r w:rsidRPr="0059226B">
        <w:t xml:space="preserve">(2017). </w:t>
      </w:r>
      <w:r w:rsidRPr="0059226B">
        <w:rPr>
          <w:i/>
        </w:rPr>
        <w:t>Developing Excellent Educators with Diverse Group Observations</w:t>
      </w:r>
      <w:r w:rsidRPr="0059226B">
        <w:t>. Mid-East Honors Association Conference, Ypsilanti, MI.</w:t>
      </w:r>
    </w:p>
    <w:p w14:paraId="5D7A3B50" w14:textId="77777777" w:rsidR="005869CA" w:rsidRPr="0059226B" w:rsidRDefault="00736147">
      <w:pPr>
        <w:spacing w:before="161"/>
        <w:ind w:left="100" w:right="615"/>
        <w:jc w:val="both"/>
      </w:pPr>
      <w:r w:rsidRPr="0059226B">
        <w:rPr>
          <w:b/>
        </w:rPr>
        <w:t>Hicks,</w:t>
      </w:r>
      <w:r w:rsidRPr="0059226B">
        <w:rPr>
          <w:b/>
          <w:spacing w:val="-1"/>
        </w:rPr>
        <w:t xml:space="preserve"> </w:t>
      </w:r>
      <w:r w:rsidRPr="0059226B">
        <w:rPr>
          <w:b/>
        </w:rPr>
        <w:t>T.,</w:t>
      </w:r>
      <w:r w:rsidRPr="0059226B">
        <w:rPr>
          <w:b/>
          <w:spacing w:val="-1"/>
        </w:rPr>
        <w:t xml:space="preserve"> </w:t>
      </w:r>
      <w:r w:rsidRPr="0059226B">
        <w:t>Kish,</w:t>
      </w:r>
      <w:r w:rsidRPr="0059226B">
        <w:rPr>
          <w:spacing w:val="-1"/>
        </w:rPr>
        <w:t xml:space="preserve"> </w:t>
      </w:r>
      <w:r w:rsidRPr="0059226B">
        <w:t>R.,</w:t>
      </w:r>
      <w:r w:rsidRPr="0059226B">
        <w:rPr>
          <w:spacing w:val="-1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choenborn,</w:t>
      </w:r>
      <w:r w:rsidRPr="0059226B">
        <w:rPr>
          <w:spacing w:val="-1"/>
        </w:rPr>
        <w:t xml:space="preserve"> </w:t>
      </w:r>
      <w:r w:rsidRPr="0059226B">
        <w:t>A.</w:t>
      </w:r>
      <w:r w:rsidRPr="0059226B">
        <w:rPr>
          <w:spacing w:val="-1"/>
        </w:rPr>
        <w:t xml:space="preserve"> </w:t>
      </w:r>
      <w:r w:rsidRPr="0059226B">
        <w:t>(2017).</w:t>
      </w:r>
      <w:r w:rsidRPr="0059226B">
        <w:rPr>
          <w:spacing w:val="-1"/>
        </w:rPr>
        <w:t xml:space="preserve"> </w:t>
      </w:r>
      <w:r w:rsidRPr="0059226B">
        <w:rPr>
          <w:i/>
        </w:rPr>
        <w:t>Bringing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Argument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Life: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Our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view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he College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areer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mmunit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Read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er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rogram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Council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eachers</w:t>
      </w:r>
      <w:r w:rsidRPr="0059226B">
        <w:rPr>
          <w:spacing w:val="-4"/>
        </w:rPr>
        <w:t xml:space="preserve"> </w:t>
      </w:r>
      <w:r w:rsidRPr="0059226B">
        <w:t>of English 2017 Fall Conference, Lansing, MI.</w:t>
      </w:r>
    </w:p>
    <w:p w14:paraId="35425603" w14:textId="77777777" w:rsidR="005869CA" w:rsidRPr="0059226B" w:rsidRDefault="00736147">
      <w:pPr>
        <w:spacing w:before="159"/>
        <w:ind w:left="100" w:right="315"/>
      </w:pPr>
      <w:r w:rsidRPr="0059226B">
        <w:t>Stoll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Howel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onor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lloquium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valu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e-credit Experiential Course</w:t>
      </w:r>
      <w:r w:rsidRPr="0059226B">
        <w:t>. Mid-East Honors Association Conference, Ypsilanti, MI.</w:t>
      </w:r>
    </w:p>
    <w:p w14:paraId="4CEA84C9" w14:textId="77777777" w:rsidR="005869CA" w:rsidRPr="0059226B" w:rsidRDefault="00736147">
      <w:pPr>
        <w:spacing w:before="161"/>
        <w:ind w:left="100"/>
      </w:pPr>
      <w:r w:rsidRPr="0059226B">
        <w:rPr>
          <w:b/>
        </w:rPr>
        <w:t>Howell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Hone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Veins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Sigma</w:t>
      </w:r>
      <w:r w:rsidRPr="0059226B">
        <w:rPr>
          <w:spacing w:val="-4"/>
        </w:rPr>
        <w:t xml:space="preserve"> </w:t>
      </w:r>
      <w:r w:rsidRPr="0059226B">
        <w:t>Tau</w:t>
      </w:r>
      <w:r w:rsidRPr="0059226B">
        <w:rPr>
          <w:spacing w:val="-3"/>
        </w:rPr>
        <w:t xml:space="preserve"> </w:t>
      </w:r>
      <w:r w:rsidRPr="0059226B">
        <w:t>Delta</w:t>
      </w:r>
      <w:r w:rsidRPr="0059226B">
        <w:rPr>
          <w:spacing w:val="-2"/>
        </w:rPr>
        <w:t xml:space="preserve"> </w:t>
      </w:r>
      <w:r w:rsidRPr="0059226B">
        <w:t>International</w:t>
      </w:r>
      <w:r w:rsidRPr="0059226B">
        <w:rPr>
          <w:spacing w:val="-2"/>
        </w:rPr>
        <w:t xml:space="preserve"> </w:t>
      </w:r>
      <w:r w:rsidRPr="0059226B">
        <w:t>Convention,</w:t>
      </w:r>
      <w:r w:rsidRPr="0059226B">
        <w:rPr>
          <w:spacing w:val="-3"/>
        </w:rPr>
        <w:t xml:space="preserve"> </w:t>
      </w:r>
      <w:r w:rsidRPr="0059226B">
        <w:t>Louisville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KY.</w:t>
      </w:r>
    </w:p>
    <w:p w14:paraId="5BF4E8BC" w14:textId="77777777" w:rsidR="005869CA" w:rsidRPr="0059226B" w:rsidRDefault="00736147">
      <w:pPr>
        <w:spacing w:before="158"/>
        <w:ind w:left="100" w:right="117"/>
      </w:pPr>
      <w:r w:rsidRPr="0059226B">
        <w:t>Hinck,</w:t>
      </w:r>
      <w:r w:rsidRPr="0059226B">
        <w:rPr>
          <w:spacing w:val="-4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Hinck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Howel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Creating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han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roug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ransformativ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earning Opportunities</w:t>
      </w:r>
      <w:r w:rsidRPr="0059226B">
        <w:t>. Central States Communication Association Conference, Minneapolis, MI.</w:t>
      </w:r>
    </w:p>
    <w:p w14:paraId="5D916CB5" w14:textId="77777777" w:rsidR="005869CA" w:rsidRPr="0059226B" w:rsidRDefault="00736147">
      <w:pPr>
        <w:spacing w:before="161"/>
        <w:ind w:left="100" w:right="315"/>
      </w:pPr>
      <w:r w:rsidRPr="0059226B">
        <w:t>Barricklow,</w:t>
      </w:r>
      <w:r w:rsidRPr="0059226B">
        <w:rPr>
          <w:spacing w:val="-3"/>
        </w:rPr>
        <w:t xml:space="preserve"> </w:t>
      </w:r>
      <w:r w:rsidRPr="0059226B">
        <w:t>I.,</w:t>
      </w:r>
      <w:r w:rsidRPr="0059226B">
        <w:rPr>
          <w:spacing w:val="-4"/>
        </w:rPr>
        <w:t xml:space="preserve"> </w:t>
      </w:r>
      <w:r w:rsidRPr="0059226B">
        <w:t>Riley,</w:t>
      </w:r>
      <w:r w:rsidRPr="0059226B">
        <w:rPr>
          <w:spacing w:val="-4"/>
        </w:rPr>
        <w:t xml:space="preserve"> </w:t>
      </w:r>
      <w:r w:rsidRPr="0059226B">
        <w:t>E.,</w:t>
      </w:r>
      <w:r w:rsidRPr="0059226B">
        <w:rPr>
          <w:spacing w:val="-1"/>
        </w:rPr>
        <w:t xml:space="preserve"> </w:t>
      </w:r>
      <w:r w:rsidRPr="0059226B">
        <w:rPr>
          <w:b/>
        </w:rPr>
        <w:t>Howell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t>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proofErr w:type="spellStart"/>
      <w:r w:rsidRPr="0059226B">
        <w:t>Scheerhorn</w:t>
      </w:r>
      <w:proofErr w:type="spellEnd"/>
      <w:r w:rsidRPr="0059226B">
        <w:t>,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Expecta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v.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a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 Writing Center Work</w:t>
      </w:r>
      <w:r w:rsidRPr="0059226B">
        <w:t>. Michigan Writing Center Association Conference, Macomb, MI.</w:t>
      </w:r>
    </w:p>
    <w:p w14:paraId="2F0431A0" w14:textId="77777777" w:rsidR="005869CA" w:rsidRPr="0059226B" w:rsidRDefault="00736147">
      <w:pPr>
        <w:spacing w:before="161"/>
        <w:ind w:left="100" w:right="315"/>
      </w:pPr>
      <w:proofErr w:type="spellStart"/>
      <w:r w:rsidRPr="0059226B">
        <w:rPr>
          <w:b/>
        </w:rPr>
        <w:t>Kolany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R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Templeton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Prophylact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atur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cident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ra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rradi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 Development of Metastases</w:t>
      </w:r>
      <w:r w:rsidRPr="0059226B">
        <w:t>. West Michigan Regional Undergraduate Science Research Conference, Grand Rapids, MI.</w:t>
      </w:r>
    </w:p>
    <w:p w14:paraId="20BF3CD3" w14:textId="77777777" w:rsidR="000D5F58" w:rsidRDefault="000D5F58">
      <w:pPr>
        <w:spacing w:before="159"/>
        <w:ind w:left="100" w:right="588"/>
        <w:jc w:val="both"/>
        <w:rPr>
          <w:b/>
        </w:rPr>
      </w:pPr>
    </w:p>
    <w:p w14:paraId="4EF080BF" w14:textId="7E29B2D9" w:rsidR="005869CA" w:rsidRPr="0059226B" w:rsidRDefault="00736147">
      <w:pPr>
        <w:spacing w:before="159"/>
        <w:ind w:left="100" w:right="588"/>
        <w:jc w:val="both"/>
      </w:pPr>
      <w:r w:rsidRPr="0059226B">
        <w:rPr>
          <w:b/>
        </w:rPr>
        <w:t>Lemk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3"/>
        </w:rPr>
        <w:t xml:space="preserve"> </w:t>
      </w:r>
      <w:r w:rsidRPr="0059226B">
        <w:t>Agee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3"/>
        </w:rPr>
        <w:t xml:space="preserve"> </w:t>
      </w:r>
      <w:r w:rsidRPr="0059226B">
        <w:t>Coon,</w:t>
      </w:r>
      <w:r w:rsidRPr="0059226B">
        <w:rPr>
          <w:spacing w:val="-3"/>
        </w:rPr>
        <w:t xml:space="preserve"> </w:t>
      </w:r>
      <w:r w:rsidRPr="0059226B">
        <w:t>B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English,</w:t>
      </w:r>
      <w:r w:rsidRPr="0059226B">
        <w:rPr>
          <w:spacing w:val="-3"/>
        </w:rPr>
        <w:t xml:space="preserve"> </w:t>
      </w:r>
      <w:r w:rsidRPr="0059226B">
        <w:t>H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rPr>
          <w:i/>
        </w:rPr>
        <w:t>LGBTQ+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you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Michigan</w:t>
      </w:r>
      <w:r w:rsidRPr="0059226B">
        <w:rPr>
          <w:spacing w:val="-3"/>
        </w:rPr>
        <w:t xml:space="preserve"> </w:t>
      </w:r>
      <w:r w:rsidRPr="0059226B">
        <w:t>Writing Centers Association, Rochester, MI.</w:t>
      </w:r>
    </w:p>
    <w:p w14:paraId="7B87ED02" w14:textId="77777777" w:rsidR="005869CA" w:rsidRPr="0059226B" w:rsidRDefault="00736147">
      <w:pPr>
        <w:spacing w:before="161"/>
        <w:ind w:left="100" w:right="116"/>
      </w:pPr>
      <w:r w:rsidRPr="0059226B">
        <w:rPr>
          <w:b/>
        </w:rPr>
        <w:lastRenderedPageBreak/>
        <w:t>Lempke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S.</w:t>
      </w:r>
      <w:r w:rsidRPr="0059226B">
        <w:t>,</w:t>
      </w:r>
      <w:r w:rsidRPr="0059226B">
        <w:rPr>
          <w:spacing w:val="-7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Greenlee-Wacker,</w:t>
      </w:r>
      <w:r w:rsidRPr="0059226B">
        <w:rPr>
          <w:spacing w:val="-4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Pro-inflammato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Natur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eutrophil-derived Ectosomes Depends on Staphylococcus aureus Viability</w:t>
      </w:r>
      <w:r w:rsidRPr="0059226B">
        <w:t>. Autumn Immunology Conference, Chicago, IL.</w:t>
      </w:r>
    </w:p>
    <w:p w14:paraId="289C6CD3" w14:textId="77777777" w:rsidR="005869CA" w:rsidRPr="0059226B" w:rsidRDefault="00736147">
      <w:pPr>
        <w:spacing w:before="161"/>
        <w:ind w:left="100" w:right="787"/>
        <w:jc w:val="both"/>
      </w:pPr>
      <w:r w:rsidRPr="0059226B">
        <w:rPr>
          <w:b/>
        </w:rPr>
        <w:t xml:space="preserve">MacDonald, B., </w:t>
      </w:r>
      <w:r w:rsidRPr="0059226B">
        <w:t xml:space="preserve">&amp; Nichol, J. (2017). </w:t>
      </w:r>
      <w:r w:rsidRPr="0059226B">
        <w:rPr>
          <w:i/>
        </w:rPr>
        <w:t>Understanding the Saxophone Mute: An Analysis of Profession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pinion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oncern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axophon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ute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Music</w:t>
      </w:r>
      <w:r w:rsidRPr="0059226B">
        <w:rPr>
          <w:spacing w:val="-6"/>
        </w:rPr>
        <w:t xml:space="preserve"> </w:t>
      </w:r>
      <w:r w:rsidRPr="0059226B">
        <w:t>Conference,</w:t>
      </w:r>
      <w:r w:rsidRPr="0059226B">
        <w:rPr>
          <w:spacing w:val="-5"/>
        </w:rPr>
        <w:t xml:space="preserve"> </w:t>
      </w:r>
      <w:r w:rsidRPr="0059226B">
        <w:t>Grand Rapids, MI.</w:t>
      </w:r>
    </w:p>
    <w:p w14:paraId="03C4388F" w14:textId="77777777" w:rsidR="005869CA" w:rsidRPr="0059226B" w:rsidRDefault="00736147">
      <w:pPr>
        <w:spacing w:before="79"/>
        <w:ind w:left="100" w:right="116"/>
      </w:pPr>
      <w:r w:rsidRPr="0059226B">
        <w:t>Rouech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4"/>
        </w:rPr>
        <w:t xml:space="preserve"> </w:t>
      </w:r>
      <w:r w:rsidRPr="0059226B">
        <w:rPr>
          <w:b/>
        </w:rPr>
        <w:t>MacDonald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,</w:t>
      </w:r>
      <w:r w:rsidRPr="0059226B">
        <w:rPr>
          <w:b/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Dynda,</w:t>
      </w:r>
      <w:r w:rsidRPr="0059226B">
        <w:rPr>
          <w:spacing w:val="-3"/>
        </w:rPr>
        <w:t xml:space="preserve"> </w:t>
      </w:r>
      <w:r w:rsidRPr="0059226B">
        <w:t>V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atio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esenc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each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ducation Within the Field of Honors</w:t>
      </w:r>
      <w:r w:rsidRPr="0059226B">
        <w:t>. National Collegiate Honors Council Conference, Atlanta, GA.</w:t>
      </w:r>
    </w:p>
    <w:p w14:paraId="19BA65CC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Matthews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Mamp,</w:t>
      </w:r>
      <w:r w:rsidRPr="0059226B">
        <w:rPr>
          <w:spacing w:val="-2"/>
        </w:rPr>
        <w:t xml:space="preserve"> </w:t>
      </w:r>
      <w:r w:rsidRPr="0059226B">
        <w:t>M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Loi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K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lexander-Lane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lack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ash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ioneer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The Costume Society of America Midwest Regional Symposium, Cincinnati, OH.</w:t>
      </w:r>
    </w:p>
    <w:p w14:paraId="1EDFFE28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McClai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5"/>
        </w:rPr>
        <w:t xml:space="preserve"> </w:t>
      </w:r>
      <w:r w:rsidRPr="0059226B">
        <w:t>Hatcher,</w:t>
      </w:r>
      <w:r w:rsidRPr="0059226B">
        <w:rPr>
          <w:spacing w:val="-4"/>
        </w:rPr>
        <w:t xml:space="preserve"> </w:t>
      </w:r>
      <w:r w:rsidRPr="0059226B">
        <w:t>D.</w:t>
      </w:r>
      <w:r w:rsidRPr="0059226B">
        <w:rPr>
          <w:spacing w:val="-4"/>
        </w:rPr>
        <w:t xml:space="preserve"> </w:t>
      </w:r>
      <w:r w:rsidRPr="0059226B">
        <w:t>W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Estrade,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Scintillat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tect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velopm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t Central Michigan University</w:t>
      </w:r>
      <w:r w:rsidRPr="0059226B">
        <w:t>. Division of Nuclear Physics, Pittsburgh, PA.</w:t>
      </w:r>
    </w:p>
    <w:p w14:paraId="1225FD1B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>Messing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t>Nareski</w:t>
      </w:r>
      <w:proofErr w:type="spellEnd"/>
      <w:r w:rsidRPr="0059226B">
        <w:t>,</w:t>
      </w:r>
      <w:r w:rsidRPr="0059226B">
        <w:rPr>
          <w:spacing w:val="-1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Busines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Honor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view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CHC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stitutions</w:t>
      </w:r>
      <w:r w:rsidRPr="0059226B">
        <w:t>. National Collegiate Honors Council Conference, Atlanta, GA.</w:t>
      </w:r>
    </w:p>
    <w:p w14:paraId="566BAD9A" w14:textId="77777777" w:rsidR="005869CA" w:rsidRPr="0059226B" w:rsidRDefault="00736147">
      <w:pPr>
        <w:spacing w:before="161"/>
        <w:ind w:left="100" w:right="205"/>
      </w:pPr>
      <w:r w:rsidRPr="0059226B">
        <w:t>Borsheim-Black,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Schoenborn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Mor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N.</w:t>
      </w:r>
      <w:r w:rsidRPr="0059226B">
        <w:rPr>
          <w:b/>
          <w:spacing w:val="-1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Study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oic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Read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enior, Advanced Placement English Classroom</w:t>
      </w:r>
      <w:r w:rsidRPr="0059226B">
        <w:t xml:space="preserve">. Michigan Council of Teachers of English, Lansing, </w:t>
      </w:r>
      <w:r w:rsidRPr="0059226B">
        <w:rPr>
          <w:spacing w:val="-4"/>
        </w:rPr>
        <w:t>MI.</w:t>
      </w:r>
    </w:p>
    <w:p w14:paraId="7BEFE102" w14:textId="77777777" w:rsidR="005869CA" w:rsidRPr="0059226B" w:rsidRDefault="00736147">
      <w:pPr>
        <w:spacing w:before="159"/>
        <w:ind w:left="100" w:right="116"/>
      </w:pPr>
      <w:r w:rsidRPr="0059226B">
        <w:t>Swanson,</w:t>
      </w:r>
      <w:r w:rsidRPr="0059226B">
        <w:rPr>
          <w:spacing w:val="-3"/>
        </w:rPr>
        <w:t xml:space="preserve"> </w:t>
      </w:r>
      <w:r w:rsidRPr="0059226B">
        <w:t>B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Morris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C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Differenc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Habita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U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etwee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ex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proofErr w:type="spellStart"/>
      <w:r w:rsidRPr="0059226B">
        <w:rPr>
          <w:i/>
        </w:rPr>
        <w:t>Chrysemys</w:t>
      </w:r>
      <w:proofErr w:type="spellEnd"/>
      <w:r w:rsidRPr="0059226B">
        <w:rPr>
          <w:i/>
        </w:rPr>
        <w:t xml:space="preserve"> </w:t>
      </w:r>
      <w:proofErr w:type="spellStart"/>
      <w:r w:rsidRPr="0059226B">
        <w:rPr>
          <w:i/>
        </w:rPr>
        <w:t>picta</w:t>
      </w:r>
      <w:proofErr w:type="spellEnd"/>
      <w:r w:rsidRPr="0059226B">
        <w:t>. Pierce Cedar Creek Institute Summer Research Presentations, Hastings, MI.</w:t>
      </w:r>
    </w:p>
    <w:p w14:paraId="1A5E4E2C" w14:textId="01FD9634" w:rsidR="00B42607" w:rsidRPr="0059226B" w:rsidRDefault="00736147" w:rsidP="00A44BE1">
      <w:pPr>
        <w:spacing w:before="161"/>
        <w:ind w:left="100" w:right="315"/>
        <w:rPr>
          <w:b/>
        </w:rPr>
      </w:pPr>
      <w:r w:rsidRPr="0059226B">
        <w:rPr>
          <w:b/>
        </w:rPr>
        <w:t xml:space="preserve">Nieman, J., </w:t>
      </w:r>
      <w:r w:rsidRPr="0059226B">
        <w:t xml:space="preserve">&amp; Wood-Nartker, J. (2017). </w:t>
      </w:r>
      <w:r w:rsidRPr="0059226B">
        <w:rPr>
          <w:i/>
        </w:rPr>
        <w:t>Autism Spectrum Disorder (ASD): Designing Empower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nvironment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nsitive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People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Aging</w:t>
      </w:r>
      <w:r w:rsidRPr="0059226B">
        <w:rPr>
          <w:spacing w:val="-5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Society</w:t>
      </w:r>
      <w:r w:rsidRPr="0059226B">
        <w:rPr>
          <w:spacing w:val="-5"/>
        </w:rPr>
        <w:t xml:space="preserve"> </w:t>
      </w:r>
      <w:r w:rsidRPr="0059226B">
        <w:t>Virtual</w:t>
      </w:r>
      <w:r w:rsidRPr="0059226B">
        <w:rPr>
          <w:spacing w:val="-5"/>
        </w:rPr>
        <w:t xml:space="preserve"> </w:t>
      </w:r>
      <w:r w:rsidRPr="0059226B">
        <w:t>Conference, Berkeley, CA.</w:t>
      </w:r>
    </w:p>
    <w:p w14:paraId="2C15CB6D" w14:textId="4A14C88B" w:rsidR="005869CA" w:rsidRPr="0059226B" w:rsidRDefault="00736147">
      <w:pPr>
        <w:spacing w:before="163" w:line="237" w:lineRule="auto"/>
        <w:ind w:left="100" w:right="315"/>
      </w:pPr>
      <w:r w:rsidRPr="0059226B">
        <w:rPr>
          <w:b/>
        </w:rPr>
        <w:t>Niema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Wood-Nartker,</w:t>
      </w:r>
      <w:r w:rsidRPr="0059226B">
        <w:rPr>
          <w:spacing w:val="-4"/>
        </w:rPr>
        <w:t xml:space="preserve"> </w:t>
      </w:r>
      <w:r w:rsidRPr="0059226B">
        <w:t>J.</w:t>
      </w:r>
      <w:r w:rsidRPr="0059226B">
        <w:rPr>
          <w:spacing w:val="-4"/>
        </w:rPr>
        <w:t xml:space="preserve"> </w:t>
      </w:r>
      <w:r w:rsidRPr="0059226B">
        <w:t>(2017).</w:t>
      </w:r>
      <w:r w:rsidRPr="0059226B">
        <w:rPr>
          <w:spacing w:val="-1"/>
        </w:rPr>
        <w:t xml:space="preserve"> </w:t>
      </w:r>
      <w:r w:rsidRPr="0059226B">
        <w:rPr>
          <w:i/>
        </w:rPr>
        <w:t>Intergeneration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nt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it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nsitiv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utism Spectrum Disorder</w:t>
      </w:r>
      <w:r w:rsidRPr="0059226B">
        <w:t>. Interior Design Educators Council, Chicago, IL.</w:t>
      </w:r>
    </w:p>
    <w:p w14:paraId="5B29CC7E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3"/>
        </w:rPr>
        <w:t xml:space="preserve"> </w:t>
      </w:r>
      <w:r w:rsidRPr="0059226B">
        <w:t>(2017)</w:t>
      </w:r>
      <w:r w:rsidRPr="0059226B">
        <w:rPr>
          <w:spacing w:val="-2"/>
        </w:rPr>
        <w:t xml:space="preserve"> </w:t>
      </w:r>
      <w:r w:rsidRPr="0059226B">
        <w:t>Patient-Centered</w:t>
      </w:r>
      <w:r w:rsidRPr="0059226B">
        <w:rPr>
          <w:spacing w:val="-4"/>
        </w:rPr>
        <w:t xml:space="preserve"> </w:t>
      </w:r>
      <w:r w:rsidRPr="0059226B">
        <w:t>Design</w:t>
      </w:r>
      <w:r w:rsidRPr="0059226B">
        <w:rPr>
          <w:spacing w:val="-3"/>
        </w:rPr>
        <w:t xml:space="preserve"> </w:t>
      </w:r>
      <w:r w:rsidRPr="0059226B">
        <w:t>Innovation</w:t>
      </w:r>
      <w:r w:rsidRPr="0059226B">
        <w:rPr>
          <w:spacing w:val="-4"/>
        </w:rPr>
        <w:t xml:space="preserve"> </w:t>
      </w:r>
      <w:r w:rsidRPr="0059226B">
        <w:t>Summit,</w:t>
      </w:r>
      <w:r w:rsidRPr="0059226B">
        <w:rPr>
          <w:spacing w:val="-3"/>
        </w:rPr>
        <w:t xml:space="preserve"> </w:t>
      </w:r>
      <w:r w:rsidRPr="0059226B">
        <w:t>Savanna,</w:t>
      </w:r>
      <w:r w:rsidRPr="0059226B">
        <w:rPr>
          <w:spacing w:val="-4"/>
        </w:rPr>
        <w:t xml:space="preserve"> </w:t>
      </w:r>
      <w:r w:rsidRPr="0059226B">
        <w:rPr>
          <w:spacing w:val="-5"/>
        </w:rPr>
        <w:t>GA.</w:t>
      </w:r>
    </w:p>
    <w:p w14:paraId="6D96EAF1" w14:textId="77777777" w:rsidR="005869CA" w:rsidRPr="0059226B" w:rsidRDefault="00736147">
      <w:pPr>
        <w:spacing w:before="158"/>
        <w:ind w:left="100" w:right="117"/>
      </w:pPr>
      <w:r w:rsidRPr="0059226B">
        <w:t>Sturm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Nitzel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Promo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ducators'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mplement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struc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or Students with Complex Instructional Needs: A Preliminary Study</w:t>
      </w:r>
      <w:r w:rsidRPr="0059226B">
        <w:t>. American Speech-Language and Hearing Association Annual Conference, Los Angeles, CA.</w:t>
      </w:r>
    </w:p>
    <w:p w14:paraId="51C01257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433"/>
      </w:pPr>
      <w:r w:rsidRPr="0059226B">
        <w:t>Also</w:t>
      </w:r>
      <w:r w:rsidRPr="0059226B">
        <w:rPr>
          <w:spacing w:val="-5"/>
        </w:rPr>
        <w:t xml:space="preserve"> </w:t>
      </w:r>
      <w:r w:rsidRPr="0059226B">
        <w:t>presented</w:t>
      </w:r>
      <w:r w:rsidRPr="0059226B">
        <w:rPr>
          <w:spacing w:val="-4"/>
        </w:rPr>
        <w:t xml:space="preserve"> </w:t>
      </w:r>
      <w:r w:rsidRPr="0059226B">
        <w:t>at</w:t>
      </w:r>
      <w:r w:rsidRPr="0059226B">
        <w:rPr>
          <w:spacing w:val="-5"/>
        </w:rPr>
        <w:t xml:space="preserve"> </w:t>
      </w:r>
      <w:r w:rsidRPr="0059226B">
        <w:t>(2018)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Speech-Language</w:t>
      </w:r>
      <w:r w:rsidRPr="0059226B">
        <w:rPr>
          <w:spacing w:val="-6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Hearing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5"/>
        </w:rPr>
        <w:t xml:space="preserve"> </w:t>
      </w:r>
      <w:r w:rsidRPr="0059226B">
        <w:t>Annual Conference, Kalamazoo, MI.</w:t>
      </w:r>
    </w:p>
    <w:p w14:paraId="508C77EF" w14:textId="77777777" w:rsidR="005869CA" w:rsidRPr="0059226B" w:rsidRDefault="00736147">
      <w:pPr>
        <w:spacing w:before="160"/>
        <w:ind w:left="100" w:right="315"/>
      </w:pPr>
      <w:r w:rsidRPr="0059226B">
        <w:t xml:space="preserve">Williams, M., </w:t>
      </w:r>
      <w:r w:rsidRPr="0059226B">
        <w:rPr>
          <w:b/>
        </w:rPr>
        <w:t xml:space="preserve">Nouhan, M., </w:t>
      </w:r>
      <w:r w:rsidRPr="0059226B">
        <w:t xml:space="preserve">&amp; Piatek-Jimenez, K. (2017). </w:t>
      </w:r>
      <w:r w:rsidRPr="0059226B">
        <w:rPr>
          <w:i/>
        </w:rPr>
        <w:t>Students Stereotypes of Mathematicians in Relation to Gender and Race</w:t>
      </w:r>
      <w:r w:rsidRPr="0059226B">
        <w:t>. Annual Conference of the North American Chapter</w:t>
      </w:r>
      <w:r w:rsidRPr="0059226B">
        <w:rPr>
          <w:spacing w:val="-6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4"/>
        </w:rPr>
        <w:t xml:space="preserve"> </w:t>
      </w:r>
      <w:r w:rsidRPr="0059226B">
        <w:t>International</w:t>
      </w:r>
      <w:r w:rsidRPr="0059226B">
        <w:rPr>
          <w:spacing w:val="-4"/>
        </w:rPr>
        <w:t xml:space="preserve"> </w:t>
      </w:r>
      <w:r w:rsidRPr="0059226B">
        <w:t>Group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5"/>
        </w:rPr>
        <w:t xml:space="preserve"> </w:t>
      </w:r>
      <w:r w:rsidRPr="0059226B">
        <w:t>Psychology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Mathematics</w:t>
      </w:r>
      <w:r w:rsidRPr="0059226B">
        <w:rPr>
          <w:spacing w:val="-4"/>
        </w:rPr>
        <w:t xml:space="preserve"> </w:t>
      </w:r>
      <w:r w:rsidRPr="0059226B">
        <w:t>Education,</w:t>
      </w:r>
      <w:r w:rsidRPr="0059226B">
        <w:rPr>
          <w:spacing w:val="-2"/>
        </w:rPr>
        <w:t xml:space="preserve"> </w:t>
      </w:r>
      <w:r w:rsidRPr="0059226B">
        <w:t xml:space="preserve">Indianapolis, </w:t>
      </w:r>
      <w:r w:rsidRPr="0059226B">
        <w:rPr>
          <w:spacing w:val="-4"/>
        </w:rPr>
        <w:t>IN.</w:t>
      </w:r>
    </w:p>
    <w:p w14:paraId="37E1EDFB" w14:textId="77777777" w:rsidR="005869CA" w:rsidRPr="0059226B" w:rsidRDefault="00736147">
      <w:pPr>
        <w:spacing w:before="161"/>
        <w:ind w:left="100" w:right="205"/>
      </w:pPr>
      <w:proofErr w:type="spellStart"/>
      <w:r w:rsidRPr="0059226B">
        <w:rPr>
          <w:b/>
        </w:rPr>
        <w:t>Pehote</w:t>
      </w:r>
      <w:proofErr w:type="spellEnd"/>
      <w:r w:rsidRPr="0059226B">
        <w:rPr>
          <w:b/>
        </w:rPr>
        <w:t xml:space="preserve">, G., </w:t>
      </w:r>
      <w:r w:rsidRPr="0059226B">
        <w:t xml:space="preserve">Bodas, M., Brucia K., &amp; Vij, N. (2017). </w:t>
      </w:r>
      <w:r w:rsidRPr="0059226B">
        <w:rPr>
          <w:i/>
        </w:rPr>
        <w:t>Autophagy Augmentation Restores Cigarette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Smoke-impaire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acterial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Phagocytosis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urine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Macrophage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6"/>
        </w:rPr>
        <w:t xml:space="preserve"> </w:t>
      </w:r>
      <w:r w:rsidRPr="0059226B">
        <w:t>Thoracic Society Annual Scientific Session, Novi, MI.</w:t>
      </w:r>
    </w:p>
    <w:p w14:paraId="71738E12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Piggott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,</w:t>
      </w:r>
      <w:r w:rsidRPr="0059226B">
        <w:rPr>
          <w:b/>
          <w:spacing w:val="-4"/>
        </w:rPr>
        <w:t xml:space="preserve"> </w:t>
      </w:r>
      <w:proofErr w:type="spellStart"/>
      <w:r w:rsidRPr="0059226B">
        <w:t>Nutkins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r w:rsidRPr="0059226B">
        <w:t>Whiting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Conway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Outman,</w:t>
      </w:r>
      <w:r w:rsidRPr="0059226B">
        <w:rPr>
          <w:spacing w:val="-3"/>
        </w:rPr>
        <w:t xml:space="preserve"> </w:t>
      </w:r>
      <w:r w:rsidRPr="0059226B">
        <w:t>N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Brenner,</w:t>
      </w:r>
      <w:r w:rsidRPr="0059226B">
        <w:rPr>
          <w:spacing w:val="-2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 xml:space="preserve">(2017). </w:t>
      </w:r>
      <w:r w:rsidRPr="0059226B">
        <w:rPr>
          <w:i/>
        </w:rPr>
        <w:t>Going Off Script: Use of Behavioral Interventions to Reduce Scripting in a Teenage Boy with ASD</w:t>
      </w:r>
      <w:r w:rsidRPr="0059226B">
        <w:t>. Michigan Autism Conference, Kalamazoo, MI.</w:t>
      </w:r>
    </w:p>
    <w:p w14:paraId="791E4B36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3"/>
        </w:rPr>
        <w:t xml:space="preserve"> </w:t>
      </w:r>
      <w:r w:rsidRPr="0059226B">
        <w:t>(2017)</w:t>
      </w:r>
      <w:r w:rsidRPr="0059226B">
        <w:rPr>
          <w:spacing w:val="-2"/>
        </w:rPr>
        <w:t xml:space="preserve"> </w:t>
      </w:r>
      <w:r w:rsidRPr="0059226B">
        <w:t>Behavior</w:t>
      </w:r>
      <w:r w:rsidRPr="0059226B">
        <w:rPr>
          <w:spacing w:val="-3"/>
        </w:rPr>
        <w:t xml:space="preserve"> </w:t>
      </w:r>
      <w:r w:rsidRPr="0059226B">
        <w:t>Analysis</w:t>
      </w:r>
      <w:r w:rsidRPr="0059226B">
        <w:rPr>
          <w:spacing w:val="-3"/>
        </w:rPr>
        <w:t xml:space="preserve"> </w:t>
      </w:r>
      <w:r w:rsidRPr="0059226B">
        <w:t>Association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Michigan,</w:t>
      </w:r>
      <w:r w:rsidRPr="0059226B">
        <w:rPr>
          <w:spacing w:val="-3"/>
        </w:rPr>
        <w:t xml:space="preserve"> </w:t>
      </w:r>
      <w:r w:rsidRPr="0059226B">
        <w:t>Ypsilanti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MI.</w:t>
      </w:r>
    </w:p>
    <w:p w14:paraId="1A384E6E" w14:textId="77777777" w:rsidR="005869CA" w:rsidRPr="0059226B" w:rsidRDefault="00736147">
      <w:pPr>
        <w:spacing w:before="157"/>
        <w:ind w:left="100" w:right="315"/>
      </w:pPr>
      <w:r w:rsidRPr="0059226B">
        <w:t>Conway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rPr>
          <w:b/>
        </w:rPr>
        <w:t>Piggott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Rau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Brenner,</w:t>
      </w:r>
      <w:r w:rsidRPr="0059226B">
        <w:rPr>
          <w:spacing w:val="-2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Whiting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Suboptim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oi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 Children with Autism: Translations from Basic Science</w:t>
      </w:r>
      <w:r w:rsidRPr="0059226B">
        <w:t>. Michigan Autism Conference, Kalamazoo, MI.</w:t>
      </w:r>
    </w:p>
    <w:p w14:paraId="7D259684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3"/>
        </w:rPr>
        <w:t xml:space="preserve"> </w:t>
      </w:r>
      <w:r w:rsidRPr="0059226B">
        <w:t>(2017)</w:t>
      </w:r>
      <w:r w:rsidRPr="0059226B">
        <w:rPr>
          <w:spacing w:val="-2"/>
        </w:rPr>
        <w:t xml:space="preserve"> </w:t>
      </w:r>
      <w:r w:rsidRPr="0059226B">
        <w:t>Behavior</w:t>
      </w:r>
      <w:r w:rsidRPr="0059226B">
        <w:rPr>
          <w:spacing w:val="-3"/>
        </w:rPr>
        <w:t xml:space="preserve"> </w:t>
      </w:r>
      <w:r w:rsidRPr="0059226B">
        <w:t>Analysis</w:t>
      </w:r>
      <w:r w:rsidRPr="0059226B">
        <w:rPr>
          <w:spacing w:val="-4"/>
        </w:rPr>
        <w:t xml:space="preserve"> </w:t>
      </w:r>
      <w:r w:rsidRPr="0059226B">
        <w:t>Association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Michigan,</w:t>
      </w:r>
      <w:r w:rsidRPr="0059226B">
        <w:rPr>
          <w:spacing w:val="-3"/>
        </w:rPr>
        <w:t xml:space="preserve"> </w:t>
      </w:r>
      <w:r w:rsidRPr="0059226B">
        <w:t>Ypsilanti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MI.</w:t>
      </w:r>
    </w:p>
    <w:p w14:paraId="41145108" w14:textId="77777777" w:rsidR="005869CA" w:rsidRPr="0059226B" w:rsidRDefault="00736147">
      <w:pPr>
        <w:spacing w:before="79"/>
        <w:ind w:left="100" w:right="182"/>
      </w:pPr>
      <w:r w:rsidRPr="0059226B">
        <w:t xml:space="preserve">Ranke, K. J., </w:t>
      </w:r>
      <w:r w:rsidRPr="0059226B">
        <w:rPr>
          <w:b/>
        </w:rPr>
        <w:t>Savage, L. T</w:t>
      </w:r>
      <w:r w:rsidRPr="0059226B">
        <w:t xml:space="preserve">., Alessi, A. F., Kim, J. K., Karp, X. (2017). </w:t>
      </w:r>
      <w:r w:rsidRPr="0059226B">
        <w:rPr>
          <w:i/>
        </w:rPr>
        <w:t>SGK-1 and the Regul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icroRN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tiv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ft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auer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dwest</w:t>
      </w:r>
      <w:r w:rsidRPr="0059226B">
        <w:rPr>
          <w:spacing w:val="-4"/>
        </w:rPr>
        <w:t xml:space="preserve"> </w:t>
      </w:r>
      <w:r w:rsidRPr="0059226B">
        <w:t>C.</w:t>
      </w:r>
      <w:r w:rsidRPr="0059226B">
        <w:rPr>
          <w:spacing w:val="-4"/>
        </w:rPr>
        <w:t xml:space="preserve"> </w:t>
      </w:r>
      <w:r w:rsidRPr="0059226B">
        <w:t>elegans</w:t>
      </w:r>
      <w:r w:rsidRPr="0059226B">
        <w:rPr>
          <w:spacing w:val="-4"/>
        </w:rPr>
        <w:t xml:space="preserve"> </w:t>
      </w:r>
      <w:r w:rsidRPr="0059226B">
        <w:t>Meeting,</w:t>
      </w:r>
      <w:r w:rsidRPr="0059226B">
        <w:rPr>
          <w:spacing w:val="-4"/>
        </w:rPr>
        <w:t xml:space="preserve"> </w:t>
      </w:r>
      <w:r w:rsidRPr="0059226B">
        <w:t>Grand</w:t>
      </w:r>
      <w:r w:rsidRPr="0059226B">
        <w:rPr>
          <w:spacing w:val="-4"/>
        </w:rPr>
        <w:t xml:space="preserve"> </w:t>
      </w:r>
      <w:r w:rsidRPr="0059226B">
        <w:t>Rapids,</w:t>
      </w:r>
      <w:r w:rsidRPr="0059226B">
        <w:rPr>
          <w:spacing w:val="-4"/>
        </w:rPr>
        <w:t xml:space="preserve"> </w:t>
      </w:r>
      <w:r w:rsidRPr="0059226B">
        <w:t>MI.</w:t>
      </w:r>
    </w:p>
    <w:p w14:paraId="12CD9CB0" w14:textId="77777777" w:rsidR="00A5067A" w:rsidRDefault="00A5067A">
      <w:pPr>
        <w:spacing w:before="161"/>
        <w:ind w:left="100" w:right="117"/>
      </w:pPr>
    </w:p>
    <w:p w14:paraId="437584C3" w14:textId="251ADE44" w:rsidR="005869CA" w:rsidRPr="0059226B" w:rsidRDefault="00736147">
      <w:pPr>
        <w:spacing w:before="161"/>
        <w:ind w:left="100" w:right="117"/>
      </w:pPr>
      <w:r w:rsidRPr="0059226B">
        <w:t>Camarena,</w:t>
      </w:r>
      <w:r w:rsidRPr="0059226B">
        <w:rPr>
          <w:spacing w:val="-3"/>
        </w:rPr>
        <w:t xml:space="preserve"> </w:t>
      </w:r>
      <w:r w:rsidRPr="0059226B">
        <w:t>P.,</w:t>
      </w:r>
      <w:r w:rsidRPr="0059226B">
        <w:rPr>
          <w:spacing w:val="-3"/>
        </w:rPr>
        <w:t xml:space="preserve"> </w:t>
      </w:r>
      <w:r w:rsidRPr="0059226B">
        <w:t>Messing,</w:t>
      </w:r>
      <w:r w:rsidRPr="0059226B">
        <w:rPr>
          <w:spacing w:val="-1"/>
        </w:rPr>
        <w:t xml:space="preserve"> </w:t>
      </w:r>
      <w:r w:rsidRPr="0059226B">
        <w:t>C.,</w:t>
      </w:r>
      <w:r w:rsidRPr="0059226B">
        <w:rPr>
          <w:spacing w:val="-3"/>
        </w:rPr>
        <w:t xml:space="preserve"> </w:t>
      </w:r>
      <w:proofErr w:type="spellStart"/>
      <w:r w:rsidRPr="0059226B">
        <w:t>Nareski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Rouech,</w:t>
      </w:r>
      <w:r w:rsidRPr="0059226B">
        <w:rPr>
          <w:spacing w:val="-1"/>
        </w:rPr>
        <w:t xml:space="preserve"> </w:t>
      </w:r>
      <w:r w:rsidRPr="0059226B">
        <w:t>K.,</w:t>
      </w:r>
      <w:r w:rsidRPr="0059226B">
        <w:rPr>
          <w:spacing w:val="-1"/>
        </w:rPr>
        <w:t xml:space="preserve"> </w:t>
      </w:r>
      <w:r w:rsidRPr="0059226B">
        <w:rPr>
          <w:b/>
        </w:rPr>
        <w:t>Schaf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T</w:t>
      </w:r>
      <w:r w:rsidRPr="0059226B">
        <w:t>.,</w:t>
      </w:r>
      <w:r w:rsidRPr="0059226B">
        <w:rPr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Wood,</w:t>
      </w:r>
      <w:r w:rsidRPr="0059226B">
        <w:rPr>
          <w:spacing w:val="-4"/>
        </w:rPr>
        <w:t xml:space="preserve"> </w:t>
      </w:r>
      <w:r w:rsidRPr="0059226B">
        <w:t>O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3"/>
        </w:rPr>
        <w:t xml:space="preserve"> </w:t>
      </w:r>
      <w:r w:rsidRPr="0059226B">
        <w:rPr>
          <w:i/>
        </w:rPr>
        <w:t>Honor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 professional fields: Lessons from a review of NCHC member institutions</w:t>
      </w:r>
      <w:r w:rsidRPr="0059226B">
        <w:t xml:space="preserve">. National Collegiate Honors </w:t>
      </w:r>
      <w:r w:rsidRPr="0059226B">
        <w:lastRenderedPageBreak/>
        <w:t>Council Annual Conference, Atlanta, GA.</w:t>
      </w:r>
    </w:p>
    <w:p w14:paraId="0E72F30D" w14:textId="77777777" w:rsidR="005869CA" w:rsidRPr="0059226B" w:rsidRDefault="00736147">
      <w:pPr>
        <w:spacing w:before="159"/>
        <w:ind w:left="100" w:right="166"/>
        <w:jc w:val="both"/>
      </w:pPr>
      <w:r w:rsidRPr="0059226B">
        <w:rPr>
          <w:b/>
        </w:rPr>
        <w:t>Scrimger, J.</w:t>
      </w:r>
      <w:r w:rsidRPr="0059226B">
        <w:t xml:space="preserve">, Kumar, A., Ali, A., Wheat, M., Alvarez, R. &amp; Alvarez, A. (2017). </w:t>
      </w:r>
      <w:r w:rsidRPr="0059226B">
        <w:rPr>
          <w:i/>
        </w:rPr>
        <w:t>Speaking Their Truth: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Learning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from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Youth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evaluation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effort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communities </w:t>
      </w:r>
      <w:r w:rsidRPr="0059226B">
        <w:t>[Conference</w:t>
      </w:r>
      <w:r w:rsidRPr="0059226B">
        <w:rPr>
          <w:spacing w:val="-2"/>
        </w:rPr>
        <w:t xml:space="preserve"> </w:t>
      </w:r>
      <w:r w:rsidRPr="0059226B">
        <w:t>Presentation]. Fourth International</w:t>
      </w:r>
      <w:r w:rsidRPr="0059226B">
        <w:rPr>
          <w:spacing w:val="-5"/>
        </w:rPr>
        <w:t xml:space="preserve"> </w:t>
      </w:r>
      <w:r w:rsidRPr="0059226B">
        <w:t>Center</w:t>
      </w:r>
      <w:r w:rsidRPr="0059226B">
        <w:rPr>
          <w:spacing w:val="-5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Culturally</w:t>
      </w:r>
      <w:r w:rsidRPr="0059226B">
        <w:rPr>
          <w:spacing w:val="-5"/>
        </w:rPr>
        <w:t xml:space="preserve"> </w:t>
      </w:r>
      <w:r w:rsidRPr="0059226B">
        <w:t>Responsive</w:t>
      </w:r>
      <w:r w:rsidRPr="0059226B">
        <w:rPr>
          <w:spacing w:val="-6"/>
        </w:rPr>
        <w:t xml:space="preserve"> </w:t>
      </w:r>
      <w:r w:rsidRPr="0059226B">
        <w:t>Evaluation</w:t>
      </w:r>
      <w:r w:rsidRPr="0059226B">
        <w:rPr>
          <w:spacing w:val="-5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Assessment</w:t>
      </w:r>
      <w:r w:rsidRPr="0059226B">
        <w:rPr>
          <w:spacing w:val="-5"/>
        </w:rPr>
        <w:t xml:space="preserve"> </w:t>
      </w:r>
      <w:r w:rsidRPr="0059226B">
        <w:t>Conference,</w:t>
      </w:r>
      <w:r w:rsidRPr="0059226B">
        <w:rPr>
          <w:spacing w:val="-5"/>
        </w:rPr>
        <w:t xml:space="preserve"> </w:t>
      </w:r>
      <w:r w:rsidRPr="0059226B">
        <w:t xml:space="preserve">Chicago, </w:t>
      </w:r>
      <w:r w:rsidRPr="0059226B">
        <w:rPr>
          <w:spacing w:val="-4"/>
        </w:rPr>
        <w:t>IL.</w:t>
      </w:r>
    </w:p>
    <w:p w14:paraId="6AE2F4C4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3"/>
        </w:rPr>
        <w:t xml:space="preserve"> </w:t>
      </w:r>
      <w:r w:rsidRPr="0059226B">
        <w:t>(2018)</w:t>
      </w:r>
      <w:r w:rsidRPr="0059226B">
        <w:rPr>
          <w:spacing w:val="-2"/>
        </w:rPr>
        <w:t xml:space="preserve"> </w:t>
      </w:r>
      <w:r w:rsidRPr="0059226B">
        <w:t>American</w:t>
      </w:r>
      <w:r w:rsidRPr="0059226B">
        <w:rPr>
          <w:spacing w:val="-3"/>
        </w:rPr>
        <w:t xml:space="preserve"> </w:t>
      </w:r>
      <w:r w:rsidRPr="0059226B">
        <w:t>Evaluation</w:t>
      </w:r>
      <w:r w:rsidRPr="0059226B">
        <w:rPr>
          <w:spacing w:val="-2"/>
        </w:rPr>
        <w:t xml:space="preserve"> </w:t>
      </w:r>
      <w:r w:rsidRPr="0059226B">
        <w:t>Association</w:t>
      </w:r>
      <w:r w:rsidRPr="0059226B">
        <w:rPr>
          <w:spacing w:val="-3"/>
        </w:rPr>
        <w:t xml:space="preserve"> </w:t>
      </w:r>
      <w:r w:rsidRPr="0059226B">
        <w:t>Conference,</w:t>
      </w:r>
      <w:r w:rsidRPr="0059226B">
        <w:rPr>
          <w:spacing w:val="-3"/>
        </w:rPr>
        <w:t xml:space="preserve"> </w:t>
      </w:r>
      <w:r w:rsidRPr="0059226B">
        <w:t>Cleveland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OH.</w:t>
      </w:r>
    </w:p>
    <w:p w14:paraId="1FD4E224" w14:textId="77777777" w:rsidR="005869CA" w:rsidRPr="0059226B" w:rsidRDefault="00736147">
      <w:pPr>
        <w:spacing w:before="157"/>
        <w:ind w:left="100" w:right="315"/>
      </w:pPr>
      <w:r w:rsidRPr="0059226B">
        <w:rPr>
          <w:b/>
        </w:rPr>
        <w:t>Shapland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Differen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biliti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nter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Writing</w:t>
      </w:r>
      <w:r w:rsidRPr="0059226B">
        <w:rPr>
          <w:spacing w:val="-4"/>
        </w:rPr>
        <w:t xml:space="preserve"> </w:t>
      </w:r>
      <w:r w:rsidRPr="0059226B">
        <w:t>Center Association Conference, Rochester, MI.</w:t>
      </w:r>
    </w:p>
    <w:p w14:paraId="44F437F3" w14:textId="77777777" w:rsidR="005869CA" w:rsidRPr="0059226B" w:rsidRDefault="00736147">
      <w:pPr>
        <w:spacing w:before="162"/>
        <w:ind w:left="100" w:right="478"/>
        <w:jc w:val="both"/>
      </w:pPr>
      <w:r w:rsidRPr="0059226B">
        <w:rPr>
          <w:b/>
        </w:rPr>
        <w:t>Steven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,</w:t>
      </w:r>
      <w:r w:rsidRPr="0059226B">
        <w:rPr>
          <w:b/>
          <w:spacing w:val="-3"/>
        </w:rPr>
        <w:t xml:space="preserve"> </w:t>
      </w:r>
      <w:r w:rsidRPr="0059226B">
        <w:t>Koon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Wolber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Steinhilb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(2017).</w:t>
      </w:r>
      <w:r w:rsidRPr="0059226B">
        <w:rPr>
          <w:spacing w:val="-2"/>
        </w:rPr>
        <w:t xml:space="preserve"> </w:t>
      </w:r>
      <w:r w:rsidRPr="0059226B">
        <w:rPr>
          <w:i/>
        </w:rPr>
        <w:t>Analyz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x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au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gradation 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learan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rosophila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Chapter</w:t>
      </w:r>
      <w:r w:rsidRPr="0059226B">
        <w:rPr>
          <w:spacing w:val="-6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Neuroscience,</w:t>
      </w:r>
      <w:r w:rsidRPr="0059226B">
        <w:rPr>
          <w:spacing w:val="-4"/>
        </w:rPr>
        <w:t xml:space="preserve"> </w:t>
      </w:r>
      <w:r w:rsidRPr="0059226B">
        <w:t>Ann</w:t>
      </w:r>
      <w:r w:rsidRPr="0059226B">
        <w:rPr>
          <w:spacing w:val="-4"/>
        </w:rPr>
        <w:t xml:space="preserve"> </w:t>
      </w:r>
      <w:r w:rsidRPr="0059226B">
        <w:t xml:space="preserve">Arbor, </w:t>
      </w:r>
      <w:r w:rsidRPr="0059226B">
        <w:rPr>
          <w:spacing w:val="-4"/>
        </w:rPr>
        <w:t>MI.</w:t>
      </w:r>
    </w:p>
    <w:p w14:paraId="681339F2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Turn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Manag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vide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ud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each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ercep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dependent Reading</w:t>
      </w:r>
      <w:r w:rsidRPr="0059226B">
        <w:t>. National Council of Teachers of English National Conference, Atlanta, GA.</w:t>
      </w:r>
    </w:p>
    <w:p w14:paraId="53D2BE50" w14:textId="7877F35F" w:rsidR="00B42607" w:rsidRPr="0059226B" w:rsidRDefault="00736147" w:rsidP="00A44BE1">
      <w:pPr>
        <w:spacing w:before="161"/>
        <w:ind w:left="100" w:right="315"/>
      </w:pPr>
      <w:r w:rsidRPr="0059226B">
        <w:rPr>
          <w:b/>
        </w:rPr>
        <w:t>Turn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t>(2017).</w:t>
      </w:r>
      <w:r w:rsidRPr="0059226B">
        <w:rPr>
          <w:spacing w:val="-5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ie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he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ol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Sigma</w:t>
      </w:r>
      <w:r w:rsidRPr="0059226B">
        <w:rPr>
          <w:spacing w:val="-5"/>
        </w:rPr>
        <w:t xml:space="preserve"> </w:t>
      </w:r>
      <w:r w:rsidRPr="0059226B">
        <w:t>Tau</w:t>
      </w:r>
      <w:r w:rsidRPr="0059226B">
        <w:rPr>
          <w:spacing w:val="-4"/>
        </w:rPr>
        <w:t xml:space="preserve"> </w:t>
      </w:r>
      <w:r w:rsidRPr="0059226B">
        <w:t>Delta</w:t>
      </w:r>
      <w:r w:rsidRPr="0059226B">
        <w:rPr>
          <w:spacing w:val="-3"/>
        </w:rPr>
        <w:t xml:space="preserve"> </w:t>
      </w:r>
      <w:r w:rsidRPr="0059226B">
        <w:t>International</w:t>
      </w:r>
      <w:r w:rsidRPr="0059226B">
        <w:rPr>
          <w:spacing w:val="-4"/>
        </w:rPr>
        <w:t xml:space="preserve"> </w:t>
      </w:r>
      <w:r w:rsidRPr="0059226B">
        <w:t>Convention, Louisville, KY.</w:t>
      </w:r>
    </w:p>
    <w:p w14:paraId="36F1B6F9" w14:textId="2EE9A103" w:rsidR="005869CA" w:rsidRPr="0059226B" w:rsidRDefault="00736147">
      <w:pPr>
        <w:spacing w:before="161"/>
        <w:ind w:left="100" w:right="309"/>
      </w:pPr>
      <w:r w:rsidRPr="0059226B">
        <w:t>Montalbano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Davis,</w:t>
      </w:r>
      <w:r w:rsidRPr="0059226B">
        <w:rPr>
          <w:spacing w:val="-1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Wood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2"/>
        </w:rPr>
        <w:t xml:space="preserve"> </w:t>
      </w:r>
      <w:proofErr w:type="spellStart"/>
      <w:r w:rsidRPr="0059226B">
        <w:rPr>
          <w:b/>
        </w:rPr>
        <w:t>Warznie</w:t>
      </w:r>
      <w:proofErr w:type="spellEnd"/>
      <w:r w:rsidRPr="0059226B">
        <w:rPr>
          <w:b/>
        </w:rPr>
        <w:t>,</w:t>
      </w:r>
      <w:r w:rsidRPr="0059226B">
        <w:rPr>
          <w:b/>
          <w:spacing w:val="-2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3"/>
        </w:rPr>
        <w:t xml:space="preserve"> </w:t>
      </w:r>
      <w:proofErr w:type="spellStart"/>
      <w:r w:rsidRPr="0059226B">
        <w:t>Lerous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D.,</w:t>
      </w:r>
      <w:r w:rsidRPr="0059226B">
        <w:rPr>
          <w:spacing w:val="-3"/>
        </w:rPr>
        <w:t xml:space="preserve"> </w:t>
      </w:r>
      <w:r w:rsidRPr="0059226B">
        <w:t>Gach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t>Schisa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 xml:space="preserve">(2017). </w:t>
      </w:r>
      <w:r w:rsidRPr="0059226B">
        <w:rPr>
          <w:i/>
        </w:rPr>
        <w:t>Biphasic Response to Osmotic Stress in the C. elegans Germline</w:t>
      </w:r>
      <w:r w:rsidRPr="0059226B">
        <w:t>. Midwest Worm Meeting, Grand Rapids, MI.</w:t>
      </w:r>
    </w:p>
    <w:p w14:paraId="72054931" w14:textId="77777777" w:rsidR="005869CA" w:rsidRPr="0059226B" w:rsidRDefault="00736147">
      <w:pPr>
        <w:spacing w:before="159"/>
        <w:ind w:left="100" w:right="117"/>
      </w:pPr>
      <w:r w:rsidRPr="0059226B">
        <w:rPr>
          <w:b/>
        </w:rPr>
        <w:t xml:space="preserve">Wolber, J. M., </w:t>
      </w:r>
      <w:r w:rsidRPr="0059226B">
        <w:t xml:space="preserve">Urbanek, B. L., Lopez-Casillas, I. C., Swarts, B. M., &amp; Woodruff, P. (2017). </w:t>
      </w:r>
      <w:r w:rsidRPr="0059226B">
        <w:rPr>
          <w:i/>
        </w:rPr>
        <w:t>Inhibiti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ycobacteri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Growth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iofilm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ormati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hemoenzymaticall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ynthesized Trehalose Analogues</w:t>
      </w:r>
      <w:r w:rsidRPr="0059226B">
        <w:t xml:space="preserve">. The 253rd American Chemical Society National Meeting, San Franciso, </w:t>
      </w:r>
      <w:r w:rsidRPr="0059226B">
        <w:rPr>
          <w:spacing w:val="-4"/>
        </w:rPr>
        <w:t>CA.</w:t>
      </w:r>
    </w:p>
    <w:p w14:paraId="4FD5DBBB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790"/>
      </w:pPr>
      <w:r w:rsidRPr="0059226B">
        <w:t>Also</w:t>
      </w:r>
      <w:r w:rsidRPr="0059226B">
        <w:rPr>
          <w:spacing w:val="-5"/>
        </w:rPr>
        <w:t xml:space="preserve"> </w:t>
      </w:r>
      <w:r w:rsidRPr="0059226B">
        <w:t>presented</w:t>
      </w:r>
      <w:r w:rsidRPr="0059226B">
        <w:rPr>
          <w:spacing w:val="-4"/>
        </w:rPr>
        <w:t xml:space="preserve"> </w:t>
      </w:r>
      <w:r w:rsidRPr="0059226B">
        <w:t>at</w:t>
      </w:r>
      <w:r w:rsidRPr="0059226B">
        <w:rPr>
          <w:spacing w:val="-4"/>
        </w:rPr>
        <w:t xml:space="preserve"> </w:t>
      </w:r>
      <w:r w:rsidRPr="0059226B">
        <w:t>(2017)</w:t>
      </w:r>
      <w:r w:rsidRPr="0059226B">
        <w:rPr>
          <w:spacing w:val="-4"/>
        </w:rPr>
        <w:t xml:space="preserve"> </w:t>
      </w:r>
      <w:r w:rsidRPr="0059226B">
        <w:t>Wayne</w:t>
      </w:r>
      <w:r w:rsidRPr="0059226B">
        <w:rPr>
          <w:spacing w:val="-6"/>
        </w:rPr>
        <w:t xml:space="preserve"> </w:t>
      </w:r>
      <w:r w:rsidRPr="0059226B">
        <w:t>State</w:t>
      </w:r>
      <w:r w:rsidRPr="0059226B">
        <w:rPr>
          <w:spacing w:val="-6"/>
        </w:rPr>
        <w:t xml:space="preserve"> </w:t>
      </w:r>
      <w:r w:rsidRPr="0059226B">
        <w:t>University</w:t>
      </w:r>
      <w:r w:rsidRPr="0059226B">
        <w:rPr>
          <w:spacing w:val="-5"/>
        </w:rPr>
        <w:t xml:space="preserve"> </w:t>
      </w:r>
      <w:r w:rsidRPr="0059226B">
        <w:t>18th</w:t>
      </w:r>
      <w:r w:rsidRPr="0059226B">
        <w:rPr>
          <w:spacing w:val="-5"/>
        </w:rPr>
        <w:t xml:space="preserve"> </w:t>
      </w:r>
      <w:r w:rsidRPr="0059226B">
        <w:t>Annual</w:t>
      </w:r>
      <w:r w:rsidRPr="0059226B">
        <w:rPr>
          <w:spacing w:val="-5"/>
        </w:rPr>
        <w:t xml:space="preserve"> </w:t>
      </w:r>
      <w:r w:rsidRPr="0059226B">
        <w:t>Chemistry</w:t>
      </w:r>
      <w:r w:rsidRPr="0059226B">
        <w:rPr>
          <w:spacing w:val="-5"/>
        </w:rPr>
        <w:t xml:space="preserve"> </w:t>
      </w:r>
      <w:r w:rsidRPr="0059226B">
        <w:t>Graduate Research Symposium, Detroit, MI.</w:t>
      </w:r>
    </w:p>
    <w:p w14:paraId="5A5B6362" w14:textId="77777777" w:rsidR="005869CA" w:rsidRPr="0059226B" w:rsidRDefault="00736147">
      <w:pPr>
        <w:spacing w:before="159"/>
        <w:ind w:left="100"/>
      </w:pPr>
      <w:r w:rsidRPr="0059226B">
        <w:t>Popp,</w:t>
      </w:r>
      <w:r w:rsidRPr="0059226B">
        <w:rPr>
          <w:spacing w:val="-3"/>
        </w:rPr>
        <w:t xml:space="preserve"> </w:t>
      </w:r>
      <w:r w:rsidRPr="0059226B">
        <w:t>T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Wolb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2"/>
        </w:rPr>
        <w:t xml:space="preserve"> </w:t>
      </w:r>
      <w:r w:rsidRPr="0059226B">
        <w:t>(2017).</w:t>
      </w:r>
      <w:r w:rsidRPr="0059226B">
        <w:rPr>
          <w:spacing w:val="-4"/>
        </w:rPr>
        <w:t xml:space="preserve"> </w:t>
      </w:r>
      <w:r w:rsidRPr="0059226B">
        <w:rPr>
          <w:i/>
        </w:rPr>
        <w:t>Measur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cial/Emotion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Readines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hildre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ntering Kindergarten</w:t>
      </w:r>
      <w:r w:rsidRPr="0059226B">
        <w:t>. Michigan Association for the Education of Young Children, Grand Rapids, MI.</w:t>
      </w:r>
    </w:p>
    <w:p w14:paraId="7F008741" w14:textId="77777777" w:rsidR="005869CA" w:rsidRPr="0059226B" w:rsidRDefault="00736147">
      <w:pPr>
        <w:pStyle w:val="BodyText"/>
        <w:spacing w:before="161"/>
        <w:ind w:right="315"/>
        <w:rPr>
          <w:sz w:val="22"/>
          <w:szCs w:val="22"/>
        </w:rPr>
      </w:pPr>
      <w:r w:rsidRPr="0059226B">
        <w:rPr>
          <w:sz w:val="22"/>
          <w:szCs w:val="22"/>
        </w:rPr>
        <w:t>Kaufman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A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Lynn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L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Ricketts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Wolber,</w:t>
      </w:r>
      <w:r w:rsidRPr="0059226B">
        <w:rPr>
          <w:b/>
          <w:spacing w:val="-4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K.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2017).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Integrated</w:t>
      </w:r>
      <w:r w:rsidRPr="0059226B">
        <w:rPr>
          <w:i/>
          <w:spacing w:val="-4"/>
          <w:sz w:val="22"/>
          <w:szCs w:val="22"/>
        </w:rPr>
        <w:t xml:space="preserve"> </w:t>
      </w:r>
      <w:r w:rsidRPr="0059226B">
        <w:rPr>
          <w:i/>
          <w:sz w:val="22"/>
          <w:szCs w:val="22"/>
        </w:rPr>
        <w:t>Units</w:t>
      </w:r>
      <w:r w:rsidRPr="0059226B">
        <w:rPr>
          <w:sz w:val="22"/>
          <w:szCs w:val="22"/>
        </w:rPr>
        <w:t>.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National Association for Professional Development Schools, Washington, D.C.</w:t>
      </w:r>
    </w:p>
    <w:p w14:paraId="5251D4F4" w14:textId="77777777" w:rsidR="005869CA" w:rsidRPr="0059226B" w:rsidRDefault="00736147">
      <w:pPr>
        <w:spacing w:before="159"/>
        <w:ind w:left="100" w:right="117"/>
      </w:pPr>
      <w:r w:rsidRPr="0059226B">
        <w:rPr>
          <w:b/>
        </w:rPr>
        <w:t xml:space="preserve">Wood, O., </w:t>
      </w:r>
      <w:r w:rsidRPr="0059226B">
        <w:t xml:space="preserve">Schafer, T., &amp; Saltarelli, W. (2017). </w:t>
      </w:r>
      <w:r w:rsidRPr="0059226B">
        <w:rPr>
          <w:i/>
        </w:rPr>
        <w:t>Honors in Health Professions: Lessons from a Review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NCHC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emb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stitution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National</w:t>
      </w:r>
      <w:r w:rsidRPr="0059226B">
        <w:rPr>
          <w:spacing w:val="-5"/>
        </w:rPr>
        <w:t xml:space="preserve"> </w:t>
      </w:r>
      <w:r w:rsidRPr="0059226B">
        <w:t>Collegiate</w:t>
      </w:r>
      <w:r w:rsidRPr="0059226B">
        <w:rPr>
          <w:spacing w:val="-6"/>
        </w:rPr>
        <w:t xml:space="preserve"> </w:t>
      </w:r>
      <w:r w:rsidRPr="0059226B">
        <w:t>Honors</w:t>
      </w:r>
      <w:r w:rsidRPr="0059226B">
        <w:rPr>
          <w:spacing w:val="-5"/>
        </w:rPr>
        <w:t xml:space="preserve"> </w:t>
      </w:r>
      <w:r w:rsidRPr="0059226B">
        <w:t>Council</w:t>
      </w:r>
      <w:r w:rsidRPr="0059226B">
        <w:rPr>
          <w:spacing w:val="-5"/>
        </w:rPr>
        <w:t xml:space="preserve"> </w:t>
      </w:r>
      <w:r w:rsidRPr="0059226B">
        <w:t>Annual</w:t>
      </w:r>
      <w:r w:rsidRPr="0059226B">
        <w:rPr>
          <w:spacing w:val="-5"/>
        </w:rPr>
        <w:t xml:space="preserve"> </w:t>
      </w:r>
      <w:r w:rsidRPr="0059226B">
        <w:t>Conference, Atlanta, GA.</w:t>
      </w:r>
    </w:p>
    <w:p w14:paraId="286376B9" w14:textId="77777777" w:rsidR="005869CA" w:rsidRPr="0059226B" w:rsidRDefault="00736147">
      <w:pPr>
        <w:pStyle w:val="Heading1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6</w:t>
      </w:r>
    </w:p>
    <w:p w14:paraId="0ACE6822" w14:textId="77777777" w:rsidR="005869CA" w:rsidRPr="0059226B" w:rsidRDefault="00736147">
      <w:pPr>
        <w:spacing w:before="161"/>
        <w:ind w:left="100" w:right="315"/>
      </w:pPr>
      <w:r w:rsidRPr="0059226B">
        <w:t>Mills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Riley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proofErr w:type="spellStart"/>
      <w:r w:rsidRPr="0059226B">
        <w:t>Scheerhorn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2"/>
        </w:rPr>
        <w:t xml:space="preserve"> </w:t>
      </w:r>
      <w:r w:rsidRPr="0059226B">
        <w:rPr>
          <w:b/>
        </w:rPr>
        <w:t>Barrick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I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Howell,</w:t>
      </w:r>
      <w:r w:rsidRPr="0059226B">
        <w:rPr>
          <w:spacing w:val="-3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rPr>
          <w:i/>
        </w:rPr>
        <w:t>Expecta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vs. Realities: Dispelling Myths in the Writing Center</w:t>
      </w:r>
      <w:r w:rsidRPr="0059226B">
        <w:t>. Michigan Writing Center Association Conference, Detroit, MI.</w:t>
      </w:r>
    </w:p>
    <w:p w14:paraId="0C99F24F" w14:textId="77777777" w:rsidR="005869CA" w:rsidRPr="0059226B" w:rsidRDefault="00736147">
      <w:pPr>
        <w:spacing w:before="79"/>
        <w:ind w:left="100" w:right="116"/>
      </w:pPr>
      <w:r w:rsidRPr="0059226B">
        <w:rPr>
          <w:b/>
        </w:rPr>
        <w:t>Brinkma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H.</w:t>
      </w:r>
      <w:r w:rsidRPr="0059226B">
        <w:rPr>
          <w:b/>
          <w:spacing w:val="-3"/>
        </w:rPr>
        <w:t xml:space="preserve"> </w:t>
      </w:r>
      <w:r w:rsidRPr="0059226B">
        <w:t>(2016).</w:t>
      </w:r>
      <w:r w:rsidRPr="0059226B">
        <w:rPr>
          <w:spacing w:val="-5"/>
        </w:rPr>
        <w:t xml:space="preserve"> </w:t>
      </w:r>
      <w:r w:rsidRPr="0059226B">
        <w:rPr>
          <w:i/>
        </w:rPr>
        <w:t>Determin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EL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gul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icro-RN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Migrato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GnRH neurons</w:t>
      </w:r>
      <w:r w:rsidRPr="0059226B">
        <w:t>. Augusta University REU Poster Presentation, Augustana, GA.</w:t>
      </w:r>
    </w:p>
    <w:p w14:paraId="08F188B6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Brumm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</w:t>
      </w:r>
      <w:r w:rsidRPr="0059226B">
        <w:t>.,</w:t>
      </w:r>
      <w:r w:rsidRPr="0059226B">
        <w:rPr>
          <w:spacing w:val="-3"/>
        </w:rPr>
        <w:t xml:space="preserve"> </w:t>
      </w:r>
      <w:r w:rsidRPr="0059226B">
        <w:t>Watson,</w:t>
      </w:r>
      <w:r w:rsidRPr="0059226B">
        <w:rPr>
          <w:spacing w:val="-3"/>
        </w:rPr>
        <w:t xml:space="preserve"> </w:t>
      </w:r>
      <w:r w:rsidRPr="0059226B">
        <w:t>N.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Pangle,</w:t>
      </w:r>
      <w:r w:rsidRPr="0059226B">
        <w:rPr>
          <w:spacing w:val="-3"/>
        </w:rPr>
        <w:t xml:space="preserve"> </w:t>
      </w:r>
      <w:r w:rsidRPr="0059226B">
        <w:t>K.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Jonas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L.</w:t>
      </w:r>
      <w:r w:rsidRPr="0059226B">
        <w:rPr>
          <w:spacing w:val="-3"/>
        </w:rPr>
        <w:t xml:space="preserve"> </w:t>
      </w:r>
      <w:r w:rsidRPr="0059226B">
        <w:t>(2016).</w:t>
      </w:r>
      <w:r w:rsidRPr="0059226B">
        <w:rPr>
          <w:spacing w:val="-2"/>
        </w:rPr>
        <w:t xml:space="preserve"> </w:t>
      </w:r>
      <w:r w:rsidRPr="0059226B">
        <w:rPr>
          <w:i/>
        </w:rPr>
        <w:t>Land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U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eterogeneity and Its Effects on Diet Composition of Juvenile Steelhead in Lake Michigan Tributaries</w:t>
      </w:r>
      <w:r w:rsidRPr="0059226B">
        <w:t>.</w:t>
      </w:r>
    </w:p>
    <w:p w14:paraId="35165096" w14:textId="77777777" w:rsidR="005869CA" w:rsidRPr="0059226B" w:rsidRDefault="00736147">
      <w:pPr>
        <w:pStyle w:val="BodyText"/>
        <w:rPr>
          <w:sz w:val="22"/>
          <w:szCs w:val="22"/>
        </w:rPr>
      </w:pPr>
      <w:r w:rsidRPr="0059226B">
        <w:rPr>
          <w:sz w:val="22"/>
          <w:szCs w:val="22"/>
        </w:rPr>
        <w:t>Midwest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ish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and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Wildlife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onference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Grand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Rapids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MI.</w:t>
      </w:r>
    </w:p>
    <w:p w14:paraId="341E5340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</w:t>
      </w:r>
      <w:r w:rsidRPr="0059226B">
        <w:rPr>
          <w:spacing w:val="-2"/>
        </w:rPr>
        <w:t xml:space="preserve"> </w:t>
      </w:r>
      <w:r w:rsidRPr="0059226B">
        <w:t>(2016)</w:t>
      </w:r>
      <w:r w:rsidRPr="0059226B">
        <w:rPr>
          <w:spacing w:val="-1"/>
        </w:rPr>
        <w:t xml:space="preserve"> </w:t>
      </w:r>
      <w:r w:rsidRPr="0059226B">
        <w:t>Capitol</w:t>
      </w:r>
      <w:r w:rsidRPr="0059226B">
        <w:rPr>
          <w:spacing w:val="-2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0A6C800A" w14:textId="77777777" w:rsidR="005869CA" w:rsidRPr="0059226B" w:rsidRDefault="00736147">
      <w:pPr>
        <w:spacing w:before="155"/>
        <w:ind w:left="100" w:right="761"/>
        <w:jc w:val="both"/>
      </w:pPr>
      <w:proofErr w:type="spellStart"/>
      <w:r w:rsidRPr="0059226B">
        <w:rPr>
          <w:b/>
        </w:rPr>
        <w:t>Crombez</w:t>
      </w:r>
      <w:proofErr w:type="spellEnd"/>
      <w:r w:rsidRPr="0059226B">
        <w:rPr>
          <w:b/>
        </w:rPr>
        <w:t>, E</w:t>
      </w:r>
      <w:r w:rsidRPr="0059226B">
        <w:t>., Keene, J., Altemus, M., Madsen, L., Johansen, J., &amp; Marchalant,</w:t>
      </w:r>
      <w:r w:rsidRPr="0059226B">
        <w:rPr>
          <w:spacing w:val="-1"/>
        </w:rPr>
        <w:t xml:space="preserve"> </w:t>
      </w:r>
      <w:r w:rsidRPr="0059226B">
        <w:t xml:space="preserve">Y. (2016). </w:t>
      </w:r>
      <w:r w:rsidRPr="0059226B">
        <w:rPr>
          <w:i/>
        </w:rPr>
        <w:t>Influenc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Neuroinflamm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LRRK2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ous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ode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rkinson’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isease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West Michigan Regional Undergraduate Science Research Conference, Grand Rapids, MI.</w:t>
      </w:r>
    </w:p>
    <w:p w14:paraId="7F78C58A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Has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Chai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(2016).</w:t>
      </w:r>
      <w:r w:rsidRPr="0059226B">
        <w:rPr>
          <w:spacing w:val="40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emperature-depend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grad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Glucosyl- salicylic Acid as Determined by NMR and UV-Vis</w:t>
      </w:r>
      <w:r w:rsidRPr="0059226B">
        <w:t>. Michigan American College of Sports Medicine Conference, Gaylord, MI.</w:t>
      </w:r>
    </w:p>
    <w:p w14:paraId="573F2B07" w14:textId="77777777" w:rsidR="005869CA" w:rsidRPr="0059226B" w:rsidRDefault="00736147">
      <w:pPr>
        <w:spacing w:before="162"/>
        <w:ind w:left="100" w:right="182"/>
      </w:pPr>
      <w:r w:rsidRPr="0059226B">
        <w:rPr>
          <w:b/>
        </w:rPr>
        <w:t>Hendrick, L</w:t>
      </w:r>
      <w:r w:rsidRPr="0059226B">
        <w:t xml:space="preserve">., &amp; Nicholson, K. (2016). </w:t>
      </w:r>
      <w:r w:rsidRPr="0059226B">
        <w:rPr>
          <w:i/>
        </w:rPr>
        <w:t>Comparison of Fluid Containment Equipment for Natur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istor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useu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llection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Preservation</w:t>
      </w:r>
      <w:r w:rsidRPr="0059226B">
        <w:rPr>
          <w:spacing w:val="-4"/>
        </w:rPr>
        <w:t xml:space="preserve"> </w:t>
      </w:r>
      <w:r w:rsidRPr="0059226B">
        <w:t>of</w:t>
      </w:r>
      <w:r w:rsidRPr="0059226B">
        <w:rPr>
          <w:spacing w:val="-3"/>
        </w:rPr>
        <w:t xml:space="preserve"> </w:t>
      </w:r>
      <w:r w:rsidRPr="0059226B">
        <w:t>Natural</w:t>
      </w:r>
      <w:r w:rsidRPr="0059226B">
        <w:rPr>
          <w:spacing w:val="-4"/>
        </w:rPr>
        <w:t xml:space="preserve"> </w:t>
      </w:r>
      <w:r w:rsidRPr="0059226B">
        <w:t>History</w:t>
      </w:r>
      <w:r w:rsidRPr="0059226B">
        <w:rPr>
          <w:spacing w:val="-4"/>
        </w:rPr>
        <w:t xml:space="preserve"> </w:t>
      </w:r>
      <w:r w:rsidRPr="0059226B">
        <w:t>Specimen, Berlin, Germany.</w:t>
      </w:r>
    </w:p>
    <w:p w14:paraId="2D629AF6" w14:textId="77777777" w:rsidR="005869CA" w:rsidRPr="0059226B" w:rsidRDefault="00736147">
      <w:pPr>
        <w:spacing w:before="158"/>
        <w:ind w:left="100" w:right="117"/>
      </w:pPr>
      <w:r w:rsidRPr="0059226B">
        <w:rPr>
          <w:b/>
        </w:rPr>
        <w:t>Lempk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5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Chai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5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rPr>
          <w:i/>
        </w:rPr>
        <w:t>Studi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grad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proofErr w:type="spellStart"/>
      <w:r w:rsidRPr="0059226B">
        <w:rPr>
          <w:i/>
        </w:rPr>
        <w:t>Mannosyl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Salicylic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id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American Chemical Society National Meeting, Philadelphia, PA.</w:t>
      </w:r>
    </w:p>
    <w:p w14:paraId="3ADFAD07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lastRenderedPageBreak/>
        <w:t xml:space="preserve">Lempke, S., </w:t>
      </w:r>
      <w:r w:rsidRPr="0059226B">
        <w:t xml:space="preserve">&amp; Chai, M. (2016). </w:t>
      </w:r>
      <w:r w:rsidRPr="0059226B">
        <w:rPr>
          <w:i/>
        </w:rPr>
        <w:t xml:space="preserve">Kinetic Studies on </w:t>
      </w:r>
      <w:proofErr w:type="spellStart"/>
      <w:r w:rsidRPr="0059226B">
        <w:rPr>
          <w:i/>
        </w:rPr>
        <w:t>Segradation</w:t>
      </w:r>
      <w:proofErr w:type="spellEnd"/>
      <w:r w:rsidRPr="0059226B">
        <w:rPr>
          <w:i/>
        </w:rPr>
        <w:t xml:space="preserve"> of </w:t>
      </w:r>
      <w:proofErr w:type="spellStart"/>
      <w:r w:rsidRPr="0059226B">
        <w:rPr>
          <w:i/>
        </w:rPr>
        <w:t>Mannosyl</w:t>
      </w:r>
      <w:proofErr w:type="spellEnd"/>
      <w:r w:rsidRPr="0059226B">
        <w:rPr>
          <w:i/>
        </w:rPr>
        <w:t xml:space="preserve"> Salicylic Acid Under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iologic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nvironments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dland</w:t>
      </w:r>
      <w:r w:rsidRPr="0059226B">
        <w:rPr>
          <w:spacing w:val="-5"/>
        </w:rPr>
        <w:t xml:space="preserve"> </w:t>
      </w:r>
      <w:r w:rsidRPr="0059226B">
        <w:t>American</w:t>
      </w:r>
      <w:r w:rsidRPr="0059226B">
        <w:rPr>
          <w:spacing w:val="-5"/>
        </w:rPr>
        <w:t xml:space="preserve"> </w:t>
      </w:r>
      <w:r w:rsidRPr="0059226B">
        <w:t>Chemical</w:t>
      </w:r>
      <w:r w:rsidRPr="0059226B">
        <w:rPr>
          <w:spacing w:val="-3"/>
        </w:rPr>
        <w:t xml:space="preserve"> </w:t>
      </w:r>
      <w:r w:rsidRPr="0059226B">
        <w:t>Society</w:t>
      </w:r>
      <w:r w:rsidRPr="0059226B">
        <w:rPr>
          <w:spacing w:val="-5"/>
        </w:rPr>
        <w:t xml:space="preserve"> </w:t>
      </w:r>
      <w:r w:rsidRPr="0059226B">
        <w:t>Fall</w:t>
      </w:r>
      <w:r w:rsidRPr="0059226B">
        <w:rPr>
          <w:spacing w:val="-5"/>
        </w:rPr>
        <w:t xml:space="preserve"> </w:t>
      </w:r>
      <w:r w:rsidRPr="0059226B">
        <w:t>Scientific</w:t>
      </w:r>
      <w:r w:rsidRPr="0059226B">
        <w:rPr>
          <w:spacing w:val="-6"/>
        </w:rPr>
        <w:t xml:space="preserve"> </w:t>
      </w:r>
      <w:r w:rsidRPr="0059226B">
        <w:t>Meeting, Midland, MI.</w:t>
      </w:r>
    </w:p>
    <w:p w14:paraId="31FDC155" w14:textId="77777777" w:rsidR="005869CA" w:rsidRPr="0059226B" w:rsidRDefault="00736147">
      <w:pPr>
        <w:spacing w:before="161"/>
        <w:ind w:left="100" w:right="116"/>
      </w:pPr>
      <w:r w:rsidRPr="0059226B">
        <w:t>Newman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Reck,</w:t>
      </w:r>
      <w:r w:rsidRPr="0059226B">
        <w:rPr>
          <w:spacing w:val="-3"/>
        </w:rPr>
        <w:t xml:space="preserve"> </w:t>
      </w:r>
      <w:r w:rsidRPr="0059226B">
        <w:t>K.,</w:t>
      </w:r>
      <w:r w:rsidRPr="0059226B">
        <w:rPr>
          <w:spacing w:val="-2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Piggott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4"/>
        </w:rPr>
        <w:t xml:space="preserve"> </w:t>
      </w:r>
      <w:r w:rsidRPr="0059226B">
        <w:t>(2016).</w:t>
      </w:r>
      <w:r w:rsidRPr="0059226B">
        <w:rPr>
          <w:spacing w:val="-4"/>
        </w:rPr>
        <w:t xml:space="preserve"> </w:t>
      </w:r>
      <w:r w:rsidRPr="0059226B">
        <w:rPr>
          <w:i/>
        </w:rPr>
        <w:t>Figh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E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hildhood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Obesity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ross-state Family Impact Analysis</w:t>
      </w:r>
      <w:r w:rsidRPr="0059226B">
        <w:t>. National Council on Family Relations, Vancouver, British Columbia.</w:t>
      </w:r>
    </w:p>
    <w:p w14:paraId="6EEEA0E9" w14:textId="77777777" w:rsidR="005869CA" w:rsidRPr="0059226B" w:rsidRDefault="00736147">
      <w:pPr>
        <w:spacing w:before="159"/>
        <w:ind w:left="100" w:right="315"/>
      </w:pPr>
      <w:r w:rsidRPr="0059226B">
        <w:t>Hill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rPr>
          <w:b/>
        </w:rPr>
        <w:t>Savage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L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5"/>
        </w:rPr>
        <w:t xml:space="preserve"> </w:t>
      </w:r>
      <w:r w:rsidRPr="0059226B">
        <w:t>Karp,</w:t>
      </w:r>
      <w:r w:rsidRPr="0059226B">
        <w:rPr>
          <w:spacing w:val="-3"/>
        </w:rPr>
        <w:t xml:space="preserve"> </w:t>
      </w:r>
      <w:r w:rsidRPr="0059226B">
        <w:t>X.</w:t>
      </w:r>
      <w:r w:rsidRPr="0059226B">
        <w:rPr>
          <w:spacing w:val="-3"/>
        </w:rPr>
        <w:t xml:space="preserve"> </w:t>
      </w:r>
      <w:r w:rsidRPr="0059226B">
        <w:t>(2016).</w:t>
      </w:r>
      <w:r w:rsidRPr="0059226B">
        <w:rPr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ol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ri-1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reven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l-19::GFP Expression in Dauer Larvae</w:t>
      </w:r>
      <w:r w:rsidRPr="0059226B">
        <w:t>. Midwest C. elegans Meeting, Grand Rapids, MI.</w:t>
      </w:r>
    </w:p>
    <w:p w14:paraId="539FEBFA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>Turn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t>(2016).</w:t>
      </w:r>
      <w:r w:rsidRPr="0059226B">
        <w:rPr>
          <w:spacing w:val="-4"/>
        </w:rPr>
        <w:t xml:space="preserve"> </w:t>
      </w:r>
      <w:r w:rsidRPr="0059226B">
        <w:rPr>
          <w:i/>
        </w:rPr>
        <w:t>Decay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struction,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ystopia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pic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ora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“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ottery”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and The Hunger Games. </w:t>
      </w:r>
      <w:r w:rsidRPr="0059226B">
        <w:t>Pop Culture Association, Seattle, WA.</w:t>
      </w:r>
    </w:p>
    <w:p w14:paraId="392CADDD" w14:textId="77777777" w:rsidR="005869CA" w:rsidRPr="0059226B" w:rsidRDefault="00736147">
      <w:pPr>
        <w:pStyle w:val="BodyText"/>
        <w:spacing w:before="160"/>
        <w:ind w:right="764"/>
        <w:jc w:val="both"/>
        <w:rPr>
          <w:sz w:val="22"/>
          <w:szCs w:val="22"/>
        </w:rPr>
      </w:pPr>
      <w:r w:rsidRPr="0059226B">
        <w:rPr>
          <w:b/>
          <w:sz w:val="22"/>
          <w:szCs w:val="22"/>
        </w:rPr>
        <w:t>Waddell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A.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Barrett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&amp;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Park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K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(2016).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The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Effects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of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p35</w:t>
      </w:r>
      <w:r w:rsidRPr="0059226B">
        <w:rPr>
          <w:spacing w:val="-1"/>
          <w:sz w:val="22"/>
          <w:szCs w:val="22"/>
        </w:rPr>
        <w:t xml:space="preserve"> </w:t>
      </w:r>
      <w:r w:rsidRPr="0059226B">
        <w:rPr>
          <w:sz w:val="22"/>
          <w:szCs w:val="22"/>
        </w:rPr>
        <w:t>Knockdown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on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icroglial Expression. Midwest Great Lakes Undergraduate Research Symposium, Columbus, OH.</w:t>
      </w:r>
    </w:p>
    <w:p w14:paraId="0216BB2D" w14:textId="77777777" w:rsidR="005869CA" w:rsidRPr="0059226B" w:rsidRDefault="00736147">
      <w:pPr>
        <w:pStyle w:val="Heading1"/>
        <w:spacing w:before="159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5</w:t>
      </w:r>
    </w:p>
    <w:p w14:paraId="3D175031" w14:textId="77777777" w:rsidR="005869CA" w:rsidRPr="0059226B" w:rsidRDefault="00736147">
      <w:pPr>
        <w:spacing w:before="161"/>
        <w:ind w:left="100" w:right="584"/>
        <w:jc w:val="both"/>
      </w:pPr>
      <w:proofErr w:type="spellStart"/>
      <w:r w:rsidRPr="0059226B">
        <w:rPr>
          <w:b/>
        </w:rPr>
        <w:t>Burnia</w:t>
      </w:r>
      <w:proofErr w:type="spellEnd"/>
      <w:r w:rsidRPr="0059226B">
        <w:rPr>
          <w:b/>
        </w:rPr>
        <w:t>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P.</w:t>
      </w:r>
      <w:r w:rsidRPr="0059226B">
        <w:rPr>
          <w:b/>
          <w:spacing w:val="-4"/>
        </w:rPr>
        <w:t xml:space="preserve"> </w:t>
      </w:r>
      <w:r w:rsidRPr="0059226B">
        <w:t>(2015)</w:t>
      </w:r>
      <w:r w:rsidRPr="0059226B">
        <w:rPr>
          <w:spacing w:val="-5"/>
        </w:rPr>
        <w:t xml:space="preserve"> </w:t>
      </w:r>
      <w:r w:rsidRPr="0059226B">
        <w:rPr>
          <w:i/>
        </w:rPr>
        <w:t>Relationship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Betwee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ardiovascula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isk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Factor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Us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low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diated Dilatio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tim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Media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Thicknes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Bloo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Vessel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Colleg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udents</w:t>
      </w:r>
      <w:r w:rsidRPr="0059226B">
        <w:t>.</w:t>
      </w:r>
      <w:r w:rsidRPr="0059226B">
        <w:rPr>
          <w:spacing w:val="-2"/>
        </w:rPr>
        <w:t xml:space="preserve"> </w:t>
      </w:r>
      <w:r w:rsidRPr="0059226B">
        <w:t>Capitol</w:t>
      </w:r>
      <w:r w:rsidRPr="0059226B">
        <w:rPr>
          <w:spacing w:val="-2"/>
        </w:rPr>
        <w:t xml:space="preserve"> </w:t>
      </w:r>
      <w:r w:rsidRPr="0059226B">
        <w:t>Scholars Exhibition, Lansing, MI.</w:t>
      </w:r>
    </w:p>
    <w:p w14:paraId="426C2D09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Farringto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Brown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3"/>
        </w:rPr>
        <w:t xml:space="preserve"> </w:t>
      </w:r>
      <w:r w:rsidRPr="0059226B">
        <w:rPr>
          <w:i/>
        </w:rPr>
        <w:t>B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Hook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r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b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rook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Gossip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telligenc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haring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 Wartime Deception Against Sideline States</w:t>
      </w:r>
      <w:r w:rsidRPr="0059226B">
        <w:t>. International Studies Association Annual Convention, New Orleans, LA.</w:t>
      </w:r>
    </w:p>
    <w:p w14:paraId="4B089CD1" w14:textId="4F59B1B0" w:rsidR="005869CA" w:rsidRPr="0059226B" w:rsidRDefault="00736147">
      <w:pPr>
        <w:spacing w:before="159"/>
        <w:ind w:left="100" w:right="617"/>
        <w:jc w:val="both"/>
      </w:pPr>
      <w:r w:rsidRPr="0059226B">
        <w:rPr>
          <w:b/>
        </w:rPr>
        <w:t>Foy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</w:t>
      </w:r>
      <w:r w:rsidRPr="0059226B">
        <w:rPr>
          <w:b/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Predictor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hys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tiv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ehavio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lle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udent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 xml:space="preserve">Preliminary </w:t>
      </w:r>
      <w:r w:rsidR="00B42607" w:rsidRPr="0059226B">
        <w:rPr>
          <w:i/>
        </w:rPr>
        <w:t>A</w:t>
      </w:r>
      <w:r w:rsidRPr="0059226B">
        <w:rPr>
          <w:i/>
        </w:rPr>
        <w:t>nalysis</w:t>
      </w:r>
      <w:r w:rsidRPr="0059226B">
        <w:t>. Michigan American College of Sports Medicine Conference, Gaylord, MI.</w:t>
      </w:r>
    </w:p>
    <w:p w14:paraId="3335787A" w14:textId="77777777" w:rsidR="005869CA" w:rsidRPr="0059226B" w:rsidRDefault="00736147">
      <w:pPr>
        <w:spacing w:before="79"/>
        <w:ind w:left="100" w:right="494"/>
      </w:pPr>
      <w:r w:rsidRPr="0059226B">
        <w:t>Ashby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Pagan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4"/>
        </w:rPr>
        <w:t xml:space="preserve"> </w:t>
      </w:r>
      <w:r w:rsidRPr="0059226B">
        <w:rPr>
          <w:b/>
        </w:rPr>
        <w:t>Gagno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proofErr w:type="spellStart"/>
      <w:r w:rsidRPr="0059226B">
        <w:t>Agauas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S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3"/>
        </w:rPr>
        <w:t xml:space="preserve"> </w:t>
      </w:r>
      <w:r w:rsidRPr="0059226B">
        <w:rPr>
          <w:i/>
        </w:rPr>
        <w:t>Phonolog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ngruenc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ediates Orthographic Preview Benefits: Evidence from Eye Movement</w:t>
      </w:r>
      <w:r w:rsidRPr="0059226B">
        <w:t>. Psychonomic Society’s 56th Annual Meeting, Chicago, IL.</w:t>
      </w:r>
    </w:p>
    <w:p w14:paraId="255BB55E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t>Garci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B.</w:t>
      </w:r>
      <w:r w:rsidRPr="0059226B">
        <w:rPr>
          <w:b/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ol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aren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First-gener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lle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uden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Hig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cademic Achievement</w:t>
      </w:r>
      <w:r w:rsidRPr="0059226B">
        <w:t>. Capitol Scholars Exhibition, Lansing, MI.</w:t>
      </w:r>
    </w:p>
    <w:p w14:paraId="4A4990D8" w14:textId="77777777" w:rsidR="005869CA" w:rsidRPr="0059226B" w:rsidRDefault="00736147">
      <w:pPr>
        <w:spacing w:before="159"/>
        <w:ind w:left="100" w:right="116"/>
      </w:pPr>
      <w:r w:rsidRPr="0059226B">
        <w:rPr>
          <w:b/>
        </w:rPr>
        <w:t xml:space="preserve">Hicks, B., </w:t>
      </w:r>
      <w:r w:rsidRPr="0059226B">
        <w:t xml:space="preserve">&amp; Squires, K. (2015). </w:t>
      </w:r>
      <w:r w:rsidRPr="0059226B">
        <w:rPr>
          <w:i/>
        </w:rPr>
        <w:t>The Effect of Socioeconomic Status on Pragmatic Language Development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reschoo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ged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hildren</w:t>
      </w:r>
      <w:r w:rsidRPr="0059226B">
        <w:t>.</w:t>
      </w:r>
      <w:r w:rsidRPr="0059226B">
        <w:rPr>
          <w:spacing w:val="-5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Speech</w:t>
      </w:r>
      <w:r w:rsidRPr="0059226B">
        <w:rPr>
          <w:spacing w:val="-5"/>
        </w:rPr>
        <w:t xml:space="preserve"> </w:t>
      </w:r>
      <w:r w:rsidRPr="0059226B">
        <w:t>Language</w:t>
      </w:r>
      <w:r w:rsidRPr="0059226B">
        <w:rPr>
          <w:spacing w:val="-4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Hearing</w:t>
      </w:r>
      <w:r w:rsidRPr="0059226B">
        <w:rPr>
          <w:spacing w:val="-5"/>
        </w:rPr>
        <w:t xml:space="preserve"> </w:t>
      </w:r>
      <w:r w:rsidRPr="0059226B">
        <w:t>Association State Conference, Lansing, MI.</w:t>
      </w:r>
    </w:p>
    <w:p w14:paraId="03468311" w14:textId="77777777" w:rsidR="005869CA" w:rsidRPr="0059226B" w:rsidRDefault="00736147">
      <w:pPr>
        <w:spacing w:before="160"/>
        <w:ind w:left="100" w:right="157"/>
      </w:pPr>
      <w:r w:rsidRPr="0059226B">
        <w:t>Riddle,</w:t>
      </w:r>
      <w:r w:rsidRPr="0059226B">
        <w:rPr>
          <w:spacing w:val="-3"/>
        </w:rPr>
        <w:t xml:space="preserve"> </w:t>
      </w:r>
      <w:r w:rsidRPr="0059226B">
        <w:t>Z.,</w:t>
      </w:r>
      <w:r w:rsidRPr="0059226B">
        <w:rPr>
          <w:spacing w:val="-3"/>
        </w:rPr>
        <w:t xml:space="preserve"> </w:t>
      </w:r>
      <w:r w:rsidRPr="0059226B">
        <w:t>Shepherd,</w:t>
      </w:r>
      <w:r w:rsidRPr="0059226B">
        <w:rPr>
          <w:spacing w:val="-3"/>
        </w:rPr>
        <w:t xml:space="preserve"> </w:t>
      </w:r>
      <w:r w:rsidRPr="0059226B">
        <w:t xml:space="preserve">A., </w:t>
      </w:r>
      <w:r w:rsidRPr="0059226B">
        <w:rPr>
          <w:b/>
        </w:rPr>
        <w:t>Homrich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H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Kanouse,</w:t>
      </w:r>
      <w:r w:rsidRPr="0059226B">
        <w:rPr>
          <w:spacing w:val="-3"/>
        </w:rPr>
        <w:t xml:space="preserve"> </w:t>
      </w:r>
      <w:r w:rsidRPr="0059226B">
        <w:t>R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Languag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nter: A Conversation About You</w:t>
      </w:r>
      <w:r w:rsidRPr="0059226B">
        <w:t>. Michigan Writing Center Association Conference, Dowagiac, MI.</w:t>
      </w:r>
    </w:p>
    <w:p w14:paraId="431ED96D" w14:textId="77777777" w:rsidR="005869CA" w:rsidRPr="0059226B" w:rsidRDefault="00736147">
      <w:pPr>
        <w:spacing w:before="161"/>
        <w:ind w:left="100" w:right="116"/>
      </w:pPr>
      <w:r w:rsidRPr="0059226B">
        <w:rPr>
          <w:b/>
        </w:rPr>
        <w:t>Jones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</w:t>
      </w:r>
      <w:r w:rsidRPr="0059226B">
        <w:rPr>
          <w:b/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Understand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Public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unitiveness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ffec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Gender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ace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lass,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 Age on Punitive Attitudes</w:t>
      </w:r>
      <w:r w:rsidRPr="0059226B">
        <w:t>. North Central Sociological Association, Cleveland, OH.</w:t>
      </w:r>
    </w:p>
    <w:p w14:paraId="1187F18F" w14:textId="77777777" w:rsidR="005869CA" w:rsidRPr="0059226B" w:rsidRDefault="00736147">
      <w:pPr>
        <w:spacing w:before="159"/>
        <w:ind w:left="100" w:right="315"/>
      </w:pPr>
      <w:r w:rsidRPr="0059226B">
        <w:rPr>
          <w:b/>
        </w:rPr>
        <w:t>Kuzava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B.</w:t>
      </w:r>
      <w:r w:rsidRPr="0059226B">
        <w:rPr>
          <w:b/>
          <w:spacing w:val="-4"/>
        </w:rPr>
        <w:t xml:space="preserve"> </w:t>
      </w:r>
      <w:r w:rsidRPr="0059226B">
        <w:t>(2015).</w:t>
      </w:r>
      <w:r w:rsidRPr="0059226B">
        <w:rPr>
          <w:spacing w:val="-5"/>
        </w:rPr>
        <w:t xml:space="preserve"> </w:t>
      </w:r>
      <w:r w:rsidRPr="0059226B">
        <w:rPr>
          <w:i/>
        </w:rPr>
        <w:t>Romanticis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&amp;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volution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ffec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rench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volu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 Wordsworth</w:t>
      </w:r>
      <w:r w:rsidRPr="0059226B">
        <w:t>. National Undergraduate Literature Conference, Ogden, UT.</w:t>
      </w:r>
    </w:p>
    <w:p w14:paraId="274AC5F4" w14:textId="77777777" w:rsidR="005869CA" w:rsidRPr="0059226B" w:rsidRDefault="00736147">
      <w:pPr>
        <w:spacing w:before="161"/>
        <w:ind w:left="100" w:right="315"/>
      </w:pPr>
      <w:r w:rsidRPr="0059226B">
        <w:t>Riley,</w:t>
      </w:r>
      <w:r w:rsidRPr="0059226B">
        <w:rPr>
          <w:spacing w:val="-3"/>
        </w:rPr>
        <w:t xml:space="preserve"> </w:t>
      </w:r>
      <w:r w:rsidRPr="0059226B">
        <w:t>E.,</w:t>
      </w:r>
      <w:r w:rsidRPr="0059226B">
        <w:rPr>
          <w:spacing w:val="-3"/>
        </w:rPr>
        <w:t xml:space="preserve"> </w:t>
      </w:r>
      <w:r w:rsidRPr="0059226B">
        <w:t>Green,</w:t>
      </w:r>
      <w:r w:rsidRPr="0059226B">
        <w:rPr>
          <w:spacing w:val="-4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Thomet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2"/>
        </w:rPr>
        <w:t xml:space="preserve"> </w:t>
      </w:r>
      <w:r w:rsidRPr="0059226B">
        <w:rPr>
          <w:b/>
        </w:rPr>
        <w:t>Lemke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Ice,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Ic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Breakers</w:t>
      </w:r>
      <w:r w:rsidRPr="0059226B">
        <w:t>.</w:t>
      </w:r>
      <w:r w:rsidRPr="0059226B">
        <w:rPr>
          <w:spacing w:val="-1"/>
        </w:rPr>
        <w:t xml:space="preserve"> </w:t>
      </w:r>
      <w:r w:rsidRPr="0059226B">
        <w:t>Michigan</w:t>
      </w:r>
      <w:r w:rsidRPr="0059226B">
        <w:rPr>
          <w:spacing w:val="-3"/>
        </w:rPr>
        <w:t xml:space="preserve"> </w:t>
      </w:r>
      <w:r w:rsidRPr="0059226B">
        <w:t>Writing Center Association, Dowagiac, MI.</w:t>
      </w:r>
    </w:p>
    <w:p w14:paraId="7A98F4A8" w14:textId="77777777" w:rsidR="005869CA" w:rsidRPr="0059226B" w:rsidRDefault="00736147">
      <w:pPr>
        <w:spacing w:before="161"/>
        <w:ind w:left="100" w:right="205"/>
      </w:pPr>
      <w:r w:rsidRPr="0059226B">
        <w:rPr>
          <w:b/>
        </w:rPr>
        <w:t>Mar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K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Moore,</w:t>
      </w:r>
      <w:r w:rsidRPr="0059226B">
        <w:rPr>
          <w:spacing w:val="-3"/>
        </w:rPr>
        <w:t xml:space="preserve"> </w:t>
      </w:r>
      <w:r w:rsidRPr="0059226B">
        <w:t>A.C.,</w:t>
      </w:r>
      <w:r w:rsidRPr="0059226B">
        <w:rPr>
          <w:spacing w:val="-3"/>
        </w:rPr>
        <w:t xml:space="preserve"> </w:t>
      </w:r>
      <w:r w:rsidRPr="0059226B">
        <w:t>Crane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Story,</w:t>
      </w:r>
      <w:r w:rsidRPr="0059226B">
        <w:rPr>
          <w:spacing w:val="-3"/>
        </w:rPr>
        <w:t xml:space="preserve"> </w:t>
      </w:r>
      <w:r w:rsidRPr="0059226B">
        <w:t>D.,</w:t>
      </w:r>
      <w:r w:rsidRPr="0059226B">
        <w:rPr>
          <w:spacing w:val="-1"/>
        </w:rPr>
        <w:t xml:space="preserve"> </w:t>
      </w:r>
      <w:r w:rsidRPr="0059226B">
        <w:t>Lu,</w:t>
      </w:r>
      <w:r w:rsidRPr="0059226B">
        <w:rPr>
          <w:spacing w:val="-3"/>
        </w:rPr>
        <w:t xml:space="preserve"> </w:t>
      </w:r>
      <w:r w:rsidRPr="0059226B">
        <w:t>M.</w:t>
      </w:r>
      <w:r w:rsidRPr="0059226B">
        <w:rPr>
          <w:spacing w:val="-3"/>
        </w:rPr>
        <w:t xml:space="preserve"> </w:t>
      </w:r>
      <w:r w:rsidRPr="0059226B">
        <w:t>Dunbar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Rossignol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 xml:space="preserve">(2015). </w:t>
      </w:r>
      <w:r w:rsidRPr="0059226B">
        <w:rPr>
          <w:i/>
        </w:rPr>
        <w:t>A Comparison of the Mouse BDNF-secreting Stem Cells and Human BDNF Secreting Stem Cells in the Treatment of Huntington’s Disease in the R6/2 Mice</w:t>
      </w:r>
      <w:r w:rsidRPr="0059226B">
        <w:t>. Capitol Scholars Exhibition, Lansing, MI.</w:t>
      </w:r>
    </w:p>
    <w:p w14:paraId="58EEDB1F" w14:textId="77777777" w:rsidR="005869CA" w:rsidRPr="0059226B" w:rsidRDefault="00736147">
      <w:pPr>
        <w:spacing w:before="159"/>
        <w:ind w:left="100" w:right="494"/>
      </w:pPr>
      <w:r w:rsidRPr="0059226B">
        <w:rPr>
          <w:b/>
        </w:rPr>
        <w:t>Milla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C.</w:t>
      </w:r>
      <w:r w:rsidRPr="0059226B">
        <w:rPr>
          <w:b/>
          <w:spacing w:val="-3"/>
        </w:rPr>
        <w:t xml:space="preserve"> </w:t>
      </w:r>
      <w:r w:rsidRPr="0059226B">
        <w:t>(2015).</w:t>
      </w:r>
      <w:r w:rsidRPr="0059226B">
        <w:rPr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rvo-mechanic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eedback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oop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e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ephenson’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now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rash</w:t>
      </w:r>
      <w:r w:rsidRPr="0059226B">
        <w:t>. National Undergraduate Literature Conference, Ogden, UT.</w:t>
      </w:r>
    </w:p>
    <w:p w14:paraId="5E592B79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Nieman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Zuo,</w:t>
      </w:r>
      <w:r w:rsidRPr="0059226B">
        <w:rPr>
          <w:spacing w:val="-4"/>
        </w:rPr>
        <w:t xml:space="preserve"> </w:t>
      </w:r>
      <w:r w:rsidRPr="0059226B">
        <w:t>J.</w:t>
      </w:r>
      <w:r w:rsidRPr="0059226B">
        <w:rPr>
          <w:spacing w:val="-4"/>
        </w:rPr>
        <w:t xml:space="preserve"> </w:t>
      </w:r>
      <w:r w:rsidRPr="0059226B">
        <w:t>(2015).</w:t>
      </w:r>
      <w:r w:rsidRPr="0059226B">
        <w:rPr>
          <w:spacing w:val="-5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Effect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olor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Environmental</w:t>
      </w:r>
      <w:r w:rsidRPr="0059226B">
        <w:rPr>
          <w:spacing w:val="-4"/>
        </w:rPr>
        <w:t xml:space="preserve"> </w:t>
      </w:r>
      <w:r w:rsidRPr="0059226B">
        <w:t>Health Association, Bay City, MI.</w:t>
      </w:r>
    </w:p>
    <w:p w14:paraId="1DE59A6C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Snid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4"/>
        </w:rPr>
        <w:t xml:space="preserve"> </w:t>
      </w:r>
      <w:r w:rsidRPr="0059226B">
        <w:t>(2015).</w:t>
      </w:r>
      <w:r w:rsidRPr="0059226B">
        <w:rPr>
          <w:spacing w:val="-5"/>
        </w:rPr>
        <w:t xml:space="preserve"> </w:t>
      </w:r>
      <w:r w:rsidRPr="0059226B">
        <w:rPr>
          <w:i/>
        </w:rPr>
        <w:t>Barcod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pifaun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ctoparasit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tarctic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piders (Pycnogonida)</w:t>
      </w:r>
      <w:r w:rsidRPr="0059226B">
        <w:t>. Capitol Scholars Exhibition, Lansing, MI.</w:t>
      </w:r>
    </w:p>
    <w:p w14:paraId="0C61F66E" w14:textId="77777777" w:rsidR="005869CA" w:rsidRPr="0059226B" w:rsidRDefault="00736147">
      <w:pPr>
        <w:spacing w:before="161"/>
        <w:ind w:left="100" w:right="117"/>
      </w:pPr>
      <w:r w:rsidRPr="0059226B">
        <w:rPr>
          <w:b/>
        </w:rPr>
        <w:lastRenderedPageBreak/>
        <w:t>Turn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K.,</w:t>
      </w:r>
      <w:r w:rsidRPr="0059226B">
        <w:rPr>
          <w:b/>
          <w:spacing w:val="-2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Polhemus,</w:t>
      </w:r>
      <w:r w:rsidRPr="0059226B">
        <w:rPr>
          <w:spacing w:val="-4"/>
        </w:rPr>
        <w:t xml:space="preserve"> </w:t>
      </w:r>
      <w:r w:rsidRPr="0059226B">
        <w:t>K.</w:t>
      </w:r>
      <w:r w:rsidRPr="0059226B">
        <w:rPr>
          <w:spacing w:val="-3"/>
        </w:rPr>
        <w:t xml:space="preserve"> </w:t>
      </w:r>
      <w:r w:rsidRPr="0059226B">
        <w:t>(2015).</w:t>
      </w:r>
      <w:r w:rsidRPr="0059226B">
        <w:rPr>
          <w:spacing w:val="-3"/>
        </w:rPr>
        <w:t xml:space="preserve"> </w:t>
      </w:r>
      <w:r w:rsidRPr="0059226B">
        <w:rPr>
          <w:i/>
        </w:rPr>
        <w:t>Disabiliti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enter</w:t>
      </w:r>
      <w:r w:rsidRPr="0059226B">
        <w:t>.</w:t>
      </w:r>
      <w:r w:rsidRPr="0059226B">
        <w:rPr>
          <w:spacing w:val="-3"/>
        </w:rPr>
        <w:t xml:space="preserve"> </w:t>
      </w:r>
      <w:r w:rsidRPr="0059226B">
        <w:t>Michigan</w:t>
      </w:r>
      <w:r w:rsidRPr="0059226B">
        <w:rPr>
          <w:spacing w:val="-3"/>
        </w:rPr>
        <w:t xml:space="preserve"> </w:t>
      </w:r>
      <w:r w:rsidRPr="0059226B">
        <w:t>Writing</w:t>
      </w:r>
      <w:r w:rsidRPr="0059226B">
        <w:rPr>
          <w:spacing w:val="-3"/>
        </w:rPr>
        <w:t xml:space="preserve"> </w:t>
      </w:r>
      <w:r w:rsidRPr="0059226B">
        <w:t>Center Association, Dowagiac, MI.</w:t>
      </w:r>
    </w:p>
    <w:p w14:paraId="2537A198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>Weaver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D.</w:t>
      </w:r>
      <w:r w:rsidRPr="0059226B">
        <w:rPr>
          <w:b/>
          <w:spacing w:val="-3"/>
        </w:rPr>
        <w:t xml:space="preserve"> </w:t>
      </w:r>
      <w:r w:rsidRPr="0059226B">
        <w:t>(2015)</w:t>
      </w:r>
      <w:r w:rsidRPr="0059226B">
        <w:rPr>
          <w:spacing w:val="-5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Effect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High-fa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ie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erci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Brain-deriv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eurotrophic Factor levels</w:t>
      </w:r>
      <w:r w:rsidRPr="0059226B">
        <w:t>. Michigan American College of Sports Medicine Conference, Gaylord, MI.</w:t>
      </w:r>
    </w:p>
    <w:p w14:paraId="623F1092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2"/>
        </w:rPr>
        <w:t xml:space="preserve"> </w:t>
      </w:r>
      <w:r w:rsidRPr="0059226B">
        <w:t>(2015) Experimental</w:t>
      </w:r>
      <w:r w:rsidRPr="0059226B">
        <w:rPr>
          <w:spacing w:val="-2"/>
        </w:rPr>
        <w:t xml:space="preserve"> </w:t>
      </w:r>
      <w:r w:rsidRPr="0059226B">
        <w:t>Biology</w:t>
      </w:r>
      <w:r w:rsidRPr="0059226B">
        <w:rPr>
          <w:spacing w:val="-1"/>
        </w:rPr>
        <w:t xml:space="preserve"> </w:t>
      </w:r>
      <w:r w:rsidRPr="0059226B">
        <w:t>Conference,</w:t>
      </w:r>
      <w:r w:rsidRPr="0059226B">
        <w:rPr>
          <w:spacing w:val="-3"/>
        </w:rPr>
        <w:t xml:space="preserve"> </w:t>
      </w:r>
      <w:r w:rsidRPr="0059226B">
        <w:t>Boston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A.</w:t>
      </w:r>
    </w:p>
    <w:p w14:paraId="286B8E67" w14:textId="77777777" w:rsidR="005869CA" w:rsidRPr="0059226B" w:rsidRDefault="00736147">
      <w:pPr>
        <w:pStyle w:val="Heading1"/>
        <w:spacing w:before="158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4</w:t>
      </w:r>
    </w:p>
    <w:p w14:paraId="4142C555" w14:textId="77777777" w:rsidR="005869CA" w:rsidRPr="0059226B" w:rsidRDefault="00736147">
      <w:pPr>
        <w:spacing w:before="159"/>
        <w:ind w:left="100" w:right="116"/>
      </w:pPr>
      <w:r w:rsidRPr="0059226B">
        <w:rPr>
          <w:b/>
        </w:rPr>
        <w:t xml:space="preserve">Barker, S., </w:t>
      </w:r>
      <w:r w:rsidRPr="0059226B">
        <w:t xml:space="preserve">Adeniyi-Kassim, E.; &amp; </w:t>
      </w:r>
      <w:proofErr w:type="spellStart"/>
      <w:r w:rsidRPr="0059226B">
        <w:t>Kourtev</w:t>
      </w:r>
      <w:proofErr w:type="spellEnd"/>
      <w:r w:rsidRPr="0059226B">
        <w:t xml:space="preserve">, P. (2014). </w:t>
      </w:r>
      <w:r w:rsidRPr="0059226B">
        <w:rPr>
          <w:i/>
        </w:rPr>
        <w:t>The Invasive Nitrogen Fixing Shrub Autum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l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(Elaeagnus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umbellata</w:t>
      </w:r>
      <w:proofErr w:type="spellEnd"/>
      <w:r w:rsidRPr="0059226B">
        <w:rPr>
          <w:i/>
        </w:rPr>
        <w:t>)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lter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oi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itroge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ixing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icrobi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ommunitie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99th ESA Annual Convention, Sacramento, CA.</w:t>
      </w:r>
    </w:p>
    <w:p w14:paraId="39992565" w14:textId="77777777" w:rsidR="005869CA" w:rsidRPr="0059226B" w:rsidRDefault="00736147">
      <w:pPr>
        <w:spacing w:before="160"/>
        <w:ind w:left="100" w:right="389"/>
        <w:jc w:val="both"/>
      </w:pPr>
      <w:proofErr w:type="spellStart"/>
      <w:r w:rsidRPr="0059226B">
        <w:rPr>
          <w:b/>
        </w:rPr>
        <w:t>Kioussis</w:t>
      </w:r>
      <w:proofErr w:type="spellEnd"/>
      <w:r w:rsidRPr="0059226B">
        <w:rPr>
          <w:b/>
        </w:rPr>
        <w:t xml:space="preserve">, M. </w:t>
      </w:r>
      <w:r w:rsidRPr="0059226B">
        <w:t>(2014).</w:t>
      </w:r>
      <w:r w:rsidRPr="0059226B">
        <w:rPr>
          <w:spacing w:val="-1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Other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Half of the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Equation: The Use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of Concepts from Genre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Based Pedagog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ent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ss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S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udent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Writing</w:t>
      </w:r>
      <w:r w:rsidRPr="0059226B">
        <w:rPr>
          <w:spacing w:val="-4"/>
        </w:rPr>
        <w:t xml:space="preserve"> </w:t>
      </w:r>
      <w:r w:rsidRPr="0059226B">
        <w:t>Centers</w:t>
      </w:r>
      <w:r w:rsidRPr="0059226B">
        <w:rPr>
          <w:spacing w:val="-4"/>
        </w:rPr>
        <w:t xml:space="preserve"> </w:t>
      </w:r>
      <w:r w:rsidRPr="0059226B">
        <w:t>Association Fall Conference, East Lansing, MI.</w:t>
      </w:r>
    </w:p>
    <w:p w14:paraId="0128C1BC" w14:textId="77777777" w:rsidR="005869CA" w:rsidRPr="0059226B" w:rsidRDefault="00736147">
      <w:pPr>
        <w:spacing w:before="79"/>
        <w:ind w:left="100" w:right="117"/>
      </w:pPr>
      <w:proofErr w:type="spellStart"/>
      <w:r w:rsidRPr="0059226B">
        <w:rPr>
          <w:b/>
        </w:rPr>
        <w:t>Kioussis</w:t>
      </w:r>
      <w:proofErr w:type="spellEnd"/>
      <w:r w:rsidRPr="0059226B">
        <w:rPr>
          <w:b/>
        </w:rPr>
        <w:t xml:space="preserve">, M. </w:t>
      </w:r>
      <w:r w:rsidRPr="0059226B">
        <w:t xml:space="preserve">(2014). </w:t>
      </w:r>
      <w:r w:rsidRPr="0059226B">
        <w:rPr>
          <w:i/>
        </w:rPr>
        <w:t>The Consultant Behind the Screen: Benefits and Challenges to Asynchronou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nlin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onsulting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East</w:t>
      </w:r>
      <w:r w:rsidRPr="0059226B">
        <w:rPr>
          <w:spacing w:val="-4"/>
        </w:rPr>
        <w:t xml:space="preserve"> </w:t>
      </w:r>
      <w:r w:rsidRPr="0059226B">
        <w:t>Central</w:t>
      </w:r>
      <w:r w:rsidRPr="0059226B">
        <w:rPr>
          <w:spacing w:val="-4"/>
        </w:rPr>
        <w:t xml:space="preserve"> </w:t>
      </w:r>
      <w:r w:rsidRPr="0059226B">
        <w:t>Writing</w:t>
      </w:r>
      <w:r w:rsidRPr="0059226B">
        <w:rPr>
          <w:spacing w:val="-4"/>
        </w:rPr>
        <w:t xml:space="preserve"> </w:t>
      </w:r>
      <w:r w:rsidRPr="0059226B">
        <w:t>Centers</w:t>
      </w:r>
      <w:r w:rsidRPr="0059226B">
        <w:rPr>
          <w:spacing w:val="-3"/>
        </w:rPr>
        <w:t xml:space="preserve"> </w:t>
      </w:r>
      <w:r w:rsidRPr="0059226B">
        <w:t>Association</w:t>
      </w:r>
      <w:r w:rsidRPr="0059226B">
        <w:rPr>
          <w:spacing w:val="-4"/>
        </w:rPr>
        <w:t xml:space="preserve"> </w:t>
      </w:r>
      <w:r w:rsidRPr="0059226B">
        <w:t>Conference,</w:t>
      </w:r>
      <w:r w:rsidRPr="0059226B">
        <w:rPr>
          <w:spacing w:val="-4"/>
        </w:rPr>
        <w:t xml:space="preserve"> </w:t>
      </w:r>
      <w:r w:rsidRPr="0059226B">
        <w:t xml:space="preserve">Oxford, </w:t>
      </w:r>
      <w:r w:rsidRPr="0059226B">
        <w:rPr>
          <w:spacing w:val="-4"/>
        </w:rPr>
        <w:t>OH.</w:t>
      </w:r>
    </w:p>
    <w:p w14:paraId="139D0BE9" w14:textId="77777777" w:rsidR="005869CA" w:rsidRPr="0059226B" w:rsidRDefault="00736147">
      <w:pPr>
        <w:spacing w:before="161"/>
        <w:ind w:left="100" w:right="117"/>
      </w:pPr>
      <w:proofErr w:type="spellStart"/>
      <w:r w:rsidRPr="0059226B">
        <w:t>Lossia</w:t>
      </w:r>
      <w:proofErr w:type="spellEnd"/>
      <w:r w:rsidRPr="0059226B">
        <w:t xml:space="preserve">, O., Wyse, R., </w:t>
      </w:r>
      <w:r w:rsidRPr="0059226B">
        <w:rPr>
          <w:b/>
        </w:rPr>
        <w:t xml:space="preserve">Marlow, E., </w:t>
      </w:r>
      <w:r w:rsidRPr="0059226B">
        <w:t xml:space="preserve">Moore, A., Zeiler, S., Dunbar, G.L., &amp; Rossignol, J. (2014). </w:t>
      </w:r>
      <w:r w:rsidRPr="0059226B">
        <w:rPr>
          <w:i/>
        </w:rPr>
        <w:t>Behavior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utcom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EG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proofErr w:type="spellStart"/>
      <w:r w:rsidRPr="0059226B">
        <w:rPr>
          <w:i/>
        </w:rPr>
        <w:t>bFGF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Primed-mesenchymal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tem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Cells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Us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reatment of an R6/2 Rodent Model of Huntington’s Disease</w:t>
      </w:r>
      <w:r w:rsidRPr="0059226B">
        <w:t>. Michigan Chapter Society for Neuroscience, Kalamazoo, MI.</w:t>
      </w:r>
    </w:p>
    <w:p w14:paraId="0ADEAF7C" w14:textId="77777777" w:rsidR="005869CA" w:rsidRPr="0059226B" w:rsidRDefault="00736147">
      <w:pPr>
        <w:spacing w:before="159"/>
        <w:ind w:left="100" w:right="117"/>
      </w:pPr>
      <w:r w:rsidRPr="0059226B">
        <w:t>Culver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Wyse,</w:t>
      </w:r>
      <w:r w:rsidRPr="0059226B">
        <w:rPr>
          <w:spacing w:val="-3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proofErr w:type="spellStart"/>
      <w:r w:rsidRPr="0059226B">
        <w:t>Lossia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O.,</w:t>
      </w:r>
      <w:r w:rsidRPr="0059226B">
        <w:rPr>
          <w:spacing w:val="-2"/>
        </w:rPr>
        <w:t xml:space="preserve"> </w:t>
      </w:r>
      <w:r w:rsidRPr="0059226B">
        <w:rPr>
          <w:b/>
        </w:rPr>
        <w:t>Marlow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E.,</w:t>
      </w:r>
      <w:r w:rsidRPr="0059226B">
        <w:rPr>
          <w:b/>
          <w:spacing w:val="-3"/>
        </w:rPr>
        <w:t xml:space="preserve"> </w:t>
      </w:r>
      <w:r w:rsidRPr="0059226B">
        <w:t>Moore,</w:t>
      </w:r>
      <w:r w:rsidRPr="0059226B">
        <w:rPr>
          <w:spacing w:val="-3"/>
        </w:rPr>
        <w:t xml:space="preserve"> </w:t>
      </w:r>
      <w:r w:rsidRPr="0059226B">
        <w:t>A.,</w:t>
      </w:r>
      <w:r w:rsidRPr="0059226B">
        <w:rPr>
          <w:spacing w:val="-3"/>
        </w:rPr>
        <w:t xml:space="preserve"> </w:t>
      </w:r>
      <w:r w:rsidRPr="0059226B">
        <w:t>Zeiler,</w:t>
      </w:r>
      <w:r w:rsidRPr="0059226B">
        <w:rPr>
          <w:spacing w:val="-3"/>
        </w:rPr>
        <w:t xml:space="preserve"> </w:t>
      </w:r>
      <w:r w:rsidRPr="0059226B">
        <w:t>S.,</w:t>
      </w:r>
      <w:r w:rsidRPr="0059226B">
        <w:rPr>
          <w:spacing w:val="-3"/>
        </w:rPr>
        <w:t xml:space="preserve"> </w:t>
      </w:r>
      <w:r w:rsidRPr="0059226B">
        <w:t>Dunbar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Rossignol,</w:t>
      </w:r>
      <w:r w:rsidRPr="0059226B">
        <w:rPr>
          <w:spacing w:val="-3"/>
        </w:rPr>
        <w:t xml:space="preserve"> </w:t>
      </w:r>
      <w:r w:rsidRPr="0059226B">
        <w:t xml:space="preserve">J. (2014). </w:t>
      </w:r>
      <w:r w:rsidRPr="0059226B">
        <w:rPr>
          <w:i/>
        </w:rPr>
        <w:t xml:space="preserve">Histological Outcomes of EGF and </w:t>
      </w:r>
      <w:proofErr w:type="spellStart"/>
      <w:r w:rsidRPr="0059226B">
        <w:rPr>
          <w:i/>
        </w:rPr>
        <w:t>bFGF</w:t>
      </w:r>
      <w:proofErr w:type="spellEnd"/>
      <w:r w:rsidRPr="0059226B">
        <w:rPr>
          <w:i/>
        </w:rPr>
        <w:t xml:space="preserve"> Primed-mesenchymal Stem Cells Used in the Treatment of an R6/2 Rodent Model of Huntington’s Disease</w:t>
      </w:r>
      <w:r w:rsidRPr="0059226B">
        <w:t>. Michigan Chapter Society for Neuroscience, Kalamazoo, MI.</w:t>
      </w:r>
    </w:p>
    <w:p w14:paraId="1BFECBC1" w14:textId="77777777" w:rsidR="005869CA" w:rsidRPr="0059226B" w:rsidRDefault="00736147">
      <w:pPr>
        <w:spacing w:before="161"/>
        <w:ind w:left="100" w:right="117"/>
      </w:pPr>
      <w:r w:rsidRPr="0059226B">
        <w:t xml:space="preserve">Hill, J., Bonnen, C., </w:t>
      </w:r>
      <w:r w:rsidRPr="0059226B">
        <w:rPr>
          <w:b/>
        </w:rPr>
        <w:t xml:space="preserve">Miller, M., </w:t>
      </w:r>
      <w:r w:rsidRPr="0059226B">
        <w:t xml:space="preserve">&amp; Barker, B. (2014). </w:t>
      </w:r>
      <w:r w:rsidRPr="0059226B">
        <w:rPr>
          <w:i/>
        </w:rPr>
        <w:t>Dire Straits: Pipeline and Policy Options 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Grea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ake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4"/>
        </w:rPr>
        <w:t xml:space="preserve"> </w:t>
      </w:r>
      <w:r w:rsidRPr="0059226B">
        <w:t>Political</w:t>
      </w:r>
      <w:r w:rsidRPr="0059226B">
        <w:rPr>
          <w:spacing w:val="-4"/>
        </w:rPr>
        <w:t xml:space="preserve"> </w:t>
      </w:r>
      <w:r w:rsidRPr="0059226B">
        <w:t>Science</w:t>
      </w:r>
      <w:r w:rsidRPr="0059226B">
        <w:rPr>
          <w:spacing w:val="-5"/>
        </w:rPr>
        <w:t xml:space="preserve"> </w:t>
      </w:r>
      <w:r w:rsidRPr="0059226B">
        <w:t>Conference</w:t>
      </w:r>
      <w:r w:rsidRPr="0059226B">
        <w:rPr>
          <w:spacing w:val="-3"/>
        </w:rPr>
        <w:t xml:space="preserve"> </w:t>
      </w:r>
      <w:r w:rsidRPr="0059226B">
        <w:t>and</w:t>
      </w:r>
      <w:r w:rsidRPr="0059226B">
        <w:rPr>
          <w:spacing w:val="-4"/>
        </w:rPr>
        <w:t xml:space="preserve"> </w:t>
      </w:r>
      <w:r w:rsidRPr="0059226B">
        <w:t>Pipeline</w:t>
      </w:r>
      <w:r w:rsidRPr="0059226B">
        <w:rPr>
          <w:spacing w:val="-4"/>
        </w:rPr>
        <w:t xml:space="preserve"> </w:t>
      </w:r>
      <w:r w:rsidRPr="0059226B">
        <w:t>Task</w:t>
      </w:r>
      <w:r w:rsidRPr="0059226B">
        <w:rPr>
          <w:spacing w:val="-4"/>
        </w:rPr>
        <w:t xml:space="preserve"> </w:t>
      </w:r>
      <w:r w:rsidRPr="0059226B">
        <w:t>Force,</w:t>
      </w:r>
      <w:r w:rsidRPr="0059226B">
        <w:rPr>
          <w:spacing w:val="-5"/>
        </w:rPr>
        <w:t xml:space="preserve"> </w:t>
      </w:r>
      <w:r w:rsidRPr="0059226B">
        <w:t xml:space="preserve">Rochester, </w:t>
      </w:r>
      <w:r w:rsidRPr="0059226B">
        <w:rPr>
          <w:spacing w:val="-4"/>
        </w:rPr>
        <w:t>MI.</w:t>
      </w:r>
    </w:p>
    <w:p w14:paraId="18DB6094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737"/>
      </w:pPr>
      <w:r w:rsidRPr="0059226B">
        <w:t>Also</w:t>
      </w:r>
      <w:r w:rsidRPr="0059226B">
        <w:rPr>
          <w:spacing w:val="-5"/>
        </w:rPr>
        <w:t xml:space="preserve"> </w:t>
      </w:r>
      <w:r w:rsidRPr="0059226B">
        <w:t>presented</w:t>
      </w:r>
      <w:r w:rsidRPr="0059226B">
        <w:rPr>
          <w:spacing w:val="-4"/>
        </w:rPr>
        <w:t xml:space="preserve"> </w:t>
      </w:r>
      <w:r w:rsidRPr="0059226B">
        <w:t>at:</w:t>
      </w:r>
      <w:r w:rsidRPr="0059226B">
        <w:rPr>
          <w:spacing w:val="-5"/>
        </w:rPr>
        <w:t xml:space="preserve"> </w:t>
      </w:r>
      <w:r w:rsidRPr="0059226B">
        <w:t>(2015)</w:t>
      </w:r>
      <w:r w:rsidRPr="0059226B">
        <w:rPr>
          <w:spacing w:val="-4"/>
        </w:rPr>
        <w:t xml:space="preserve"> </w:t>
      </w:r>
      <w:r w:rsidRPr="0059226B">
        <w:t>Michigan</w:t>
      </w:r>
      <w:r w:rsidRPr="0059226B">
        <w:rPr>
          <w:spacing w:val="-5"/>
        </w:rPr>
        <w:t xml:space="preserve"> </w:t>
      </w:r>
      <w:r w:rsidRPr="0059226B">
        <w:t>Political</w:t>
      </w:r>
      <w:r w:rsidRPr="0059226B">
        <w:rPr>
          <w:spacing w:val="-5"/>
        </w:rPr>
        <w:t xml:space="preserve"> </w:t>
      </w:r>
      <w:r w:rsidRPr="0059226B">
        <w:t>Science</w:t>
      </w:r>
      <w:r w:rsidRPr="0059226B">
        <w:rPr>
          <w:spacing w:val="-6"/>
        </w:rPr>
        <w:t xml:space="preserve"> </w:t>
      </w:r>
      <w:r w:rsidRPr="0059226B">
        <w:t>Conference</w:t>
      </w:r>
      <w:r w:rsidRPr="0059226B">
        <w:rPr>
          <w:spacing w:val="-6"/>
        </w:rPr>
        <w:t xml:space="preserve"> </w:t>
      </w:r>
      <w:r w:rsidRPr="0059226B">
        <w:t>and</w:t>
      </w:r>
      <w:r w:rsidRPr="0059226B">
        <w:rPr>
          <w:spacing w:val="-5"/>
        </w:rPr>
        <w:t xml:space="preserve"> </w:t>
      </w:r>
      <w:r w:rsidRPr="0059226B">
        <w:t>Pipeline</w:t>
      </w:r>
      <w:r w:rsidRPr="0059226B">
        <w:rPr>
          <w:spacing w:val="-5"/>
        </w:rPr>
        <w:t xml:space="preserve"> </w:t>
      </w:r>
      <w:r w:rsidRPr="0059226B">
        <w:t>Task Force, Lansing, MI.</w:t>
      </w:r>
    </w:p>
    <w:p w14:paraId="3314C51A" w14:textId="77777777" w:rsidR="005869CA" w:rsidRPr="0059226B" w:rsidRDefault="00736147">
      <w:pPr>
        <w:spacing w:before="160"/>
        <w:ind w:left="100" w:right="315"/>
      </w:pPr>
      <w:r w:rsidRPr="0059226B">
        <w:rPr>
          <w:b/>
        </w:rPr>
        <w:t xml:space="preserve">Parker, S., </w:t>
      </w:r>
      <w:r w:rsidRPr="0059226B">
        <w:t xml:space="preserve">Welchko, R., Rossignol, J., Lu, M., &amp; Dunbar, G.L. (2014). </w:t>
      </w:r>
      <w:r w:rsidRPr="0059226B">
        <w:rPr>
          <w:i/>
        </w:rPr>
        <w:t>The Utilization of Engrail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1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evelop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Neur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Cel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placemen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rap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arkinson’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isease</w:t>
      </w:r>
      <w:r w:rsidRPr="0059226B">
        <w:t>. National Conference for the Society of Neuroscience, Washington, D.C.</w:t>
      </w:r>
    </w:p>
    <w:p w14:paraId="3EDA4289" w14:textId="77777777" w:rsidR="005869CA" w:rsidRPr="0059226B" w:rsidRDefault="00736147">
      <w:pPr>
        <w:spacing w:before="158"/>
        <w:ind w:left="100" w:right="148"/>
      </w:pPr>
      <w:r w:rsidRPr="0059226B">
        <w:t>Watters,</w:t>
      </w:r>
      <w:r w:rsidRPr="0059226B">
        <w:rPr>
          <w:spacing w:val="-3"/>
        </w:rPr>
        <w:t xml:space="preserve"> </w:t>
      </w:r>
      <w:r w:rsidRPr="0059226B">
        <w:t>J.W.,</w:t>
      </w:r>
      <w:r w:rsidRPr="0059226B">
        <w:rPr>
          <w:spacing w:val="-1"/>
        </w:rPr>
        <w:t xml:space="preserve"> </w:t>
      </w:r>
      <w:r w:rsidRPr="0059226B">
        <w:t>Welchko,</w:t>
      </w:r>
      <w:r w:rsidRPr="0059226B">
        <w:rPr>
          <w:spacing w:val="-2"/>
        </w:rPr>
        <w:t xml:space="preserve"> </w:t>
      </w:r>
      <w:r w:rsidRPr="0059226B">
        <w:t>R.,</w:t>
      </w:r>
      <w:r w:rsidRPr="0059226B">
        <w:rPr>
          <w:spacing w:val="-3"/>
        </w:rPr>
        <w:t xml:space="preserve"> </w:t>
      </w:r>
      <w:r w:rsidRPr="0059226B">
        <w:t>Shall,</w:t>
      </w:r>
      <w:r w:rsidRPr="0059226B">
        <w:rPr>
          <w:spacing w:val="-3"/>
        </w:rPr>
        <w:t xml:space="preserve"> </w:t>
      </w:r>
      <w:r w:rsidRPr="0059226B">
        <w:t>G.,</w:t>
      </w:r>
      <w:r w:rsidRPr="0059226B">
        <w:rPr>
          <w:spacing w:val="-2"/>
        </w:rPr>
        <w:t xml:space="preserve"> </w:t>
      </w:r>
      <w:r w:rsidRPr="0059226B">
        <w:rPr>
          <w:b/>
        </w:rPr>
        <w:t>Parker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,</w:t>
      </w:r>
      <w:r w:rsidRPr="0059226B">
        <w:rPr>
          <w:b/>
          <w:spacing w:val="-3"/>
        </w:rPr>
        <w:t xml:space="preserve"> </w:t>
      </w:r>
      <w:r w:rsidRPr="0059226B">
        <w:t>Jeakle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>Siegal,</w:t>
      </w:r>
      <w:r w:rsidRPr="0059226B">
        <w:rPr>
          <w:spacing w:val="-3"/>
        </w:rPr>
        <w:t xml:space="preserve"> </w:t>
      </w:r>
      <w:r w:rsidRPr="0059226B">
        <w:t>L.,</w:t>
      </w:r>
      <w:r w:rsidRPr="0059226B">
        <w:rPr>
          <w:spacing w:val="-3"/>
        </w:rPr>
        <w:t xml:space="preserve"> </w:t>
      </w:r>
      <w:r w:rsidRPr="0059226B">
        <w:t>Rossignol,</w:t>
      </w:r>
      <w:r w:rsidRPr="0059226B">
        <w:rPr>
          <w:spacing w:val="-3"/>
        </w:rPr>
        <w:t xml:space="preserve"> </w:t>
      </w:r>
      <w:r w:rsidRPr="0059226B">
        <w:t>J.,</w:t>
      </w:r>
      <w:r w:rsidRPr="0059226B">
        <w:rPr>
          <w:spacing w:val="-3"/>
        </w:rPr>
        <w:t xml:space="preserve"> </w:t>
      </w:r>
      <w:r w:rsidRPr="0059226B">
        <w:t>Lu,</w:t>
      </w:r>
      <w:r w:rsidRPr="0059226B">
        <w:rPr>
          <w:spacing w:val="-3"/>
        </w:rPr>
        <w:t xml:space="preserve"> </w:t>
      </w:r>
      <w:r w:rsidRPr="0059226B">
        <w:t>M.,</w:t>
      </w:r>
      <w:r w:rsidRPr="0059226B">
        <w:rPr>
          <w:spacing w:val="-3"/>
        </w:rPr>
        <w:t xml:space="preserve"> </w:t>
      </w:r>
      <w:r w:rsidRPr="0059226B">
        <w:t xml:space="preserve">&amp; Dunbar, G. (2014). </w:t>
      </w:r>
      <w:r w:rsidRPr="0059226B">
        <w:rPr>
          <w:i/>
        </w:rPr>
        <w:t>The Co-culturing of Dopamine-like Cells with Glia to Improve Cellular Replacement Treatment in Parkinson’s Disease Patients</w:t>
      </w:r>
      <w:r w:rsidRPr="0059226B">
        <w:t>. 44th Society for Neuroscience</w:t>
      </w:r>
      <w:r w:rsidRPr="0059226B">
        <w:rPr>
          <w:spacing w:val="40"/>
        </w:rPr>
        <w:t xml:space="preserve"> </w:t>
      </w:r>
      <w:r w:rsidRPr="0059226B">
        <w:t>Meeting, Washington, D.C.</w:t>
      </w:r>
    </w:p>
    <w:p w14:paraId="563759EC" w14:textId="77777777" w:rsidR="005869CA" w:rsidRPr="0059226B" w:rsidRDefault="00736147">
      <w:pPr>
        <w:pStyle w:val="BodyText"/>
        <w:spacing w:before="162"/>
        <w:rPr>
          <w:sz w:val="22"/>
          <w:szCs w:val="22"/>
        </w:rPr>
      </w:pPr>
      <w:r w:rsidRPr="0059226B">
        <w:rPr>
          <w:sz w:val="22"/>
          <w:szCs w:val="22"/>
        </w:rPr>
        <w:t>Welchko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R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Shal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G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Parker,</w:t>
      </w:r>
      <w:r w:rsidRPr="0059226B">
        <w:rPr>
          <w:b/>
          <w:spacing w:val="-3"/>
          <w:sz w:val="22"/>
          <w:szCs w:val="22"/>
        </w:rPr>
        <w:t xml:space="preserve"> </w:t>
      </w:r>
      <w:r w:rsidRPr="0059226B">
        <w:rPr>
          <w:b/>
          <w:sz w:val="22"/>
          <w:szCs w:val="22"/>
        </w:rPr>
        <w:t>S.,</w:t>
      </w:r>
      <w:r w:rsidRPr="0059226B">
        <w:rPr>
          <w:b/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Huo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W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Watters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eakle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M.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z w:val="22"/>
          <w:szCs w:val="22"/>
        </w:rPr>
        <w:t>Siegel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I.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Jones-camp,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N.,</w:t>
      </w:r>
    </w:p>
    <w:p w14:paraId="2481944B" w14:textId="77777777" w:rsidR="005869CA" w:rsidRPr="0059226B" w:rsidRDefault="00736147">
      <w:pPr>
        <w:ind w:left="100" w:right="315"/>
      </w:pPr>
      <w:r w:rsidRPr="0059226B">
        <w:t xml:space="preserve">Dues, D., Dai, D., Leveque, X., Rossignol, J., Lu, M., &amp; Dunbar, G. (2014). </w:t>
      </w:r>
      <w:r w:rsidRPr="0059226B">
        <w:rPr>
          <w:i/>
        </w:rPr>
        <w:t>Trans- differentiatio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esenchymal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tem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Cell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into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opaminergic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Neurons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Via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denoviral Transfection</w:t>
      </w:r>
      <w:r w:rsidRPr="0059226B">
        <w:t>. 44th Society for Neuroscience Meeting, Washington, D.C.</w:t>
      </w:r>
    </w:p>
    <w:p w14:paraId="1A22C7C2" w14:textId="4ED85945" w:rsidR="005869CA" w:rsidRPr="0059226B" w:rsidRDefault="00736147">
      <w:pPr>
        <w:spacing w:before="160"/>
        <w:ind w:left="100" w:right="157"/>
      </w:pPr>
      <w:r w:rsidRPr="0059226B">
        <w:rPr>
          <w:b/>
        </w:rPr>
        <w:t>Rechenberg A.</w:t>
      </w:r>
      <w:r w:rsidRPr="0059226B">
        <w:t xml:space="preserve">, Lowrance S., Welchko R., Hall T., Matyas J., Matchynski J., Reinke T., Thibo T., Hoffman C., </w:t>
      </w:r>
      <w:proofErr w:type="spellStart"/>
      <w:r w:rsidRPr="0059226B">
        <w:t>Yelick</w:t>
      </w:r>
      <w:proofErr w:type="spellEnd"/>
      <w:r w:rsidRPr="0059226B">
        <w:t xml:space="preserve"> K., Hulse T., Laberdee A., Story D., Dues D., Rossignol J., &amp; Dunbar GL.</w:t>
      </w:r>
      <w:r w:rsidRPr="0059226B">
        <w:rPr>
          <w:spacing w:val="-3"/>
        </w:rPr>
        <w:t xml:space="preserve"> </w:t>
      </w:r>
      <w:r w:rsidRPr="0059226B">
        <w:t>(2014).</w:t>
      </w:r>
      <w:r w:rsidRPr="0059226B">
        <w:rPr>
          <w:spacing w:val="-4"/>
        </w:rPr>
        <w:t xml:space="preserve"> </w:t>
      </w:r>
      <w:r w:rsidRPr="0059226B">
        <w:rPr>
          <w:i/>
        </w:rPr>
        <w:t>Effec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CXB909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5xFA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us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mode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Alzheimer's</w:t>
      </w:r>
      <w:r w:rsidRPr="0059226B">
        <w:rPr>
          <w:i/>
          <w:spacing w:val="-1"/>
        </w:rPr>
        <w:t xml:space="preserve"> </w:t>
      </w:r>
      <w:r w:rsidRPr="0059226B">
        <w:rPr>
          <w:i/>
        </w:rPr>
        <w:t>disease.</w:t>
      </w:r>
      <w:r w:rsidRPr="0059226B">
        <w:rPr>
          <w:i/>
          <w:spacing w:val="-3"/>
        </w:rPr>
        <w:t xml:space="preserve"> </w:t>
      </w:r>
      <w:r w:rsidRPr="0059226B">
        <w:t>45</w:t>
      </w:r>
      <w:r w:rsidRPr="0059226B">
        <w:rPr>
          <w:vertAlign w:val="superscript"/>
        </w:rPr>
        <w:t>th</w:t>
      </w:r>
      <w:r w:rsidRPr="0059226B">
        <w:rPr>
          <w:spacing w:val="-2"/>
        </w:rPr>
        <w:t xml:space="preserve"> </w:t>
      </w:r>
      <w:r w:rsidRPr="0059226B">
        <w:t>Michigan Chapter Society for Neuroscience, Kalamazoo, MI.</w:t>
      </w:r>
    </w:p>
    <w:p w14:paraId="43560E08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3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</w:t>
      </w:r>
      <w:r w:rsidRPr="0059226B">
        <w:rPr>
          <w:spacing w:val="-3"/>
        </w:rPr>
        <w:t xml:space="preserve"> </w:t>
      </w:r>
      <w:r w:rsidRPr="0059226B">
        <w:t>(2015)</w:t>
      </w:r>
      <w:r w:rsidRPr="0059226B">
        <w:rPr>
          <w:spacing w:val="1"/>
        </w:rPr>
        <w:t xml:space="preserve"> </w:t>
      </w:r>
      <w:r w:rsidRPr="0059226B">
        <w:t>Capitol</w:t>
      </w:r>
      <w:r w:rsidRPr="0059226B">
        <w:rPr>
          <w:spacing w:val="-3"/>
        </w:rPr>
        <w:t xml:space="preserve"> </w:t>
      </w:r>
      <w:r w:rsidRPr="0059226B">
        <w:t>Scholars</w:t>
      </w:r>
      <w:r w:rsidRPr="0059226B">
        <w:rPr>
          <w:spacing w:val="-2"/>
        </w:rPr>
        <w:t xml:space="preserve"> </w:t>
      </w:r>
      <w:r w:rsidRPr="0059226B">
        <w:t>Exhibition,</w:t>
      </w:r>
      <w:r w:rsidRPr="0059226B">
        <w:rPr>
          <w:spacing w:val="-3"/>
        </w:rPr>
        <w:t xml:space="preserve"> </w:t>
      </w:r>
      <w:r w:rsidRPr="0059226B">
        <w:t>Lansing,</w:t>
      </w:r>
      <w:r w:rsidRPr="0059226B">
        <w:rPr>
          <w:spacing w:val="-2"/>
        </w:rPr>
        <w:t xml:space="preserve"> </w:t>
      </w:r>
      <w:r w:rsidRPr="0059226B">
        <w:rPr>
          <w:spacing w:val="-5"/>
        </w:rPr>
        <w:t>MI.</w:t>
      </w:r>
    </w:p>
    <w:p w14:paraId="5765175B" w14:textId="77777777" w:rsidR="005869CA" w:rsidRPr="0059226B" w:rsidRDefault="00736147">
      <w:pPr>
        <w:spacing w:before="156"/>
        <w:ind w:left="100" w:right="117"/>
      </w:pPr>
      <w:r w:rsidRPr="0059226B">
        <w:t xml:space="preserve">Matyas J. J., </w:t>
      </w:r>
      <w:r w:rsidRPr="0059226B">
        <w:rPr>
          <w:b/>
        </w:rPr>
        <w:t>Rechenberg A.</w:t>
      </w:r>
      <w:r w:rsidRPr="0059226B">
        <w:t xml:space="preserve">, Lowrance S. A., Rossignol J., &amp; Dunbar G. L. (2014) </w:t>
      </w:r>
      <w:r w:rsidRPr="0059226B">
        <w:rPr>
          <w:i/>
        </w:rPr>
        <w:t>Behavioral phenotype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5xFAD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ous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mode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lzheimer’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seas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i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l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 xml:space="preserve">amyloid-beta plaque load. </w:t>
      </w:r>
      <w:r w:rsidRPr="0059226B">
        <w:t>44th Society for Neuroscience Meeting, Washington, D.C.</w:t>
      </w:r>
    </w:p>
    <w:p w14:paraId="5C3DDEB7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2"/>
        </w:rPr>
        <w:t xml:space="preserve"> </w:t>
      </w:r>
      <w:r w:rsidRPr="0059226B">
        <w:t>presented</w:t>
      </w:r>
      <w:r w:rsidRPr="0059226B">
        <w:rPr>
          <w:spacing w:val="-1"/>
        </w:rPr>
        <w:t xml:space="preserve"> </w:t>
      </w:r>
      <w:r w:rsidRPr="0059226B">
        <w:t>at: (2014)</w:t>
      </w:r>
      <w:r w:rsidRPr="0059226B">
        <w:rPr>
          <w:spacing w:val="-1"/>
        </w:rPr>
        <w:t xml:space="preserve"> </w:t>
      </w:r>
      <w:r w:rsidRPr="0059226B">
        <w:t>45</w:t>
      </w:r>
      <w:r w:rsidRPr="0059226B">
        <w:rPr>
          <w:vertAlign w:val="superscript"/>
        </w:rPr>
        <w:t>th</w:t>
      </w:r>
      <w:r w:rsidRPr="0059226B">
        <w:rPr>
          <w:spacing w:val="-1"/>
        </w:rPr>
        <w:t xml:space="preserve"> </w:t>
      </w:r>
      <w:r w:rsidRPr="0059226B">
        <w:t>Michigan</w:t>
      </w:r>
      <w:r w:rsidRPr="0059226B">
        <w:rPr>
          <w:spacing w:val="-2"/>
        </w:rPr>
        <w:t xml:space="preserve"> </w:t>
      </w:r>
      <w:r w:rsidRPr="0059226B">
        <w:t>Chapter</w:t>
      </w:r>
      <w:r w:rsidRPr="0059226B">
        <w:rPr>
          <w:spacing w:val="-4"/>
        </w:rPr>
        <w:t xml:space="preserve"> </w:t>
      </w:r>
      <w:r w:rsidRPr="0059226B">
        <w:t>Society</w:t>
      </w:r>
      <w:r w:rsidRPr="0059226B">
        <w:rPr>
          <w:spacing w:val="-2"/>
        </w:rPr>
        <w:t xml:space="preserve"> </w:t>
      </w:r>
      <w:r w:rsidRPr="0059226B">
        <w:t>for</w:t>
      </w:r>
      <w:r w:rsidRPr="0059226B">
        <w:rPr>
          <w:spacing w:val="-2"/>
        </w:rPr>
        <w:t xml:space="preserve"> Neuroscience.</w:t>
      </w:r>
    </w:p>
    <w:p w14:paraId="4C95F875" w14:textId="77777777" w:rsidR="005869CA" w:rsidRPr="0059226B" w:rsidRDefault="00736147">
      <w:pPr>
        <w:spacing w:before="158"/>
        <w:ind w:left="100"/>
        <w:rPr>
          <w:i/>
        </w:rPr>
      </w:pPr>
      <w:r w:rsidRPr="0059226B">
        <w:t>Sharma,</w:t>
      </w:r>
      <w:r w:rsidRPr="0059226B">
        <w:rPr>
          <w:spacing w:val="-4"/>
        </w:rPr>
        <w:t xml:space="preserve"> </w:t>
      </w:r>
      <w:r w:rsidRPr="0059226B">
        <w:t>A.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rPr>
          <w:b/>
        </w:rPr>
        <w:t>Sawaya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A.</w:t>
      </w:r>
      <w:r w:rsidRPr="0059226B">
        <w:rPr>
          <w:b/>
          <w:spacing w:val="-3"/>
        </w:rPr>
        <w:t xml:space="preserve"> </w:t>
      </w:r>
      <w:r w:rsidRPr="0059226B">
        <w:t>(2014).</w:t>
      </w:r>
      <w:r w:rsidRPr="0059226B">
        <w:rPr>
          <w:spacing w:val="-4"/>
        </w:rPr>
        <w:t xml:space="preserve"> </w:t>
      </w:r>
      <w:r w:rsidRPr="0059226B">
        <w:rPr>
          <w:i/>
        </w:rPr>
        <w:t>Antioxidant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Profile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Human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erum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iological</w:t>
      </w:r>
      <w:r w:rsidRPr="0059226B">
        <w:rPr>
          <w:i/>
          <w:spacing w:val="-3"/>
        </w:rPr>
        <w:t xml:space="preserve"> </w:t>
      </w:r>
      <w:r w:rsidRPr="0059226B">
        <w:rPr>
          <w:i/>
          <w:spacing w:val="-2"/>
        </w:rPr>
        <w:t>Fluids.</w:t>
      </w:r>
    </w:p>
    <w:p w14:paraId="30698283" w14:textId="77777777" w:rsidR="005869CA" w:rsidRPr="0059226B" w:rsidRDefault="00736147">
      <w:pPr>
        <w:pStyle w:val="BodyText"/>
        <w:rPr>
          <w:sz w:val="22"/>
          <w:szCs w:val="22"/>
        </w:rPr>
      </w:pPr>
      <w:r w:rsidRPr="0059226B">
        <w:rPr>
          <w:sz w:val="22"/>
          <w:szCs w:val="22"/>
        </w:rPr>
        <w:t>American</w:t>
      </w:r>
      <w:r w:rsidRPr="0059226B">
        <w:rPr>
          <w:spacing w:val="-5"/>
          <w:sz w:val="22"/>
          <w:szCs w:val="22"/>
        </w:rPr>
        <w:t xml:space="preserve"> </w:t>
      </w:r>
      <w:r w:rsidRPr="0059226B">
        <w:rPr>
          <w:sz w:val="22"/>
          <w:szCs w:val="22"/>
        </w:rPr>
        <w:t>Association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for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linical</w:t>
      </w:r>
      <w:r w:rsidRPr="0059226B">
        <w:rPr>
          <w:spacing w:val="-3"/>
          <w:sz w:val="22"/>
          <w:szCs w:val="22"/>
        </w:rPr>
        <w:t xml:space="preserve"> </w:t>
      </w:r>
      <w:r w:rsidRPr="0059226B">
        <w:rPr>
          <w:sz w:val="22"/>
          <w:szCs w:val="22"/>
        </w:rPr>
        <w:t>Chemistry,</w:t>
      </w:r>
      <w:r w:rsidRPr="0059226B">
        <w:rPr>
          <w:spacing w:val="-4"/>
          <w:sz w:val="22"/>
          <w:szCs w:val="22"/>
        </w:rPr>
        <w:t xml:space="preserve"> </w:t>
      </w:r>
      <w:r w:rsidRPr="0059226B">
        <w:rPr>
          <w:sz w:val="22"/>
          <w:szCs w:val="22"/>
        </w:rPr>
        <w:t>Chicago,</w:t>
      </w:r>
      <w:r w:rsidRPr="0059226B">
        <w:rPr>
          <w:spacing w:val="-2"/>
          <w:sz w:val="22"/>
          <w:szCs w:val="22"/>
        </w:rPr>
        <w:t xml:space="preserve"> </w:t>
      </w:r>
      <w:r w:rsidRPr="0059226B">
        <w:rPr>
          <w:spacing w:val="-5"/>
          <w:sz w:val="22"/>
          <w:szCs w:val="22"/>
        </w:rPr>
        <w:t>IL.</w:t>
      </w:r>
    </w:p>
    <w:p w14:paraId="2B9BAA0D" w14:textId="77777777" w:rsidR="005869CA" w:rsidRPr="0059226B" w:rsidRDefault="00736147">
      <w:pPr>
        <w:spacing w:before="79"/>
        <w:ind w:left="100" w:right="315"/>
      </w:pPr>
      <w:r w:rsidRPr="0059226B">
        <w:rPr>
          <w:b/>
        </w:rPr>
        <w:lastRenderedPageBreak/>
        <w:t>Smith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J.</w:t>
      </w:r>
      <w:r w:rsidRPr="0059226B">
        <w:rPr>
          <w:b/>
          <w:spacing w:val="-4"/>
        </w:rPr>
        <w:t xml:space="preserve"> </w:t>
      </w:r>
      <w:r w:rsidRPr="0059226B">
        <w:t>(2014).</w:t>
      </w:r>
      <w:r w:rsidRPr="0059226B">
        <w:rPr>
          <w:spacing w:val="-5"/>
        </w:rPr>
        <w:t xml:space="preserve"> </w:t>
      </w:r>
      <w:r w:rsidRPr="0059226B">
        <w:rPr>
          <w:i/>
        </w:rPr>
        <w:t>Characteriza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BS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lease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uncti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olysaccharid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Hydrogel Skin Scaffold Degradation</w:t>
      </w:r>
      <w:r w:rsidRPr="0059226B">
        <w:t>. West Michigan Regional Undergraduate Science Research Conference, Grand Rapids, MI.</w:t>
      </w:r>
    </w:p>
    <w:p w14:paraId="0DD7856C" w14:textId="77777777" w:rsidR="005869CA" w:rsidRPr="0059226B" w:rsidRDefault="00736147">
      <w:pPr>
        <w:spacing w:before="161"/>
        <w:ind w:left="100" w:right="315"/>
      </w:pPr>
      <w:r w:rsidRPr="0059226B">
        <w:rPr>
          <w:b/>
        </w:rPr>
        <w:t xml:space="preserve">Snider, A., </w:t>
      </w:r>
      <w:r w:rsidRPr="0059226B">
        <w:t>Knowlton, N., Al-</w:t>
      </w:r>
      <w:proofErr w:type="spellStart"/>
      <w:r w:rsidRPr="0059226B">
        <w:t>Rshaidat</w:t>
      </w:r>
      <w:proofErr w:type="spellEnd"/>
      <w:r w:rsidRPr="0059226B">
        <w:t xml:space="preserve">, N.M., &amp; </w:t>
      </w:r>
      <w:proofErr w:type="spellStart"/>
      <w:r w:rsidRPr="0059226B">
        <w:t>Leray</w:t>
      </w:r>
      <w:proofErr w:type="spellEnd"/>
      <w:r w:rsidRPr="0059226B">
        <w:t xml:space="preserve">, M. (2014). </w:t>
      </w:r>
      <w:r w:rsidRPr="0059226B">
        <w:rPr>
          <w:i/>
        </w:rPr>
        <w:t>Barcoding and Metabarcod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proofErr w:type="spellStart"/>
      <w:r w:rsidRPr="0059226B">
        <w:rPr>
          <w:i/>
        </w:rPr>
        <w:t>Cryptofauna</w:t>
      </w:r>
      <w:proofErr w:type="spellEnd"/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Norther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Red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a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NHRE</w:t>
      </w:r>
      <w:r w:rsidRPr="0059226B">
        <w:rPr>
          <w:spacing w:val="-4"/>
        </w:rPr>
        <w:t xml:space="preserve"> </w:t>
      </w:r>
      <w:r w:rsidRPr="0059226B">
        <w:t>Directors</w:t>
      </w:r>
      <w:r w:rsidRPr="0059226B">
        <w:rPr>
          <w:spacing w:val="-2"/>
        </w:rPr>
        <w:t xml:space="preserve"> </w:t>
      </w:r>
      <w:r w:rsidRPr="0059226B">
        <w:t>Hall</w:t>
      </w:r>
      <w:r w:rsidRPr="0059226B">
        <w:rPr>
          <w:spacing w:val="-4"/>
        </w:rPr>
        <w:t xml:space="preserve"> </w:t>
      </w:r>
      <w:r w:rsidRPr="0059226B">
        <w:t>Symposium, Washington D.C.</w:t>
      </w:r>
    </w:p>
    <w:p w14:paraId="20264BC4" w14:textId="77777777" w:rsidR="005869CA" w:rsidRPr="0059226B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59226B">
        <w:t>Also</w:t>
      </w:r>
      <w:r w:rsidRPr="0059226B">
        <w:rPr>
          <w:spacing w:val="-4"/>
        </w:rPr>
        <w:t xml:space="preserve"> </w:t>
      </w:r>
      <w:r w:rsidRPr="0059226B">
        <w:t>presented</w:t>
      </w:r>
      <w:r w:rsidRPr="0059226B">
        <w:rPr>
          <w:spacing w:val="-2"/>
        </w:rPr>
        <w:t xml:space="preserve"> </w:t>
      </w:r>
      <w:r w:rsidRPr="0059226B">
        <w:t>at:</w:t>
      </w:r>
      <w:r w:rsidRPr="0059226B">
        <w:rPr>
          <w:spacing w:val="-1"/>
        </w:rPr>
        <w:t xml:space="preserve"> </w:t>
      </w:r>
      <w:r w:rsidRPr="0059226B">
        <w:t>(2014)</w:t>
      </w:r>
      <w:r w:rsidRPr="0059226B">
        <w:rPr>
          <w:spacing w:val="-2"/>
        </w:rPr>
        <w:t xml:space="preserve"> </w:t>
      </w:r>
      <w:r w:rsidRPr="0059226B">
        <w:t>Western</w:t>
      </w:r>
      <w:r w:rsidRPr="0059226B">
        <w:rPr>
          <w:spacing w:val="-3"/>
        </w:rPr>
        <w:t xml:space="preserve"> </w:t>
      </w:r>
      <w:r w:rsidRPr="0059226B">
        <w:t>Society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3"/>
        </w:rPr>
        <w:t xml:space="preserve"> </w:t>
      </w:r>
      <w:r w:rsidRPr="0059226B">
        <w:t>Naturalists</w:t>
      </w:r>
      <w:r w:rsidRPr="0059226B">
        <w:rPr>
          <w:spacing w:val="-3"/>
        </w:rPr>
        <w:t xml:space="preserve"> </w:t>
      </w:r>
      <w:r w:rsidRPr="0059226B">
        <w:t>Annual</w:t>
      </w:r>
      <w:r w:rsidRPr="0059226B">
        <w:rPr>
          <w:spacing w:val="-3"/>
        </w:rPr>
        <w:t xml:space="preserve"> </w:t>
      </w:r>
      <w:r w:rsidRPr="0059226B">
        <w:t>Meeting,</w:t>
      </w:r>
      <w:r w:rsidRPr="0059226B">
        <w:rPr>
          <w:spacing w:val="-1"/>
        </w:rPr>
        <w:t xml:space="preserve"> </w:t>
      </w:r>
      <w:r w:rsidRPr="0059226B">
        <w:t>Tacoma,</w:t>
      </w:r>
      <w:r w:rsidRPr="0059226B">
        <w:rPr>
          <w:spacing w:val="-3"/>
        </w:rPr>
        <w:t xml:space="preserve"> </w:t>
      </w:r>
      <w:r w:rsidRPr="0059226B">
        <w:rPr>
          <w:spacing w:val="-5"/>
        </w:rPr>
        <w:t>WA.</w:t>
      </w:r>
    </w:p>
    <w:p w14:paraId="78355546" w14:textId="77777777" w:rsidR="005869CA" w:rsidRPr="0059226B" w:rsidRDefault="00736147">
      <w:pPr>
        <w:spacing w:before="155"/>
        <w:ind w:left="100" w:right="513"/>
        <w:jc w:val="both"/>
      </w:pPr>
      <w:r w:rsidRPr="0059226B">
        <w:rPr>
          <w:b/>
        </w:rPr>
        <w:t>Sulliv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S.</w:t>
      </w:r>
      <w:r w:rsidRPr="0059226B">
        <w:t>,</w:t>
      </w:r>
      <w:r w:rsidRPr="0059226B">
        <w:rPr>
          <w:spacing w:val="-3"/>
        </w:rPr>
        <w:t xml:space="preserve"> </w:t>
      </w:r>
      <w:r w:rsidRPr="0059226B">
        <w:t>&amp;</w:t>
      </w:r>
      <w:r w:rsidRPr="0059226B">
        <w:rPr>
          <w:spacing w:val="-5"/>
        </w:rPr>
        <w:t xml:space="preserve"> </w:t>
      </w:r>
      <w:proofErr w:type="spellStart"/>
      <w:r w:rsidRPr="0059226B">
        <w:t>Sarigiani</w:t>
      </w:r>
      <w:proofErr w:type="spellEnd"/>
      <w:r w:rsidRPr="0059226B">
        <w:t>,</w:t>
      </w:r>
      <w:r w:rsidRPr="0059226B">
        <w:rPr>
          <w:spacing w:val="-3"/>
        </w:rPr>
        <w:t xml:space="preserve"> </w:t>
      </w:r>
      <w:r w:rsidRPr="0059226B">
        <w:t>P.A.</w:t>
      </w:r>
      <w:r w:rsidRPr="0059226B">
        <w:rPr>
          <w:spacing w:val="-3"/>
        </w:rPr>
        <w:t xml:space="preserve"> </w:t>
      </w:r>
      <w:r w:rsidRPr="0059226B">
        <w:t>(2014).</w:t>
      </w:r>
      <w:r w:rsidRPr="0059226B">
        <w:rPr>
          <w:spacing w:val="-3"/>
        </w:rPr>
        <w:t xml:space="preserve"> </w:t>
      </w:r>
      <w:r w:rsidRPr="0059226B">
        <w:rPr>
          <w:i/>
        </w:rPr>
        <w:t>Becom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Qualit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ex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ducator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collec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rom Parents and Children</w:t>
      </w:r>
      <w:r w:rsidRPr="0059226B">
        <w:t xml:space="preserve">. National Council on Family Relations Annual Conference, Baltimore, </w:t>
      </w:r>
      <w:r w:rsidRPr="0059226B">
        <w:rPr>
          <w:spacing w:val="-4"/>
        </w:rPr>
        <w:t>MD.</w:t>
      </w:r>
    </w:p>
    <w:p w14:paraId="31154BAD" w14:textId="77777777" w:rsidR="005869CA" w:rsidRPr="0059226B" w:rsidRDefault="00736147">
      <w:pPr>
        <w:spacing w:before="161"/>
        <w:ind w:left="100" w:right="205"/>
      </w:pPr>
      <w:r w:rsidRPr="0059226B">
        <w:rPr>
          <w:b/>
        </w:rPr>
        <w:t xml:space="preserve">Tyburski, B. A. </w:t>
      </w:r>
      <w:r w:rsidRPr="0059226B">
        <w:t xml:space="preserve">(2014). </w:t>
      </w:r>
      <w:r w:rsidRPr="0059226B">
        <w:rPr>
          <w:i/>
        </w:rPr>
        <w:t>Effects of Crystal Isomorphism on Novel Ferroelectric Behavior of P(VDF-</w:t>
      </w:r>
      <w:proofErr w:type="spellStart"/>
      <w:r w:rsidRPr="0059226B">
        <w:rPr>
          <w:i/>
        </w:rPr>
        <w:t>TrFE</w:t>
      </w:r>
      <w:proofErr w:type="spellEnd"/>
      <w:r w:rsidRPr="0059226B">
        <w:rPr>
          <w:i/>
        </w:rPr>
        <w:t>-CTFE)</w:t>
      </w:r>
      <w:r w:rsidRPr="0059226B">
        <w:rPr>
          <w:i/>
          <w:spacing w:val="-7"/>
        </w:rPr>
        <w:t xml:space="preserve"> </w:t>
      </w:r>
      <w:r w:rsidRPr="0059226B">
        <w:rPr>
          <w:i/>
        </w:rPr>
        <w:t>Terpolymer</w:t>
      </w:r>
      <w:r w:rsidRPr="0059226B">
        <w:t>.</w:t>
      </w:r>
      <w:r w:rsidRPr="0059226B">
        <w:rPr>
          <w:spacing w:val="-6"/>
        </w:rPr>
        <w:t xml:space="preserve"> </w:t>
      </w:r>
      <w:r w:rsidRPr="0059226B">
        <w:t>Annual</w:t>
      </w:r>
      <w:r w:rsidRPr="0059226B">
        <w:rPr>
          <w:spacing w:val="-6"/>
        </w:rPr>
        <w:t xml:space="preserve"> </w:t>
      </w:r>
      <w:r w:rsidRPr="0059226B">
        <w:t>Northeast</w:t>
      </w:r>
      <w:r w:rsidRPr="0059226B">
        <w:rPr>
          <w:spacing w:val="-6"/>
        </w:rPr>
        <w:t xml:space="preserve"> </w:t>
      </w:r>
      <w:r w:rsidRPr="0059226B">
        <w:t>Ohio</w:t>
      </w:r>
      <w:r w:rsidRPr="0059226B">
        <w:rPr>
          <w:spacing w:val="-6"/>
        </w:rPr>
        <w:t xml:space="preserve"> </w:t>
      </w:r>
      <w:r w:rsidRPr="0059226B">
        <w:t>Undergraduate</w:t>
      </w:r>
      <w:r w:rsidRPr="0059226B">
        <w:rPr>
          <w:spacing w:val="-6"/>
        </w:rPr>
        <w:t xml:space="preserve"> </w:t>
      </w:r>
      <w:r w:rsidRPr="0059226B">
        <w:t>Research</w:t>
      </w:r>
      <w:r w:rsidRPr="0059226B">
        <w:rPr>
          <w:spacing w:val="-6"/>
        </w:rPr>
        <w:t xml:space="preserve"> </w:t>
      </w:r>
      <w:r w:rsidRPr="0059226B">
        <w:t>Symposium, Kent, OH.</w:t>
      </w:r>
    </w:p>
    <w:p w14:paraId="1904FF65" w14:textId="77777777" w:rsidR="005869CA" w:rsidRPr="0059226B" w:rsidRDefault="00736147">
      <w:pPr>
        <w:spacing w:before="162"/>
        <w:ind w:left="100" w:right="117"/>
      </w:pPr>
      <w:r w:rsidRPr="0059226B">
        <w:rPr>
          <w:b/>
        </w:rPr>
        <w:t>Yu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Xi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4).</w:t>
      </w:r>
      <w:r w:rsidRPr="0059226B">
        <w:rPr>
          <w:spacing w:val="-3"/>
        </w:rPr>
        <w:t xml:space="preserve"> </w:t>
      </w:r>
      <w:r w:rsidRPr="0059226B">
        <w:rPr>
          <w:i/>
        </w:rPr>
        <w:t>Computation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Investig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Glottal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Mo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spiratory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irflow and Micrometer Particle Deposition</w:t>
      </w:r>
      <w:r w:rsidRPr="0059226B">
        <w:t>. Second Dosimetry Conference, Irvine, CA.</w:t>
      </w:r>
    </w:p>
    <w:p w14:paraId="6FC68D78" w14:textId="77777777" w:rsidR="005869CA" w:rsidRPr="0059226B" w:rsidRDefault="00736147">
      <w:pPr>
        <w:spacing w:before="158"/>
        <w:ind w:left="100" w:right="315"/>
      </w:pPr>
      <w:r w:rsidRPr="0059226B">
        <w:rPr>
          <w:b/>
        </w:rPr>
        <w:t>Yu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Xi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4).</w:t>
      </w:r>
      <w:r w:rsidRPr="0059226B">
        <w:rPr>
          <w:spacing w:val="-3"/>
        </w:rPr>
        <w:t xml:space="preserve"> </w:t>
      </w:r>
      <w:r w:rsidRPr="0059226B">
        <w:rPr>
          <w:i/>
        </w:rPr>
        <w:t>Nove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r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ru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haler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sig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ptimiz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u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posi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for Children</w:t>
      </w:r>
      <w:r w:rsidRPr="0059226B">
        <w:t>. Capitol Scholars Exhibition, Lansing, MI.</w:t>
      </w:r>
    </w:p>
    <w:p w14:paraId="2F2E353F" w14:textId="77777777" w:rsidR="005869CA" w:rsidRPr="0059226B" w:rsidRDefault="00736147">
      <w:pPr>
        <w:pStyle w:val="Heading1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3</w:t>
      </w:r>
    </w:p>
    <w:p w14:paraId="1ABD8715" w14:textId="77777777" w:rsidR="005869CA" w:rsidRPr="0059226B" w:rsidRDefault="00736147">
      <w:pPr>
        <w:spacing w:before="161"/>
        <w:ind w:left="100" w:right="315"/>
      </w:pPr>
      <w:proofErr w:type="spellStart"/>
      <w:r w:rsidRPr="0059226B">
        <w:rPr>
          <w:b/>
        </w:rPr>
        <w:t>Kioussis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3"/>
        </w:rPr>
        <w:t xml:space="preserve"> </w:t>
      </w:r>
      <w:r w:rsidRPr="0059226B">
        <w:t>(2013).</w:t>
      </w:r>
      <w:r w:rsidRPr="0059226B">
        <w:rPr>
          <w:spacing w:val="-4"/>
        </w:rPr>
        <w:t xml:space="preserve"> </w:t>
      </w:r>
      <w:r w:rsidRPr="0059226B">
        <w:rPr>
          <w:i/>
        </w:rPr>
        <w:t>Bu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’m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lready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Goo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: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pproach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spons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Remedial Connotations of Writing Centers</w:t>
      </w:r>
      <w:r w:rsidRPr="0059226B">
        <w:t>. Michigan Writing Centers Association Conference, Grand Rapids, MI.</w:t>
      </w:r>
    </w:p>
    <w:p w14:paraId="73F3F842" w14:textId="77777777" w:rsidR="005869CA" w:rsidRPr="0059226B" w:rsidRDefault="00736147">
      <w:pPr>
        <w:spacing w:before="159"/>
        <w:ind w:left="100" w:right="315"/>
      </w:pPr>
      <w:proofErr w:type="spellStart"/>
      <w:r w:rsidRPr="0059226B">
        <w:rPr>
          <w:b/>
        </w:rPr>
        <w:t>Kioussis</w:t>
      </w:r>
      <w:proofErr w:type="spellEnd"/>
      <w:r w:rsidRPr="0059226B">
        <w:rPr>
          <w:b/>
        </w:rPr>
        <w:t>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4"/>
        </w:rPr>
        <w:t xml:space="preserve"> </w:t>
      </w:r>
      <w:r w:rsidRPr="0059226B">
        <w:t>(2013).</w:t>
      </w:r>
      <w:r w:rsidRPr="0059226B">
        <w:rPr>
          <w:spacing w:val="-5"/>
        </w:rPr>
        <w:t xml:space="preserve"> </w:t>
      </w:r>
      <w:r w:rsidRPr="0059226B">
        <w:rPr>
          <w:i/>
        </w:rPr>
        <w:t>Universal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Desig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Learning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pplying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dapt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Pedagogy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to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 Writing Center</w:t>
      </w:r>
      <w:r w:rsidRPr="0059226B">
        <w:t>. East Central Writing Centers Association Conference, Clarion, PA.</w:t>
      </w:r>
    </w:p>
    <w:p w14:paraId="7187EEB0" w14:textId="77777777" w:rsidR="005869CA" w:rsidRPr="0059226B" w:rsidRDefault="00736147">
      <w:pPr>
        <w:spacing w:before="161"/>
        <w:ind w:left="100" w:right="157"/>
      </w:pPr>
      <w:r w:rsidRPr="0059226B">
        <w:rPr>
          <w:b/>
        </w:rPr>
        <w:t>Yuan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3"/>
        </w:rPr>
        <w:t xml:space="preserve"> </w:t>
      </w:r>
      <w:r w:rsidRPr="0059226B">
        <w:t>&amp;</w:t>
      </w:r>
      <w:r w:rsidRPr="0059226B">
        <w:rPr>
          <w:spacing w:val="-3"/>
        </w:rPr>
        <w:t xml:space="preserve"> </w:t>
      </w:r>
      <w:r w:rsidRPr="0059226B">
        <w:t>Xi,</w:t>
      </w:r>
      <w:r w:rsidRPr="0059226B">
        <w:rPr>
          <w:spacing w:val="-3"/>
        </w:rPr>
        <w:t xml:space="preserve"> </w:t>
      </w:r>
      <w:r w:rsidRPr="0059226B">
        <w:t>J.</w:t>
      </w:r>
      <w:r w:rsidRPr="0059226B">
        <w:rPr>
          <w:spacing w:val="-3"/>
        </w:rPr>
        <w:t xml:space="preserve"> </w:t>
      </w:r>
      <w:r w:rsidRPr="0059226B">
        <w:t>(2013).</w:t>
      </w:r>
      <w:r w:rsidRPr="0059226B">
        <w:rPr>
          <w:spacing w:val="-3"/>
        </w:rPr>
        <w:t xml:space="preserve"> </w:t>
      </w:r>
      <w:r w:rsidRPr="0059226B">
        <w:rPr>
          <w:i/>
        </w:rPr>
        <w:t>Flow-induce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Vibration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f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Uvula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ts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Implic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n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Snoring in Image-based Nasal-laryngeal Model</w:t>
      </w:r>
      <w:r w:rsidRPr="0059226B">
        <w:t xml:space="preserve">. Proceedings of </w:t>
      </w:r>
      <w:proofErr w:type="spellStart"/>
      <w:r w:rsidRPr="0059226B">
        <w:t>Comsol</w:t>
      </w:r>
      <w:proofErr w:type="spellEnd"/>
      <w:r w:rsidRPr="0059226B">
        <w:t xml:space="preserve"> Conference, Boston, MA.</w:t>
      </w:r>
    </w:p>
    <w:p w14:paraId="06DCD9BD" w14:textId="77777777" w:rsidR="005869CA" w:rsidRPr="0059226B" w:rsidRDefault="00736147">
      <w:pPr>
        <w:pStyle w:val="Heading1"/>
        <w:spacing w:before="160"/>
        <w:rPr>
          <w:sz w:val="22"/>
          <w:szCs w:val="22"/>
        </w:rPr>
      </w:pPr>
      <w:r w:rsidRPr="0059226B">
        <w:rPr>
          <w:spacing w:val="-4"/>
          <w:sz w:val="22"/>
          <w:szCs w:val="22"/>
        </w:rPr>
        <w:t>2012</w:t>
      </w:r>
    </w:p>
    <w:p w14:paraId="6199EE9E" w14:textId="77777777" w:rsidR="005869CA" w:rsidRPr="0059226B" w:rsidRDefault="00736147">
      <w:pPr>
        <w:spacing w:before="159"/>
        <w:ind w:left="100" w:right="117"/>
      </w:pPr>
      <w:r w:rsidRPr="0059226B">
        <w:rPr>
          <w:b/>
        </w:rPr>
        <w:t>Beck, K.L.</w:t>
      </w:r>
      <w:r w:rsidRPr="0059226B">
        <w:t>, Acevedo-</w:t>
      </w:r>
      <w:proofErr w:type="spellStart"/>
      <w:r w:rsidRPr="0059226B">
        <w:t>Polakovich</w:t>
      </w:r>
      <w:proofErr w:type="spellEnd"/>
      <w:r w:rsidRPr="0059226B">
        <w:t xml:space="preserve">, I. D., Rossman, D.L., Parent, R.G., &amp; Ciolek, B.J. (2012). </w:t>
      </w:r>
      <w:r w:rsidRPr="0059226B">
        <w:rPr>
          <w:i/>
        </w:rPr>
        <w:t>Balancing science and community: Findings and Lessons from a Community-academic Partnership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o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ositiv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evelopment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Diverse</w:t>
      </w:r>
      <w:r w:rsidRPr="0059226B">
        <w:rPr>
          <w:i/>
          <w:spacing w:val="-2"/>
        </w:rPr>
        <w:t xml:space="preserve"> </w:t>
      </w:r>
      <w:r w:rsidRPr="0059226B">
        <w:rPr>
          <w:i/>
        </w:rPr>
        <w:t>Adolescents</w:t>
      </w:r>
      <w:r w:rsidRPr="0059226B">
        <w:t>.</w:t>
      </w:r>
      <w:r w:rsidRPr="0059226B">
        <w:rPr>
          <w:spacing w:val="-4"/>
        </w:rPr>
        <w:t xml:space="preserve"> </w:t>
      </w:r>
      <w:r w:rsidRPr="0059226B">
        <w:t>Conference</w:t>
      </w:r>
      <w:r w:rsidRPr="0059226B">
        <w:rPr>
          <w:spacing w:val="-3"/>
        </w:rPr>
        <w:t xml:space="preserve"> </w:t>
      </w:r>
      <w:r w:rsidRPr="0059226B">
        <w:t>of</w:t>
      </w:r>
      <w:r w:rsidRPr="0059226B">
        <w:rPr>
          <w:spacing w:val="-4"/>
        </w:rPr>
        <w:t xml:space="preserve"> </w:t>
      </w:r>
      <w:r w:rsidRPr="0059226B">
        <w:t>the</w:t>
      </w:r>
      <w:r w:rsidRPr="0059226B">
        <w:rPr>
          <w:spacing w:val="-6"/>
        </w:rPr>
        <w:t xml:space="preserve"> </w:t>
      </w:r>
      <w:r w:rsidRPr="0059226B">
        <w:t>Society</w:t>
      </w:r>
      <w:r w:rsidRPr="0059226B">
        <w:rPr>
          <w:spacing w:val="-4"/>
        </w:rPr>
        <w:t xml:space="preserve"> </w:t>
      </w:r>
      <w:r w:rsidRPr="0059226B">
        <w:t>for</w:t>
      </w:r>
      <w:r w:rsidRPr="0059226B">
        <w:rPr>
          <w:spacing w:val="-4"/>
        </w:rPr>
        <w:t xml:space="preserve"> </w:t>
      </w:r>
      <w:r w:rsidRPr="0059226B">
        <w:t>the Psychological Study of Ethic Minority Issues. Ann Arbor, MI, USA.</w:t>
      </w:r>
    </w:p>
    <w:p w14:paraId="3936188B" w14:textId="77777777" w:rsidR="00A44BE1" w:rsidRPr="0059226B" w:rsidRDefault="00A44BE1">
      <w:pPr>
        <w:spacing w:before="161"/>
        <w:ind w:left="100" w:right="117"/>
        <w:rPr>
          <w:b/>
        </w:rPr>
      </w:pPr>
    </w:p>
    <w:p w14:paraId="6963FDC2" w14:textId="6F8AC1B4" w:rsidR="005869CA" w:rsidRPr="0059226B" w:rsidRDefault="00736147">
      <w:pPr>
        <w:spacing w:before="161"/>
        <w:ind w:left="100" w:right="117"/>
      </w:pPr>
      <w:proofErr w:type="spellStart"/>
      <w:r w:rsidRPr="0059226B">
        <w:rPr>
          <w:b/>
        </w:rPr>
        <w:t>Faydenko</w:t>
      </w:r>
      <w:proofErr w:type="spellEnd"/>
      <w:r w:rsidRPr="0059226B">
        <w:rPr>
          <w:b/>
        </w:rPr>
        <w:t>,</w:t>
      </w:r>
      <w:r w:rsidRPr="0059226B">
        <w:rPr>
          <w:b/>
          <w:spacing w:val="-4"/>
        </w:rPr>
        <w:t xml:space="preserve"> </w:t>
      </w:r>
      <w:r w:rsidRPr="0059226B">
        <w:rPr>
          <w:b/>
        </w:rPr>
        <w:t>J.,</w:t>
      </w:r>
      <w:r w:rsidRPr="0059226B">
        <w:rPr>
          <w:b/>
          <w:spacing w:val="-4"/>
        </w:rPr>
        <w:t xml:space="preserve"> </w:t>
      </w:r>
      <w:r w:rsidRPr="0059226B">
        <w:t>&amp;</w:t>
      </w:r>
      <w:r w:rsidRPr="0059226B">
        <w:rPr>
          <w:spacing w:val="-4"/>
        </w:rPr>
        <w:t xml:space="preserve"> </w:t>
      </w:r>
      <w:r w:rsidRPr="0059226B">
        <w:t>Swanson,</w:t>
      </w:r>
      <w:r w:rsidRPr="0059226B">
        <w:rPr>
          <w:spacing w:val="-4"/>
        </w:rPr>
        <w:t xml:space="preserve"> </w:t>
      </w:r>
      <w:r w:rsidRPr="0059226B">
        <w:t>B.</w:t>
      </w:r>
      <w:r w:rsidRPr="0059226B">
        <w:rPr>
          <w:spacing w:val="-4"/>
        </w:rPr>
        <w:t xml:space="preserve"> </w:t>
      </w:r>
      <w:r w:rsidRPr="0059226B">
        <w:t>(2012).</w:t>
      </w:r>
      <w:r w:rsidRPr="0059226B">
        <w:rPr>
          <w:spacing w:val="-4"/>
        </w:rPr>
        <w:t xml:space="preserve"> </w:t>
      </w:r>
      <w:r w:rsidRPr="0059226B">
        <w:rPr>
          <w:i/>
        </w:rPr>
        <w:t>A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Drago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Flies: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Population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Structure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in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Sympetrum Dragonflies</w:t>
      </w:r>
      <w:r w:rsidRPr="0059226B">
        <w:t>. Annual British Ecological Society, Birmingham, United Kingdom.</w:t>
      </w:r>
    </w:p>
    <w:p w14:paraId="3C0AFDED" w14:textId="77777777" w:rsidR="005869CA" w:rsidRPr="0059226B" w:rsidRDefault="00736147">
      <w:pPr>
        <w:spacing w:before="161"/>
        <w:ind w:left="100" w:right="117"/>
      </w:pPr>
      <w:proofErr w:type="spellStart"/>
      <w:r w:rsidRPr="0059226B">
        <w:rPr>
          <w:b/>
        </w:rPr>
        <w:t>Kioussis</w:t>
      </w:r>
      <w:proofErr w:type="spellEnd"/>
      <w:r w:rsidRPr="0059226B">
        <w:rPr>
          <w:b/>
        </w:rPr>
        <w:t>,</w:t>
      </w:r>
      <w:r w:rsidRPr="0059226B">
        <w:rPr>
          <w:b/>
          <w:spacing w:val="-3"/>
        </w:rPr>
        <w:t xml:space="preserve"> </w:t>
      </w:r>
      <w:r w:rsidRPr="0059226B">
        <w:rPr>
          <w:b/>
        </w:rPr>
        <w:t>M.</w:t>
      </w:r>
      <w:r w:rsidRPr="0059226B">
        <w:rPr>
          <w:b/>
          <w:spacing w:val="-3"/>
        </w:rPr>
        <w:t xml:space="preserve"> </w:t>
      </w:r>
      <w:r w:rsidRPr="0059226B">
        <w:t>(2012).</w:t>
      </w:r>
      <w:r w:rsidRPr="0059226B">
        <w:rPr>
          <w:spacing w:val="-4"/>
        </w:rPr>
        <w:t xml:space="preserve"> </w:t>
      </w:r>
      <w:r w:rsidRPr="0059226B">
        <w:rPr>
          <w:i/>
        </w:rPr>
        <w:t>Finding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the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Link:</w:t>
      </w:r>
      <w:r w:rsidRPr="0059226B">
        <w:rPr>
          <w:i/>
          <w:spacing w:val="-5"/>
        </w:rPr>
        <w:t xml:space="preserve"> </w:t>
      </w:r>
      <w:r w:rsidRPr="0059226B">
        <w:rPr>
          <w:i/>
        </w:rPr>
        <w:t>Student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Organizations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and</w:t>
      </w:r>
      <w:r w:rsidRPr="0059226B">
        <w:rPr>
          <w:i/>
          <w:spacing w:val="-3"/>
        </w:rPr>
        <w:t xml:space="preserve"> </w:t>
      </w:r>
      <w:r w:rsidRPr="0059226B">
        <w:rPr>
          <w:i/>
        </w:rPr>
        <w:t>Writing</w:t>
      </w:r>
      <w:r w:rsidRPr="0059226B">
        <w:rPr>
          <w:i/>
          <w:spacing w:val="-6"/>
        </w:rPr>
        <w:t xml:space="preserve"> </w:t>
      </w:r>
      <w:r w:rsidRPr="0059226B">
        <w:rPr>
          <w:i/>
        </w:rPr>
        <w:t>Center</w:t>
      </w:r>
      <w:r w:rsidRPr="0059226B">
        <w:rPr>
          <w:i/>
          <w:spacing w:val="-4"/>
        </w:rPr>
        <w:t xml:space="preserve"> </w:t>
      </w:r>
      <w:r w:rsidRPr="0059226B">
        <w:rPr>
          <w:i/>
        </w:rPr>
        <w:t>Experiences</w:t>
      </w:r>
      <w:r w:rsidRPr="0059226B">
        <w:t>. Michigan Writing Centers Association Conference, East Lansing, MI.</w:t>
      </w:r>
    </w:p>
    <w:p w14:paraId="742806D2" w14:textId="5F295ABA" w:rsidR="005869CA" w:rsidRPr="0059226B" w:rsidRDefault="005869CA" w:rsidP="00B42607">
      <w:pPr>
        <w:ind w:right="2963"/>
        <w:rPr>
          <w:i/>
        </w:rPr>
      </w:pPr>
    </w:p>
    <w:sectPr w:rsidR="005869CA" w:rsidRPr="0059226B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438E"/>
    <w:multiLevelType w:val="hybridMultilevel"/>
    <w:tmpl w:val="AE2C3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2CB4143"/>
    <w:multiLevelType w:val="hybridMultilevel"/>
    <w:tmpl w:val="DC3EEB10"/>
    <w:lvl w:ilvl="0" w:tplc="77A68EB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F44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BBC4CE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AA8CBE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E0CDC8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F69B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DE27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076BB1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73478F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9373B46"/>
    <w:multiLevelType w:val="hybridMultilevel"/>
    <w:tmpl w:val="6782833A"/>
    <w:lvl w:ilvl="0" w:tplc="C0B0D5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C24943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BA029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FE45E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62275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CFE0D4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092EE3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EE84B8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7AA4E7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7E4F59"/>
    <w:multiLevelType w:val="hybridMultilevel"/>
    <w:tmpl w:val="BA2A644E"/>
    <w:lvl w:ilvl="0" w:tplc="5E7C35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9E3B2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B8284A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110F0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F2811B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6D64D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A5C905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D605A7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15C64F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396441031">
    <w:abstractNumId w:val="1"/>
  </w:num>
  <w:num w:numId="2" w16cid:durableId="848563553">
    <w:abstractNumId w:val="2"/>
  </w:num>
  <w:num w:numId="3" w16cid:durableId="1982687654">
    <w:abstractNumId w:val="3"/>
  </w:num>
  <w:num w:numId="4" w16cid:durableId="15968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CA"/>
    <w:rsid w:val="000129AD"/>
    <w:rsid w:val="000138BC"/>
    <w:rsid w:val="00017711"/>
    <w:rsid w:val="000600F0"/>
    <w:rsid w:val="00073B0E"/>
    <w:rsid w:val="00086E65"/>
    <w:rsid w:val="000A39BE"/>
    <w:rsid w:val="000C2805"/>
    <w:rsid w:val="000D1637"/>
    <w:rsid w:val="000D3718"/>
    <w:rsid w:val="000D5F58"/>
    <w:rsid w:val="00104422"/>
    <w:rsid w:val="001158B3"/>
    <w:rsid w:val="00127FC1"/>
    <w:rsid w:val="001301E0"/>
    <w:rsid w:val="001304A0"/>
    <w:rsid w:val="00154B06"/>
    <w:rsid w:val="00160C18"/>
    <w:rsid w:val="00164D23"/>
    <w:rsid w:val="00166FE3"/>
    <w:rsid w:val="00167523"/>
    <w:rsid w:val="00191F9F"/>
    <w:rsid w:val="001943B9"/>
    <w:rsid w:val="001B07FC"/>
    <w:rsid w:val="001B127D"/>
    <w:rsid w:val="001B3B66"/>
    <w:rsid w:val="001E0A0E"/>
    <w:rsid w:val="001E61E5"/>
    <w:rsid w:val="00205C47"/>
    <w:rsid w:val="0021108E"/>
    <w:rsid w:val="00237A54"/>
    <w:rsid w:val="0024658D"/>
    <w:rsid w:val="002548C5"/>
    <w:rsid w:val="00255E46"/>
    <w:rsid w:val="00260057"/>
    <w:rsid w:val="0027032C"/>
    <w:rsid w:val="00277605"/>
    <w:rsid w:val="00280620"/>
    <w:rsid w:val="0028597B"/>
    <w:rsid w:val="00286956"/>
    <w:rsid w:val="00291E99"/>
    <w:rsid w:val="00293AE8"/>
    <w:rsid w:val="00297B0B"/>
    <w:rsid w:val="002A4E49"/>
    <w:rsid w:val="002A57CB"/>
    <w:rsid w:val="002B1A46"/>
    <w:rsid w:val="002B28E3"/>
    <w:rsid w:val="002C23BF"/>
    <w:rsid w:val="002E5166"/>
    <w:rsid w:val="002F16BD"/>
    <w:rsid w:val="003002FA"/>
    <w:rsid w:val="00302735"/>
    <w:rsid w:val="00306AD6"/>
    <w:rsid w:val="003133DA"/>
    <w:rsid w:val="0032337A"/>
    <w:rsid w:val="00331267"/>
    <w:rsid w:val="00341D84"/>
    <w:rsid w:val="00373402"/>
    <w:rsid w:val="0037793C"/>
    <w:rsid w:val="003E2354"/>
    <w:rsid w:val="003E6CF1"/>
    <w:rsid w:val="003F12EB"/>
    <w:rsid w:val="00402107"/>
    <w:rsid w:val="00410773"/>
    <w:rsid w:val="004107A6"/>
    <w:rsid w:val="00422DD8"/>
    <w:rsid w:val="00440CDF"/>
    <w:rsid w:val="0046363F"/>
    <w:rsid w:val="00470FDF"/>
    <w:rsid w:val="00473F89"/>
    <w:rsid w:val="004753B0"/>
    <w:rsid w:val="00494E4C"/>
    <w:rsid w:val="004C1437"/>
    <w:rsid w:val="004C1CB1"/>
    <w:rsid w:val="004C4C95"/>
    <w:rsid w:val="004C61DB"/>
    <w:rsid w:val="004C7B6A"/>
    <w:rsid w:val="00506116"/>
    <w:rsid w:val="00510574"/>
    <w:rsid w:val="00511DC7"/>
    <w:rsid w:val="00513C27"/>
    <w:rsid w:val="005256C9"/>
    <w:rsid w:val="00540617"/>
    <w:rsid w:val="00542133"/>
    <w:rsid w:val="00566B06"/>
    <w:rsid w:val="005869CA"/>
    <w:rsid w:val="0058717A"/>
    <w:rsid w:val="0059226B"/>
    <w:rsid w:val="005C58AE"/>
    <w:rsid w:val="005D34BE"/>
    <w:rsid w:val="005E1260"/>
    <w:rsid w:val="005F79B7"/>
    <w:rsid w:val="00627295"/>
    <w:rsid w:val="00640679"/>
    <w:rsid w:val="006445C3"/>
    <w:rsid w:val="006534BA"/>
    <w:rsid w:val="00664E4C"/>
    <w:rsid w:val="006947ED"/>
    <w:rsid w:val="006B0914"/>
    <w:rsid w:val="006C6665"/>
    <w:rsid w:val="006E69E6"/>
    <w:rsid w:val="006F07E4"/>
    <w:rsid w:val="00701D73"/>
    <w:rsid w:val="007201CB"/>
    <w:rsid w:val="007229FA"/>
    <w:rsid w:val="00735CDA"/>
    <w:rsid w:val="00736147"/>
    <w:rsid w:val="0073756B"/>
    <w:rsid w:val="007419FE"/>
    <w:rsid w:val="007509FC"/>
    <w:rsid w:val="00754759"/>
    <w:rsid w:val="00766123"/>
    <w:rsid w:val="007728A7"/>
    <w:rsid w:val="00786F51"/>
    <w:rsid w:val="007B353F"/>
    <w:rsid w:val="007C0431"/>
    <w:rsid w:val="007C31B7"/>
    <w:rsid w:val="007D0BEF"/>
    <w:rsid w:val="007D7A9A"/>
    <w:rsid w:val="007E4422"/>
    <w:rsid w:val="007F150B"/>
    <w:rsid w:val="008164F3"/>
    <w:rsid w:val="00826024"/>
    <w:rsid w:val="00826634"/>
    <w:rsid w:val="0084060F"/>
    <w:rsid w:val="00854198"/>
    <w:rsid w:val="00855BFF"/>
    <w:rsid w:val="008850DB"/>
    <w:rsid w:val="008B1759"/>
    <w:rsid w:val="008B190B"/>
    <w:rsid w:val="008C3D37"/>
    <w:rsid w:val="008C7411"/>
    <w:rsid w:val="008D21EA"/>
    <w:rsid w:val="008E0FB4"/>
    <w:rsid w:val="008E68C2"/>
    <w:rsid w:val="009538B9"/>
    <w:rsid w:val="009550E2"/>
    <w:rsid w:val="00967A1E"/>
    <w:rsid w:val="00996584"/>
    <w:rsid w:val="009B099E"/>
    <w:rsid w:val="009C0552"/>
    <w:rsid w:val="009C6B90"/>
    <w:rsid w:val="009D0699"/>
    <w:rsid w:val="009D2D96"/>
    <w:rsid w:val="009D302A"/>
    <w:rsid w:val="009E4FD1"/>
    <w:rsid w:val="009F227D"/>
    <w:rsid w:val="00A011A4"/>
    <w:rsid w:val="00A16B50"/>
    <w:rsid w:val="00A17B5D"/>
    <w:rsid w:val="00A30A7C"/>
    <w:rsid w:val="00A316F3"/>
    <w:rsid w:val="00A31705"/>
    <w:rsid w:val="00A37C2E"/>
    <w:rsid w:val="00A44BE1"/>
    <w:rsid w:val="00A50252"/>
    <w:rsid w:val="00A5067A"/>
    <w:rsid w:val="00A509B1"/>
    <w:rsid w:val="00A536BA"/>
    <w:rsid w:val="00A862F5"/>
    <w:rsid w:val="00A93C30"/>
    <w:rsid w:val="00A93FE2"/>
    <w:rsid w:val="00AA3B17"/>
    <w:rsid w:val="00AA3BB4"/>
    <w:rsid w:val="00AA4E40"/>
    <w:rsid w:val="00AB4EF6"/>
    <w:rsid w:val="00AC14C2"/>
    <w:rsid w:val="00AE66E5"/>
    <w:rsid w:val="00AF1BAE"/>
    <w:rsid w:val="00AF582B"/>
    <w:rsid w:val="00AF6322"/>
    <w:rsid w:val="00B03819"/>
    <w:rsid w:val="00B338CA"/>
    <w:rsid w:val="00B42607"/>
    <w:rsid w:val="00B67DF0"/>
    <w:rsid w:val="00B7266B"/>
    <w:rsid w:val="00B900D0"/>
    <w:rsid w:val="00B90326"/>
    <w:rsid w:val="00B92927"/>
    <w:rsid w:val="00B97C7F"/>
    <w:rsid w:val="00BA3454"/>
    <w:rsid w:val="00BB4E07"/>
    <w:rsid w:val="00BC1DCF"/>
    <w:rsid w:val="00BE21A5"/>
    <w:rsid w:val="00BE7664"/>
    <w:rsid w:val="00C12233"/>
    <w:rsid w:val="00C45E61"/>
    <w:rsid w:val="00C70554"/>
    <w:rsid w:val="00CA09C9"/>
    <w:rsid w:val="00CB6E9A"/>
    <w:rsid w:val="00CE4C35"/>
    <w:rsid w:val="00CF1831"/>
    <w:rsid w:val="00CF39D0"/>
    <w:rsid w:val="00D03F91"/>
    <w:rsid w:val="00D047F4"/>
    <w:rsid w:val="00D2790E"/>
    <w:rsid w:val="00D53B36"/>
    <w:rsid w:val="00D55F6D"/>
    <w:rsid w:val="00D623A7"/>
    <w:rsid w:val="00D64D34"/>
    <w:rsid w:val="00D85FAC"/>
    <w:rsid w:val="00DA41FD"/>
    <w:rsid w:val="00DA5FC6"/>
    <w:rsid w:val="00DA7C58"/>
    <w:rsid w:val="00DB0920"/>
    <w:rsid w:val="00DB4EE5"/>
    <w:rsid w:val="00DC724F"/>
    <w:rsid w:val="00DD7D3D"/>
    <w:rsid w:val="00DE5ED7"/>
    <w:rsid w:val="00DF55B0"/>
    <w:rsid w:val="00E24739"/>
    <w:rsid w:val="00E45FE3"/>
    <w:rsid w:val="00E650A6"/>
    <w:rsid w:val="00E65640"/>
    <w:rsid w:val="00E92D0B"/>
    <w:rsid w:val="00EC6EF6"/>
    <w:rsid w:val="00ED4AE0"/>
    <w:rsid w:val="00EF5F2F"/>
    <w:rsid w:val="00F0071F"/>
    <w:rsid w:val="00F10161"/>
    <w:rsid w:val="00F11997"/>
    <w:rsid w:val="00F20137"/>
    <w:rsid w:val="00F43EF3"/>
    <w:rsid w:val="00F65F9C"/>
    <w:rsid w:val="00F66B14"/>
    <w:rsid w:val="00F71ECA"/>
    <w:rsid w:val="00FA020A"/>
    <w:rsid w:val="00FB45E5"/>
    <w:rsid w:val="00FE00D9"/>
    <w:rsid w:val="00FE0811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7550"/>
  <w15:docId w15:val="{5A7555E5-588C-43C8-8352-CC19130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61"/>
      <w:ind w:left="4529" w:right="45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0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9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64E4C"/>
  </w:style>
  <w:style w:type="character" w:customStyle="1" w:styleId="eop">
    <w:name w:val="eop"/>
    <w:basedOn w:val="DefaultParagraphFont"/>
    <w:rsid w:val="00664E4C"/>
  </w:style>
  <w:style w:type="character" w:customStyle="1" w:styleId="scxw84838104">
    <w:name w:val="scxw84838104"/>
    <w:basedOn w:val="DefaultParagraphFont"/>
    <w:rsid w:val="000C2805"/>
  </w:style>
  <w:style w:type="paragraph" w:customStyle="1" w:styleId="paragraph">
    <w:name w:val="paragraph"/>
    <w:basedOn w:val="Normal"/>
    <w:rsid w:val="002A57C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cxw210574198">
    <w:name w:val="scxw210574198"/>
    <w:basedOn w:val="DefaultParagraphFont"/>
    <w:rsid w:val="00402107"/>
  </w:style>
  <w:style w:type="character" w:customStyle="1" w:styleId="scxw170819186">
    <w:name w:val="scxw170819186"/>
    <w:basedOn w:val="DefaultParagraphFont"/>
    <w:rsid w:val="0069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1-08956-5_2499-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978-3-031-08956-5_728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paid.2023.1125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7717/peerj.6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0541373231201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180-3C8F-4376-AE91-0C5DE47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11574</Words>
  <Characters>65974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Skylar Ranee</dc:creator>
  <cp:lastModifiedBy>Weed, Lora Michelle</cp:lastModifiedBy>
  <cp:revision>97</cp:revision>
  <dcterms:created xsi:type="dcterms:W3CDTF">2022-07-28T14:04:00Z</dcterms:created>
  <dcterms:modified xsi:type="dcterms:W3CDTF">2024-06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1T00:00:00Z</vt:filetime>
  </property>
  <property fmtid="{D5CDD505-2E9C-101B-9397-08002B2CF9AE}" pid="5" name="Producer">
    <vt:lpwstr>Microsoft® Word for Microsoft 365</vt:lpwstr>
  </property>
</Properties>
</file>